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88" w:rsidRPr="00F728CA" w:rsidRDefault="00E47E88" w:rsidP="005572DF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:rsidR="00CC2B52" w:rsidRDefault="002A75B3" w:rsidP="00CC2B52">
      <w:pPr>
        <w:rPr>
          <w:rFonts w:asciiTheme="majorHAnsi" w:hAnsiTheme="majorHAnsi"/>
          <w:color w:val="660033"/>
          <w:sz w:val="28"/>
          <w:szCs w:val="28"/>
        </w:rPr>
      </w:pPr>
      <w:r w:rsidRPr="00F728CA">
        <w:rPr>
          <w:rFonts w:asciiTheme="majorHAnsi" w:hAnsiTheme="majorHAnsi"/>
          <w:sz w:val="28"/>
          <w:szCs w:val="28"/>
        </w:rPr>
        <w:t xml:space="preserve">             </w:t>
      </w:r>
      <w:r w:rsidR="00F24460">
        <w:rPr>
          <w:rFonts w:asciiTheme="majorHAnsi" w:hAnsiTheme="majorHAnsi"/>
          <w:sz w:val="28"/>
          <w:szCs w:val="28"/>
        </w:rPr>
        <w:t xml:space="preserve">                               </w:t>
      </w:r>
      <w:r w:rsidRPr="00F728CA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="00F24460">
        <w:rPr>
          <w:rFonts w:asciiTheme="majorHAnsi" w:hAnsiTheme="majorHAnsi"/>
          <w:sz w:val="28"/>
          <w:szCs w:val="28"/>
        </w:rPr>
        <w:t xml:space="preserve">                              </w:t>
      </w:r>
      <w:r w:rsidR="000C6066" w:rsidRPr="00F728CA">
        <w:rPr>
          <w:rFonts w:asciiTheme="majorHAnsi" w:hAnsiTheme="majorHAnsi"/>
          <w:color w:val="660033"/>
          <w:sz w:val="28"/>
          <w:szCs w:val="28"/>
        </w:rPr>
        <w:t xml:space="preserve"> </w:t>
      </w:r>
      <w:r w:rsidR="00CC2B52">
        <w:rPr>
          <w:rFonts w:asciiTheme="majorHAnsi" w:hAnsiTheme="majorHAnsi"/>
          <w:color w:val="660033"/>
          <w:sz w:val="28"/>
          <w:szCs w:val="28"/>
        </w:rPr>
        <w:t xml:space="preserve">       </w:t>
      </w:r>
    </w:p>
    <w:p w:rsidR="00994B1D" w:rsidRPr="00A36B00" w:rsidRDefault="00A36B00" w:rsidP="00A36B00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A36B00">
        <w:rPr>
          <w:rFonts w:asciiTheme="majorHAnsi" w:hAnsiTheme="majorHAnsi"/>
          <w:b/>
          <w:color w:val="0000FF"/>
          <w:sz w:val="36"/>
          <w:szCs w:val="28"/>
        </w:rPr>
        <w:t>І.  Концептуальні напрямки роботи бібліотек району на 2014 рік</w:t>
      </w:r>
    </w:p>
    <w:tbl>
      <w:tblPr>
        <w:tblStyle w:val="2-5"/>
        <w:tblW w:w="0" w:type="auto"/>
        <w:tblLook w:val="04A0"/>
      </w:tblPr>
      <w:tblGrid>
        <w:gridCol w:w="3936"/>
        <w:gridCol w:w="10850"/>
      </w:tblGrid>
      <w:tr w:rsidR="00994B1D" w:rsidRPr="00F728CA" w:rsidTr="00C20097">
        <w:trPr>
          <w:cnfStyle w:val="100000000000"/>
        </w:trPr>
        <w:tc>
          <w:tcPr>
            <w:cnfStyle w:val="001000000100"/>
            <w:tcW w:w="3936" w:type="dxa"/>
          </w:tcPr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  <w:r>
              <w:rPr>
                <w:rFonts w:cs="Times New Roman"/>
                <w:i/>
                <w:sz w:val="40"/>
                <w:szCs w:val="28"/>
              </w:rPr>
              <w:t xml:space="preserve">        </w:t>
            </w:r>
          </w:p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</w:p>
          <w:p w:rsidR="002A75B3" w:rsidRPr="00DC564D" w:rsidRDefault="00F24460" w:rsidP="00CC2B52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Місія:</w:t>
            </w:r>
          </w:p>
        </w:tc>
        <w:tc>
          <w:tcPr>
            <w:tcW w:w="10850" w:type="dxa"/>
          </w:tcPr>
          <w:p w:rsidR="00994B1D" w:rsidRPr="00F728CA" w:rsidRDefault="00994B1D" w:rsidP="00CF0DDA">
            <w:pPr>
              <w:ind w:left="33"/>
              <w:cnfStyle w:val="100000000000"/>
              <w:rPr>
                <w:rFonts w:cs="Times New Roman"/>
                <w:b w:val="0"/>
                <w:sz w:val="28"/>
                <w:szCs w:val="28"/>
              </w:rPr>
            </w:pPr>
          </w:p>
          <w:p w:rsidR="00F24460" w:rsidRPr="00F728CA" w:rsidRDefault="00994B1D" w:rsidP="00F24460">
            <w:pPr>
              <w:cnfStyle w:val="1000000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 </w:t>
            </w:r>
            <w:r w:rsidR="00F24460" w:rsidRPr="00F728CA">
              <w:rPr>
                <w:sz w:val="28"/>
                <w:szCs w:val="28"/>
              </w:rPr>
              <w:t>Забезпечувати доступність бібліотечного обслуговування для всіх і кожного.</w:t>
            </w:r>
          </w:p>
          <w:p w:rsidR="00994B1D" w:rsidRPr="00F728CA" w:rsidRDefault="00994B1D" w:rsidP="00CF0DDA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994B1D" w:rsidRPr="00F728CA" w:rsidTr="00C20097">
        <w:trPr>
          <w:cnfStyle w:val="000000100000"/>
        </w:trPr>
        <w:tc>
          <w:tcPr>
            <w:cnfStyle w:val="001000000000"/>
            <w:tcW w:w="3936" w:type="dxa"/>
          </w:tcPr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DC564D" w:rsidRDefault="00F24460" w:rsidP="00F24460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Мета:</w:t>
            </w:r>
          </w:p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F24460" w:rsidRPr="00DC564D" w:rsidRDefault="00994B1D" w:rsidP="00F24460">
            <w:p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 </w:t>
            </w:r>
            <w:r w:rsidR="00F24460" w:rsidRPr="00DC564D">
              <w:rPr>
                <w:rFonts w:cs="Times New Roman"/>
                <w:sz w:val="28"/>
                <w:szCs w:val="28"/>
              </w:rPr>
              <w:t>Сприяти утвердженню в суспільстві загальнолюдських цінностей,</w:t>
            </w:r>
          </w:p>
          <w:p w:rsidR="00994B1D" w:rsidRPr="00DC564D" w:rsidRDefault="00F24460" w:rsidP="00F24460">
            <w:pPr>
              <w:cnfStyle w:val="000000100000"/>
              <w:rPr>
                <w:sz w:val="28"/>
                <w:szCs w:val="28"/>
              </w:rPr>
            </w:pPr>
            <w:r w:rsidRPr="00DC564D">
              <w:rPr>
                <w:sz w:val="28"/>
                <w:szCs w:val="28"/>
              </w:rPr>
              <w:t xml:space="preserve">забезпечувати вільний доступ вітчизняних і світових інформаційних ресурсів орієнтуючись в своїй діяльності на потреби особистості і суспільства, органічно поєднувати традиційні і новітні технології, використовувати </w:t>
            </w:r>
            <w:proofErr w:type="spellStart"/>
            <w:r w:rsidRPr="00DC564D">
              <w:rPr>
                <w:sz w:val="28"/>
                <w:szCs w:val="28"/>
              </w:rPr>
              <w:t>інформаційно-документні</w:t>
            </w:r>
            <w:proofErr w:type="spellEnd"/>
            <w:r w:rsidRPr="00DC564D">
              <w:rPr>
                <w:sz w:val="28"/>
                <w:szCs w:val="28"/>
              </w:rPr>
              <w:t xml:space="preserve"> ресурси на паперових та електронних носіях, забезпечувати доступ до інформації світових мереж, сприяти формуванню суспільства знань.</w:t>
            </w:r>
          </w:p>
          <w:p w:rsidR="00994B1D" w:rsidRPr="00F728CA" w:rsidRDefault="00994B1D" w:rsidP="00CF0DDA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F24460" w:rsidRPr="00F728CA" w:rsidTr="00C20097">
        <w:tc>
          <w:tcPr>
            <w:cnfStyle w:val="001000000000"/>
            <w:tcW w:w="3936" w:type="dxa"/>
          </w:tcPr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6C7D58" w:rsidRDefault="00F24460" w:rsidP="00F24460">
            <w:pPr>
              <w:jc w:val="center"/>
              <w:rPr>
                <w:rFonts w:asciiTheme="majorHAnsi" w:hAnsiTheme="majorHAnsi" w:cs="Times New Roman"/>
                <w:b w:val="0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Функції, завдання</w:t>
            </w:r>
            <w:r w:rsidRPr="006C7D58">
              <w:rPr>
                <w:rFonts w:asciiTheme="majorHAnsi" w:hAnsiTheme="majorHAnsi" w:cs="Times New Roman"/>
                <w:i/>
                <w:sz w:val="40"/>
                <w:szCs w:val="28"/>
              </w:rPr>
              <w:t>:</w:t>
            </w: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F728CA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F24460" w:rsidRPr="00496555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ізація конституційного права громадян на доступ до інформації;</w:t>
            </w:r>
          </w:p>
          <w:p w:rsidR="00F24460" w:rsidRPr="00496555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496555">
              <w:rPr>
                <w:sz w:val="28"/>
                <w:szCs w:val="28"/>
              </w:rPr>
              <w:t>Підвищення загального рівня бібліотечного обслуговування населення;</w:t>
            </w:r>
          </w:p>
          <w:p w:rsidR="00F24460" w:rsidRPr="00496555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 xml:space="preserve">Інформаційне забезпечення районних програм соціально-економічного і культурного   </w:t>
            </w:r>
            <w:r w:rsidRPr="00496555">
              <w:rPr>
                <w:sz w:val="28"/>
                <w:szCs w:val="28"/>
              </w:rPr>
              <w:t>розвитку;</w:t>
            </w:r>
          </w:p>
          <w:p w:rsidR="00F24460" w:rsidRPr="00BB65BA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Формування</w:t>
            </w:r>
            <w:r w:rsidRPr="00CC0DA2">
              <w:rPr>
                <w:sz w:val="28"/>
                <w:szCs w:val="28"/>
              </w:rPr>
              <w:t>, збереження</w:t>
            </w:r>
            <w:r w:rsidRPr="00BB65BA">
              <w:rPr>
                <w:sz w:val="28"/>
                <w:szCs w:val="28"/>
              </w:rPr>
              <w:t xml:space="preserve"> та ефективне використання масиву документів , вивчення їх   стану   щодо відповідності потребам користувачів – один з пріоритетних напрямків    діяльності бібліотек системи в цьому році;</w:t>
            </w:r>
          </w:p>
          <w:p w:rsidR="00F24460" w:rsidRPr="00496555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 xml:space="preserve">Встановлення ділового співтовариства і співробітництва з іншими установами району,  участь  в їхніх програмах; </w:t>
            </w:r>
          </w:p>
          <w:p w:rsidR="00F24460" w:rsidRPr="00BB65BA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Популяризація літератури з актуальних питань сучасності;</w:t>
            </w:r>
          </w:p>
          <w:p w:rsidR="00F24460" w:rsidRPr="00BB65BA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Залучення додаткових джерел фінансування;</w:t>
            </w:r>
          </w:p>
          <w:p w:rsidR="00F24460" w:rsidRPr="00BB65BA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Покращення інформаційно-бібліографічного обслуговування жителів району;</w:t>
            </w:r>
          </w:p>
          <w:p w:rsidR="00F24460" w:rsidRPr="00BB65BA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Вдосконалення системи підвищення професійної компетентності персоналу;</w:t>
            </w:r>
          </w:p>
          <w:p w:rsidR="00F24460" w:rsidRPr="00DC564D" w:rsidRDefault="00F24460" w:rsidP="00C70802">
            <w:pPr>
              <w:pStyle w:val="a5"/>
              <w:numPr>
                <w:ilvl w:val="0"/>
                <w:numId w:val="38"/>
              </w:numPr>
              <w:cnfStyle w:val="000000000000"/>
              <w:rPr>
                <w:sz w:val="28"/>
                <w:szCs w:val="28"/>
              </w:rPr>
            </w:pPr>
            <w:r w:rsidRPr="00BB65BA">
              <w:rPr>
                <w:sz w:val="28"/>
                <w:szCs w:val="28"/>
              </w:rPr>
              <w:t>Створення позитивного іміджу бібліотек району.</w:t>
            </w:r>
          </w:p>
        </w:tc>
      </w:tr>
      <w:tr w:rsidR="00994B1D" w:rsidRPr="00F728CA" w:rsidTr="00C20097">
        <w:trPr>
          <w:cnfStyle w:val="000000100000"/>
        </w:trPr>
        <w:tc>
          <w:tcPr>
            <w:cnfStyle w:val="001000000000"/>
            <w:tcW w:w="3936" w:type="dxa"/>
          </w:tcPr>
          <w:p w:rsidR="00C31FDC" w:rsidRPr="00F728CA" w:rsidRDefault="00C31FDC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F728CA">
              <w:rPr>
                <w:rFonts w:cs="Times New Roman"/>
                <w:i/>
                <w:sz w:val="40"/>
                <w:szCs w:val="28"/>
              </w:rPr>
              <w:t>Основн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C31FDC" w:rsidRDefault="00C31FDC" w:rsidP="006C140B">
            <w:pPr>
              <w:pStyle w:val="a5"/>
              <w:cnfStyle w:val="000000100000"/>
              <w:rPr>
                <w:sz w:val="28"/>
                <w:szCs w:val="28"/>
              </w:rPr>
            </w:pPr>
          </w:p>
          <w:p w:rsidR="00155080" w:rsidRPr="00F728CA" w:rsidRDefault="00155080" w:rsidP="006C140B">
            <w:pPr>
              <w:pStyle w:val="a5"/>
              <w:cnfStyle w:val="000000100000"/>
              <w:rPr>
                <w:sz w:val="28"/>
                <w:szCs w:val="28"/>
              </w:rPr>
            </w:pP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Надання в користування населенню всіх наявних бібліотечних ресурсів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Оформлення книжкових виставок, переглядів, організація Днів інформацій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Здійснення </w:t>
            </w:r>
            <w:proofErr w:type="spellStart"/>
            <w:r w:rsidRPr="00F728CA">
              <w:rPr>
                <w:sz w:val="28"/>
                <w:szCs w:val="28"/>
              </w:rPr>
              <w:t>дозвілевих</w:t>
            </w:r>
            <w:proofErr w:type="spellEnd"/>
            <w:r w:rsidRPr="00F728CA">
              <w:rPr>
                <w:sz w:val="28"/>
                <w:szCs w:val="28"/>
              </w:rPr>
              <w:t xml:space="preserve"> послуг для користувачів шляхом організації заходів різноманітної тематики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Організація і сприяння діяльності творчо-аматорських об’єднань за інтересами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Сприяння соціальній адаптації молоді та юнацтва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Здійснення видавничої діяльності, рекламування бібліотечної продукції і послуг;</w:t>
            </w:r>
          </w:p>
          <w:p w:rsidR="00994B1D" w:rsidRPr="00F728CA" w:rsidRDefault="00994B1D" w:rsidP="00E070FC">
            <w:pPr>
              <w:pStyle w:val="a5"/>
              <w:numPr>
                <w:ilvl w:val="0"/>
                <w:numId w:val="7"/>
              </w:numPr>
              <w:cnfStyle w:val="0000001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Забезпечення доступу до інформації світових мереж.</w:t>
            </w:r>
          </w:p>
          <w:p w:rsidR="00994B1D" w:rsidRPr="00F728CA" w:rsidRDefault="00994B1D" w:rsidP="00BB65BA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94B1D" w:rsidRPr="00F728CA" w:rsidTr="00C20097">
        <w:tc>
          <w:tcPr>
            <w:cnfStyle w:val="001000000000"/>
            <w:tcW w:w="3936" w:type="dxa"/>
          </w:tcPr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F728CA">
              <w:rPr>
                <w:rFonts w:cs="Times New Roman"/>
                <w:i/>
                <w:sz w:val="40"/>
                <w:szCs w:val="28"/>
              </w:rPr>
              <w:t>Додатков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994B1D" w:rsidRPr="003D26E1" w:rsidRDefault="00994B1D" w:rsidP="00C70802">
            <w:pPr>
              <w:pStyle w:val="a5"/>
              <w:numPr>
                <w:ilvl w:val="0"/>
                <w:numId w:val="39"/>
              </w:numPr>
              <w:jc w:val="both"/>
              <w:cnfStyle w:val="000000000000"/>
              <w:rPr>
                <w:sz w:val="28"/>
                <w:szCs w:val="28"/>
              </w:rPr>
            </w:pPr>
            <w:r w:rsidRPr="003D26E1">
              <w:rPr>
                <w:sz w:val="28"/>
                <w:szCs w:val="28"/>
              </w:rPr>
              <w:t>Формування бібліографічних списків для курсових, дипломних та наукових робіт;</w:t>
            </w:r>
          </w:p>
          <w:p w:rsidR="00994B1D" w:rsidRPr="00F728CA" w:rsidRDefault="00994B1D" w:rsidP="00BB65BA">
            <w:pPr>
              <w:cnfStyle w:val="000000000000"/>
              <w:rPr>
                <w:sz w:val="28"/>
                <w:szCs w:val="28"/>
              </w:rPr>
            </w:pPr>
          </w:p>
          <w:p w:rsidR="00994B1D" w:rsidRPr="00F728CA" w:rsidRDefault="00994B1D" w:rsidP="00E070FC">
            <w:pPr>
              <w:pStyle w:val="a5"/>
              <w:numPr>
                <w:ilvl w:val="0"/>
                <w:numId w:val="8"/>
              </w:numPr>
              <w:cnfStyle w:val="000000000000"/>
              <w:rPr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>Підготовка фактографічних, аналітичних, бібліографічних та інших довідок для фізичних та юридичних осіб</w:t>
            </w:r>
          </w:p>
          <w:p w:rsidR="00994B1D" w:rsidRPr="00F728CA" w:rsidRDefault="00994B1D" w:rsidP="00BB65BA">
            <w:pPr>
              <w:cnfStyle w:val="000000000000"/>
              <w:rPr>
                <w:sz w:val="28"/>
                <w:szCs w:val="28"/>
              </w:rPr>
            </w:pPr>
          </w:p>
          <w:p w:rsidR="00994B1D" w:rsidRPr="00F728CA" w:rsidRDefault="00994B1D" w:rsidP="00BB65BA">
            <w:pPr>
              <w:cnfStyle w:val="000000000000"/>
              <w:rPr>
                <w:sz w:val="28"/>
                <w:szCs w:val="28"/>
              </w:rPr>
            </w:pPr>
          </w:p>
        </w:tc>
      </w:tr>
    </w:tbl>
    <w:p w:rsidR="00C27DCA" w:rsidRPr="00F728CA" w:rsidRDefault="00C27DCA" w:rsidP="0018493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C3656" w:rsidRPr="00F728CA" w:rsidRDefault="000C3656" w:rsidP="000C365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C3656" w:rsidRPr="00F728CA" w:rsidRDefault="000C3656" w:rsidP="000C365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C3656" w:rsidRPr="00F728CA" w:rsidRDefault="000C3656" w:rsidP="000C365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C3656" w:rsidRPr="00F728CA" w:rsidRDefault="000C3656" w:rsidP="000C365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D20E0" w:rsidRPr="00F728CA" w:rsidRDefault="008D20E0" w:rsidP="00FC2721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635B7C" w:rsidRPr="00F728CA" w:rsidRDefault="00635B7C" w:rsidP="00FC2721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635B7C" w:rsidRPr="00F728CA" w:rsidRDefault="00635B7C" w:rsidP="00FC2721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635B7C" w:rsidRPr="00F728CA" w:rsidRDefault="00635B7C" w:rsidP="00FC2721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635B7C" w:rsidRPr="00F728CA" w:rsidRDefault="00635B7C" w:rsidP="00FC2721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1B3449" w:rsidRPr="00F728CA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8D20E0" w:rsidRPr="00F728CA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 w:rsidRPr="00F728CA">
        <w:rPr>
          <w:rFonts w:asciiTheme="majorHAnsi" w:hAnsiTheme="majorHAnsi"/>
          <w:color w:val="660033"/>
          <w:sz w:val="28"/>
          <w:szCs w:val="28"/>
        </w:rPr>
        <w:lastRenderedPageBreak/>
        <w:t xml:space="preserve">                                               </w:t>
      </w:r>
      <w:r w:rsidR="008D20E0" w:rsidRPr="00F728CA">
        <w:rPr>
          <w:rFonts w:asciiTheme="majorHAnsi" w:hAnsiTheme="majorHAnsi"/>
          <w:b/>
          <w:i/>
          <w:color w:val="0000FF"/>
          <w:sz w:val="48"/>
          <w:szCs w:val="28"/>
        </w:rPr>
        <w:t>2. Розвиток бібліотечного персоналу.</w:t>
      </w:r>
    </w:p>
    <w:p w:rsidR="000C3656" w:rsidRPr="00F728CA" w:rsidRDefault="008D20E0" w:rsidP="001B3449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52"/>
          <w:szCs w:val="28"/>
        </w:rPr>
      </w:pPr>
      <w:r w:rsidRPr="00F728CA">
        <w:rPr>
          <w:rFonts w:asciiTheme="majorHAnsi" w:hAnsiTheme="majorHAnsi"/>
          <w:b/>
          <w:i/>
          <w:color w:val="0000FF"/>
          <w:sz w:val="48"/>
          <w:szCs w:val="28"/>
        </w:rPr>
        <w:t>Управління бібліотеками району</w:t>
      </w:r>
      <w:r w:rsidR="00D11CF8" w:rsidRPr="00F728CA">
        <w:rPr>
          <w:rFonts w:asciiTheme="majorHAnsi" w:hAnsiTheme="majorHAnsi"/>
          <w:b/>
          <w:i/>
          <w:color w:val="0000FF"/>
          <w:sz w:val="52"/>
          <w:szCs w:val="28"/>
        </w:rPr>
        <w:t>.</w:t>
      </w:r>
    </w:p>
    <w:p w:rsidR="00EA694F" w:rsidRPr="00F728CA" w:rsidRDefault="00EA694F" w:rsidP="00FD4A4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7"/>
        <w:gridCol w:w="3004"/>
        <w:gridCol w:w="5427"/>
        <w:gridCol w:w="1613"/>
        <w:gridCol w:w="2214"/>
        <w:gridCol w:w="2376"/>
      </w:tblGrid>
      <w:tr w:rsidR="00573D92" w:rsidRPr="00F728CA" w:rsidTr="001827F4">
        <w:tc>
          <w:tcPr>
            <w:tcW w:w="647" w:type="dxa"/>
          </w:tcPr>
          <w:p w:rsidR="004B3CB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</w:tcPr>
          <w:p w:rsidR="004B3CBF" w:rsidRPr="00F728CA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ЗМІСТ РОБОТИ</w:t>
            </w:r>
          </w:p>
        </w:tc>
        <w:tc>
          <w:tcPr>
            <w:tcW w:w="5427" w:type="dxa"/>
          </w:tcPr>
          <w:p w:rsidR="004B3CBF" w:rsidRPr="00F728CA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ФОРМИ  І  НАПРЯМКИ</w:t>
            </w:r>
          </w:p>
        </w:tc>
        <w:tc>
          <w:tcPr>
            <w:tcW w:w="1354" w:type="dxa"/>
          </w:tcPr>
          <w:p w:rsidR="004B3CBF" w:rsidRPr="00F728CA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2214" w:type="dxa"/>
          </w:tcPr>
          <w:p w:rsidR="004B3CBF" w:rsidRPr="00F728CA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ТЕРМІН</w:t>
            </w: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4B3CBF" w:rsidRPr="00F728CA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0E464A" w:rsidRPr="00F728CA" w:rsidTr="001827F4">
        <w:tc>
          <w:tcPr>
            <w:tcW w:w="15022" w:type="dxa"/>
            <w:gridSpan w:val="6"/>
          </w:tcPr>
          <w:p w:rsidR="000E464A" w:rsidRPr="00F728CA" w:rsidRDefault="000E464A" w:rsidP="000E464A">
            <w:pPr>
              <w:jc w:val="center"/>
              <w:rPr>
                <w:rFonts w:asciiTheme="majorHAnsi" w:hAnsiTheme="majorHAnsi"/>
                <w:color w:val="0000FF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40"/>
                <w:szCs w:val="24"/>
              </w:rPr>
              <w:t>РОБОТА З ПЕРСОНАЛОМ</w:t>
            </w:r>
          </w:p>
        </w:tc>
      </w:tr>
      <w:tr w:rsidR="00573D92" w:rsidRPr="00F728CA" w:rsidTr="001827F4">
        <w:tc>
          <w:tcPr>
            <w:tcW w:w="647" w:type="dxa"/>
            <w:tcBorders>
              <w:bottom w:val="single" w:sz="4" w:space="0" w:color="000000" w:themeColor="text1"/>
            </w:tcBorders>
          </w:tcPr>
          <w:p w:rsidR="00AC4F68" w:rsidRPr="00F728CA" w:rsidRDefault="00AC4F68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  <w:p w:rsidR="004B3CBF" w:rsidRPr="00F728CA" w:rsidRDefault="004B3CBF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1</w:t>
            </w: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AC4F68" w:rsidRPr="00F728CA" w:rsidRDefault="00AC4F68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  <w:p w:rsidR="004B3CBF" w:rsidRPr="00F728CA" w:rsidRDefault="004B3CBF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Підвищення рівня професійної компетентності співробітників</w:t>
            </w:r>
            <w:r w:rsidR="00B719F8"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.</w:t>
            </w:r>
          </w:p>
        </w:tc>
        <w:tc>
          <w:tcPr>
            <w:tcW w:w="5427" w:type="dxa"/>
          </w:tcPr>
          <w:p w:rsidR="00AC4F68" w:rsidRPr="00F728CA" w:rsidRDefault="00AC4F68" w:rsidP="00AC4F68">
            <w:pPr>
              <w:pStyle w:val="a5"/>
              <w:rPr>
                <w:rFonts w:asciiTheme="majorHAnsi" w:hAnsiTheme="majorHAnsi"/>
                <w:caps/>
                <w:color w:val="000000" w:themeColor="text1"/>
                <w:sz w:val="24"/>
                <w:szCs w:val="24"/>
              </w:rPr>
            </w:pPr>
          </w:p>
          <w:p w:rsidR="004B3CBF" w:rsidRPr="008C0E7B" w:rsidRDefault="00D739E0" w:rsidP="00C70802">
            <w:pPr>
              <w:pStyle w:val="a5"/>
              <w:numPr>
                <w:ilvl w:val="0"/>
                <w:numId w:val="41"/>
              </w:numPr>
              <w:rPr>
                <w:rFonts w:asciiTheme="majorHAnsi" w:hAnsiTheme="majorHAnsi" w:cstheme="minorHAnsi"/>
                <w:b/>
                <w:caps/>
                <w:szCs w:val="24"/>
              </w:rPr>
            </w:pPr>
            <w:r w:rsidRPr="008C0E7B">
              <w:rPr>
                <w:rFonts w:asciiTheme="majorHAnsi" w:hAnsiTheme="majorHAnsi" w:cstheme="minorHAnsi"/>
                <w:b/>
                <w:smallCaps/>
                <w:szCs w:val="24"/>
              </w:rPr>
              <w:t>Навчання в Дніпропетровському училищі культури</w:t>
            </w:r>
          </w:p>
          <w:p w:rsidR="00AC4F68" w:rsidRPr="008C0E7B" w:rsidRDefault="00AC4F68" w:rsidP="00AC4F68">
            <w:pPr>
              <w:pStyle w:val="a5"/>
              <w:rPr>
                <w:rFonts w:asciiTheme="majorHAnsi" w:hAnsiTheme="majorHAnsi" w:cstheme="minorHAnsi"/>
                <w:b/>
                <w:caps/>
                <w:szCs w:val="24"/>
              </w:rPr>
            </w:pPr>
          </w:p>
          <w:p w:rsidR="00E279CC" w:rsidRPr="008C0E7B" w:rsidRDefault="00E279CC" w:rsidP="001827F4">
            <w:pPr>
              <w:pStyle w:val="a5"/>
              <w:rPr>
                <w:rFonts w:asciiTheme="majorHAnsi" w:hAnsiTheme="majorHAnsi" w:cstheme="minorHAnsi"/>
                <w:b/>
                <w:smallCaps/>
                <w:szCs w:val="24"/>
              </w:rPr>
            </w:pPr>
          </w:p>
          <w:p w:rsidR="00AC4F68" w:rsidRPr="008C0E7B" w:rsidRDefault="00AC4F68" w:rsidP="00527A65">
            <w:pPr>
              <w:pStyle w:val="a5"/>
              <w:rPr>
                <w:rFonts w:asciiTheme="majorHAnsi" w:hAnsiTheme="majorHAnsi" w:cstheme="minorHAnsi"/>
                <w:b/>
                <w:caps/>
                <w:sz w:val="24"/>
                <w:szCs w:val="24"/>
              </w:rPr>
            </w:pPr>
          </w:p>
          <w:p w:rsidR="00E279CC" w:rsidRPr="00F728CA" w:rsidRDefault="00E279CC" w:rsidP="00473A3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</w:tcPr>
          <w:p w:rsidR="00402E40" w:rsidRPr="00F728CA" w:rsidRDefault="00402E40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B3CBF" w:rsidRPr="00F728CA" w:rsidRDefault="00904FE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DF5B53" w:rsidRPr="00F728CA" w:rsidRDefault="00DF5B53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F5B53" w:rsidRPr="00F728CA" w:rsidRDefault="00DF5B53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A236D" w:rsidRPr="00F728CA" w:rsidRDefault="00CA236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F5B53" w:rsidRPr="00F728CA" w:rsidRDefault="00DF5B53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A236D" w:rsidRPr="00F728CA" w:rsidRDefault="00CA236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402E40" w:rsidRPr="00F728CA" w:rsidRDefault="00402E40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B3CBF" w:rsidRPr="00F728CA" w:rsidRDefault="004B3CBF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402E40" w:rsidRPr="00F728CA" w:rsidRDefault="00402E40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F5B53" w:rsidRPr="00F728CA" w:rsidRDefault="00DF5B53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Запорізькою СБ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орєлов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1E0338" w:rsidRPr="00F728CA" w:rsidTr="001E0338">
        <w:trPr>
          <w:gridAfter w:val="4"/>
          <w:wAfter w:w="11371" w:type="dxa"/>
          <w:trHeight w:val="281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338" w:rsidRPr="00F728CA" w:rsidRDefault="001E0338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  <w:tcBorders>
              <w:left w:val="single" w:sz="4" w:space="0" w:color="auto"/>
            </w:tcBorders>
          </w:tcPr>
          <w:p w:rsidR="001E0338" w:rsidRPr="00F728CA" w:rsidRDefault="001E0338" w:rsidP="001E0338">
            <w:pPr>
              <w:rPr>
                <w:rFonts w:asciiTheme="majorHAnsi" w:hAnsiTheme="majorHAnsi"/>
              </w:rPr>
            </w:pPr>
          </w:p>
        </w:tc>
      </w:tr>
      <w:tr w:rsidR="0016208A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</w:tcPr>
          <w:p w:rsidR="004B5CFA" w:rsidRPr="00931138" w:rsidRDefault="004B5CFA" w:rsidP="00C70802">
            <w:pPr>
              <w:pStyle w:val="a5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931138">
              <w:rPr>
                <w:rFonts w:asciiTheme="majorHAnsi" w:hAnsiTheme="majorHAnsi"/>
                <w:sz w:val="24"/>
                <w:szCs w:val="24"/>
              </w:rPr>
              <w:t>Обласні курси підвищення кваліфікації</w:t>
            </w:r>
          </w:p>
          <w:p w:rsidR="0016208A" w:rsidRPr="00527A65" w:rsidRDefault="00A66EEF" w:rsidP="004B5CFA">
            <w:pPr>
              <w:pStyle w:val="a5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“</w:t>
            </w:r>
            <w:r w:rsidR="00D5154C" w:rsidRPr="00D5154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Сільська</w:t>
            </w:r>
            <w:proofErr w:type="spellEnd"/>
            <w:r w:rsidR="00D5154C" w:rsidRPr="00D5154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бібліотека на шляху змін: напрямки діяльності та стратегія </w:t>
            </w:r>
            <w:proofErr w:type="spellStart"/>
            <w:r w:rsidR="00D5154C" w:rsidRPr="00D5154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розвитку</w:t>
            </w:r>
            <w:r w:rsidR="00527A65" w:rsidRPr="00527A6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”</w:t>
            </w:r>
            <w:proofErr w:type="spellEnd"/>
          </w:p>
        </w:tc>
        <w:tc>
          <w:tcPr>
            <w:tcW w:w="1354" w:type="dxa"/>
          </w:tcPr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16208A" w:rsidRPr="003F77F8" w:rsidRDefault="004B5CF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F77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</w:t>
            </w:r>
            <w:r w:rsidR="0016208A" w:rsidRPr="003F77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равень </w:t>
            </w:r>
            <w:r w:rsidRPr="003F77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</w:p>
          <w:p w:rsidR="0016208A" w:rsidRPr="00F728CA" w:rsidRDefault="004B5CF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F77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</w:t>
            </w:r>
            <w:r w:rsidR="0016208A" w:rsidRPr="003F77F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ресень</w:t>
            </w:r>
            <w:r w:rsidR="0016208A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921A14" w:rsidRPr="00F728CA" w:rsidRDefault="00CA236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 w:rsidR="002452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D5154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ою СБ</w:t>
            </w:r>
          </w:p>
        </w:tc>
      </w:tr>
      <w:tr w:rsidR="0016208A" w:rsidRPr="00F728CA" w:rsidTr="001827F4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</w:tcPr>
          <w:p w:rsidR="00E62076" w:rsidRPr="009B7072" w:rsidRDefault="00AC4DE4" w:rsidP="00C70802">
            <w:pPr>
              <w:pStyle w:val="a5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="000B2B52" w:rsidRPr="009B7072">
              <w:rPr>
                <w:rFonts w:asciiTheme="majorHAnsi" w:hAnsiTheme="majorHAnsi"/>
                <w:sz w:val="24"/>
                <w:szCs w:val="24"/>
              </w:rPr>
              <w:t xml:space="preserve">бласні курси підвищення кваліфікації </w:t>
            </w:r>
            <w:proofErr w:type="spellStart"/>
            <w:r w:rsidR="000B2B52" w:rsidRPr="009B7072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“Методична</w:t>
            </w:r>
            <w:proofErr w:type="spellEnd"/>
            <w:r w:rsidR="000B2B52" w:rsidRPr="009B7072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робота в контексті сучасних тенденцій розвитку публічних </w:t>
            </w:r>
            <w:proofErr w:type="spellStart"/>
            <w:r w:rsidR="000B2B52" w:rsidRPr="009B7072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бібліотек”</w:t>
            </w:r>
            <w:proofErr w:type="spellEnd"/>
            <w:r w:rsidR="000B2B52" w:rsidRPr="009B7072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6208A" w:rsidRPr="009B7072" w:rsidRDefault="0016208A" w:rsidP="00AC4DE4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16208A" w:rsidRPr="00F728CA" w:rsidRDefault="009B7072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C4DE4" w:rsidRPr="003F77F8" w:rsidRDefault="0016208A" w:rsidP="00AC4DE4">
            <w:pPr>
              <w:rPr>
                <w:rFonts w:asciiTheme="majorHAnsi" w:hAnsiTheme="majorHAnsi"/>
                <w:sz w:val="24"/>
                <w:szCs w:val="24"/>
              </w:rPr>
            </w:pPr>
            <w:r w:rsidRPr="00AC4DE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C4DE4" w:rsidRPr="003F77F8">
              <w:rPr>
                <w:rFonts w:asciiTheme="majorHAnsi" w:hAnsiTheme="majorHAnsi"/>
                <w:bCs/>
                <w:sz w:val="24"/>
                <w:szCs w:val="24"/>
              </w:rPr>
              <w:t>березень</w:t>
            </w:r>
          </w:p>
          <w:p w:rsidR="0016208A" w:rsidRPr="00F728CA" w:rsidRDefault="0016208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071C07" w:rsidRPr="00F728CA" w:rsidRDefault="00071C0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C4DE4">
              <w:rPr>
                <w:rFonts w:asciiTheme="majorHAnsi" w:hAnsiTheme="majorHAnsi"/>
                <w:sz w:val="24"/>
                <w:szCs w:val="24"/>
              </w:rPr>
              <w:t>Провідний методист</w:t>
            </w:r>
          </w:p>
        </w:tc>
      </w:tr>
      <w:tr w:rsidR="00931138" w:rsidRPr="00F728CA" w:rsidTr="001827F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1138" w:rsidRPr="00B14C13" w:rsidRDefault="00931138" w:rsidP="00CA5ED5">
            <w:pPr>
              <w:rPr>
                <w:rFonts w:asciiTheme="majorHAnsi" w:hAnsiTheme="majorHAnsi" w:cs="Times New Roman"/>
                <w:b/>
                <w:color w:val="1C04CC"/>
                <w:sz w:val="28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1C04CC"/>
                <w:sz w:val="28"/>
                <w:szCs w:val="28"/>
              </w:rPr>
              <w:t xml:space="preserve">Участь спеціалістів центральної районної і районної дитячої бібліотек в </w:t>
            </w:r>
            <w:r w:rsidRPr="00B14C13">
              <w:rPr>
                <w:rFonts w:asciiTheme="majorHAnsi" w:hAnsiTheme="majorHAnsi" w:cs="Times New Roman"/>
                <w:b/>
                <w:color w:val="1C04CC"/>
                <w:sz w:val="28"/>
                <w:szCs w:val="28"/>
              </w:rPr>
              <w:lastRenderedPageBreak/>
              <w:t>проведенні заходів з підвищення професійного рівня</w:t>
            </w:r>
          </w:p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931138" w:rsidRPr="00931138" w:rsidRDefault="00931138" w:rsidP="00C70802">
            <w:pPr>
              <w:pStyle w:val="a5"/>
              <w:numPr>
                <w:ilvl w:val="0"/>
                <w:numId w:val="4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31138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lastRenderedPageBreak/>
              <w:t>Flash</w:t>
            </w:r>
            <w:proofErr w:type="spellEnd"/>
            <w:r w:rsidRPr="00931138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 xml:space="preserve"> - семінар </w:t>
            </w:r>
            <w:r w:rsidRPr="00931138">
              <w:rPr>
                <w:rFonts w:cstheme="minorHAnsi"/>
                <w:sz w:val="24"/>
                <w:szCs w:val="24"/>
              </w:rPr>
              <w:t>«Орієнтація на клієнта:</w:t>
            </w:r>
            <w:r w:rsidRPr="00931138">
              <w:rPr>
                <w:rFonts w:eastAsia="Calibri" w:cstheme="minorHAnsi"/>
                <w:sz w:val="24"/>
                <w:szCs w:val="24"/>
              </w:rPr>
              <w:t>бібліотека у ритмі часу</w:t>
            </w:r>
            <w:r w:rsidRPr="00931138">
              <w:rPr>
                <w:rFonts w:cstheme="minorHAnsi"/>
                <w:sz w:val="24"/>
                <w:szCs w:val="24"/>
              </w:rPr>
              <w:t xml:space="preserve">»   </w:t>
            </w:r>
          </w:p>
        </w:tc>
        <w:tc>
          <w:tcPr>
            <w:tcW w:w="135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C32B53" w:rsidRPr="00931138" w:rsidRDefault="00C32B53" w:rsidP="00C32B5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ов. метод.,</w:t>
            </w:r>
          </w:p>
          <w:p w:rsidR="00C32B53" w:rsidRPr="00931138" w:rsidRDefault="00C32B53" w:rsidP="00C32B5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ац</w:t>
            </w:r>
            <w:proofErr w:type="spellEnd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. ЦРБ,</w:t>
            </w:r>
          </w:p>
          <w:p w:rsidR="00931138" w:rsidRPr="00F945E8" w:rsidRDefault="00931138" w:rsidP="00C32B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31138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931138" w:rsidRPr="00931138" w:rsidRDefault="00931138" w:rsidP="00C70802">
            <w:pPr>
              <w:pStyle w:val="a5"/>
              <w:numPr>
                <w:ilvl w:val="0"/>
                <w:numId w:val="4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1138">
              <w:rPr>
                <w:rFonts w:cstheme="minorHAnsi"/>
                <w:b/>
                <w:color w:val="C00000"/>
                <w:sz w:val="24"/>
                <w:szCs w:val="24"/>
              </w:rPr>
              <w:t xml:space="preserve">Заняття школи бібліотечної </w:t>
            </w:r>
            <w:proofErr w:type="spellStart"/>
            <w:r w:rsidRPr="00931138">
              <w:rPr>
                <w:rFonts w:cstheme="minorHAnsi"/>
                <w:b/>
                <w:color w:val="C00000"/>
                <w:sz w:val="24"/>
                <w:szCs w:val="24"/>
              </w:rPr>
              <w:t>інноватики</w:t>
            </w:r>
            <w:proofErr w:type="spellEnd"/>
            <w:r w:rsidRPr="009311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1138">
              <w:rPr>
                <w:rFonts w:cstheme="minorHAnsi"/>
                <w:sz w:val="24"/>
                <w:szCs w:val="24"/>
              </w:rPr>
              <w:t>Інтернет-урок</w:t>
            </w:r>
            <w:proofErr w:type="spellEnd"/>
            <w:r w:rsidRPr="00931138">
              <w:rPr>
                <w:rFonts w:cstheme="minorHAnsi"/>
                <w:sz w:val="24"/>
                <w:szCs w:val="24"/>
              </w:rPr>
              <w:t xml:space="preserve"> для бібліотекарів «</w:t>
            </w:r>
            <w:proofErr w:type="spellStart"/>
            <w:r w:rsidRPr="00931138">
              <w:rPr>
                <w:rFonts w:cstheme="minorHAnsi"/>
                <w:b/>
                <w:color w:val="C00000"/>
                <w:sz w:val="24"/>
                <w:szCs w:val="24"/>
              </w:rPr>
              <w:t>Профі</w:t>
            </w:r>
            <w:proofErr w:type="spellEnd"/>
            <w:r w:rsidRPr="00931138">
              <w:rPr>
                <w:rFonts w:cstheme="minorHAnsi"/>
                <w:b/>
                <w:color w:val="C00000"/>
                <w:sz w:val="24"/>
                <w:szCs w:val="24"/>
              </w:rPr>
              <w:t xml:space="preserve"> в </w:t>
            </w:r>
            <w:r w:rsidRPr="00931138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Інтернеті</w:t>
            </w:r>
            <w:r w:rsidRPr="0093113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C32B53" w:rsidRPr="00931138" w:rsidRDefault="00C32B53" w:rsidP="00C32B5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ов. метод.,</w:t>
            </w:r>
          </w:p>
          <w:p w:rsidR="00C32B53" w:rsidRPr="00931138" w:rsidRDefault="00C32B53" w:rsidP="00C32B5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ац</w:t>
            </w:r>
            <w:proofErr w:type="spellEnd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. ЦРБ,</w:t>
            </w:r>
          </w:p>
          <w:p w:rsidR="00931138" w:rsidRPr="00F945E8" w:rsidRDefault="00931138" w:rsidP="00C32B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31138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931138" w:rsidRPr="00F728CA" w:rsidRDefault="00931138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931138" w:rsidRPr="00931138" w:rsidRDefault="00931138" w:rsidP="00C70802">
            <w:pPr>
              <w:pStyle w:val="a5"/>
              <w:numPr>
                <w:ilvl w:val="0"/>
                <w:numId w:val="4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1138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 xml:space="preserve">Творча </w:t>
            </w:r>
            <w:proofErr w:type="spellStart"/>
            <w:r w:rsidRPr="00931138">
              <w:rPr>
                <w:rFonts w:eastAsia="Times New Roman" w:cstheme="minorHAnsi"/>
                <w:b/>
                <w:color w:val="C00000"/>
                <w:sz w:val="24"/>
                <w:szCs w:val="24"/>
              </w:rPr>
              <w:t>лабораторія</w:t>
            </w:r>
            <w:r w:rsidRPr="00931138">
              <w:rPr>
                <w:rFonts w:eastAsia="Calibri" w:cstheme="minorHAnsi"/>
                <w:sz w:val="24"/>
                <w:szCs w:val="24"/>
              </w:rPr>
              <w:t>«Спокій</w:t>
            </w:r>
            <w:proofErr w:type="spellEnd"/>
            <w:r w:rsidRPr="00931138">
              <w:rPr>
                <w:rFonts w:eastAsia="Calibri" w:cstheme="minorHAnsi"/>
                <w:sz w:val="24"/>
                <w:szCs w:val="24"/>
              </w:rPr>
              <w:t xml:space="preserve"> – це не про нас:</w:t>
            </w:r>
            <w:r w:rsidRPr="00931138">
              <w:rPr>
                <w:rFonts w:eastAsia="Times New Roman" w:cstheme="minorHAnsi"/>
                <w:sz w:val="24"/>
                <w:szCs w:val="24"/>
              </w:rPr>
              <w:t xml:space="preserve"> бібліотека і творча особистість</w:t>
            </w:r>
            <w:r w:rsidRPr="00931138">
              <w:rPr>
                <w:rFonts w:eastAsia="Calibri" w:cstheme="minorHAnsi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931138" w:rsidRPr="00F945E8" w:rsidRDefault="00931138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липень</w:t>
            </w:r>
          </w:p>
        </w:tc>
        <w:tc>
          <w:tcPr>
            <w:tcW w:w="2376" w:type="dxa"/>
          </w:tcPr>
          <w:p w:rsidR="00931138" w:rsidRPr="00931138" w:rsidRDefault="00931138" w:rsidP="00CF4EA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ов. метод.,</w:t>
            </w:r>
          </w:p>
          <w:p w:rsidR="00931138" w:rsidRPr="00931138" w:rsidRDefault="00931138" w:rsidP="00CF4EA3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ац</w:t>
            </w:r>
            <w:proofErr w:type="spellEnd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. ЦРБ,</w:t>
            </w:r>
          </w:p>
          <w:p w:rsidR="00931138" w:rsidRPr="00F728CA" w:rsidRDefault="00931138" w:rsidP="00CF4EA3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</w:tr>
      <w:tr w:rsidR="00C32B53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auto"/>
            </w:tcBorders>
          </w:tcPr>
          <w:p w:rsidR="00C32B53" w:rsidRPr="00F643DA" w:rsidRDefault="00C32B53" w:rsidP="00C70802">
            <w:pPr>
              <w:pStyle w:val="a5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F643DA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Практикум</w:t>
            </w:r>
            <w:r w:rsidRPr="00F643DA">
              <w:rPr>
                <w:rFonts w:cstheme="minorHAnsi"/>
                <w:bCs/>
                <w:sz w:val="24"/>
                <w:szCs w:val="24"/>
              </w:rPr>
              <w:t xml:space="preserve"> «Каталоги і картотеки як засіб розкриття фонду бібліотеки»(алфавітний каталог і краєзнавча картотека)</w:t>
            </w:r>
          </w:p>
        </w:tc>
        <w:tc>
          <w:tcPr>
            <w:tcW w:w="1354" w:type="dxa"/>
          </w:tcPr>
          <w:p w:rsidR="00C32B53" w:rsidRPr="00F945E8" w:rsidRDefault="00C32B53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C32B53" w:rsidRPr="00F945E8" w:rsidRDefault="003A3E0B" w:rsidP="00C32B5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л</w:t>
            </w:r>
            <w:r w:rsidR="00C32B53" w:rsidRPr="00F945E8">
              <w:rPr>
                <w:rFonts w:cstheme="minorHAnsi"/>
                <w:bCs/>
                <w:sz w:val="24"/>
                <w:szCs w:val="24"/>
              </w:rPr>
              <w:t>ютий</w:t>
            </w:r>
            <w:r>
              <w:rPr>
                <w:rFonts w:cstheme="minorHAnsi"/>
                <w:bCs/>
                <w:sz w:val="24"/>
                <w:szCs w:val="24"/>
              </w:rPr>
              <w:t>, липень</w:t>
            </w:r>
          </w:p>
          <w:p w:rsidR="00C32B53" w:rsidRPr="00F945E8" w:rsidRDefault="00C32B53" w:rsidP="00C32B53">
            <w:pPr>
              <w:rPr>
                <w:rFonts w:cstheme="minorHAnsi"/>
                <w:sz w:val="24"/>
                <w:szCs w:val="24"/>
              </w:rPr>
            </w:pPr>
            <w:r w:rsidRPr="00F945E8">
              <w:rPr>
                <w:rFonts w:cstheme="minorHAnsi"/>
                <w:bCs/>
                <w:sz w:val="24"/>
                <w:szCs w:val="24"/>
              </w:rPr>
              <w:t>(ІІ групи)</w:t>
            </w:r>
          </w:p>
          <w:p w:rsidR="00C32B53" w:rsidRPr="00F945E8" w:rsidRDefault="00C32B53" w:rsidP="00C32B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C32B53" w:rsidRPr="00F945E8" w:rsidRDefault="00F643DA" w:rsidP="00C32B5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2B53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ідний методист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, пров. бібліограф, пров. бібліотекар</w:t>
            </w:r>
          </w:p>
        </w:tc>
      </w:tr>
      <w:tr w:rsidR="00C33E52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52" w:rsidRPr="00F728CA" w:rsidRDefault="00C33E52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C33E52" w:rsidRPr="00F728CA" w:rsidRDefault="00C33E52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auto"/>
            </w:tcBorders>
          </w:tcPr>
          <w:p w:rsidR="00C33E52" w:rsidRPr="00C33E52" w:rsidRDefault="00BA5809" w:rsidP="00C70802">
            <w:pPr>
              <w:pStyle w:val="a5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C33E5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День професійного спілкування «Самоосвіта – </w:t>
            </w:r>
            <w:r w:rsidR="003A3E0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в</w:t>
            </w:r>
            <w:r w:rsidR="00C33E52" w:rsidRPr="00C33E5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ажливий аспект творчої діяльності бібліотекаря»                                                             </w:t>
            </w:r>
          </w:p>
          <w:p w:rsidR="00C33E52" w:rsidRPr="00F643DA" w:rsidRDefault="00C33E52" w:rsidP="003A3E0B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C33E5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354" w:type="dxa"/>
          </w:tcPr>
          <w:p w:rsidR="00C33E52" w:rsidRPr="00F945E8" w:rsidRDefault="002452A1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3A3E0B" w:rsidRPr="003A3E0B" w:rsidRDefault="003A3E0B" w:rsidP="003A3E0B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3A3E0B">
              <w:rPr>
                <w:rFonts w:cstheme="minorHAnsi"/>
                <w:bCs/>
                <w:sz w:val="24"/>
                <w:szCs w:val="24"/>
              </w:rPr>
              <w:t xml:space="preserve">листопад </w:t>
            </w:r>
          </w:p>
          <w:p w:rsidR="00C33E52" w:rsidRPr="00F945E8" w:rsidRDefault="00C33E52" w:rsidP="00C32B5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C33E52" w:rsidRPr="00C32B53" w:rsidRDefault="00C33E52" w:rsidP="00C32B53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C32B53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C32B53" w:rsidRPr="00F643DA" w:rsidRDefault="00C32B53" w:rsidP="00C70802">
            <w:pPr>
              <w:pStyle w:val="a5"/>
              <w:numPr>
                <w:ilvl w:val="0"/>
                <w:numId w:val="4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43DA">
              <w:rPr>
                <w:rFonts w:eastAsia="Calibri" w:cstheme="minorHAnsi"/>
                <w:b/>
                <w:color w:val="C00000"/>
                <w:sz w:val="24"/>
                <w:szCs w:val="24"/>
              </w:rPr>
              <w:t xml:space="preserve">Майстер-клас </w:t>
            </w:r>
            <w:r w:rsidRPr="00F643DA">
              <w:rPr>
                <w:rFonts w:cstheme="minorHAnsi"/>
                <w:sz w:val="24"/>
                <w:szCs w:val="24"/>
              </w:rPr>
              <w:t>«Бібліотек@: територія ідей»</w:t>
            </w:r>
          </w:p>
        </w:tc>
        <w:tc>
          <w:tcPr>
            <w:tcW w:w="1354" w:type="dxa"/>
          </w:tcPr>
          <w:p w:rsidR="00C32B53" w:rsidRPr="00F945E8" w:rsidRDefault="00C32B53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C32B53" w:rsidRPr="00F945E8" w:rsidRDefault="00C32B53" w:rsidP="00C32B5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2376" w:type="dxa"/>
          </w:tcPr>
          <w:p w:rsidR="00C32B53" w:rsidRPr="00F728CA" w:rsidRDefault="00C32B53" w:rsidP="00F12B38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C32B53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ідний методист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="003A3E0B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ац</w:t>
            </w:r>
            <w:proofErr w:type="spellEnd"/>
            <w:r w:rsidR="003A3E0B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. ЦРБ</w:t>
            </w:r>
          </w:p>
        </w:tc>
      </w:tr>
      <w:tr w:rsidR="00C32B53" w:rsidRPr="00F728CA" w:rsidTr="001827F4">
        <w:trPr>
          <w:trHeight w:val="9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C32B53" w:rsidRPr="00F728CA" w:rsidRDefault="00C32B53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C32B53" w:rsidRPr="00F643DA" w:rsidRDefault="00C32B53" w:rsidP="00E070FC">
            <w:pPr>
              <w:pStyle w:val="a5"/>
              <w:numPr>
                <w:ilvl w:val="0"/>
                <w:numId w:val="10"/>
              </w:numPr>
              <w:rPr>
                <w:rFonts w:asciiTheme="majorHAnsi" w:hAnsiTheme="majorHAnsi"/>
                <w:b/>
                <w:color w:val="C00000"/>
                <w:sz w:val="24"/>
                <w:szCs w:val="28"/>
                <w:lang w:val="ru-RU"/>
              </w:rPr>
            </w:pPr>
            <w:r w:rsidRPr="00F643DA">
              <w:rPr>
                <w:rFonts w:asciiTheme="majorHAnsi" w:hAnsiTheme="majorHAnsi"/>
                <w:b/>
                <w:bCs/>
                <w:iCs/>
                <w:color w:val="C00000"/>
                <w:sz w:val="24"/>
                <w:szCs w:val="28"/>
              </w:rPr>
              <w:t>Професійні групові стажування</w:t>
            </w:r>
          </w:p>
          <w:p w:rsidR="00C32B53" w:rsidRPr="003A3E0B" w:rsidRDefault="00C32B53" w:rsidP="00F643DA">
            <w:pPr>
              <w:pStyle w:val="a5"/>
              <w:ind w:left="1080"/>
              <w:rPr>
                <w:rFonts w:cstheme="minorHAnsi"/>
                <w:sz w:val="24"/>
                <w:szCs w:val="28"/>
                <w:lang w:val="ru-RU"/>
              </w:rPr>
            </w:pPr>
            <w:r w:rsidRPr="003A3E0B">
              <w:rPr>
                <w:rFonts w:cstheme="minorHAnsi"/>
                <w:bCs/>
                <w:iCs/>
                <w:sz w:val="24"/>
                <w:szCs w:val="28"/>
              </w:rPr>
              <w:t xml:space="preserve">Уроки комп’ютерної грамотності </w:t>
            </w:r>
          </w:p>
          <w:p w:rsidR="00C32B53" w:rsidRPr="00F728CA" w:rsidRDefault="00C32B53" w:rsidP="00F643DA">
            <w:pPr>
              <w:pStyle w:val="a5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C32B53" w:rsidRPr="00F643DA" w:rsidRDefault="00C32B53" w:rsidP="00E85BF7">
            <w:pPr>
              <w:rPr>
                <w:rFonts w:asciiTheme="majorHAnsi" w:hAnsiTheme="majorHAnsi"/>
                <w:sz w:val="28"/>
                <w:szCs w:val="28"/>
              </w:rPr>
            </w:pPr>
            <w:r w:rsidRPr="00F643DA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2214" w:type="dxa"/>
          </w:tcPr>
          <w:p w:rsidR="00C32B53" w:rsidRPr="00C32B53" w:rsidRDefault="00C32B53" w:rsidP="00E85BF7">
            <w:pPr>
              <w:rPr>
                <w:rFonts w:asciiTheme="majorHAnsi" w:hAnsiTheme="majorHAnsi"/>
                <w:bCs/>
                <w:i/>
                <w:sz w:val="24"/>
                <w:szCs w:val="28"/>
              </w:rPr>
            </w:pPr>
            <w:r w:rsidRPr="00C32B53">
              <w:rPr>
                <w:rFonts w:asciiTheme="majorHAnsi" w:hAnsiTheme="majorHAnsi"/>
                <w:bCs/>
                <w:i/>
                <w:sz w:val="24"/>
                <w:szCs w:val="28"/>
              </w:rPr>
              <w:t xml:space="preserve">лютий – вересень </w:t>
            </w:r>
          </w:p>
          <w:p w:rsidR="00C32B53" w:rsidRPr="00C32B53" w:rsidRDefault="00C32B53" w:rsidP="00E85BF7">
            <w:pPr>
              <w:rPr>
                <w:rFonts w:asciiTheme="majorHAnsi" w:hAnsiTheme="majorHAnsi"/>
                <w:i/>
                <w:sz w:val="24"/>
                <w:szCs w:val="28"/>
                <w:lang w:val="ru-RU"/>
              </w:rPr>
            </w:pPr>
            <w:r w:rsidRPr="00C32B53">
              <w:rPr>
                <w:rFonts w:asciiTheme="majorHAnsi" w:hAnsiTheme="majorHAnsi"/>
                <w:i/>
                <w:sz w:val="24"/>
                <w:szCs w:val="28"/>
              </w:rPr>
              <w:t xml:space="preserve"> </w:t>
            </w:r>
          </w:p>
          <w:p w:rsidR="00C32B53" w:rsidRPr="00C32B53" w:rsidRDefault="00C32B53" w:rsidP="00E85BF7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  <w:p w:rsidR="00C32B53" w:rsidRPr="00C32B53" w:rsidRDefault="00C32B53" w:rsidP="00E85BF7">
            <w:pPr>
              <w:rPr>
                <w:rFonts w:asciiTheme="majorHAnsi" w:hAnsiTheme="majorHAnsi"/>
                <w:i/>
                <w:sz w:val="24"/>
                <w:szCs w:val="28"/>
              </w:rPr>
            </w:pPr>
          </w:p>
        </w:tc>
        <w:tc>
          <w:tcPr>
            <w:tcW w:w="2376" w:type="dxa"/>
          </w:tcPr>
          <w:p w:rsidR="00C32B53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Інженер-програміст, бібліотекар ч/з</w:t>
            </w:r>
          </w:p>
        </w:tc>
      </w:tr>
      <w:tr w:rsidR="00F643DA" w:rsidRPr="00F728CA" w:rsidTr="001827F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</w:tcBorders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F643DA" w:rsidRPr="00F643DA" w:rsidRDefault="00F643DA" w:rsidP="00E070FC">
            <w:pPr>
              <w:pStyle w:val="a5"/>
              <w:numPr>
                <w:ilvl w:val="0"/>
                <w:numId w:val="10"/>
              </w:numPr>
              <w:rPr>
                <w:rFonts w:eastAsia="Calibri" w:cstheme="minorHAnsi"/>
                <w:bCs/>
                <w:sz w:val="24"/>
                <w:szCs w:val="24"/>
              </w:rPr>
            </w:pPr>
            <w:r w:rsidRPr="00F643DA">
              <w:rPr>
                <w:rFonts w:eastAsia="Calibri" w:cstheme="minorHAnsi"/>
                <w:b/>
                <w:bCs/>
                <w:color w:val="C00000"/>
                <w:sz w:val="24"/>
                <w:szCs w:val="24"/>
              </w:rPr>
              <w:t>Панорама творчих знахідок</w:t>
            </w:r>
            <w:r w:rsidRPr="00F643D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F643DA">
              <w:rPr>
                <w:rFonts w:eastAsia="Calibri" w:cstheme="minorHAnsi"/>
                <w:bCs/>
                <w:sz w:val="24"/>
                <w:szCs w:val="24"/>
              </w:rPr>
              <w:t>«Книжкове літо 2014 року»</w:t>
            </w:r>
          </w:p>
          <w:p w:rsidR="00F643DA" w:rsidRPr="00F945E8" w:rsidRDefault="00F643DA" w:rsidP="00B14C13">
            <w:pPr>
              <w:pStyle w:val="a5"/>
              <w:ind w:left="1068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</w:tcPr>
          <w:p w:rsidR="00F643DA" w:rsidRPr="00F945E8" w:rsidRDefault="00F643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643DA" w:rsidRPr="00F945E8" w:rsidRDefault="00F643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376" w:type="dxa"/>
          </w:tcPr>
          <w:p w:rsidR="00F643DA" w:rsidRPr="00931138" w:rsidRDefault="00F643DA" w:rsidP="00F643DA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ов. метод.,</w:t>
            </w:r>
          </w:p>
          <w:p w:rsidR="00F643DA" w:rsidRPr="00931138" w:rsidRDefault="00F643DA" w:rsidP="00F643DA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ац</w:t>
            </w:r>
            <w:proofErr w:type="spellEnd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. ЦРБ,</w:t>
            </w:r>
          </w:p>
          <w:p w:rsidR="00F643DA" w:rsidRPr="00F728CA" w:rsidRDefault="00F643DA" w:rsidP="00F643DA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8"/>
              </w:rPr>
              <w:t xml:space="preserve"> зав. СБ</w:t>
            </w:r>
          </w:p>
        </w:tc>
      </w:tr>
      <w:tr w:rsidR="00F643DA" w:rsidRPr="00F728CA" w:rsidTr="001827F4">
        <w:trPr>
          <w:trHeight w:val="778"/>
        </w:trPr>
        <w:tc>
          <w:tcPr>
            <w:tcW w:w="647" w:type="dxa"/>
            <w:vMerge w:val="restart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F643DA" w:rsidRPr="00F643DA" w:rsidRDefault="00F643DA" w:rsidP="00E070FC">
            <w:pPr>
              <w:pStyle w:val="a5"/>
              <w:numPr>
                <w:ilvl w:val="0"/>
                <w:numId w:val="10"/>
              </w:numPr>
              <w:rPr>
                <w:rFonts w:eastAsia="Calibri" w:cstheme="minorHAnsi"/>
                <w:b/>
                <w:bCs/>
                <w:color w:val="C00000"/>
                <w:sz w:val="24"/>
                <w:szCs w:val="24"/>
              </w:rPr>
            </w:pPr>
            <w:r w:rsidRPr="00F643DA">
              <w:rPr>
                <w:rFonts w:cstheme="minorHAnsi"/>
                <w:b/>
                <w:color w:val="C00000"/>
                <w:sz w:val="24"/>
                <w:szCs w:val="24"/>
              </w:rPr>
              <w:t>Круглий стіл</w:t>
            </w:r>
            <w:r w:rsidRPr="00F643DA">
              <w:rPr>
                <w:rFonts w:cstheme="minorHAnsi"/>
                <w:sz w:val="24"/>
                <w:szCs w:val="24"/>
              </w:rPr>
              <w:t xml:space="preserve"> «Секрети моєї професії»</w:t>
            </w:r>
          </w:p>
        </w:tc>
        <w:tc>
          <w:tcPr>
            <w:tcW w:w="1354" w:type="dxa"/>
          </w:tcPr>
          <w:p w:rsidR="00F643DA" w:rsidRPr="00F945E8" w:rsidRDefault="00F643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643DA" w:rsidRPr="00F945E8" w:rsidRDefault="00F643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bCs/>
                <w:sz w:val="24"/>
                <w:szCs w:val="24"/>
              </w:rPr>
              <w:t>липень</w:t>
            </w:r>
          </w:p>
        </w:tc>
        <w:tc>
          <w:tcPr>
            <w:tcW w:w="2376" w:type="dxa"/>
          </w:tcPr>
          <w:p w:rsidR="00F643DA" w:rsidRPr="00931138" w:rsidRDefault="00F643DA" w:rsidP="00F643DA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ов. метод.,</w:t>
            </w:r>
          </w:p>
          <w:p w:rsidR="00F643DA" w:rsidRPr="00931138" w:rsidRDefault="00F643DA" w:rsidP="00F643DA">
            <w:pPr>
              <w:rPr>
                <w:rFonts w:asciiTheme="majorHAnsi" w:hAnsiTheme="majorHAnsi" w:cs="Times New Roman"/>
                <w:sz w:val="24"/>
                <w:szCs w:val="28"/>
              </w:rPr>
            </w:pPr>
            <w:proofErr w:type="spellStart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прац</w:t>
            </w:r>
            <w:proofErr w:type="spellEnd"/>
            <w:r w:rsidRPr="00931138">
              <w:rPr>
                <w:rFonts w:asciiTheme="majorHAnsi" w:hAnsiTheme="majorHAnsi" w:cs="Times New Roman"/>
                <w:sz w:val="24"/>
                <w:szCs w:val="28"/>
              </w:rPr>
              <w:t>. ЦРБ,</w:t>
            </w:r>
          </w:p>
          <w:p w:rsidR="00F643DA" w:rsidRPr="00F728CA" w:rsidRDefault="00F643DA" w:rsidP="00F643DA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8"/>
              </w:rPr>
              <w:t xml:space="preserve"> зав. СБ</w:t>
            </w:r>
          </w:p>
        </w:tc>
      </w:tr>
      <w:tr w:rsidR="003A3E0B" w:rsidRPr="00F728CA" w:rsidTr="001827F4">
        <w:tc>
          <w:tcPr>
            <w:tcW w:w="647" w:type="dxa"/>
            <w:vMerge/>
          </w:tcPr>
          <w:p w:rsidR="003A3E0B" w:rsidRPr="00F728CA" w:rsidRDefault="003A3E0B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</w:tcPr>
          <w:p w:rsidR="003A3E0B" w:rsidRPr="00F728CA" w:rsidRDefault="003A3E0B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CE18B0" w:rsidRPr="003A3E0B" w:rsidRDefault="00BA5809" w:rsidP="00E070FC">
            <w:pPr>
              <w:pStyle w:val="a5"/>
              <w:numPr>
                <w:ilvl w:val="0"/>
                <w:numId w:val="10"/>
              </w:numPr>
              <w:rPr>
                <w:rFonts w:cstheme="minorHAnsi"/>
                <w:b/>
                <w:color w:val="C00000"/>
                <w:sz w:val="24"/>
                <w:szCs w:val="24"/>
                <w:lang w:val="ru-RU"/>
              </w:rPr>
            </w:pPr>
            <w:proofErr w:type="spellStart"/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>Професійна</w:t>
            </w:r>
            <w:proofErr w:type="spellEnd"/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>орбіта</w:t>
            </w:r>
            <w:proofErr w:type="spellEnd"/>
            <w:r w:rsidRPr="003A3E0B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«Менеджмент якості і     </w:t>
            </w:r>
          </w:p>
          <w:p w:rsidR="003A3E0B" w:rsidRPr="003A3E0B" w:rsidRDefault="003A3E0B" w:rsidP="003A3E0B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  <w:lang w:val="ru-RU"/>
              </w:rPr>
            </w:pPr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бібліотека:загальна концепція та складові реалізації»</w:t>
            </w:r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</w:p>
          <w:p w:rsidR="003A3E0B" w:rsidRPr="003A3E0B" w:rsidRDefault="003A3E0B" w:rsidP="00E070FC">
            <w:pPr>
              <w:pStyle w:val="a5"/>
              <w:numPr>
                <w:ilvl w:val="0"/>
                <w:numId w:val="10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A3E0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Година взаємної інформації «Бібліотечна карусель» «Зачаруй читача»(індивідуальна робота з користувачем бібліотеки                                                                                                           </w:t>
            </w:r>
          </w:p>
        </w:tc>
        <w:tc>
          <w:tcPr>
            <w:tcW w:w="1354" w:type="dxa"/>
          </w:tcPr>
          <w:p w:rsidR="003A3E0B" w:rsidRPr="00F945E8" w:rsidRDefault="003A3E0B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3A3E0B" w:rsidRPr="00F945E8" w:rsidRDefault="003A3E0B" w:rsidP="00B14C1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вітень</w:t>
            </w:r>
          </w:p>
        </w:tc>
        <w:tc>
          <w:tcPr>
            <w:tcW w:w="2376" w:type="dxa"/>
          </w:tcPr>
          <w:p w:rsidR="003A3E0B" w:rsidRPr="00931138" w:rsidRDefault="003A3E0B" w:rsidP="00F643DA">
            <w:pPr>
              <w:rPr>
                <w:rFonts w:asciiTheme="majorHAnsi" w:hAnsiTheme="majorHAnsi" w:cs="Times New Roman"/>
                <w:sz w:val="24"/>
                <w:szCs w:val="28"/>
              </w:rPr>
            </w:pPr>
            <w:r w:rsidRPr="00C32B53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ідний методист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ац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. ЦРБ</w:t>
            </w:r>
          </w:p>
        </w:tc>
      </w:tr>
      <w:tr w:rsidR="00F643DA" w:rsidRPr="00F728CA" w:rsidTr="001827F4">
        <w:tc>
          <w:tcPr>
            <w:tcW w:w="647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F643DA" w:rsidRPr="00F728CA" w:rsidRDefault="00F643DA" w:rsidP="00E070FC">
            <w:pPr>
              <w:pStyle w:val="a5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F643DA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Практикум для знов призначених </w:t>
            </w:r>
            <w:r w:rsidRPr="00F643DA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lastRenderedPageBreak/>
              <w:t>працівників</w:t>
            </w:r>
          </w:p>
        </w:tc>
        <w:tc>
          <w:tcPr>
            <w:tcW w:w="1354" w:type="dxa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1E1287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2214" w:type="dxa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</w:tcPr>
          <w:p w:rsidR="00F643DA" w:rsidRPr="00F643D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. метод.,</w:t>
            </w:r>
          </w:p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lastRenderedPageBreak/>
              <w:t>прац</w:t>
            </w:r>
            <w:proofErr w:type="spellEnd"/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. ЦРБ</w:t>
            </w:r>
          </w:p>
        </w:tc>
      </w:tr>
      <w:tr w:rsidR="00F643DA" w:rsidRPr="00F728CA" w:rsidTr="001827F4">
        <w:tc>
          <w:tcPr>
            <w:tcW w:w="647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4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7" w:type="dxa"/>
          </w:tcPr>
          <w:p w:rsidR="00F643DA" w:rsidRPr="00E643EE" w:rsidRDefault="00F643DA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E643EE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Індивідуальні практикуми</w:t>
            </w:r>
            <w:r w:rsidR="00E643EE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:</w:t>
            </w:r>
          </w:p>
          <w:p w:rsidR="00F643DA" w:rsidRPr="00F643DA" w:rsidRDefault="00F643DA" w:rsidP="00573D92">
            <w:pPr>
              <w:pStyle w:val="a5"/>
              <w:rPr>
                <w:rFonts w:asciiTheme="majorHAnsi" w:hAnsiTheme="majorHAnsi" w:cs="Times New Roman"/>
                <w:smallCaps/>
                <w:sz w:val="28"/>
                <w:szCs w:val="28"/>
              </w:rPr>
            </w:pPr>
          </w:p>
        </w:tc>
        <w:tc>
          <w:tcPr>
            <w:tcW w:w="1354" w:type="dxa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1E1287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14" w:type="dxa"/>
          </w:tcPr>
          <w:p w:rsidR="00F643DA" w:rsidRPr="00F728CA" w:rsidRDefault="00F643DA" w:rsidP="00FC2721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E643EE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червень</w:t>
            </w:r>
          </w:p>
        </w:tc>
        <w:tc>
          <w:tcPr>
            <w:tcW w:w="2376" w:type="dxa"/>
          </w:tcPr>
          <w:p w:rsidR="00F643DA" w:rsidRPr="00F643DA" w:rsidRDefault="00F643DA" w:rsidP="00F643DA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. метод.,</w:t>
            </w:r>
          </w:p>
          <w:p w:rsidR="00F643DA" w:rsidRPr="00F728CA" w:rsidRDefault="00F643DA" w:rsidP="00F643DA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ац</w:t>
            </w:r>
            <w:proofErr w:type="spellEnd"/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. ЦРБ</w:t>
            </w:r>
          </w:p>
        </w:tc>
      </w:tr>
      <w:tr w:rsidR="00F643DA" w:rsidRPr="00F728CA" w:rsidTr="001827F4">
        <w:tc>
          <w:tcPr>
            <w:tcW w:w="647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</w:tcPr>
          <w:p w:rsidR="00F643DA" w:rsidRDefault="00F643DA" w:rsidP="00AA5CDF">
            <w:pPr>
              <w:pStyle w:val="a5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0209EC">
              <w:rPr>
                <w:rFonts w:asciiTheme="majorHAnsi" w:hAnsiTheme="majorHAnsi"/>
                <w:sz w:val="24"/>
                <w:szCs w:val="24"/>
              </w:rPr>
              <w:t>«Програмне планування»</w:t>
            </w:r>
          </w:p>
          <w:p w:rsidR="00E643EE" w:rsidRPr="00E643EE" w:rsidRDefault="00E643EE" w:rsidP="00E643EE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зав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’їв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ргіїв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Б)</w:t>
            </w:r>
          </w:p>
        </w:tc>
        <w:tc>
          <w:tcPr>
            <w:tcW w:w="1354" w:type="dxa"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376" w:type="dxa"/>
          </w:tcPr>
          <w:p w:rsidR="00F643DA" w:rsidRPr="00F728CA" w:rsidRDefault="00F643DA" w:rsidP="00BC63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F643DA" w:rsidRPr="00F728CA" w:rsidRDefault="00F643DA" w:rsidP="00BC63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643DA" w:rsidRPr="00F728CA" w:rsidTr="001827F4">
        <w:tc>
          <w:tcPr>
            <w:tcW w:w="647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  <w:tcBorders>
              <w:right w:val="single" w:sz="4" w:space="0" w:color="auto"/>
            </w:tcBorders>
          </w:tcPr>
          <w:p w:rsidR="00F643DA" w:rsidRPr="000209EC" w:rsidRDefault="00F643DA" w:rsidP="00AA5CDF">
            <w:pPr>
              <w:pStyle w:val="a5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0209EC">
              <w:rPr>
                <w:rFonts w:asciiTheme="majorHAnsi" w:hAnsiTheme="majorHAnsi"/>
                <w:sz w:val="24"/>
                <w:szCs w:val="24"/>
              </w:rPr>
              <w:t>«Ведення облікової документації»</w:t>
            </w:r>
          </w:p>
          <w:p w:rsidR="00F643DA" w:rsidRPr="00E643EE" w:rsidRDefault="00E643EE" w:rsidP="00E643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F643DA" w:rsidRPr="00E643EE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-Білів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еселопіль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A443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="007A4438">
              <w:rPr>
                <w:rFonts w:asciiTheme="majorHAnsi" w:hAnsiTheme="majorHAnsi"/>
                <w:sz w:val="24"/>
                <w:szCs w:val="24"/>
              </w:rPr>
              <w:t>Володимирівською</w:t>
            </w:r>
            <w:proofErr w:type="spellEnd"/>
            <w:r w:rsidR="007A4438">
              <w:rPr>
                <w:rFonts w:asciiTheme="majorHAnsi" w:hAnsiTheme="majorHAnsi"/>
                <w:sz w:val="24"/>
                <w:szCs w:val="24"/>
              </w:rPr>
              <w:t xml:space="preserve"> сільськими бібліотеками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643DA" w:rsidRPr="00F728CA" w:rsidRDefault="00F643DA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1E1287" w:rsidRPr="00F728CA" w:rsidTr="001E1287">
        <w:trPr>
          <w:gridAfter w:val="4"/>
          <w:wAfter w:w="11371" w:type="dxa"/>
          <w:trHeight w:val="408"/>
        </w:trPr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</w:tr>
      <w:tr w:rsidR="001E1287" w:rsidRPr="00F728CA" w:rsidTr="00897CD0">
        <w:trPr>
          <w:gridAfter w:val="4"/>
          <w:wAfter w:w="11371" w:type="dxa"/>
          <w:trHeight w:val="281"/>
        </w:trPr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</w:tr>
      <w:tr w:rsidR="001E1287" w:rsidRPr="00F728CA" w:rsidTr="0038560E">
        <w:trPr>
          <w:gridAfter w:val="4"/>
          <w:wAfter w:w="11371" w:type="dxa"/>
          <w:trHeight w:val="281"/>
        </w:trPr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</w:tr>
      <w:tr w:rsidR="001E1287" w:rsidRPr="00F728CA" w:rsidTr="001827F4"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  <w:tcBorders>
              <w:right w:val="single" w:sz="4" w:space="0" w:color="auto"/>
            </w:tcBorders>
          </w:tcPr>
          <w:p w:rsidR="001E1287" w:rsidRPr="006B08BA" w:rsidRDefault="001E128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6B08BA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Методичні панорами</w:t>
            </w:r>
          </w:p>
          <w:p w:rsidR="001E1287" w:rsidRPr="00F728CA" w:rsidRDefault="001E1287" w:rsidP="00573D92">
            <w:pPr>
              <w:pStyle w:val="a5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E1287" w:rsidRPr="00F728CA" w:rsidTr="001827F4"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7" w:type="dxa"/>
          </w:tcPr>
          <w:p w:rsidR="001E1287" w:rsidRPr="000209EC" w:rsidRDefault="003A3E0B" w:rsidP="00AA5CDF">
            <w:pPr>
              <w:pStyle w:val="a5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Грані майстерності</w:t>
            </w:r>
            <w:r w:rsidR="001E1287" w:rsidRPr="000209EC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:rsidR="001E1287" w:rsidRPr="00F728CA" w:rsidRDefault="001E1287" w:rsidP="00573D9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sz w:val="24"/>
                <w:szCs w:val="24"/>
              </w:rPr>
              <w:t xml:space="preserve">березень </w:t>
            </w:r>
          </w:p>
        </w:tc>
        <w:tc>
          <w:tcPr>
            <w:tcW w:w="2376" w:type="dxa"/>
          </w:tcPr>
          <w:p w:rsidR="001E1287" w:rsidRPr="00F728CA" w:rsidRDefault="001E1287" w:rsidP="00FC2721">
            <w:pPr>
              <w:rPr>
                <w:rFonts w:asciiTheme="majorHAnsi" w:hAnsiTheme="majorHAnsi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sz w:val="24"/>
                <w:szCs w:val="24"/>
              </w:rPr>
              <w:t>Пров. метод.</w:t>
            </w:r>
          </w:p>
        </w:tc>
      </w:tr>
      <w:tr w:rsidR="001E1287" w:rsidRPr="00F728CA" w:rsidTr="001827F4">
        <w:trPr>
          <w:trHeight w:val="948"/>
        </w:trPr>
        <w:tc>
          <w:tcPr>
            <w:tcW w:w="647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5427" w:type="dxa"/>
          </w:tcPr>
          <w:p w:rsidR="001E1287" w:rsidRPr="00B14C13" w:rsidRDefault="001E1287" w:rsidP="00B14C13">
            <w:pPr>
              <w:pStyle w:val="a5"/>
              <w:numPr>
                <w:ilvl w:val="0"/>
                <w:numId w:val="6"/>
              </w:numPr>
              <w:rPr>
                <w:rFonts w:asciiTheme="majorHAnsi" w:hAnsiTheme="majorHAnsi"/>
                <w:sz w:val="24"/>
              </w:rPr>
            </w:pPr>
            <w:r w:rsidRPr="000209EC">
              <w:rPr>
                <w:rFonts w:asciiTheme="majorHAnsi" w:hAnsiTheme="majorHAnsi"/>
                <w:sz w:val="24"/>
                <w:szCs w:val="24"/>
              </w:rPr>
              <w:t>«</w:t>
            </w:r>
            <w:r w:rsidR="00B14C13">
              <w:rPr>
                <w:rFonts w:asciiTheme="majorHAnsi" w:hAnsiTheme="majorHAnsi"/>
                <w:sz w:val="24"/>
              </w:rPr>
              <w:t>Маркетинг і менеджмент на службі</w:t>
            </w:r>
            <w:r w:rsidR="003A3E0B">
              <w:rPr>
                <w:rFonts w:asciiTheme="majorHAnsi" w:hAnsiTheme="majorHAnsi"/>
                <w:sz w:val="24"/>
              </w:rPr>
              <w:t xml:space="preserve"> </w:t>
            </w:r>
            <w:r w:rsidR="00B14C13">
              <w:rPr>
                <w:rFonts w:asciiTheme="majorHAnsi" w:hAnsiTheme="majorHAnsi"/>
                <w:sz w:val="24"/>
              </w:rPr>
              <w:t>бібліотек</w:t>
            </w:r>
            <w:r w:rsidRPr="00B14C13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ень </w:t>
            </w:r>
          </w:p>
        </w:tc>
        <w:tc>
          <w:tcPr>
            <w:tcW w:w="2376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1E1287" w:rsidRPr="00F728CA" w:rsidTr="001827F4">
        <w:tc>
          <w:tcPr>
            <w:tcW w:w="647" w:type="dxa"/>
          </w:tcPr>
          <w:p w:rsidR="001E1287" w:rsidRPr="00F728CA" w:rsidRDefault="001E1287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300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Формування  інтелектуальної культури</w:t>
            </w:r>
          </w:p>
        </w:tc>
        <w:tc>
          <w:tcPr>
            <w:tcW w:w="5427" w:type="dxa"/>
          </w:tcPr>
          <w:p w:rsidR="001E1287" w:rsidRPr="00F728CA" w:rsidRDefault="001E1287" w:rsidP="00010437">
            <w:pPr>
              <w:pStyle w:val="a5"/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E1287" w:rsidRPr="00F73B05" w:rsidRDefault="001E128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3B05">
              <w:rPr>
                <w:rFonts w:asciiTheme="majorHAnsi" w:hAnsiTheme="majorHAnsi"/>
                <w:b/>
                <w:color w:val="C00000"/>
                <w:sz w:val="20"/>
                <w:szCs w:val="24"/>
              </w:rPr>
              <w:t>ЗАНЯТТЯ УНІВЕРСИТЕТУ  КУЛЬТУРИ</w:t>
            </w:r>
          </w:p>
        </w:tc>
        <w:tc>
          <w:tcPr>
            <w:tcW w:w="135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– ІУ кв.</w:t>
            </w:r>
          </w:p>
        </w:tc>
        <w:tc>
          <w:tcPr>
            <w:tcW w:w="2376" w:type="dxa"/>
          </w:tcPr>
          <w:p w:rsidR="001E1287" w:rsidRPr="00F728CA" w:rsidRDefault="001E1287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38560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РДБ, районного Буд. культури, ДМШ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38560E" w:rsidRDefault="00F73B05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F73B05" w:rsidRPr="0038560E" w:rsidRDefault="00F73B05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F73B05" w:rsidRPr="00F73B05" w:rsidRDefault="00F73B05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3B05">
              <w:rPr>
                <w:rFonts w:cstheme="minorHAnsi"/>
                <w:b/>
                <w:color w:val="C00000"/>
                <w:sz w:val="24"/>
                <w:szCs w:val="24"/>
              </w:rPr>
              <w:t>Конкурс на краще читання поезії Шевченка</w:t>
            </w:r>
            <w:r w:rsidRPr="00F73B05">
              <w:rPr>
                <w:rFonts w:cstheme="minorHAnsi"/>
                <w:sz w:val="24"/>
                <w:szCs w:val="24"/>
              </w:rPr>
              <w:t xml:space="preserve"> «</w:t>
            </w:r>
            <w:r w:rsidRPr="00F73B05">
              <w:rPr>
                <w:rFonts w:cstheme="minorHAnsi"/>
                <w:bCs/>
                <w:sz w:val="24"/>
                <w:szCs w:val="24"/>
              </w:rPr>
              <w:t>Слухайте голос безсмертний Тараса</w:t>
            </w:r>
            <w:r w:rsidRPr="00F73B05">
              <w:rPr>
                <w:rFonts w:cstheme="minorHAnsi"/>
                <w:sz w:val="24"/>
                <w:szCs w:val="24"/>
              </w:rPr>
              <w:t xml:space="preserve">»      </w:t>
            </w:r>
          </w:p>
        </w:tc>
        <w:tc>
          <w:tcPr>
            <w:tcW w:w="1354" w:type="dxa"/>
          </w:tcPr>
          <w:p w:rsidR="00F73B05" w:rsidRPr="00F945E8" w:rsidRDefault="00F73B05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F73B05" w:rsidRPr="00F945E8" w:rsidRDefault="00F73B05" w:rsidP="00B14C1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F73B05" w:rsidRPr="00F945E8" w:rsidRDefault="00F30ADD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ацівники бібліотек</w:t>
            </w:r>
            <w:r w:rsidR="00F73B05"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</w:tr>
      <w:tr w:rsidR="00F30ADD" w:rsidRPr="00F728CA" w:rsidTr="001827F4">
        <w:tc>
          <w:tcPr>
            <w:tcW w:w="647" w:type="dxa"/>
          </w:tcPr>
          <w:p w:rsidR="00F30ADD" w:rsidRPr="0038560E" w:rsidRDefault="00F30ADD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F30ADD" w:rsidRPr="0038560E" w:rsidRDefault="00F30ADD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F30ADD" w:rsidRPr="00F73B05" w:rsidRDefault="00F30ADD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Конкурс </w:t>
            </w:r>
            <w:r w:rsidRPr="00F30ADD">
              <w:rPr>
                <w:rFonts w:cstheme="minorHAnsi"/>
                <w:sz w:val="24"/>
                <w:szCs w:val="24"/>
              </w:rPr>
              <w:t>«Я працюю в бібліотеці»</w:t>
            </w:r>
          </w:p>
        </w:tc>
        <w:tc>
          <w:tcPr>
            <w:tcW w:w="1354" w:type="dxa"/>
          </w:tcPr>
          <w:p w:rsidR="00F30ADD" w:rsidRPr="00F945E8" w:rsidRDefault="00F30ADD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30ADD" w:rsidRDefault="00F30ADD" w:rsidP="00B14C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ічень-вересень</w:t>
            </w:r>
          </w:p>
        </w:tc>
        <w:tc>
          <w:tcPr>
            <w:tcW w:w="2376" w:type="dxa"/>
          </w:tcPr>
          <w:p w:rsidR="00F30ADD" w:rsidRDefault="00F30ADD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Бібліотекар юнацького відділу ЦРБ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38560E" w:rsidRDefault="00F73B05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F73B05" w:rsidRPr="0038560E" w:rsidRDefault="00F73B05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CE18B0" w:rsidRPr="00F30ADD" w:rsidRDefault="00BA5809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ru-RU"/>
              </w:rPr>
            </w:pPr>
            <w:r w:rsidRPr="00F30AD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К</w:t>
            </w:r>
            <w:proofErr w:type="spellStart"/>
            <w:r w:rsidRPr="00F30ADD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>онкурс</w:t>
            </w:r>
            <w:proofErr w:type="spellEnd"/>
            <w:r w:rsidRPr="00F30ADD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30ADD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>наочних</w:t>
            </w:r>
            <w:proofErr w:type="spellEnd"/>
            <w:r w:rsidRPr="00F30ADD">
              <w:rPr>
                <w:rFonts w:cstheme="minorHAnsi"/>
                <w:b/>
                <w:bCs/>
                <w:color w:val="C00000"/>
                <w:sz w:val="24"/>
                <w:szCs w:val="24"/>
                <w:lang w:val="ru-RU"/>
              </w:rPr>
              <w:t xml:space="preserve"> форм</w:t>
            </w:r>
            <w:r w:rsidRPr="00F30ADD">
              <w:rPr>
                <w:rFonts w:cstheme="minorHAnsi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F30ADD">
              <w:rPr>
                <w:rFonts w:cstheme="minorHAnsi"/>
                <w:bCs/>
                <w:sz w:val="24"/>
                <w:szCs w:val="24"/>
              </w:rPr>
              <w:t>«</w:t>
            </w:r>
            <w:proofErr w:type="spellStart"/>
            <w:r w:rsidRPr="00F30ADD">
              <w:rPr>
                <w:rFonts w:cstheme="minorHAnsi"/>
                <w:bCs/>
                <w:sz w:val="24"/>
                <w:szCs w:val="24"/>
                <w:lang w:val="ru-RU"/>
              </w:rPr>
              <w:t>Війна</w:t>
            </w:r>
            <w:proofErr w:type="spellEnd"/>
            <w:r w:rsidRPr="00F30ADD">
              <w:rPr>
                <w:rFonts w:cstheme="minorHAnsi"/>
                <w:bCs/>
                <w:sz w:val="24"/>
                <w:szCs w:val="24"/>
                <w:lang w:val="ru-RU"/>
              </w:rPr>
              <w:t>. Народ. Перемога</w:t>
            </w:r>
            <w:r w:rsidRPr="00F30ADD">
              <w:rPr>
                <w:rFonts w:cstheme="minorHAnsi"/>
                <w:bCs/>
                <w:sz w:val="24"/>
                <w:szCs w:val="24"/>
              </w:rPr>
              <w:t xml:space="preserve">»      </w:t>
            </w:r>
            <w:r w:rsidRPr="00F30ADD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F73B05" w:rsidRPr="00F73B05" w:rsidRDefault="00F73B05" w:rsidP="00F30AD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945E8" w:rsidRDefault="00F30ADD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30ADD" w:rsidRPr="00F30ADD" w:rsidRDefault="00F30ADD" w:rsidP="00F30A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30ADD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cstheme="minorHAnsi"/>
                <w:bCs/>
                <w:sz w:val="24"/>
                <w:szCs w:val="24"/>
              </w:rPr>
              <w:t>к</w:t>
            </w:r>
            <w:r w:rsidRPr="00F30ADD">
              <w:rPr>
                <w:rFonts w:cstheme="minorHAnsi"/>
                <w:bCs/>
                <w:sz w:val="24"/>
                <w:szCs w:val="24"/>
              </w:rPr>
              <w:t>вітень/</w:t>
            </w:r>
          </w:p>
          <w:p w:rsidR="00F73B05" w:rsidRDefault="00F30ADD" w:rsidP="00B14C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вень</w:t>
            </w:r>
          </w:p>
        </w:tc>
        <w:tc>
          <w:tcPr>
            <w:tcW w:w="2376" w:type="dxa"/>
          </w:tcPr>
          <w:p w:rsidR="00F73B05" w:rsidRPr="00F945E8" w:rsidRDefault="00F30ADD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ацівники бібліотек</w:t>
            </w: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3</w:t>
            </w: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 xml:space="preserve">Формування </w:t>
            </w: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lastRenderedPageBreak/>
              <w:t>бібліотечних традицій</w:t>
            </w:r>
          </w:p>
        </w:tc>
        <w:tc>
          <w:tcPr>
            <w:tcW w:w="5427" w:type="dxa"/>
          </w:tcPr>
          <w:p w:rsidR="00F73B05" w:rsidRPr="00F728CA" w:rsidRDefault="00F73B05" w:rsidP="00EC778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3B05" w:rsidRPr="00F30ADD" w:rsidRDefault="00F73B05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30ADD">
              <w:rPr>
                <w:rFonts w:cstheme="minorHAnsi"/>
                <w:b/>
                <w:color w:val="C00000"/>
                <w:sz w:val="24"/>
                <w:szCs w:val="24"/>
              </w:rPr>
              <w:t>Всеукраїнський</w:t>
            </w:r>
            <w:r w:rsidR="002452A1">
              <w:rPr>
                <w:rFonts w:cstheme="minorHAnsi"/>
                <w:b/>
                <w:color w:val="C00000"/>
                <w:sz w:val="24"/>
                <w:szCs w:val="24"/>
              </w:rPr>
              <w:t xml:space="preserve"> день бібліотек - новий </w:t>
            </w:r>
            <w:r w:rsidR="002452A1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 xml:space="preserve">формат </w:t>
            </w:r>
            <w:r w:rsidRPr="00F30ADD">
              <w:rPr>
                <w:rFonts w:cstheme="minorHAnsi"/>
                <w:b/>
                <w:color w:val="C00000"/>
                <w:sz w:val="24"/>
                <w:szCs w:val="24"/>
              </w:rPr>
              <w:t>День відкритих дверей</w:t>
            </w:r>
            <w:r w:rsidRPr="00F73B0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30ADD">
              <w:rPr>
                <w:rFonts w:cstheme="minorHAnsi"/>
                <w:sz w:val="24"/>
                <w:szCs w:val="24"/>
              </w:rPr>
              <w:t>«Вас запрошує книга»</w:t>
            </w:r>
          </w:p>
          <w:p w:rsidR="00F73B05" w:rsidRPr="000209EC" w:rsidRDefault="00F73B05" w:rsidP="00F73B05">
            <w:pPr>
              <w:pStyle w:val="a5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EC778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дміністрація,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пров. метод</w:t>
            </w:r>
            <w:r w:rsidR="001055E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ацівники бібліотек</w:t>
            </w:r>
          </w:p>
        </w:tc>
      </w:tr>
      <w:tr w:rsidR="00B14C13" w:rsidRPr="00F728CA" w:rsidTr="001827F4">
        <w:tc>
          <w:tcPr>
            <w:tcW w:w="647" w:type="dxa"/>
          </w:tcPr>
          <w:p w:rsidR="00B14C13" w:rsidRPr="0038560E" w:rsidRDefault="00B14C13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B14C13" w:rsidRPr="0038560E" w:rsidRDefault="00B14C13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1055ED" w:rsidRPr="001055ED" w:rsidRDefault="001055ED" w:rsidP="00E070FC">
            <w:pPr>
              <w:pStyle w:val="a5"/>
              <w:numPr>
                <w:ilvl w:val="0"/>
                <w:numId w:val="9"/>
              </w:numPr>
              <w:rPr>
                <w:rFonts w:eastAsia="Calibri" w:cstheme="minorHAnsi"/>
                <w:sz w:val="24"/>
                <w:szCs w:val="24"/>
              </w:rPr>
            </w:pPr>
            <w:r w:rsidRPr="001055ED">
              <w:rPr>
                <w:rFonts w:eastAsia="Calibri" w:cstheme="minorHAnsi"/>
                <w:b/>
                <w:color w:val="C00000"/>
                <w:sz w:val="24"/>
                <w:szCs w:val="24"/>
              </w:rPr>
              <w:t>Свято  до Всеукраїнського дня бібліотек</w:t>
            </w:r>
            <w:r w:rsidRPr="001055ED">
              <w:rPr>
                <w:rFonts w:eastAsia="Calibri" w:cstheme="minorHAnsi"/>
                <w:sz w:val="24"/>
                <w:szCs w:val="24"/>
              </w:rPr>
              <w:t xml:space="preserve"> «Професія наша – дерзання і пошук, горіння і творчість» (новий погляд на справу бібліотечну)</w:t>
            </w:r>
          </w:p>
          <w:p w:rsidR="00B14C13" w:rsidRPr="00F728CA" w:rsidRDefault="00B14C13" w:rsidP="00EC77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4C13" w:rsidRPr="00F728CA" w:rsidRDefault="001055E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14C13" w:rsidRPr="00F728CA" w:rsidRDefault="001055E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B14C13" w:rsidRPr="00F728CA" w:rsidRDefault="001055E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,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ацівники бібліотек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F73B05" w:rsidRPr="000209EC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 w:val="28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Районне свято до Всеукраїнського Дня працівників культури та аматорів народного мистецтва</w:t>
            </w: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дміністрація, </w:t>
            </w: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F73B05" w:rsidRPr="001055ED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1055ED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шанування ювілярів</w:t>
            </w:r>
          </w:p>
          <w:p w:rsidR="00F73B05" w:rsidRPr="00F728CA" w:rsidRDefault="00F73B05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F73B05" w:rsidRPr="00F728CA" w:rsidRDefault="00F73B05" w:rsidP="001C11A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дміністрація, директор ЦРБ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Загальні наради колективу</w:t>
            </w:r>
          </w:p>
        </w:tc>
        <w:tc>
          <w:tcPr>
            <w:tcW w:w="5427" w:type="dxa"/>
          </w:tcPr>
          <w:p w:rsidR="00F73B05" w:rsidRPr="00B14C13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Підбиття підсумків діяльності публічних бібліотек району в </w:t>
            </w:r>
            <w:r w:rsidR="00B14C13"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201</w:t>
            </w:r>
            <w:r w:rsid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3</w:t>
            </w: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оці</w:t>
            </w:r>
          </w:p>
          <w:p w:rsidR="00F73B05" w:rsidRPr="00F728CA" w:rsidRDefault="00F73B05" w:rsidP="001C11AD">
            <w:pPr>
              <w:ind w:left="360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ідний методист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F73B05" w:rsidRPr="00B14C13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Планування</w:t>
            </w:r>
            <w:r w:rsid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оботи бібліотек району на 2015</w:t>
            </w: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ік: основні напрямки</w:t>
            </w:r>
          </w:p>
          <w:p w:rsidR="00F73B05" w:rsidRPr="00F728CA" w:rsidRDefault="00F73B05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F73B05" w:rsidRPr="00F728CA" w:rsidRDefault="00F73B05" w:rsidP="001C11AD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3B05" w:rsidRPr="00F728CA" w:rsidRDefault="001055ED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ру</w:t>
            </w:r>
            <w:r w:rsidR="00F73B05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заст.  директора, провідний метод.</w:t>
            </w:r>
          </w:p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73B05" w:rsidRPr="00F728CA" w:rsidTr="001827F4">
        <w:trPr>
          <w:trHeight w:val="1828"/>
        </w:trPr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5</w:t>
            </w: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Виробничі наради із завідуючими структурними підрозділами ЦРБ</w:t>
            </w:r>
          </w:p>
        </w:tc>
        <w:tc>
          <w:tcPr>
            <w:tcW w:w="5427" w:type="dxa"/>
          </w:tcPr>
          <w:p w:rsidR="00F73B05" w:rsidRPr="00B14C13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Оперативні наради з провідними спеціалістами центральної районної і районної дитячої бібліотеки</w:t>
            </w:r>
          </w:p>
          <w:p w:rsidR="00F73B05" w:rsidRPr="00F728CA" w:rsidRDefault="00F73B05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F73B05" w:rsidRPr="0038560E" w:rsidRDefault="00F73B05" w:rsidP="0038560E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728CA" w:rsidRDefault="00F73B05" w:rsidP="00F12B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жного</w:t>
            </w:r>
          </w:p>
          <w:p w:rsidR="00F73B05" w:rsidRPr="00F728CA" w:rsidRDefault="00F73B05" w:rsidP="00F12B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неділка</w:t>
            </w:r>
          </w:p>
        </w:tc>
        <w:tc>
          <w:tcPr>
            <w:tcW w:w="2214" w:type="dxa"/>
          </w:tcPr>
          <w:p w:rsidR="00F73B05" w:rsidRPr="00F728CA" w:rsidRDefault="00F73B05" w:rsidP="00F12B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73B05" w:rsidRPr="00F728CA" w:rsidRDefault="00F73B05" w:rsidP="00F12B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6</w:t>
            </w: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Засідання ради при директорові</w:t>
            </w:r>
          </w:p>
        </w:tc>
        <w:tc>
          <w:tcPr>
            <w:tcW w:w="5427" w:type="dxa"/>
          </w:tcPr>
          <w:p w:rsidR="00F73B05" w:rsidRPr="006C140B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 w:val="24"/>
                <w:szCs w:val="28"/>
              </w:rPr>
            </w:pP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Обговорення і затвердження програми дія</w:t>
            </w:r>
            <w:r w:rsid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льності бібліотек району на 2014</w:t>
            </w:r>
            <w:r w:rsidRPr="00B14C1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ік</w:t>
            </w: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 пров. метод.</w:t>
            </w:r>
          </w:p>
        </w:tc>
      </w:tr>
      <w:tr w:rsidR="00F73B05" w:rsidRPr="00F728CA" w:rsidTr="002452A1">
        <w:trPr>
          <w:trHeight w:val="986"/>
        </w:trPr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lastRenderedPageBreak/>
              <w:t>7</w:t>
            </w: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8560E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Соціальний розвиток колективу</w:t>
            </w:r>
          </w:p>
        </w:tc>
        <w:tc>
          <w:tcPr>
            <w:tcW w:w="5427" w:type="dxa"/>
          </w:tcPr>
          <w:p w:rsidR="00F73B05" w:rsidRPr="00C33E52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Щорічне санітарно-диспансерне обстеження працівників</w:t>
            </w:r>
          </w:p>
          <w:p w:rsidR="00F73B05" w:rsidRPr="00F728CA" w:rsidRDefault="00F73B05" w:rsidP="00711663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артал</w:t>
            </w:r>
          </w:p>
        </w:tc>
        <w:tc>
          <w:tcPr>
            <w:tcW w:w="2376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F73B05" w:rsidRPr="00F728CA" w:rsidTr="001827F4">
        <w:tc>
          <w:tcPr>
            <w:tcW w:w="647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F73B05" w:rsidRPr="00C33E52" w:rsidRDefault="00F73B0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mallCaps/>
                <w:color w:val="C00000"/>
                <w:szCs w:val="28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Забезпечення бажаючих путівками в дитячі табори відпочинку, санаторно-курортними путівками</w:t>
            </w:r>
          </w:p>
          <w:p w:rsidR="00F73B05" w:rsidRPr="00F728CA" w:rsidRDefault="00F73B05" w:rsidP="00711663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Cs w:val="24"/>
              </w:rPr>
            </w:pPr>
          </w:p>
          <w:p w:rsidR="00F73B05" w:rsidRPr="00F728CA" w:rsidRDefault="00F73B05" w:rsidP="00711663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54" w:type="dxa"/>
          </w:tcPr>
          <w:p w:rsidR="002452A1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о мірі </w:t>
            </w:r>
          </w:p>
          <w:p w:rsidR="00F73B05" w:rsidRPr="00F728CA" w:rsidRDefault="002452A1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</w:t>
            </w:r>
            <w:r w:rsidR="00F73B05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хідн</w:t>
            </w:r>
            <w:r w:rsidR="00C33E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ті</w:t>
            </w:r>
          </w:p>
        </w:tc>
        <w:tc>
          <w:tcPr>
            <w:tcW w:w="2214" w:type="dxa"/>
          </w:tcPr>
          <w:p w:rsidR="00F73B05" w:rsidRPr="00F728CA" w:rsidRDefault="00F73B05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F73B05" w:rsidRPr="00F728CA" w:rsidRDefault="00F73B05" w:rsidP="00C33E5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Комісія по </w:t>
            </w:r>
            <w:r w:rsidR="00C33E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ц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трах., ПК</w:t>
            </w:r>
          </w:p>
        </w:tc>
      </w:tr>
    </w:tbl>
    <w:p w:rsidR="003A3E0B" w:rsidRDefault="003A3E0B" w:rsidP="00B719F8">
      <w:pPr>
        <w:pStyle w:val="a5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B08BA" w:rsidRDefault="006B08BA" w:rsidP="00B719F8">
      <w:pPr>
        <w:pStyle w:val="a5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86CD9" w:rsidRPr="00F30ADD" w:rsidRDefault="002520DA" w:rsidP="00995BF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</w:t>
      </w:r>
      <w:r w:rsidR="00711663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3. </w:t>
      </w:r>
      <w:r w:rsidR="00D11CF8" w:rsidRPr="00F728CA">
        <w:rPr>
          <w:rFonts w:asciiTheme="majorHAnsi" w:hAnsiTheme="majorHAnsi"/>
          <w:b/>
          <w:i/>
          <w:color w:val="0000FF"/>
          <w:sz w:val="48"/>
          <w:szCs w:val="28"/>
        </w:rPr>
        <w:t>Організаційно-методична робота.</w:t>
      </w: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85"/>
        <w:gridCol w:w="2999"/>
        <w:gridCol w:w="5814"/>
        <w:gridCol w:w="1094"/>
        <w:gridCol w:w="1964"/>
        <w:gridCol w:w="2376"/>
      </w:tblGrid>
      <w:tr w:rsidR="00712B6B" w:rsidRPr="00F728CA" w:rsidTr="00897CD0">
        <w:tc>
          <w:tcPr>
            <w:tcW w:w="685" w:type="dxa"/>
          </w:tcPr>
          <w:p w:rsidR="00712B6B" w:rsidRPr="00F728CA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12B6B" w:rsidRPr="00F728CA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81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109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96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Н</w:t>
            </w: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B86CD9" w:rsidRPr="00F728CA" w:rsidTr="00897CD0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1</w:t>
            </w: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Аналітична діяльність</w:t>
            </w:r>
          </w:p>
        </w:tc>
        <w:tc>
          <w:tcPr>
            <w:tcW w:w="581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C33E52" w:rsidRDefault="00A10C3A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Cs w:val="24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Прийняти планово-звітну документацію сільських бібліотек і структурних підрозділів ЦРБ, РДБ за 201</w:t>
            </w:r>
            <w:r w:rsidR="00C33E52"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3</w:t>
            </w:r>
          </w:p>
          <w:p w:rsidR="00A10C3A" w:rsidRPr="00F728CA" w:rsidRDefault="00A10C3A" w:rsidP="00A10C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4A222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402E40" w:rsidP="007206E2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, 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а, пров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тод.</w:t>
            </w:r>
          </w:p>
        </w:tc>
      </w:tr>
      <w:tr w:rsidR="00B86CD9" w:rsidRPr="00F728CA" w:rsidTr="00897CD0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A10C3A" w:rsidRPr="00C33E52" w:rsidRDefault="00A10C3A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Зробити аналіз діял</w:t>
            </w:r>
            <w:r w:rsid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ьності бібліотек  району за 2013</w:t>
            </w: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ік</w:t>
            </w:r>
          </w:p>
          <w:p w:rsidR="00B86CD9" w:rsidRPr="00F728CA" w:rsidRDefault="00B86CD9" w:rsidP="00A10C3A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B86CD9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B86CD9" w:rsidRPr="00F728CA" w:rsidTr="00897CD0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A10C3A" w:rsidRPr="00C33E52" w:rsidRDefault="00A10C3A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Зібрати статистичні дані про роботу бібліотек інших систем і відомств (шкільні бібліотеки, бібліотеки ліцею, лікарні)</w:t>
            </w:r>
          </w:p>
          <w:p w:rsidR="00A10C3A" w:rsidRPr="00F728CA" w:rsidRDefault="00A10C3A" w:rsidP="00A10C3A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B86CD9" w:rsidRPr="00F728CA" w:rsidRDefault="00B86CD9" w:rsidP="00A10C3A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B86CD9" w:rsidRPr="00F728CA" w:rsidRDefault="004A222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B86CD9" w:rsidRPr="00F728CA" w:rsidTr="002452A1">
        <w:trPr>
          <w:trHeight w:val="914"/>
        </w:trPr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6CD9" w:rsidRPr="00F728CA" w:rsidRDefault="00635B7C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C00000"/>
                <w:sz w:val="24"/>
                <w:szCs w:val="24"/>
              </w:rPr>
            </w:pP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Аналіз стану бібліотечного обслуговування населення району сільськими бібліотеками і стру</w:t>
            </w:r>
            <w:r w:rsidR="00995BF3"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ктурними підрозділами ЦРБ в 2</w:t>
            </w:r>
            <w:r w:rsid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01</w:t>
            </w:r>
            <w:r w:rsidR="002520DA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4</w:t>
            </w:r>
            <w:r w:rsidRPr="00C33E5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році</w:t>
            </w: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897CD0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365B6E" w:rsidRPr="00F728CA" w:rsidRDefault="00365B6E" w:rsidP="00365B6E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8659E0" w:rsidRPr="00C33E52" w:rsidRDefault="00F70C0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кспертно-діагностичний аналіз:</w:t>
            </w:r>
          </w:p>
          <w:p w:rsidR="00B86CD9" w:rsidRPr="00F728CA" w:rsidRDefault="00B86CD9" w:rsidP="00F70C0B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65B6E" w:rsidRPr="00F728CA" w:rsidRDefault="00365B6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897CD0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F728CA" w:rsidRDefault="00C33E52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ої</w:t>
            </w:r>
            <w:r w:rsidR="0043104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  <w:proofErr w:type="spellEnd"/>
            <w:r w:rsidR="0043104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431047" w:rsidRPr="00F728CA" w:rsidRDefault="002520DA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</w:t>
            </w:r>
            <w:r w:rsidR="0043104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вської</w:t>
            </w:r>
            <w:proofErr w:type="spellEnd"/>
            <w:r w:rsidR="0043104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7104DE" w:rsidRPr="00C33E52" w:rsidRDefault="007104DE" w:rsidP="00C33E5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97926" w:rsidRPr="00F728CA" w:rsidRDefault="00D97926" w:rsidP="00C31F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 квартал</w:t>
            </w:r>
          </w:p>
        </w:tc>
        <w:tc>
          <w:tcPr>
            <w:tcW w:w="2376" w:type="dxa"/>
          </w:tcPr>
          <w:p w:rsidR="00B86CD9" w:rsidRPr="00F728CA" w:rsidRDefault="00431047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 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402E4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а, </w:t>
            </w:r>
            <w:proofErr w:type="spellStart"/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.ЦРБ</w:t>
            </w:r>
            <w:proofErr w:type="spellEnd"/>
          </w:p>
        </w:tc>
      </w:tr>
      <w:tr w:rsidR="00431047" w:rsidRPr="00F728CA" w:rsidTr="00897CD0">
        <w:tc>
          <w:tcPr>
            <w:tcW w:w="685" w:type="dxa"/>
          </w:tcPr>
          <w:p w:rsidR="00431047" w:rsidRPr="00F728CA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431047" w:rsidRPr="00F728CA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2520DA" w:rsidRDefault="0043104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520D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Здійснити методичний моніторинг</w:t>
            </w:r>
          </w:p>
          <w:p w:rsidR="00F104F1" w:rsidRPr="00F728CA" w:rsidRDefault="002520DA" w:rsidP="00E070FC">
            <w:pPr>
              <w:pStyle w:val="a5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ібліотек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оаївської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ільської ради</w:t>
            </w:r>
          </w:p>
          <w:p w:rsidR="00F104F1" w:rsidRPr="00F728CA" w:rsidRDefault="002520DA" w:rsidP="00E070FC">
            <w:pPr>
              <w:pStyle w:val="a5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094" w:type="dxa"/>
          </w:tcPr>
          <w:p w:rsidR="00431047" w:rsidRPr="00F728CA" w:rsidRDefault="00F104F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431047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520D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 квартал</w:t>
            </w:r>
          </w:p>
          <w:p w:rsidR="002520DA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І квартал </w:t>
            </w:r>
          </w:p>
        </w:tc>
        <w:tc>
          <w:tcPr>
            <w:tcW w:w="2376" w:type="dxa"/>
          </w:tcPr>
          <w:p w:rsidR="00431047" w:rsidRPr="00F728CA" w:rsidRDefault="002520DA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ров. метод. заст. директора,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.ЦРБ</w:t>
            </w:r>
            <w:proofErr w:type="spellEnd"/>
          </w:p>
        </w:tc>
      </w:tr>
      <w:tr w:rsidR="007104DE" w:rsidRPr="00F728CA" w:rsidTr="00897CD0">
        <w:tc>
          <w:tcPr>
            <w:tcW w:w="685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7104DE" w:rsidRPr="00F728CA" w:rsidRDefault="00F70C0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  <w:r w:rsidRPr="002520DA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їзди в сільські бібліотеки з метою надання методичної і практичної допомоги</w:t>
            </w:r>
          </w:p>
        </w:tc>
        <w:tc>
          <w:tcPr>
            <w:tcW w:w="109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F104F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7104DE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7104DE" w:rsidRPr="00F728CA" w:rsidTr="00897CD0">
        <w:trPr>
          <w:trHeight w:val="1252"/>
        </w:trPr>
        <w:tc>
          <w:tcPr>
            <w:tcW w:w="685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2</w:t>
            </w:r>
          </w:p>
        </w:tc>
        <w:tc>
          <w:tcPr>
            <w:tcW w:w="2999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2520DA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Безперервна освіта бібліотечного персоналу</w:t>
            </w:r>
          </w:p>
        </w:tc>
        <w:tc>
          <w:tcPr>
            <w:tcW w:w="5814" w:type="dxa"/>
          </w:tcPr>
          <w:p w:rsidR="008659E0" w:rsidRPr="001827F4" w:rsidRDefault="00846AB8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caps/>
                <w:color w:val="215868" w:themeColor="accent5" w:themeShade="80"/>
                <w:sz w:val="24"/>
                <w:szCs w:val="24"/>
              </w:rPr>
            </w:pPr>
            <w:r w:rsidRPr="00276CD4">
              <w:rPr>
                <w:rFonts w:cstheme="minorHAnsi"/>
                <w:b/>
                <w:color w:val="C00000"/>
                <w:sz w:val="24"/>
                <w:szCs w:val="24"/>
              </w:rPr>
              <w:t xml:space="preserve">Обласна квітнева школа </w:t>
            </w:r>
            <w:r w:rsidR="00F05D09" w:rsidRPr="00276CD4">
              <w:rPr>
                <w:rFonts w:cstheme="minorHAnsi"/>
                <w:b/>
                <w:color w:val="C00000"/>
                <w:sz w:val="24"/>
                <w:szCs w:val="24"/>
              </w:rPr>
              <w:t xml:space="preserve">з </w:t>
            </w:r>
            <w:proofErr w:type="spellStart"/>
            <w:r w:rsidR="00F05D09" w:rsidRPr="00276CD4">
              <w:rPr>
                <w:rFonts w:cstheme="minorHAnsi"/>
                <w:b/>
                <w:color w:val="C00000"/>
                <w:sz w:val="24"/>
                <w:szCs w:val="24"/>
              </w:rPr>
              <w:t>адвокації</w:t>
            </w:r>
            <w:proofErr w:type="spellEnd"/>
            <w:r w:rsidR="00F05D09" w:rsidRPr="00276CD4">
              <w:rPr>
                <w:rFonts w:cstheme="minorHAnsi"/>
                <w:b/>
                <w:color w:val="C00000"/>
                <w:sz w:val="24"/>
                <w:szCs w:val="24"/>
              </w:rPr>
              <w:t xml:space="preserve"> для </w:t>
            </w:r>
            <w:r w:rsidRPr="00276CD4">
              <w:rPr>
                <w:rFonts w:cstheme="minorHAnsi"/>
                <w:b/>
                <w:color w:val="C00000"/>
                <w:sz w:val="24"/>
                <w:szCs w:val="24"/>
              </w:rPr>
              <w:t>методистів</w:t>
            </w:r>
            <w:r w:rsidR="002520DA" w:rsidRPr="00276CD4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2452A1">
              <w:rPr>
                <w:rFonts w:cstheme="minorHAnsi"/>
                <w:bCs/>
                <w:iCs/>
                <w:sz w:val="24"/>
                <w:szCs w:val="24"/>
              </w:rPr>
              <w:t>«</w:t>
            </w:r>
            <w:r w:rsidR="002520DA" w:rsidRPr="001827F4">
              <w:rPr>
                <w:rFonts w:cstheme="minorHAnsi"/>
                <w:bCs/>
                <w:iCs/>
                <w:sz w:val="24"/>
                <w:szCs w:val="24"/>
              </w:rPr>
              <w:t>Публічна бібліотека – простір змін: професійне бачення і складові успішної роботи</w:t>
            </w:r>
            <w:r w:rsidR="002452A1">
              <w:rPr>
                <w:rFonts w:cstheme="minorHAnsi"/>
                <w:bCs/>
                <w:iCs/>
                <w:sz w:val="24"/>
                <w:szCs w:val="24"/>
              </w:rPr>
              <w:t>»</w:t>
            </w:r>
          </w:p>
          <w:p w:rsidR="008659E0" w:rsidRPr="00F728CA" w:rsidRDefault="008659E0" w:rsidP="008659E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016E85" w:rsidRPr="000209EC" w:rsidRDefault="00016E85" w:rsidP="00846AB8">
            <w:pPr>
              <w:pStyle w:val="a5"/>
              <w:ind w:left="825"/>
              <w:rPr>
                <w:rFonts w:asciiTheme="majorHAnsi" w:hAnsiTheme="majorHAnsi"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104DE" w:rsidRPr="00F728CA" w:rsidRDefault="00016E85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7104DE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2376" w:type="dxa"/>
          </w:tcPr>
          <w:p w:rsidR="007104DE" w:rsidRPr="00F728CA" w:rsidRDefault="00016E85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8C639A" w:rsidRPr="00F728CA" w:rsidTr="00897CD0">
        <w:trPr>
          <w:trHeight w:val="1503"/>
        </w:trPr>
        <w:tc>
          <w:tcPr>
            <w:tcW w:w="685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276CD4" w:rsidRPr="001827F4" w:rsidRDefault="00276CD4" w:rsidP="00C70802">
            <w:pPr>
              <w:pStyle w:val="a5"/>
              <w:numPr>
                <w:ilvl w:val="0"/>
                <w:numId w:val="40"/>
              </w:numPr>
              <w:rPr>
                <w:sz w:val="24"/>
              </w:rPr>
            </w:pPr>
            <w:r w:rsidRPr="00276CD4">
              <w:rPr>
                <w:b/>
                <w:bCs/>
                <w:color w:val="C00000"/>
                <w:sz w:val="24"/>
              </w:rPr>
              <w:t>Всеукраїнська науково-практична конференція</w:t>
            </w:r>
            <w:r w:rsidRPr="00276CD4">
              <w:rPr>
                <w:b/>
                <w:bCs/>
                <w:sz w:val="24"/>
              </w:rPr>
              <w:t xml:space="preserve"> </w:t>
            </w:r>
            <w:r w:rsidR="002452A1">
              <w:rPr>
                <w:bCs/>
                <w:iCs/>
                <w:sz w:val="24"/>
              </w:rPr>
              <w:t>«</w:t>
            </w:r>
            <w:r w:rsidRPr="001827F4">
              <w:rPr>
                <w:bCs/>
                <w:iCs/>
                <w:sz w:val="24"/>
              </w:rPr>
              <w:t xml:space="preserve">Бібліотека </w:t>
            </w:r>
            <w:r w:rsidRPr="001827F4">
              <w:rPr>
                <w:bCs/>
                <w:iCs/>
                <w:sz w:val="24"/>
                <w:lang w:val="en-US"/>
              </w:rPr>
              <w:t>XXI</w:t>
            </w:r>
            <w:r w:rsidRPr="001827F4">
              <w:rPr>
                <w:bCs/>
                <w:iCs/>
                <w:sz w:val="24"/>
              </w:rPr>
              <w:t xml:space="preserve"> століття: сучасні аспекти та трансформаційні процеси в умовах побу</w:t>
            </w:r>
            <w:r w:rsidR="002452A1">
              <w:rPr>
                <w:bCs/>
                <w:iCs/>
                <w:sz w:val="24"/>
              </w:rPr>
              <w:t>дови інформаційного суспільства»</w:t>
            </w:r>
            <w:r w:rsidRPr="001827F4">
              <w:rPr>
                <w:bCs/>
                <w:iCs/>
                <w:sz w:val="24"/>
              </w:rPr>
              <w:t>(до 180-річчя ДОУНБ)</w:t>
            </w:r>
          </w:p>
          <w:p w:rsidR="008C639A" w:rsidRPr="00F728CA" w:rsidRDefault="008C639A" w:rsidP="00E772E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8C639A" w:rsidRPr="00F728CA" w:rsidRDefault="008C639A" w:rsidP="003030D7">
            <w:pPr>
              <w:rPr>
                <w:rFonts w:asciiTheme="majorHAnsi" w:hAnsiTheme="majorHAnsi"/>
                <w:sz w:val="28"/>
                <w:szCs w:val="28"/>
              </w:rPr>
            </w:pPr>
            <w:r w:rsidRPr="007206E2">
              <w:rPr>
                <w:rFonts w:asciiTheme="majorHAnsi" w:hAnsiTheme="majorHAnsi"/>
                <w:sz w:val="24"/>
                <w:szCs w:val="28"/>
              </w:rPr>
              <w:t xml:space="preserve">   1</w:t>
            </w:r>
          </w:p>
        </w:tc>
        <w:tc>
          <w:tcPr>
            <w:tcW w:w="1964" w:type="dxa"/>
          </w:tcPr>
          <w:p w:rsidR="008C639A" w:rsidRPr="00F728CA" w:rsidRDefault="00E85BF7" w:rsidP="003030D7">
            <w:pPr>
              <w:rPr>
                <w:rFonts w:asciiTheme="majorHAnsi" w:hAnsiTheme="majorHAnsi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sz w:val="24"/>
                <w:szCs w:val="24"/>
              </w:rPr>
              <w:t>трав</w:t>
            </w:r>
            <w:r w:rsidR="008C639A" w:rsidRPr="00F728CA">
              <w:rPr>
                <w:rFonts w:asciiTheme="majorHAnsi" w:hAnsiTheme="majorHAnsi"/>
                <w:sz w:val="24"/>
                <w:szCs w:val="24"/>
              </w:rPr>
              <w:t>ень</w:t>
            </w:r>
          </w:p>
          <w:p w:rsidR="008C639A" w:rsidRPr="00F728CA" w:rsidRDefault="008C639A" w:rsidP="003030D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76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A597B" w:rsidRPr="00F728CA" w:rsidTr="00897CD0">
        <w:trPr>
          <w:trHeight w:val="2152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276CD4" w:rsidRDefault="00276CD4" w:rsidP="00C70802">
            <w:pPr>
              <w:pStyle w:val="a5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color w:val="C00000"/>
                <w:sz w:val="32"/>
                <w:szCs w:val="28"/>
              </w:rPr>
            </w:pPr>
            <w:r w:rsidRPr="00276CD4">
              <w:rPr>
                <w:b/>
                <w:bCs/>
                <w:color w:val="C00000"/>
                <w:sz w:val="24"/>
              </w:rPr>
              <w:t>Обласний семінар – тренінг для працівників в</w:t>
            </w:r>
            <w:r w:rsidR="002452A1">
              <w:rPr>
                <w:b/>
                <w:bCs/>
                <w:color w:val="C00000"/>
                <w:sz w:val="24"/>
              </w:rPr>
              <w:t>ідділів комплектування і оброб</w:t>
            </w:r>
            <w:r w:rsidRPr="00276CD4">
              <w:rPr>
                <w:b/>
                <w:bCs/>
                <w:color w:val="C00000"/>
                <w:sz w:val="24"/>
              </w:rPr>
              <w:t>ки літератури та бібліографів міських і районних ЦБС</w:t>
            </w:r>
            <w:r w:rsidRPr="00276CD4">
              <w:rPr>
                <w:b/>
                <w:bCs/>
                <w:sz w:val="24"/>
              </w:rPr>
              <w:t xml:space="preserve"> </w:t>
            </w:r>
            <w:r w:rsidR="002452A1">
              <w:rPr>
                <w:bCs/>
                <w:iCs/>
                <w:sz w:val="24"/>
              </w:rPr>
              <w:t>«</w:t>
            </w:r>
            <w:r w:rsidRPr="001827F4">
              <w:rPr>
                <w:bCs/>
                <w:iCs/>
                <w:sz w:val="24"/>
              </w:rPr>
              <w:t>Інформаційно-бібліотечні ресурси: проблеми фо</w:t>
            </w:r>
            <w:r w:rsidR="002452A1">
              <w:rPr>
                <w:bCs/>
                <w:iCs/>
                <w:sz w:val="24"/>
              </w:rPr>
              <w:t>рмування, використання, доступу»</w:t>
            </w:r>
            <w:r w:rsidRPr="001827F4">
              <w:rPr>
                <w:sz w:val="24"/>
              </w:rPr>
              <w:t xml:space="preserve"> </w:t>
            </w:r>
            <w:r w:rsidRPr="001827F4">
              <w:rPr>
                <w:iCs/>
                <w:sz w:val="24"/>
              </w:rPr>
              <w:t>(</w:t>
            </w:r>
            <w:r w:rsidRPr="001827F4">
              <w:rPr>
                <w:bCs/>
                <w:iCs/>
                <w:sz w:val="24"/>
              </w:rPr>
              <w:t xml:space="preserve">на базі КЗК </w:t>
            </w:r>
            <w:proofErr w:type="spellStart"/>
            <w:r w:rsidRPr="001827F4">
              <w:rPr>
                <w:bCs/>
                <w:iCs/>
                <w:sz w:val="24"/>
              </w:rPr>
              <w:t>“Павлоградська</w:t>
            </w:r>
            <w:proofErr w:type="spellEnd"/>
            <w:r w:rsidRPr="001827F4">
              <w:rPr>
                <w:bCs/>
                <w:iCs/>
                <w:sz w:val="24"/>
              </w:rPr>
              <w:t xml:space="preserve"> міська ЦБС” )</w:t>
            </w:r>
          </w:p>
        </w:tc>
        <w:tc>
          <w:tcPr>
            <w:tcW w:w="1094" w:type="dxa"/>
          </w:tcPr>
          <w:p w:rsidR="006A597B" w:rsidRPr="007206E2" w:rsidRDefault="006A597B" w:rsidP="003030D7">
            <w:pPr>
              <w:rPr>
                <w:rFonts w:asciiTheme="majorHAnsi" w:hAnsiTheme="majorHAnsi"/>
                <w:sz w:val="24"/>
                <w:szCs w:val="28"/>
              </w:rPr>
            </w:pPr>
            <w:r w:rsidRPr="007206E2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6A597B" w:rsidRPr="00F728CA" w:rsidRDefault="00276CD4" w:rsidP="00C309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овтень</w:t>
            </w:r>
          </w:p>
          <w:p w:rsidR="006A597B" w:rsidRPr="00F728CA" w:rsidRDefault="006A597B" w:rsidP="00C309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76" w:type="dxa"/>
          </w:tcPr>
          <w:p w:rsidR="006A597B" w:rsidRPr="00F728CA" w:rsidRDefault="00276CD4" w:rsidP="00C309A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ідний бібліотекар по роботі з фондами</w:t>
            </w:r>
          </w:p>
        </w:tc>
      </w:tr>
      <w:tr w:rsidR="006A597B" w:rsidRPr="00F728CA" w:rsidTr="00897CD0">
        <w:trPr>
          <w:trHeight w:val="991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276CD4" w:rsidRDefault="00276CD4" w:rsidP="00C70802">
            <w:pPr>
              <w:pStyle w:val="a5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color w:val="C00000"/>
                <w:sz w:val="32"/>
                <w:szCs w:val="28"/>
              </w:rPr>
            </w:pPr>
            <w:r w:rsidRPr="00276CD4">
              <w:rPr>
                <w:b/>
                <w:bCs/>
                <w:color w:val="C00000"/>
              </w:rPr>
              <w:t>Обласний семі</w:t>
            </w:r>
            <w:r w:rsidR="002452A1">
              <w:rPr>
                <w:b/>
                <w:bCs/>
                <w:color w:val="C00000"/>
              </w:rPr>
              <w:t xml:space="preserve">нар для заступників директорів </w:t>
            </w:r>
            <w:r w:rsidRPr="00276CD4">
              <w:rPr>
                <w:b/>
                <w:bCs/>
                <w:color w:val="C00000"/>
              </w:rPr>
              <w:t xml:space="preserve">та завідуючих  бібліотек для дітей </w:t>
            </w:r>
            <w:r w:rsidRPr="001827F4">
              <w:rPr>
                <w:bCs/>
                <w:sz w:val="24"/>
              </w:rPr>
              <w:t>«Бібліотеки для дітей – працюємо у форматі сучасності»</w:t>
            </w:r>
          </w:p>
        </w:tc>
        <w:tc>
          <w:tcPr>
            <w:tcW w:w="1094" w:type="dxa"/>
          </w:tcPr>
          <w:p w:rsidR="006A597B" w:rsidRPr="00F728CA" w:rsidRDefault="0027173F" w:rsidP="003030D7">
            <w:pPr>
              <w:rPr>
                <w:rFonts w:asciiTheme="majorHAnsi" w:hAnsiTheme="majorHAnsi"/>
                <w:sz w:val="28"/>
                <w:szCs w:val="28"/>
              </w:rPr>
            </w:pPr>
            <w:r w:rsidRPr="007206E2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6A597B" w:rsidRPr="00F728CA" w:rsidRDefault="00276CD4" w:rsidP="002717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6A597B" w:rsidRPr="00F728CA" w:rsidRDefault="00276CD4" w:rsidP="00C309A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иректора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276CD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276CD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Обласна проблемно-творча лабораторія</w:t>
            </w:r>
          </w:p>
          <w:p w:rsidR="002452A1" w:rsidRDefault="002452A1" w:rsidP="002452A1">
            <w:pPr>
              <w:ind w:left="785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Pr="002452A1">
              <w:rPr>
                <w:bCs/>
                <w:iCs/>
              </w:rPr>
              <w:t>Сільська бібліотека і місцева громада</w:t>
            </w:r>
            <w:r>
              <w:rPr>
                <w:b/>
                <w:bCs/>
                <w:i/>
                <w:iCs/>
              </w:rPr>
              <w:t>:</w:t>
            </w:r>
            <w:r w:rsidRPr="002452A1">
              <w:rPr>
                <w:bCs/>
                <w:iCs/>
              </w:rPr>
              <w:t xml:space="preserve"> </w:t>
            </w:r>
          </w:p>
          <w:p w:rsidR="00897CD0" w:rsidRPr="002452A1" w:rsidRDefault="002452A1" w:rsidP="00276CD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соціокультурні аспекти»</w:t>
            </w:r>
            <w:r w:rsidR="00276CD4" w:rsidRPr="002452A1">
              <w:rPr>
                <w:bCs/>
                <w:iCs/>
              </w:rPr>
              <w:t xml:space="preserve"> ( на базі </w:t>
            </w:r>
            <w:proofErr w:type="spellStart"/>
            <w:r w:rsidR="00276CD4" w:rsidRPr="002452A1">
              <w:rPr>
                <w:bCs/>
                <w:iCs/>
              </w:rPr>
              <w:t>Солонянської</w:t>
            </w:r>
            <w:proofErr w:type="spellEnd"/>
            <w:r w:rsidR="00276CD4" w:rsidRPr="002452A1">
              <w:rPr>
                <w:bCs/>
                <w:iCs/>
              </w:rPr>
              <w:t xml:space="preserve"> </w:t>
            </w:r>
            <w:r w:rsidR="00897CD0" w:rsidRPr="002452A1">
              <w:rPr>
                <w:bCs/>
                <w:iCs/>
              </w:rPr>
              <w:t xml:space="preserve">   </w:t>
            </w:r>
          </w:p>
          <w:p w:rsidR="002452A1" w:rsidRPr="002452A1" w:rsidRDefault="00897CD0" w:rsidP="00276CD4">
            <w:pPr>
              <w:rPr>
                <w:b/>
                <w:bCs/>
                <w:i/>
                <w:iCs/>
              </w:rPr>
            </w:pPr>
            <w:r w:rsidRPr="002452A1">
              <w:rPr>
                <w:bCs/>
                <w:iCs/>
              </w:rPr>
              <w:t xml:space="preserve">               </w:t>
            </w:r>
            <w:r w:rsidR="00276CD4" w:rsidRPr="002452A1">
              <w:rPr>
                <w:bCs/>
                <w:iCs/>
              </w:rPr>
              <w:t>центральної районної бібліотеки</w:t>
            </w:r>
            <w:r w:rsidR="002452A1" w:rsidRPr="002452A1">
              <w:rPr>
                <w:bCs/>
                <w:iCs/>
              </w:rPr>
              <w:t>)</w:t>
            </w:r>
          </w:p>
        </w:tc>
        <w:tc>
          <w:tcPr>
            <w:tcW w:w="1094" w:type="dxa"/>
          </w:tcPr>
          <w:p w:rsidR="006A597B" w:rsidRPr="00F728CA" w:rsidRDefault="006A597B" w:rsidP="003030D7">
            <w:pPr>
              <w:rPr>
                <w:rFonts w:asciiTheme="majorHAnsi" w:hAnsiTheme="majorHAnsi"/>
                <w:sz w:val="28"/>
                <w:szCs w:val="28"/>
              </w:rPr>
            </w:pPr>
            <w:r w:rsidRPr="007206E2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6A597B" w:rsidRPr="00897CD0" w:rsidRDefault="007E5CBC" w:rsidP="003030D7">
            <w:pPr>
              <w:rPr>
                <w:rFonts w:asciiTheme="majorHAnsi" w:hAnsiTheme="majorHAnsi"/>
                <w:sz w:val="24"/>
                <w:szCs w:val="24"/>
              </w:rPr>
            </w:pPr>
            <w:r w:rsidRPr="00897CD0">
              <w:rPr>
                <w:rFonts w:asciiTheme="majorHAnsi" w:hAnsiTheme="majorHAnsi"/>
                <w:bCs/>
                <w:sz w:val="24"/>
                <w:szCs w:val="24"/>
              </w:rPr>
              <w:t>листопад</w:t>
            </w:r>
          </w:p>
        </w:tc>
        <w:tc>
          <w:tcPr>
            <w:tcW w:w="2376" w:type="dxa"/>
          </w:tcPr>
          <w:p w:rsidR="006A597B" w:rsidRPr="00F728CA" w:rsidRDefault="00897CD0" w:rsidP="003030D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колаів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олодимирів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Жовтянсько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897CD0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897CD0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Щорічна обласна нарада</w:t>
            </w:r>
          </w:p>
          <w:p w:rsidR="006A597B" w:rsidRPr="008F3D4F" w:rsidRDefault="007C3F08" w:rsidP="00E772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  <w:t xml:space="preserve">          </w:t>
            </w:r>
            <w:r w:rsidR="006A597B" w:rsidRPr="008F3D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Основні напрямки планування роботи на </w:t>
            </w:r>
          </w:p>
          <w:p w:rsidR="006A597B" w:rsidRPr="00F728CA" w:rsidRDefault="00897CD0" w:rsidP="00E772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2015</w:t>
            </w:r>
            <w:r w:rsidR="006A597B" w:rsidRPr="008F3D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ік»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A597B" w:rsidRPr="00F728CA" w:rsidRDefault="007C3F08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897CD0" w:rsidRDefault="00897CD0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97CD0">
              <w:rPr>
                <w:b/>
                <w:bCs/>
                <w:color w:val="C00000"/>
                <w:sz w:val="24"/>
              </w:rPr>
              <w:t>Обласний семінар для працівників, що обслуговують юнацтво та молодь</w:t>
            </w:r>
            <w:r w:rsidRPr="00897CD0">
              <w:rPr>
                <w:b/>
                <w:bCs/>
                <w:sz w:val="24"/>
              </w:rPr>
              <w:t xml:space="preserve"> </w:t>
            </w:r>
            <w:r w:rsidRPr="00897CD0">
              <w:rPr>
                <w:bCs/>
                <w:sz w:val="24"/>
              </w:rPr>
              <w:t>«Правова освіта молоді в бібліотеках Дніпропетровщини»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A597B" w:rsidRPr="00F728CA" w:rsidRDefault="00622B1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в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ібліотекар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00BA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он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897CD0" w:rsidRDefault="00897CD0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</w:rPr>
            </w:pPr>
            <w:r w:rsidRPr="00897CD0">
              <w:rPr>
                <w:b/>
                <w:bCs/>
                <w:color w:val="C00000"/>
                <w:sz w:val="24"/>
              </w:rPr>
              <w:t xml:space="preserve">Обласний </w:t>
            </w:r>
            <w:proofErr w:type="spellStart"/>
            <w:r w:rsidRPr="00897CD0">
              <w:rPr>
                <w:b/>
                <w:bCs/>
                <w:color w:val="C00000"/>
                <w:sz w:val="24"/>
              </w:rPr>
              <w:t>вебінар</w:t>
            </w:r>
            <w:proofErr w:type="spellEnd"/>
            <w:r w:rsidRPr="00897CD0">
              <w:rPr>
                <w:b/>
                <w:bCs/>
                <w:color w:val="C00000"/>
                <w:sz w:val="24"/>
              </w:rPr>
              <w:t xml:space="preserve"> для працівників, що обслуговують юнацтво та </w:t>
            </w:r>
            <w:r w:rsidRPr="00897CD0">
              <w:rPr>
                <w:bCs/>
                <w:color w:val="C00000"/>
                <w:sz w:val="24"/>
              </w:rPr>
              <w:t>молодь</w:t>
            </w:r>
            <w:r w:rsidRPr="00897CD0">
              <w:rPr>
                <w:bCs/>
                <w:sz w:val="24"/>
              </w:rPr>
              <w:t xml:space="preserve"> «Сучасні бібліотеки та юнацтво:пошуки ідеальної моделі взаємодії»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ібліотекар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бон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6A597B" w:rsidRPr="00897CD0" w:rsidRDefault="00897CD0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4"/>
                <w:szCs w:val="32"/>
              </w:rPr>
            </w:pPr>
            <w:r w:rsidRPr="00897CD0">
              <w:rPr>
                <w:b/>
                <w:bCs/>
                <w:color w:val="C00000"/>
                <w:sz w:val="24"/>
              </w:rPr>
              <w:t>Обласний семінар для працівників відділів обслуговування дитячих бібліотек</w:t>
            </w:r>
            <w:r w:rsidRPr="00897CD0">
              <w:rPr>
                <w:b/>
                <w:bCs/>
                <w:sz w:val="24"/>
              </w:rPr>
              <w:t xml:space="preserve"> </w:t>
            </w:r>
            <w:r w:rsidRPr="00897CD0">
              <w:rPr>
                <w:bCs/>
                <w:sz w:val="24"/>
              </w:rPr>
              <w:t>«Патріотичне виховання як складова духовного розвитку особистості»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A597B" w:rsidRPr="00F728CA" w:rsidRDefault="006A597B" w:rsidP="003030D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6A597B" w:rsidRPr="00F728CA" w:rsidRDefault="00897CD0" w:rsidP="003030D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. бібліотекар РДБ</w:t>
            </w:r>
          </w:p>
        </w:tc>
      </w:tr>
      <w:tr w:rsidR="006A597B" w:rsidRPr="00F728CA" w:rsidTr="002452A1">
        <w:trPr>
          <w:trHeight w:val="1349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lastRenderedPageBreak/>
              <w:t>3</w:t>
            </w: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Популяризація і впровадження інновацій</w:t>
            </w:r>
          </w:p>
        </w:tc>
        <w:tc>
          <w:tcPr>
            <w:tcW w:w="5814" w:type="dxa"/>
            <w:tcBorders>
              <w:bottom w:val="single" w:sz="4" w:space="0" w:color="000000" w:themeColor="text1"/>
            </w:tcBorders>
          </w:tcPr>
          <w:p w:rsidR="006A597B" w:rsidRPr="001827F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Звертати увагу на нові форми роботи під час перегляду новим ме</w:t>
            </w:r>
            <w:r w:rsidR="001827F4"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тодичних та періодичних видань та </w:t>
            </w: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проваджувати їх в роботу бібліотек району</w:t>
            </w:r>
          </w:p>
          <w:p w:rsidR="006A597B" w:rsidRPr="00F728CA" w:rsidRDefault="006A597B" w:rsidP="00473556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6A597B" w:rsidRPr="001827F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Створення в  бібліотеках району центрів з різних напрямків діяльності:</w:t>
            </w:r>
          </w:p>
          <w:p w:rsidR="006A597B" w:rsidRPr="00FD45E1" w:rsidRDefault="006A597B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 – жіночий інформаційний центр</w:t>
            </w: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27F4" w:rsidRDefault="001827F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1827F4" w:rsidRDefault="001827F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</w:t>
            </w:r>
            <w:r w:rsidR="001827F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F14F4" w:rsidRDefault="00FF14F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7206E2" w:rsidRPr="00F728CA" w:rsidTr="007206E2">
        <w:trPr>
          <w:trHeight w:val="693"/>
        </w:trPr>
        <w:tc>
          <w:tcPr>
            <w:tcW w:w="685" w:type="dxa"/>
          </w:tcPr>
          <w:p w:rsidR="007206E2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7206E2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7206E2" w:rsidRPr="007206E2" w:rsidRDefault="007206E2" w:rsidP="007206E2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8"/>
              </w:rPr>
            </w:pPr>
            <w:r w:rsidRPr="007206E2">
              <w:rPr>
                <w:rFonts w:asciiTheme="majorHAnsi" w:hAnsiTheme="majorHAnsi" w:cs="Times New Roman"/>
                <w:sz w:val="24"/>
                <w:szCs w:val="28"/>
              </w:rPr>
              <w:t xml:space="preserve">Бібліотека – </w:t>
            </w:r>
            <w:proofErr w:type="spellStart"/>
            <w:r w:rsidRPr="007206E2">
              <w:rPr>
                <w:rFonts w:asciiTheme="majorHAnsi" w:hAnsiTheme="majorHAnsi" w:cs="Times New Roman"/>
                <w:sz w:val="24"/>
                <w:szCs w:val="28"/>
              </w:rPr>
              <w:t>культурно-дозвілевий</w:t>
            </w:r>
            <w:proofErr w:type="spellEnd"/>
            <w:r w:rsidRPr="007206E2">
              <w:rPr>
                <w:rFonts w:asciiTheme="majorHAnsi" w:hAnsiTheme="majorHAnsi" w:cs="Times New Roman"/>
                <w:sz w:val="24"/>
                <w:szCs w:val="28"/>
              </w:rPr>
              <w:t xml:space="preserve"> центр громади</w:t>
            </w:r>
          </w:p>
        </w:tc>
        <w:tc>
          <w:tcPr>
            <w:tcW w:w="1094" w:type="dxa"/>
          </w:tcPr>
          <w:p w:rsidR="007206E2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7206E2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76" w:type="dxa"/>
          </w:tcPr>
          <w:p w:rsidR="007206E2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Жовтневої СБ</w:t>
            </w:r>
          </w:p>
        </w:tc>
      </w:tr>
      <w:tr w:rsidR="006A597B" w:rsidRPr="00F728CA" w:rsidTr="007206E2">
        <w:trPr>
          <w:trHeight w:val="551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7B" w:rsidRPr="007206E2" w:rsidRDefault="006A597B" w:rsidP="007206E2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i/>
                <w:caps/>
                <w:color w:val="0D0D0D" w:themeColor="text1" w:themeTint="F2"/>
                <w:sz w:val="16"/>
                <w:szCs w:val="16"/>
              </w:rPr>
            </w:pPr>
            <w:r w:rsidRP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</w:t>
            </w:r>
            <w:r w:rsidR="001827F4" w:rsidRP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ентр краєзнавства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</w:t>
            </w:r>
            <w:r w:rsidR="001827F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6A597B" w:rsidRPr="00F728CA" w:rsidRDefault="001827F4" w:rsidP="00402E40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ькою</w:t>
            </w:r>
            <w:proofErr w:type="spellEnd"/>
          </w:p>
          <w:p w:rsidR="006A597B" w:rsidRPr="00F728CA" w:rsidRDefault="006A597B" w:rsidP="00402E40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DC6126" w:rsidRPr="00F728CA" w:rsidTr="00897CD0">
        <w:tc>
          <w:tcPr>
            <w:tcW w:w="685" w:type="dxa"/>
          </w:tcPr>
          <w:p w:rsidR="00DC6126" w:rsidRPr="00F728CA" w:rsidRDefault="00DC6126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DC6126" w:rsidRPr="00F728CA" w:rsidRDefault="00DC6126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6" w:rsidRPr="00FD45E1" w:rsidRDefault="00DC6126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сімейного читання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DC6126" w:rsidRPr="00F728CA" w:rsidRDefault="00DC6126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DC6126" w:rsidRPr="00F728CA" w:rsidRDefault="00CD48A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</w:t>
            </w:r>
            <w:r w:rsidR="001827F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DC6126" w:rsidRPr="00F728CA" w:rsidRDefault="00DC6126" w:rsidP="00402E40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Андріївською С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6A597B" w:rsidRPr="001827F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Створення нових моделей бібліотек , профілювання   та спеціалізація</w:t>
            </w:r>
          </w:p>
          <w:p w:rsidR="006A597B" w:rsidRPr="00F728CA" w:rsidRDefault="006A597B" w:rsidP="00D747BE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1827F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</w:t>
            </w:r>
            <w:r w:rsidR="001827F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2452A1" w:rsidRDefault="00CD48A9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2452A1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Створення і реаліз</w:t>
            </w:r>
            <w:r w:rsidR="006A597B" w:rsidRPr="002452A1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ація цільових комплексних програм</w:t>
            </w:r>
          </w:p>
          <w:p w:rsidR="006A597B" w:rsidRPr="00F728CA" w:rsidRDefault="006A597B" w:rsidP="008659E0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  <w:p w:rsidR="006A597B" w:rsidRPr="00F728CA" w:rsidRDefault="006A597B" w:rsidP="003439B7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1827F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</w:t>
            </w:r>
            <w:r w:rsidR="001827F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6A597B" w:rsidRPr="00F728CA" w:rsidRDefault="006A597B" w:rsidP="00D77EFD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,</w:t>
            </w:r>
          </w:p>
          <w:p w:rsidR="006A597B" w:rsidRPr="00F728CA" w:rsidRDefault="006A597B" w:rsidP="00D77EFD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ав. СБ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4</w:t>
            </w: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Узагальнення бібліотечного досвіду</w:t>
            </w:r>
          </w:p>
        </w:tc>
        <w:tc>
          <w:tcPr>
            <w:tcW w:w="5814" w:type="dxa"/>
          </w:tcPr>
          <w:p w:rsidR="006A597B" w:rsidRPr="001827F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являти та збирати інформацію про інноваційні форми роботи під час виїздів в сільські бібліотеки</w:t>
            </w:r>
          </w:p>
          <w:p w:rsidR="006A597B" w:rsidRPr="00F728CA" w:rsidRDefault="006A597B" w:rsidP="009D7716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814" w:type="dxa"/>
          </w:tcPr>
          <w:p w:rsidR="00CD48A9" w:rsidRPr="00FD45E1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aps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Узагальнити досвід роботи</w:t>
            </w:r>
            <w:r w:rsidR="00D04227"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</w:t>
            </w:r>
            <w:r w:rsidR="006C140B"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   </w:t>
            </w:r>
            <w:r w:rsidR="001827F4">
              <w:rPr>
                <w:rFonts w:asciiTheme="majorHAnsi" w:hAnsiTheme="majorHAnsi" w:cs="Times New Roman"/>
                <w:sz w:val="24"/>
                <w:szCs w:val="28"/>
              </w:rPr>
              <w:t xml:space="preserve">«Через книгу до творчості: сільська бібліотека і розвиток дитячої творчості </w:t>
            </w:r>
            <w:r w:rsidR="00D04227" w:rsidRPr="00FD45E1">
              <w:rPr>
                <w:rFonts w:asciiTheme="majorHAnsi" w:hAnsiTheme="majorHAnsi" w:cs="Times New Roman"/>
                <w:sz w:val="24"/>
                <w:szCs w:val="28"/>
              </w:rPr>
              <w:t>»</w:t>
            </w:r>
            <w:r w:rsidR="00CD48A9" w:rsidRPr="00FD45E1">
              <w:rPr>
                <w:rFonts w:asciiTheme="majorHAnsi" w:hAnsiTheme="majorHAnsi" w:cs="Times New Roman"/>
                <w:sz w:val="24"/>
                <w:szCs w:val="28"/>
              </w:rPr>
              <w:t xml:space="preserve"> </w:t>
            </w:r>
            <w:r w:rsidR="001827F4">
              <w:rPr>
                <w:rFonts w:asciiTheme="majorHAnsi" w:hAnsiTheme="majorHAnsi" w:cs="Times New Roman"/>
                <w:sz w:val="24"/>
                <w:szCs w:val="28"/>
              </w:rPr>
              <w:t>(Вишнева СБ)</w:t>
            </w:r>
          </w:p>
          <w:p w:rsidR="006A597B" w:rsidRPr="00F728CA" w:rsidRDefault="006A597B" w:rsidP="009D771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6A597B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авень-листопад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6A597B" w:rsidRPr="00F728CA" w:rsidTr="002452A1">
        <w:trPr>
          <w:trHeight w:val="1140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lastRenderedPageBreak/>
              <w:t>5</w:t>
            </w: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Видавнича діяльність</w:t>
            </w:r>
          </w:p>
        </w:tc>
        <w:tc>
          <w:tcPr>
            <w:tcW w:w="5814" w:type="dxa"/>
          </w:tcPr>
          <w:p w:rsidR="006A597B" w:rsidRPr="001827F4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Надавати методичну допомогу в підготовці і виданні рекламних буклетів, бібліографічних посібників, списків літератури</w:t>
            </w:r>
          </w:p>
          <w:p w:rsidR="006A597B" w:rsidRPr="00F728CA" w:rsidRDefault="006A597B" w:rsidP="003439B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6A597B" w:rsidRPr="00F728CA" w:rsidRDefault="007206E2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  <w:p w:rsidR="006A597B" w:rsidRPr="00F728CA" w:rsidRDefault="006A597B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6A597B" w:rsidRPr="00F728CA" w:rsidRDefault="006A597B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  <w:proofErr w:type="spellEnd"/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1827F4" w:rsidRDefault="007423F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Надати методичну допомогу</w:t>
            </w:r>
            <w:r w:rsidR="006A597B" w:rsidRPr="001827F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у розробці короткого рекламного звіту і анонсу-резюме</w:t>
            </w:r>
          </w:p>
          <w:p w:rsidR="006A597B" w:rsidRPr="00FD45E1" w:rsidRDefault="00BA5809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ій</w:t>
            </w:r>
            <w:proofErr w:type="spellEnd"/>
            <w:r w:rsidR="00D04227"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6A597B"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6A597B" w:rsidRPr="00F728CA" w:rsidRDefault="00BA5809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</w:t>
            </w:r>
            <w:r w:rsidR="00D04227"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ькій </w:t>
            </w:r>
            <w:r w:rsidR="006A597B"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  <w:proofErr w:type="spellEnd"/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BA5809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дання короткого рекламно-інформаційного звіту</w:t>
            </w:r>
          </w:p>
          <w:p w:rsidR="006A597B" w:rsidRPr="00BA5809" w:rsidRDefault="006A597B" w:rsidP="00BA580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7206E2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F728CA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дання анонсу-резюме</w:t>
            </w:r>
          </w:p>
          <w:p w:rsidR="006A597B" w:rsidRPr="008C1073" w:rsidRDefault="006A597B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BA5809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дати узагальнення інноваційного досвіду</w:t>
            </w:r>
          </w:p>
          <w:p w:rsidR="006A597B" w:rsidRPr="00BA5809" w:rsidRDefault="00BA5809" w:rsidP="00BA5809">
            <w:pPr>
              <w:pStyle w:val="a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5809">
              <w:rPr>
                <w:rFonts w:cstheme="minorHAnsi"/>
                <w:caps/>
                <w:sz w:val="20"/>
                <w:szCs w:val="24"/>
              </w:rPr>
              <w:t>Вишневої СБ</w:t>
            </w: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BA5809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дання методичних рекомендацій</w:t>
            </w:r>
            <w:r w:rsidR="007206E2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:</w:t>
            </w:r>
          </w:p>
          <w:p w:rsidR="00600C6D" w:rsidRPr="008C1073" w:rsidRDefault="006A597B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="007206E2">
              <w:rPr>
                <w:rFonts w:asciiTheme="majorHAnsi" w:hAnsiTheme="majorHAnsi"/>
                <w:sz w:val="24"/>
                <w:szCs w:val="24"/>
              </w:rPr>
              <w:t>»Кожного дня творимо історію разом з нашими читачами» - анонс-резюме</w:t>
            </w:r>
            <w:r w:rsidR="00EB70B4">
              <w:rPr>
                <w:rFonts w:asciiTheme="majorHAnsi" w:hAnsiTheme="majorHAnsi"/>
                <w:sz w:val="24"/>
                <w:szCs w:val="24"/>
              </w:rPr>
              <w:t xml:space="preserve"> публічних бібліотек району</w:t>
            </w:r>
          </w:p>
          <w:p w:rsidR="006A597B" w:rsidRPr="007206E2" w:rsidRDefault="006A597B" w:rsidP="007206E2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A597B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</w:t>
            </w:r>
          </w:p>
          <w:p w:rsidR="006A597B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</w:t>
            </w:r>
            <w:r w:rsidR="006A597B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в. методист</w:t>
            </w:r>
          </w:p>
        </w:tc>
      </w:tr>
      <w:tr w:rsidR="00EB70B4" w:rsidRPr="00F728CA" w:rsidTr="00897CD0">
        <w:tc>
          <w:tcPr>
            <w:tcW w:w="685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EB70B4" w:rsidRPr="00EB70B4" w:rsidRDefault="00EB70B4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 w:cs="Times New Roman"/>
                <w:sz w:val="24"/>
                <w:szCs w:val="28"/>
              </w:rPr>
            </w:pPr>
            <w:r w:rsidRPr="00EB70B4">
              <w:rPr>
                <w:rFonts w:asciiTheme="majorHAnsi" w:hAnsiTheme="majorHAnsi" w:cs="Times New Roman"/>
                <w:sz w:val="24"/>
                <w:szCs w:val="28"/>
              </w:rPr>
              <w:t>«</w:t>
            </w:r>
            <w:proofErr w:type="spellStart"/>
            <w:r w:rsidRPr="00EB70B4">
              <w:rPr>
                <w:rFonts w:asciiTheme="majorHAnsi" w:hAnsiTheme="majorHAnsi" w:cs="Times New Roman"/>
                <w:sz w:val="24"/>
                <w:szCs w:val="28"/>
              </w:rPr>
              <w:t>Бібліопрорив</w:t>
            </w:r>
            <w:proofErr w:type="spellEnd"/>
            <w:r w:rsidRPr="00EB70B4">
              <w:rPr>
                <w:rFonts w:asciiTheme="majorHAnsi" w:hAnsiTheme="majorHAnsi" w:cs="Times New Roman"/>
                <w:sz w:val="24"/>
                <w:szCs w:val="28"/>
              </w:rPr>
              <w:t xml:space="preserve"> 2013» - короткий рекламно-інформаційний звіт</w:t>
            </w:r>
          </w:p>
        </w:tc>
        <w:tc>
          <w:tcPr>
            <w:tcW w:w="1094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EB70B4" w:rsidRPr="00F728CA" w:rsidRDefault="00EB70B4" w:rsidP="00EB70B4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</w:t>
            </w:r>
          </w:p>
          <w:p w:rsidR="00EB70B4" w:rsidRPr="00F728CA" w:rsidRDefault="00EB70B4" w:rsidP="00EB70B4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в. методист</w:t>
            </w:r>
          </w:p>
        </w:tc>
      </w:tr>
      <w:tr w:rsidR="00EB70B4" w:rsidRPr="00F728CA" w:rsidTr="00897CD0">
        <w:tc>
          <w:tcPr>
            <w:tcW w:w="685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EB70B4" w:rsidRPr="00EB70B4" w:rsidRDefault="00EB70B4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 w:cs="Times New Roman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sz w:val="24"/>
                <w:szCs w:val="28"/>
              </w:rPr>
              <w:t>«Класна бібліотека для класних людей» - рекламний буклет ЦРБ</w:t>
            </w:r>
          </w:p>
        </w:tc>
        <w:tc>
          <w:tcPr>
            <w:tcW w:w="1094" w:type="dxa"/>
          </w:tcPr>
          <w:p w:rsidR="00EB70B4" w:rsidRPr="00F728CA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EB70B4" w:rsidRDefault="00EB70B4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EB70B4" w:rsidRPr="00F728CA" w:rsidRDefault="00EB70B4" w:rsidP="00EB70B4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</w:t>
            </w:r>
          </w:p>
          <w:p w:rsidR="00EB70B4" w:rsidRDefault="00EB70B4" w:rsidP="00EB70B4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в. методист</w:t>
            </w: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6</w:t>
            </w: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>Хроніка</w:t>
            </w:r>
            <w:proofErr w:type="spellEnd"/>
            <w:r w:rsidRPr="00F728CA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 xml:space="preserve"> подій</w:t>
            </w:r>
          </w:p>
        </w:tc>
        <w:tc>
          <w:tcPr>
            <w:tcW w:w="5814" w:type="dxa"/>
          </w:tcPr>
          <w:p w:rsidR="006A597B" w:rsidRPr="00BA5809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Збирати і систематизувати матеріали</w:t>
            </w:r>
          </w:p>
          <w:p w:rsidR="006A597B" w:rsidRPr="00F728CA" w:rsidRDefault="006A597B" w:rsidP="008659E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A597B" w:rsidRPr="00F728CA" w:rsidTr="00897CD0"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6A597B" w:rsidRPr="00BA5809" w:rsidRDefault="006A59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Видати 4 випуски</w:t>
            </w:r>
          </w:p>
          <w:p w:rsidR="006A597B" w:rsidRPr="008C1073" w:rsidRDefault="00BA5809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Софіївщини 2014</w:t>
            </w:r>
            <w:r w:rsidR="006A597B"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день за </w:t>
            </w:r>
          </w:p>
          <w:p w:rsidR="006A597B" w:rsidRPr="008C1073" w:rsidRDefault="008024A9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</w:t>
            </w:r>
            <w:r w:rsidR="007423F5"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нем.   </w:t>
            </w:r>
            <w:proofErr w:type="spellStart"/>
            <w:r w:rsidR="007423F5"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</w:t>
            </w:r>
            <w:r w:rsidR="006A597B"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ніка</w:t>
            </w:r>
            <w:proofErr w:type="spellEnd"/>
            <w:r w:rsidR="006A597B" w:rsidRPr="008C107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подій»</w:t>
            </w:r>
          </w:p>
          <w:p w:rsidR="006A597B" w:rsidRPr="00F728CA" w:rsidRDefault="006A597B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 квартал</w:t>
            </w:r>
          </w:p>
        </w:tc>
        <w:tc>
          <w:tcPr>
            <w:tcW w:w="2376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</w:tbl>
    <w:p w:rsidR="00C52889" w:rsidRPr="00F728CA" w:rsidRDefault="00C52889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12688" w:rsidRPr="00F728CA" w:rsidRDefault="00B12688" w:rsidP="00B12688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8"/>
          <w:szCs w:val="28"/>
        </w:rPr>
      </w:pPr>
      <w:r w:rsidRPr="00F728CA">
        <w:rPr>
          <w:rFonts w:asciiTheme="majorHAnsi" w:hAnsiTheme="majorHAnsi"/>
          <w:b/>
          <w:i/>
          <w:color w:val="0000FF"/>
          <w:sz w:val="48"/>
          <w:szCs w:val="28"/>
        </w:rPr>
        <w:lastRenderedPageBreak/>
        <w:t>4. Інформаційно-маркетингова діяльність.</w:t>
      </w:r>
    </w:p>
    <w:p w:rsidR="00B86CD9" w:rsidRPr="00F728CA" w:rsidRDefault="00B86CD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C52889" w:rsidRPr="00F728CA" w:rsidRDefault="00C5288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119"/>
        <w:gridCol w:w="5953"/>
        <w:gridCol w:w="993"/>
        <w:gridCol w:w="1842"/>
        <w:gridCol w:w="2204"/>
      </w:tblGrid>
      <w:tr w:rsidR="00712B6B" w:rsidRPr="00F728CA" w:rsidTr="00712B6B">
        <w:tc>
          <w:tcPr>
            <w:tcW w:w="675" w:type="dxa"/>
          </w:tcPr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95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99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842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ТЕРМІН</w:t>
            </w: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</w:p>
        </w:tc>
        <w:tc>
          <w:tcPr>
            <w:tcW w:w="2204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5A6060" w:rsidRPr="00F728CA" w:rsidTr="005A6060">
        <w:tc>
          <w:tcPr>
            <w:tcW w:w="675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5A6060" w:rsidRPr="00EB70B4" w:rsidRDefault="005A6060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  <w:p w:rsidR="005A6060" w:rsidRPr="00EB70B4" w:rsidRDefault="005A6060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Узагальнення соціально-економічного та культурного оточення бібліотек та їх потенційних партнерів</w:t>
            </w:r>
          </w:p>
        </w:tc>
        <w:tc>
          <w:tcPr>
            <w:tcW w:w="595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B12688" w:rsidRPr="00EB70B4" w:rsidRDefault="004F1F1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Уточнити дані і відредагувати картотеки культурно-</w:t>
            </w:r>
            <w:r w:rsidR="00B6198F" w:rsidRPr="00EB70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кономічного профілю</w:t>
            </w: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="00DC746F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CC5A1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ст. </w:t>
            </w:r>
            <w:proofErr w:type="spellStart"/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</w:t>
            </w:r>
            <w:proofErr w:type="spellEnd"/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5A6060" w:rsidRPr="00F728CA" w:rsidRDefault="00CC5A1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</w:t>
            </w:r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ЦРБ</w:t>
            </w:r>
            <w:proofErr w:type="spellEnd"/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СБ</w:t>
            </w:r>
          </w:p>
        </w:tc>
      </w:tr>
      <w:tr w:rsidR="005A6060" w:rsidRPr="00F728CA" w:rsidTr="005A6060">
        <w:tc>
          <w:tcPr>
            <w:tcW w:w="675" w:type="dxa"/>
          </w:tcPr>
          <w:p w:rsidR="005A6060" w:rsidRPr="00EB70B4" w:rsidRDefault="005A6060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  <w:p w:rsidR="005A6060" w:rsidRPr="00EB70B4" w:rsidRDefault="005A6060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2</w:t>
            </w:r>
          </w:p>
        </w:tc>
        <w:tc>
          <w:tcPr>
            <w:tcW w:w="3119" w:type="dxa"/>
          </w:tcPr>
          <w:p w:rsidR="005A6060" w:rsidRPr="00EB70B4" w:rsidRDefault="005A6060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Вивчення партнерів та конкурентів</w:t>
            </w:r>
          </w:p>
        </w:tc>
        <w:tc>
          <w:tcPr>
            <w:tcW w:w="5953" w:type="dxa"/>
          </w:tcPr>
          <w:p w:rsidR="005A6060" w:rsidRPr="00EB70B4" w:rsidRDefault="00B6198F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Уточнити мережу бібліотек інших бібліотек і відомств, наявність приватних бібліотек</w:t>
            </w: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="00DC746F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0F7604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5A6060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CC5A1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</w:t>
            </w:r>
            <w:proofErr w:type="spellEnd"/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5A6060" w:rsidRPr="00F728CA" w:rsidRDefault="00CC5A1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</w:t>
            </w:r>
            <w:r w:rsidR="005A606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СБ</w:t>
            </w:r>
            <w:proofErr w:type="spellEnd"/>
          </w:p>
        </w:tc>
      </w:tr>
      <w:tr w:rsidR="005A6060" w:rsidRPr="00F728CA" w:rsidTr="005A6060">
        <w:tc>
          <w:tcPr>
            <w:tcW w:w="675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B12688" w:rsidRPr="00EB70B4" w:rsidRDefault="00D43760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  <w:r w:rsidRPr="00EB70B4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Уточнення можливості та готовність</w:t>
            </w:r>
            <w:r w:rsidR="00780EBD" w:rsidRPr="00EB70B4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 xml:space="preserve"> до співпраці бібліотек закладів освіти, бібліотеки лікарні і професійного ліцею, інших організацій</w:t>
            </w:r>
            <w:r w:rsidR="00EA2096" w:rsidRPr="00EB70B4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, органів місцевого самоврядування</w:t>
            </w:r>
          </w:p>
          <w:p w:rsidR="00365B6E" w:rsidRPr="00F728CA" w:rsidRDefault="00365B6E" w:rsidP="00365B6E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204" w:type="dxa"/>
          </w:tcPr>
          <w:p w:rsidR="000F7604" w:rsidRPr="00F728CA" w:rsidRDefault="000F7604" w:rsidP="000F76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0F7604" w:rsidRPr="00F728CA" w:rsidRDefault="000F7604" w:rsidP="000F76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5A6060" w:rsidRPr="00F728CA" w:rsidRDefault="000F7604" w:rsidP="000F76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5A6060" w:rsidRPr="00F728CA" w:rsidTr="002452A1">
        <w:trPr>
          <w:trHeight w:val="1948"/>
        </w:trPr>
        <w:tc>
          <w:tcPr>
            <w:tcW w:w="675" w:type="dxa"/>
          </w:tcPr>
          <w:p w:rsidR="00DC746F" w:rsidRPr="00EB70B4" w:rsidRDefault="00DC746F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:rsidR="005A6060" w:rsidRPr="00EB70B4" w:rsidRDefault="00DC746F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EB70B4">
              <w:rPr>
                <w:rFonts w:cstheme="minorHAnsi"/>
                <w:b/>
                <w:color w:val="0000FF"/>
                <w:sz w:val="28"/>
                <w:szCs w:val="28"/>
              </w:rPr>
              <w:t xml:space="preserve">3 </w:t>
            </w:r>
          </w:p>
        </w:tc>
        <w:tc>
          <w:tcPr>
            <w:tcW w:w="3119" w:type="dxa"/>
          </w:tcPr>
          <w:p w:rsidR="005A6060" w:rsidRPr="00EB70B4" w:rsidRDefault="005A6060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:rsidR="00DC746F" w:rsidRPr="00EB70B4" w:rsidRDefault="00DC746F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EB70B4">
              <w:rPr>
                <w:rFonts w:cstheme="minorHAnsi"/>
                <w:b/>
                <w:color w:val="0000FF"/>
                <w:sz w:val="28"/>
                <w:szCs w:val="28"/>
              </w:rPr>
              <w:t>Вивчення користувачів</w:t>
            </w:r>
          </w:p>
        </w:tc>
        <w:tc>
          <w:tcPr>
            <w:tcW w:w="5953" w:type="dxa"/>
          </w:tcPr>
          <w:p w:rsidR="005A6060" w:rsidRPr="00EB70B4" w:rsidRDefault="005A6060" w:rsidP="005A6060">
            <w:pPr>
              <w:rPr>
                <w:rFonts w:cstheme="minorHAnsi"/>
                <w:b/>
                <w:caps/>
                <w:color w:val="215868" w:themeColor="accent5" w:themeShade="80"/>
                <w:sz w:val="28"/>
                <w:szCs w:val="28"/>
              </w:rPr>
            </w:pPr>
          </w:p>
          <w:p w:rsidR="00B12688" w:rsidRPr="00EB70B4" w:rsidRDefault="0076681C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EB70B4">
              <w:rPr>
                <w:rFonts w:cstheme="minorHAnsi"/>
                <w:b/>
                <w:color w:val="C00000"/>
                <w:sz w:val="28"/>
                <w:szCs w:val="28"/>
              </w:rPr>
              <w:t>Участь у соціологічних дослідженнях:</w:t>
            </w:r>
          </w:p>
          <w:p w:rsidR="00DC746F" w:rsidRPr="00DB33B3" w:rsidRDefault="00DB33B3" w:rsidP="00E070FC">
            <w:pPr>
              <w:pStyle w:val="a5"/>
              <w:numPr>
                <w:ilvl w:val="0"/>
                <w:numId w:val="36"/>
              </w:numPr>
              <w:rPr>
                <w:rFonts w:cstheme="minorHAnsi"/>
                <w:caps/>
                <w:sz w:val="20"/>
                <w:szCs w:val="28"/>
              </w:rPr>
            </w:pPr>
            <w:r w:rsidRPr="00DB33B3">
              <w:rPr>
                <w:rFonts w:cstheme="minorHAnsi"/>
                <w:caps/>
                <w:sz w:val="20"/>
                <w:szCs w:val="28"/>
              </w:rPr>
              <w:t>Всеукраїнському соціологічному дослідженні «Яку книгу шукає в Інтернеті молодий користувач? Як дізнатись про це бібліотекарю</w:t>
            </w:r>
            <w:r w:rsidR="003A520B" w:rsidRPr="00DB33B3">
              <w:rPr>
                <w:rFonts w:cstheme="minorHAnsi"/>
                <w:caps/>
                <w:sz w:val="20"/>
                <w:szCs w:val="28"/>
              </w:rPr>
              <w:t>»</w:t>
            </w:r>
            <w:r w:rsidRPr="00DB33B3">
              <w:rPr>
                <w:rFonts w:cstheme="minorHAnsi"/>
                <w:caps/>
                <w:sz w:val="20"/>
                <w:szCs w:val="28"/>
              </w:rPr>
              <w:t>(ІІ етап)</w:t>
            </w:r>
          </w:p>
          <w:p w:rsidR="008628BD" w:rsidRPr="00EB70B4" w:rsidRDefault="008628BD" w:rsidP="008628BD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6681C" w:rsidRPr="00F728CA" w:rsidRDefault="0076681C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6681C" w:rsidRPr="00F728CA" w:rsidRDefault="0076681C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="00DB33B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ІІ</w:t>
            </w:r>
            <w:r w:rsidR="001E6E33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1E6E33" w:rsidRPr="00F728CA" w:rsidRDefault="001E6E3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1E6E33" w:rsidRPr="00F728CA" w:rsidRDefault="001E6E3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8628BD" w:rsidRDefault="008628BD" w:rsidP="00765A5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B33B3" w:rsidRDefault="00DB33B3" w:rsidP="00765A5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765A5A" w:rsidP="00765A5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  <w:p w:rsidR="001E6E33" w:rsidRPr="00F728CA" w:rsidRDefault="001D5F4E" w:rsidP="007A51C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1E6E33" w:rsidRPr="00F728CA" w:rsidRDefault="001E6E33" w:rsidP="008628B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B33B3" w:rsidRPr="00F728CA" w:rsidTr="00B96889">
        <w:trPr>
          <w:trHeight w:val="1125"/>
        </w:trPr>
        <w:tc>
          <w:tcPr>
            <w:tcW w:w="675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B33B3" w:rsidRPr="00DB33B3" w:rsidRDefault="00DB33B3" w:rsidP="00E070FC">
            <w:pPr>
              <w:pStyle w:val="a5"/>
              <w:numPr>
                <w:ilvl w:val="0"/>
                <w:numId w:val="36"/>
              </w:numPr>
              <w:rPr>
                <w:rFonts w:cstheme="minorHAnsi"/>
                <w:caps/>
                <w:sz w:val="28"/>
                <w:szCs w:val="28"/>
              </w:rPr>
            </w:pPr>
            <w:r w:rsidRPr="00DB33B3">
              <w:rPr>
                <w:rFonts w:cstheme="minorHAnsi"/>
                <w:caps/>
                <w:sz w:val="20"/>
                <w:szCs w:val="28"/>
              </w:rPr>
              <w:t>Всеукраїнському анкетуванні до 200-річчя від дня народження Т.Г.Шевченка «…Знаю його, знаю»</w:t>
            </w:r>
          </w:p>
        </w:tc>
        <w:tc>
          <w:tcPr>
            <w:tcW w:w="993" w:type="dxa"/>
          </w:tcPr>
          <w:p w:rsidR="00DB33B3" w:rsidRPr="00F728CA" w:rsidRDefault="00DB33B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3B3" w:rsidRPr="00F728CA" w:rsidRDefault="00DB33B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B96889" w:rsidRPr="00F728CA" w:rsidRDefault="00B96889" w:rsidP="00B9688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  <w:p w:rsidR="00DB33B3" w:rsidRDefault="00DB33B3" w:rsidP="00765A5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46D" w:rsidRPr="00F728CA" w:rsidTr="005A6060">
        <w:tc>
          <w:tcPr>
            <w:tcW w:w="675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8C1073" w:rsidRPr="00DB33B3" w:rsidRDefault="008D4493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szCs w:val="24"/>
              </w:rPr>
            </w:pPr>
            <w:r w:rsidRPr="00DB33B3">
              <w:rPr>
                <w:rFonts w:asciiTheme="majorHAnsi" w:hAnsiTheme="majorHAnsi"/>
                <w:b/>
                <w:caps/>
                <w:color w:val="C00000"/>
                <w:sz w:val="20"/>
                <w:szCs w:val="24"/>
              </w:rPr>
              <w:t>громадські обговорення</w:t>
            </w:r>
            <w:r w:rsidRPr="00DB33B3">
              <w:rPr>
                <w:rFonts w:asciiTheme="majorHAnsi" w:hAnsiTheme="majorHAnsi"/>
                <w:b/>
                <w:caps/>
                <w:sz w:val="20"/>
                <w:szCs w:val="24"/>
              </w:rPr>
              <w:t xml:space="preserve"> </w:t>
            </w:r>
          </w:p>
          <w:p w:rsidR="00D9546D" w:rsidRDefault="008D4493" w:rsidP="008C1073">
            <w:pPr>
              <w:pStyle w:val="a5"/>
              <w:rPr>
                <w:rFonts w:asciiTheme="majorHAnsi" w:hAnsiTheme="majorHAnsi"/>
                <w:caps/>
                <w:sz w:val="20"/>
                <w:szCs w:val="24"/>
              </w:rPr>
            </w:pPr>
            <w:r w:rsidRPr="00DB33B3">
              <w:rPr>
                <w:rFonts w:asciiTheme="majorHAnsi" w:hAnsiTheme="majorHAnsi"/>
                <w:caps/>
                <w:sz w:val="20"/>
                <w:szCs w:val="24"/>
              </w:rPr>
              <w:t>«</w:t>
            </w:r>
            <w:r w:rsidRPr="00331DE1">
              <w:rPr>
                <w:rFonts w:cstheme="minorHAnsi"/>
                <w:caps/>
                <w:sz w:val="20"/>
                <w:szCs w:val="24"/>
              </w:rPr>
              <w:t>бібліотека і місцева громада</w:t>
            </w:r>
            <w:r w:rsidRPr="00DB33B3">
              <w:rPr>
                <w:rFonts w:asciiTheme="majorHAnsi" w:hAnsiTheme="majorHAnsi"/>
                <w:caps/>
                <w:sz w:val="20"/>
                <w:szCs w:val="24"/>
              </w:rPr>
              <w:t>»</w:t>
            </w:r>
          </w:p>
          <w:p w:rsidR="00331DE1" w:rsidRPr="00331DE1" w:rsidRDefault="00331DE1" w:rsidP="00331DE1">
            <w:pPr>
              <w:suppressAutoHyphens/>
              <w:rPr>
                <w:rFonts w:ascii="Calibri" w:eastAsia="Calibri" w:hAnsi="Calibri" w:cs="Calibri"/>
                <w:sz w:val="24"/>
              </w:rPr>
            </w:pPr>
            <w:r>
              <w:rPr>
                <w:rFonts w:asciiTheme="majorHAnsi" w:hAnsiTheme="majorHAnsi"/>
                <w:caps/>
                <w:sz w:val="20"/>
                <w:szCs w:val="24"/>
              </w:rPr>
              <w:t xml:space="preserve">                «</w:t>
            </w:r>
            <w:r w:rsidRPr="00331DE1">
              <w:rPr>
                <w:rFonts w:asciiTheme="majorHAnsi" w:hAnsiTheme="majorHAnsi"/>
                <w:caps/>
                <w:sz w:val="18"/>
                <w:szCs w:val="24"/>
              </w:rPr>
              <w:t>С</w:t>
            </w:r>
            <w:r w:rsidRPr="00331DE1">
              <w:rPr>
                <w:rFonts w:ascii="Calibri" w:eastAsia="Calibri" w:hAnsi="Calibri" w:cs="Calibri"/>
                <w:sz w:val="24"/>
              </w:rPr>
              <w:t>іл</w:t>
            </w:r>
            <w:r>
              <w:rPr>
                <w:rFonts w:ascii="Calibri" w:eastAsia="Calibri" w:hAnsi="Calibri" w:cs="Calibri"/>
                <w:sz w:val="24"/>
              </w:rPr>
              <w:t>ьська бібліотека і громада села»</w:t>
            </w:r>
          </w:p>
          <w:p w:rsidR="00331DE1" w:rsidRPr="00DB33B3" w:rsidRDefault="00331DE1" w:rsidP="008C1073">
            <w:pPr>
              <w:pStyle w:val="a5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D9546D" w:rsidRPr="00F728CA" w:rsidRDefault="00D9546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46D" w:rsidRPr="00F728CA" w:rsidRDefault="008D449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="00C309A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="00DB33B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8D4493" w:rsidRPr="00F728CA" w:rsidRDefault="008D4493" w:rsidP="008D4493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  <w:p w:rsidR="00D9546D" w:rsidRPr="00F728CA" w:rsidRDefault="00D9546D" w:rsidP="008628B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C746F" w:rsidRPr="00F728CA" w:rsidTr="005A6060">
        <w:tc>
          <w:tcPr>
            <w:tcW w:w="675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2889" w:rsidRPr="00F728CA" w:rsidRDefault="00C52889" w:rsidP="00C52889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DC746F" w:rsidRPr="00F728CA" w:rsidRDefault="00EA2096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З метою вивчення користувачів і їх запитів провести:</w:t>
            </w:r>
          </w:p>
        </w:tc>
        <w:tc>
          <w:tcPr>
            <w:tcW w:w="993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112DA" w:rsidRPr="00F728CA" w:rsidRDefault="00B112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5A23B1" w:rsidRPr="00F728CA" w:rsidTr="005A6060">
        <w:tc>
          <w:tcPr>
            <w:tcW w:w="675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A3B0B" w:rsidRPr="00331032" w:rsidRDefault="007A3B0B" w:rsidP="00C70802">
            <w:pPr>
              <w:numPr>
                <w:ilvl w:val="0"/>
                <w:numId w:val="42"/>
              </w:numPr>
              <w:suppressAutoHyphens/>
              <w:ind w:left="720" w:hanging="360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7A3B0B">
              <w:rPr>
                <w:rFonts w:eastAsia="Calibri" w:cstheme="minorHAnsi"/>
                <w:b/>
                <w:color w:val="C00000"/>
                <w:sz w:val="24"/>
              </w:rPr>
              <w:t xml:space="preserve">Анкетування </w:t>
            </w:r>
            <w:r w:rsidRPr="007A3B0B">
              <w:rPr>
                <w:rFonts w:eastAsia="Calibri" w:cstheme="minorHAnsi"/>
                <w:i/>
                <w:sz w:val="24"/>
              </w:rPr>
              <w:t>«Якою Ви бачите нашу бібліотеку в майбутньому?»</w:t>
            </w:r>
          </w:p>
          <w:p w:rsidR="005A23B1" w:rsidRPr="00E64B3D" w:rsidRDefault="005A23B1" w:rsidP="005A23B1">
            <w:pPr>
              <w:pStyle w:val="a5"/>
              <w:rPr>
                <w:rFonts w:asciiTheme="majorHAnsi" w:hAnsiTheme="majorHAnsi"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3B1" w:rsidRPr="00F728CA" w:rsidRDefault="005A23B1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3B1" w:rsidRPr="00F728CA" w:rsidRDefault="005A23B1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204" w:type="dxa"/>
          </w:tcPr>
          <w:p w:rsidR="005A23B1" w:rsidRPr="00F728CA" w:rsidRDefault="007A3B0B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Запорізькою</w:t>
            </w:r>
            <w:r w:rsidR="00F459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459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</w:t>
            </w:r>
            <w:proofErr w:type="spellEnd"/>
            <w:r w:rsidR="00F4598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5A23B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</w:p>
          <w:p w:rsidR="005A23B1" w:rsidRPr="00F728CA" w:rsidRDefault="005A23B1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СБ</w:t>
            </w:r>
          </w:p>
        </w:tc>
      </w:tr>
      <w:tr w:rsidR="007A3B0B" w:rsidRPr="00F728CA" w:rsidTr="005A6060">
        <w:tc>
          <w:tcPr>
            <w:tcW w:w="675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A3B0B" w:rsidRPr="00F4598D" w:rsidRDefault="007A3B0B" w:rsidP="00E070FC">
            <w:pPr>
              <w:pStyle w:val="a5"/>
              <w:numPr>
                <w:ilvl w:val="0"/>
                <w:numId w:val="36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96889">
              <w:rPr>
                <w:rFonts w:cstheme="minorHAnsi"/>
                <w:b/>
                <w:color w:val="C00000"/>
                <w:sz w:val="24"/>
              </w:rPr>
              <w:t>Бліц - опитування</w:t>
            </w:r>
            <w:r w:rsidRPr="00F4598D">
              <w:rPr>
                <w:rFonts w:cstheme="minorHAnsi"/>
                <w:sz w:val="24"/>
              </w:rPr>
              <w:t xml:space="preserve"> користувачів бібліотеки про якість обслуговування</w:t>
            </w:r>
          </w:p>
        </w:tc>
        <w:tc>
          <w:tcPr>
            <w:tcW w:w="993" w:type="dxa"/>
          </w:tcPr>
          <w:p w:rsidR="007A3B0B" w:rsidRPr="00F728CA" w:rsidRDefault="007A3B0B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3B0B" w:rsidRPr="00F728CA" w:rsidRDefault="007A3B0B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І кв.</w:t>
            </w:r>
          </w:p>
        </w:tc>
        <w:tc>
          <w:tcPr>
            <w:tcW w:w="2204" w:type="dxa"/>
          </w:tcPr>
          <w:p w:rsidR="007A3B0B" w:rsidRPr="00F728CA" w:rsidRDefault="007A3B0B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5A23B1" w:rsidRPr="00F728CA" w:rsidTr="005A6060">
        <w:tc>
          <w:tcPr>
            <w:tcW w:w="675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598D" w:rsidRPr="00F4598D" w:rsidRDefault="00F4598D" w:rsidP="00E070FC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598D">
              <w:rPr>
                <w:rFonts w:cstheme="minorHAnsi"/>
                <w:b/>
                <w:color w:val="C00000"/>
                <w:sz w:val="24"/>
                <w:szCs w:val="24"/>
              </w:rPr>
              <w:t>Анкетуванням</w:t>
            </w:r>
            <w:r w:rsidRPr="00F4598D">
              <w:rPr>
                <w:rFonts w:cstheme="minorHAnsi"/>
                <w:color w:val="000000" w:themeColor="text1"/>
                <w:sz w:val="24"/>
                <w:szCs w:val="24"/>
              </w:rPr>
              <w:t xml:space="preserve"> «</w:t>
            </w:r>
            <w:r w:rsidRPr="00F4598D">
              <w:rPr>
                <w:rFonts w:cstheme="minorHAnsi"/>
                <w:sz w:val="24"/>
                <w:szCs w:val="24"/>
              </w:rPr>
              <w:t>Бібліотека. Культура. Людина</w:t>
            </w:r>
            <w:r w:rsidRPr="00F4598D">
              <w:rPr>
                <w:rFonts w:cstheme="minorHAnsi"/>
                <w:color w:val="000000" w:themeColor="text1"/>
                <w:sz w:val="24"/>
                <w:szCs w:val="24"/>
              </w:rPr>
              <w:t xml:space="preserve">» </w:t>
            </w:r>
          </w:p>
          <w:p w:rsidR="005A23B1" w:rsidRPr="00E64B3D" w:rsidRDefault="005A23B1" w:rsidP="00085B0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3B1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204" w:type="dxa"/>
          </w:tcPr>
          <w:p w:rsidR="005A23B1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</w:t>
            </w:r>
            <w:r w:rsidR="005A23B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ою</w:t>
            </w:r>
            <w:proofErr w:type="spellEnd"/>
          </w:p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СБ</w:t>
            </w:r>
          </w:p>
        </w:tc>
      </w:tr>
      <w:tr w:rsidR="000F67E6" w:rsidRPr="00F728CA" w:rsidTr="005A6060">
        <w:tc>
          <w:tcPr>
            <w:tcW w:w="675" w:type="dxa"/>
          </w:tcPr>
          <w:p w:rsidR="000F67E6" w:rsidRPr="00F728CA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7E6" w:rsidRPr="00F728CA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67E6" w:rsidRDefault="000F67E6" w:rsidP="00E070FC">
            <w:pPr>
              <w:pStyle w:val="1"/>
              <w:widowControl w:val="0"/>
              <w:numPr>
                <w:ilvl w:val="0"/>
                <w:numId w:val="36"/>
              </w:numPr>
              <w:suppressAutoHyphens/>
              <w:rPr>
                <w:sz w:val="24"/>
                <w:szCs w:val="28"/>
              </w:rPr>
            </w:pPr>
            <w:r w:rsidRPr="00F4598D">
              <w:rPr>
                <w:rFonts w:cstheme="minorHAnsi"/>
                <w:b/>
                <w:color w:val="C00000"/>
                <w:sz w:val="24"/>
                <w:szCs w:val="24"/>
              </w:rPr>
              <w:t>Анкетуванням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0F67E6">
              <w:rPr>
                <w:sz w:val="24"/>
                <w:szCs w:val="28"/>
              </w:rPr>
              <w:t>«Бібліотечне обслуговування:</w:t>
            </w:r>
          </w:p>
          <w:p w:rsidR="000F67E6" w:rsidRPr="000F67E6" w:rsidRDefault="000F67E6" w:rsidP="000F67E6">
            <w:pPr>
              <w:pStyle w:val="1"/>
              <w:widowControl w:val="0"/>
              <w:suppressAutoHyphens/>
              <w:rPr>
                <w:sz w:val="24"/>
                <w:szCs w:val="28"/>
              </w:rPr>
            </w:pPr>
            <w:r w:rsidRPr="000F67E6">
              <w:rPr>
                <w:sz w:val="24"/>
                <w:szCs w:val="28"/>
              </w:rPr>
              <w:t>що хотілось би змінити?»</w:t>
            </w:r>
          </w:p>
          <w:p w:rsidR="000F67E6" w:rsidRPr="00F4598D" w:rsidRDefault="000F67E6" w:rsidP="000F67E6">
            <w:pPr>
              <w:pStyle w:val="a5"/>
              <w:widowControl w:val="0"/>
              <w:suppressAutoHyphens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67E6" w:rsidRPr="00F728CA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67E6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2204" w:type="dxa"/>
          </w:tcPr>
          <w:p w:rsidR="000F67E6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-Білівською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F4598D" w:rsidRPr="00F728CA" w:rsidTr="005A6060">
        <w:tc>
          <w:tcPr>
            <w:tcW w:w="675" w:type="dxa"/>
          </w:tcPr>
          <w:p w:rsidR="00F4598D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98D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598D" w:rsidRPr="00F4598D" w:rsidRDefault="00F4598D" w:rsidP="00E070FC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96889">
              <w:rPr>
                <w:rFonts w:cstheme="minorHAnsi"/>
                <w:b/>
                <w:color w:val="C00000"/>
                <w:sz w:val="24"/>
                <w:szCs w:val="24"/>
              </w:rPr>
              <w:t>Спостереження</w:t>
            </w: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 над читачами-дітьми 3-5 класів</w:t>
            </w:r>
          </w:p>
        </w:tc>
        <w:tc>
          <w:tcPr>
            <w:tcW w:w="993" w:type="dxa"/>
          </w:tcPr>
          <w:p w:rsidR="00F4598D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98D" w:rsidRPr="00F728CA" w:rsidRDefault="00F4598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2204" w:type="dxa"/>
          </w:tcPr>
          <w:p w:rsidR="00F4598D" w:rsidRPr="00F728CA" w:rsidRDefault="00F4598D" w:rsidP="00F4598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ою</w:t>
            </w:r>
            <w:proofErr w:type="spellEnd"/>
          </w:p>
          <w:p w:rsidR="00F4598D" w:rsidRDefault="00F4598D" w:rsidP="00F4598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СБ</w:t>
            </w:r>
          </w:p>
        </w:tc>
      </w:tr>
      <w:tr w:rsidR="005A23B1" w:rsidRPr="00F728CA" w:rsidTr="005A6060">
        <w:tc>
          <w:tcPr>
            <w:tcW w:w="675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23B1" w:rsidRPr="000F67E6" w:rsidRDefault="00B96889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А</w:t>
            </w:r>
            <w:r w:rsidR="005A23B1" w:rsidRPr="00F4598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нкетування </w:t>
            </w:r>
            <w:r w:rsidR="000F67E6">
              <w:rPr>
                <w:rFonts w:ascii="Calibri" w:eastAsia="Times New Roman" w:hAnsi="Calibri" w:cs="Times New Roman"/>
              </w:rPr>
              <w:t xml:space="preserve"> «Бібліотека очима читачів»</w:t>
            </w:r>
          </w:p>
        </w:tc>
        <w:tc>
          <w:tcPr>
            <w:tcW w:w="993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="000F67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204" w:type="dxa"/>
          </w:tcPr>
          <w:p w:rsidR="005A23B1" w:rsidRPr="00F728CA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        </w:t>
            </w:r>
          </w:p>
          <w:p w:rsidR="007D503D" w:rsidRPr="00F728CA" w:rsidRDefault="000F67E6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ою</w:t>
            </w: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СБ</w:t>
            </w:r>
          </w:p>
        </w:tc>
      </w:tr>
      <w:tr w:rsidR="007D503D" w:rsidRPr="00F728CA" w:rsidTr="005A6060"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503D" w:rsidRPr="006C2085" w:rsidRDefault="00B96889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О</w:t>
            </w:r>
            <w:r w:rsidR="007D503D" w:rsidRPr="006C208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итування</w:t>
            </w:r>
          </w:p>
          <w:p w:rsidR="007D503D" w:rsidRPr="00E64B3D" w:rsidRDefault="007D503D" w:rsidP="00B112D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4B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Скажи мені, що ти читаєш і я скажу тобі, хто ти…»</w:t>
            </w:r>
          </w:p>
        </w:tc>
        <w:tc>
          <w:tcPr>
            <w:tcW w:w="993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204" w:type="dxa"/>
          </w:tcPr>
          <w:p w:rsidR="007D503D" w:rsidRPr="00F728CA" w:rsidRDefault="007D503D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ідділ. обслуг.</w:t>
            </w:r>
          </w:p>
          <w:p w:rsidR="007D503D" w:rsidRPr="00F728CA" w:rsidRDefault="007D503D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ЦРБ</w:t>
            </w:r>
          </w:p>
        </w:tc>
      </w:tr>
      <w:tr w:rsidR="006C2085" w:rsidRPr="00F728CA" w:rsidTr="005A6060">
        <w:tc>
          <w:tcPr>
            <w:tcW w:w="675" w:type="dxa"/>
          </w:tcPr>
          <w:p w:rsidR="006C2085" w:rsidRPr="00F728CA" w:rsidRDefault="006C208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085" w:rsidRPr="00F728CA" w:rsidRDefault="006C208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6C2085" w:rsidRPr="006C2085" w:rsidRDefault="006C2085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6C208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Анкетування </w:t>
            </w:r>
            <w:r w:rsidRPr="006C2085">
              <w:rPr>
                <w:rFonts w:asciiTheme="majorHAnsi" w:hAnsiTheme="majorHAnsi"/>
                <w:sz w:val="24"/>
                <w:szCs w:val="24"/>
              </w:rPr>
              <w:t>«Який ти читач?»</w:t>
            </w:r>
          </w:p>
        </w:tc>
        <w:tc>
          <w:tcPr>
            <w:tcW w:w="993" w:type="dxa"/>
          </w:tcPr>
          <w:p w:rsidR="006C2085" w:rsidRPr="00F728CA" w:rsidRDefault="006C208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085" w:rsidRPr="00F728CA" w:rsidRDefault="006C208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204" w:type="dxa"/>
          </w:tcPr>
          <w:p w:rsidR="006C2085" w:rsidRPr="00F728CA" w:rsidRDefault="006C2085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ою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7D503D" w:rsidRPr="00F728CA" w:rsidTr="005A6060"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503D" w:rsidRPr="006C2085" w:rsidRDefault="00B96889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А</w:t>
            </w:r>
            <w:r w:rsidR="007D503D" w:rsidRPr="006C208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нкетування </w:t>
            </w:r>
          </w:p>
          <w:p w:rsidR="006C2085" w:rsidRPr="006C2085" w:rsidRDefault="006C2085" w:rsidP="006C2085">
            <w:pPr>
              <w:pStyle w:val="a5"/>
              <w:ind w:left="1440"/>
              <w:rPr>
                <w:rFonts w:asciiTheme="majorHAnsi" w:hAnsiTheme="majorHAnsi"/>
                <w:sz w:val="24"/>
                <w:szCs w:val="24"/>
              </w:rPr>
            </w:pPr>
            <w:r w:rsidRPr="006C2085">
              <w:rPr>
                <w:rFonts w:asciiTheme="majorHAnsi" w:hAnsiTheme="majorHAnsi"/>
                <w:sz w:val="24"/>
                <w:szCs w:val="24"/>
              </w:rPr>
              <w:t>«Я читаю»</w:t>
            </w:r>
          </w:p>
          <w:p w:rsidR="007D503D" w:rsidRPr="00E64B3D" w:rsidRDefault="007D503D" w:rsidP="00B112D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204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ідділ. обслуг.</w:t>
            </w: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</w:tr>
      <w:tr w:rsidR="007D503D" w:rsidRPr="00F728CA" w:rsidTr="005A6060"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503D" w:rsidRPr="00BA4FF8" w:rsidRDefault="00B96889" w:rsidP="00E070FC">
            <w:pPr>
              <w:pStyle w:val="a5"/>
              <w:numPr>
                <w:ilvl w:val="0"/>
                <w:numId w:val="3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</w:t>
            </w:r>
            <w:r w:rsidR="007D503D" w:rsidRPr="00BA4FF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кспрес-опитування </w:t>
            </w:r>
          </w:p>
          <w:p w:rsidR="007D503D" w:rsidRPr="00E64B3D" w:rsidRDefault="007D503D" w:rsidP="00B112D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4B3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Кращий український  журнал»</w:t>
            </w:r>
          </w:p>
          <w:p w:rsidR="007D503D" w:rsidRPr="00F728CA" w:rsidRDefault="007D503D" w:rsidP="00B112D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204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Зав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ою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7D503D" w:rsidRPr="00F728CA" w:rsidTr="00172632">
        <w:trPr>
          <w:trHeight w:val="1922"/>
        </w:trPr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953" w:type="dxa"/>
          </w:tcPr>
          <w:p w:rsidR="007D503D" w:rsidRPr="00F728CA" w:rsidRDefault="007D503D" w:rsidP="00365B6E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1D5F4E" w:rsidRPr="006C140B" w:rsidRDefault="008024A9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  <w:r w:rsidRPr="00DB33B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ивча</w:t>
            </w:r>
            <w:r w:rsidR="00F80A6C" w:rsidRPr="00DB33B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ти потреби і запити користувачів</w:t>
            </w:r>
            <w:r w:rsidR="00DA6399" w:rsidRPr="00DB33B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при перереєстрації і запису до бібліотек</w:t>
            </w:r>
          </w:p>
        </w:tc>
        <w:tc>
          <w:tcPr>
            <w:tcW w:w="993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2204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ділу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РДБ,СБ</w:t>
            </w:r>
          </w:p>
        </w:tc>
      </w:tr>
      <w:tr w:rsidR="007D503D" w:rsidRPr="00F728CA" w:rsidTr="00E94352">
        <w:tc>
          <w:tcPr>
            <w:tcW w:w="675" w:type="dxa"/>
          </w:tcPr>
          <w:p w:rsidR="007D503D" w:rsidRPr="00DB33B3" w:rsidRDefault="007D503D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DB33B3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4</w:t>
            </w:r>
          </w:p>
        </w:tc>
        <w:tc>
          <w:tcPr>
            <w:tcW w:w="3119" w:type="dxa"/>
          </w:tcPr>
          <w:p w:rsidR="007D503D" w:rsidRPr="00DB33B3" w:rsidRDefault="007D503D" w:rsidP="005A606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DB33B3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Вивчення інформаційних потреб  пріоритетних категорій користувачів</w:t>
            </w:r>
          </w:p>
        </w:tc>
        <w:tc>
          <w:tcPr>
            <w:tcW w:w="5953" w:type="dxa"/>
          </w:tcPr>
          <w:p w:rsidR="007D503D" w:rsidRPr="00BA4FF8" w:rsidRDefault="00DA6399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BA4FF8">
              <w:rPr>
                <w:rFonts w:cstheme="minorHAnsi"/>
                <w:b/>
                <w:color w:val="C00000"/>
                <w:sz w:val="24"/>
                <w:szCs w:val="24"/>
              </w:rPr>
              <w:t>Провести міні</w:t>
            </w:r>
            <w:r w:rsidR="005C2EF7" w:rsidRPr="00BA4FF8">
              <w:rPr>
                <w:rFonts w:cstheme="minorHAnsi"/>
                <w:b/>
                <w:color w:val="C00000"/>
                <w:sz w:val="24"/>
                <w:szCs w:val="24"/>
              </w:rPr>
              <w:t>-опитування для вивчення інформаційних запитів працівників райдержадміністрації, районної та селищної рад для уточнення абонентів індивідуального інформування</w:t>
            </w:r>
          </w:p>
        </w:tc>
        <w:tc>
          <w:tcPr>
            <w:tcW w:w="993" w:type="dxa"/>
          </w:tcPr>
          <w:p w:rsidR="007D503D" w:rsidRPr="00F728CA" w:rsidRDefault="00B47472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D503D" w:rsidRPr="00F728CA" w:rsidRDefault="005E373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відд</w:t>
            </w:r>
            <w:proofErr w:type="spellEnd"/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.ЦРБ</w:t>
            </w:r>
            <w:proofErr w:type="spellEnd"/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ібліограф</w:t>
            </w:r>
          </w:p>
        </w:tc>
      </w:tr>
      <w:tr w:rsidR="007D503D" w:rsidRPr="00F728CA" w:rsidTr="000F7604"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503D" w:rsidRPr="00BA4FF8" w:rsidRDefault="00E94352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BA4FF8">
              <w:rPr>
                <w:rFonts w:cstheme="minorHAnsi"/>
                <w:b/>
                <w:color w:val="C00000"/>
                <w:sz w:val="24"/>
                <w:szCs w:val="24"/>
              </w:rPr>
              <w:t>Вивчити інформаційні потреби керівників підприємств і установ , педагогічних колективів керівників фермерських господарств та інших для групового інформування</w:t>
            </w:r>
          </w:p>
        </w:tc>
        <w:tc>
          <w:tcPr>
            <w:tcW w:w="993" w:type="dxa"/>
          </w:tcPr>
          <w:p w:rsidR="007D503D" w:rsidRPr="00F728CA" w:rsidRDefault="00B47472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204" w:type="dxa"/>
            <w:tcBorders>
              <w:top w:val="nil"/>
            </w:tcBorders>
          </w:tcPr>
          <w:p w:rsidR="000F7604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 w:rsidR="005E373A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,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ід</w:t>
            </w:r>
            <w:r w:rsidR="000F7604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r w:rsidR="000F7604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ЦРБ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0F7604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ро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граф</w:t>
            </w:r>
          </w:p>
        </w:tc>
      </w:tr>
    </w:tbl>
    <w:p w:rsidR="00E94352" w:rsidRPr="00F728CA" w:rsidRDefault="00E94352" w:rsidP="005A6060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E64B3D" w:rsidRDefault="00172632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                                           </w:t>
      </w:r>
      <w:r w:rsidR="00B36E49"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E64B3D" w:rsidRDefault="00E64B3D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D712D" w:rsidRDefault="00E64B3D" w:rsidP="004D712D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</w:t>
      </w:r>
      <w:r w:rsidR="00B36E49"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D712D" w:rsidRPr="00F728CA">
        <w:rPr>
          <w:rFonts w:asciiTheme="majorHAnsi" w:hAnsiTheme="majorHAnsi"/>
          <w:b/>
          <w:i/>
          <w:color w:val="0000FF"/>
          <w:sz w:val="48"/>
          <w:szCs w:val="28"/>
        </w:rPr>
        <w:t>5. Інформаційно-бібліотечні ресурси</w:t>
      </w:r>
    </w:p>
    <w:p w:rsidR="00E070FC" w:rsidRPr="00A943CA" w:rsidRDefault="00E070FC" w:rsidP="00E070FC">
      <w:pPr>
        <w:spacing w:after="0" w:line="240" w:lineRule="auto"/>
        <w:rPr>
          <w:rFonts w:asciiTheme="majorHAnsi" w:hAnsiTheme="majorHAnsi"/>
          <w:b/>
          <w:i/>
          <w:color w:val="1F497D" w:themeColor="text2"/>
          <w:sz w:val="48"/>
          <w:szCs w:val="28"/>
        </w:rPr>
      </w:pPr>
      <w:r w:rsidRPr="00A943CA">
        <w:rPr>
          <w:rFonts w:asciiTheme="majorHAnsi" w:hAnsiTheme="majorHAnsi"/>
          <w:color w:val="1F497D" w:themeColor="text2"/>
          <w:sz w:val="24"/>
          <w:szCs w:val="24"/>
        </w:rPr>
        <w:t xml:space="preserve">                                               </w:t>
      </w:r>
    </w:p>
    <w:p w:rsidR="00E070FC" w:rsidRPr="004A4430" w:rsidRDefault="00E070FC" w:rsidP="00E070FC">
      <w:pPr>
        <w:spacing w:after="0" w:line="240" w:lineRule="auto"/>
        <w:rPr>
          <w:rFonts w:asciiTheme="majorHAnsi" w:hAnsiTheme="majorHAnsi"/>
          <w:b/>
          <w:i/>
          <w:color w:val="0000FF"/>
        </w:rPr>
      </w:pPr>
      <w:r>
        <w:rPr>
          <w:rFonts w:asciiTheme="majorHAnsi" w:hAnsiTheme="majorHAnsi"/>
          <w:b/>
          <w:i/>
          <w:color w:val="0000FF"/>
        </w:rPr>
        <w:t xml:space="preserve">                 </w:t>
      </w:r>
    </w:p>
    <w:tbl>
      <w:tblPr>
        <w:tblStyle w:val="ab"/>
        <w:tblW w:w="0" w:type="auto"/>
        <w:tblLayout w:type="fixed"/>
        <w:tblLook w:val="04A0"/>
      </w:tblPr>
      <w:tblGrid>
        <w:gridCol w:w="670"/>
        <w:gridCol w:w="3282"/>
        <w:gridCol w:w="5795"/>
        <w:gridCol w:w="1418"/>
        <w:gridCol w:w="1701"/>
        <w:gridCol w:w="1920"/>
      </w:tblGrid>
      <w:tr w:rsidR="00E070FC" w:rsidRPr="004F0169" w:rsidTr="00A60768">
        <w:tc>
          <w:tcPr>
            <w:tcW w:w="670" w:type="dxa"/>
          </w:tcPr>
          <w:p w:rsidR="00E070FC" w:rsidRPr="00B12688" w:rsidRDefault="00E070FC" w:rsidP="00A60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5570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</w:t>
            </w:r>
            <w:r w:rsidRPr="00B1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B1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795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B12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0FC" w:rsidRPr="004F0169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яг</w:t>
            </w: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0FC" w:rsidRPr="004F0169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169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0FC" w:rsidRPr="004F0169" w:rsidRDefault="00E070FC" w:rsidP="00A60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169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223AC7" w:rsidRDefault="00E070FC" w:rsidP="00A60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3AC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3282" w:type="dxa"/>
          </w:tcPr>
          <w:p w:rsidR="00E070FC" w:rsidRPr="001059CB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1059CB">
              <w:rPr>
                <w:b/>
                <w:color w:val="C00000"/>
                <w:sz w:val="32"/>
                <w:szCs w:val="24"/>
              </w:rPr>
              <w:t xml:space="preserve">Бібліотечні фонди </w:t>
            </w:r>
          </w:p>
          <w:p w:rsidR="00E070FC" w:rsidRPr="001059CB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1059CB">
              <w:rPr>
                <w:b/>
                <w:color w:val="C00000"/>
                <w:sz w:val="32"/>
                <w:szCs w:val="24"/>
              </w:rPr>
              <w:t>(Всього</w:t>
            </w:r>
          </w:p>
          <w:p w:rsidR="00E070FC" w:rsidRPr="001059CB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1059CB">
              <w:rPr>
                <w:b/>
                <w:color w:val="C00000"/>
                <w:sz w:val="32"/>
                <w:szCs w:val="24"/>
              </w:rPr>
              <w:t xml:space="preserve"> на 1.01.2014 рік)</w:t>
            </w:r>
          </w:p>
          <w:p w:rsidR="00E070FC" w:rsidRPr="004F0169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300494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675"/>
        </w:trPr>
        <w:tc>
          <w:tcPr>
            <w:tcW w:w="670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1059CB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1059CB">
              <w:rPr>
                <w:b/>
                <w:color w:val="C00000"/>
                <w:sz w:val="32"/>
                <w:szCs w:val="24"/>
              </w:rPr>
              <w:t xml:space="preserve">                 ЦРБ</w:t>
            </w:r>
          </w:p>
        </w:tc>
        <w:tc>
          <w:tcPr>
            <w:tcW w:w="5795" w:type="dxa"/>
          </w:tcPr>
          <w:p w:rsidR="00E070FC" w:rsidRDefault="00E070FC" w:rsidP="00A607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29876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415"/>
        </w:trPr>
        <w:tc>
          <w:tcPr>
            <w:tcW w:w="670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1059CB" w:rsidRDefault="00E070FC" w:rsidP="00A60768">
            <w:pPr>
              <w:rPr>
                <w:b/>
                <w:color w:val="C00000"/>
                <w:sz w:val="28"/>
                <w:szCs w:val="28"/>
              </w:rPr>
            </w:pPr>
            <w:r w:rsidRPr="001059CB">
              <w:rPr>
                <w:b/>
                <w:color w:val="C00000"/>
                <w:sz w:val="28"/>
                <w:szCs w:val="28"/>
              </w:rPr>
              <w:t xml:space="preserve">                   РДБ</w:t>
            </w:r>
          </w:p>
        </w:tc>
        <w:tc>
          <w:tcPr>
            <w:tcW w:w="5795" w:type="dxa"/>
          </w:tcPr>
          <w:p w:rsidR="00E070FC" w:rsidRDefault="00E070FC" w:rsidP="00A607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28814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1059CB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1059CB">
              <w:rPr>
                <w:rFonts w:cs="Times New Roman"/>
                <w:b/>
                <w:color w:val="C00000"/>
                <w:sz w:val="32"/>
                <w:szCs w:val="24"/>
              </w:rPr>
              <w:t xml:space="preserve">                СБ</w:t>
            </w:r>
          </w:p>
          <w:p w:rsidR="00E070FC" w:rsidRPr="001059CB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795" w:type="dxa"/>
          </w:tcPr>
          <w:p w:rsidR="00E070FC" w:rsidRDefault="00E070FC" w:rsidP="00A607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241804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  <w:p w:rsidR="00E070FC" w:rsidRPr="00223AC7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  <w:r w:rsidRPr="00223AC7">
              <w:rPr>
                <w:rFonts w:asciiTheme="majorHAnsi" w:hAnsiTheme="majorHAnsi"/>
                <w:b/>
                <w:color w:val="C00000"/>
                <w:sz w:val="32"/>
                <w:szCs w:val="24"/>
              </w:rPr>
              <w:t>2.</w:t>
            </w:r>
          </w:p>
        </w:tc>
        <w:tc>
          <w:tcPr>
            <w:tcW w:w="3282" w:type="dxa"/>
          </w:tcPr>
          <w:p w:rsidR="00E070FC" w:rsidRDefault="00E070FC" w:rsidP="00A60768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2C49CC">
              <w:rPr>
                <w:rFonts w:asciiTheme="majorHAnsi" w:hAnsiTheme="majorHAnsi"/>
                <w:b/>
                <w:color w:val="0000FF"/>
                <w:sz w:val="32"/>
                <w:szCs w:val="24"/>
              </w:rPr>
              <w:t xml:space="preserve"> </w:t>
            </w:r>
          </w:p>
          <w:p w:rsidR="00E070FC" w:rsidRPr="00223AC7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223AC7">
              <w:rPr>
                <w:b/>
                <w:color w:val="C00000"/>
                <w:sz w:val="32"/>
                <w:szCs w:val="24"/>
              </w:rPr>
              <w:t>Формування фонду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color w:val="002060"/>
                <w:sz w:val="24"/>
                <w:szCs w:val="28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color w:val="002060"/>
                <w:sz w:val="24"/>
                <w:szCs w:val="28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Перегляд </w:t>
            </w:r>
            <w:proofErr w:type="spellStart"/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>прайс</w:t>
            </w:r>
            <w:proofErr w:type="spellEnd"/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  листів, видавничих сайтів, списків літератури з метою придбання нових надходжень</w:t>
            </w:r>
          </w:p>
          <w:p w:rsidR="00E070FC" w:rsidRPr="00023D63" w:rsidRDefault="00E070FC" w:rsidP="00A60768">
            <w:pPr>
              <w:ind w:left="42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в. бібліотек. по роботі  з кн. фондами,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  <w:p w:rsidR="00E070FC" w:rsidRPr="00223AC7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  <w:r w:rsidRPr="00223AC7">
              <w:rPr>
                <w:rFonts w:asciiTheme="majorHAnsi" w:hAnsiTheme="majorHAnsi"/>
                <w:b/>
                <w:color w:val="C00000"/>
                <w:sz w:val="32"/>
                <w:szCs w:val="24"/>
              </w:rPr>
              <w:t>3.</w:t>
            </w:r>
          </w:p>
        </w:tc>
        <w:tc>
          <w:tcPr>
            <w:tcW w:w="3282" w:type="dxa"/>
          </w:tcPr>
          <w:p w:rsidR="00E070FC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  <w:p w:rsidR="00E070FC" w:rsidRPr="00223AC7" w:rsidRDefault="00E070FC" w:rsidP="00A60768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  <w:r w:rsidRPr="00223AC7">
              <w:rPr>
                <w:rFonts w:asciiTheme="majorHAnsi" w:hAnsiTheme="majorHAnsi"/>
                <w:b/>
                <w:color w:val="C00000"/>
                <w:sz w:val="32"/>
                <w:szCs w:val="24"/>
              </w:rPr>
              <w:t xml:space="preserve">Придбати </w:t>
            </w:r>
          </w:p>
          <w:p w:rsidR="00E070FC" w:rsidRPr="002C49CC" w:rsidRDefault="00E070FC" w:rsidP="00A60768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223AC7">
              <w:rPr>
                <w:rFonts w:asciiTheme="majorHAnsi" w:hAnsiTheme="majorHAnsi"/>
                <w:b/>
                <w:color w:val="C00000"/>
                <w:sz w:val="32"/>
                <w:szCs w:val="24"/>
              </w:rPr>
              <w:t>літератури всього: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002060"/>
                <w:sz w:val="24"/>
                <w:szCs w:val="28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Перегляд та  відбір   документів 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002060"/>
                <w:sz w:val="24"/>
                <w:szCs w:val="28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                             до  фонду бібліотеки: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  <w:p w:rsidR="00E070FC" w:rsidRPr="00023D63" w:rsidRDefault="00E070FC" w:rsidP="00A60768">
            <w:pPr>
              <w:pStyle w:val="a5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1300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ягом  року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Default="00E070FC" w:rsidP="00A60768">
            <w:pPr>
              <w:pStyle w:val="a5"/>
              <w:rPr>
                <w:rFonts w:cs="Times New Roman"/>
                <w:b/>
                <w:color w:val="000000" w:themeColor="text1"/>
              </w:rPr>
            </w:pPr>
          </w:p>
          <w:p w:rsidR="00E070FC" w:rsidRPr="00C15385" w:rsidRDefault="00E070FC" w:rsidP="00C70802">
            <w:pPr>
              <w:pStyle w:val="a5"/>
              <w:numPr>
                <w:ilvl w:val="0"/>
                <w:numId w:val="48"/>
              </w:numPr>
              <w:rPr>
                <w:rFonts w:cs="Times New Roman"/>
                <w:b/>
                <w:color w:val="000000" w:themeColor="text1"/>
              </w:rPr>
            </w:pPr>
            <w:r w:rsidRPr="00C15385">
              <w:rPr>
                <w:rFonts w:cs="Times New Roman"/>
                <w:b/>
                <w:color w:val="000000" w:themeColor="text1"/>
              </w:rPr>
              <w:t xml:space="preserve">відділ комплектування </w:t>
            </w:r>
          </w:p>
          <w:p w:rsidR="00E070FC" w:rsidRDefault="00E070FC" w:rsidP="00A607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</w:t>
            </w:r>
            <w:r w:rsidRPr="00C15385">
              <w:rPr>
                <w:rFonts w:cs="Times New Roman"/>
                <w:b/>
                <w:color w:val="000000" w:themeColor="text1"/>
              </w:rPr>
              <w:t>ДОУНБ по «Програмі забезпечення</w:t>
            </w:r>
            <w:r w:rsidRPr="00C153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озвитку 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:rsidR="00E070FC" w:rsidRPr="00C15385" w:rsidRDefault="00E070FC" w:rsidP="00A607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Pr="00C15385">
              <w:rPr>
                <w:rFonts w:ascii="Times New Roman" w:hAnsi="Times New Roman" w:cs="Times New Roman"/>
                <w:b/>
                <w:color w:val="000000" w:themeColor="text1"/>
              </w:rPr>
              <w:t>функціонування Української мов</w:t>
            </w:r>
            <w:r w:rsidRPr="00C15385">
              <w:rPr>
                <w:rFonts w:ascii="Times New Roman" w:hAnsi="Times New Roman" w:cs="Times New Roman"/>
                <w:color w:val="000000" w:themeColor="text1"/>
              </w:rPr>
              <w:t>и»</w:t>
            </w:r>
          </w:p>
          <w:p w:rsidR="00E070FC" w:rsidRPr="00223AC7" w:rsidRDefault="00E070FC" w:rsidP="00A607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1000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B34F84" w:rsidRDefault="00E070FC" w:rsidP="00A60768">
            <w:pPr>
              <w:pStyle w:val="a5"/>
              <w:ind w:left="144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E070FC" w:rsidRPr="00C15385" w:rsidRDefault="00E070FC" w:rsidP="00C70802">
            <w:pPr>
              <w:pStyle w:val="a5"/>
              <w:numPr>
                <w:ilvl w:val="0"/>
                <w:numId w:val="48"/>
              </w:num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C15385">
              <w:rPr>
                <w:rFonts w:cs="Times New Roman"/>
                <w:b/>
                <w:color w:val="000000" w:themeColor="text1"/>
              </w:rPr>
              <w:t>обмінно</w:t>
            </w:r>
            <w:proofErr w:type="spellEnd"/>
            <w:r w:rsidRPr="00C15385">
              <w:rPr>
                <w:rFonts w:cs="Times New Roman"/>
                <w:b/>
                <w:color w:val="000000" w:themeColor="text1"/>
              </w:rPr>
              <w:t xml:space="preserve"> - резервний фонд ДОУНБ</w:t>
            </w:r>
          </w:p>
          <w:p w:rsidR="00E070FC" w:rsidRPr="00B34F84" w:rsidRDefault="00E070FC" w:rsidP="00A60768">
            <w:pPr>
              <w:pStyle w:val="a5"/>
              <w:ind w:left="1440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9"/>
              </w:numPr>
              <w:rPr>
                <w:b/>
                <w:color w:val="C00000"/>
                <w:sz w:val="32"/>
                <w:szCs w:val="24"/>
              </w:rPr>
            </w:pPr>
            <w:r w:rsidRPr="00023D63">
              <w:rPr>
                <w:b/>
                <w:color w:val="C00000"/>
                <w:sz w:val="32"/>
                <w:szCs w:val="24"/>
              </w:rPr>
              <w:t>для дорослих</w:t>
            </w:r>
          </w:p>
        </w:tc>
        <w:tc>
          <w:tcPr>
            <w:tcW w:w="5795" w:type="dxa"/>
          </w:tcPr>
          <w:p w:rsidR="00E070FC" w:rsidRPr="00B34F84" w:rsidRDefault="00E070FC" w:rsidP="00A60768">
            <w:pPr>
              <w:pStyle w:val="a5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1000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              -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9"/>
              </w:numPr>
              <w:rPr>
                <w:b/>
                <w:color w:val="C00000"/>
                <w:sz w:val="32"/>
                <w:szCs w:val="24"/>
              </w:rPr>
            </w:pPr>
            <w:r w:rsidRPr="00023D63">
              <w:rPr>
                <w:b/>
                <w:color w:val="C00000"/>
                <w:sz w:val="32"/>
                <w:szCs w:val="24"/>
              </w:rPr>
              <w:t>для дітей</w:t>
            </w:r>
          </w:p>
        </w:tc>
        <w:tc>
          <w:tcPr>
            <w:tcW w:w="5795" w:type="dxa"/>
          </w:tcPr>
          <w:p w:rsidR="00E070FC" w:rsidRPr="00B34F84" w:rsidRDefault="00E070FC" w:rsidP="00A60768">
            <w:pPr>
              <w:pStyle w:val="a5"/>
              <w:ind w:left="1080"/>
              <w:rPr>
                <w:color w:val="000000" w:themeColor="text1"/>
                <w:sz w:val="24"/>
                <w:szCs w:val="24"/>
              </w:rPr>
            </w:pPr>
          </w:p>
          <w:p w:rsidR="00E070FC" w:rsidRPr="00B34F84" w:rsidRDefault="00E070FC" w:rsidP="00A60768">
            <w:pPr>
              <w:pStyle w:val="a5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              -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4.</w:t>
            </w:r>
          </w:p>
        </w:tc>
        <w:tc>
          <w:tcPr>
            <w:tcW w:w="3282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Комплектування фондів недрукованими носіями інформації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olor w:val="C00000"/>
                <w:sz w:val="24"/>
                <w:szCs w:val="28"/>
                <w:highlight w:val="yellow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F497D" w:themeColor="text2"/>
                <w:sz w:val="24"/>
                <w:szCs w:val="28"/>
              </w:rPr>
            </w:pPr>
            <w:r w:rsidRPr="00023D63">
              <w:rPr>
                <w:rFonts w:cs="Times New Roman"/>
                <w:b/>
                <w:color w:val="1F497D" w:themeColor="text2"/>
                <w:sz w:val="24"/>
                <w:szCs w:val="28"/>
              </w:rPr>
              <w:t xml:space="preserve">Провести роз’яснювальні бесіди серед користувачів: 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1F497D" w:themeColor="text2"/>
                <w:sz w:val="24"/>
                <w:szCs w:val="28"/>
              </w:rPr>
            </w:pPr>
          </w:p>
          <w:p w:rsidR="00E070FC" w:rsidRPr="00023D63" w:rsidRDefault="00E070FC" w:rsidP="00A60768">
            <w:pPr>
              <w:pStyle w:val="a5"/>
              <w:ind w:left="1440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Усі групи 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5.</w:t>
            </w:r>
          </w:p>
        </w:tc>
        <w:tc>
          <w:tcPr>
            <w:tcW w:w="3282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Передплата періодичних видань відповідно запитам користувачів.</w:t>
            </w:r>
          </w:p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За бюджетні кошти</w:t>
            </w: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28"/>
                <w:szCs w:val="24"/>
              </w:rPr>
              <w:t>Всього назв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002060"/>
                <w:sz w:val="24"/>
                <w:szCs w:val="28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Оформлення передплати періодичних видань   </w:t>
            </w:r>
            <w:r w:rsidRPr="00023D63">
              <w:rPr>
                <w:rFonts w:cs="Times New Roman"/>
                <w:b/>
                <w:color w:val="002060"/>
                <w:sz w:val="24"/>
                <w:szCs w:val="28"/>
                <w:lang w:val="en-US"/>
              </w:rPr>
              <w:t>I</w:t>
            </w:r>
            <w:r w:rsidRPr="00023D63">
              <w:rPr>
                <w:rFonts w:cs="Times New Roman"/>
                <w:b/>
                <w:color w:val="002060"/>
                <w:sz w:val="24"/>
                <w:szCs w:val="28"/>
              </w:rPr>
              <w:t xml:space="preserve">  півріччя 2014 р.</w:t>
            </w:r>
          </w:p>
          <w:p w:rsidR="00E070FC" w:rsidRPr="00023D63" w:rsidRDefault="00E070FC" w:rsidP="00A60768">
            <w:pPr>
              <w:pStyle w:val="a5"/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  <w:p w:rsidR="00E070FC" w:rsidRPr="00023D63" w:rsidRDefault="00E070FC" w:rsidP="00A60768">
            <w:pPr>
              <w:pStyle w:val="a5"/>
              <w:ind w:left="1080"/>
              <w:jc w:val="center"/>
              <w:rPr>
                <w:sz w:val="24"/>
                <w:szCs w:val="28"/>
              </w:rPr>
            </w:pPr>
          </w:p>
          <w:p w:rsidR="00E070FC" w:rsidRPr="00023D63" w:rsidRDefault="00E070FC" w:rsidP="00A60768">
            <w:pPr>
              <w:rPr>
                <w:sz w:val="24"/>
                <w:szCs w:val="28"/>
              </w:rPr>
            </w:pPr>
          </w:p>
          <w:p w:rsidR="00E070FC" w:rsidRPr="00023D63" w:rsidRDefault="00E070FC" w:rsidP="00A60768">
            <w:pPr>
              <w:rPr>
                <w:sz w:val="24"/>
                <w:szCs w:val="28"/>
              </w:rPr>
            </w:pPr>
          </w:p>
          <w:p w:rsidR="00E070FC" w:rsidRPr="00023D63" w:rsidRDefault="00E070FC" w:rsidP="00A60768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E070FC" w:rsidRDefault="00E070FC" w:rsidP="00A60768">
            <w:pPr>
              <w:rPr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І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II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 півріччя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ЦРБ,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ДБ, СБ.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B47472" w:rsidP="00C70802">
            <w:pPr>
              <w:pStyle w:val="a5"/>
              <w:numPr>
                <w:ilvl w:val="0"/>
                <w:numId w:val="46"/>
              </w:numPr>
              <w:rPr>
                <w:rFonts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журналів України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газет України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журналів СНД</w:t>
            </w:r>
          </w:p>
          <w:p w:rsidR="00E070FC" w:rsidRPr="00023D63" w:rsidRDefault="00E070FC" w:rsidP="00A60768">
            <w:pPr>
              <w:pStyle w:val="a5"/>
              <w:ind w:left="927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газет СНД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  <w:lang w:val="ru-RU"/>
              </w:rPr>
            </w:pPr>
            <w:r w:rsidRPr="00023D63">
              <w:rPr>
                <w:b/>
                <w:sz w:val="24"/>
                <w:szCs w:val="28"/>
              </w:rPr>
              <w:t>місцева преса</w:t>
            </w:r>
            <w:r w:rsidRPr="00023D63">
              <w:rPr>
                <w:rFonts w:cs="Times New Roman"/>
                <w:b/>
                <w:sz w:val="24"/>
                <w:szCs w:val="28"/>
              </w:rPr>
              <w:t xml:space="preserve">  « Вісті  Софіївщини»</w:t>
            </w:r>
          </w:p>
          <w:p w:rsidR="00E070FC" w:rsidRPr="00023D63" w:rsidRDefault="00E070FC" w:rsidP="00A60768">
            <w:pPr>
              <w:rPr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 xml:space="preserve">          (прим.)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B34F84">
              <w:rPr>
                <w:rFonts w:cs="Times New Roman"/>
                <w:b/>
                <w:color w:val="C00000"/>
                <w:sz w:val="28"/>
                <w:szCs w:val="28"/>
              </w:rPr>
              <w:t>За кошти благодійників</w:t>
            </w:r>
          </w:p>
          <w:p w:rsidR="00E070FC" w:rsidRPr="00023D63" w:rsidRDefault="00E070FC" w:rsidP="00C70802">
            <w:pPr>
              <w:pStyle w:val="a5"/>
              <w:numPr>
                <w:ilvl w:val="0"/>
                <w:numId w:val="49"/>
              </w:numPr>
              <w:rPr>
                <w:b/>
                <w:color w:val="C00000"/>
                <w:sz w:val="32"/>
                <w:szCs w:val="24"/>
              </w:rPr>
            </w:pPr>
            <w:r w:rsidRPr="00023D63">
              <w:rPr>
                <w:b/>
                <w:color w:val="C00000"/>
                <w:sz w:val="28"/>
                <w:szCs w:val="24"/>
              </w:rPr>
              <w:t>Всього назв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півріччя</w:t>
            </w:r>
            <w:proofErr w:type="spellEnd"/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журналів України;</w:t>
            </w:r>
          </w:p>
          <w:p w:rsidR="00E070FC" w:rsidRPr="00023D63" w:rsidRDefault="00E070FC" w:rsidP="00A60768">
            <w:pPr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pStyle w:val="a5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газет України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pStyle w:val="a5"/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080"/>
              <w:rPr>
                <w:sz w:val="24"/>
                <w:szCs w:val="28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журналів СНД</w:t>
            </w:r>
          </w:p>
          <w:p w:rsidR="00E070FC" w:rsidRPr="00023D63" w:rsidRDefault="00E070FC" w:rsidP="00A60768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>газет СНД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--</w:t>
            </w: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pStyle w:val="a5"/>
              <w:ind w:left="927"/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  <w:lang w:val="ru-RU"/>
              </w:rPr>
            </w:pPr>
            <w:r w:rsidRPr="00023D63">
              <w:rPr>
                <w:b/>
                <w:sz w:val="24"/>
                <w:szCs w:val="28"/>
              </w:rPr>
              <w:t>місцева преса</w:t>
            </w:r>
            <w:r w:rsidRPr="00023D63">
              <w:rPr>
                <w:rFonts w:cs="Times New Roman"/>
                <w:b/>
                <w:sz w:val="24"/>
                <w:szCs w:val="28"/>
              </w:rPr>
              <w:t xml:space="preserve">  « Вісті  Софіївщини»</w:t>
            </w:r>
          </w:p>
          <w:p w:rsidR="00E070FC" w:rsidRPr="00023D63" w:rsidRDefault="00E070FC" w:rsidP="00A60768">
            <w:pPr>
              <w:pStyle w:val="a5"/>
              <w:ind w:left="1080"/>
              <w:rPr>
                <w:sz w:val="24"/>
                <w:szCs w:val="28"/>
              </w:rPr>
            </w:pPr>
            <w:r w:rsidRPr="00023D63">
              <w:rPr>
                <w:b/>
                <w:sz w:val="24"/>
                <w:szCs w:val="28"/>
              </w:rPr>
              <w:t xml:space="preserve">          (прим.)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півріччя</w:t>
            </w:r>
            <w:proofErr w:type="spellEnd"/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pStyle w:val="a5"/>
              <w:ind w:left="927"/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080"/>
              <w:rPr>
                <w:rFonts w:cs="Times New Roman"/>
                <w:color w:val="002060"/>
                <w:sz w:val="24"/>
                <w:szCs w:val="28"/>
              </w:rPr>
            </w:pPr>
          </w:p>
          <w:p w:rsidR="00E070FC" w:rsidRPr="00023D63" w:rsidRDefault="00E070FC" w:rsidP="00A60768">
            <w:pPr>
              <w:rPr>
                <w:rFonts w:cs="Times New Roman"/>
                <w:color w:val="00206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1739"/>
        </w:trPr>
        <w:tc>
          <w:tcPr>
            <w:tcW w:w="670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6.</w:t>
            </w:r>
          </w:p>
          <w:p w:rsidR="00E070FC" w:rsidRPr="00B34F84" w:rsidRDefault="00E070FC" w:rsidP="00A60768">
            <w:pPr>
              <w:rPr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B34F84">
              <w:rPr>
                <w:b/>
                <w:color w:val="C00000"/>
                <w:sz w:val="32"/>
                <w:szCs w:val="24"/>
              </w:rPr>
              <w:t>Проведення благодійної акції «Подаруй бібліотеці книгу»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aps/>
                <w:color w:val="002060"/>
                <w:sz w:val="24"/>
                <w:szCs w:val="28"/>
              </w:rPr>
            </w:pPr>
          </w:p>
          <w:p w:rsidR="00E070FC" w:rsidRPr="00930B4C" w:rsidRDefault="00E070FC" w:rsidP="00C70802">
            <w:pPr>
              <w:pStyle w:val="a5"/>
              <w:numPr>
                <w:ilvl w:val="0"/>
                <w:numId w:val="50"/>
              </w:numPr>
              <w:rPr>
                <w:rFonts w:cs="Times New Roman"/>
                <w:b/>
                <w:color w:val="C00000"/>
                <w:sz w:val="24"/>
                <w:szCs w:val="28"/>
              </w:rPr>
            </w:pPr>
            <w:r w:rsidRPr="00930B4C">
              <w:rPr>
                <w:rFonts w:cs="Times New Roman"/>
                <w:b/>
                <w:color w:val="C00000"/>
                <w:sz w:val="24"/>
                <w:szCs w:val="28"/>
              </w:rPr>
              <w:t xml:space="preserve">Провести бесіди з усіма групами користувачів на тему: </w:t>
            </w:r>
          </w:p>
          <w:p w:rsidR="00E070FC" w:rsidRPr="00930B4C" w:rsidRDefault="00E070FC" w:rsidP="00A60768">
            <w:pPr>
              <w:pStyle w:val="a5"/>
              <w:ind w:left="1778"/>
              <w:rPr>
                <w:rFonts w:cs="Times New Roman"/>
                <w:b/>
                <w:color w:val="002060"/>
                <w:sz w:val="24"/>
                <w:szCs w:val="28"/>
              </w:rPr>
            </w:pPr>
          </w:p>
          <w:p w:rsidR="00E070FC" w:rsidRPr="00930B4C" w:rsidRDefault="00E070FC" w:rsidP="00A60768">
            <w:pPr>
              <w:pStyle w:val="a5"/>
              <w:ind w:left="1778"/>
              <w:rPr>
                <w:rFonts w:cs="Times New Roman"/>
                <w:b/>
                <w:caps/>
                <w:color w:val="002060"/>
                <w:sz w:val="24"/>
                <w:szCs w:val="28"/>
              </w:rPr>
            </w:pPr>
          </w:p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aps/>
                <w:color w:val="00206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E070FC" w:rsidRPr="001C3516" w:rsidRDefault="00E070FC" w:rsidP="00A60768">
            <w:pPr>
              <w:tabs>
                <w:tab w:val="left" w:pos="112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структурн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ідрозд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842"/>
        </w:trPr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Default="00E070FC" w:rsidP="00A60768">
            <w:pPr>
              <w:pStyle w:val="a5"/>
              <w:ind w:left="1778"/>
              <w:rPr>
                <w:rFonts w:cs="Times New Roman"/>
                <w:b/>
                <w:color w:val="002060"/>
                <w:sz w:val="24"/>
                <w:szCs w:val="28"/>
              </w:rPr>
            </w:pPr>
            <w:r w:rsidRPr="00930B4C">
              <w:rPr>
                <w:rFonts w:cs="Times New Roman"/>
                <w:b/>
                <w:color w:val="002060"/>
                <w:sz w:val="24"/>
                <w:szCs w:val="28"/>
              </w:rPr>
              <w:t>«Даруючи книгу – ділишся багатством»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0000FF"/>
                <w:sz w:val="24"/>
                <w:szCs w:val="28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930B4C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930B4C">
              <w:rPr>
                <w:rFonts w:cs="Times New Roman"/>
                <w:sz w:val="24"/>
                <w:szCs w:val="24"/>
              </w:rPr>
              <w:t>вересень</w:t>
            </w:r>
            <w:r w:rsidRPr="00930B4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920" w:type="dxa"/>
          </w:tcPr>
          <w:p w:rsidR="00E070FC" w:rsidRPr="00930B4C" w:rsidRDefault="00E070FC" w:rsidP="00A607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0B4C">
              <w:rPr>
                <w:rFonts w:cs="Times New Roman"/>
                <w:sz w:val="24"/>
                <w:szCs w:val="24"/>
              </w:rPr>
              <w:t>Зав.СБ</w:t>
            </w:r>
            <w:proofErr w:type="spellEnd"/>
          </w:p>
        </w:tc>
      </w:tr>
      <w:tr w:rsidR="00E070FC" w:rsidRPr="001C3516" w:rsidTr="00A60768">
        <w:trPr>
          <w:trHeight w:val="842"/>
        </w:trPr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A60768">
            <w:pPr>
              <w:pStyle w:val="a5"/>
              <w:ind w:left="1778"/>
              <w:rPr>
                <w:rFonts w:cs="Times New Roman"/>
                <w:b/>
                <w:color w:val="002060"/>
                <w:sz w:val="24"/>
                <w:szCs w:val="28"/>
              </w:rPr>
            </w:pPr>
            <w:r w:rsidRPr="00930B4C">
              <w:rPr>
                <w:rFonts w:cs="Times New Roman"/>
                <w:b/>
                <w:color w:val="002060"/>
                <w:sz w:val="24"/>
                <w:szCs w:val="28"/>
              </w:rPr>
              <w:t>«Розумні книги – кращий подарунок»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Зав. СБ.</w:t>
            </w:r>
          </w:p>
        </w:tc>
      </w:tr>
      <w:tr w:rsidR="00E070FC" w:rsidRPr="001C3516" w:rsidTr="00A60768">
        <w:trPr>
          <w:trHeight w:val="842"/>
        </w:trPr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C70802">
            <w:pPr>
              <w:pStyle w:val="a5"/>
              <w:numPr>
                <w:ilvl w:val="0"/>
                <w:numId w:val="50"/>
              </w:numPr>
              <w:rPr>
                <w:rFonts w:cs="Times New Roman"/>
                <w:b/>
                <w:color w:val="1F497D" w:themeColor="text2"/>
                <w:sz w:val="24"/>
                <w:szCs w:val="28"/>
              </w:rPr>
            </w:pPr>
            <w:r w:rsidRPr="00930B4C">
              <w:rPr>
                <w:rFonts w:cs="Times New Roman"/>
                <w:b/>
                <w:color w:val="1F497D" w:themeColor="text2"/>
                <w:sz w:val="24"/>
                <w:szCs w:val="28"/>
              </w:rPr>
              <w:t>Отримання дарунків від спонсорів, міжнародних благодійних фондів та  користувачів бібліотеки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C15385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C15385">
              <w:rPr>
                <w:b/>
                <w:color w:val="C00000"/>
                <w:sz w:val="32"/>
                <w:szCs w:val="24"/>
                <w:lang w:val="en-US"/>
              </w:rPr>
              <w:t>7.</w:t>
            </w:r>
          </w:p>
        </w:tc>
        <w:tc>
          <w:tcPr>
            <w:tcW w:w="3282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B34F84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proofErr w:type="spellStart"/>
            <w:r w:rsidRPr="00B34F84">
              <w:rPr>
                <w:b/>
                <w:color w:val="C00000"/>
                <w:sz w:val="32"/>
                <w:szCs w:val="24"/>
              </w:rPr>
              <w:t>Рекомплектування</w:t>
            </w:r>
            <w:proofErr w:type="spellEnd"/>
            <w:r w:rsidRPr="00B34F84">
              <w:rPr>
                <w:b/>
                <w:color w:val="C00000"/>
                <w:sz w:val="32"/>
                <w:szCs w:val="24"/>
              </w:rPr>
              <w:t xml:space="preserve">  фонду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b/>
                <w:color w:val="002060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002060"/>
                <w:sz w:val="24"/>
                <w:szCs w:val="24"/>
              </w:rPr>
            </w:pPr>
            <w:r w:rsidRPr="00023D63">
              <w:rPr>
                <w:b/>
                <w:color w:val="002060"/>
                <w:sz w:val="24"/>
                <w:szCs w:val="24"/>
              </w:rPr>
              <w:t>Очищення книжкових</w:t>
            </w:r>
            <w:r w:rsidRPr="00023D63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b/>
                <w:color w:val="002060"/>
                <w:sz w:val="24"/>
                <w:szCs w:val="24"/>
              </w:rPr>
              <w:t>фондів від</w:t>
            </w:r>
            <w:r w:rsidRPr="00023D63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b/>
                <w:color w:val="002060"/>
                <w:sz w:val="24"/>
                <w:szCs w:val="24"/>
              </w:rPr>
              <w:t xml:space="preserve">      документів які</w:t>
            </w:r>
            <w:r w:rsidRPr="00023D63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b/>
                <w:color w:val="002060"/>
                <w:sz w:val="24"/>
                <w:szCs w:val="24"/>
              </w:rPr>
              <w:t>втратили</w:t>
            </w:r>
            <w:r w:rsidRPr="00023D63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b/>
                <w:color w:val="002060"/>
                <w:sz w:val="24"/>
                <w:szCs w:val="24"/>
              </w:rPr>
              <w:t>свій</w:t>
            </w:r>
            <w:r w:rsidRPr="00023D63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b/>
                <w:color w:val="002060"/>
                <w:sz w:val="24"/>
                <w:szCs w:val="24"/>
              </w:rPr>
              <w:t xml:space="preserve">  моральний та фізичний стан</w:t>
            </w:r>
          </w:p>
          <w:p w:rsidR="00E070FC" w:rsidRPr="00023D63" w:rsidRDefault="00E070FC" w:rsidP="00A60768">
            <w:pPr>
              <w:rPr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b/>
                <w:color w:val="0000FF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b/>
                <w:color w:val="0000FF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aps/>
                <w:color w:val="002060"/>
                <w:sz w:val="24"/>
                <w:szCs w:val="24"/>
              </w:rPr>
            </w:pPr>
            <w:r w:rsidRPr="00023D63">
              <w:rPr>
                <w:b/>
                <w:color w:val="002060"/>
                <w:sz w:val="24"/>
                <w:szCs w:val="24"/>
              </w:rPr>
              <w:t>Складання актів  на списання</w:t>
            </w:r>
          </w:p>
          <w:p w:rsidR="00E070FC" w:rsidRPr="00023D63" w:rsidRDefault="00E070FC" w:rsidP="00A60768">
            <w:pPr>
              <w:pStyle w:val="a5"/>
              <w:rPr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о          квартально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4"/>
              </w:rPr>
              <w:t xml:space="preserve">Списати  всього: </w:t>
            </w:r>
          </w:p>
          <w:p w:rsidR="00E070FC" w:rsidRPr="00023D63" w:rsidRDefault="00E070FC" w:rsidP="00A60768">
            <w:pPr>
              <w:pStyle w:val="a5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rFonts w:cs="Times New Roman"/>
                <w:color w:val="002060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000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B4747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  <w:lang w:val="ru-RU"/>
              </w:rPr>
            </w:pPr>
            <w:r w:rsidRPr="00930B4C">
              <w:rPr>
                <w:rFonts w:cs="Times New Roman"/>
                <w:b/>
                <w:sz w:val="24"/>
                <w:szCs w:val="28"/>
              </w:rPr>
              <w:t>книг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sz w:val="24"/>
                <w:szCs w:val="28"/>
                <w:lang w:val="ru-RU"/>
              </w:rPr>
            </w:pPr>
            <w:r w:rsidRPr="00930B4C">
              <w:rPr>
                <w:rFonts w:cs="Times New Roman"/>
                <w:b/>
                <w:sz w:val="24"/>
                <w:szCs w:val="28"/>
              </w:rPr>
              <w:t>брошур</w:t>
            </w:r>
          </w:p>
          <w:p w:rsidR="00E070FC" w:rsidRPr="00930B4C" w:rsidRDefault="00E070FC" w:rsidP="00A60768">
            <w:pPr>
              <w:pStyle w:val="a5"/>
              <w:ind w:left="1080"/>
              <w:rPr>
                <w:rFonts w:cs="Times New Roman"/>
                <w:b/>
                <w:color w:val="C00000"/>
                <w:sz w:val="24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A60768">
            <w:pPr>
              <w:pStyle w:val="a5"/>
              <w:ind w:left="108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930B4C">
              <w:rPr>
                <w:rFonts w:cs="Times New Roman"/>
                <w:color w:val="000000" w:themeColor="text1"/>
                <w:sz w:val="24"/>
                <w:szCs w:val="28"/>
              </w:rPr>
              <w:t>для дорослих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65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930B4C" w:rsidRDefault="00E070FC" w:rsidP="00A60768">
            <w:pPr>
              <w:pStyle w:val="a5"/>
              <w:ind w:left="108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930B4C">
              <w:rPr>
                <w:rFonts w:cs="Times New Roman"/>
                <w:color w:val="000000" w:themeColor="text1"/>
                <w:sz w:val="24"/>
                <w:szCs w:val="28"/>
              </w:rPr>
              <w:t>для дітей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3F31C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3F31CC">
              <w:rPr>
                <w:b/>
                <w:color w:val="C00000"/>
                <w:sz w:val="32"/>
                <w:szCs w:val="24"/>
              </w:rPr>
              <w:t>8.</w:t>
            </w:r>
          </w:p>
          <w:p w:rsidR="00E070FC" w:rsidRPr="003F31C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3F31C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3F31C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3F31C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3F31CC">
              <w:rPr>
                <w:b/>
                <w:color w:val="C00000"/>
                <w:sz w:val="32"/>
                <w:szCs w:val="24"/>
              </w:rPr>
              <w:t>Організація  фонду</w:t>
            </w: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Розстановку фондів проводити згідно таблиць ББК</w:t>
            </w:r>
          </w:p>
          <w:p w:rsidR="00E070FC" w:rsidRPr="00023D63" w:rsidRDefault="00E070FC" w:rsidP="00A60768">
            <w:pPr>
              <w:pStyle w:val="a5"/>
              <w:ind w:left="1080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ЦРБ, РДБ, СБ.</w:t>
            </w: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Облік документів, що надійшли до фонду бібліотеки</w:t>
            </w:r>
          </w:p>
          <w:p w:rsidR="00E070FC" w:rsidRPr="00023D63" w:rsidRDefault="00E070FC" w:rsidP="00A60768">
            <w:pPr>
              <w:pStyle w:val="a5"/>
              <w:ind w:left="1080"/>
              <w:rPr>
                <w:b/>
                <w:color w:val="17365D" w:themeColor="text2" w:themeShade="B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 xml:space="preserve">пров. бібліотекар по роб. з кн. </w:t>
            </w:r>
            <w:r w:rsidRPr="001C3516">
              <w:rPr>
                <w:rFonts w:cs="Times New Roman"/>
                <w:sz w:val="24"/>
                <w:szCs w:val="24"/>
              </w:rPr>
              <w:lastRenderedPageBreak/>
              <w:t>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Прийом та звірка нових надходжень  із супровідним документом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.року</w:t>
            </w:r>
            <w:proofErr w:type="spellEnd"/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Підготовка актів  про отримання літератури для передачі  їх  у бухгалтерію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Технічна обробна  нових надходжень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Розподіл між бібліотеками району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,</w:t>
            </w: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Розмножування</w:t>
            </w:r>
            <w:proofErr w:type="spellEnd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  каталожних карток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Інвентарний та сумарний облік документів, що надійшли до</w:t>
            </w:r>
          </w:p>
          <w:p w:rsidR="00E070FC" w:rsidRPr="00023D63" w:rsidRDefault="00E070FC" w:rsidP="00A60768">
            <w:pPr>
              <w:pStyle w:val="a5"/>
              <w:ind w:left="1080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           бібліотеки</w:t>
            </w:r>
          </w:p>
          <w:p w:rsidR="00E070FC" w:rsidRPr="00023D63" w:rsidRDefault="00E070FC" w:rsidP="00A60768">
            <w:pPr>
              <w:pStyle w:val="a5"/>
              <w:ind w:left="1080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Облік  літератури  взамін загубленої користувачами </w:t>
            </w:r>
          </w:p>
          <w:p w:rsidR="00E070FC" w:rsidRPr="00023D63" w:rsidRDefault="00E070FC" w:rsidP="00A60768">
            <w:pPr>
              <w:pStyle w:val="a5"/>
              <w:ind w:left="1080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Звірка цифрових показників обліку надходжень з бухгалтерією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>.</w:t>
            </w:r>
            <w:r w:rsidR="00B47472"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Аналіз  відмовлень на літературу. (Робота із зошитом незадоволеного  попиту)</w:t>
            </w:r>
          </w:p>
          <w:p w:rsidR="00E070FC" w:rsidRPr="00023D63" w:rsidRDefault="00E070FC" w:rsidP="00A60768">
            <w:pPr>
              <w:pStyle w:val="a5"/>
              <w:ind w:left="1778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аналіз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Що кварт.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Поповнювати новими надходженнями інформаційно-консультаційні центри з питань місцевого самоврядування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015DCC" w:rsidRDefault="00E070FC" w:rsidP="00A60768">
            <w:pPr>
              <w:ind w:left="72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ДБ, СБ.</w:t>
            </w:r>
          </w:p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  <w:p w:rsidR="00E070FC" w:rsidRPr="001C3516" w:rsidRDefault="00E070FC" w:rsidP="00A60768">
            <w:pPr>
              <w:tabs>
                <w:tab w:val="left" w:pos="1350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Індивідуальна робота з сільськими бібліотекарями по вивченню та збереженню книжкових фондів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 сільські бібліотеки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пров. бібліотекар по роб. з кн. Фондами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в.СБ</w:t>
            </w:r>
            <w:proofErr w:type="spellEnd"/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    </w:t>
            </w: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Книжкові   виставки: 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333ED">
              <w:rPr>
                <w:rFonts w:cs="Times New Roman"/>
                <w:b/>
                <w:color w:val="FF0000"/>
                <w:sz w:val="24"/>
                <w:szCs w:val="24"/>
              </w:rPr>
              <w:t>«Бібліотека і влада»</w:t>
            </w:r>
          </w:p>
          <w:p w:rsidR="00E070FC" w:rsidRPr="006333ED" w:rsidRDefault="00E070FC" w:rsidP="00A6076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ЦРБ,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Зав.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r w:rsidRPr="006333ED">
              <w:rPr>
                <w:rFonts w:cs="Times New Roman"/>
                <w:b/>
                <w:color w:val="FF0000"/>
                <w:sz w:val="24"/>
                <w:szCs w:val="24"/>
              </w:rPr>
              <w:t>«Влада інформує»</w:t>
            </w:r>
          </w:p>
          <w:p w:rsidR="00E070FC" w:rsidRPr="006333ED" w:rsidRDefault="00E070FC" w:rsidP="00A6076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B34F84" w:rsidRDefault="00E070FC" w:rsidP="00A60768">
            <w:pPr>
              <w:rPr>
                <w:rFonts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Поповнення  папок - </w:t>
            </w:r>
            <w:proofErr w:type="spellStart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досье</w:t>
            </w:r>
            <w:proofErr w:type="spellEnd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 (упорядкування,  ксерокопіювання)</w:t>
            </w:r>
          </w:p>
          <w:p w:rsidR="00E070FC" w:rsidRPr="00023D63" w:rsidRDefault="00E070FC" w:rsidP="00A60768">
            <w:pPr>
              <w:pStyle w:val="a5"/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9.</w:t>
            </w: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Інформування про фонд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По мірі надходження нових видань організовувати перегляди нової літератури</w:t>
            </w: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Зав. СБ, ЦРБ,РДБ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Робити повідомлення про нові надходження у районній газеті </w:t>
            </w: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>«Вісті Софіївщини»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Зав. СБ,РДБ, ЦРБ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10</w:t>
            </w: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 xml:space="preserve">Управління фондом 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Виявити прогалини у комплектуванні фондів і поповнити їх необхідними виданнями</w:t>
            </w: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мірі 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можл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Вивчення складу та використання бібліотечного фонду: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920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6333ED" w:rsidRDefault="00E070FC" w:rsidP="00C70802">
            <w:pPr>
              <w:pStyle w:val="a5"/>
              <w:numPr>
                <w:ilvl w:val="0"/>
                <w:numId w:val="43"/>
              </w:numPr>
              <w:rPr>
                <w:rFonts w:cs="Times New Roman"/>
                <w:b/>
                <w:caps/>
                <w:color w:val="FF0000"/>
                <w:sz w:val="24"/>
                <w:szCs w:val="24"/>
              </w:rPr>
            </w:pPr>
            <w:r w:rsidRPr="006333ED">
              <w:rPr>
                <w:rFonts w:cs="Times New Roman"/>
                <w:b/>
                <w:color w:val="FF0000"/>
                <w:sz w:val="24"/>
                <w:szCs w:val="24"/>
              </w:rPr>
              <w:t>81.Мовознавство</w:t>
            </w:r>
          </w:p>
          <w:p w:rsidR="00E070FC" w:rsidRPr="006333ED" w:rsidRDefault="00E070FC" w:rsidP="00C70802">
            <w:pPr>
              <w:pStyle w:val="a5"/>
              <w:numPr>
                <w:ilvl w:val="0"/>
                <w:numId w:val="43"/>
              </w:numPr>
              <w:rPr>
                <w:rFonts w:cs="Times New Roman"/>
                <w:b/>
                <w:caps/>
                <w:color w:val="FF0000"/>
                <w:sz w:val="24"/>
                <w:szCs w:val="24"/>
              </w:rPr>
            </w:pPr>
            <w:r w:rsidRPr="006333ED">
              <w:rPr>
                <w:rFonts w:cs="Times New Roman"/>
                <w:b/>
                <w:color w:val="FF0000"/>
                <w:sz w:val="24"/>
                <w:szCs w:val="24"/>
              </w:rPr>
              <w:t>82.Фольклор.Фольклористика</w:t>
            </w:r>
          </w:p>
          <w:p w:rsidR="00E070FC" w:rsidRPr="00023D63" w:rsidRDefault="00E070FC" w:rsidP="00C70802">
            <w:pPr>
              <w:pStyle w:val="a5"/>
              <w:numPr>
                <w:ilvl w:val="0"/>
                <w:numId w:val="43"/>
              </w:num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6333ED">
              <w:rPr>
                <w:rFonts w:cs="Times New Roman"/>
                <w:b/>
                <w:color w:val="FF0000"/>
                <w:sz w:val="24"/>
                <w:szCs w:val="24"/>
              </w:rPr>
              <w:t>83.Літературознавство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b/>
                <w:color w:val="0000FF"/>
                <w:sz w:val="24"/>
                <w:szCs w:val="24"/>
              </w:rPr>
            </w:pP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778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Вести зошит незадоволеного   </w:t>
            </w:r>
          </w:p>
          <w:p w:rsidR="00E070FC" w:rsidRPr="00023D63" w:rsidRDefault="00E070FC" w:rsidP="00A60768">
            <w:pPr>
              <w:ind w:left="720"/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попиту</w:t>
            </w: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РДБ, ЦР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11.</w:t>
            </w: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Збереження бібліотечних фондів</w:t>
            </w: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Використовувати метод телефонного нагадування, надсилати поштові листівки, здійснювати подвірні обходи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ЦРБ, РДБ, СБ.</w:t>
            </w:r>
          </w:p>
        </w:tc>
      </w:tr>
      <w:tr w:rsidR="00E070FC" w:rsidRPr="001C3516" w:rsidTr="00A60768"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Поновлення пошкоджених видань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B4747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</w:t>
            </w:r>
            <w:r w:rsidRPr="001C351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СБ.</w:t>
            </w:r>
          </w:p>
        </w:tc>
      </w:tr>
      <w:tr w:rsidR="00E070FC" w:rsidRPr="001C3516" w:rsidTr="00A60768">
        <w:trPr>
          <w:trHeight w:val="12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5107A3">
              <w:rPr>
                <w:rFonts w:cs="Times New Roman"/>
                <w:b/>
                <w:color w:val="C00000"/>
                <w:sz w:val="32"/>
                <w:szCs w:val="32"/>
              </w:rPr>
              <w:t>12.</w:t>
            </w: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  <w:r w:rsidRPr="005107A3">
              <w:rPr>
                <w:rFonts w:cs="Times New Roman"/>
                <w:b/>
                <w:color w:val="C00000"/>
                <w:sz w:val="32"/>
                <w:szCs w:val="32"/>
              </w:rPr>
              <w:t>Інвентаризація бібліотечних фондів</w:t>
            </w:r>
          </w:p>
        </w:tc>
        <w:tc>
          <w:tcPr>
            <w:tcW w:w="5795" w:type="dxa"/>
          </w:tcPr>
          <w:p w:rsidR="00E070FC" w:rsidRPr="00C63674" w:rsidRDefault="00E070FC" w:rsidP="00A60768">
            <w:pPr>
              <w:pStyle w:val="a5"/>
              <w:ind w:left="1778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Здійснити планові повні інвентаризації книжкових фондів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в.СБ</w:t>
            </w:r>
            <w:proofErr w:type="spellEnd"/>
          </w:p>
        </w:tc>
      </w:tr>
      <w:tr w:rsidR="00E070FC" w:rsidRPr="001C3516" w:rsidTr="00A60768">
        <w:trPr>
          <w:trHeight w:val="852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Написання наказу на перевірку  фонду</w:t>
            </w:r>
          </w:p>
        </w:tc>
        <w:tc>
          <w:tcPr>
            <w:tcW w:w="1418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291052" w:rsidRDefault="00E070FC" w:rsidP="00A60768">
            <w:pPr>
              <w:tabs>
                <w:tab w:val="left" w:pos="11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291052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  <w:p w:rsidR="00E070FC" w:rsidRPr="00291052" w:rsidRDefault="00E070FC" w:rsidP="00A60768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E070FC" w:rsidRPr="00291052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821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Веселопільська</w:t>
            </w:r>
            <w:proofErr w:type="spellEnd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 СБ - перенесена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на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color w:val="000000" w:themeColor="text1"/>
                <w:sz w:val="24"/>
                <w:szCs w:val="24"/>
              </w:rPr>
              <w:t>Зав.Веселопільською</w:t>
            </w:r>
            <w:proofErr w:type="spellEnd"/>
            <w:r w:rsidRPr="001C3516">
              <w:rPr>
                <w:color w:val="000000" w:themeColor="text1"/>
                <w:sz w:val="24"/>
                <w:szCs w:val="24"/>
              </w:rPr>
              <w:t xml:space="preserve"> СБ.</w:t>
            </w:r>
          </w:p>
        </w:tc>
      </w:tr>
      <w:tr w:rsidR="00E070FC" w:rsidRPr="001C3516" w:rsidTr="00A60768">
        <w:trPr>
          <w:trHeight w:val="697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Девладівська</w:t>
            </w:r>
            <w:proofErr w:type="spellEnd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на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1C3516">
              <w:rPr>
                <w:color w:val="000000" w:themeColor="text1"/>
                <w:sz w:val="24"/>
                <w:szCs w:val="24"/>
              </w:rPr>
              <w:t>Девладівською</w:t>
            </w:r>
            <w:proofErr w:type="spellEnd"/>
            <w:r w:rsidRPr="001C3516">
              <w:rPr>
                <w:color w:val="000000" w:themeColor="text1"/>
                <w:sz w:val="24"/>
                <w:szCs w:val="24"/>
              </w:rPr>
              <w:t xml:space="preserve"> СБ.</w:t>
            </w:r>
          </w:p>
        </w:tc>
      </w:tr>
      <w:tr w:rsidR="00E070FC" w:rsidRPr="001C3516" w:rsidTr="00A60768">
        <w:trPr>
          <w:trHeight w:val="808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Мар’ївська</w:t>
            </w:r>
            <w:proofErr w:type="spellEnd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на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1C3516">
              <w:rPr>
                <w:color w:val="000000" w:themeColor="text1"/>
                <w:sz w:val="24"/>
                <w:szCs w:val="24"/>
              </w:rPr>
              <w:t>Мар’ївською</w:t>
            </w:r>
            <w:proofErr w:type="spellEnd"/>
            <w:r w:rsidRPr="001C3516">
              <w:rPr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E070FC" w:rsidRPr="001C3516" w:rsidTr="00A60768">
        <w:trPr>
          <w:trHeight w:val="56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Петрівська</w:t>
            </w:r>
            <w:proofErr w:type="spellEnd"/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СБ - перенесена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на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1C3516">
              <w:rPr>
                <w:color w:val="000000" w:themeColor="text1"/>
                <w:sz w:val="24"/>
                <w:szCs w:val="24"/>
              </w:rPr>
              <w:t>Петрівською</w:t>
            </w:r>
            <w:proofErr w:type="spellEnd"/>
            <w:r w:rsidRPr="001C3516">
              <w:rPr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E070FC" w:rsidRPr="001C3516" w:rsidTr="00A60768">
        <w:trPr>
          <w:trHeight w:val="956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Складання зведеного акту про перевірку бібліотечного фонду</w:t>
            </w:r>
          </w:p>
          <w:p w:rsidR="00E070FC" w:rsidRPr="00023D63" w:rsidRDefault="00E070FC" w:rsidP="00A60768">
            <w:pPr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Зав.СБ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. п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ров. бібліотекар по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об.з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 кн. фондами.   </w:t>
            </w:r>
          </w:p>
        </w:tc>
      </w:tr>
      <w:tr w:rsidR="00E070FC" w:rsidRPr="001C3516" w:rsidTr="00A60768">
        <w:trPr>
          <w:trHeight w:val="1698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440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4"/>
              </w:num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Передача книжкового фонду</w:t>
            </w:r>
          </w:p>
          <w:p w:rsidR="00E070FC" w:rsidRPr="00023D63" w:rsidRDefault="00E070FC" w:rsidP="00C70802">
            <w:pPr>
              <w:pStyle w:val="a5"/>
              <w:numPr>
                <w:ilvl w:val="0"/>
                <w:numId w:val="45"/>
              </w:num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proofErr w:type="spellStart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Ордо-Василівська</w:t>
            </w:r>
            <w:proofErr w:type="spellEnd"/>
            <w:r w:rsidRPr="00023D63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 xml:space="preserve"> СБ</w:t>
            </w:r>
          </w:p>
          <w:p w:rsidR="00E070FC" w:rsidRPr="00023D63" w:rsidRDefault="00E070FC" w:rsidP="00A60768">
            <w:pPr>
              <w:jc w:val="both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на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>січ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sz w:val="24"/>
                <w:szCs w:val="24"/>
              </w:rPr>
            </w:pPr>
            <w:r w:rsidRPr="001C3516">
              <w:rPr>
                <w:rFonts w:cs="Times New Roman"/>
                <w:sz w:val="24"/>
                <w:szCs w:val="24"/>
              </w:rPr>
              <w:t xml:space="preserve">Зав. О </w:t>
            </w:r>
            <w:proofErr w:type="spellStart"/>
            <w:r w:rsidRPr="001C3516">
              <w:rPr>
                <w:rFonts w:cs="Times New Roman"/>
                <w:sz w:val="24"/>
                <w:szCs w:val="24"/>
              </w:rPr>
              <w:t>-Василівською</w:t>
            </w:r>
            <w:proofErr w:type="spellEnd"/>
            <w:r w:rsidRPr="001C3516">
              <w:rPr>
                <w:rFonts w:cs="Times New Roman"/>
                <w:sz w:val="24"/>
                <w:szCs w:val="24"/>
              </w:rPr>
              <w:t xml:space="preserve"> СБ,пр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біб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3516">
              <w:rPr>
                <w:rFonts w:cs="Times New Roman"/>
                <w:sz w:val="24"/>
                <w:szCs w:val="24"/>
              </w:rPr>
              <w:t>по роботі з кн. фондами</w:t>
            </w: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13.</w:t>
            </w:r>
          </w:p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Система каталогів та картотек</w:t>
            </w: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Своєчасно поповнювати каталоги картками на нові видання</w:t>
            </w:r>
          </w:p>
          <w:p w:rsidR="00E070FC" w:rsidRPr="00023D63" w:rsidRDefault="00E070FC" w:rsidP="00A60768">
            <w:pPr>
              <w:pStyle w:val="a5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мірі 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надход</w:t>
            </w:r>
            <w:proofErr w:type="spellEnd"/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ження</w:t>
            </w:r>
            <w:proofErr w:type="spellEnd"/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. бібліотекар по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об.з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 кн. фондами.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СБ.</w:t>
            </w:r>
          </w:p>
        </w:tc>
      </w:tr>
      <w:tr w:rsidR="00E070FC" w:rsidRPr="001C3516" w:rsidTr="00A60768">
        <w:trPr>
          <w:trHeight w:val="1481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Очищати каталоги від карток на списані видання</w:t>
            </w: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о мірі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списання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. бібліотекар по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роб.з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 xml:space="preserve"> кн. фондами.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ЦРБ, РДБ,СБ.</w:t>
            </w: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14.</w:t>
            </w: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Підвищення професійної компетентності працівників</w:t>
            </w:r>
          </w:p>
        </w:tc>
        <w:tc>
          <w:tcPr>
            <w:tcW w:w="5795" w:type="dxa"/>
          </w:tcPr>
          <w:p w:rsidR="00E070FC" w:rsidRPr="00B47472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B47472" w:rsidRPr="00023D63">
              <w:rPr>
                <w:b/>
                <w:color w:val="17365D" w:themeColor="text2" w:themeShade="BF"/>
                <w:sz w:val="24"/>
                <w:szCs w:val="24"/>
              </w:rPr>
              <w:t>П</w:t>
            </w: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рактикум</w:t>
            </w:r>
          </w:p>
          <w:p w:rsidR="00E070FC" w:rsidRPr="00B47472" w:rsidRDefault="00B47472" w:rsidP="00B47472">
            <w:pPr>
              <w:rPr>
                <w:b/>
                <w:color w:val="C00000"/>
                <w:sz w:val="24"/>
                <w:szCs w:val="24"/>
              </w:rPr>
            </w:pPr>
            <w:r w:rsidRPr="005F2BDD">
              <w:rPr>
                <w:b/>
                <w:caps/>
                <w:color w:val="FF0000"/>
                <w:sz w:val="24"/>
                <w:szCs w:val="24"/>
              </w:rPr>
              <w:t xml:space="preserve">                          </w:t>
            </w:r>
            <w:r w:rsidRPr="005F2BDD">
              <w:rPr>
                <w:b/>
                <w:color w:val="FF0000"/>
                <w:sz w:val="24"/>
                <w:szCs w:val="24"/>
              </w:rPr>
              <w:t>«</w:t>
            </w:r>
            <w:r w:rsidR="00E070FC" w:rsidRPr="005F2BDD">
              <w:rPr>
                <w:b/>
                <w:color w:val="FF0000"/>
                <w:sz w:val="24"/>
                <w:szCs w:val="24"/>
              </w:rPr>
              <w:t>Каталоги</w:t>
            </w:r>
            <w:r w:rsidR="00E070FC" w:rsidRPr="00B47472">
              <w:rPr>
                <w:b/>
                <w:color w:val="C00000"/>
                <w:sz w:val="24"/>
                <w:szCs w:val="24"/>
              </w:rPr>
              <w:t xml:space="preserve"> і картотеки, як засіб</w:t>
            </w:r>
          </w:p>
          <w:p w:rsidR="00E070FC" w:rsidRPr="00C63674" w:rsidRDefault="00E070FC" w:rsidP="00A60768">
            <w:pPr>
              <w:pStyle w:val="a5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  </w:t>
            </w:r>
            <w:r w:rsidRPr="00C63674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47472">
              <w:rPr>
                <w:b/>
                <w:color w:val="C00000"/>
                <w:sz w:val="24"/>
                <w:szCs w:val="24"/>
              </w:rPr>
              <w:t xml:space="preserve">  </w:t>
            </w:r>
            <w:r w:rsidRPr="00C63674">
              <w:rPr>
                <w:b/>
                <w:color w:val="C00000"/>
                <w:sz w:val="24"/>
                <w:szCs w:val="24"/>
              </w:rPr>
              <w:t>розкриття фонду»</w:t>
            </w:r>
          </w:p>
          <w:p w:rsidR="00E070FC" w:rsidRPr="00023D63" w:rsidRDefault="00E070FC" w:rsidP="00A60768">
            <w:pPr>
              <w:pStyle w:val="a5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групи</w:t>
            </w: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Лютий 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ров. методист., </w:t>
            </w: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в.бібл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по роботі з кн. фондами.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olor w:val="1F497D" w:themeColor="text2"/>
                <w:sz w:val="24"/>
                <w:szCs w:val="24"/>
              </w:rPr>
            </w:pPr>
            <w:r w:rsidRPr="00023D63">
              <w:rPr>
                <w:b/>
                <w:color w:val="1F497D" w:themeColor="text2"/>
                <w:sz w:val="24"/>
                <w:szCs w:val="24"/>
              </w:rPr>
              <w:t>Надавати консультації бібліотечним працівникам системи відповідно їх конкретним індивідуальним професійним потребам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B96CAA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в. метод., пров. бібліотекар по роботі з кн.. фондами.</w:t>
            </w: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Робота з бібліотечними фондами</w:t>
            </w:r>
          </w:p>
          <w:p w:rsidR="00E070FC" w:rsidRPr="00023D63" w:rsidRDefault="00E070FC" w:rsidP="00A6076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в.біб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і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по роботі з кн. фондами</w:t>
            </w: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pStyle w:val="a5"/>
              <w:ind w:left="1080"/>
              <w:rPr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Надання методичної та практичної допомоги  працівникам сільських бібліотек з питань роботи з книжковими фондами і каталогами</w:t>
            </w:r>
          </w:p>
          <w:p w:rsidR="00E070FC" w:rsidRPr="00023D63" w:rsidRDefault="00E070FC" w:rsidP="00A60768">
            <w:pPr>
              <w:pStyle w:val="a5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  <w:r w:rsidRPr="001C351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в. метод., пров. бібліотекар по роботі з кн.. фондами.</w:t>
            </w: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r w:rsidRPr="006333ED">
              <w:rPr>
                <w:b/>
                <w:color w:val="FF0000"/>
                <w:sz w:val="24"/>
                <w:szCs w:val="24"/>
              </w:rPr>
              <w:t>Запорізька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33ED">
              <w:rPr>
                <w:b/>
                <w:color w:val="FF0000"/>
                <w:sz w:val="24"/>
                <w:szCs w:val="24"/>
              </w:rPr>
              <w:t>Новоюлівська</w:t>
            </w:r>
            <w:proofErr w:type="spellEnd"/>
            <w:r w:rsidRPr="006333ED">
              <w:rPr>
                <w:b/>
                <w:color w:val="FF0000"/>
                <w:sz w:val="24"/>
                <w:szCs w:val="24"/>
              </w:rPr>
              <w:t xml:space="preserve">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33ED">
              <w:rPr>
                <w:b/>
                <w:color w:val="FF0000"/>
                <w:sz w:val="24"/>
                <w:szCs w:val="24"/>
              </w:rPr>
              <w:t>Олександро-Білівська</w:t>
            </w:r>
            <w:proofErr w:type="spellEnd"/>
            <w:r w:rsidRPr="006333ED">
              <w:rPr>
                <w:b/>
                <w:color w:val="FF0000"/>
                <w:sz w:val="24"/>
                <w:szCs w:val="24"/>
              </w:rPr>
              <w:t xml:space="preserve">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E070FC" w:rsidP="00A6076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rFonts w:ascii="Calibri" w:eastAsia="Times New Roman" w:hAnsi="Calibri" w:cs="Times New Roman"/>
                <w:b/>
                <w:color w:val="17365D"/>
                <w:sz w:val="24"/>
                <w:szCs w:val="24"/>
              </w:rPr>
              <w:t>Здійснити виїзди в сільські бібліотеки, з метою :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023D63" w:rsidRDefault="00E070FC" w:rsidP="00A60768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sz w:val="24"/>
                <w:szCs w:val="24"/>
              </w:rPr>
              <w:t xml:space="preserve"> </w:t>
            </w:r>
            <w:r w:rsidRPr="00023D63">
              <w:rPr>
                <w:rFonts w:ascii="Calibri" w:eastAsia="Times New Roman" w:hAnsi="Calibri" w:cs="Times New Roman"/>
                <w:b/>
                <w:color w:val="17365D"/>
                <w:sz w:val="24"/>
                <w:szCs w:val="24"/>
              </w:rPr>
              <w:t>комплексного обстеженн</w:t>
            </w: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я діяльності  сільських бібліотек</w:t>
            </w:r>
            <w:r w:rsidRPr="00023D63">
              <w:rPr>
                <w:rFonts w:ascii="Calibri" w:eastAsia="Times New Roman" w:hAnsi="Calibri" w:cs="Times New Roman"/>
                <w:b/>
                <w:color w:val="17365D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B47472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r w:rsidRPr="006333ED">
              <w:rPr>
                <w:b/>
                <w:color w:val="FF0000"/>
                <w:sz w:val="24"/>
                <w:szCs w:val="24"/>
              </w:rPr>
              <w:t>Софіївська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A60768">
        <w:trPr>
          <w:trHeight w:val="313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95" w:type="dxa"/>
          </w:tcPr>
          <w:p w:rsidR="00E070FC" w:rsidRPr="006333ED" w:rsidRDefault="00B47472" w:rsidP="00C70802">
            <w:pPr>
              <w:pStyle w:val="a5"/>
              <w:numPr>
                <w:ilvl w:val="0"/>
                <w:numId w:val="45"/>
              </w:num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33ED">
              <w:rPr>
                <w:b/>
                <w:color w:val="FF0000"/>
                <w:sz w:val="24"/>
                <w:szCs w:val="24"/>
              </w:rPr>
              <w:t>Любимівська</w:t>
            </w:r>
            <w:proofErr w:type="spellEnd"/>
            <w:r w:rsidRPr="006333ED">
              <w:rPr>
                <w:b/>
                <w:color w:val="FF0000"/>
                <w:sz w:val="24"/>
                <w:szCs w:val="24"/>
              </w:rPr>
              <w:t xml:space="preserve"> СБ</w:t>
            </w: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70FC" w:rsidRPr="001C3516" w:rsidTr="00B96889">
        <w:trPr>
          <w:trHeight w:val="70"/>
        </w:trPr>
        <w:tc>
          <w:tcPr>
            <w:tcW w:w="670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15.</w:t>
            </w:r>
          </w:p>
        </w:tc>
        <w:tc>
          <w:tcPr>
            <w:tcW w:w="3282" w:type="dxa"/>
          </w:tcPr>
          <w:p w:rsidR="00E070FC" w:rsidRPr="005107A3" w:rsidRDefault="00E070FC" w:rsidP="00A60768">
            <w:pPr>
              <w:rPr>
                <w:b/>
                <w:color w:val="C00000"/>
                <w:sz w:val="32"/>
                <w:szCs w:val="24"/>
              </w:rPr>
            </w:pPr>
            <w:r w:rsidRPr="005107A3">
              <w:rPr>
                <w:b/>
                <w:color w:val="C00000"/>
                <w:sz w:val="32"/>
                <w:szCs w:val="24"/>
              </w:rPr>
              <w:t>Санітарно-гігієнічна обробка</w:t>
            </w:r>
          </w:p>
        </w:tc>
        <w:tc>
          <w:tcPr>
            <w:tcW w:w="5795" w:type="dxa"/>
          </w:tcPr>
          <w:p w:rsidR="00E070FC" w:rsidRPr="00023D63" w:rsidRDefault="00E070FC" w:rsidP="00A60768">
            <w:pPr>
              <w:rPr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C70802">
            <w:pPr>
              <w:pStyle w:val="a5"/>
              <w:numPr>
                <w:ilvl w:val="0"/>
                <w:numId w:val="47"/>
              </w:num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023D63">
              <w:rPr>
                <w:b/>
                <w:color w:val="17365D" w:themeColor="text2" w:themeShade="BF"/>
                <w:sz w:val="24"/>
                <w:szCs w:val="24"/>
              </w:rPr>
              <w:t>Проводити санітарні дні</w:t>
            </w:r>
          </w:p>
          <w:p w:rsidR="00E070FC" w:rsidRPr="00023D63" w:rsidRDefault="00E070FC" w:rsidP="00A6076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  <w:p w:rsidR="00E070FC" w:rsidRPr="00023D63" w:rsidRDefault="00E070FC" w:rsidP="00A60768">
            <w:pPr>
              <w:pStyle w:val="a5"/>
              <w:ind w:left="360"/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стання неділя </w:t>
            </w:r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місяця</w:t>
            </w:r>
          </w:p>
        </w:tc>
        <w:tc>
          <w:tcPr>
            <w:tcW w:w="1701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от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оку</w:t>
            </w: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</w:tcPr>
          <w:p w:rsidR="00E070FC" w:rsidRPr="001C3516" w:rsidRDefault="00E070FC" w:rsidP="00A607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1C3516">
              <w:rPr>
                <w:rFonts w:cs="Times New Roman"/>
                <w:color w:val="000000" w:themeColor="text1"/>
                <w:sz w:val="24"/>
                <w:szCs w:val="24"/>
              </w:rPr>
              <w:t>. РДБ, ЦРБ, СБ.</w:t>
            </w:r>
          </w:p>
        </w:tc>
      </w:tr>
    </w:tbl>
    <w:p w:rsidR="00E070FC" w:rsidRPr="00B34F84" w:rsidRDefault="00E070FC" w:rsidP="00E070FC">
      <w:pPr>
        <w:spacing w:after="0" w:line="240" w:lineRule="auto"/>
      </w:pPr>
      <w:r w:rsidRPr="00B34F84">
        <w:rPr>
          <w:color w:val="000000" w:themeColor="text1"/>
          <w:sz w:val="24"/>
          <w:szCs w:val="24"/>
        </w:rPr>
        <w:t xml:space="preserve">                  </w:t>
      </w:r>
    </w:p>
    <w:p w:rsidR="00E070FC" w:rsidRPr="00F728CA" w:rsidRDefault="00E070FC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D712D" w:rsidRPr="00F728CA" w:rsidRDefault="004D712D" w:rsidP="004D712D">
      <w:pPr>
        <w:spacing w:after="0" w:line="240" w:lineRule="auto"/>
        <w:rPr>
          <w:rFonts w:asciiTheme="majorHAnsi" w:hAnsiTheme="majorHAnsi"/>
          <w:b/>
          <w:i/>
          <w:color w:val="0000FF"/>
        </w:rPr>
      </w:pPr>
    </w:p>
    <w:p w:rsidR="004D712D" w:rsidRPr="00F728CA" w:rsidRDefault="004D712D" w:rsidP="004D712D">
      <w:pPr>
        <w:rPr>
          <w:rFonts w:asciiTheme="majorHAnsi" w:hAnsiTheme="majorHAnsi"/>
        </w:rPr>
      </w:pPr>
    </w:p>
    <w:p w:rsidR="00521D78" w:rsidRPr="00B96889" w:rsidRDefault="00A256A2" w:rsidP="004C318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r w:rsidR="00B96889">
        <w:rPr>
          <w:rFonts w:asciiTheme="majorHAnsi" w:hAnsiTheme="majorHAnsi"/>
        </w:rPr>
        <w:t xml:space="preserve"> </w:t>
      </w:r>
      <w:r w:rsidR="00A60768">
        <w:rPr>
          <w:rFonts w:asciiTheme="majorHAnsi" w:hAnsiTheme="majorHAnsi"/>
        </w:rPr>
        <w:t xml:space="preserve">  </w:t>
      </w:r>
      <w:r w:rsidR="00051378" w:rsidRPr="00F728CA">
        <w:rPr>
          <w:rFonts w:asciiTheme="majorHAnsi" w:hAnsiTheme="majorHAnsi"/>
          <w:b/>
          <w:i/>
          <w:color w:val="0000FF"/>
          <w:sz w:val="48"/>
          <w:szCs w:val="28"/>
        </w:rPr>
        <w:t>6</w:t>
      </w:r>
      <w:r w:rsidR="00DE19FF" w:rsidRPr="00F728CA">
        <w:rPr>
          <w:rFonts w:asciiTheme="majorHAnsi" w:hAnsiTheme="majorHAnsi"/>
          <w:b/>
          <w:i/>
          <w:color w:val="0000FF"/>
          <w:sz w:val="48"/>
          <w:szCs w:val="28"/>
        </w:rPr>
        <w:t>.</w:t>
      </w:r>
      <w:r w:rsidR="00A60768">
        <w:rPr>
          <w:rFonts w:asciiTheme="majorHAnsi" w:hAnsiTheme="majorHAnsi"/>
          <w:b/>
          <w:i/>
          <w:color w:val="0000FF"/>
          <w:sz w:val="48"/>
          <w:szCs w:val="28"/>
        </w:rPr>
        <w:t>Інформаційно – бібліографічне</w:t>
      </w:r>
      <w:r w:rsidR="00ED34FE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 </w:t>
      </w:r>
      <w:r w:rsidR="00A60768">
        <w:rPr>
          <w:rFonts w:asciiTheme="majorHAnsi" w:hAnsiTheme="majorHAnsi"/>
          <w:b/>
          <w:i/>
          <w:color w:val="0000FF"/>
          <w:sz w:val="48"/>
          <w:szCs w:val="28"/>
        </w:rPr>
        <w:t>забезпечення</w:t>
      </w:r>
    </w:p>
    <w:p w:rsidR="00A60768" w:rsidRPr="00A60768" w:rsidRDefault="00A60768" w:rsidP="00A60768">
      <w:pPr>
        <w:jc w:val="center"/>
        <w:rPr>
          <w:b/>
          <w:i/>
          <w:color w:val="002060"/>
          <w:sz w:val="52"/>
        </w:rPr>
      </w:pPr>
    </w:p>
    <w:p w:rsidR="00A60768" w:rsidRDefault="00A60768" w:rsidP="00A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688"/>
        <w:gridCol w:w="5528"/>
        <w:gridCol w:w="1559"/>
        <w:gridCol w:w="1843"/>
        <w:gridCol w:w="2063"/>
      </w:tblGrid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№</w:t>
            </w: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п/п</w:t>
            </w: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Зміст роботи</w:t>
            </w: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lang w:val="en-US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Форми і напрямки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Обсяг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Термін виконання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</w:rPr>
            </w:pPr>
            <w:r w:rsidRPr="005F15D9">
              <w:rPr>
                <w:rFonts w:ascii="Book Antiqua" w:hAnsi="Book Antiqua"/>
                <w:b/>
                <w:sz w:val="28"/>
              </w:rPr>
              <w:t>Виконавці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A60768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A60768">
              <w:rPr>
                <w:b/>
                <w:color w:val="0000FF"/>
                <w:sz w:val="28"/>
              </w:rPr>
              <w:t>1.</w:t>
            </w:r>
          </w:p>
        </w:tc>
        <w:tc>
          <w:tcPr>
            <w:tcW w:w="3688" w:type="dxa"/>
            <w:shd w:val="clear" w:color="auto" w:fill="auto"/>
          </w:tcPr>
          <w:p w:rsidR="00A60768" w:rsidRPr="00A60768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A60768">
              <w:rPr>
                <w:b/>
                <w:color w:val="0000FF"/>
                <w:sz w:val="28"/>
              </w:rPr>
              <w:t>Бібліотека-посередник між владою і громадськістю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повнювати актуальними матеріалами постійно діючі інформаційно-книжкову виставку  «На допомогу громаді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тягом року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Збирати і систематизувати інформацію про діяльність районних органів влади та місцевого самоврядування в </w:t>
            </w:r>
            <w:proofErr w:type="spellStart"/>
            <w:r w:rsidRPr="005F15D9">
              <w:t>інфотеці</w:t>
            </w:r>
            <w:proofErr w:type="spellEnd"/>
            <w:r w:rsidRPr="005F15D9">
              <w:t xml:space="preserve"> «Життя селища-життя району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До Дня місцевого самоврядування провести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</w:t>
            </w:r>
            <w:r w:rsidRPr="00A60768">
              <w:rPr>
                <w:b/>
                <w:color w:val="C00000"/>
              </w:rPr>
              <w:t>День  періодики</w:t>
            </w:r>
            <w:r w:rsidRPr="005F15D9">
              <w:t xml:space="preserve"> «Місцеве самоврядування. Як досягти успіху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A60768">
              <w:rPr>
                <w:b/>
                <w:color w:val="C00000"/>
              </w:rPr>
              <w:t>День інформації</w:t>
            </w:r>
            <w:r w:rsidRPr="005F15D9">
              <w:t xml:space="preserve"> «Населенню про місцеве самоврядування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A60768">
              <w:rPr>
                <w:b/>
                <w:color w:val="C00000"/>
              </w:rPr>
              <w:t>День інформації</w:t>
            </w:r>
            <w:r w:rsidRPr="005F15D9">
              <w:t xml:space="preserve"> «На службі громади»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Ордо-Василі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повнювати новими матеріалами картотеки соціальної інформації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відний бібліограф, 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Сприяти інформаційній підтримці Державних національних ,обласних та регіональних програм.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Надавати індивідуальну інформацію спеціалістам районної,сільських  та селищної рад ,спеціалістам установ з таких питань: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Ринок праці та зайнятість населення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Освіта-виклики сьогодення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>«Реалізація державної молодіжної політики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Захист прав громадян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t>«Кризові та прийомні сім</w:t>
            </w:r>
            <w:r w:rsidRPr="005F15D9">
              <w:rPr>
                <w:lang w:val="ru-RU"/>
              </w:rPr>
              <w:t>'</w:t>
            </w:r>
            <w:proofErr w:type="spellStart"/>
            <w:r w:rsidRPr="005F15D9">
              <w:rPr>
                <w:lang w:val="ru-RU"/>
              </w:rPr>
              <w:t>ї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Профілактик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егатив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явищ</w:t>
            </w:r>
            <w:proofErr w:type="spellEnd"/>
            <w:r w:rsidRPr="005F15D9">
              <w:rPr>
                <w:lang w:val="ru-RU"/>
              </w:rPr>
              <w:t xml:space="preserve"> у </w:t>
            </w:r>
            <w:proofErr w:type="spellStart"/>
            <w:r w:rsidRPr="005F15D9">
              <w:rPr>
                <w:lang w:val="ru-RU"/>
              </w:rPr>
              <w:t>молодіжном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ередовищі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Пріоритети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української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культури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Фермерство:пробле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тановлення</w:t>
            </w:r>
            <w:proofErr w:type="spellEnd"/>
            <w:r w:rsidRPr="005F15D9">
              <w:rPr>
                <w:lang w:val="ru-RU"/>
              </w:rPr>
              <w:t xml:space="preserve"> та </w:t>
            </w:r>
            <w:proofErr w:type="spellStart"/>
            <w:r w:rsidRPr="005F15D9">
              <w:rPr>
                <w:lang w:val="ru-RU"/>
              </w:rPr>
              <w:t>розвитку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Охорон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ультурн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падщини:пробле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реалії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повнювати новими матеріалами папки-досьє: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Населенню про місцеве самоврядування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Адміністративно-правова реформа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A60768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A60768">
              <w:rPr>
                <w:b/>
                <w:color w:val="0000FF"/>
                <w:sz w:val="28"/>
              </w:rPr>
              <w:t>2.</w:t>
            </w:r>
          </w:p>
        </w:tc>
        <w:tc>
          <w:tcPr>
            <w:tcW w:w="3688" w:type="dxa"/>
            <w:shd w:val="clear" w:color="auto" w:fill="auto"/>
          </w:tcPr>
          <w:p w:rsidR="00A60768" w:rsidRPr="00A60768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A60768">
              <w:rPr>
                <w:b/>
                <w:color w:val="0000FF"/>
                <w:sz w:val="28"/>
              </w:rPr>
              <w:t>Бібліотека</w:t>
            </w:r>
            <w:r w:rsidR="00B47472">
              <w:rPr>
                <w:b/>
                <w:color w:val="0000FF"/>
                <w:sz w:val="28"/>
              </w:rPr>
              <w:t xml:space="preserve"> </w:t>
            </w:r>
            <w:r w:rsidRPr="00A60768">
              <w:rPr>
                <w:b/>
                <w:color w:val="0000FF"/>
                <w:sz w:val="28"/>
              </w:rPr>
              <w:t>- центр правової інформації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Спільно зі спеціалістами районного управління юстиції забезпечити роботу Громадської приймальні по наданню безоплатної первинної правової допомоги населенню.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Забезпечити вільний доступ користувачів до </w:t>
            </w:r>
            <w:proofErr w:type="spellStart"/>
            <w:r w:rsidRPr="005F15D9">
              <w:t>інформаціі</w:t>
            </w:r>
            <w:proofErr w:type="spellEnd"/>
            <w:r w:rsidRPr="005F15D9">
              <w:t>, яка є в Центрі правової інформації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о мірі 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необхідності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Провести  День 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ї</w:t>
            </w:r>
            <w:proofErr w:type="spellEnd"/>
            <w:r w:rsidRPr="005F15D9">
              <w:rPr>
                <w:lang w:val="ru-RU"/>
              </w:rPr>
              <w:t xml:space="preserve">  «Права </w:t>
            </w:r>
            <w:proofErr w:type="spellStart"/>
            <w:r w:rsidRPr="005F15D9">
              <w:rPr>
                <w:lang w:val="ru-RU"/>
              </w:rPr>
              <w:t>людини</w:t>
            </w:r>
            <w:proofErr w:type="spellEnd"/>
            <w:r w:rsidRPr="005F15D9">
              <w:rPr>
                <w:lang w:val="ru-RU"/>
              </w:rPr>
              <w:t xml:space="preserve"> в </w:t>
            </w:r>
            <w:proofErr w:type="spellStart"/>
            <w:r w:rsidRPr="005F15D9">
              <w:rPr>
                <w:lang w:val="ru-RU"/>
              </w:rPr>
              <w:t>сучасном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віті</w:t>
            </w:r>
            <w:proofErr w:type="spellEnd"/>
            <w:r w:rsidRPr="005F15D9">
              <w:rPr>
                <w:lang w:val="ru-RU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еріодики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Українськ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онституція</w:t>
            </w:r>
            <w:proofErr w:type="spellEnd"/>
            <w:r w:rsidRPr="005F15D9">
              <w:rPr>
                <w:lang w:val="ru-RU"/>
              </w:rPr>
              <w:t xml:space="preserve"> – </w:t>
            </w:r>
            <w:proofErr w:type="spellStart"/>
            <w:r w:rsidRPr="005F15D9">
              <w:rPr>
                <w:lang w:val="ru-RU"/>
              </w:rPr>
              <w:t>правова</w:t>
            </w:r>
            <w:proofErr w:type="spellEnd"/>
            <w:r w:rsidRPr="005F15D9">
              <w:rPr>
                <w:lang w:val="ru-RU"/>
              </w:rPr>
              <w:t xml:space="preserve"> основа </w:t>
            </w:r>
            <w:proofErr w:type="spellStart"/>
            <w:r w:rsidRPr="005F15D9">
              <w:rPr>
                <w:lang w:val="ru-RU"/>
              </w:rPr>
              <w:t>законності</w:t>
            </w:r>
            <w:proofErr w:type="spellEnd"/>
            <w:r w:rsidRPr="005F15D9">
              <w:rPr>
                <w:lang w:val="ru-RU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 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оповнюват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йно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-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тематичні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апки-досьє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Юрист </w:t>
            </w:r>
            <w:proofErr w:type="spellStart"/>
            <w:r w:rsidRPr="005F15D9">
              <w:rPr>
                <w:lang w:val="ru-RU"/>
              </w:rPr>
              <w:t>відповідає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Реформува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удов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истем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Організовувати</w:t>
            </w:r>
            <w:proofErr w:type="spellEnd"/>
            <w:r w:rsidRPr="005F15D9">
              <w:rPr>
                <w:lang w:val="ru-RU"/>
              </w:rPr>
              <w:t xml:space="preserve"> огляди та перегляди  </w:t>
            </w:r>
            <w:proofErr w:type="spellStart"/>
            <w:r w:rsidRPr="005F15D9">
              <w:rPr>
                <w:lang w:val="ru-RU"/>
              </w:rPr>
              <w:t>нової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правов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літератури</w:t>
            </w:r>
            <w:proofErr w:type="spellEnd"/>
            <w:r w:rsidRPr="005F15D9">
              <w:rPr>
                <w:lang w:val="ru-RU"/>
              </w:rPr>
              <w:t xml:space="preserve"> для </w:t>
            </w:r>
            <w:proofErr w:type="spellStart"/>
            <w:r w:rsidRPr="005F15D9">
              <w:rPr>
                <w:lang w:val="ru-RU"/>
              </w:rPr>
              <w:t>користувачі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сі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атегорі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Інформина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Правов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Україна</w:t>
            </w:r>
            <w:proofErr w:type="spellEnd"/>
            <w:r w:rsidRPr="005F15D9">
              <w:rPr>
                <w:lang w:val="ru-RU"/>
              </w:rPr>
              <w:t xml:space="preserve"> на </w:t>
            </w:r>
            <w:proofErr w:type="spellStart"/>
            <w:r w:rsidRPr="005F15D9">
              <w:rPr>
                <w:lang w:val="ru-RU"/>
              </w:rPr>
              <w:t>сторінка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нтернету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>Година права</w:t>
            </w:r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Громадянське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успільство</w:t>
            </w:r>
            <w:proofErr w:type="spellEnd"/>
            <w:r w:rsidRPr="005F15D9">
              <w:rPr>
                <w:lang w:val="ru-RU"/>
              </w:rPr>
              <w:t xml:space="preserve"> та </w:t>
            </w:r>
            <w:proofErr w:type="spellStart"/>
            <w:r w:rsidRPr="005F15D9">
              <w:rPr>
                <w:lang w:val="ru-RU"/>
              </w:rPr>
              <w:t>йог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іоритет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Водян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Година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цікавої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ї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оціальн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олітик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ержав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ип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Девладі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Експрес-інформина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Молоді</w:t>
            </w:r>
            <w:proofErr w:type="spellEnd"/>
            <w:r w:rsidRPr="005F15D9">
              <w:rPr>
                <w:lang w:val="ru-RU"/>
              </w:rPr>
              <w:t xml:space="preserve"> про право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B47472">
        <w:trPr>
          <w:trHeight w:val="539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ї</w:t>
            </w:r>
            <w:proofErr w:type="spellEnd"/>
            <w:r w:rsidRPr="005F15D9">
              <w:rPr>
                <w:lang w:val="ru-RU"/>
              </w:rPr>
              <w:t xml:space="preserve"> «Права </w:t>
            </w:r>
            <w:proofErr w:type="spellStart"/>
            <w:r w:rsidRPr="005F15D9">
              <w:rPr>
                <w:lang w:val="ru-RU"/>
              </w:rPr>
              <w:t>людини</w:t>
            </w:r>
            <w:proofErr w:type="spellEnd"/>
            <w:r w:rsidRPr="005F15D9">
              <w:rPr>
                <w:lang w:val="ru-RU"/>
              </w:rPr>
              <w:t xml:space="preserve">- </w:t>
            </w:r>
            <w:proofErr w:type="spellStart"/>
            <w:r w:rsidRPr="005F15D9">
              <w:rPr>
                <w:lang w:val="ru-RU"/>
              </w:rPr>
              <w:t>гідність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ержав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Девладі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3.</w:t>
            </w:r>
          </w:p>
        </w:tc>
        <w:tc>
          <w:tcPr>
            <w:tcW w:w="368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Бібліотека-центр соціально-побутової інформації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Забезпечувати користувачів інформацією з питань соціального захисту,охорони здоров'я.</w:t>
            </w:r>
            <w:r w:rsidRPr="005F15D9">
              <w:rPr>
                <w:lang w:val="ru-RU"/>
              </w:rPr>
              <w:t xml:space="preserve"> </w:t>
            </w:r>
            <w:r w:rsidRPr="005F15D9">
              <w:t>Організовувати безкоштовні  консультації юристів та спеціалістів різних установ  для ветеранів,</w:t>
            </w:r>
            <w:r w:rsidRPr="005F15D9">
              <w:rPr>
                <w:lang w:val="ru-RU"/>
              </w:rPr>
              <w:t xml:space="preserve"> </w:t>
            </w:r>
            <w:r w:rsidRPr="005F15D9">
              <w:t>інвалідів,пенсіонерів та інших категорій користувачів з соціальних питань.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оповнюват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апки-досьє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Соціальний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розвиток</w:t>
            </w:r>
            <w:proofErr w:type="spellEnd"/>
            <w:r w:rsidRPr="005F15D9">
              <w:rPr>
                <w:lang w:val="ru-RU"/>
              </w:rPr>
              <w:t xml:space="preserve"> села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Реформува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хорон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здоров'я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Пільги.Допомога.Компенсації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Земельна</w:t>
            </w:r>
            <w:proofErr w:type="spellEnd"/>
            <w:r w:rsidRPr="005F15D9">
              <w:rPr>
                <w:lang w:val="ru-RU"/>
              </w:rPr>
              <w:t xml:space="preserve"> реформа в </w:t>
            </w:r>
            <w:proofErr w:type="spellStart"/>
            <w:r w:rsidRPr="005F15D9">
              <w:rPr>
                <w:lang w:val="ru-RU"/>
              </w:rPr>
              <w:t>дії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Нова </w:t>
            </w:r>
            <w:proofErr w:type="spellStart"/>
            <w:r w:rsidRPr="005F15D9">
              <w:rPr>
                <w:lang w:val="ru-RU"/>
              </w:rPr>
              <w:t>податкова</w:t>
            </w:r>
            <w:proofErr w:type="spellEnd"/>
            <w:r w:rsidRPr="005F15D9">
              <w:rPr>
                <w:lang w:val="ru-RU"/>
              </w:rPr>
              <w:t xml:space="preserve"> система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На </w:t>
            </w:r>
            <w:proofErr w:type="spellStart"/>
            <w:r w:rsidRPr="005F15D9">
              <w:rPr>
                <w:lang w:val="ru-RU"/>
              </w:rPr>
              <w:t>допомогу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споживачу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Проблеми</w:t>
            </w:r>
            <w:proofErr w:type="spellEnd"/>
            <w:r w:rsidRPr="005F15D9">
              <w:rPr>
                <w:lang w:val="ru-RU"/>
              </w:rPr>
              <w:t xml:space="preserve"> ринку </w:t>
            </w:r>
            <w:proofErr w:type="spellStart"/>
            <w:r w:rsidRPr="005F15D9">
              <w:rPr>
                <w:lang w:val="ru-RU"/>
              </w:rPr>
              <w:t>праці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Звича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традиції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Субсидія-цільов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ограма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еріодики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оціаль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аспек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ержавн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олітики</w:t>
            </w:r>
            <w:proofErr w:type="spellEnd"/>
            <w:r w:rsidRPr="005F15D9">
              <w:rPr>
                <w:lang w:val="ru-RU"/>
              </w:rPr>
              <w:t xml:space="preserve">: </w:t>
            </w:r>
            <w:proofErr w:type="spellStart"/>
            <w:r w:rsidRPr="005F15D9">
              <w:rPr>
                <w:lang w:val="ru-RU"/>
              </w:rPr>
              <w:t>новин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факт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 </w:t>
            </w:r>
            <w:r w:rsidRPr="008E3AA7">
              <w:rPr>
                <w:b/>
                <w:color w:val="C00000"/>
                <w:lang w:val="ru-RU"/>
              </w:rPr>
              <w:t xml:space="preserve">День людей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з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особливим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потребами</w:t>
            </w:r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Щоб</w:t>
            </w:r>
            <w:proofErr w:type="spellEnd"/>
            <w:r w:rsidRPr="005F15D9">
              <w:rPr>
                <w:lang w:val="ru-RU"/>
              </w:rPr>
              <w:t xml:space="preserve"> не </w:t>
            </w:r>
            <w:proofErr w:type="spellStart"/>
            <w:r w:rsidRPr="005F15D9">
              <w:rPr>
                <w:lang w:val="ru-RU"/>
              </w:rPr>
              <w:t>згасл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дія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Макортівська</w:t>
            </w:r>
            <w:proofErr w:type="spellEnd"/>
            <w:r w:rsidRPr="005F15D9">
              <w:t xml:space="preserve"> СБ</w:t>
            </w:r>
          </w:p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Сергії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людей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охилого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віку</w:t>
            </w:r>
            <w:proofErr w:type="spellEnd"/>
            <w:r w:rsidRPr="005F15D9">
              <w:rPr>
                <w:lang w:val="ru-RU"/>
              </w:rPr>
              <w:t xml:space="preserve"> «Роки </w:t>
            </w:r>
            <w:proofErr w:type="spellStart"/>
            <w:r w:rsidRPr="005F15D9">
              <w:rPr>
                <w:lang w:val="ru-RU"/>
              </w:rPr>
              <w:t>людині</w:t>
            </w:r>
            <w:proofErr w:type="spellEnd"/>
            <w:r w:rsidRPr="005F15D9">
              <w:rPr>
                <w:lang w:val="ru-RU"/>
              </w:rPr>
              <w:t xml:space="preserve"> до </w:t>
            </w:r>
            <w:proofErr w:type="spellStart"/>
            <w:r w:rsidRPr="005F15D9">
              <w:rPr>
                <w:lang w:val="ru-RU"/>
              </w:rPr>
              <w:t>лиця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Макортівська</w:t>
            </w:r>
            <w:proofErr w:type="spellEnd"/>
            <w:r w:rsidRPr="005F15D9">
              <w:t xml:space="preserve"> СБ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Миколаївська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4.</w:t>
            </w:r>
          </w:p>
        </w:tc>
        <w:tc>
          <w:tcPr>
            <w:tcW w:w="368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Бібліотека-інформаційний центр на допомогу освіті та самоосвіті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Інформувати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користувачів</w:t>
            </w:r>
            <w:proofErr w:type="spellEnd"/>
            <w:r w:rsidRPr="005F15D9">
              <w:rPr>
                <w:lang w:val="ru-RU"/>
              </w:rPr>
              <w:t xml:space="preserve"> про </w:t>
            </w:r>
            <w:proofErr w:type="spellStart"/>
            <w:r w:rsidRPr="005F15D9">
              <w:rPr>
                <w:lang w:val="ru-RU"/>
              </w:rPr>
              <w:t>нов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дходже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з</w:t>
            </w:r>
            <w:proofErr w:type="spellEnd"/>
            <w:r w:rsidRPr="005F15D9">
              <w:rPr>
                <w:lang w:val="ru-RU"/>
              </w:rPr>
              <w:t xml:space="preserve"> проблем </w:t>
            </w:r>
            <w:proofErr w:type="spellStart"/>
            <w:r w:rsidRPr="005F15D9">
              <w:rPr>
                <w:lang w:val="ru-RU"/>
              </w:rPr>
              <w:t>молоді,сім'ї,н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опомог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світнім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ограмам</w:t>
            </w:r>
            <w:proofErr w:type="spellEnd"/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та </w:t>
            </w:r>
            <w:proofErr w:type="spellStart"/>
            <w:r w:rsidRPr="005F15D9">
              <w:rPr>
                <w:lang w:val="ru-RU"/>
              </w:rPr>
              <w:t>самоосвіті</w:t>
            </w:r>
            <w:proofErr w:type="spellEnd"/>
            <w:r w:rsidRPr="005F15D9">
              <w:rPr>
                <w:lang w:val="ru-RU"/>
              </w:rPr>
              <w:t xml:space="preserve"> шляхом </w:t>
            </w:r>
            <w:proofErr w:type="spellStart"/>
            <w:r w:rsidRPr="005F15D9">
              <w:rPr>
                <w:lang w:val="ru-RU"/>
              </w:rPr>
              <w:t>проведе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глядів</w:t>
            </w:r>
            <w:proofErr w:type="spellEnd"/>
            <w:r w:rsidRPr="005F15D9">
              <w:rPr>
                <w:lang w:val="ru-RU"/>
              </w:rPr>
              <w:t xml:space="preserve"> та </w:t>
            </w:r>
            <w:proofErr w:type="spellStart"/>
            <w:r w:rsidRPr="005F15D9">
              <w:rPr>
                <w:lang w:val="ru-RU"/>
              </w:rPr>
              <w:t>переглядів</w:t>
            </w:r>
            <w:proofErr w:type="spellEnd"/>
            <w:r w:rsidRPr="005F15D9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зав.</w:t>
            </w:r>
            <w:r w:rsidR="008E3AA7">
              <w:t xml:space="preserve"> </w:t>
            </w:r>
            <w:r w:rsidRPr="005F15D9">
              <w:t>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оповн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новим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матеріалам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апок-досьє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Навча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ьогодні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Молодіжні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субкультури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Молодь за здоровий </w:t>
            </w:r>
            <w:proofErr w:type="spellStart"/>
            <w:r w:rsidRPr="005F15D9">
              <w:rPr>
                <w:lang w:val="ru-RU"/>
              </w:rPr>
              <w:t>спосіб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життя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Прийом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ім'ї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lastRenderedPageBreak/>
              <w:t xml:space="preserve">«Молодь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і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України:нов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часи,нов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облем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зав.</w:t>
            </w:r>
            <w:r w:rsidR="008E3AA7">
              <w:t xml:space="preserve"> </w:t>
            </w:r>
            <w:r w:rsidRPr="005F15D9">
              <w:t>СБ</w:t>
            </w:r>
          </w:p>
        </w:tc>
      </w:tr>
      <w:tr w:rsidR="00A60768" w:rsidRPr="005F15D9" w:rsidTr="00B47472">
        <w:trPr>
          <w:trHeight w:val="609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оповн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теки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Абітурієнт</w:t>
            </w:r>
            <w:proofErr w:type="spellEnd"/>
            <w:r w:rsidRPr="005F15D9">
              <w:rPr>
                <w:lang w:val="ru-RU"/>
              </w:rPr>
              <w:t xml:space="preserve">» </w:t>
            </w:r>
            <w:proofErr w:type="spellStart"/>
            <w:r w:rsidRPr="005F15D9">
              <w:rPr>
                <w:lang w:val="ru-RU"/>
              </w:rPr>
              <w:t>нови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атеріал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8E3AA7">
        <w:trPr>
          <w:trHeight w:val="637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ї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Освіта</w:t>
            </w:r>
            <w:proofErr w:type="spellEnd"/>
            <w:r w:rsidRPr="005F15D9">
              <w:rPr>
                <w:lang w:val="ru-RU"/>
              </w:rPr>
              <w:t xml:space="preserve"> у </w:t>
            </w:r>
            <w:proofErr w:type="spellStart"/>
            <w:r w:rsidRPr="005F15D9">
              <w:rPr>
                <w:lang w:val="ru-RU"/>
              </w:rPr>
              <w:t>вимірі</w:t>
            </w:r>
            <w:proofErr w:type="spellEnd"/>
            <w:r w:rsidRPr="005F15D9">
              <w:rPr>
                <w:lang w:val="ru-RU"/>
              </w:rPr>
              <w:t xml:space="preserve"> ХХІ </w:t>
            </w:r>
            <w:proofErr w:type="spellStart"/>
            <w:r w:rsidRPr="005F15D9">
              <w:rPr>
                <w:lang w:val="ru-RU"/>
              </w:rPr>
              <w:t>століття</w:t>
            </w:r>
            <w:proofErr w:type="spellEnd"/>
            <w:r w:rsidRPr="005F15D9">
              <w:rPr>
                <w:lang w:val="ru-RU"/>
              </w:rPr>
              <w:t>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Бліц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– анонс</w:t>
            </w:r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Вчитися</w:t>
            </w:r>
            <w:proofErr w:type="spellEnd"/>
            <w:r w:rsidRPr="005F15D9">
              <w:rPr>
                <w:lang w:val="ru-RU"/>
              </w:rPr>
              <w:t xml:space="preserve">, </w:t>
            </w:r>
            <w:proofErr w:type="spellStart"/>
            <w:r w:rsidRPr="005F15D9">
              <w:rPr>
                <w:lang w:val="ru-RU"/>
              </w:rPr>
              <w:t>щоб</w:t>
            </w:r>
            <w:proofErr w:type="spellEnd"/>
            <w:r w:rsidRPr="005F15D9">
              <w:rPr>
                <w:lang w:val="ru-RU"/>
              </w:rPr>
              <w:t xml:space="preserve"> стати </w:t>
            </w:r>
            <w:proofErr w:type="spellStart"/>
            <w:r w:rsidRPr="005F15D9">
              <w:rPr>
                <w:lang w:val="ru-RU"/>
              </w:rPr>
              <w:t>успішним</w:t>
            </w:r>
            <w:proofErr w:type="spellEnd"/>
            <w:r w:rsidRPr="005F15D9">
              <w:rPr>
                <w:lang w:val="ru-RU"/>
              </w:rPr>
              <w:t>…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Інтернет-екскурс</w:t>
            </w:r>
            <w:proofErr w:type="spellEnd"/>
            <w:r w:rsidRPr="005F15D9">
              <w:rPr>
                <w:lang w:val="ru-RU"/>
              </w:rPr>
              <w:t xml:space="preserve">  «</w:t>
            </w:r>
            <w:proofErr w:type="spellStart"/>
            <w:r w:rsidRPr="005F15D9">
              <w:rPr>
                <w:lang w:val="ru-RU"/>
              </w:rPr>
              <w:t>Освіта</w:t>
            </w:r>
            <w:proofErr w:type="spellEnd"/>
            <w:r w:rsidRPr="005F15D9">
              <w:rPr>
                <w:lang w:val="ru-RU"/>
              </w:rPr>
              <w:t xml:space="preserve">: </w:t>
            </w:r>
            <w:proofErr w:type="spellStart"/>
            <w:r w:rsidRPr="005F15D9">
              <w:rPr>
                <w:lang w:val="ru-RU"/>
              </w:rPr>
              <w:t>Минуле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учасне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Квітень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оповн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апки-досьє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Професії,щ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отріб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ьогодні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Видат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йні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дайджести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ЗНО -2014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  За  </w:t>
            </w:r>
            <w:proofErr w:type="spellStart"/>
            <w:r w:rsidRPr="005F15D9">
              <w:rPr>
                <w:lang w:val="ru-RU"/>
              </w:rPr>
              <w:t>сторінка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шкільног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ідручника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еріодики</w:t>
            </w:r>
            <w:proofErr w:type="spellEnd"/>
            <w:r w:rsidRPr="005F15D9">
              <w:rPr>
                <w:lang w:val="ru-RU"/>
              </w:rPr>
              <w:t xml:space="preserve">  «</w:t>
            </w:r>
            <w:proofErr w:type="spellStart"/>
            <w:r w:rsidRPr="005F15D9">
              <w:rPr>
                <w:lang w:val="ru-RU"/>
              </w:rPr>
              <w:t>Від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якост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світи</w:t>
            </w:r>
            <w:proofErr w:type="spellEnd"/>
            <w:r w:rsidRPr="005F15D9">
              <w:rPr>
                <w:lang w:val="ru-RU"/>
              </w:rPr>
              <w:t xml:space="preserve"> – до </w:t>
            </w:r>
            <w:proofErr w:type="spellStart"/>
            <w:r w:rsidRPr="005F15D9">
              <w:rPr>
                <w:lang w:val="ru-RU"/>
              </w:rPr>
              <w:t>якост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життя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Огляд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–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вернісаж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Фа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з</w:t>
            </w:r>
            <w:proofErr w:type="spellEnd"/>
            <w:r w:rsidRPr="005F15D9">
              <w:rPr>
                <w:lang w:val="ru-RU"/>
              </w:rPr>
              <w:t xml:space="preserve"> перспективою </w:t>
            </w:r>
            <w:proofErr w:type="spellStart"/>
            <w:r w:rsidRPr="005F15D9">
              <w:rPr>
                <w:lang w:val="ru-RU"/>
              </w:rPr>
              <w:t>аб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оектуєм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воє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життя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Травень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rPr>
                <w:lang w:val="ru-RU"/>
              </w:rPr>
              <w:t>Інформаційне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забезпечення</w:t>
            </w:r>
            <w:proofErr w:type="spellEnd"/>
            <w:r w:rsidRPr="005F15D9">
              <w:rPr>
                <w:lang w:val="ru-RU"/>
              </w:rPr>
              <w:t xml:space="preserve">  Дня </w:t>
            </w:r>
            <w:proofErr w:type="spellStart"/>
            <w:r w:rsidRPr="005F15D9">
              <w:rPr>
                <w:lang w:val="ru-RU"/>
              </w:rPr>
              <w:t>знань</w:t>
            </w:r>
            <w:proofErr w:type="spellEnd"/>
            <w:r w:rsidRPr="005F15D9">
              <w:rPr>
                <w:lang w:val="ru-RU"/>
              </w:rPr>
              <w:t xml:space="preserve">, </w:t>
            </w:r>
            <w:proofErr w:type="spellStart"/>
            <w:r w:rsidRPr="005F15D9">
              <w:rPr>
                <w:lang w:val="ru-RU"/>
              </w:rPr>
              <w:t>педагогіч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онференцій</w:t>
            </w:r>
            <w:proofErr w:type="spellEnd"/>
            <w:r w:rsidRPr="005F15D9">
              <w:rPr>
                <w:lang w:val="ru-RU"/>
              </w:rPr>
              <w:t xml:space="preserve"> та </w:t>
            </w:r>
            <w:proofErr w:type="spellStart"/>
            <w:r w:rsidRPr="005F15D9">
              <w:rPr>
                <w:lang w:val="ru-RU"/>
              </w:rPr>
              <w:t>методич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б'єднань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чителів</w:t>
            </w:r>
            <w:proofErr w:type="spellEnd"/>
            <w:r w:rsidRPr="005F15D9">
              <w:rPr>
                <w:lang w:val="ru-RU"/>
              </w:rPr>
              <w:t xml:space="preserve"> ,</w:t>
            </w:r>
            <w:r w:rsidR="008E3AA7">
              <w:rPr>
                <w:lang w:val="ru-RU"/>
              </w:rPr>
              <w:t xml:space="preserve"> </w:t>
            </w:r>
            <w:r w:rsidRPr="005F15D9">
              <w:t>предметних тижнів у школі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тягом року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зав.</w:t>
            </w:r>
            <w:r w:rsidR="008E3AA7">
              <w:t xml:space="preserve"> </w:t>
            </w:r>
            <w:r w:rsidRPr="005F15D9">
              <w:t>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5.</w:t>
            </w:r>
          </w:p>
        </w:tc>
        <w:tc>
          <w:tcPr>
            <w:tcW w:w="368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8E3AA7">
              <w:rPr>
                <w:b/>
                <w:color w:val="0000FF"/>
                <w:sz w:val="28"/>
              </w:rPr>
              <w:t>Бібліотека-інформаційний центр</w:t>
            </w: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Інформуват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користувачів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про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нові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надходж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до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бібліотеки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шляхом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оформл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ереглядів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та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оличок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Бестселери</w:t>
            </w:r>
            <w:proofErr w:type="spellEnd"/>
            <w:r w:rsidRPr="005F15D9">
              <w:rPr>
                <w:lang w:val="ru-RU"/>
              </w:rPr>
              <w:t xml:space="preserve"> нового </w:t>
            </w:r>
            <w:proofErr w:type="spellStart"/>
            <w:r w:rsidRPr="005F15D9">
              <w:rPr>
                <w:lang w:val="ru-RU"/>
              </w:rPr>
              <w:t>століття</w:t>
            </w:r>
            <w:proofErr w:type="spellEnd"/>
            <w:r w:rsidRPr="005F15D9">
              <w:rPr>
                <w:lang w:val="ru-RU"/>
              </w:rPr>
              <w:t>»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 «Нова книга </w:t>
            </w:r>
            <w:proofErr w:type="spellStart"/>
            <w:r w:rsidRPr="005F15D9">
              <w:rPr>
                <w:lang w:val="ru-RU"/>
              </w:rPr>
              <w:t>знайомог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исьменника</w:t>
            </w:r>
            <w:proofErr w:type="spellEnd"/>
            <w:r w:rsidRPr="005F15D9">
              <w:rPr>
                <w:lang w:val="ru-RU"/>
              </w:rPr>
              <w:t xml:space="preserve">»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зав.</w:t>
            </w:r>
            <w:r w:rsidR="008E3AA7">
              <w:t xml:space="preserve"> </w:t>
            </w:r>
            <w:r w:rsidRPr="005F15D9">
              <w:t>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Розміще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гляд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ов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дходжень</w:t>
            </w:r>
            <w:proofErr w:type="spellEnd"/>
            <w:r w:rsidRPr="005F15D9">
              <w:rPr>
                <w:lang w:val="ru-RU"/>
              </w:rPr>
              <w:t xml:space="preserve"> в </w:t>
            </w:r>
            <w:proofErr w:type="spellStart"/>
            <w:r w:rsidRPr="005F15D9">
              <w:rPr>
                <w:lang w:val="ru-RU"/>
              </w:rPr>
              <w:t>районній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газеті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Вісті</w:t>
            </w:r>
            <w:proofErr w:type="spellEnd"/>
            <w:r w:rsidRPr="005F15D9">
              <w:rPr>
                <w:lang w:val="ru-RU"/>
              </w:rPr>
              <w:t xml:space="preserve"> Софіївщин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ідготовка матеріалів «Розвиток бібліотечної справи в </w:t>
            </w:r>
            <w:proofErr w:type="spellStart"/>
            <w:r w:rsidRPr="005F15D9">
              <w:t>Софіївському</w:t>
            </w:r>
            <w:proofErr w:type="spellEnd"/>
            <w:r w:rsidRPr="005F15D9">
              <w:t xml:space="preserve"> районі» для Української бібліотечної енциклопедії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До 01 липня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методист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роведення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Днів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еріодики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Молодь :</w:t>
            </w:r>
            <w:proofErr w:type="spellStart"/>
            <w:r w:rsidRPr="005F15D9">
              <w:rPr>
                <w:lang w:val="ru-RU"/>
              </w:rPr>
              <w:t>позиці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айбутнє</w:t>
            </w:r>
            <w:proofErr w:type="spellEnd"/>
            <w:r w:rsidRPr="005F15D9">
              <w:rPr>
                <w:lang w:val="ru-RU"/>
              </w:rPr>
              <w:t xml:space="preserve"> »(До Дня </w:t>
            </w:r>
            <w:proofErr w:type="spellStart"/>
            <w:r w:rsidRPr="005F15D9">
              <w:rPr>
                <w:lang w:val="ru-RU"/>
              </w:rPr>
              <w:t>молоді</w:t>
            </w:r>
            <w:proofErr w:type="spellEnd"/>
            <w:r w:rsidRPr="005F15D9">
              <w:rPr>
                <w:lang w:val="ru-RU"/>
              </w:rPr>
              <w:t>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 </w:t>
            </w:r>
            <w:proofErr w:type="spellStart"/>
            <w:r w:rsidRPr="005F15D9">
              <w:rPr>
                <w:lang w:val="ru-RU"/>
              </w:rPr>
              <w:t>Україна</w:t>
            </w:r>
            <w:proofErr w:type="spellEnd"/>
            <w:r w:rsidRPr="005F15D9">
              <w:rPr>
                <w:lang w:val="ru-RU"/>
              </w:rPr>
              <w:t xml:space="preserve"> :</w:t>
            </w:r>
            <w:proofErr w:type="spellStart"/>
            <w:r w:rsidRPr="005F15D9">
              <w:rPr>
                <w:lang w:val="ru-RU"/>
              </w:rPr>
              <w:t>проблеми,пошуки,надії</w:t>
            </w:r>
            <w:proofErr w:type="spellEnd"/>
            <w:r w:rsidRPr="005F15D9">
              <w:rPr>
                <w:lang w:val="ru-RU"/>
              </w:rPr>
              <w:t xml:space="preserve">»   (До Дня </w:t>
            </w:r>
            <w:proofErr w:type="spellStart"/>
            <w:r w:rsidRPr="005F15D9">
              <w:rPr>
                <w:lang w:val="ru-RU"/>
              </w:rPr>
              <w:t>незалежност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України</w:t>
            </w:r>
            <w:proofErr w:type="spellEnd"/>
            <w:r w:rsidRPr="005F15D9">
              <w:rPr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en-US"/>
              </w:rPr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Експрес-інформації</w:t>
            </w:r>
            <w:proofErr w:type="spellEnd"/>
            <w:r w:rsidRPr="008E3AA7">
              <w:rPr>
                <w:b/>
                <w:color w:val="C00000"/>
                <w:lang w:val="ru-RU"/>
              </w:rPr>
              <w:t>: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«Книжкова </w:t>
            </w:r>
            <w:proofErr w:type="spellStart"/>
            <w:r w:rsidRPr="005F15D9">
              <w:rPr>
                <w:lang w:val="ru-RU"/>
              </w:rPr>
              <w:t>веселка:Новинк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художнь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літератури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Лауреа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ціональн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емії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іме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Т.Г.Шевченка</w:t>
            </w:r>
            <w:proofErr w:type="spellEnd"/>
            <w:r w:rsidRPr="005F15D9">
              <w:rPr>
                <w:lang w:val="ru-RU"/>
              </w:rPr>
              <w:t xml:space="preserve"> -2014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Вікно</w:t>
            </w:r>
            <w:proofErr w:type="spellEnd"/>
            <w:r w:rsidRPr="005F15D9">
              <w:rPr>
                <w:lang w:val="ru-RU"/>
              </w:rPr>
              <w:t xml:space="preserve"> в </w:t>
            </w:r>
            <w:proofErr w:type="spellStart"/>
            <w:r w:rsidRPr="005F15D9">
              <w:rPr>
                <w:lang w:val="ru-RU"/>
              </w:rPr>
              <w:t>світ</w:t>
            </w:r>
            <w:proofErr w:type="spellEnd"/>
            <w:r w:rsidRPr="005F15D9">
              <w:rPr>
                <w:lang w:val="ru-RU"/>
              </w:rPr>
              <w:t xml:space="preserve">: </w:t>
            </w:r>
            <w:proofErr w:type="spellStart"/>
            <w:r w:rsidRPr="005F15D9">
              <w:rPr>
                <w:lang w:val="ru-RU"/>
              </w:rPr>
              <w:t>Кращі</w:t>
            </w:r>
            <w:proofErr w:type="spellEnd"/>
            <w:r w:rsidRPr="005F15D9">
              <w:rPr>
                <w:lang w:val="ru-RU"/>
              </w:rPr>
              <w:t xml:space="preserve"> книги </w:t>
            </w:r>
            <w:proofErr w:type="spellStart"/>
            <w:r w:rsidRPr="005F15D9">
              <w:rPr>
                <w:lang w:val="ru-RU"/>
              </w:rPr>
              <w:t>всі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часів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3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Берез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Книжкова рапсодія «Жіночі обличчя української літератур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Кібервиставка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віт</w:t>
            </w:r>
            <w:proofErr w:type="spellEnd"/>
            <w:r w:rsidRPr="005F15D9">
              <w:rPr>
                <w:lang w:val="ru-RU"/>
              </w:rPr>
              <w:t xml:space="preserve"> персонального компьютера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Квіт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  <w:rPr>
                <w:b/>
                <w:color w:val="C00000"/>
              </w:rPr>
            </w:pPr>
            <w:r w:rsidRPr="008E3AA7">
              <w:rPr>
                <w:b/>
                <w:color w:val="C00000"/>
              </w:rPr>
              <w:t>Дні інформації :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Від  Соборності  України до єдності української нації»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rPr>
                <w:lang w:val="ru-RU"/>
              </w:rPr>
              <w:t xml:space="preserve">«  </w:t>
            </w:r>
            <w:proofErr w:type="spellStart"/>
            <w:r w:rsidRPr="005F15D9">
              <w:rPr>
                <w:lang w:val="ru-RU"/>
              </w:rPr>
              <w:t>Мова</w:t>
            </w:r>
            <w:proofErr w:type="spellEnd"/>
            <w:r w:rsidRPr="005F15D9">
              <w:rPr>
                <w:lang w:val="ru-RU"/>
              </w:rPr>
              <w:t xml:space="preserve"> – </w:t>
            </w:r>
            <w:proofErr w:type="spellStart"/>
            <w:r w:rsidRPr="005F15D9">
              <w:rPr>
                <w:lang w:val="ru-RU"/>
              </w:rPr>
              <w:t>це</w:t>
            </w:r>
            <w:proofErr w:type="spellEnd"/>
            <w:r w:rsidRPr="005F15D9">
              <w:rPr>
                <w:lang w:val="ru-RU"/>
              </w:rPr>
              <w:t xml:space="preserve"> наше </w:t>
            </w:r>
            <w:proofErr w:type="spellStart"/>
            <w:r w:rsidRPr="005F15D9">
              <w:rPr>
                <w:lang w:val="ru-RU"/>
              </w:rPr>
              <w:t>одвічне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оріння</w:t>
            </w:r>
            <w:proofErr w:type="spellEnd"/>
            <w:r w:rsidRPr="005F15D9">
              <w:rPr>
                <w:lang w:val="ru-RU"/>
              </w:rPr>
              <w:t xml:space="preserve">»(До Дня </w:t>
            </w:r>
            <w:proofErr w:type="spellStart"/>
            <w:r w:rsidRPr="005F15D9">
              <w:rPr>
                <w:lang w:val="ru-RU"/>
              </w:rPr>
              <w:t>українськ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ов</w:t>
            </w:r>
            <w:proofErr w:type="spellEnd"/>
            <w:r w:rsidRPr="005F15D9">
              <w:t>и)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Січень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Прес-огляд</w:t>
            </w:r>
            <w:proofErr w:type="spellEnd"/>
            <w:r w:rsidRPr="005F15D9">
              <w:rPr>
                <w:lang w:val="ru-RU"/>
              </w:rPr>
              <w:t xml:space="preserve">  «  Смачна </w:t>
            </w:r>
            <w:proofErr w:type="spellStart"/>
            <w:r w:rsidRPr="005F15D9">
              <w:rPr>
                <w:lang w:val="ru-RU"/>
              </w:rPr>
              <w:t>подорож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Експрес-огляд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періодич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идань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Корис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оради</w:t>
            </w:r>
            <w:proofErr w:type="spellEnd"/>
            <w:r w:rsidRPr="005F15D9">
              <w:rPr>
                <w:lang w:val="ru-RU"/>
              </w:rPr>
              <w:t xml:space="preserve"> на </w:t>
            </w:r>
            <w:proofErr w:type="spellStart"/>
            <w:r w:rsidRPr="005F15D9">
              <w:rPr>
                <w:lang w:val="ru-RU"/>
              </w:rPr>
              <w:t>вс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ипадк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життя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C1D81" w:rsidRDefault="008E3AA7" w:rsidP="00A60768">
            <w:pPr>
              <w:spacing w:after="0" w:line="240" w:lineRule="auto"/>
              <w:rPr>
                <w:color w:val="C00000"/>
              </w:rPr>
            </w:pPr>
            <w:r w:rsidRPr="005C1D81">
              <w:rPr>
                <w:b/>
                <w:color w:val="C00000"/>
                <w:sz w:val="28"/>
                <w:lang w:val="ru-RU"/>
              </w:rPr>
              <w:t>2014 –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Рік</w:t>
            </w:r>
            <w:proofErr w:type="spellEnd"/>
            <w:r w:rsidRPr="005C1D81">
              <w:rPr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сім'ї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День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інформації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ім'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ід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захистом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ержави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Водян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Зустріч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з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спеціалістами</w:t>
            </w:r>
            <w:proofErr w:type="spellEnd"/>
            <w:r w:rsidRPr="005F15D9">
              <w:rPr>
                <w:lang w:val="ru-RU"/>
              </w:rPr>
              <w:t xml:space="preserve"> «В </w:t>
            </w:r>
            <w:proofErr w:type="spellStart"/>
            <w:r w:rsidRPr="005F15D9">
              <w:rPr>
                <w:lang w:val="ru-RU"/>
              </w:rPr>
              <w:t>сім'ї</w:t>
            </w:r>
            <w:proofErr w:type="spellEnd"/>
            <w:r w:rsidRPr="005F15D9">
              <w:rPr>
                <w:lang w:val="ru-RU"/>
              </w:rPr>
              <w:t xml:space="preserve"> росте </w:t>
            </w:r>
            <w:proofErr w:type="spellStart"/>
            <w:r w:rsidRPr="005F15D9">
              <w:rPr>
                <w:lang w:val="ru-RU"/>
              </w:rPr>
              <w:t>дитина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нева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Родинні</w:t>
            </w:r>
            <w:proofErr w:type="spellEnd"/>
            <w:r w:rsidRPr="008E3AA7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зустрічі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Історі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оє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родини</w:t>
            </w:r>
            <w:proofErr w:type="spellEnd"/>
            <w:r w:rsidRPr="005F15D9">
              <w:rPr>
                <w:lang w:val="ru-RU"/>
              </w:rPr>
              <w:t xml:space="preserve"> – в </w:t>
            </w:r>
            <w:proofErr w:type="spellStart"/>
            <w:r w:rsidRPr="005F15D9">
              <w:rPr>
                <w:lang w:val="ru-RU"/>
              </w:rPr>
              <w:t>ісорі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ого</w:t>
            </w:r>
            <w:proofErr w:type="spellEnd"/>
            <w:r w:rsidRPr="005F15D9">
              <w:rPr>
                <w:lang w:val="ru-RU"/>
              </w:rPr>
              <w:t xml:space="preserve"> села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Жовтян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8E3AA7" w:rsidRPr="005C1D81" w:rsidRDefault="008E3AA7" w:rsidP="008E3AA7">
            <w:pPr>
              <w:spacing w:after="0" w:line="240" w:lineRule="auto"/>
              <w:rPr>
                <w:b/>
                <w:color w:val="C00000"/>
                <w:sz w:val="28"/>
                <w:lang w:val="ru-RU"/>
              </w:rPr>
            </w:pPr>
            <w:r w:rsidRPr="005C1D81">
              <w:rPr>
                <w:b/>
                <w:color w:val="C00000"/>
                <w:sz w:val="28"/>
                <w:lang w:val="ru-RU"/>
              </w:rPr>
              <w:t xml:space="preserve">200 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років</w:t>
            </w:r>
            <w:proofErr w:type="spellEnd"/>
            <w:r w:rsidRPr="005C1D81">
              <w:rPr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від</w:t>
            </w:r>
            <w:proofErr w:type="spellEnd"/>
            <w:r w:rsidRPr="005C1D81">
              <w:rPr>
                <w:b/>
                <w:color w:val="C00000"/>
                <w:sz w:val="28"/>
                <w:lang w:val="ru-RU"/>
              </w:rPr>
              <w:t xml:space="preserve"> дня 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народження</w:t>
            </w:r>
            <w:proofErr w:type="spellEnd"/>
            <w:r w:rsidRPr="005C1D81">
              <w:rPr>
                <w:b/>
                <w:color w:val="C00000"/>
                <w:sz w:val="28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sz w:val="28"/>
                <w:lang w:val="ru-RU"/>
              </w:rPr>
              <w:t>Т.Г.Шевченка</w:t>
            </w:r>
            <w:proofErr w:type="spellEnd"/>
          </w:p>
          <w:p w:rsidR="00A60768" w:rsidRPr="008E3AA7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528" w:type="dxa"/>
            <w:shd w:val="clear" w:color="auto" w:fill="auto"/>
          </w:tcPr>
          <w:p w:rsidR="00A60768" w:rsidRPr="008E3AA7" w:rsidRDefault="00A60768" w:rsidP="00A60768">
            <w:pPr>
              <w:spacing w:after="0" w:line="240" w:lineRule="auto"/>
            </w:pPr>
            <w:r w:rsidRPr="008E3AA7">
              <w:rPr>
                <w:b/>
                <w:color w:val="C00000"/>
              </w:rPr>
              <w:t>Бібліографічний  огляд літератури</w:t>
            </w:r>
            <w:r w:rsidRPr="008E3AA7">
              <w:t xml:space="preserve"> «Його слова – це жар багаття,що опромінює серця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t xml:space="preserve"> </w:t>
            </w:r>
            <w:proofErr w:type="spellStart"/>
            <w:r w:rsidR="00B47472">
              <w:rPr>
                <w:b/>
                <w:color w:val="C00000"/>
                <w:lang w:val="ru-RU"/>
              </w:rPr>
              <w:t>Бліц</w:t>
            </w:r>
            <w:proofErr w:type="spellEnd"/>
            <w:r w:rsidR="00B47472">
              <w:rPr>
                <w:b/>
                <w:color w:val="C00000"/>
                <w:lang w:val="ru-RU"/>
              </w:rPr>
              <w:t>–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хвилинка</w:t>
            </w:r>
            <w:proofErr w:type="spellEnd"/>
            <w:r w:rsidRPr="005F15D9">
              <w:rPr>
                <w:lang w:val="ru-RU"/>
              </w:rPr>
              <w:t xml:space="preserve"> «Вони прославили наш край </w:t>
            </w:r>
            <w:proofErr w:type="spellStart"/>
            <w:r w:rsidRPr="005F15D9">
              <w:rPr>
                <w:lang w:val="ru-RU"/>
              </w:rPr>
              <w:t>з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Шевченковим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м'ям</w:t>
            </w:r>
            <w:proofErr w:type="spellEnd"/>
            <w:r w:rsidRPr="005F15D9">
              <w:rPr>
                <w:lang w:val="ru-RU"/>
              </w:rPr>
              <w:t xml:space="preserve">» (Про </w:t>
            </w:r>
            <w:proofErr w:type="spellStart"/>
            <w:r w:rsidRPr="005F15D9">
              <w:rPr>
                <w:lang w:val="ru-RU"/>
              </w:rPr>
              <w:t>лауреаті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Шевченківськ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емії</w:t>
            </w:r>
            <w:proofErr w:type="spellEnd"/>
            <w:r w:rsidRPr="005F15D9">
              <w:rPr>
                <w:lang w:val="ru-RU"/>
              </w:rPr>
              <w:t>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8E3AA7">
              <w:rPr>
                <w:b/>
                <w:color w:val="C00000"/>
                <w:lang w:val="ru-RU"/>
              </w:rPr>
              <w:t>Інформина</w:t>
            </w:r>
            <w:proofErr w:type="spellEnd"/>
            <w:r w:rsidRPr="005F15D9">
              <w:rPr>
                <w:lang w:val="ru-RU"/>
              </w:rPr>
              <w:t xml:space="preserve"> « З </w:t>
            </w:r>
            <w:proofErr w:type="spellStart"/>
            <w:r w:rsidRPr="005F15D9">
              <w:rPr>
                <w:lang w:val="ru-RU"/>
              </w:rPr>
              <w:t>високим</w:t>
            </w:r>
            <w:proofErr w:type="spellEnd"/>
            <w:r w:rsidRPr="005F15D9">
              <w:rPr>
                <w:lang w:val="ru-RU"/>
              </w:rPr>
              <w:t xml:space="preserve"> словом Кобзаря» (Про </w:t>
            </w:r>
            <w:proofErr w:type="spellStart"/>
            <w:r w:rsidRPr="005F15D9">
              <w:rPr>
                <w:lang w:val="ru-RU"/>
              </w:rPr>
              <w:t>лауреаті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Шевченківськ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ремії</w:t>
            </w:r>
            <w:proofErr w:type="spellEnd"/>
            <w:r w:rsidRPr="005F15D9">
              <w:rPr>
                <w:lang w:val="ru-RU"/>
              </w:rPr>
              <w:t>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8E3AA7">
              <w:rPr>
                <w:b/>
                <w:color w:val="C00000"/>
                <w:lang w:val="ru-RU"/>
              </w:rPr>
              <w:t xml:space="preserve">Урок – </w:t>
            </w:r>
            <w:proofErr w:type="spellStart"/>
            <w:r w:rsidRPr="008E3AA7">
              <w:rPr>
                <w:b/>
                <w:color w:val="C00000"/>
                <w:lang w:val="ru-RU"/>
              </w:rPr>
              <w:t>подорож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Катеринославськими</w:t>
            </w:r>
            <w:proofErr w:type="spellEnd"/>
            <w:r w:rsidRPr="005F15D9">
              <w:rPr>
                <w:lang w:val="ru-RU"/>
              </w:rPr>
              <w:t xml:space="preserve"> шляхами </w:t>
            </w:r>
            <w:r w:rsidRPr="005F15D9">
              <w:rPr>
                <w:lang w:val="ru-RU"/>
              </w:rPr>
              <w:lastRenderedPageBreak/>
              <w:t>Тараса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1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1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1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Берез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Квіт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 xml:space="preserve"> 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Надання користувачам бібліотеки бібліографічних довідок</w:t>
            </w:r>
          </w:p>
          <w:p w:rsidR="00A60768" w:rsidRPr="005F15D9" w:rsidRDefault="005C1D81" w:rsidP="00A60768">
            <w:pPr>
              <w:spacing w:after="0" w:line="240" w:lineRule="auto"/>
            </w:pPr>
            <w:r>
              <w:t>в</w:t>
            </w:r>
            <w:r w:rsidR="00A60768" w:rsidRPr="005F15D9">
              <w:t xml:space="preserve"> т.ч. краєзнавчих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3000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600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Вести «</w:t>
            </w:r>
            <w:proofErr w:type="spellStart"/>
            <w:r w:rsidRPr="005F15D9">
              <w:rPr>
                <w:lang w:val="ru-RU"/>
              </w:rPr>
              <w:t>Зошит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блік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икона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овідок</w:t>
            </w:r>
            <w:proofErr w:type="spellEnd"/>
            <w:r w:rsidRPr="005F15D9">
              <w:rPr>
                <w:lang w:val="ru-RU"/>
              </w:rPr>
              <w:t>» та «</w:t>
            </w:r>
            <w:proofErr w:type="spellStart"/>
            <w:r w:rsidRPr="005F15D9">
              <w:rPr>
                <w:lang w:val="ru-RU"/>
              </w:rPr>
              <w:t>Архі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иконан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овідок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тягом року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Поповнюва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истематичну</w:t>
            </w:r>
            <w:proofErr w:type="spellEnd"/>
            <w:r w:rsidRPr="005F15D9">
              <w:rPr>
                <w:lang w:val="ru-RU"/>
              </w:rPr>
              <w:t xml:space="preserve"> картотеку </w:t>
            </w:r>
            <w:proofErr w:type="spellStart"/>
            <w:r w:rsidRPr="005F15D9">
              <w:rPr>
                <w:lang w:val="ru-RU"/>
              </w:rPr>
              <w:t>статтей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ови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актуальними</w:t>
            </w:r>
            <w:proofErr w:type="spellEnd"/>
            <w:r w:rsidRPr="005F15D9">
              <w:rPr>
                <w:lang w:val="ru-RU"/>
              </w:rPr>
              <w:t xml:space="preserve"> рубриками та </w:t>
            </w:r>
            <w:proofErr w:type="spellStart"/>
            <w:r w:rsidRPr="005F15D9">
              <w:rPr>
                <w:lang w:val="ru-RU"/>
              </w:rPr>
              <w:t>матеріалами.Редагування</w:t>
            </w:r>
            <w:proofErr w:type="spellEnd"/>
            <w:r w:rsidRPr="005F15D9">
              <w:rPr>
                <w:lang w:val="ru-RU"/>
              </w:rPr>
              <w:t xml:space="preserve"> та </w:t>
            </w:r>
            <w:proofErr w:type="spellStart"/>
            <w:r w:rsidRPr="005F15D9">
              <w:rPr>
                <w:lang w:val="ru-RU"/>
              </w:rPr>
              <w:t>очищення</w:t>
            </w:r>
            <w:proofErr w:type="spellEnd"/>
            <w:r w:rsidRPr="005F15D9">
              <w:rPr>
                <w:lang w:val="ru-RU"/>
              </w:rPr>
              <w:t xml:space="preserve"> СКС </w:t>
            </w:r>
            <w:proofErr w:type="spellStart"/>
            <w:r w:rsidRPr="005F15D9">
              <w:rPr>
                <w:lang w:val="ru-RU"/>
              </w:rPr>
              <w:t>від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застаріл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атеріал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Вида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рекомендаційні</w:t>
            </w:r>
            <w:proofErr w:type="spellEnd"/>
            <w:r w:rsidRPr="005F15D9">
              <w:rPr>
                <w:lang w:val="ru-RU"/>
              </w:rPr>
              <w:t xml:space="preserve"> списки </w:t>
            </w:r>
            <w:proofErr w:type="spellStart"/>
            <w:r w:rsidRPr="005F15D9">
              <w:rPr>
                <w:lang w:val="ru-RU"/>
              </w:rPr>
              <w:t>літератури</w:t>
            </w:r>
            <w:proofErr w:type="spellEnd"/>
            <w:r w:rsidRPr="005F15D9">
              <w:rPr>
                <w:lang w:val="ru-RU"/>
              </w:rPr>
              <w:t xml:space="preserve"> на </w:t>
            </w:r>
            <w:proofErr w:type="spellStart"/>
            <w:r w:rsidRPr="005F15D9">
              <w:rPr>
                <w:lang w:val="ru-RU"/>
              </w:rPr>
              <w:t>актуальні</w:t>
            </w:r>
            <w:proofErr w:type="spellEnd"/>
            <w:r w:rsidRPr="005F15D9">
              <w:rPr>
                <w:lang w:val="ru-RU"/>
              </w:rPr>
              <w:t xml:space="preserve"> теми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6.</w:t>
            </w:r>
          </w:p>
        </w:tc>
        <w:tc>
          <w:tcPr>
            <w:tcW w:w="368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Бібліотека-центр змістовного дозвілля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Інформувати населення про підготовку і проведення масових заходів шляхом інформації в пресі,видання рекламних буклетів,листівок,запрошень,розміщення матеріалів в інформаційній зоні бібліотеки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Інформаційне забезпечення роботи клубів і об'єднань за інтересами,що діють при районній бібліотеці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7.</w:t>
            </w:r>
          </w:p>
        </w:tc>
        <w:tc>
          <w:tcPr>
            <w:tcW w:w="368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Бібліотека-центр краєзнавства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C1D81">
              <w:rPr>
                <w:b/>
                <w:color w:val="C00000"/>
                <w:lang w:val="ru-RU"/>
              </w:rPr>
              <w:t>Постійно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поповнювати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новими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матеріалами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інфотеку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Житт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елища-життя</w:t>
            </w:r>
            <w:proofErr w:type="spellEnd"/>
            <w:r w:rsidRPr="005F15D9">
              <w:rPr>
                <w:lang w:val="ru-RU"/>
              </w:rPr>
              <w:t xml:space="preserve"> району»  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Постійн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оповнюва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ови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атеріалам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рубриками </w:t>
            </w:r>
            <w:proofErr w:type="spellStart"/>
            <w:r w:rsidRPr="005F15D9">
              <w:rPr>
                <w:lang w:val="ru-RU"/>
              </w:rPr>
              <w:t>краєзнавчу</w:t>
            </w:r>
            <w:proofErr w:type="spellEnd"/>
            <w:r w:rsidRPr="005F15D9">
              <w:rPr>
                <w:lang w:val="ru-RU"/>
              </w:rPr>
              <w:t xml:space="preserve"> картотеку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тягом року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Видат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листівки</w:t>
            </w:r>
            <w:proofErr w:type="spellEnd"/>
            <w:r w:rsidRPr="005F15D9">
              <w:rPr>
                <w:lang w:val="ru-RU"/>
              </w:rPr>
              <w:t xml:space="preserve"> до </w:t>
            </w:r>
            <w:proofErr w:type="spellStart"/>
            <w:r w:rsidRPr="005F15D9">
              <w:rPr>
                <w:lang w:val="ru-RU"/>
              </w:rPr>
              <w:t>ювілеї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исьменників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Дніпропетровщини</w:t>
            </w:r>
            <w:proofErr w:type="spellEnd"/>
            <w:r w:rsidRPr="005F15D9">
              <w:rPr>
                <w:lang w:val="ru-RU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F15D9">
              <w:rPr>
                <w:lang w:val="ru-RU"/>
              </w:rPr>
              <w:t>Описа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атеріалів</w:t>
            </w:r>
            <w:proofErr w:type="spellEnd"/>
            <w:r w:rsidRPr="005F15D9">
              <w:rPr>
                <w:lang w:val="ru-RU"/>
              </w:rPr>
              <w:t xml:space="preserve"> до </w:t>
            </w:r>
            <w:proofErr w:type="spellStart"/>
            <w:r w:rsidRPr="005F15D9">
              <w:rPr>
                <w:lang w:val="ru-RU"/>
              </w:rPr>
              <w:t>Електронного</w:t>
            </w:r>
            <w:proofErr w:type="spellEnd"/>
            <w:r w:rsidRPr="005F15D9">
              <w:rPr>
                <w:lang w:val="ru-RU"/>
              </w:rPr>
              <w:t xml:space="preserve"> корпоративного каталогу «</w:t>
            </w:r>
            <w:proofErr w:type="spellStart"/>
            <w:r w:rsidRPr="005F15D9">
              <w:rPr>
                <w:lang w:val="ru-RU"/>
              </w:rPr>
              <w:t>Дніпропетровщина</w:t>
            </w:r>
            <w:proofErr w:type="spellEnd"/>
            <w:r w:rsidRPr="005F15D9">
              <w:rPr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00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5C1D81" w:rsidRPr="00577FCE" w:rsidRDefault="005C1D81" w:rsidP="005C1D81">
            <w:pPr>
              <w:spacing w:after="0" w:line="240" w:lineRule="auto"/>
              <w:rPr>
                <w:b/>
                <w:color w:val="C00000"/>
                <w:sz w:val="28"/>
              </w:rPr>
            </w:pPr>
            <w:r w:rsidRPr="00577FCE">
              <w:rPr>
                <w:b/>
                <w:color w:val="C00000"/>
                <w:sz w:val="28"/>
              </w:rPr>
              <w:t xml:space="preserve">До 70-річчя визволення України,Дніпропетровської області  та  Софіївського району  від </w:t>
            </w:r>
            <w:proofErr w:type="spellStart"/>
            <w:r w:rsidRPr="00577FCE">
              <w:rPr>
                <w:b/>
                <w:color w:val="C00000"/>
                <w:sz w:val="28"/>
              </w:rPr>
              <w:t>німецько</w:t>
            </w:r>
            <w:proofErr w:type="spellEnd"/>
            <w:r w:rsidRPr="00577FCE">
              <w:rPr>
                <w:b/>
                <w:color w:val="C00000"/>
                <w:sz w:val="28"/>
              </w:rPr>
              <w:t xml:space="preserve"> – фашистських загарбників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C1D81">
              <w:rPr>
                <w:b/>
                <w:color w:val="C00000"/>
                <w:lang w:val="ru-RU"/>
              </w:rPr>
              <w:lastRenderedPageBreak/>
              <w:t>Інформаційний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репортаж</w:t>
            </w:r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Наші</w:t>
            </w:r>
            <w:proofErr w:type="spellEnd"/>
            <w:r w:rsidRPr="005F15D9">
              <w:rPr>
                <w:lang w:val="ru-RU"/>
              </w:rPr>
              <w:t xml:space="preserve"> земляки на фронтах </w:t>
            </w:r>
            <w:proofErr w:type="spellStart"/>
            <w:r w:rsidRPr="005F15D9">
              <w:rPr>
                <w:lang w:val="ru-RU"/>
              </w:rPr>
              <w:t>Великої</w:t>
            </w:r>
            <w:proofErr w:type="spellEnd"/>
            <w:r w:rsidRPr="005F15D9">
              <w:rPr>
                <w:lang w:val="ru-RU"/>
              </w:rPr>
              <w:t xml:space="preserve">  </w:t>
            </w:r>
            <w:proofErr w:type="spellStart"/>
            <w:r w:rsidRPr="005F15D9">
              <w:rPr>
                <w:lang w:val="ru-RU"/>
              </w:rPr>
              <w:t>Вітчизнян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війни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DB64B1">
        <w:trPr>
          <w:trHeight w:val="970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C1D81">
              <w:rPr>
                <w:b/>
                <w:color w:val="C00000"/>
                <w:lang w:val="ru-RU"/>
              </w:rPr>
              <w:t>Літературний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колаж</w:t>
            </w:r>
            <w:proofErr w:type="spellEnd"/>
            <w:r w:rsidRPr="005F15D9">
              <w:rPr>
                <w:lang w:val="ru-RU"/>
              </w:rPr>
              <w:t xml:space="preserve">  «Ми </w:t>
            </w:r>
            <w:proofErr w:type="spellStart"/>
            <w:r w:rsidRPr="005F15D9">
              <w:rPr>
                <w:lang w:val="ru-RU"/>
              </w:rPr>
              <w:t>вдячні</w:t>
            </w:r>
            <w:proofErr w:type="spellEnd"/>
            <w:r w:rsidRPr="005F15D9">
              <w:rPr>
                <w:lang w:val="ru-RU"/>
              </w:rPr>
              <w:t xml:space="preserve"> вам за </w:t>
            </w:r>
            <w:proofErr w:type="spellStart"/>
            <w:r w:rsidRPr="005F15D9">
              <w:rPr>
                <w:lang w:val="ru-RU"/>
              </w:rPr>
              <w:t>мирне</w:t>
            </w:r>
            <w:proofErr w:type="spellEnd"/>
            <w:r w:rsidRPr="005F15D9">
              <w:rPr>
                <w:lang w:val="ru-RU"/>
              </w:rPr>
              <w:t xml:space="preserve"> небо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День інформації</w:t>
            </w:r>
            <w:r w:rsidRPr="005F15D9">
              <w:t xml:space="preserve"> «Історія села Водяне у часі,подіях,фактах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Водян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C1D81">
              <w:rPr>
                <w:b/>
                <w:color w:val="C00000"/>
                <w:lang w:val="ru-RU"/>
              </w:rPr>
              <w:t>Інформаційна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вітрина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офіївщина</w:t>
            </w:r>
            <w:proofErr w:type="spellEnd"/>
            <w:r w:rsidRPr="005F15D9">
              <w:rPr>
                <w:lang w:val="ru-RU"/>
              </w:rPr>
              <w:t xml:space="preserve"> в </w:t>
            </w:r>
            <w:proofErr w:type="spellStart"/>
            <w:r w:rsidRPr="005F15D9">
              <w:rPr>
                <w:lang w:val="ru-RU"/>
              </w:rPr>
              <w:t>солдатській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шинелі</w:t>
            </w:r>
            <w:proofErr w:type="spellEnd"/>
            <w:r w:rsidRPr="005F15D9">
              <w:rPr>
                <w:lang w:val="ru-RU"/>
              </w:rPr>
              <w:t>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proofErr w:type="spellStart"/>
            <w:r w:rsidRPr="005C1D81">
              <w:rPr>
                <w:b/>
                <w:color w:val="C00000"/>
                <w:lang w:val="ru-RU"/>
              </w:rPr>
              <w:t>Історико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-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краєзнавчий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квест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Військов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сторія</w:t>
            </w:r>
            <w:proofErr w:type="spellEnd"/>
            <w:r w:rsidRPr="005F15D9">
              <w:rPr>
                <w:lang w:val="ru-RU"/>
              </w:rPr>
              <w:t xml:space="preserve"> Софіївщини в </w:t>
            </w:r>
            <w:proofErr w:type="spellStart"/>
            <w:r w:rsidRPr="005F15D9">
              <w:rPr>
                <w:lang w:val="ru-RU"/>
              </w:rPr>
              <w:t>фотографія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документах»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C00000"/>
                <w:lang w:val="ru-RU"/>
              </w:rPr>
            </w:pPr>
            <w:r w:rsidRPr="005C1D81">
              <w:rPr>
                <w:b/>
                <w:color w:val="C00000"/>
                <w:lang w:val="ru-RU"/>
              </w:rPr>
              <w:t xml:space="preserve">Книжкова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виставка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і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бібліографічний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огляд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літератури</w:t>
            </w:r>
            <w:proofErr w:type="spellEnd"/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F15D9">
              <w:rPr>
                <w:lang w:val="ru-RU"/>
              </w:rPr>
              <w:t>«</w:t>
            </w:r>
            <w:proofErr w:type="spellStart"/>
            <w:r w:rsidRPr="005F15D9">
              <w:rPr>
                <w:lang w:val="ru-RU"/>
              </w:rPr>
              <w:t>Творц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уховної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раси</w:t>
            </w:r>
            <w:proofErr w:type="spellEnd"/>
            <w:r w:rsidRPr="005F15D9">
              <w:rPr>
                <w:lang w:val="ru-RU"/>
              </w:rPr>
              <w:t xml:space="preserve">  «(</w:t>
            </w:r>
            <w:proofErr w:type="spellStart"/>
            <w:r w:rsidRPr="005F15D9">
              <w:rPr>
                <w:lang w:val="ru-RU"/>
              </w:rPr>
              <w:t>Письменник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ніпропетровщини-ювіляри</w:t>
            </w:r>
            <w:proofErr w:type="spellEnd"/>
            <w:r w:rsidRPr="005F15D9">
              <w:rPr>
                <w:lang w:val="ru-RU"/>
              </w:rPr>
              <w:t xml:space="preserve"> 2014 року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C1D81">
              <w:rPr>
                <w:b/>
                <w:color w:val="C00000"/>
                <w:lang w:val="ru-RU"/>
              </w:rPr>
              <w:t xml:space="preserve">Книжкова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полиця</w:t>
            </w:r>
            <w:proofErr w:type="spellEnd"/>
            <w:r w:rsidRPr="005F15D9">
              <w:rPr>
                <w:lang w:val="ru-RU"/>
              </w:rPr>
              <w:t xml:space="preserve"> «</w:t>
            </w:r>
            <w:proofErr w:type="spellStart"/>
            <w:r w:rsidRPr="005F15D9">
              <w:rPr>
                <w:lang w:val="ru-RU"/>
              </w:rPr>
              <w:t>Скарби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сторичного</w:t>
            </w:r>
            <w:proofErr w:type="spellEnd"/>
            <w:r w:rsidRPr="005F15D9">
              <w:rPr>
                <w:lang w:val="ru-RU"/>
              </w:rPr>
              <w:t xml:space="preserve"> музею» (До 165 – </w:t>
            </w:r>
            <w:proofErr w:type="spellStart"/>
            <w:r w:rsidRPr="005F15D9">
              <w:rPr>
                <w:lang w:val="ru-RU"/>
              </w:rPr>
              <w:t>річч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творення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ніпропетровськог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ціональног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сторичного</w:t>
            </w:r>
            <w:proofErr w:type="spellEnd"/>
            <w:r w:rsidRPr="005F15D9">
              <w:rPr>
                <w:lang w:val="ru-RU"/>
              </w:rPr>
              <w:t xml:space="preserve"> музею </w:t>
            </w:r>
            <w:proofErr w:type="spellStart"/>
            <w:r w:rsidRPr="005F15D9">
              <w:rPr>
                <w:lang w:val="ru-RU"/>
              </w:rPr>
              <w:t>іме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.І.Яворницького</w:t>
            </w:r>
            <w:proofErr w:type="spellEnd"/>
            <w:r w:rsidRPr="005F15D9">
              <w:rPr>
                <w:lang w:val="ru-RU"/>
              </w:rPr>
              <w:t>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ютий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  <w:r w:rsidRPr="005C1D81">
              <w:rPr>
                <w:b/>
                <w:color w:val="C00000"/>
                <w:lang w:val="ru-RU"/>
              </w:rPr>
              <w:t xml:space="preserve">Книжкова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полиця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та година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цікавих</w:t>
            </w:r>
            <w:proofErr w:type="spellEnd"/>
            <w:r w:rsidRPr="005C1D81">
              <w:rPr>
                <w:b/>
                <w:color w:val="C00000"/>
                <w:lang w:val="ru-RU"/>
              </w:rPr>
              <w:t xml:space="preserve"> </w:t>
            </w:r>
            <w:proofErr w:type="spellStart"/>
            <w:r w:rsidRPr="005C1D81">
              <w:rPr>
                <w:b/>
                <w:color w:val="C00000"/>
                <w:lang w:val="ru-RU"/>
              </w:rPr>
              <w:t>повідомлень</w:t>
            </w:r>
            <w:proofErr w:type="spellEnd"/>
            <w:r w:rsidRPr="005F15D9">
              <w:rPr>
                <w:lang w:val="ru-RU"/>
              </w:rPr>
              <w:t xml:space="preserve"> «Духовна </w:t>
            </w:r>
            <w:proofErr w:type="spellStart"/>
            <w:r w:rsidRPr="005F15D9">
              <w:rPr>
                <w:lang w:val="ru-RU"/>
              </w:rPr>
              <w:t>скарбниця</w:t>
            </w:r>
            <w:proofErr w:type="spellEnd"/>
            <w:r w:rsidRPr="005F15D9">
              <w:rPr>
                <w:lang w:val="ru-RU"/>
              </w:rPr>
              <w:t xml:space="preserve"> краю» (180 </w:t>
            </w:r>
            <w:proofErr w:type="spellStart"/>
            <w:r w:rsidRPr="005F15D9">
              <w:rPr>
                <w:lang w:val="ru-RU"/>
              </w:rPr>
              <w:t>років</w:t>
            </w:r>
            <w:proofErr w:type="spellEnd"/>
            <w:r w:rsidRPr="005F15D9">
              <w:rPr>
                <w:lang w:val="ru-RU"/>
              </w:rPr>
              <w:t xml:space="preserve"> тому </w:t>
            </w:r>
            <w:proofErr w:type="spellStart"/>
            <w:r w:rsidRPr="005F15D9">
              <w:rPr>
                <w:lang w:val="ru-RU"/>
              </w:rPr>
              <w:t>відкрито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Дніпропетровськ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обласн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універсальн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науков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бібліотеку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мен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Первоучителів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слов'янських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Кирила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і</w:t>
            </w:r>
            <w:proofErr w:type="spellEnd"/>
            <w:r w:rsidRPr="005F15D9">
              <w:rPr>
                <w:lang w:val="ru-RU"/>
              </w:rPr>
              <w:t xml:space="preserve"> </w:t>
            </w:r>
            <w:proofErr w:type="spellStart"/>
            <w:r w:rsidRPr="005F15D9">
              <w:rPr>
                <w:lang w:val="ru-RU"/>
              </w:rPr>
              <w:t>Мефодія</w:t>
            </w:r>
            <w:proofErr w:type="spellEnd"/>
            <w:r w:rsidRPr="005F15D9">
              <w:rPr>
                <w:lang w:val="ru-RU"/>
              </w:rPr>
              <w:t>)</w:t>
            </w:r>
          </w:p>
          <w:p w:rsidR="00A60768" w:rsidRPr="005F15D9" w:rsidRDefault="00A60768" w:rsidP="00A607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8.</w:t>
            </w:r>
          </w:p>
        </w:tc>
        <w:tc>
          <w:tcPr>
            <w:tcW w:w="368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Популяризація бібліотечно-бібліографічних знань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 xml:space="preserve">Організувати і провести екскурсії </w:t>
            </w:r>
            <w:r w:rsidR="005C1D81" w:rsidRPr="005C1D81">
              <w:t>для</w:t>
            </w:r>
            <w:r w:rsidRPr="005F15D9">
              <w:t xml:space="preserve"> учнів 8 класу Софіївської ЗОСШ№1 та професійного ліцею «Знайомство з бібліотекою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3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C00000"/>
              </w:rPr>
            </w:pPr>
            <w:r w:rsidRPr="005C1D81">
              <w:rPr>
                <w:b/>
                <w:color w:val="C00000"/>
              </w:rPr>
              <w:t>Бібліотечні уроки: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   «Вернісаж довідкових видань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 xml:space="preserve">     « Учням про світ книжкової культури 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   «Книга чи комп’ютер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«Інформації багато </w:t>
            </w:r>
            <w:proofErr w:type="spellStart"/>
            <w:r w:rsidRPr="005F15D9">
              <w:t>–треба</w:t>
            </w:r>
            <w:proofErr w:type="spellEnd"/>
            <w:r w:rsidRPr="005F15D9">
              <w:t xml:space="preserve"> саме  цінне взяти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Довідкові видання – порадники у читанні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lastRenderedPageBreak/>
              <w:t>Відділ обслуговування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нева СБ</w:t>
            </w:r>
          </w:p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Водян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C1D81">
              <w:rPr>
                <w:b/>
                <w:color w:val="C00000"/>
              </w:rPr>
              <w:t>Інформ</w:t>
            </w:r>
            <w:proofErr w:type="spellEnd"/>
            <w:r w:rsidRPr="005C1D81">
              <w:rPr>
                <w:b/>
                <w:color w:val="C00000"/>
              </w:rPr>
              <w:t xml:space="preserve"> – ревю</w:t>
            </w:r>
            <w:r w:rsidRPr="005F15D9">
              <w:t xml:space="preserve"> «В світ знань – через бібліотеку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Провести  День бібліографії</w:t>
            </w:r>
            <w:r w:rsidRPr="005F15D9">
              <w:t xml:space="preserve"> «Бібліотека </w:t>
            </w:r>
            <w:proofErr w:type="spellStart"/>
            <w:r w:rsidRPr="005F15D9">
              <w:t>–осередок</w:t>
            </w:r>
            <w:proofErr w:type="spellEnd"/>
            <w:r w:rsidRPr="005F15D9">
              <w:t xml:space="preserve"> думки,культури, інтелекту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Віртуальна подорож</w:t>
            </w:r>
            <w:r w:rsidRPr="005F15D9">
              <w:t xml:space="preserve"> «Бібліотеки світу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C1D81">
              <w:rPr>
                <w:b/>
                <w:color w:val="C00000"/>
              </w:rPr>
              <w:t>Інтернет-огляд</w:t>
            </w:r>
            <w:proofErr w:type="spellEnd"/>
            <w:r w:rsidRPr="005F15D9">
              <w:t xml:space="preserve"> «Улюблені книги поколінь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Віртуальна пізнавальна екскурсія</w:t>
            </w:r>
            <w:r w:rsidRPr="005F15D9">
              <w:t xml:space="preserve"> «Літературні  премії світу : історія і автор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C00000"/>
              </w:rPr>
            </w:pPr>
            <w:r w:rsidRPr="005C1D81">
              <w:rPr>
                <w:b/>
                <w:color w:val="C00000"/>
              </w:rPr>
              <w:t>Підготувати і видати інформаційні дайджести для користувачів: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 Абітурієнту -2014»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« Дозвілля на різні смаки»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2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День презентації періодики</w:t>
            </w:r>
            <w:r w:rsidRPr="005F15D9">
              <w:t xml:space="preserve"> «Пізнавайте світ з новими журналами!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C1D81">
              <w:rPr>
                <w:b/>
                <w:color w:val="C00000"/>
              </w:rPr>
              <w:t>День відкритих дверей</w:t>
            </w:r>
            <w:r w:rsidRPr="005F15D9">
              <w:t xml:space="preserve"> «Місце зустрічі – бібліотека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Вересень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C1D81">
              <w:rPr>
                <w:b/>
                <w:color w:val="C00000"/>
              </w:rPr>
              <w:t>Бібліомандрівка</w:t>
            </w:r>
            <w:proofErr w:type="spellEnd"/>
            <w:r w:rsidRPr="005C1D81">
              <w:rPr>
                <w:b/>
                <w:color w:val="C00000"/>
              </w:rPr>
              <w:t xml:space="preserve"> </w:t>
            </w:r>
            <w:r w:rsidRPr="005F15D9">
              <w:t xml:space="preserve">«Сторінки цих книг </w:t>
            </w:r>
            <w:proofErr w:type="spellStart"/>
            <w:r w:rsidRPr="005F15D9">
              <w:t>–історія</w:t>
            </w:r>
            <w:proofErr w:type="spellEnd"/>
            <w:r w:rsidRPr="005F15D9">
              <w:t xml:space="preserve"> сама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Жовтнева СБ</w:t>
            </w:r>
          </w:p>
        </w:tc>
      </w:tr>
      <w:tr w:rsidR="00A60768" w:rsidRPr="005F15D9" w:rsidTr="00B96889">
        <w:trPr>
          <w:trHeight w:val="560"/>
        </w:trPr>
        <w:tc>
          <w:tcPr>
            <w:tcW w:w="673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9.</w:t>
            </w:r>
          </w:p>
        </w:tc>
        <w:tc>
          <w:tcPr>
            <w:tcW w:w="3688" w:type="dxa"/>
            <w:shd w:val="clear" w:color="auto" w:fill="auto"/>
          </w:tcPr>
          <w:p w:rsidR="00A60768" w:rsidRPr="005C1D81" w:rsidRDefault="00A60768" w:rsidP="00A60768">
            <w:pPr>
              <w:spacing w:after="0" w:line="240" w:lineRule="auto"/>
              <w:rPr>
                <w:b/>
                <w:color w:val="0000FF"/>
                <w:sz w:val="28"/>
              </w:rPr>
            </w:pPr>
            <w:r w:rsidRPr="005C1D81">
              <w:rPr>
                <w:b/>
                <w:color w:val="0000FF"/>
                <w:sz w:val="28"/>
              </w:rPr>
              <w:t>Бібліотека-центр діалогу культур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Систематичне поповнення новою інформацією Кутка європейської інформації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Протягом року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  <w:proofErr w:type="spellStart"/>
            <w:r w:rsidRPr="005F15D9">
              <w:t>зав.СБ</w:t>
            </w:r>
            <w:proofErr w:type="spellEnd"/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Інформаційне забезпечення засідань європейських клубів,що діють при </w:t>
            </w:r>
            <w:proofErr w:type="spellStart"/>
            <w:r w:rsidRPr="005F15D9">
              <w:t>Софіївській</w:t>
            </w:r>
            <w:proofErr w:type="spellEnd"/>
            <w:r w:rsidRPr="005F15D9">
              <w:t xml:space="preserve"> </w:t>
            </w:r>
            <w:proofErr w:type="spellStart"/>
            <w:r w:rsidRPr="005F15D9">
              <w:t>ЗОСШ</w:t>
            </w:r>
            <w:proofErr w:type="spellEnd"/>
            <w:r w:rsidRPr="005F15D9">
              <w:t xml:space="preserve"> №1 та професійному ліцеї (книжкові виставки,огляди,перегляди,довідки)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о мірі необхідності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B96889">
        <w:trPr>
          <w:trHeight w:val="1118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5C1D81" w:rsidRPr="00577FCE" w:rsidRDefault="005C1D81" w:rsidP="00577FCE">
            <w:pPr>
              <w:spacing w:after="0" w:line="240" w:lineRule="auto"/>
              <w:rPr>
                <w:b/>
                <w:color w:val="C00000"/>
                <w:sz w:val="28"/>
              </w:rPr>
            </w:pPr>
            <w:r w:rsidRPr="00577FCE">
              <w:rPr>
                <w:b/>
                <w:color w:val="C00000"/>
                <w:sz w:val="28"/>
              </w:rPr>
              <w:t>2014 –</w:t>
            </w:r>
            <w:r w:rsidR="00577FCE">
              <w:rPr>
                <w:b/>
                <w:color w:val="C00000"/>
                <w:sz w:val="28"/>
              </w:rPr>
              <w:t xml:space="preserve"> </w:t>
            </w:r>
            <w:r w:rsidRPr="00577FCE">
              <w:rPr>
                <w:b/>
                <w:color w:val="C00000"/>
                <w:sz w:val="28"/>
              </w:rPr>
              <w:t>Рік підтримки поєднання роботи та сімейних цінностей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B96889" w:rsidRDefault="00B96889" w:rsidP="00A60768">
            <w:pPr>
              <w:spacing w:after="0" w:line="240" w:lineRule="auto"/>
              <w:rPr>
                <w:b/>
                <w:color w:val="C00000"/>
              </w:rPr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Віртуальний географічний круїз</w:t>
            </w:r>
            <w:r w:rsidRPr="005F15D9">
              <w:t xml:space="preserve"> «Мандруємо Європою»</w:t>
            </w:r>
          </w:p>
        </w:tc>
        <w:tc>
          <w:tcPr>
            <w:tcW w:w="1559" w:type="dxa"/>
            <w:shd w:val="clear" w:color="auto" w:fill="auto"/>
          </w:tcPr>
          <w:p w:rsidR="00B96889" w:rsidRDefault="00B96889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6889" w:rsidRDefault="00B96889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B96889" w:rsidRDefault="00A60768" w:rsidP="00A60768">
            <w:pPr>
              <w:spacing w:after="0" w:line="240" w:lineRule="auto"/>
            </w:pPr>
            <w:r w:rsidRPr="005F15D9">
              <w:t xml:space="preserve"> 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  <w:p w:rsidR="00A60768" w:rsidRPr="005F15D9" w:rsidRDefault="00A60768" w:rsidP="00A60768">
            <w:pPr>
              <w:spacing w:after="0" w:line="240" w:lineRule="auto"/>
            </w:pPr>
          </w:p>
        </w:tc>
      </w:tr>
      <w:tr w:rsidR="00A60768" w:rsidRPr="005F15D9" w:rsidTr="00577FCE">
        <w:trPr>
          <w:trHeight w:val="523"/>
        </w:trPr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Інформаційний вернісаж</w:t>
            </w:r>
            <w:r w:rsidRPr="005F15D9">
              <w:t xml:space="preserve"> « Відкритий світ шедеврів європейської культур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Година цікавих повідомлень</w:t>
            </w:r>
            <w:r w:rsidRPr="005F15D9">
              <w:t xml:space="preserve"> «Україна. Європа . Світ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77FCE">
              <w:rPr>
                <w:b/>
                <w:color w:val="C00000"/>
              </w:rPr>
              <w:t>Інформина</w:t>
            </w:r>
            <w:proofErr w:type="spellEnd"/>
            <w:r w:rsidRPr="00577FCE">
              <w:rPr>
                <w:b/>
                <w:color w:val="C00000"/>
              </w:rPr>
              <w:t xml:space="preserve"> </w:t>
            </w:r>
            <w:r w:rsidRPr="005F15D9">
              <w:t>«Європа – Україна :перспективи співпраці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Віртуальна екскурсія</w:t>
            </w:r>
            <w:r w:rsidRPr="005F15D9">
              <w:t xml:space="preserve"> «Країнами слов’янського світу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День періодики</w:t>
            </w:r>
            <w:r w:rsidRPr="005F15D9">
              <w:t xml:space="preserve"> « Від родинних цінностей – до багатства нації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Лип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День інформації</w:t>
            </w:r>
            <w:r w:rsidRPr="005F15D9">
              <w:t xml:space="preserve"> в </w:t>
            </w:r>
            <w:proofErr w:type="spellStart"/>
            <w:r w:rsidRPr="005F15D9">
              <w:t>Софіївському</w:t>
            </w:r>
            <w:proofErr w:type="spellEnd"/>
            <w:r w:rsidRPr="005F15D9">
              <w:t xml:space="preserve"> професійному ліцеї до Дня європейських мов «Парад європейських мов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Вересень 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Рекомендаційний список літератури</w:t>
            </w:r>
            <w:r w:rsidRPr="005F15D9">
              <w:t xml:space="preserve"> «Світ сім’ї :секрети гармонії і щастя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Віртуальні екскурсії</w:t>
            </w:r>
            <w:r w:rsidRPr="005F15D9">
              <w:t xml:space="preserve"> «Успіхи України на </w:t>
            </w:r>
            <w:proofErr w:type="spellStart"/>
            <w:r w:rsidRPr="005F15D9">
              <w:t>Євробаченні</w:t>
            </w:r>
            <w:proofErr w:type="spellEnd"/>
            <w:r w:rsidRPr="005F15D9">
              <w:t>»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          «Галопом по Європі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  <w:p w:rsidR="00A60768" w:rsidRPr="005F15D9" w:rsidRDefault="00A60768" w:rsidP="00A60768">
            <w:pPr>
              <w:spacing w:after="0" w:line="240" w:lineRule="auto"/>
            </w:pPr>
            <w:r w:rsidRPr="005F15D9">
              <w:t xml:space="preserve">Ордо </w:t>
            </w:r>
            <w:proofErr w:type="spellStart"/>
            <w:r w:rsidRPr="005F15D9">
              <w:t>-_Василі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77FCE" w:rsidRDefault="00577FCE" w:rsidP="00A60768">
            <w:pPr>
              <w:spacing w:after="0" w:line="240" w:lineRule="auto"/>
              <w:rPr>
                <w:color w:val="C00000"/>
              </w:rPr>
            </w:pPr>
            <w:r w:rsidRPr="00577FCE">
              <w:rPr>
                <w:b/>
                <w:color w:val="C00000"/>
                <w:sz w:val="28"/>
              </w:rPr>
              <w:t>2014 –</w:t>
            </w:r>
            <w:r w:rsidR="00E746DA">
              <w:rPr>
                <w:b/>
                <w:color w:val="C00000"/>
                <w:sz w:val="28"/>
              </w:rPr>
              <w:t xml:space="preserve"> </w:t>
            </w:r>
            <w:r w:rsidRPr="00577FCE">
              <w:rPr>
                <w:b/>
                <w:color w:val="C00000"/>
                <w:sz w:val="28"/>
              </w:rPr>
              <w:t>Рік білоруської культури в Україні</w:t>
            </w: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77FCE">
              <w:rPr>
                <w:b/>
                <w:color w:val="C00000"/>
              </w:rPr>
              <w:t>Інформина</w:t>
            </w:r>
            <w:proofErr w:type="spellEnd"/>
            <w:r w:rsidRPr="00577FCE">
              <w:rPr>
                <w:b/>
                <w:color w:val="C00000"/>
              </w:rPr>
              <w:t xml:space="preserve"> </w:t>
            </w:r>
            <w:r w:rsidRPr="005F15D9">
              <w:t>«Невичерпна спадщина білоруської культур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ідділ обслуговування,провідний бібліограф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Перегляд літератури</w:t>
            </w:r>
            <w:r w:rsidRPr="005F15D9">
              <w:t xml:space="preserve"> «Білорусія в сім’ї слов’янських народів»</w:t>
            </w:r>
          </w:p>
          <w:p w:rsidR="005F2BDD" w:rsidRDefault="005F2BDD" w:rsidP="00A60768">
            <w:pPr>
              <w:spacing w:after="0" w:line="240" w:lineRule="auto"/>
            </w:pPr>
          </w:p>
          <w:p w:rsidR="005F2BDD" w:rsidRPr="005F15D9" w:rsidRDefault="005F2BDD" w:rsidP="00A60768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Провідний бібліограф,відділ обслуговування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77FCE" w:rsidRDefault="00A60768" w:rsidP="00A60768">
            <w:pPr>
              <w:spacing w:after="0" w:line="240" w:lineRule="auto"/>
              <w:rPr>
                <w:b/>
                <w:color w:val="C00000"/>
              </w:rPr>
            </w:pPr>
            <w:r w:rsidRPr="00577FCE">
              <w:rPr>
                <w:b/>
                <w:color w:val="C00000"/>
              </w:rPr>
              <w:t>Тиждень Білорусії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Девладівська</w:t>
            </w:r>
            <w:proofErr w:type="spellEnd"/>
            <w:r w:rsidRPr="005F15D9">
              <w:t xml:space="preserve">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77FCE">
              <w:rPr>
                <w:b/>
                <w:color w:val="C00000"/>
              </w:rPr>
              <w:t>Година інформації</w:t>
            </w:r>
            <w:r w:rsidRPr="005F15D9">
              <w:t xml:space="preserve"> «Україна і Білорусія :етнічна спорідненість та культурні зв’язки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Вишнева СБ</w:t>
            </w:r>
          </w:p>
        </w:tc>
      </w:tr>
      <w:tr w:rsidR="00A60768" w:rsidRPr="005F15D9" w:rsidTr="00A60768">
        <w:tc>
          <w:tcPr>
            <w:tcW w:w="67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368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151887">
              <w:rPr>
                <w:b/>
                <w:color w:val="C00000"/>
              </w:rPr>
              <w:t>Літературна година</w:t>
            </w:r>
            <w:r w:rsidRPr="005F15D9">
              <w:t xml:space="preserve"> «Письменники Білорусії»</w:t>
            </w:r>
          </w:p>
        </w:tc>
        <w:tc>
          <w:tcPr>
            <w:tcW w:w="1559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1</w:t>
            </w:r>
          </w:p>
        </w:tc>
        <w:tc>
          <w:tcPr>
            <w:tcW w:w="184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r w:rsidRPr="005F15D9"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A60768" w:rsidRPr="005F15D9" w:rsidRDefault="00A60768" w:rsidP="00A60768">
            <w:pPr>
              <w:spacing w:after="0" w:line="240" w:lineRule="auto"/>
            </w:pPr>
            <w:proofErr w:type="spellStart"/>
            <w:r w:rsidRPr="005F15D9">
              <w:t>Водянська</w:t>
            </w:r>
            <w:proofErr w:type="spellEnd"/>
            <w:r w:rsidRPr="005F15D9">
              <w:t xml:space="preserve"> СБ</w:t>
            </w:r>
          </w:p>
        </w:tc>
      </w:tr>
    </w:tbl>
    <w:p w:rsidR="00A60768" w:rsidRPr="00E11FDF" w:rsidRDefault="00A60768" w:rsidP="00A60768"/>
    <w:p w:rsidR="00C311DB" w:rsidRPr="00151887" w:rsidRDefault="00151887" w:rsidP="006B1DA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0000FF"/>
          <w:sz w:val="48"/>
          <w:szCs w:val="28"/>
        </w:rPr>
        <w:t xml:space="preserve">               </w:t>
      </w:r>
      <w:r w:rsidR="006B1DA0" w:rsidRPr="00F728CA">
        <w:rPr>
          <w:rFonts w:asciiTheme="majorHAnsi" w:hAnsiTheme="majorHAnsi"/>
        </w:rPr>
        <w:t xml:space="preserve"> </w:t>
      </w:r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7. Соціокультурна та </w:t>
      </w:r>
      <w:proofErr w:type="spellStart"/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>популяризаційна</w:t>
      </w:r>
      <w:proofErr w:type="spellEnd"/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 діяльність.</w:t>
      </w:r>
    </w:p>
    <w:p w:rsidR="009A7283" w:rsidRPr="00F728CA" w:rsidRDefault="009A7283" w:rsidP="00521D78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2477D9" w:rsidRPr="00F728CA" w:rsidRDefault="002477D9" w:rsidP="00521D78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2477D9" w:rsidRPr="00F728CA" w:rsidRDefault="002477D9" w:rsidP="00521D78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06"/>
        <w:gridCol w:w="3330"/>
        <w:gridCol w:w="4961"/>
        <w:gridCol w:w="1417"/>
        <w:gridCol w:w="1985"/>
        <w:gridCol w:w="1134"/>
        <w:gridCol w:w="1417"/>
      </w:tblGrid>
      <w:tr w:rsidR="002477D9" w:rsidRPr="00F728CA" w:rsidTr="00DB64B1">
        <w:tc>
          <w:tcPr>
            <w:tcW w:w="606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30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4961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ОРМИ</w:t>
            </w:r>
          </w:p>
        </w:tc>
        <w:tc>
          <w:tcPr>
            <w:tcW w:w="1417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атегорія користувачів</w:t>
            </w:r>
          </w:p>
        </w:tc>
        <w:tc>
          <w:tcPr>
            <w:tcW w:w="1985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рганізатор</w:t>
            </w: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часники</w:t>
            </w:r>
          </w:p>
        </w:tc>
        <w:tc>
          <w:tcPr>
            <w:tcW w:w="1134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</w:t>
            </w: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</w:t>
            </w:r>
            <w:proofErr w:type="spellEnd"/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2477D9" w:rsidRPr="00F728CA" w:rsidTr="00DB64B1">
        <w:trPr>
          <w:trHeight w:val="2609"/>
        </w:trPr>
        <w:tc>
          <w:tcPr>
            <w:tcW w:w="606" w:type="dxa"/>
          </w:tcPr>
          <w:p w:rsidR="002477D9" w:rsidRPr="00151887" w:rsidRDefault="002477D9" w:rsidP="00C50BC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151887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1</w:t>
            </w:r>
            <w:r w:rsidR="00B96889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2477D9" w:rsidRPr="00151887" w:rsidRDefault="002477D9" w:rsidP="00C50BC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151887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Популяризація літератури про історію України, надбання та розвиток української культури, мови, традицій, звичаїв українського народу</w:t>
            </w:r>
          </w:p>
        </w:tc>
        <w:tc>
          <w:tcPr>
            <w:tcW w:w="4961" w:type="dxa"/>
          </w:tcPr>
          <w:p w:rsidR="002477D9" w:rsidRPr="00F728CA" w:rsidRDefault="002477D9" w:rsidP="00C50BC7">
            <w:pPr>
              <w:rPr>
                <w:rFonts w:asciiTheme="majorHAnsi" w:hAnsiTheme="majorHAnsi"/>
                <w:b/>
                <w:smallCaps/>
                <w:color w:val="215868" w:themeColor="accent5" w:themeShade="80"/>
                <w:sz w:val="24"/>
                <w:szCs w:val="24"/>
              </w:rPr>
            </w:pPr>
          </w:p>
          <w:p w:rsidR="002477D9" w:rsidRPr="001E18DF" w:rsidRDefault="0062507E" w:rsidP="001E18D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1E18DF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День інформац</w:t>
            </w:r>
            <w:r w:rsidR="00151887" w:rsidRPr="001E18DF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ії</w:t>
            </w:r>
          </w:p>
          <w:p w:rsidR="0065325F" w:rsidRDefault="0065325F" w:rsidP="0015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151887" w:rsidRPr="00151887">
              <w:rPr>
                <w:rFonts w:asciiTheme="majorHAnsi" w:hAnsiTheme="majorHAnsi"/>
                <w:sz w:val="24"/>
                <w:szCs w:val="24"/>
              </w:rPr>
              <w:t xml:space="preserve">«Від  Соборності  України </w:t>
            </w:r>
            <w:proofErr w:type="spellStart"/>
            <w:r w:rsidR="00151887" w:rsidRPr="00151887">
              <w:rPr>
                <w:rFonts w:asciiTheme="majorHAnsi" w:hAnsiTheme="majorHAnsi"/>
                <w:sz w:val="24"/>
                <w:szCs w:val="24"/>
              </w:rPr>
              <w:t>–до</w:t>
            </w:r>
            <w:proofErr w:type="spellEnd"/>
            <w:r w:rsidR="00151887" w:rsidRPr="00151887">
              <w:rPr>
                <w:rFonts w:asciiTheme="majorHAnsi" w:hAnsiTheme="majorHAnsi"/>
                <w:sz w:val="24"/>
                <w:szCs w:val="24"/>
              </w:rPr>
              <w:t xml:space="preserve"> єдності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151887" w:rsidRPr="00151887" w:rsidRDefault="0065325F" w:rsidP="00151887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151887" w:rsidRPr="00151887">
              <w:rPr>
                <w:rFonts w:asciiTheme="majorHAnsi" w:hAnsiTheme="majorHAnsi"/>
                <w:sz w:val="24"/>
                <w:szCs w:val="24"/>
              </w:rPr>
              <w:t>української  нації»</w:t>
            </w:r>
          </w:p>
          <w:p w:rsidR="002477D9" w:rsidRPr="00151887" w:rsidRDefault="002477D9" w:rsidP="00C50BC7">
            <w:pPr>
              <w:pStyle w:val="a5"/>
              <w:rPr>
                <w:rFonts w:asciiTheme="majorHAnsi" w:hAnsiTheme="majorHAnsi"/>
                <w:color w:val="000000" w:themeColor="text1"/>
                <w:szCs w:val="24"/>
              </w:rPr>
            </w:pPr>
          </w:p>
          <w:p w:rsidR="002477D9" w:rsidRPr="00F728CA" w:rsidRDefault="002477D9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15188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2507E" w:rsidRPr="00F728CA" w:rsidRDefault="0062507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2477D9" w:rsidRPr="00F728CA" w:rsidRDefault="002477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477D9" w:rsidRPr="00F728CA" w:rsidRDefault="0083179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232A96" w:rsidRPr="00F728CA" w:rsidTr="00DB64B1">
        <w:tc>
          <w:tcPr>
            <w:tcW w:w="606" w:type="dxa"/>
          </w:tcPr>
          <w:p w:rsidR="00232A96" w:rsidRPr="00F728CA" w:rsidRDefault="00232A96" w:rsidP="00C50BC7">
            <w:pPr>
              <w:rPr>
                <w:rFonts w:asciiTheme="majorHAnsi" w:hAnsiTheme="majorHAnsi"/>
                <w:b/>
                <w:color w:val="3333FF"/>
                <w:sz w:val="32"/>
                <w:szCs w:val="24"/>
              </w:rPr>
            </w:pPr>
          </w:p>
        </w:tc>
        <w:tc>
          <w:tcPr>
            <w:tcW w:w="3330" w:type="dxa"/>
          </w:tcPr>
          <w:p w:rsidR="00232A96" w:rsidRPr="00F728CA" w:rsidRDefault="00232A96" w:rsidP="00C50BC7">
            <w:pPr>
              <w:rPr>
                <w:rFonts w:asciiTheme="majorHAnsi" w:hAnsiTheme="majorHAnsi"/>
                <w:b/>
                <w:color w:val="3333FF"/>
                <w:sz w:val="32"/>
                <w:szCs w:val="24"/>
              </w:rPr>
            </w:pPr>
          </w:p>
        </w:tc>
        <w:tc>
          <w:tcPr>
            <w:tcW w:w="4961" w:type="dxa"/>
          </w:tcPr>
          <w:p w:rsidR="00232A96" w:rsidRPr="00F728CA" w:rsidRDefault="001E18DF" w:rsidP="00AB6CFF">
            <w:pPr>
              <w:pStyle w:val="a5"/>
              <w:rPr>
                <w:rFonts w:asciiTheme="majorHAnsi" w:hAnsiTheme="majorHAnsi"/>
                <w:smallCaps/>
                <w:sz w:val="24"/>
                <w:szCs w:val="24"/>
              </w:rPr>
            </w:pPr>
            <w:r w:rsidRPr="001E18D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Книжкова історична виставка, історичний </w:t>
            </w:r>
            <w:proofErr w:type="spellStart"/>
            <w:r w:rsidRPr="001E18D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урок-</w:t>
            </w:r>
            <w:proofErr w:type="spellEnd"/>
            <w:r w:rsidRPr="001E18D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єднання</w:t>
            </w:r>
            <w:r w:rsidRPr="001E18D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1E18DF">
              <w:rPr>
                <w:rFonts w:asciiTheme="majorHAnsi" w:hAnsiTheme="majorHAnsi"/>
                <w:sz w:val="24"/>
                <w:szCs w:val="24"/>
              </w:rPr>
              <w:t>«Соборна і свята ти,</w:t>
            </w:r>
            <w:r w:rsidR="00126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18DF">
              <w:rPr>
                <w:rFonts w:asciiTheme="majorHAnsi" w:hAnsiTheme="majorHAnsi"/>
                <w:sz w:val="24"/>
                <w:szCs w:val="24"/>
              </w:rPr>
              <w:t>мати,  Україно»</w:t>
            </w:r>
          </w:p>
        </w:tc>
        <w:tc>
          <w:tcPr>
            <w:tcW w:w="1417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232A96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232A96" w:rsidRPr="00F728CA" w:rsidRDefault="00232A96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232A96" w:rsidRPr="00F728CA" w:rsidRDefault="001E18DF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  <w:p w:rsidR="00232A96" w:rsidRPr="00F728CA" w:rsidRDefault="00232A96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32A96" w:rsidRPr="00F728CA" w:rsidTr="00DB64B1">
        <w:trPr>
          <w:trHeight w:val="675"/>
        </w:trPr>
        <w:tc>
          <w:tcPr>
            <w:tcW w:w="606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E18DF" w:rsidRPr="001E18DF" w:rsidRDefault="001E18DF" w:rsidP="001E18DF">
            <w:pPr>
              <w:pStyle w:val="a5"/>
              <w:numPr>
                <w:ilvl w:val="0"/>
                <w:numId w:val="9"/>
              </w:numPr>
              <w:rPr>
                <w:rFonts w:ascii="Cambria" w:hAnsi="Cambria"/>
                <w:b/>
                <w:color w:val="C00000"/>
                <w:sz w:val="24"/>
              </w:rPr>
            </w:pPr>
            <w:r w:rsidRPr="001E18DF">
              <w:rPr>
                <w:rFonts w:ascii="Cambria" w:hAnsi="Cambria"/>
                <w:b/>
                <w:color w:val="C00000"/>
                <w:sz w:val="24"/>
              </w:rPr>
              <w:t>Історично – пізнавальна година</w:t>
            </w:r>
          </w:p>
          <w:p w:rsidR="001E18DF" w:rsidRDefault="001E18DF" w:rsidP="001E18D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«Україна соборна – моя гордість і    </w:t>
            </w:r>
          </w:p>
          <w:p w:rsidR="001E18DF" w:rsidRDefault="001E18DF" w:rsidP="001E18D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 слава»</w:t>
            </w:r>
          </w:p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232A96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</w:t>
            </w:r>
            <w:r w:rsidR="00232A96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ька</w:t>
            </w:r>
            <w:proofErr w:type="spellEnd"/>
            <w:r w:rsidR="00232A96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232A96" w:rsidRPr="00F728CA" w:rsidRDefault="00232A9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1E18DF" w:rsidRPr="00F728CA" w:rsidTr="00DB64B1">
        <w:tc>
          <w:tcPr>
            <w:tcW w:w="606" w:type="dxa"/>
          </w:tcPr>
          <w:p w:rsidR="001E18DF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E18DF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E18DF" w:rsidRPr="001E18DF" w:rsidRDefault="001E18DF" w:rsidP="001E18DF">
            <w:pPr>
              <w:pStyle w:val="a5"/>
              <w:numPr>
                <w:ilvl w:val="0"/>
                <w:numId w:val="9"/>
              </w:numPr>
              <w:tabs>
                <w:tab w:val="left" w:pos="178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18DF">
              <w:rPr>
                <w:rFonts w:eastAsia="Calibri" w:cstheme="minorHAnsi"/>
                <w:b/>
                <w:color w:val="C00000"/>
                <w:sz w:val="24"/>
              </w:rPr>
              <w:t>Історична година</w:t>
            </w:r>
            <w:r w:rsidRPr="001E18DF">
              <w:rPr>
                <w:rFonts w:eastAsia="Calibri" w:cstheme="minorHAnsi"/>
                <w:b/>
                <w:sz w:val="24"/>
              </w:rPr>
              <w:t xml:space="preserve"> </w:t>
            </w:r>
            <w:r w:rsidRPr="001E18DF">
              <w:rPr>
                <w:rFonts w:eastAsia="Calibri" w:cstheme="minorHAnsi"/>
                <w:sz w:val="24"/>
              </w:rPr>
              <w:t>«Свято єдності, свято духу»</w:t>
            </w:r>
            <w:r w:rsidRPr="001E18DF">
              <w:rPr>
                <w:rFonts w:cstheme="minorHAnsi"/>
                <w:color w:val="000000" w:themeColor="text1"/>
                <w:szCs w:val="24"/>
              </w:rPr>
              <w:tab/>
            </w:r>
          </w:p>
        </w:tc>
        <w:tc>
          <w:tcPr>
            <w:tcW w:w="1417" w:type="dxa"/>
          </w:tcPr>
          <w:p w:rsidR="001E18DF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1E18DF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1E18DF" w:rsidRPr="00F728CA" w:rsidRDefault="001E18D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1E18DF" w:rsidRPr="00F728CA" w:rsidRDefault="001E18DF" w:rsidP="002D7F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2BA" w:rsidRPr="00F032BA" w:rsidRDefault="00F032BA" w:rsidP="00F032BA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F032BA">
              <w:rPr>
                <w:rFonts w:eastAsia="Calibri" w:cstheme="minorHAnsi"/>
                <w:b/>
                <w:color w:val="C00000"/>
                <w:sz w:val="24"/>
              </w:rPr>
              <w:t>Усний журнал</w:t>
            </w:r>
            <w:r w:rsidRPr="00F032BA">
              <w:rPr>
                <w:rFonts w:eastAsia="Calibri" w:cstheme="minorHAnsi"/>
                <w:sz w:val="24"/>
              </w:rPr>
              <w:t xml:space="preserve"> «Україна – соборна незалежна держава»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а</w:t>
            </w:r>
            <w:r w:rsidR="002D7FE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D7FE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  <w:r w:rsidR="002D7FE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032BA" w:rsidRPr="00F728CA" w:rsidRDefault="00F032BA" w:rsidP="002D7F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2BA" w:rsidRPr="008B1833" w:rsidRDefault="00F032BA" w:rsidP="008B1833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B1833">
              <w:rPr>
                <w:rFonts w:cstheme="minorHAnsi"/>
                <w:b/>
                <w:color w:val="C00000"/>
                <w:sz w:val="24"/>
                <w:szCs w:val="24"/>
              </w:rPr>
              <w:t>Усний журнал</w:t>
            </w:r>
            <w:r w:rsidRPr="008B1833">
              <w:rPr>
                <w:rFonts w:cstheme="minorHAnsi"/>
                <w:color w:val="000000" w:themeColor="text1"/>
                <w:sz w:val="24"/>
                <w:szCs w:val="24"/>
              </w:rPr>
              <w:t xml:space="preserve"> «Моя Україна – демократична і вільна, я з нею пов’язую долю свою» </w:t>
            </w: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2BA" w:rsidRPr="00F728CA" w:rsidRDefault="008B1833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1417" w:type="dxa"/>
          </w:tcPr>
          <w:p w:rsidR="00F032BA" w:rsidRPr="00F728CA" w:rsidRDefault="008B1833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325F" w:rsidRPr="002D7FEE" w:rsidRDefault="002D7FEE" w:rsidP="002D7FEE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Times New Roman"/>
              </w:rPr>
            </w:pPr>
            <w:r w:rsidRPr="002D7FEE">
              <w:rPr>
                <w:rFonts w:ascii="Calibri" w:eastAsia="Times New Roman" w:hAnsi="Calibri" w:cs="Times New Roman"/>
                <w:b/>
                <w:color w:val="C00000"/>
                <w:sz w:val="24"/>
              </w:rPr>
              <w:t>Г</w:t>
            </w:r>
            <w:r w:rsidR="0065325F" w:rsidRPr="002D7FEE">
              <w:rPr>
                <w:rFonts w:ascii="Calibri" w:eastAsia="Times New Roman" w:hAnsi="Calibri" w:cs="Times New Roman"/>
                <w:b/>
                <w:color w:val="C00000"/>
                <w:sz w:val="24"/>
              </w:rPr>
              <w:t>одина інформації</w:t>
            </w:r>
            <w:r w:rsidR="0065325F" w:rsidRPr="002D7FEE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="00790497">
              <w:rPr>
                <w:rFonts w:ascii="Calibri" w:eastAsia="Times New Roman" w:hAnsi="Calibri" w:cs="Times New Roman"/>
              </w:rPr>
              <w:t>«Соборність України:</w:t>
            </w:r>
            <w:r w:rsidR="0065325F" w:rsidRPr="002D7FEE">
              <w:rPr>
                <w:rFonts w:ascii="Calibri" w:eastAsia="Times New Roman" w:hAnsi="Calibri" w:cs="Times New Roman"/>
              </w:rPr>
              <w:t>від ідеї до сьогодення»</w:t>
            </w:r>
          </w:p>
          <w:p w:rsidR="00F032BA" w:rsidRPr="00F728CA" w:rsidRDefault="00F032BA" w:rsidP="00C50BC7">
            <w:pPr>
              <w:pStyle w:val="a5"/>
              <w:ind w:left="36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F032BA" w:rsidRPr="00F728CA" w:rsidRDefault="0065325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F032BA" w:rsidRPr="00F728CA" w:rsidRDefault="0065325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="00F032BA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F032BA" w:rsidRPr="00F728CA" w:rsidRDefault="0065325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325F" w:rsidRPr="002D7FEE" w:rsidRDefault="0065325F" w:rsidP="002D7FEE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2D7FEE">
              <w:rPr>
                <w:b/>
                <w:color w:val="C00000"/>
                <w:sz w:val="24"/>
                <w:szCs w:val="28"/>
              </w:rPr>
              <w:t>Година історичної пам’яті</w:t>
            </w:r>
            <w:r w:rsidRPr="002D7FEE"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r w:rsidRPr="002D7FEE">
              <w:rPr>
                <w:rFonts w:ascii="Calibri" w:eastAsia="Times New Roman" w:hAnsi="Calibri" w:cs="Times New Roman"/>
                <w:sz w:val="24"/>
                <w:szCs w:val="28"/>
              </w:rPr>
              <w:t xml:space="preserve">«Соборна </w:t>
            </w:r>
            <w:proofErr w:type="spellStart"/>
            <w:r w:rsidRPr="002D7FEE">
              <w:rPr>
                <w:rFonts w:ascii="Calibri" w:eastAsia="Times New Roman" w:hAnsi="Calibri" w:cs="Times New Roman"/>
                <w:sz w:val="24"/>
                <w:szCs w:val="28"/>
              </w:rPr>
              <w:t>мати-Україна</w:t>
            </w:r>
            <w:proofErr w:type="spellEnd"/>
            <w:r w:rsidRPr="002D7FEE">
              <w:rPr>
                <w:rFonts w:ascii="Calibri" w:eastAsia="Times New Roman" w:hAnsi="Calibri" w:cs="Times New Roman"/>
                <w:sz w:val="24"/>
                <w:szCs w:val="28"/>
              </w:rPr>
              <w:t>, одна на всіх як оберіг»</w:t>
            </w:r>
          </w:p>
          <w:p w:rsidR="00F032BA" w:rsidRPr="00F728CA" w:rsidRDefault="00F032BA" w:rsidP="0019034F">
            <w:pPr>
              <w:ind w:left="360"/>
              <w:rPr>
                <w:rFonts w:asciiTheme="majorHAnsi" w:hAnsiTheme="majorHAnsi" w:cs="Times New Roman"/>
                <w:sz w:val="32"/>
                <w:szCs w:val="28"/>
              </w:rPr>
            </w:pPr>
          </w:p>
        </w:tc>
        <w:tc>
          <w:tcPr>
            <w:tcW w:w="1417" w:type="dxa"/>
          </w:tcPr>
          <w:p w:rsidR="00F032BA" w:rsidRPr="0065325F" w:rsidRDefault="0065325F" w:rsidP="00C50BC7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F032BA" w:rsidRPr="00F728CA" w:rsidRDefault="0065325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е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F032BA" w:rsidRPr="00F728CA" w:rsidRDefault="0065325F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кв.</w:t>
            </w:r>
          </w:p>
          <w:p w:rsidR="00F032BA" w:rsidRPr="00F728CA" w:rsidRDefault="00F032BA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032BA" w:rsidRPr="00F728CA" w:rsidRDefault="00F032BA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2BA" w:rsidRPr="002D7FEE" w:rsidRDefault="0065325F" w:rsidP="002D7FEE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2D7FEE">
              <w:rPr>
                <w:b/>
                <w:color w:val="C00000"/>
                <w:sz w:val="24"/>
                <w:szCs w:val="28"/>
              </w:rPr>
              <w:t>Виховна година</w:t>
            </w:r>
            <w:r w:rsidRPr="002D7FEE">
              <w:rPr>
                <w:b/>
                <w:sz w:val="24"/>
                <w:szCs w:val="28"/>
              </w:rPr>
              <w:t xml:space="preserve"> «</w:t>
            </w:r>
            <w:r w:rsidRPr="002D7FEE">
              <w:rPr>
                <w:sz w:val="24"/>
                <w:szCs w:val="28"/>
              </w:rPr>
              <w:t>Всім серцем любіть Україну свою»</w:t>
            </w:r>
          </w:p>
        </w:tc>
        <w:tc>
          <w:tcPr>
            <w:tcW w:w="1417" w:type="dxa"/>
          </w:tcPr>
          <w:p w:rsidR="00F032BA" w:rsidRPr="002D7FEE" w:rsidRDefault="0065325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7FE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F032BA" w:rsidRPr="00F728CA" w:rsidRDefault="002D7FEE" w:rsidP="001903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F032BA" w:rsidRPr="00F728CA" w:rsidRDefault="00F032BA" w:rsidP="005E5C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1 кв.</w:t>
            </w:r>
          </w:p>
        </w:tc>
        <w:tc>
          <w:tcPr>
            <w:tcW w:w="1417" w:type="dxa"/>
          </w:tcPr>
          <w:p w:rsidR="00F032BA" w:rsidRPr="00F728CA" w:rsidRDefault="002D7FEE" w:rsidP="007D56D2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9A7B3B" w:rsidRDefault="00F032BA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9A7B3B"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  <w:t>День Незалежності</w:t>
            </w:r>
            <w:r w:rsidR="002D7FEE" w:rsidRPr="009A7B3B"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  <w:t xml:space="preserve"> і День Державного Прапора України</w:t>
            </w:r>
          </w:p>
        </w:tc>
        <w:tc>
          <w:tcPr>
            <w:tcW w:w="4961" w:type="dxa"/>
          </w:tcPr>
          <w:p w:rsidR="00F032BA" w:rsidRPr="00014FC5" w:rsidRDefault="00F032BA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014FC5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Книжкові виставки:</w:t>
            </w:r>
          </w:p>
          <w:p w:rsidR="00F032BA" w:rsidRPr="00014FC5" w:rsidRDefault="00F032BA" w:rsidP="00C70802">
            <w:pPr>
              <w:pStyle w:val="a5"/>
              <w:numPr>
                <w:ilvl w:val="0"/>
                <w:numId w:val="47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14F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Моя Україна воскресла – ясна, незалежна, жива»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ів.</w:t>
            </w: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 кв.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A773D8" w:rsidRPr="00F728CA" w:rsidTr="00DB64B1">
        <w:tc>
          <w:tcPr>
            <w:tcW w:w="606" w:type="dxa"/>
          </w:tcPr>
          <w:p w:rsidR="00A773D8" w:rsidRPr="00F728CA" w:rsidRDefault="00A773D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A773D8" w:rsidRPr="002D7FEE" w:rsidRDefault="00A773D8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A773D8" w:rsidRPr="00DB64B1" w:rsidRDefault="00A773D8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DB64B1">
              <w:rPr>
                <w:rFonts w:cstheme="minorHAnsi"/>
                <w:sz w:val="24"/>
                <w:szCs w:val="32"/>
              </w:rPr>
              <w:t>«Шляхом незалежності – шляхом розбудови»</w:t>
            </w:r>
          </w:p>
        </w:tc>
        <w:tc>
          <w:tcPr>
            <w:tcW w:w="1417" w:type="dxa"/>
          </w:tcPr>
          <w:p w:rsidR="00A773D8" w:rsidRPr="00F728CA" w:rsidRDefault="00A773D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3D8" w:rsidRPr="00F728CA" w:rsidRDefault="00A773D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A773D8" w:rsidRPr="00F728CA" w:rsidRDefault="00A773D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 кв.</w:t>
            </w:r>
          </w:p>
        </w:tc>
        <w:tc>
          <w:tcPr>
            <w:tcW w:w="1417" w:type="dxa"/>
          </w:tcPr>
          <w:p w:rsidR="00A773D8" w:rsidRPr="00F728CA" w:rsidRDefault="00A773D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Бібліот</w:t>
            </w:r>
            <w:proofErr w:type="spellEnd"/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.</w:t>
            </w:r>
            <w:r w:rsidRPr="00F728CA">
              <w:rPr>
                <w:rFonts w:asciiTheme="majorHAnsi" w:hAnsiTheme="majorHAnsi" w:cs="Times New Roman"/>
                <w:color w:val="C00000"/>
                <w:sz w:val="24"/>
                <w:szCs w:val="32"/>
              </w:rPr>
              <w:t xml:space="preserve"> </w:t>
            </w:r>
            <w:r w:rsidRPr="00F728CA">
              <w:rPr>
                <w:rFonts w:asciiTheme="majorHAnsi" w:hAnsiTheme="majorHAnsi" w:cs="Times New Roman"/>
                <w:sz w:val="24"/>
                <w:szCs w:val="32"/>
                <w:lang w:val="en-US"/>
              </w:rPr>
              <w:t>I</w:t>
            </w: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 xml:space="preserve"> категорії РБД</w:t>
            </w:r>
          </w:p>
        </w:tc>
      </w:tr>
      <w:tr w:rsidR="00F032BA" w:rsidRPr="00F728CA" w:rsidTr="00DB64B1">
        <w:tc>
          <w:tcPr>
            <w:tcW w:w="606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2BA" w:rsidRPr="00114E79" w:rsidRDefault="00114E79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14E79">
              <w:rPr>
                <w:rFonts w:cstheme="minorHAnsi"/>
                <w:sz w:val="24"/>
                <w:szCs w:val="24"/>
              </w:rPr>
              <w:t>«Живи та міцній , українською   державо!»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ля всіх категорій</w:t>
            </w:r>
          </w:p>
        </w:tc>
        <w:tc>
          <w:tcPr>
            <w:tcW w:w="1985" w:type="dxa"/>
          </w:tcPr>
          <w:p w:rsidR="00201BE2" w:rsidRPr="00F728CA" w:rsidRDefault="00114E79" w:rsidP="00201B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 w:rsidR="00F032BA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114E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  <w:p w:rsidR="00F032BA" w:rsidRPr="00F728CA" w:rsidRDefault="00F032BA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14E79" w:rsidRPr="00F728CA" w:rsidTr="003A43C4">
        <w:trPr>
          <w:trHeight w:val="1002"/>
        </w:trPr>
        <w:tc>
          <w:tcPr>
            <w:tcW w:w="606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4E79" w:rsidRPr="00114E79" w:rsidRDefault="00114E79" w:rsidP="00114E79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14E79">
              <w:rPr>
                <w:rFonts w:cstheme="minorHAnsi"/>
                <w:b/>
                <w:color w:val="C00000"/>
                <w:sz w:val="24"/>
                <w:szCs w:val="24"/>
              </w:rPr>
              <w:t>Розгорнутий тематичний перегляд</w:t>
            </w:r>
            <w:r w:rsidRPr="00114E79">
              <w:rPr>
                <w:rFonts w:cstheme="minorHAnsi"/>
                <w:b/>
                <w:color w:val="800080"/>
                <w:sz w:val="24"/>
                <w:szCs w:val="24"/>
              </w:rPr>
              <w:t xml:space="preserve">     </w:t>
            </w:r>
            <w:r w:rsidRPr="00114E79">
              <w:rPr>
                <w:rFonts w:cstheme="minorHAnsi"/>
                <w:sz w:val="24"/>
                <w:szCs w:val="24"/>
              </w:rPr>
              <w:t>«Президенти незалежної  України»</w:t>
            </w:r>
          </w:p>
        </w:tc>
        <w:tc>
          <w:tcPr>
            <w:tcW w:w="1417" w:type="dxa"/>
          </w:tcPr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ля всіх категорій</w:t>
            </w:r>
          </w:p>
        </w:tc>
        <w:tc>
          <w:tcPr>
            <w:tcW w:w="1985" w:type="dxa"/>
          </w:tcPr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  <w:p w:rsidR="00114E79" w:rsidRPr="00F728CA" w:rsidRDefault="00114E79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14E79" w:rsidRPr="00F728CA" w:rsidTr="00DB64B1">
        <w:tc>
          <w:tcPr>
            <w:tcW w:w="606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4E79" w:rsidRPr="00014FC5" w:rsidRDefault="00114E79" w:rsidP="002D7FEE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Cs w:val="28"/>
              </w:rPr>
            </w:pPr>
            <w:r w:rsidRPr="00014FC5">
              <w:rPr>
                <w:rFonts w:cstheme="minorHAnsi"/>
                <w:b/>
                <w:color w:val="C00000"/>
                <w:szCs w:val="28"/>
              </w:rPr>
              <w:t>Усний журнал</w:t>
            </w:r>
            <w:r w:rsidRPr="002D7FEE">
              <w:rPr>
                <w:rFonts w:ascii="Tahoma" w:hAnsi="Tahoma" w:cs="Tahoma"/>
                <w:b/>
                <w:color w:val="000000" w:themeColor="text1"/>
                <w:szCs w:val="28"/>
              </w:rPr>
              <w:t xml:space="preserve"> </w:t>
            </w:r>
            <w:r w:rsidRPr="00014FC5">
              <w:rPr>
                <w:rFonts w:cstheme="minorHAnsi"/>
                <w:b/>
                <w:color w:val="000000" w:themeColor="text1"/>
                <w:szCs w:val="28"/>
              </w:rPr>
              <w:t>«</w:t>
            </w:r>
            <w:r w:rsidRPr="00014FC5">
              <w:rPr>
                <w:rFonts w:cstheme="minorHAnsi"/>
                <w:color w:val="000000" w:themeColor="text1"/>
                <w:szCs w:val="28"/>
              </w:rPr>
              <w:t>Україно, земле рідна ,</w:t>
            </w:r>
            <w:r>
              <w:rPr>
                <w:rFonts w:cstheme="minorHAnsi"/>
                <w:color w:val="000000" w:themeColor="text1"/>
                <w:szCs w:val="28"/>
              </w:rPr>
              <w:t xml:space="preserve"> </w:t>
            </w:r>
            <w:r w:rsidRPr="00014FC5">
              <w:rPr>
                <w:rFonts w:cstheme="minorHAnsi"/>
                <w:color w:val="000000" w:themeColor="text1"/>
                <w:szCs w:val="28"/>
              </w:rPr>
              <w:t>земле сонячна і хлібна»</w:t>
            </w:r>
          </w:p>
          <w:p w:rsidR="00114E79" w:rsidRPr="002D7FEE" w:rsidRDefault="00114E79" w:rsidP="002D7F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114E79" w:rsidRPr="00F728CA" w:rsidRDefault="00114E7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6214DD">
        <w:trPr>
          <w:trHeight w:val="509"/>
        </w:trPr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6214DD" w:rsidRDefault="006214DD" w:rsidP="006214DD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6214DD"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 w:rsidRPr="006214DD">
              <w:rPr>
                <w:rFonts w:cstheme="minorHAnsi"/>
                <w:sz w:val="24"/>
                <w:szCs w:val="24"/>
              </w:rPr>
              <w:t xml:space="preserve">  «Декларація про державний суверенітет  </w:t>
            </w:r>
            <w:proofErr w:type="spellStart"/>
            <w:r w:rsidRPr="006214DD">
              <w:rPr>
                <w:rFonts w:cstheme="minorHAnsi"/>
                <w:sz w:val="24"/>
                <w:szCs w:val="24"/>
              </w:rPr>
              <w:t>України-</w:t>
            </w:r>
            <w:proofErr w:type="spellEnd"/>
            <w:r w:rsidRPr="006214DD">
              <w:rPr>
                <w:rFonts w:cstheme="minorHAnsi"/>
                <w:sz w:val="24"/>
                <w:szCs w:val="24"/>
              </w:rPr>
              <w:t xml:space="preserve"> основний принцип державотворення</w:t>
            </w:r>
            <w:r w:rsidRPr="006214DD">
              <w:rPr>
                <w:rFonts w:cstheme="minorHAnsi"/>
                <w:b/>
                <w:color w:val="C00000"/>
                <w:sz w:val="24"/>
                <w:szCs w:val="32"/>
              </w:rPr>
              <w:t xml:space="preserve">           </w:t>
            </w:r>
          </w:p>
        </w:tc>
        <w:tc>
          <w:tcPr>
            <w:tcW w:w="1417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ля всіх категорій</w:t>
            </w:r>
          </w:p>
        </w:tc>
        <w:tc>
          <w:tcPr>
            <w:tcW w:w="1985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3B48E8" w:rsidRDefault="006214DD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3B48E8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Тематичні вечори:</w:t>
            </w:r>
          </w:p>
          <w:p w:rsidR="006214DD" w:rsidRPr="00014FC5" w:rsidRDefault="006214DD" w:rsidP="00C70802">
            <w:pPr>
              <w:pStyle w:val="a5"/>
              <w:numPr>
                <w:ilvl w:val="0"/>
                <w:numId w:val="47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14FC5">
              <w:rPr>
                <w:rFonts w:ascii="Cambria" w:hAnsi="Cambria"/>
                <w:sz w:val="24"/>
              </w:rPr>
              <w:t>«Україна, рідна моя сторона»</w:t>
            </w:r>
            <w:r w:rsidRPr="00014F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214DD" w:rsidRPr="00F728CA" w:rsidTr="00577627">
        <w:trPr>
          <w:trHeight w:val="558"/>
        </w:trPr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11D9" w:rsidRPr="00F945E8" w:rsidRDefault="00E611D9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Ми українці – велика родина, мова і пісня у нас солов’їна»</w:t>
            </w:r>
          </w:p>
          <w:p w:rsidR="006214DD" w:rsidRPr="00234B7F" w:rsidRDefault="006214DD" w:rsidP="00234B7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6214DD" w:rsidRPr="00F728CA" w:rsidRDefault="00E611D9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Жовтнев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6214D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114E79">
        <w:trPr>
          <w:trHeight w:val="902"/>
        </w:trPr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114E79" w:rsidRDefault="006214DD" w:rsidP="00DB64B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FF0000"/>
                <w:sz w:val="24"/>
                <w:szCs w:val="32"/>
              </w:rPr>
            </w:pPr>
            <w:r w:rsidRPr="00E746DA">
              <w:rPr>
                <w:rFonts w:cstheme="minorHAnsi"/>
                <w:b/>
                <w:color w:val="C00000"/>
                <w:sz w:val="24"/>
                <w:szCs w:val="32"/>
              </w:rPr>
              <w:t>Історичний екскурс</w:t>
            </w:r>
            <w:r w:rsidR="003A43C4">
              <w:rPr>
                <w:rFonts w:cstheme="minorHAnsi"/>
                <w:b/>
                <w:color w:val="C00000"/>
                <w:sz w:val="24"/>
                <w:szCs w:val="32"/>
              </w:rPr>
              <w:t xml:space="preserve"> </w:t>
            </w:r>
            <w:r w:rsidRPr="00114E79">
              <w:rPr>
                <w:rFonts w:cstheme="minorHAnsi"/>
                <w:sz w:val="24"/>
                <w:szCs w:val="32"/>
              </w:rPr>
              <w:t>«Українська держава та її національна символіка»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114E79" w:rsidRDefault="006214DD" w:rsidP="00114E79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114E79">
              <w:rPr>
                <w:rFonts w:cstheme="minorHAnsi"/>
                <w:b/>
                <w:color w:val="C00000"/>
                <w:sz w:val="24"/>
                <w:szCs w:val="32"/>
              </w:rPr>
              <w:t>Патріотична година</w:t>
            </w:r>
            <w:r>
              <w:rPr>
                <w:rFonts w:cstheme="minorHAnsi"/>
                <w:b/>
                <w:color w:val="C00000"/>
                <w:sz w:val="24"/>
                <w:szCs w:val="32"/>
              </w:rPr>
              <w:t xml:space="preserve"> </w:t>
            </w:r>
            <w:r w:rsidRPr="00114E79">
              <w:rPr>
                <w:rFonts w:cstheme="minorHAnsi"/>
                <w:sz w:val="24"/>
                <w:szCs w:val="32"/>
              </w:rPr>
              <w:t>«Під прапором сонця і неба»</w:t>
            </w:r>
          </w:p>
        </w:tc>
        <w:tc>
          <w:tcPr>
            <w:tcW w:w="1417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577627" w:rsidRDefault="00577627" w:rsidP="00577627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577627">
              <w:rPr>
                <w:rFonts w:eastAsia="Calibri" w:cstheme="minorHAnsi"/>
                <w:b/>
                <w:color w:val="C00000"/>
                <w:sz w:val="24"/>
              </w:rPr>
              <w:t>Тематичний вечір</w:t>
            </w:r>
            <w:r w:rsidRPr="00577627">
              <w:rPr>
                <w:rFonts w:eastAsia="Calibri" w:cstheme="minorHAnsi"/>
                <w:b/>
                <w:sz w:val="24"/>
              </w:rPr>
              <w:t xml:space="preserve"> </w:t>
            </w:r>
            <w:r w:rsidRPr="00577627">
              <w:rPr>
                <w:rFonts w:eastAsia="Calibri" w:cstheme="minorHAnsi"/>
                <w:sz w:val="24"/>
              </w:rPr>
              <w:t>«Хай  квітне щаслива моя  Україна»</w:t>
            </w:r>
          </w:p>
          <w:p w:rsidR="006214DD" w:rsidRPr="00577627" w:rsidRDefault="006214DD" w:rsidP="0057762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6214DD" w:rsidRPr="00F728CA" w:rsidRDefault="0057762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івська</w:t>
            </w:r>
            <w:proofErr w:type="spellEnd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 w:rsidR="006214D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ED0" w:rsidRPr="009C5ED0" w:rsidRDefault="009C5ED0" w:rsidP="009C5ED0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32"/>
              </w:rPr>
            </w:pPr>
            <w:r w:rsidRPr="009C5ED0">
              <w:rPr>
                <w:rFonts w:cstheme="minorHAnsi"/>
                <w:b/>
                <w:color w:val="C00000"/>
                <w:sz w:val="24"/>
                <w:szCs w:val="32"/>
              </w:rPr>
              <w:t>Літературна година</w:t>
            </w:r>
            <w:r w:rsidRPr="009C5ED0">
              <w:rPr>
                <w:rFonts w:cstheme="minorHAnsi"/>
                <w:sz w:val="24"/>
                <w:szCs w:val="32"/>
              </w:rPr>
              <w:t xml:space="preserve"> «Серцем свою Україну люблю»</w:t>
            </w:r>
          </w:p>
          <w:p w:rsidR="006214DD" w:rsidRPr="009C5ED0" w:rsidRDefault="006214DD" w:rsidP="009C5ED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4DD" w:rsidRPr="00F728CA" w:rsidRDefault="009C5ED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в</w:t>
            </w:r>
            <w:proofErr w:type="spellEnd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234B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лексанробілівська</w:t>
            </w:r>
            <w:proofErr w:type="spellEnd"/>
            <w:r w:rsidR="006214D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014FC5" w:rsidRDefault="006214DD" w:rsidP="00014FC5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014FC5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Конкурс дитячих малюнків</w:t>
            </w:r>
          </w:p>
          <w:p w:rsidR="006214DD" w:rsidRPr="00F728CA" w:rsidRDefault="006214DD" w:rsidP="00234B7F">
            <w:pPr>
              <w:pStyle w:val="a5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mbria" w:hAnsi="Cambria"/>
                <w:sz w:val="24"/>
              </w:rPr>
              <w:t xml:space="preserve">              </w:t>
            </w:r>
            <w:r w:rsidRPr="00014F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Моя Батьківщина Україна»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3A43C4">
        <w:trPr>
          <w:trHeight w:val="1254"/>
        </w:trPr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234B7F" w:rsidRDefault="00234B7F" w:rsidP="00234B7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34B7F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Тематичний вечір</w:t>
            </w:r>
            <w:r w:rsidRPr="00234B7F"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r w:rsidRPr="00234B7F">
              <w:rPr>
                <w:rFonts w:ascii="Calibri" w:eastAsia="Times New Roman" w:hAnsi="Calibri" w:cs="Times New Roman"/>
                <w:sz w:val="24"/>
                <w:szCs w:val="28"/>
              </w:rPr>
              <w:t>«Куди б мене дорога не вела, думки мої із рідною землею»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6214DD" w:rsidRPr="00F728CA" w:rsidRDefault="00234B7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234B7F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201BE2" w:rsidRDefault="006214DD" w:rsidP="00201BE2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201BE2">
              <w:rPr>
                <w:b/>
                <w:color w:val="C00000"/>
                <w:sz w:val="24"/>
                <w:szCs w:val="28"/>
              </w:rPr>
              <w:t>Слайд-вернісаж</w:t>
            </w:r>
            <w:r w:rsidRPr="00201BE2">
              <w:rPr>
                <w:b/>
                <w:sz w:val="24"/>
                <w:szCs w:val="28"/>
              </w:rPr>
              <w:t xml:space="preserve"> </w:t>
            </w:r>
            <w:r w:rsidRPr="00201BE2">
              <w:rPr>
                <w:sz w:val="24"/>
                <w:szCs w:val="28"/>
              </w:rPr>
              <w:t>«Подорожуємо Україною»</w:t>
            </w:r>
            <w:r>
              <w:rPr>
                <w:sz w:val="24"/>
                <w:szCs w:val="28"/>
              </w:rPr>
              <w:t xml:space="preserve"> </w:t>
            </w:r>
            <w:r w:rsidRPr="00201BE2">
              <w:rPr>
                <w:sz w:val="24"/>
                <w:szCs w:val="28"/>
              </w:rPr>
              <w:t>( історичні місця України</w:t>
            </w:r>
            <w:r w:rsidRPr="00201BE2">
              <w:rPr>
                <w:b/>
                <w:sz w:val="24"/>
                <w:szCs w:val="28"/>
              </w:rPr>
              <w:t>)</w:t>
            </w:r>
          </w:p>
          <w:p w:rsidR="006214DD" w:rsidRPr="00201BE2" w:rsidRDefault="006214DD" w:rsidP="00201BE2">
            <w:pPr>
              <w:rPr>
                <w:rFonts w:asciiTheme="majorHAnsi" w:hAnsiTheme="majorHAnsi"/>
                <w:smallCap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6214DD" w:rsidRPr="00F728CA" w:rsidTr="00DB64B1">
        <w:tc>
          <w:tcPr>
            <w:tcW w:w="606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6214DD" w:rsidRPr="00F728CA" w:rsidRDefault="006214DD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  <w:p w:rsidR="006214DD" w:rsidRPr="00F728CA" w:rsidRDefault="006214DD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  <w:p w:rsidR="006214DD" w:rsidRPr="00F728CA" w:rsidRDefault="006214DD" w:rsidP="00C50BC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14DD" w:rsidRPr="006214DD" w:rsidRDefault="006214DD" w:rsidP="006214DD">
            <w:pPr>
              <w:pStyle w:val="a5"/>
              <w:numPr>
                <w:ilvl w:val="0"/>
                <w:numId w:val="9"/>
              </w:numPr>
              <w:rPr>
                <w:rFonts w:cstheme="minorHAnsi"/>
                <w:smallCaps/>
                <w:sz w:val="20"/>
                <w:szCs w:val="20"/>
              </w:rPr>
            </w:pPr>
            <w:proofErr w:type="spellStart"/>
            <w:r w:rsidRPr="006214DD">
              <w:rPr>
                <w:rFonts w:cstheme="minorHAnsi"/>
                <w:b/>
                <w:color w:val="C00000"/>
                <w:sz w:val="24"/>
                <w:szCs w:val="24"/>
              </w:rPr>
              <w:t>Книжково</w:t>
            </w:r>
            <w:proofErr w:type="spellEnd"/>
            <w:r w:rsidR="003A43C4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6214DD">
              <w:rPr>
                <w:rFonts w:cstheme="minorHAnsi"/>
                <w:b/>
                <w:color w:val="C00000"/>
                <w:sz w:val="24"/>
                <w:szCs w:val="24"/>
              </w:rPr>
              <w:t>- історична виставка</w:t>
            </w:r>
            <w:r w:rsidRPr="006214DD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6214DD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6214DD">
              <w:rPr>
                <w:rFonts w:cstheme="minorHAnsi"/>
                <w:sz w:val="24"/>
                <w:szCs w:val="24"/>
              </w:rPr>
              <w:t>Берем</w:t>
            </w:r>
            <w:proofErr w:type="spellEnd"/>
            <w:r w:rsidRPr="006214DD">
              <w:rPr>
                <w:rFonts w:cstheme="minorHAnsi"/>
                <w:sz w:val="24"/>
                <w:szCs w:val="24"/>
              </w:rPr>
              <w:t xml:space="preserve">  у спадок  пам’ять  полум’яну»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6214DD" w:rsidRPr="00F728CA" w:rsidRDefault="006214D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02122E" w:rsidRPr="00F728CA" w:rsidTr="00DB64B1">
        <w:trPr>
          <w:trHeight w:val="964"/>
        </w:trPr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122E" w:rsidRPr="0002122E" w:rsidRDefault="0002122E" w:rsidP="0002122E">
            <w:pPr>
              <w:pStyle w:val="a5"/>
              <w:numPr>
                <w:ilvl w:val="0"/>
                <w:numId w:val="9"/>
              </w:numPr>
              <w:rPr>
                <w:b/>
                <w:sz w:val="24"/>
                <w:szCs w:val="28"/>
              </w:rPr>
            </w:pPr>
            <w:r w:rsidRPr="0002122E">
              <w:rPr>
                <w:b/>
                <w:color w:val="C00000"/>
                <w:sz w:val="24"/>
                <w:szCs w:val="28"/>
              </w:rPr>
              <w:t>Тематичний вечір</w:t>
            </w:r>
            <w:r w:rsidRPr="0002122E">
              <w:rPr>
                <w:b/>
                <w:sz w:val="24"/>
                <w:szCs w:val="28"/>
              </w:rPr>
              <w:t xml:space="preserve"> </w:t>
            </w:r>
            <w:r w:rsidRPr="0002122E">
              <w:rPr>
                <w:sz w:val="24"/>
                <w:szCs w:val="28"/>
              </w:rPr>
              <w:t>«Нині свято нашого народу, свято України, її роду»</w:t>
            </w:r>
          </w:p>
        </w:tc>
        <w:tc>
          <w:tcPr>
            <w:tcW w:w="1417" w:type="dxa"/>
          </w:tcPr>
          <w:p w:rsidR="0002122E" w:rsidRPr="00F728CA" w:rsidRDefault="0002122E" w:rsidP="00DE453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02122E" w:rsidRPr="00F728CA" w:rsidRDefault="0002122E" w:rsidP="00234B7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122E" w:rsidRPr="00347C63" w:rsidRDefault="0002122E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347C63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Історична година</w:t>
            </w:r>
          </w:p>
          <w:p w:rsidR="0002122E" w:rsidRPr="00347C63" w:rsidRDefault="00347C63" w:rsidP="00347C6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="0002122E" w:rsidRPr="00347C6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Пам’яті героїв </w:t>
            </w:r>
            <w:proofErr w:type="spellStart"/>
            <w:r w:rsidR="0002122E" w:rsidRPr="00347C6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рут</w:t>
            </w:r>
            <w:proofErr w:type="spellEnd"/>
            <w:r w:rsidR="0002122E" w:rsidRPr="00347C6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  <w:p w:rsidR="0002122E" w:rsidRPr="00F728CA" w:rsidRDefault="0002122E" w:rsidP="00C50BC7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9A7B3B" w:rsidRDefault="0002122E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9A7B3B"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  <w:t>До Дня українського козацтва</w:t>
            </w:r>
          </w:p>
        </w:tc>
        <w:tc>
          <w:tcPr>
            <w:tcW w:w="4961" w:type="dxa"/>
          </w:tcPr>
          <w:p w:rsidR="0002122E" w:rsidRPr="00E611D9" w:rsidRDefault="0002122E" w:rsidP="00E611D9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11D9">
              <w:rPr>
                <w:rFonts w:cstheme="minorHAnsi"/>
                <w:b/>
                <w:color w:val="C00000"/>
                <w:sz w:val="24"/>
                <w:szCs w:val="24"/>
              </w:rPr>
              <w:t>Книжкова виставка</w:t>
            </w:r>
            <w:r w:rsidRPr="00E611D9">
              <w:rPr>
                <w:rFonts w:cstheme="minorHAnsi"/>
                <w:color w:val="000000" w:themeColor="text1"/>
                <w:sz w:val="24"/>
                <w:szCs w:val="24"/>
              </w:rPr>
              <w:t xml:space="preserve"> «</w:t>
            </w:r>
            <w:r w:rsidRPr="00E611D9">
              <w:rPr>
                <w:rFonts w:cstheme="minorHAnsi"/>
                <w:sz w:val="24"/>
                <w:szCs w:val="24"/>
              </w:rPr>
              <w:t>Про славу козацьку згадаймо!</w:t>
            </w:r>
            <w:r w:rsidRPr="00E611D9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  <w:p w:rsidR="0002122E" w:rsidRPr="00F728CA" w:rsidRDefault="0002122E" w:rsidP="00C50BC7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</w:p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442164" w:rsidRDefault="0002122E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E611D9" w:rsidRDefault="0002122E" w:rsidP="00E611D9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 w:rsidRPr="00577627">
              <w:rPr>
                <w:rFonts w:cstheme="minorHAnsi"/>
                <w:b/>
                <w:color w:val="C00000"/>
              </w:rPr>
              <w:t>Історико</w:t>
            </w:r>
            <w:proofErr w:type="spellEnd"/>
            <w:r w:rsidRPr="00577627">
              <w:rPr>
                <w:rFonts w:cstheme="minorHAnsi"/>
                <w:b/>
                <w:color w:val="C00000"/>
              </w:rPr>
              <w:t xml:space="preserve"> – краєзнавча година</w:t>
            </w:r>
            <w:r>
              <w:t xml:space="preserve"> « Ми роду козацького нащадки»</w:t>
            </w:r>
          </w:p>
        </w:tc>
        <w:tc>
          <w:tcPr>
            <w:tcW w:w="1417" w:type="dxa"/>
          </w:tcPr>
          <w:p w:rsidR="0002122E" w:rsidRPr="00CD6CB3" w:rsidRDefault="0002122E" w:rsidP="009C5ED0">
            <w:r>
              <w:t>діти</w:t>
            </w:r>
          </w:p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22E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442164" w:rsidRDefault="0002122E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F728CA" w:rsidRDefault="0002122E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E611D9">
              <w:rPr>
                <w:rFonts w:cstheme="minorHAnsi"/>
                <w:b/>
                <w:color w:val="C00000"/>
                <w:sz w:val="24"/>
                <w:szCs w:val="24"/>
              </w:rPr>
              <w:t xml:space="preserve">Козацьке свято </w:t>
            </w:r>
            <w:r w:rsidRPr="00B251A5">
              <w:rPr>
                <w:rFonts w:cstheme="minorHAnsi"/>
                <w:sz w:val="24"/>
                <w:szCs w:val="24"/>
              </w:rPr>
              <w:t>«За честь, за славу, за повагу»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</w:p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Б</w:t>
            </w:r>
          </w:p>
        </w:tc>
        <w:tc>
          <w:tcPr>
            <w:tcW w:w="1134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577627" w:rsidRDefault="0002122E" w:rsidP="00577627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E611D9">
              <w:rPr>
                <w:rFonts w:eastAsia="Calibri" w:cstheme="minorHAnsi"/>
                <w:b/>
                <w:color w:val="C00000"/>
                <w:sz w:val="24"/>
              </w:rPr>
              <w:t>Конкурс</w:t>
            </w:r>
            <w:r w:rsidR="003A43C4">
              <w:rPr>
                <w:rFonts w:eastAsia="Calibri" w:cstheme="minorHAnsi"/>
                <w:b/>
                <w:color w:val="C00000"/>
                <w:sz w:val="24"/>
              </w:rPr>
              <w:t>и</w:t>
            </w:r>
            <w:r w:rsidRPr="00E611D9">
              <w:rPr>
                <w:rFonts w:eastAsia="Calibri" w:cstheme="minorHAnsi"/>
                <w:b/>
                <w:color w:val="C00000"/>
                <w:sz w:val="24"/>
              </w:rPr>
              <w:t xml:space="preserve"> </w:t>
            </w:r>
            <w:r>
              <w:rPr>
                <w:rFonts w:eastAsia="Calibri" w:cstheme="minorHAnsi"/>
                <w:b/>
                <w:color w:val="C00000"/>
                <w:sz w:val="24"/>
              </w:rPr>
              <w:t>:</w:t>
            </w:r>
          </w:p>
          <w:p w:rsidR="0002122E" w:rsidRPr="00577627" w:rsidRDefault="0002122E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577627">
              <w:rPr>
                <w:rFonts w:eastAsia="Calibri" w:cstheme="minorHAnsi"/>
                <w:sz w:val="24"/>
              </w:rPr>
              <w:t>«Козацькому роду нема переводу»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аоріз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9C5ED0" w:rsidRDefault="0002122E" w:rsidP="00C70802">
            <w:pPr>
              <w:pStyle w:val="a5"/>
              <w:numPr>
                <w:ilvl w:val="0"/>
                <w:numId w:val="47"/>
              </w:numPr>
              <w:rPr>
                <w:rFonts w:eastAsia="Calibri" w:cstheme="minorHAnsi"/>
                <w:color w:val="C00000"/>
                <w:sz w:val="24"/>
              </w:rPr>
            </w:pPr>
            <w:r w:rsidRPr="009C5ED0">
              <w:rPr>
                <w:rFonts w:ascii="Calibri" w:eastAsia="Times New Roman" w:hAnsi="Calibri" w:cs="Times New Roman"/>
                <w:sz w:val="24"/>
                <w:szCs w:val="28"/>
              </w:rPr>
              <w:t>«Козаки ми з роду в рід»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985" w:type="dxa"/>
          </w:tcPr>
          <w:p w:rsidR="0002122E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02122E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C6433F" w:rsidRDefault="0002122E" w:rsidP="00C6433F">
            <w:pPr>
              <w:pStyle w:val="a5"/>
              <w:numPr>
                <w:ilvl w:val="0"/>
                <w:numId w:val="9"/>
              </w:numPr>
              <w:rPr>
                <w:rFonts w:cstheme="minorHAnsi"/>
                <w:smallCaps/>
                <w:color w:val="215868" w:themeColor="accent5" w:themeShade="80"/>
                <w:sz w:val="24"/>
                <w:szCs w:val="24"/>
              </w:rPr>
            </w:pPr>
            <w:r w:rsidRPr="00C6433F">
              <w:rPr>
                <w:rFonts w:cstheme="minorHAnsi"/>
                <w:b/>
                <w:color w:val="C00000"/>
                <w:sz w:val="24"/>
                <w:szCs w:val="24"/>
              </w:rPr>
              <w:t>Година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C6433F">
              <w:rPr>
                <w:rFonts w:cstheme="minorHAnsi"/>
                <w:b/>
                <w:color w:val="C00000"/>
                <w:sz w:val="24"/>
                <w:szCs w:val="24"/>
              </w:rPr>
              <w:t>- подорож</w:t>
            </w:r>
            <w:r w:rsidRPr="00C6433F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C6433F">
              <w:rPr>
                <w:rFonts w:cstheme="minorHAnsi"/>
                <w:sz w:val="24"/>
                <w:szCs w:val="24"/>
              </w:rPr>
              <w:t>«Легенди й небилиці з козацької криниці»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2122E" w:rsidRPr="00F728CA" w:rsidTr="00DB64B1"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6214DD" w:rsidRDefault="0002122E" w:rsidP="006214DD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6214DD">
              <w:rPr>
                <w:rFonts w:cstheme="minorHAnsi"/>
                <w:b/>
                <w:color w:val="C00000"/>
                <w:sz w:val="24"/>
                <w:szCs w:val="24"/>
              </w:rPr>
              <w:t>Козацька  галерея</w:t>
            </w:r>
            <w:r w:rsidRPr="006214DD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6214DD">
              <w:rPr>
                <w:rFonts w:cstheme="minorHAnsi"/>
                <w:sz w:val="24"/>
                <w:szCs w:val="24"/>
              </w:rPr>
              <w:t>«Українське козацтво : відгомін віків»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02122E" w:rsidRPr="00F728CA" w:rsidTr="00C6433F">
        <w:trPr>
          <w:trHeight w:val="846"/>
        </w:trPr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C6433F" w:rsidRDefault="0002122E" w:rsidP="006214DD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6433F">
              <w:rPr>
                <w:rFonts w:cstheme="minorHAnsi"/>
                <w:b/>
                <w:color w:val="C00000"/>
                <w:sz w:val="24"/>
                <w:szCs w:val="24"/>
              </w:rPr>
              <w:t>Книжкова виставка</w:t>
            </w:r>
            <w:r w:rsidRPr="00C6433F">
              <w:rPr>
                <w:rFonts w:cstheme="minorHAnsi"/>
                <w:sz w:val="24"/>
                <w:szCs w:val="24"/>
              </w:rPr>
              <w:t xml:space="preserve">  «Легендарний гетьман  Іван  Мазепа» (до 375-річчя від дня народження )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02122E" w:rsidRPr="00F728CA" w:rsidTr="00E746DA">
        <w:trPr>
          <w:trHeight w:val="1361"/>
        </w:trPr>
        <w:tc>
          <w:tcPr>
            <w:tcW w:w="606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02122E" w:rsidRPr="00F728CA" w:rsidRDefault="0002122E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02122E" w:rsidRPr="006247DF" w:rsidRDefault="0002122E" w:rsidP="006247D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 w:rsidRPr="006247DF">
              <w:rPr>
                <w:rFonts w:cstheme="minorHAnsi"/>
                <w:b/>
                <w:color w:val="C00000"/>
                <w:sz w:val="24"/>
                <w:szCs w:val="24"/>
              </w:rPr>
              <w:t>Історичні перегляди літератури із циклу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8A39B4">
              <w:rPr>
                <w:rFonts w:cstheme="minorHAnsi"/>
                <w:sz w:val="24"/>
                <w:szCs w:val="24"/>
              </w:rPr>
              <w:t>«Гетьмани та козацькі ватажки»</w:t>
            </w:r>
            <w:r w:rsidRPr="00C6433F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6247DF">
              <w:rPr>
                <w:rFonts w:cstheme="minorHAnsi"/>
                <w:sz w:val="24"/>
                <w:szCs w:val="24"/>
              </w:rPr>
              <w:t>«Петро  Сагайдачний»</w:t>
            </w:r>
          </w:p>
        </w:tc>
        <w:tc>
          <w:tcPr>
            <w:tcW w:w="1417" w:type="dxa"/>
          </w:tcPr>
          <w:p w:rsidR="0002122E" w:rsidRPr="00F728CA" w:rsidRDefault="0002122E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02122E" w:rsidRPr="00F728CA" w:rsidRDefault="0002122E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790497" w:rsidRPr="00F728CA" w:rsidTr="00790497">
        <w:trPr>
          <w:trHeight w:val="702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247DF" w:rsidRDefault="00790497" w:rsidP="006247D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790497">
              <w:rPr>
                <w:rFonts w:cstheme="minorHAnsi"/>
                <w:sz w:val="24"/>
                <w:szCs w:val="24"/>
              </w:rPr>
              <w:t xml:space="preserve">«Петро Сагайдачний – батько козацької </w:t>
            </w:r>
            <w:r>
              <w:rPr>
                <w:rFonts w:cstheme="minorHAnsi"/>
                <w:sz w:val="24"/>
                <w:szCs w:val="24"/>
              </w:rPr>
              <w:t>У</w:t>
            </w:r>
            <w:r w:rsidRPr="00790497">
              <w:rPr>
                <w:rFonts w:cstheme="minorHAnsi"/>
                <w:sz w:val="24"/>
                <w:szCs w:val="24"/>
              </w:rPr>
              <w:t>країни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790497">
        <w:trPr>
          <w:trHeight w:val="702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6247D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Година історії «Мудрий гетьман козацького війська – Петро Сагайдачний» </w:t>
            </w:r>
          </w:p>
        </w:tc>
        <w:tc>
          <w:tcPr>
            <w:tcW w:w="1417" w:type="dxa"/>
          </w:tcPr>
          <w:p w:rsidR="00790497" w:rsidRDefault="00161556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985" w:type="dxa"/>
          </w:tcPr>
          <w:p w:rsidR="00790497" w:rsidRDefault="00161556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F728CA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8A39B4">
              <w:rPr>
                <w:b/>
                <w:color w:val="C00000"/>
                <w:sz w:val="24"/>
                <w:szCs w:val="28"/>
              </w:rPr>
              <w:t>Вікторина</w:t>
            </w:r>
            <w:r w:rsidRPr="008A39B4">
              <w:rPr>
                <w:b/>
                <w:sz w:val="24"/>
                <w:szCs w:val="28"/>
              </w:rPr>
              <w:t xml:space="preserve"> </w:t>
            </w:r>
            <w:r w:rsidRPr="008A39B4">
              <w:rPr>
                <w:sz w:val="24"/>
                <w:szCs w:val="28"/>
              </w:rPr>
              <w:t>«Козаки-лицарі духу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м’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90497" w:rsidRPr="006247DF" w:rsidRDefault="00790497" w:rsidP="006247D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6247DF">
              <w:rPr>
                <w:rFonts w:cstheme="minorHAnsi"/>
                <w:b/>
                <w:i/>
                <w:color w:val="C00000"/>
                <w:sz w:val="24"/>
                <w:szCs w:val="24"/>
              </w:rPr>
              <w:t>Перегляд літератури</w:t>
            </w:r>
          </w:p>
          <w:p w:rsidR="00790497" w:rsidRPr="006247DF" w:rsidRDefault="00790497" w:rsidP="006247DF">
            <w:pPr>
              <w:pStyle w:val="a5"/>
              <w:rPr>
                <w:rFonts w:asciiTheme="majorHAnsi" w:hAnsiTheme="majorHAnsi" w:cs="Times New Roman"/>
                <w:color w:val="C00000"/>
                <w:sz w:val="28"/>
                <w:szCs w:val="28"/>
              </w:rPr>
            </w:pPr>
            <w:r w:rsidRPr="006247DF">
              <w:rPr>
                <w:rFonts w:cstheme="minorHAnsi"/>
                <w:sz w:val="24"/>
                <w:szCs w:val="24"/>
              </w:rPr>
              <w:t>«Від  Переяславської   Ради до  Незалежної  України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90497">
              <w:rPr>
                <w:rFonts w:cstheme="minorHAnsi"/>
                <w:color w:val="C00000"/>
                <w:szCs w:val="24"/>
              </w:rPr>
              <w:t>до 360 річчя ухвалення  Переяславської  Ради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442164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333ED" w:rsidRDefault="00790497" w:rsidP="00347C63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E36C0A" w:themeColor="accent6" w:themeShade="BF"/>
                <w:sz w:val="20"/>
                <w:szCs w:val="24"/>
              </w:rPr>
            </w:pPr>
            <w:r w:rsidRPr="00347C63">
              <w:rPr>
                <w:rFonts w:cstheme="minorHAnsi"/>
                <w:b/>
                <w:color w:val="C00000"/>
                <w:sz w:val="24"/>
                <w:szCs w:val="24"/>
              </w:rPr>
              <w:t>Перегляд</w:t>
            </w:r>
            <w:r w:rsidRPr="00347C63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347C63">
              <w:rPr>
                <w:rFonts w:cstheme="minorHAnsi"/>
                <w:b/>
                <w:color w:val="C00000"/>
                <w:sz w:val="24"/>
                <w:szCs w:val="24"/>
              </w:rPr>
              <w:t>літератури</w:t>
            </w:r>
            <w:r w:rsidRPr="00347C63">
              <w:rPr>
                <w:rFonts w:cstheme="minorHAnsi"/>
                <w:sz w:val="24"/>
                <w:szCs w:val="24"/>
              </w:rPr>
              <w:t xml:space="preserve">  </w:t>
            </w:r>
            <w:r w:rsidRPr="006333ED">
              <w:rPr>
                <w:rFonts w:cstheme="minorHAnsi"/>
                <w:sz w:val="24"/>
                <w:szCs w:val="24"/>
              </w:rPr>
              <w:t>«Щоб не змовкали дзвони пам’яті»</w:t>
            </w:r>
            <w:r w:rsidRPr="00E746D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333ED">
              <w:rPr>
                <w:rFonts w:cstheme="minorHAnsi"/>
                <w:color w:val="E36C0A" w:themeColor="accent6" w:themeShade="BF"/>
                <w:sz w:val="24"/>
                <w:szCs w:val="24"/>
              </w:rPr>
              <w:t>до Дня пам’яті жертв Голокосту</w:t>
            </w:r>
          </w:p>
          <w:p w:rsidR="00790497" w:rsidRPr="00347C63" w:rsidRDefault="00790497" w:rsidP="00347C63">
            <w:pPr>
              <w:pStyle w:val="a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Андрі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442164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C0001" w:rsidRDefault="00790497" w:rsidP="00DC000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i/>
                <w:color w:val="CC3300"/>
                <w:sz w:val="28"/>
                <w:szCs w:val="24"/>
              </w:rPr>
            </w:pPr>
            <w:r w:rsidRPr="00DC0001">
              <w:rPr>
                <w:rFonts w:cstheme="minorHAnsi"/>
                <w:b/>
                <w:color w:val="C00000"/>
                <w:sz w:val="24"/>
                <w:szCs w:val="24"/>
              </w:rPr>
              <w:t>Перегляд</w:t>
            </w:r>
            <w:r w:rsidRPr="00DC0001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DC0001">
              <w:rPr>
                <w:rFonts w:cstheme="minorHAnsi"/>
                <w:b/>
                <w:color w:val="C00000"/>
                <w:sz w:val="24"/>
                <w:szCs w:val="24"/>
              </w:rPr>
              <w:t>літератури</w:t>
            </w:r>
            <w:r w:rsidRPr="00DC0001">
              <w:rPr>
                <w:rFonts w:cstheme="minorHAnsi"/>
                <w:sz w:val="24"/>
                <w:szCs w:val="24"/>
              </w:rPr>
              <w:t xml:space="preserve"> «Минуле з гірким присмаком» </w:t>
            </w:r>
            <w:r>
              <w:rPr>
                <w:rFonts w:cstheme="minorHAnsi"/>
                <w:color w:val="CC3300"/>
                <w:sz w:val="24"/>
                <w:szCs w:val="24"/>
              </w:rPr>
              <w:t>д</w:t>
            </w:r>
            <w:r w:rsidRPr="00DC0001">
              <w:rPr>
                <w:rFonts w:cstheme="minorHAnsi"/>
                <w:color w:val="CC3300"/>
                <w:sz w:val="24"/>
                <w:szCs w:val="24"/>
              </w:rPr>
              <w:t>о Дня пам</w:t>
            </w:r>
            <w:r>
              <w:rPr>
                <w:rFonts w:cstheme="minorHAnsi"/>
                <w:color w:val="CC3300"/>
                <w:sz w:val="24"/>
                <w:szCs w:val="24"/>
              </w:rPr>
              <w:t>’</w:t>
            </w:r>
            <w:r w:rsidRPr="00DC0001">
              <w:rPr>
                <w:rFonts w:cstheme="minorHAnsi"/>
                <w:color w:val="CC3300"/>
                <w:sz w:val="24"/>
                <w:szCs w:val="24"/>
              </w:rPr>
              <w:t xml:space="preserve">яті жертв Голодомору і політичних репресій 1937 </w:t>
            </w:r>
            <w:r>
              <w:rPr>
                <w:rFonts w:cstheme="minorHAnsi"/>
                <w:color w:val="CC3300"/>
                <w:sz w:val="24"/>
                <w:szCs w:val="24"/>
              </w:rPr>
              <w:t xml:space="preserve">- </w:t>
            </w:r>
            <w:r w:rsidRPr="00DC0001">
              <w:rPr>
                <w:rFonts w:cstheme="minorHAnsi"/>
                <w:color w:val="CC3300"/>
                <w:sz w:val="24"/>
                <w:szCs w:val="24"/>
              </w:rPr>
              <w:t>1938рр.</w:t>
            </w:r>
          </w:p>
          <w:p w:rsidR="00790497" w:rsidRPr="00347C63" w:rsidRDefault="00790497" w:rsidP="00DC0001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ав. СБ</w:t>
            </w:r>
          </w:p>
        </w:tc>
      </w:tr>
      <w:tr w:rsidR="00790497" w:rsidRPr="00F728CA" w:rsidTr="006333ED">
        <w:trPr>
          <w:trHeight w:val="846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442164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C0001" w:rsidRDefault="00790497" w:rsidP="00DC0001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C0001">
              <w:rPr>
                <w:rFonts w:cstheme="minorHAnsi"/>
                <w:b/>
                <w:color w:val="C00000"/>
                <w:sz w:val="24"/>
                <w:szCs w:val="24"/>
              </w:rPr>
              <w:t>Книжкова виставка-застереження</w:t>
            </w:r>
            <w:r w:rsidRPr="00DC0001">
              <w:rPr>
                <w:rFonts w:cstheme="minorHAnsi"/>
                <w:sz w:val="24"/>
                <w:szCs w:val="24"/>
              </w:rPr>
              <w:t xml:space="preserve">  «Національна катастрофа : Голодомор в  Україні»</w:t>
            </w:r>
          </w:p>
          <w:p w:rsidR="00790497" w:rsidRPr="00DC0001" w:rsidRDefault="00790497" w:rsidP="00DC0001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442164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C0001" w:rsidRDefault="00790497" w:rsidP="00DC0001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149DD">
              <w:rPr>
                <w:rFonts w:cstheme="minorHAnsi"/>
                <w:b/>
                <w:color w:val="C00000"/>
                <w:sz w:val="24"/>
                <w:szCs w:val="24"/>
              </w:rPr>
              <w:t>Перегляд періодичних видань</w:t>
            </w:r>
            <w:r w:rsidRPr="00DC0001">
              <w:rPr>
                <w:rFonts w:cstheme="minorHAnsi"/>
                <w:sz w:val="24"/>
                <w:szCs w:val="24"/>
              </w:rPr>
              <w:t xml:space="preserve">   «</w:t>
            </w:r>
            <w:r>
              <w:rPr>
                <w:rFonts w:cstheme="minorHAnsi"/>
                <w:sz w:val="24"/>
                <w:szCs w:val="24"/>
              </w:rPr>
              <w:t>Пам’</w:t>
            </w:r>
            <w:r w:rsidRPr="00DC0001">
              <w:rPr>
                <w:rFonts w:cstheme="minorHAnsi"/>
                <w:sz w:val="24"/>
                <w:szCs w:val="24"/>
              </w:rPr>
              <w:t>ять і уроки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90497" w:rsidRPr="00DC0001" w:rsidRDefault="00790497" w:rsidP="00DC0001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5F2BDD" w:rsidRDefault="00790497" w:rsidP="0012675A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proofErr w:type="spellStart"/>
            <w:r w:rsidRPr="0012675A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Книжково</w:t>
            </w:r>
            <w:proofErr w:type="spellEnd"/>
            <w:r w:rsidRPr="0012675A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 – фактографічна виставка – реквієм </w:t>
            </w:r>
            <w:r w:rsidRPr="0012675A">
              <w:rPr>
                <w:rFonts w:ascii="Calibri" w:eastAsia="Times New Roman" w:hAnsi="Calibri" w:cs="Calibri"/>
                <w:sz w:val="24"/>
                <w:szCs w:val="32"/>
              </w:rPr>
              <w:t>«Голодомор… Вогонь скорботи в серці назавжди »</w:t>
            </w:r>
          </w:p>
          <w:p w:rsidR="005F2BDD" w:rsidRDefault="005F2BDD" w:rsidP="005F2BDD">
            <w:pPr>
              <w:rPr>
                <w:rFonts w:cstheme="minorHAnsi"/>
                <w:b/>
                <w:color w:val="C00000"/>
                <w:sz w:val="24"/>
                <w:szCs w:val="32"/>
              </w:rPr>
            </w:pPr>
          </w:p>
          <w:p w:rsidR="005F2BDD" w:rsidRPr="005F2BDD" w:rsidRDefault="005F2BDD" w:rsidP="005F2BDD">
            <w:pPr>
              <w:rPr>
                <w:rFonts w:cstheme="minorHAnsi"/>
                <w:b/>
                <w:color w:val="C00000"/>
                <w:sz w:val="24"/>
                <w:szCs w:val="32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17E19" w:rsidRDefault="00790497" w:rsidP="00617E19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7E19">
              <w:rPr>
                <w:rFonts w:cstheme="minorHAnsi"/>
                <w:b/>
                <w:color w:val="C00000"/>
                <w:sz w:val="24"/>
                <w:szCs w:val="24"/>
              </w:rPr>
              <w:t>Урок пам’яті</w:t>
            </w:r>
            <w:r w:rsidRPr="00617E19">
              <w:rPr>
                <w:rFonts w:cstheme="minorHAnsi"/>
                <w:color w:val="000000" w:themeColor="text1"/>
                <w:sz w:val="24"/>
                <w:szCs w:val="24"/>
              </w:rPr>
              <w:t xml:space="preserve"> «Чорні сторінки історії України »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17E19" w:rsidRDefault="00790497" w:rsidP="00617E19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Година скорботи </w:t>
            </w:r>
            <w:r>
              <w:rPr>
                <w:rFonts w:cstheme="minorHAnsi"/>
                <w:sz w:val="24"/>
                <w:szCs w:val="24"/>
              </w:rPr>
              <w:t>«Гірка пам’ять Г</w:t>
            </w:r>
            <w:r w:rsidRPr="007B2818">
              <w:rPr>
                <w:rFonts w:cstheme="minorHAnsi"/>
                <w:sz w:val="24"/>
                <w:szCs w:val="24"/>
              </w:rPr>
              <w:t>олодомору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7B281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17E19" w:rsidRDefault="00790497" w:rsidP="00617E19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17E19">
              <w:rPr>
                <w:rFonts w:cstheme="minorHAnsi"/>
                <w:b/>
                <w:color w:val="C00000"/>
                <w:sz w:val="24"/>
                <w:szCs w:val="24"/>
              </w:rPr>
              <w:t>Участь у Всеукраїнській акції</w:t>
            </w:r>
            <w:r w:rsidRPr="00617E19">
              <w:rPr>
                <w:rFonts w:cstheme="minorHAnsi"/>
                <w:color w:val="000000" w:themeColor="text1"/>
                <w:sz w:val="24"/>
                <w:szCs w:val="24"/>
              </w:rPr>
              <w:t xml:space="preserve"> «Запали свічку пам’яті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985" w:type="dxa"/>
          </w:tcPr>
          <w:p w:rsidR="00790497" w:rsidRPr="00F728CA" w:rsidRDefault="00790497" w:rsidP="0078678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78678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B38AE" w:rsidRDefault="00790497" w:rsidP="000B38AE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остійно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діюча  книжково-етнографічна виставка</w:t>
            </w:r>
            <w:r w:rsidRPr="000B38AE">
              <w:rPr>
                <w:rFonts w:asciiTheme="majorHAnsi" w:hAnsiTheme="majorHAnsi"/>
                <w:sz w:val="24"/>
                <w:szCs w:val="24"/>
              </w:rPr>
              <w:t xml:space="preserve">  «Народне мистецтв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38AE">
              <w:rPr>
                <w:rFonts w:asciiTheme="majorHAnsi" w:hAnsiTheme="majorHAnsi"/>
                <w:sz w:val="24"/>
                <w:szCs w:val="24"/>
              </w:rPr>
              <w:t>- коріння українського народу»</w:t>
            </w:r>
          </w:p>
          <w:p w:rsidR="00790497" w:rsidRPr="000B38AE" w:rsidRDefault="00790497" w:rsidP="000B38A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B38AE" w:rsidRDefault="00790497" w:rsidP="000B38AE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кспрес-інформація</w:t>
            </w:r>
            <w:r w:rsidRPr="000B38AE">
              <w:rPr>
                <w:rFonts w:asciiTheme="majorHAnsi" w:hAnsiTheme="majorHAnsi"/>
                <w:sz w:val="24"/>
                <w:szCs w:val="24"/>
              </w:rPr>
              <w:t xml:space="preserve">   «Павло  </w:t>
            </w:r>
            <w:proofErr w:type="spellStart"/>
            <w:r w:rsidRPr="000B38AE">
              <w:rPr>
                <w:rFonts w:asciiTheme="majorHAnsi" w:hAnsiTheme="majorHAnsi"/>
                <w:sz w:val="24"/>
                <w:szCs w:val="24"/>
              </w:rPr>
              <w:t>Чубинський-</w:t>
            </w:r>
            <w:proofErr w:type="spellEnd"/>
            <w:r w:rsidRPr="000B38AE">
              <w:rPr>
                <w:rFonts w:asciiTheme="majorHAnsi" w:hAnsiTheme="majorHAnsi"/>
                <w:sz w:val="24"/>
                <w:szCs w:val="24"/>
              </w:rPr>
              <w:t xml:space="preserve"> творець українського національного гімну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B38AE" w:rsidRDefault="00790497" w:rsidP="000B38AE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еликодній калейдоскоп</w:t>
            </w:r>
            <w:r w:rsidRPr="000B38AE">
              <w:rPr>
                <w:rFonts w:asciiTheme="majorHAnsi" w:hAnsiTheme="majorHAnsi"/>
                <w:sz w:val="24"/>
                <w:szCs w:val="24"/>
              </w:rPr>
              <w:t xml:space="preserve">   «Великодні мотиви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B38AE" w:rsidRDefault="00790497" w:rsidP="000B38AE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о-етнографічна виставка</w:t>
            </w:r>
            <w:r w:rsidRPr="000B38AE">
              <w:rPr>
                <w:rFonts w:asciiTheme="majorHAnsi" w:hAnsiTheme="majorHAnsi"/>
                <w:sz w:val="24"/>
                <w:szCs w:val="24"/>
              </w:rPr>
              <w:t xml:space="preserve"> «Ой на Івана, на Купала»</w:t>
            </w:r>
          </w:p>
          <w:p w:rsidR="00790497" w:rsidRPr="000B38AE" w:rsidRDefault="00790497" w:rsidP="000B38A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6333ED">
        <w:trPr>
          <w:trHeight w:val="872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C55E2" w:rsidRDefault="00790497" w:rsidP="00EC55E2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C55E2">
              <w:rPr>
                <w:b/>
                <w:color w:val="C00000"/>
                <w:sz w:val="24"/>
                <w:szCs w:val="28"/>
              </w:rPr>
              <w:t>Фольклорне свято</w:t>
            </w:r>
            <w:r w:rsidRPr="00EC55E2">
              <w:rPr>
                <w:b/>
                <w:sz w:val="24"/>
                <w:szCs w:val="28"/>
              </w:rPr>
              <w:t xml:space="preserve"> </w:t>
            </w:r>
            <w:r w:rsidRPr="00EC55E2">
              <w:rPr>
                <w:sz w:val="24"/>
                <w:szCs w:val="28"/>
              </w:rPr>
              <w:t>«Ой на Івана та й на Купала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95A68" w:rsidRDefault="00790497" w:rsidP="00495A68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32"/>
              </w:rPr>
            </w:pPr>
            <w:r w:rsidRPr="00495A68">
              <w:rPr>
                <w:b/>
                <w:color w:val="C00000"/>
                <w:sz w:val="24"/>
                <w:szCs w:val="32"/>
              </w:rPr>
              <w:t>Свято Паски</w:t>
            </w:r>
            <w:r w:rsidRPr="00495A68">
              <w:rPr>
                <w:sz w:val="24"/>
                <w:szCs w:val="32"/>
              </w:rPr>
              <w:t xml:space="preserve"> «У великодні дні святкові – щастя,радості, любові!</w:t>
            </w:r>
            <w:r>
              <w:rPr>
                <w:sz w:val="24"/>
                <w:szCs w:val="32"/>
              </w:rPr>
              <w:t>»</w:t>
            </w:r>
          </w:p>
          <w:p w:rsidR="00790497" w:rsidRPr="00F728CA" w:rsidRDefault="00790497" w:rsidP="00C31C9B">
            <w:pPr>
              <w:pStyle w:val="a5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495A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3A43C4">
        <w:trPr>
          <w:trHeight w:val="97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80668" w:rsidRDefault="00790497" w:rsidP="00480668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80668">
              <w:rPr>
                <w:sz w:val="24"/>
                <w:szCs w:val="28"/>
              </w:rPr>
              <w:t>«</w:t>
            </w:r>
            <w:r>
              <w:rPr>
                <w:rFonts w:cstheme="minorHAnsi"/>
                <w:iCs/>
                <w:sz w:val="24"/>
              </w:rPr>
              <w:t>Сіль</w:t>
            </w:r>
            <w:r w:rsidRPr="00480668">
              <w:rPr>
                <w:rFonts w:cstheme="minorHAnsi"/>
                <w:iCs/>
                <w:sz w:val="24"/>
              </w:rPr>
              <w:t>ські вечорниці</w:t>
            </w:r>
            <w:r w:rsidRPr="00480668">
              <w:rPr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3A43C4">
        <w:trPr>
          <w:trHeight w:val="431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F728CA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>Урок</w:t>
            </w:r>
            <w:r w:rsidR="006333ED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>и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народознавства</w:t>
            </w:r>
            <w: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>: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b/>
                <w:smallCaps/>
                <w:color w:val="215868" w:themeColor="accent5" w:themeShade="80"/>
                <w:szCs w:val="24"/>
              </w:rPr>
            </w:pPr>
          </w:p>
          <w:p w:rsidR="00790497" w:rsidRPr="00F728CA" w:rsidRDefault="00790497" w:rsidP="00F2705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F270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F2705A">
        <w:trPr>
          <w:trHeight w:val="559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C58B0" w:rsidRDefault="00790497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color w:val="C00000"/>
                <w:sz w:val="28"/>
                <w:szCs w:val="28"/>
              </w:rPr>
            </w:pPr>
            <w:r w:rsidRPr="009C58B0">
              <w:rPr>
                <w:rFonts w:cstheme="minorHAnsi"/>
                <w:sz w:val="24"/>
                <w:szCs w:val="28"/>
              </w:rPr>
              <w:t>«</w:t>
            </w:r>
            <w:r w:rsidRPr="009C58B0">
              <w:rPr>
                <w:rFonts w:cstheme="minorHAnsi"/>
                <w:iCs/>
                <w:sz w:val="24"/>
              </w:rPr>
              <w:t>На рушнику калина-спогад про Україну</w:t>
            </w:r>
            <w:r w:rsidRPr="009C58B0">
              <w:rPr>
                <w:rFonts w:cstheme="minorHAnsi"/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9C58B0" w:rsidRDefault="00790497" w:rsidP="00C50B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B87603" w:rsidRDefault="00790497" w:rsidP="00C70802">
            <w:pPr>
              <w:pStyle w:val="a5"/>
              <w:numPr>
                <w:ilvl w:val="0"/>
                <w:numId w:val="47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87603">
              <w:rPr>
                <w:rStyle w:val="st"/>
                <w:sz w:val="24"/>
                <w:szCs w:val="28"/>
              </w:rPr>
              <w:t>«Хай буде з нами Великодня казка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9C58B0" w:rsidRDefault="00790497" w:rsidP="00C50B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C58B0" w:rsidRDefault="00790497" w:rsidP="00C70802">
            <w:pPr>
              <w:pStyle w:val="a5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>«У всякому подвір’ї своє повір’я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985" w:type="dxa"/>
          </w:tcPr>
          <w:p w:rsidR="00790497" w:rsidRPr="009C58B0" w:rsidRDefault="00790497" w:rsidP="00C50B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</w:p>
          <w:p w:rsidR="00790497" w:rsidRPr="009C58B0" w:rsidRDefault="00790497" w:rsidP="00C50B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58B0">
              <w:rPr>
                <w:rFonts w:cstheme="min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C58B0" w:rsidRDefault="00790497" w:rsidP="00C70802">
            <w:pPr>
              <w:pStyle w:val="a5"/>
              <w:numPr>
                <w:ilvl w:val="0"/>
                <w:numId w:val="47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У вишиванці доля і життя мого народу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Жовтнева,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95A68" w:rsidRDefault="00790497" w:rsidP="00495A68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495A68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Дитяче свято</w:t>
            </w:r>
          </w:p>
          <w:p w:rsidR="00790497" w:rsidRPr="00F728CA" w:rsidRDefault="00790497" w:rsidP="00495A68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>«Любий, отче Миколаю, т</w:t>
            </w:r>
            <w:r w:rsidRPr="00495A6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>и до нас прийди із раю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  <w:t>Цикл заходів до Дня рідної  мови та до Дня української писемності і мови</w:t>
            </w:r>
          </w:p>
        </w:tc>
        <w:tc>
          <w:tcPr>
            <w:tcW w:w="4961" w:type="dxa"/>
          </w:tcPr>
          <w:p w:rsidR="00790497" w:rsidRPr="00753104" w:rsidRDefault="00790497" w:rsidP="00753104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 w:rsidRPr="003A43C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о</w:t>
            </w:r>
            <w:r w:rsidRPr="003A43C4">
              <w:rPr>
                <w:rFonts w:asciiTheme="majorHAnsi" w:hAnsiTheme="majorHAnsi"/>
                <w:color w:val="C00000"/>
                <w:sz w:val="24"/>
                <w:szCs w:val="24"/>
              </w:rPr>
              <w:t>-</w:t>
            </w:r>
            <w:r w:rsidRPr="003A43C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люстративна</w:t>
            </w:r>
            <w:r w:rsidRPr="003A43C4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3A43C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иставка</w:t>
            </w:r>
            <w:r w:rsidRPr="00753104">
              <w:rPr>
                <w:rFonts w:asciiTheme="majorHAnsi" w:hAnsiTheme="majorHAnsi"/>
                <w:sz w:val="24"/>
                <w:szCs w:val="24"/>
              </w:rPr>
              <w:t xml:space="preserve">   «І сонцем слово засіяло»</w:t>
            </w:r>
            <w:r w:rsidR="006333E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до слов’янської писемності і культури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сновні 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531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300575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87AD1" w:rsidRDefault="00790497" w:rsidP="00687AD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687AD1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Пізнавальний урок</w:t>
            </w:r>
            <w:r w:rsidRPr="00687AD1">
              <w:rPr>
                <w:rFonts w:ascii="Calibri" w:eastAsia="Times New Roman" w:hAnsi="Calibri" w:cs="Calibri"/>
                <w:b/>
                <w:color w:val="241EA2"/>
                <w:sz w:val="24"/>
                <w:szCs w:val="32"/>
              </w:rPr>
              <w:t xml:space="preserve"> </w:t>
            </w:r>
            <w:r w:rsidRPr="00687AD1">
              <w:rPr>
                <w:rFonts w:ascii="Calibri" w:eastAsia="Times New Roman" w:hAnsi="Calibri" w:cs="Calibri"/>
                <w:sz w:val="24"/>
                <w:szCs w:val="32"/>
              </w:rPr>
              <w:t>«Духовність через призму слова: мова,писемність, література слов’янських народів 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7A766E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32"/>
              </w:rPr>
              <w:t>травень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6333ED">
        <w:trPr>
          <w:trHeight w:val="734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300575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0B38AE" w:rsidRDefault="00790497" w:rsidP="00753104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0B38A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Година спілкування</w:t>
            </w:r>
            <w:r w:rsidRPr="000B38A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0B38AE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Pr="003A43C4">
              <w:rPr>
                <w:rFonts w:asciiTheme="majorHAnsi" w:hAnsiTheme="majorHAnsi"/>
                <w:sz w:val="24"/>
                <w:szCs w:val="24"/>
              </w:rPr>
              <w:t>Мова рідна -  багатство народу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сновні  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70C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753104" w:rsidRDefault="00790497" w:rsidP="00753104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75310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а</w:t>
            </w:r>
            <w:r w:rsidRPr="00753104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75310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иставка</w:t>
            </w:r>
            <w:r w:rsidRPr="00753104">
              <w:rPr>
                <w:rFonts w:asciiTheme="majorHAnsi" w:hAnsiTheme="majorHAnsi"/>
                <w:color w:val="C00000"/>
                <w:sz w:val="24"/>
                <w:szCs w:val="24"/>
              </w:rPr>
              <w:t>-</w:t>
            </w:r>
            <w:r w:rsidRPr="0075310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скарбниця</w:t>
            </w:r>
            <w:r w:rsidRPr="00753104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</w:p>
          <w:p w:rsidR="00790497" w:rsidRPr="00753104" w:rsidRDefault="00790497" w:rsidP="0075310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Pr="00753104">
              <w:rPr>
                <w:rFonts w:asciiTheme="majorHAnsi" w:hAnsiTheme="majorHAnsi"/>
                <w:sz w:val="24"/>
                <w:szCs w:val="24"/>
              </w:rPr>
              <w:t xml:space="preserve">«Книга ! Слово!   </w:t>
            </w:r>
            <w:proofErr w:type="spellStart"/>
            <w:r w:rsidRPr="00753104">
              <w:rPr>
                <w:rFonts w:asciiTheme="majorHAnsi" w:hAnsiTheme="majorHAnsi"/>
                <w:sz w:val="24"/>
                <w:szCs w:val="24"/>
              </w:rPr>
              <w:t>Українсько</w:t>
            </w:r>
            <w:proofErr w:type="spellEnd"/>
            <w:r w:rsidRPr="00753104">
              <w:rPr>
                <w:rFonts w:asciiTheme="majorHAnsi" w:hAnsiTheme="majorHAnsi"/>
                <w:sz w:val="24"/>
                <w:szCs w:val="24"/>
              </w:rPr>
              <w:t xml:space="preserve"> мово !»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ЦРБ</w:t>
            </w:r>
          </w:p>
        </w:tc>
        <w:tc>
          <w:tcPr>
            <w:tcW w:w="1134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кв.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480668">
        <w:trPr>
          <w:trHeight w:val="76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70C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7A766E" w:rsidRDefault="00790497" w:rsidP="00753104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766E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Урок </w:t>
            </w:r>
            <w:r w:rsidRPr="009E437C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рідної мови</w:t>
            </w:r>
            <w:r w:rsidRPr="007A766E">
              <w:rPr>
                <w:rFonts w:ascii="Calibri" w:eastAsia="Times New Roman" w:hAnsi="Calibri" w:cs="Calibri"/>
                <w:sz w:val="24"/>
                <w:szCs w:val="32"/>
              </w:rPr>
              <w:t xml:space="preserve">   «Неначе скарб дорогоцінний,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7A766E">
              <w:rPr>
                <w:rFonts w:ascii="Calibri" w:eastAsia="Times New Roman" w:hAnsi="Calibri" w:cs="Calibri"/>
                <w:sz w:val="24"/>
                <w:szCs w:val="32"/>
              </w:rPr>
              <w:t xml:space="preserve">ми нашу мову </w:t>
            </w:r>
            <w:proofErr w:type="spellStart"/>
            <w:r w:rsidRPr="007A766E">
              <w:rPr>
                <w:rFonts w:ascii="Calibri" w:eastAsia="Times New Roman" w:hAnsi="Calibri" w:cs="Calibri"/>
                <w:sz w:val="24"/>
                <w:szCs w:val="32"/>
              </w:rPr>
              <w:t>бережем</w:t>
            </w:r>
            <w:proofErr w:type="spellEnd"/>
            <w:r w:rsidRPr="007A766E">
              <w:rPr>
                <w:rFonts w:ascii="Calibri" w:eastAsia="Times New Roman" w:hAnsi="Calibri" w:cs="Calibri"/>
                <w:sz w:val="24"/>
                <w:szCs w:val="32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7A766E" w:rsidRDefault="00790497" w:rsidP="00B372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A766E">
              <w:rPr>
                <w:rFonts w:ascii="Calibri" w:eastAsia="Times New Roman" w:hAnsi="Calibri" w:cs="Calibri"/>
                <w:sz w:val="24"/>
                <w:szCs w:val="32"/>
              </w:rPr>
              <w:t>лютий</w:t>
            </w:r>
          </w:p>
        </w:tc>
        <w:tc>
          <w:tcPr>
            <w:tcW w:w="1417" w:type="dxa"/>
          </w:tcPr>
          <w:p w:rsidR="00790497" w:rsidRPr="00F728CA" w:rsidRDefault="00790497" w:rsidP="007A766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9E437C">
        <w:trPr>
          <w:trHeight w:val="88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207461" w:rsidRDefault="00790497" w:rsidP="00207461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07461">
              <w:rPr>
                <w:b/>
                <w:color w:val="C00000"/>
                <w:sz w:val="24"/>
                <w:szCs w:val="28"/>
              </w:rPr>
              <w:t>День української писемності та мови</w:t>
            </w:r>
            <w:r w:rsidRPr="00207461">
              <w:rPr>
                <w:b/>
                <w:sz w:val="24"/>
                <w:szCs w:val="28"/>
              </w:rPr>
              <w:t xml:space="preserve"> </w:t>
            </w:r>
            <w:r w:rsidRPr="00207461">
              <w:rPr>
                <w:sz w:val="24"/>
                <w:szCs w:val="28"/>
              </w:rPr>
              <w:t>« Без мови немає народу, як сонця нема без тепла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80668" w:rsidRDefault="00790497" w:rsidP="00480668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80668">
              <w:rPr>
                <w:b/>
                <w:color w:val="C00000"/>
                <w:sz w:val="24"/>
                <w:szCs w:val="28"/>
              </w:rPr>
              <w:t>Свято</w:t>
            </w:r>
            <w:r w:rsidRPr="00480668">
              <w:rPr>
                <w:b/>
                <w:sz w:val="24"/>
                <w:szCs w:val="28"/>
              </w:rPr>
              <w:t xml:space="preserve"> </w:t>
            </w:r>
            <w:r w:rsidRPr="003A43C4">
              <w:rPr>
                <w:sz w:val="24"/>
                <w:szCs w:val="28"/>
              </w:rPr>
              <w:t>: «Мелодія рідної мови»</w:t>
            </w:r>
          </w:p>
        </w:tc>
        <w:tc>
          <w:tcPr>
            <w:tcW w:w="1417" w:type="dxa"/>
          </w:tcPr>
          <w:p w:rsidR="00790497" w:rsidRPr="00F728CA" w:rsidRDefault="00790497" w:rsidP="004806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</w:t>
            </w:r>
          </w:p>
          <w:p w:rsidR="00790497" w:rsidRPr="00F728CA" w:rsidRDefault="00790497" w:rsidP="004806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юнацтво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80668" w:rsidRDefault="00790497" w:rsidP="00480668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>Конкурс мовних всезнайок</w:t>
            </w:r>
          </w:p>
        </w:tc>
        <w:tc>
          <w:tcPr>
            <w:tcW w:w="1417" w:type="dxa"/>
          </w:tcPr>
          <w:p w:rsidR="00790497" w:rsidRPr="00F728CA" w:rsidRDefault="00790497" w:rsidP="009C58B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  <w:p w:rsidR="00790497" w:rsidRPr="00F728CA" w:rsidRDefault="00790497" w:rsidP="004806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480668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 xml:space="preserve">Літературна подорож </w:t>
            </w:r>
            <w:r w:rsidRPr="009C58B0">
              <w:rPr>
                <w:sz w:val="24"/>
                <w:szCs w:val="28"/>
              </w:rPr>
              <w:t>«Від шахт донецьких до хвиль Дунаю рідна мова лунає»</w:t>
            </w:r>
          </w:p>
        </w:tc>
        <w:tc>
          <w:tcPr>
            <w:tcW w:w="1417" w:type="dxa"/>
          </w:tcPr>
          <w:p w:rsidR="00790497" w:rsidRPr="00F728CA" w:rsidRDefault="00790497" w:rsidP="009C58B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480668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>Урок подорож у царство мови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</w:t>
            </w: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rPr>
          <w:trHeight w:val="2672"/>
        </w:trPr>
        <w:tc>
          <w:tcPr>
            <w:tcW w:w="606" w:type="dxa"/>
          </w:tcPr>
          <w:p w:rsidR="00790497" w:rsidRPr="00B24C39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B24C39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2</w:t>
            </w:r>
            <w:r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B24C39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B24C39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Популяризація літератури про рідний край, бібліотечне краєзнавство, патріотичне виховання</w:t>
            </w:r>
          </w:p>
        </w:tc>
        <w:tc>
          <w:tcPr>
            <w:tcW w:w="4961" w:type="dxa"/>
          </w:tcPr>
          <w:p w:rsidR="00790497" w:rsidRPr="001149DD" w:rsidRDefault="00790497" w:rsidP="001149DD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149D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раєзнавчий відео-урок і книжкова вистав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49D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 персоналія</w:t>
            </w:r>
            <w:r w:rsidRPr="001149DD">
              <w:rPr>
                <w:rFonts w:asciiTheme="majorHAnsi" w:hAnsiTheme="majorHAnsi"/>
                <w:sz w:val="24"/>
                <w:szCs w:val="24"/>
              </w:rPr>
              <w:t xml:space="preserve">  «Славетний літописець козацтва»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B87603">
        <w:trPr>
          <w:trHeight w:val="73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asciiTheme="majorHAnsi" w:hAnsiTheme="majorHAnsi"/>
                <w:b/>
                <w:color w:val="006600"/>
                <w:sz w:val="32"/>
                <w:szCs w:val="24"/>
                <w:u w:val="single"/>
              </w:rPr>
            </w:pPr>
            <w:r w:rsidRPr="009A7B3B"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  <w:t>До 70-річчя визволення України та Дніпропетровської області від фашистських загарбників</w:t>
            </w:r>
          </w:p>
        </w:tc>
        <w:tc>
          <w:tcPr>
            <w:tcW w:w="4961" w:type="dxa"/>
          </w:tcPr>
          <w:p w:rsidR="00790497" w:rsidRPr="00B24C39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B24C3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а</w:t>
            </w:r>
            <w:r w:rsidRPr="00B24C39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 </w:t>
            </w:r>
            <w:proofErr w:type="spellStart"/>
            <w:r w:rsidRPr="00B24C3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иставка</w:t>
            </w:r>
            <w:r w:rsidRPr="00B24C39">
              <w:rPr>
                <w:rFonts w:asciiTheme="majorHAnsi" w:hAnsiTheme="majorHAnsi"/>
                <w:color w:val="C00000"/>
                <w:sz w:val="24"/>
                <w:szCs w:val="24"/>
              </w:rPr>
              <w:t>-</w:t>
            </w:r>
            <w:r w:rsidRPr="00B24C3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ам</w:t>
            </w:r>
            <w:proofErr w:type="spellEnd"/>
            <w:r w:rsidRPr="00B24C39">
              <w:rPr>
                <w:rFonts w:asciiTheme="majorHAnsi" w:hAnsiTheme="majorHAnsi"/>
                <w:color w:val="C00000"/>
                <w:sz w:val="24"/>
                <w:szCs w:val="24"/>
              </w:rPr>
              <w:t>*</w:t>
            </w:r>
            <w:r w:rsidRPr="00B24C39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ять</w:t>
            </w:r>
            <w:r w:rsidRPr="00B24C39">
              <w:rPr>
                <w:rFonts w:asciiTheme="majorHAnsi" w:hAnsiTheme="majorHAnsi"/>
                <w:sz w:val="24"/>
                <w:szCs w:val="24"/>
              </w:rPr>
              <w:t xml:space="preserve">  «Золоті літери героїчного літопису»</w:t>
            </w:r>
          </w:p>
          <w:p w:rsidR="00790497" w:rsidRPr="00B24C39" w:rsidRDefault="00790497" w:rsidP="00B24C39">
            <w:pPr>
              <w:ind w:left="36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Фотовиставка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«Незабутній вогонь війни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а виставка-реквієм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«Палає світли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ам’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 xml:space="preserve">яті  вогонь» </w:t>
            </w:r>
          </w:p>
          <w:p w:rsidR="00790497" w:rsidRPr="00D90EAF" w:rsidRDefault="00790497" w:rsidP="00D90EAF">
            <w:pPr>
              <w:pStyle w:val="a5"/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90EAF">
        <w:trPr>
          <w:trHeight w:val="706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формаційна вітрина</w:t>
            </w:r>
            <w:r w:rsidRPr="00D90EA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D90EAF">
              <w:rPr>
                <w:rFonts w:asciiTheme="majorHAnsi" w:hAnsiTheme="majorHAnsi"/>
                <w:sz w:val="24"/>
                <w:szCs w:val="24"/>
              </w:rPr>
              <w:t>Софіївщина</w:t>
            </w:r>
            <w:proofErr w:type="spellEnd"/>
            <w:r w:rsidRPr="00D90EAF">
              <w:rPr>
                <w:rFonts w:asciiTheme="majorHAnsi" w:hAnsiTheme="majorHAnsi"/>
                <w:sz w:val="24"/>
                <w:szCs w:val="24"/>
              </w:rPr>
              <w:t xml:space="preserve"> в солдатській шинелі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обслуг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ЦРБ</w:t>
            </w:r>
          </w:p>
        </w:tc>
      </w:tr>
      <w:tr w:rsidR="00790497" w:rsidRPr="00F728CA" w:rsidTr="00D90EAF">
        <w:trPr>
          <w:trHeight w:val="706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Pr="001149DD">
              <w:rPr>
                <w:rFonts w:asciiTheme="majorHAnsi" w:hAnsiTheme="majorHAnsi"/>
                <w:sz w:val="24"/>
                <w:szCs w:val="24"/>
              </w:rPr>
              <w:t>«Вони визволяли Дніпропетровщину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1149D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C00000"/>
                <w:sz w:val="24"/>
                <w:szCs w:val="24"/>
              </w:rPr>
            </w:pPr>
            <w:proofErr w:type="spellStart"/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сторико-</w:t>
            </w:r>
            <w:proofErr w:type="spellEnd"/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краєзнавчий </w:t>
            </w:r>
            <w:proofErr w:type="spellStart"/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вест</w:t>
            </w:r>
            <w:proofErr w:type="spellEnd"/>
          </w:p>
          <w:p w:rsidR="00790497" w:rsidRPr="00D90EAF" w:rsidRDefault="00790497" w:rsidP="00D90EAF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    «Військова історія  Софіївщини        </w:t>
            </w:r>
          </w:p>
          <w:p w:rsidR="00790497" w:rsidRPr="00D90EAF" w:rsidRDefault="00790497" w:rsidP="00D90EAF">
            <w:pPr>
              <w:ind w:left="360"/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    в фотографіях і документах»  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/ф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53104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5310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формаційний  репортаж</w:t>
            </w:r>
            <w:r w:rsidRPr="00753104">
              <w:rPr>
                <w:rFonts w:asciiTheme="majorHAnsi" w:hAnsiTheme="majorHAnsi"/>
                <w:sz w:val="24"/>
                <w:szCs w:val="24"/>
              </w:rPr>
              <w:t xml:space="preserve">  «Наші земляки на фронтах   Великої  Вітчизняної війни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/ф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87AD1" w:rsidRDefault="00790497" w:rsidP="00687AD1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687AD1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Урок реквієм</w:t>
            </w:r>
          </w:p>
          <w:p w:rsidR="00790497" w:rsidRPr="00687AD1" w:rsidRDefault="00790497" w:rsidP="00687AD1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687AD1">
              <w:rPr>
                <w:rFonts w:ascii="Calibri" w:eastAsia="Times New Roman" w:hAnsi="Calibri" w:cs="Calibri"/>
                <w:sz w:val="24"/>
                <w:szCs w:val="32"/>
              </w:rPr>
              <w:t>«Величний подвиг в ім’я людства – житиме в наших серцях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7A766E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32"/>
              </w:rPr>
              <w:t>жовтень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иректора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87AD1" w:rsidRDefault="00790497" w:rsidP="00687AD1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B87603">
              <w:rPr>
                <w:b/>
                <w:color w:val="C00000"/>
                <w:sz w:val="24"/>
                <w:szCs w:val="28"/>
              </w:rPr>
              <w:t xml:space="preserve">Година </w:t>
            </w:r>
            <w:r w:rsidRPr="0094465F">
              <w:rPr>
                <w:b/>
                <w:color w:val="C00000"/>
                <w:sz w:val="24"/>
                <w:szCs w:val="28"/>
              </w:rPr>
              <w:t>спогадів</w:t>
            </w:r>
            <w:r w:rsidRPr="00B87603">
              <w:rPr>
                <w:sz w:val="24"/>
                <w:szCs w:val="28"/>
              </w:rPr>
              <w:t xml:space="preserve"> «Згадаймо величні ті роки»</w:t>
            </w:r>
          </w:p>
        </w:tc>
        <w:tc>
          <w:tcPr>
            <w:tcW w:w="1417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травень</w:t>
            </w:r>
          </w:p>
        </w:tc>
        <w:tc>
          <w:tcPr>
            <w:tcW w:w="1417" w:type="dxa"/>
          </w:tcPr>
          <w:p w:rsidR="00790497" w:rsidRPr="00F728CA" w:rsidRDefault="00790497" w:rsidP="00B8760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Default="00790497" w:rsidP="00EC55E2">
            <w:pPr>
              <w:rPr>
                <w:rFonts w:asciiTheme="majorHAnsi" w:hAnsiTheme="majorHAnsi" w:cs="Times New Roman"/>
                <w:sz w:val="24"/>
                <w:szCs w:val="32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EAF" w:rsidRDefault="00790497" w:rsidP="00D90EA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D90EA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Година  мужності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«</w:t>
            </w:r>
            <w:proofErr w:type="spellStart"/>
            <w:r w:rsidRPr="00D90EAF">
              <w:rPr>
                <w:rFonts w:asciiTheme="majorHAnsi" w:hAnsiTheme="majorHAnsi"/>
                <w:sz w:val="24"/>
                <w:szCs w:val="24"/>
              </w:rPr>
              <w:t>Берем</w:t>
            </w:r>
            <w:proofErr w:type="spellEnd"/>
            <w:r w:rsidRPr="00D90EAF">
              <w:rPr>
                <w:rFonts w:asciiTheme="majorHAnsi" w:hAnsiTheme="majorHAnsi"/>
                <w:sz w:val="24"/>
                <w:szCs w:val="24"/>
              </w:rPr>
              <w:t xml:space="preserve">   у спадок </w:t>
            </w:r>
            <w:r>
              <w:rPr>
                <w:rFonts w:asciiTheme="majorHAnsi" w:hAnsiTheme="majorHAnsi"/>
                <w:sz w:val="24"/>
                <w:szCs w:val="24"/>
              </w:rPr>
              <w:t>пам’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 xml:space="preserve">ять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лум’</w:t>
            </w:r>
            <w:r w:rsidRPr="00D90EAF">
              <w:rPr>
                <w:rFonts w:asciiTheme="majorHAnsi" w:hAnsiTheme="majorHAnsi"/>
                <w:sz w:val="24"/>
                <w:szCs w:val="24"/>
              </w:rPr>
              <w:t>яну»</w:t>
            </w:r>
          </w:p>
          <w:p w:rsidR="00790497" w:rsidRPr="00D90EAF" w:rsidRDefault="00790497" w:rsidP="00D90EAF">
            <w:pPr>
              <w:pStyle w:val="a5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3D14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3D14">
              <w:rPr>
                <w:rFonts w:cstheme="minorHAnsi"/>
                <w:b/>
                <w:color w:val="C00000"/>
                <w:sz w:val="24"/>
                <w:szCs w:val="24"/>
              </w:rPr>
              <w:t>Урок пам’яті</w:t>
            </w:r>
            <w:r w:rsidRPr="00373D14">
              <w:rPr>
                <w:rFonts w:cstheme="minorHAnsi"/>
                <w:color w:val="000000" w:themeColor="text1"/>
                <w:sz w:val="24"/>
                <w:szCs w:val="24"/>
              </w:rPr>
              <w:t xml:space="preserve"> до дня визволення України «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Солдати безсмертного подвигу»</w:t>
            </w:r>
          </w:p>
          <w:p w:rsidR="00790497" w:rsidRPr="00373D14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945E8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Основні </w:t>
            </w:r>
          </w:p>
          <w:p w:rsidR="00790497" w:rsidRPr="00F945E8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A50E1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0A50E1">
              <w:rPr>
                <w:rFonts w:cstheme="minorHAnsi"/>
                <w:b/>
                <w:color w:val="C00000"/>
                <w:sz w:val="24"/>
                <w:szCs w:val="24"/>
              </w:rPr>
              <w:t>Вечір-спогад</w:t>
            </w:r>
            <w:r w:rsidRPr="000A50E1">
              <w:rPr>
                <w:rFonts w:cstheme="minorHAnsi"/>
                <w:sz w:val="24"/>
                <w:szCs w:val="24"/>
              </w:rPr>
              <w:t xml:space="preserve">   «Родинна </w:t>
            </w:r>
            <w:r>
              <w:rPr>
                <w:rFonts w:cstheme="minorHAnsi"/>
                <w:sz w:val="24"/>
                <w:szCs w:val="24"/>
              </w:rPr>
              <w:t xml:space="preserve"> пам’</w:t>
            </w:r>
            <w:r w:rsidRPr="000A50E1">
              <w:rPr>
                <w:rFonts w:cstheme="minorHAnsi"/>
                <w:sz w:val="24"/>
                <w:szCs w:val="24"/>
              </w:rPr>
              <w:t>ять  про війну» (засідання жіночого  клубу  «Гармонія» )</w:t>
            </w:r>
          </w:p>
        </w:tc>
        <w:tc>
          <w:tcPr>
            <w:tcW w:w="1417" w:type="dxa"/>
          </w:tcPr>
          <w:p w:rsidR="00790497" w:rsidRPr="00F945E8" w:rsidRDefault="00790497" w:rsidP="000A50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Основні </w:t>
            </w:r>
          </w:p>
          <w:p w:rsidR="00790497" w:rsidRPr="00F945E8" w:rsidRDefault="00790497" w:rsidP="000A50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>категорії</w:t>
            </w:r>
          </w:p>
          <w:p w:rsidR="00790497" w:rsidRPr="00F945E8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F2705A">
        <w:trPr>
          <w:trHeight w:val="1126"/>
        </w:trPr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3D14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3D14">
              <w:rPr>
                <w:rFonts w:cstheme="minorHAnsi"/>
                <w:b/>
                <w:color w:val="C00000"/>
                <w:sz w:val="24"/>
                <w:szCs w:val="24"/>
              </w:rPr>
              <w:t>Заочна екскурсія</w:t>
            </w:r>
            <w:r w:rsidRPr="00373D14">
              <w:rPr>
                <w:rFonts w:cstheme="minorHAnsi"/>
                <w:color w:val="000000" w:themeColor="text1"/>
                <w:sz w:val="24"/>
                <w:szCs w:val="24"/>
              </w:rPr>
              <w:t xml:space="preserve"> «Шляхами подвигу і слави»</w:t>
            </w:r>
          </w:p>
          <w:p w:rsidR="00790497" w:rsidRPr="00F2705A" w:rsidRDefault="00790497" w:rsidP="00F2705A">
            <w:pPr>
              <w:pStyle w:val="a5"/>
              <w:ind w:left="78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945E8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F2705A">
        <w:trPr>
          <w:trHeight w:val="1126"/>
        </w:trPr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F2705A" w:rsidRDefault="00790497" w:rsidP="00F2705A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705A">
              <w:rPr>
                <w:rStyle w:val="st"/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Урок історичної пам’яті</w:t>
            </w:r>
            <w:r w:rsidRPr="00F2705A">
              <w:rPr>
                <w:rStyle w:val="st"/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r w:rsidRPr="00F2705A">
              <w:rPr>
                <w:rStyle w:val="st"/>
                <w:rFonts w:ascii="Calibri" w:eastAsia="Times New Roman" w:hAnsi="Calibri" w:cs="Times New Roman"/>
                <w:sz w:val="24"/>
                <w:szCs w:val="28"/>
              </w:rPr>
              <w:t>«</w:t>
            </w:r>
            <w:proofErr w:type="spellStart"/>
            <w:r w:rsidRPr="00F2705A">
              <w:rPr>
                <w:rStyle w:val="st"/>
                <w:rFonts w:ascii="Calibri" w:eastAsia="Times New Roman" w:hAnsi="Calibri" w:cs="Times New Roman"/>
                <w:sz w:val="24"/>
                <w:szCs w:val="28"/>
              </w:rPr>
              <w:t>Першотравенська</w:t>
            </w:r>
            <w:proofErr w:type="spellEnd"/>
            <w:r w:rsidRPr="00F2705A">
              <w:rPr>
                <w:rStyle w:val="st"/>
                <w:rFonts w:ascii="Calibri" w:eastAsia="Times New Roman" w:hAnsi="Calibri" w:cs="Times New Roman"/>
                <w:sz w:val="24"/>
                <w:szCs w:val="28"/>
              </w:rPr>
              <w:t xml:space="preserve"> земля – героїчна земля»</w:t>
            </w:r>
            <w:r>
              <w:rPr>
                <w:rStyle w:val="st"/>
                <w:rFonts w:ascii="Calibri" w:eastAsia="Times New Roman" w:hAnsi="Calibri" w:cs="Times New Roman"/>
                <w:sz w:val="24"/>
                <w:szCs w:val="28"/>
              </w:rPr>
              <w:t xml:space="preserve"> (до дня визволення села)</w:t>
            </w: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E909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е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B24C39">
        <w:trPr>
          <w:trHeight w:val="651"/>
        </w:trPr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3D14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3D14">
              <w:rPr>
                <w:rFonts w:cstheme="minorHAnsi"/>
                <w:b/>
                <w:color w:val="C00000"/>
                <w:sz w:val="24"/>
                <w:szCs w:val="24"/>
              </w:rPr>
              <w:t>Акція</w:t>
            </w:r>
            <w:r w:rsidRPr="00373D14">
              <w:rPr>
                <w:rFonts w:cstheme="minorHAnsi"/>
                <w:color w:val="000000" w:themeColor="text1"/>
                <w:sz w:val="24"/>
                <w:szCs w:val="24"/>
              </w:rPr>
              <w:t xml:space="preserve"> «Ветеранське подвір’я»</w:t>
            </w:r>
          </w:p>
          <w:p w:rsidR="00790497" w:rsidRPr="00373D14" w:rsidRDefault="00790497" w:rsidP="00EC55E2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Софіївська, </w:t>
            </w:r>
          </w:p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–ІУ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1149DD">
        <w:trPr>
          <w:trHeight w:val="276"/>
        </w:trPr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945E8" w:rsidRDefault="00790497" w:rsidP="00EC55E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3D14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07461">
              <w:rPr>
                <w:b/>
                <w:color w:val="C00000"/>
              </w:rPr>
              <w:t>Г</w:t>
            </w:r>
            <w:r w:rsidRPr="00207461">
              <w:rPr>
                <w:rFonts w:ascii="Calibri" w:eastAsia="Times New Roman" w:hAnsi="Calibri" w:cs="Times New Roman"/>
                <w:b/>
                <w:color w:val="C00000"/>
              </w:rPr>
              <w:t>одина  інформації</w:t>
            </w:r>
            <w:r>
              <w:rPr>
                <w:rFonts w:ascii="Calibri" w:eastAsia="Times New Roman" w:hAnsi="Calibri" w:cs="Times New Roman"/>
              </w:rPr>
              <w:t xml:space="preserve"> « Із слави, гордості, любові:наш край в роки Великої Вітчизняної війни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B2818" w:rsidRDefault="00790497" w:rsidP="00EC55E2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2378C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Вечір зустрічі з «дітьми війни»</w:t>
            </w:r>
            <w:r w:rsidRPr="0012378C">
              <w:rPr>
                <w:rFonts w:ascii="Calibri" w:eastAsia="Times New Roman" w:hAnsi="Calibri" w:cs="Times New Roman"/>
                <w:sz w:val="24"/>
                <w:szCs w:val="28"/>
              </w:rPr>
              <w:t xml:space="preserve"> «Пам'ять серця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</w:t>
            </w:r>
            <w:proofErr w:type="spellEnd"/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12378C" w:rsidRDefault="00790497" w:rsidP="00EC55E2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 w:rsidRPr="0012378C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Година спілкування</w:t>
            </w:r>
            <w:r w:rsidRPr="0012378C">
              <w:rPr>
                <w:rFonts w:ascii="Calibri" w:eastAsia="Times New Roman" w:hAnsi="Calibri" w:cs="Times New Roman"/>
                <w:sz w:val="24"/>
                <w:szCs w:val="28"/>
              </w:rPr>
              <w:t xml:space="preserve"> «Війна в долі моєї родини»</w:t>
            </w:r>
          </w:p>
        </w:tc>
        <w:tc>
          <w:tcPr>
            <w:tcW w:w="1417" w:type="dxa"/>
          </w:tcPr>
          <w:p w:rsidR="00790497" w:rsidRPr="00F728CA" w:rsidRDefault="00790497" w:rsidP="0012378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12378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8C1477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8C1477">
              <w:rPr>
                <w:b/>
                <w:color w:val="C00000"/>
                <w:sz w:val="24"/>
              </w:rPr>
              <w:t>К</w:t>
            </w:r>
            <w:r w:rsidRPr="008C1477">
              <w:rPr>
                <w:rFonts w:ascii="Calibri" w:eastAsia="Times New Roman" w:hAnsi="Calibri" w:cs="Times New Roman"/>
                <w:b/>
                <w:color w:val="C00000"/>
                <w:sz w:val="24"/>
              </w:rPr>
              <w:t>раєзнавчий пізнавальний екскурс</w:t>
            </w:r>
            <w:r w:rsidRPr="008C1477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790497" w:rsidRPr="007B2818" w:rsidRDefault="00790497" w:rsidP="00EC55E2">
            <w:pPr>
              <w:pStyle w:val="a5"/>
              <w:ind w:left="785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« Чари рідного краю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  <w:p w:rsidR="00790497" w:rsidRDefault="00790497" w:rsidP="00EC55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C55E2" w:rsidRDefault="00790497" w:rsidP="00EC55E2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EC55E2">
              <w:rPr>
                <w:b/>
                <w:color w:val="C00000"/>
                <w:sz w:val="24"/>
                <w:szCs w:val="28"/>
              </w:rPr>
              <w:t xml:space="preserve">Година </w:t>
            </w:r>
            <w:proofErr w:type="spellStart"/>
            <w:r w:rsidRPr="00EC55E2">
              <w:rPr>
                <w:b/>
                <w:color w:val="C00000"/>
                <w:sz w:val="24"/>
                <w:szCs w:val="28"/>
              </w:rPr>
              <w:t>пам</w:t>
            </w:r>
            <w:proofErr w:type="spellEnd"/>
            <w:r w:rsidRPr="00EC55E2">
              <w:rPr>
                <w:b/>
                <w:color w:val="C00000"/>
                <w:sz w:val="24"/>
                <w:szCs w:val="28"/>
                <w:lang w:val="ru-RU"/>
              </w:rPr>
              <w:t>’</w:t>
            </w:r>
            <w:r w:rsidRPr="00EC55E2">
              <w:rPr>
                <w:b/>
                <w:color w:val="C00000"/>
                <w:sz w:val="24"/>
                <w:szCs w:val="28"/>
              </w:rPr>
              <w:t>яті</w:t>
            </w:r>
            <w:r w:rsidRPr="00EC55E2">
              <w:rPr>
                <w:b/>
                <w:sz w:val="24"/>
                <w:szCs w:val="28"/>
              </w:rPr>
              <w:t xml:space="preserve"> </w:t>
            </w:r>
            <w:r w:rsidRPr="00EC55E2">
              <w:rPr>
                <w:sz w:val="24"/>
                <w:szCs w:val="28"/>
              </w:rPr>
              <w:t xml:space="preserve">«Рокам ніколи </w:t>
            </w:r>
            <w:proofErr w:type="spellStart"/>
            <w:r w:rsidRPr="00EC55E2">
              <w:rPr>
                <w:sz w:val="24"/>
                <w:szCs w:val="28"/>
              </w:rPr>
              <w:t>пам</w:t>
            </w:r>
            <w:proofErr w:type="spellEnd"/>
            <w:r w:rsidRPr="00EC55E2">
              <w:rPr>
                <w:sz w:val="24"/>
                <w:szCs w:val="28"/>
                <w:lang w:val="ru-RU"/>
              </w:rPr>
              <w:t>’</w:t>
            </w:r>
            <w:r w:rsidR="006333ED">
              <w:rPr>
                <w:sz w:val="24"/>
                <w:szCs w:val="28"/>
              </w:rPr>
              <w:t xml:space="preserve">яті не стерти» </w:t>
            </w:r>
            <w:r w:rsidRPr="00EC55E2">
              <w:rPr>
                <w:sz w:val="24"/>
                <w:szCs w:val="28"/>
              </w:rPr>
              <w:t>до 70-річчя</w:t>
            </w:r>
          </w:p>
          <w:p w:rsidR="00790497" w:rsidRPr="00207461" w:rsidRDefault="00790497" w:rsidP="00EC55E2">
            <w:pPr>
              <w:pStyle w:val="a5"/>
              <w:ind w:left="785"/>
              <w:rPr>
                <w:b/>
                <w:color w:val="C00000"/>
              </w:rPr>
            </w:pPr>
            <w:r w:rsidRPr="00EC55E2">
              <w:rPr>
                <w:sz w:val="24"/>
                <w:szCs w:val="28"/>
              </w:rPr>
              <w:t>визволення с.</w:t>
            </w:r>
            <w:r w:rsidR="006333ED">
              <w:rPr>
                <w:sz w:val="24"/>
                <w:szCs w:val="28"/>
              </w:rPr>
              <w:t xml:space="preserve"> </w:t>
            </w:r>
            <w:r w:rsidRPr="00EC55E2">
              <w:rPr>
                <w:sz w:val="24"/>
                <w:szCs w:val="28"/>
              </w:rPr>
              <w:t>Вишневе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80668" w:rsidRDefault="00790497" w:rsidP="00480668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 w:rsidRPr="00480668">
              <w:rPr>
                <w:b/>
                <w:color w:val="C00000"/>
                <w:sz w:val="24"/>
                <w:szCs w:val="28"/>
              </w:rPr>
              <w:t xml:space="preserve">Година </w:t>
            </w:r>
            <w:proofErr w:type="spellStart"/>
            <w:r w:rsidRPr="00480668">
              <w:rPr>
                <w:b/>
                <w:color w:val="C00000"/>
                <w:sz w:val="24"/>
                <w:szCs w:val="28"/>
              </w:rPr>
              <w:t>пам</w:t>
            </w:r>
            <w:proofErr w:type="spellEnd"/>
            <w:r w:rsidRPr="00480668">
              <w:rPr>
                <w:b/>
                <w:color w:val="C00000"/>
                <w:sz w:val="24"/>
                <w:szCs w:val="28"/>
                <w:lang w:val="ru-RU"/>
              </w:rPr>
              <w:t>’</w:t>
            </w:r>
            <w:r>
              <w:rPr>
                <w:b/>
                <w:color w:val="C00000"/>
                <w:sz w:val="24"/>
                <w:szCs w:val="28"/>
              </w:rPr>
              <w:t>яті «</w:t>
            </w:r>
            <w:r w:rsidRPr="00480668">
              <w:rPr>
                <w:b/>
                <w:color w:val="C00000"/>
                <w:sz w:val="24"/>
                <w:szCs w:val="28"/>
              </w:rPr>
              <w:t>Справжні герої село моє визволяли»</w:t>
            </w:r>
          </w:p>
          <w:p w:rsidR="00790497" w:rsidRPr="00EC55E2" w:rsidRDefault="00790497" w:rsidP="00480668">
            <w:pPr>
              <w:pStyle w:val="a5"/>
              <w:ind w:left="785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B87603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87603">
              <w:rPr>
                <w:sz w:val="24"/>
                <w:szCs w:val="28"/>
              </w:rPr>
              <w:t>2.02</w:t>
            </w:r>
          </w:p>
        </w:tc>
        <w:tc>
          <w:tcPr>
            <w:tcW w:w="1417" w:type="dxa"/>
          </w:tcPr>
          <w:p w:rsidR="00790497" w:rsidRPr="00F728CA" w:rsidRDefault="00790497" w:rsidP="004806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C55E2" w:rsidRDefault="00790497" w:rsidP="00EC55E2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proofErr w:type="spellStart"/>
            <w:r w:rsidRPr="00EC55E2">
              <w:rPr>
                <w:b/>
                <w:color w:val="C00000"/>
                <w:sz w:val="24"/>
                <w:szCs w:val="28"/>
              </w:rPr>
              <w:t>Відеоперегляд</w:t>
            </w:r>
            <w:proofErr w:type="spellEnd"/>
            <w:r w:rsidRPr="00EC55E2">
              <w:rPr>
                <w:b/>
                <w:color w:val="C00000"/>
                <w:sz w:val="24"/>
                <w:szCs w:val="28"/>
              </w:rPr>
              <w:t xml:space="preserve"> художніх фільмів про Велику Вітчизняну війну</w:t>
            </w:r>
            <w:r w:rsidRPr="00EC55E2">
              <w:rPr>
                <w:b/>
                <w:sz w:val="24"/>
                <w:szCs w:val="28"/>
              </w:rPr>
              <w:t xml:space="preserve"> </w:t>
            </w:r>
            <w:r w:rsidRPr="00EC55E2">
              <w:rPr>
                <w:sz w:val="24"/>
                <w:szCs w:val="28"/>
              </w:rPr>
              <w:t>«Земний уклін тобі, солдате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ЦРБ, РДБ, Виш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ф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EC55E2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т</w:t>
            </w:r>
            <w:r w:rsidRPr="00EC55E2">
              <w:rPr>
                <w:sz w:val="24"/>
                <w:szCs w:val="28"/>
              </w:rPr>
              <w:t>равень</w:t>
            </w:r>
            <w:r>
              <w:rPr>
                <w:sz w:val="24"/>
                <w:szCs w:val="28"/>
              </w:rPr>
              <w:t>-червень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б-к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</w:pPr>
            <w:r w:rsidRPr="009A7B3B">
              <w:rPr>
                <w:b/>
                <w:color w:val="C00000"/>
                <w:sz w:val="28"/>
                <w:szCs w:val="28"/>
                <w:u w:val="single"/>
              </w:rPr>
              <w:t>До року учасників бойових дій на території інших держав</w:t>
            </w:r>
          </w:p>
        </w:tc>
        <w:tc>
          <w:tcPr>
            <w:tcW w:w="4961" w:type="dxa"/>
          </w:tcPr>
          <w:p w:rsidR="00790497" w:rsidRPr="00EC55E2" w:rsidRDefault="00790497" w:rsidP="00EC55E2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 w:rsidRPr="00753A22">
              <w:rPr>
                <w:b/>
                <w:color w:val="C00000"/>
                <w:sz w:val="24"/>
                <w:szCs w:val="28"/>
              </w:rPr>
              <w:t>Зустріч-діалог</w:t>
            </w:r>
            <w:r w:rsidRPr="00753A22">
              <w:rPr>
                <w:b/>
                <w:sz w:val="24"/>
                <w:szCs w:val="28"/>
              </w:rPr>
              <w:t xml:space="preserve"> </w:t>
            </w:r>
            <w:r w:rsidRPr="00753A22">
              <w:rPr>
                <w:sz w:val="24"/>
                <w:szCs w:val="28"/>
              </w:rPr>
              <w:t>«Спогади про Афганістан»</w:t>
            </w:r>
          </w:p>
        </w:tc>
        <w:tc>
          <w:tcPr>
            <w:tcW w:w="1417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Жовтнева СБ</w:t>
            </w:r>
          </w:p>
        </w:tc>
        <w:tc>
          <w:tcPr>
            <w:tcW w:w="1134" w:type="dxa"/>
          </w:tcPr>
          <w:p w:rsidR="00790497" w:rsidRDefault="00790497" w:rsidP="00E431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І кв.</w:t>
            </w:r>
          </w:p>
        </w:tc>
        <w:tc>
          <w:tcPr>
            <w:tcW w:w="1417" w:type="dxa"/>
          </w:tcPr>
          <w:p w:rsidR="00790497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8C1477">
        <w:trPr>
          <w:trHeight w:val="874"/>
        </w:trPr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CD2AC8" w:rsidRDefault="00790497" w:rsidP="00EC55E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90497" w:rsidRPr="00EC55E2" w:rsidRDefault="00790497" w:rsidP="00EC55E2">
            <w:pPr>
              <w:pStyle w:val="a5"/>
              <w:numPr>
                <w:ilvl w:val="0"/>
                <w:numId w:val="9"/>
              </w:numPr>
              <w:rPr>
                <w:b/>
                <w:color w:val="C00000"/>
                <w:sz w:val="24"/>
                <w:szCs w:val="28"/>
              </w:rPr>
            </w:pPr>
            <w:r w:rsidRPr="0057453D">
              <w:rPr>
                <w:b/>
                <w:color w:val="C00000"/>
                <w:sz w:val="24"/>
                <w:szCs w:val="28"/>
              </w:rPr>
              <w:t>Година спілкування</w:t>
            </w:r>
            <w:r w:rsidRPr="0057453D">
              <w:rPr>
                <w:b/>
                <w:sz w:val="24"/>
                <w:szCs w:val="28"/>
              </w:rPr>
              <w:t xml:space="preserve"> </w:t>
            </w:r>
            <w:r w:rsidRPr="0057453D">
              <w:rPr>
                <w:sz w:val="24"/>
                <w:szCs w:val="28"/>
              </w:rPr>
              <w:t>«Афганська війна</w:t>
            </w:r>
            <w:r>
              <w:rPr>
                <w:sz w:val="24"/>
                <w:szCs w:val="28"/>
              </w:rPr>
              <w:t xml:space="preserve"> </w:t>
            </w:r>
            <w:r w:rsidRPr="0057453D">
              <w:rPr>
                <w:sz w:val="24"/>
                <w:szCs w:val="28"/>
              </w:rPr>
              <w:t>- не наша вина»</w:t>
            </w:r>
          </w:p>
        </w:tc>
        <w:tc>
          <w:tcPr>
            <w:tcW w:w="1417" w:type="dxa"/>
          </w:tcPr>
          <w:p w:rsidR="00790497" w:rsidRPr="00F728CA" w:rsidRDefault="00790497" w:rsidP="005745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EC55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І кв.</w:t>
            </w:r>
          </w:p>
        </w:tc>
        <w:tc>
          <w:tcPr>
            <w:tcW w:w="1417" w:type="dxa"/>
          </w:tcPr>
          <w:p w:rsidR="00790497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CD2AC8" w:rsidRDefault="00790497" w:rsidP="00EC55E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90497" w:rsidRPr="0057453D" w:rsidRDefault="00790497" w:rsidP="00EC55E2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8"/>
              </w:rPr>
            </w:pPr>
            <w:r w:rsidRPr="0057453D">
              <w:rPr>
                <w:rFonts w:eastAsia="Calibri" w:cstheme="minorHAnsi"/>
                <w:b/>
                <w:color w:val="C00000"/>
                <w:sz w:val="24"/>
              </w:rPr>
              <w:t>Година спілкування</w:t>
            </w:r>
            <w:r w:rsidRPr="0057453D">
              <w:rPr>
                <w:rFonts w:eastAsia="Calibri" w:cstheme="minorHAnsi"/>
                <w:sz w:val="24"/>
              </w:rPr>
              <w:t xml:space="preserve"> «Свистіли кулі над Афганістаном»</w:t>
            </w:r>
          </w:p>
        </w:tc>
        <w:tc>
          <w:tcPr>
            <w:tcW w:w="1417" w:type="dxa"/>
          </w:tcPr>
          <w:p w:rsidR="00790497" w:rsidRPr="00F728CA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поріз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Default="00790497" w:rsidP="00E431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І кв.</w:t>
            </w:r>
          </w:p>
        </w:tc>
        <w:tc>
          <w:tcPr>
            <w:tcW w:w="1417" w:type="dxa"/>
          </w:tcPr>
          <w:p w:rsidR="00790497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12378C" w:rsidRDefault="00790497" w:rsidP="0012378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2378C">
              <w:rPr>
                <w:b/>
                <w:color w:val="C00000"/>
                <w:sz w:val="24"/>
                <w:szCs w:val="28"/>
              </w:rPr>
              <w:t>Виставка робіт жителів села</w:t>
            </w:r>
            <w:r w:rsidRPr="0012378C">
              <w:rPr>
                <w:b/>
                <w:sz w:val="24"/>
                <w:szCs w:val="28"/>
              </w:rPr>
              <w:t xml:space="preserve"> </w:t>
            </w:r>
            <w:r w:rsidRPr="0012378C">
              <w:rPr>
                <w:sz w:val="24"/>
                <w:szCs w:val="28"/>
              </w:rPr>
              <w:t>«Творці краси рідного села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E437C" w:rsidRDefault="00790497" w:rsidP="00C70802">
            <w:pPr>
              <w:pStyle w:val="a5"/>
              <w:numPr>
                <w:ilvl w:val="0"/>
                <w:numId w:val="37"/>
              </w:numPr>
              <w:rPr>
                <w:rFonts w:asciiTheme="majorHAnsi" w:hAnsiTheme="majorHAnsi" w:cs="Times New Roman"/>
                <w:b/>
                <w:color w:val="C00000"/>
                <w:sz w:val="24"/>
                <w:szCs w:val="32"/>
              </w:rPr>
            </w:pPr>
            <w:r w:rsidRPr="009E437C">
              <w:rPr>
                <w:rFonts w:asciiTheme="majorHAnsi" w:hAnsiTheme="majorHAnsi" w:cs="Times New Roman"/>
                <w:b/>
                <w:color w:val="C00000"/>
                <w:sz w:val="24"/>
                <w:szCs w:val="32"/>
              </w:rPr>
              <w:t>Краєзнавчий куток:</w:t>
            </w:r>
          </w:p>
          <w:p w:rsidR="00790497" w:rsidRDefault="00790497" w:rsidP="009E437C">
            <w:pPr>
              <w:ind w:left="36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    </w:t>
            </w:r>
            <w:r w:rsidRPr="009E437C">
              <w:rPr>
                <w:rFonts w:ascii="Times New Roman" w:eastAsia="Times New Roman" w:hAnsi="Times New Roman" w:cs="Times New Roman"/>
                <w:sz w:val="24"/>
                <w:szCs w:val="32"/>
              </w:rPr>
              <w:t>«Край мій лелечій, земле моя рідна,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як     </w:t>
            </w:r>
          </w:p>
          <w:p w:rsidR="00790497" w:rsidRPr="009E437C" w:rsidRDefault="00790497" w:rsidP="009E437C">
            <w:pPr>
              <w:ind w:left="36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     твої</w:t>
            </w:r>
            <w:r w:rsidRPr="009E437C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простори мені не любить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всі групи користувачів</w:t>
            </w:r>
          </w:p>
        </w:tc>
        <w:tc>
          <w:tcPr>
            <w:tcW w:w="1985" w:type="dxa"/>
          </w:tcPr>
          <w:p w:rsidR="00790497" w:rsidRPr="00F728CA" w:rsidRDefault="00790497" w:rsidP="00FE5EBD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Провідний</w:t>
            </w:r>
          </w:p>
          <w:p w:rsidR="00790497" w:rsidRPr="00F728CA" w:rsidRDefault="00790497" w:rsidP="00FE5EBD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бібліотекар РБД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к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790497" w:rsidRPr="00F728CA" w:rsidRDefault="00790497" w:rsidP="00FE5EBD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Пров.</w:t>
            </w:r>
          </w:p>
          <w:p w:rsidR="00790497" w:rsidRPr="00F728CA" w:rsidRDefault="00790497" w:rsidP="00FE5EB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бібліот</w:t>
            </w:r>
            <w:proofErr w:type="spellEnd"/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. РБД</w:t>
            </w:r>
          </w:p>
        </w:tc>
      </w:tr>
      <w:tr w:rsidR="00790497" w:rsidRPr="00F728CA" w:rsidTr="00DB64B1">
        <w:trPr>
          <w:trHeight w:val="84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E437C" w:rsidRDefault="00790497" w:rsidP="00C70802">
            <w:pPr>
              <w:pStyle w:val="a5"/>
              <w:numPr>
                <w:ilvl w:val="0"/>
                <w:numId w:val="37"/>
              </w:num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9E437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Краєзнавча  </w:t>
            </w:r>
            <w:proofErr w:type="spellStart"/>
            <w:r w:rsidRPr="009E437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тернет-</w:t>
            </w:r>
            <w:proofErr w:type="spellEnd"/>
            <w:r w:rsidRPr="009E437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подорож</w:t>
            </w:r>
            <w:r w:rsidRPr="009E437C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 </w:t>
            </w:r>
          </w:p>
          <w:p w:rsidR="00790497" w:rsidRPr="009E437C" w:rsidRDefault="00790497" w:rsidP="009E437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9E437C">
              <w:rPr>
                <w:rFonts w:asciiTheme="majorHAnsi" w:hAnsiTheme="majorHAnsi"/>
                <w:sz w:val="24"/>
                <w:szCs w:val="24"/>
              </w:rPr>
              <w:t>«Подорожуємо  Дніпропетровщиною»</w:t>
            </w:r>
            <w:r w:rsidRPr="009E437C">
              <w:rPr>
                <w:rFonts w:asciiTheme="majorHAnsi" w:hAnsiTheme="maj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ЦРБ</w:t>
            </w:r>
          </w:p>
        </w:tc>
        <w:tc>
          <w:tcPr>
            <w:tcW w:w="1134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/ф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2561FA" w:rsidRDefault="00790497" w:rsidP="00C70802">
            <w:pPr>
              <w:pStyle w:val="a5"/>
              <w:numPr>
                <w:ilvl w:val="0"/>
                <w:numId w:val="37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61F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оетичний</w:t>
            </w:r>
            <w:r w:rsidRPr="002561FA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2561F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автограф</w:t>
            </w:r>
            <w:r w:rsidRPr="002561FA">
              <w:rPr>
                <w:rFonts w:asciiTheme="majorHAnsi" w:hAnsiTheme="majorHAnsi"/>
                <w:sz w:val="24"/>
                <w:szCs w:val="24"/>
              </w:rPr>
              <w:t xml:space="preserve"> «Поезія 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61FA">
              <w:rPr>
                <w:rFonts w:asciiTheme="majorHAnsi" w:hAnsiTheme="majorHAnsi"/>
                <w:sz w:val="24"/>
                <w:szCs w:val="24"/>
              </w:rPr>
              <w:t xml:space="preserve">моя робота душі й бентежного чола…» (до 75-річчя від дня народження </w:t>
            </w:r>
          </w:p>
          <w:p w:rsidR="00790497" w:rsidRPr="002561FA" w:rsidRDefault="00790497" w:rsidP="002561F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61FA">
              <w:rPr>
                <w:rFonts w:asciiTheme="majorHAnsi" w:hAnsiTheme="majorHAnsi"/>
                <w:sz w:val="24"/>
                <w:szCs w:val="24"/>
              </w:rPr>
              <w:t xml:space="preserve"> Г. </w:t>
            </w:r>
            <w:proofErr w:type="spellStart"/>
            <w:r w:rsidRPr="002561FA">
              <w:rPr>
                <w:rFonts w:asciiTheme="majorHAnsi" w:hAnsiTheme="majorHAnsi"/>
                <w:sz w:val="24"/>
                <w:szCs w:val="24"/>
              </w:rPr>
              <w:t>Світличної</w:t>
            </w:r>
            <w:proofErr w:type="spellEnd"/>
            <w:r w:rsidRPr="002561FA"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ЦР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/ф</w:t>
            </w:r>
          </w:p>
        </w:tc>
      </w:tr>
      <w:tr w:rsidR="00790497" w:rsidRPr="00F728CA" w:rsidTr="001149DD">
        <w:trPr>
          <w:trHeight w:val="79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E437C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9E437C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Краєзнавчий </w:t>
            </w:r>
            <w:proofErr w:type="spellStart"/>
            <w:r w:rsidRPr="009E437C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квест</w:t>
            </w:r>
            <w:proofErr w:type="spellEnd"/>
          </w:p>
          <w:p w:rsidR="00790497" w:rsidRPr="00F728CA" w:rsidRDefault="00790497" w:rsidP="00E60F1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Вулицями рідного села»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6333ED">
        <w:trPr>
          <w:trHeight w:val="78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E437C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proofErr w:type="spellStart"/>
            <w:r w:rsidRPr="009E437C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Фотолітопис</w:t>
            </w:r>
            <w:proofErr w:type="spellEnd"/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Село в якому ти живеш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CA1831" w:rsidRDefault="00790497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2561FA" w:rsidRDefault="00790497" w:rsidP="002561FA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2561F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Година</w:t>
            </w:r>
            <w:r w:rsidRPr="002561FA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2561F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цікавих</w:t>
            </w:r>
            <w:r w:rsidRPr="002561FA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2561F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овідомлень</w:t>
            </w:r>
          </w:p>
          <w:p w:rsidR="00790497" w:rsidRPr="002561FA" w:rsidRDefault="00790497" w:rsidP="002561F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2561FA">
              <w:rPr>
                <w:rFonts w:asciiTheme="majorHAnsi" w:hAnsiTheme="majorHAnsi"/>
                <w:sz w:val="24"/>
                <w:szCs w:val="24"/>
              </w:rPr>
              <w:t xml:space="preserve">«Духовна скарбниця  </w:t>
            </w:r>
            <w:proofErr w:type="spellStart"/>
            <w:r w:rsidRPr="002561FA">
              <w:rPr>
                <w:rFonts w:asciiTheme="majorHAnsi" w:hAnsiTheme="majorHAnsi"/>
                <w:sz w:val="24"/>
                <w:szCs w:val="24"/>
              </w:rPr>
              <w:t>Придніпров</w:t>
            </w:r>
            <w:proofErr w:type="spellEnd"/>
            <w:r w:rsidRPr="002561FA">
              <w:rPr>
                <w:rFonts w:asciiTheme="majorHAnsi" w:hAnsiTheme="majorHAnsi"/>
                <w:sz w:val="24"/>
                <w:szCs w:val="24"/>
              </w:rPr>
              <w:t>*я»</w:t>
            </w:r>
          </w:p>
          <w:p w:rsidR="00790497" w:rsidRPr="002561FA" w:rsidRDefault="00790497" w:rsidP="002561F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2561F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561FA">
              <w:rPr>
                <w:rFonts w:asciiTheme="majorHAnsi" w:hAnsiTheme="majorHAnsi"/>
                <w:sz w:val="24"/>
                <w:szCs w:val="24"/>
              </w:rPr>
              <w:t>Інтернет-година</w:t>
            </w:r>
            <w:proofErr w:type="spellEnd"/>
            <w:r w:rsidRPr="002561FA">
              <w:rPr>
                <w:rFonts w:asciiTheme="majorHAnsi" w:hAnsiTheme="majorHAnsi"/>
                <w:sz w:val="24"/>
                <w:szCs w:val="24"/>
              </w:rPr>
              <w:t xml:space="preserve"> «Головна бібліотека  </w:t>
            </w:r>
            <w:proofErr w:type="spellStart"/>
            <w:r w:rsidRPr="002561FA">
              <w:rPr>
                <w:rFonts w:asciiTheme="majorHAnsi" w:hAnsiTheme="majorHAnsi"/>
                <w:sz w:val="24"/>
                <w:szCs w:val="24"/>
              </w:rPr>
              <w:t>Дніпропетпровщини</w:t>
            </w:r>
            <w:proofErr w:type="spellEnd"/>
            <w:r w:rsidRPr="002561FA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5F2BDD" w:rsidRDefault="00790497" w:rsidP="0094465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94465F">
              <w:rPr>
                <w:rFonts w:ascii="Calibri" w:eastAsia="Calibri" w:hAnsi="Calibri" w:cs="Calibri"/>
                <w:b/>
                <w:color w:val="C00000"/>
                <w:sz w:val="24"/>
              </w:rPr>
              <w:t>Літературна  година</w:t>
            </w:r>
            <w:r w:rsidRPr="0094465F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Pr="0094465F">
              <w:rPr>
                <w:rFonts w:ascii="Calibri" w:eastAsia="Calibri" w:hAnsi="Calibri" w:cs="Calibri"/>
                <w:sz w:val="24"/>
              </w:rPr>
              <w:t>«Кращого  краю за  рідний  не маю»</w:t>
            </w:r>
          </w:p>
          <w:p w:rsidR="005F2BDD" w:rsidRDefault="005F2BDD" w:rsidP="005F2BD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2BDD" w:rsidRPr="005F2BDD" w:rsidRDefault="005F2BDD" w:rsidP="005F2BD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D560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і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D560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94465F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94465F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lastRenderedPageBreak/>
              <w:t>3</w:t>
            </w:r>
            <w:r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94465F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94465F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Популяризація літератури з питань права, виховання,  поваги до законів, Конституції України</w:t>
            </w:r>
          </w:p>
        </w:tc>
        <w:tc>
          <w:tcPr>
            <w:tcW w:w="4961" w:type="dxa"/>
          </w:tcPr>
          <w:p w:rsidR="00790497" w:rsidRPr="000A50E1" w:rsidRDefault="00790497" w:rsidP="000A50E1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50E1">
              <w:rPr>
                <w:rFonts w:cstheme="minorHAnsi"/>
                <w:b/>
                <w:color w:val="C00000"/>
                <w:sz w:val="24"/>
                <w:szCs w:val="24"/>
              </w:rPr>
              <w:t>Інформаційна  книжкова  виставка</w:t>
            </w:r>
            <w:r w:rsidRPr="000A50E1">
              <w:rPr>
                <w:rFonts w:cstheme="minorHAnsi"/>
                <w:sz w:val="24"/>
                <w:szCs w:val="24"/>
              </w:rPr>
              <w:t xml:space="preserve"> «Конституція України 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A50E1">
              <w:rPr>
                <w:rFonts w:cstheme="minorHAnsi"/>
                <w:sz w:val="24"/>
                <w:szCs w:val="24"/>
              </w:rPr>
              <w:t>правове підґру</w:t>
            </w:r>
            <w:r>
              <w:rPr>
                <w:rFonts w:cstheme="minorHAnsi"/>
                <w:sz w:val="24"/>
                <w:szCs w:val="24"/>
              </w:rPr>
              <w:t>нтя  громадянського суспільства</w:t>
            </w:r>
            <w:r w:rsidRPr="000A50E1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B3722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AF6FBF">
        <w:trPr>
          <w:trHeight w:val="1029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A50E1" w:rsidRDefault="00790497" w:rsidP="00C70802">
            <w:pPr>
              <w:pStyle w:val="a5"/>
              <w:numPr>
                <w:ilvl w:val="0"/>
                <w:numId w:val="51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A50E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кспрес-інформина</w:t>
            </w:r>
            <w:proofErr w:type="spellEnd"/>
            <w:r w:rsidRPr="000A50E1">
              <w:rPr>
                <w:rFonts w:asciiTheme="majorHAnsi" w:hAnsiTheme="majorHAnsi"/>
                <w:sz w:val="24"/>
                <w:szCs w:val="24"/>
              </w:rPr>
              <w:t xml:space="preserve">  «Молоді  про право»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0A50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790497" w:rsidRPr="00F728CA" w:rsidRDefault="00790497" w:rsidP="000A50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відд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уго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ов. б/ф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AF6FBF" w:rsidRDefault="00790497" w:rsidP="00AF6FBF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sz w:val="24"/>
                <w:szCs w:val="28"/>
              </w:rPr>
            </w:pPr>
            <w:r w:rsidRPr="00AF6FBF">
              <w:rPr>
                <w:b/>
                <w:color w:val="C00000"/>
                <w:sz w:val="24"/>
                <w:szCs w:val="28"/>
              </w:rPr>
              <w:t xml:space="preserve">Правовий </w:t>
            </w:r>
            <w:r w:rsidRPr="00AF6FBF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тренінг</w:t>
            </w:r>
            <w:r w:rsidRPr="00AF6FBF">
              <w:rPr>
                <w:rFonts w:ascii="Calibri" w:eastAsia="Times New Roman" w:hAnsi="Calibri" w:cs="Times New Roman"/>
                <w:b/>
                <w:sz w:val="24"/>
                <w:szCs w:val="28"/>
              </w:rPr>
              <w:t xml:space="preserve"> </w:t>
            </w:r>
            <w:r w:rsidRPr="00AF6FBF">
              <w:rPr>
                <w:rFonts w:ascii="Calibri" w:eastAsia="Times New Roman" w:hAnsi="Calibri" w:cs="Times New Roman"/>
                <w:sz w:val="24"/>
                <w:szCs w:val="28"/>
              </w:rPr>
              <w:t>«Знаємо та реалізовуємо свої права»</w:t>
            </w:r>
          </w:p>
          <w:p w:rsidR="00790497" w:rsidRPr="000A50E1" w:rsidRDefault="00790497" w:rsidP="00AF6FBF">
            <w:pPr>
              <w:pStyle w:val="a5"/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0A50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A50E1" w:rsidRDefault="00790497" w:rsidP="00C70802">
            <w:pPr>
              <w:pStyle w:val="a5"/>
              <w:numPr>
                <w:ilvl w:val="0"/>
                <w:numId w:val="51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0A50E1">
              <w:rPr>
                <w:rFonts w:cstheme="minorHAnsi"/>
                <w:b/>
                <w:color w:val="C00000"/>
                <w:sz w:val="24"/>
                <w:szCs w:val="24"/>
              </w:rPr>
              <w:t>Година  інформації</w:t>
            </w:r>
            <w:r w:rsidRPr="000A50E1">
              <w:rPr>
                <w:rFonts w:cstheme="minorHAnsi"/>
                <w:sz w:val="24"/>
                <w:szCs w:val="24"/>
              </w:rPr>
              <w:t xml:space="preserve">  «Перша  Конституція  Пилипа  Орлика»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4465F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94465F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Година спілкування</w:t>
            </w:r>
          </w:p>
          <w:p w:rsidR="00790497" w:rsidRPr="00F728CA" w:rsidRDefault="00790497" w:rsidP="000A24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  <w:t xml:space="preserve">  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Права людини – гідність країни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кв. 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96874" w:rsidRDefault="00790497" w:rsidP="00796874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8"/>
                <w:szCs w:val="32"/>
              </w:rPr>
            </w:pPr>
            <w:r w:rsidRPr="00796874">
              <w:rPr>
                <w:rFonts w:asciiTheme="majorHAnsi" w:hAnsiTheme="majorHAnsi" w:cs="Times New Roman"/>
                <w:b/>
                <w:color w:val="C00000"/>
                <w:sz w:val="24"/>
                <w:szCs w:val="32"/>
              </w:rPr>
              <w:t>Літературно-музичний вечір</w:t>
            </w:r>
            <w:r w:rsidRPr="00796874">
              <w:rPr>
                <w:rFonts w:asciiTheme="majorHAnsi" w:hAnsiTheme="majorHAnsi" w:cs="Times New Roman"/>
                <w:b/>
                <w:sz w:val="24"/>
                <w:szCs w:val="32"/>
              </w:rPr>
              <w:t xml:space="preserve"> </w:t>
            </w:r>
            <w:r w:rsidRPr="00796874">
              <w:rPr>
                <w:rFonts w:asciiTheme="majorHAnsi" w:hAnsiTheme="majorHAnsi" w:cs="Times New Roman"/>
                <w:sz w:val="24"/>
                <w:szCs w:val="32"/>
              </w:rPr>
              <w:t>«Одна в нас мати Україна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796874" w:rsidRDefault="00790497" w:rsidP="00D56031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Жовтнев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E9099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96874" w:rsidRDefault="00790497" w:rsidP="00796874">
            <w:pPr>
              <w:pStyle w:val="a5"/>
              <w:numPr>
                <w:ilvl w:val="0"/>
                <w:numId w:val="9"/>
              </w:numPr>
              <w:rPr>
                <w:rFonts w:eastAsia="Calibri" w:cstheme="minorHAnsi"/>
                <w:b/>
                <w:sz w:val="24"/>
              </w:rPr>
            </w:pPr>
            <w:r w:rsidRPr="00796874">
              <w:rPr>
                <w:rFonts w:eastAsia="Calibri" w:cstheme="minorHAnsi"/>
                <w:b/>
                <w:color w:val="C00000"/>
                <w:sz w:val="24"/>
              </w:rPr>
              <w:t>Тематичний концерт</w:t>
            </w:r>
            <w:r w:rsidRPr="00796874">
              <w:rPr>
                <w:rFonts w:eastAsia="Calibri" w:cstheme="minorHAnsi"/>
                <w:b/>
                <w:sz w:val="24"/>
              </w:rPr>
              <w:t xml:space="preserve"> </w:t>
            </w:r>
            <w:r w:rsidRPr="00796874">
              <w:rPr>
                <w:rFonts w:eastAsia="Calibri" w:cstheme="minorHAnsi"/>
                <w:sz w:val="24"/>
              </w:rPr>
              <w:t>«Україно,моя Україно!Я для тебе на світі живу»</w:t>
            </w:r>
          </w:p>
          <w:p w:rsidR="00790497" w:rsidRPr="00796874" w:rsidRDefault="00790497" w:rsidP="00796874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 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6333ED">
        <w:trPr>
          <w:trHeight w:val="651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90995" w:rsidRDefault="00790497" w:rsidP="00E90995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90995">
              <w:rPr>
                <w:rFonts w:ascii="Calibri" w:eastAsia="Calibri" w:hAnsi="Calibri" w:cs="Calibri"/>
                <w:b/>
                <w:color w:val="C00000"/>
                <w:sz w:val="24"/>
              </w:rPr>
              <w:t>Урок державності</w:t>
            </w:r>
            <w:r w:rsidRPr="00E9099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E90995">
              <w:rPr>
                <w:rFonts w:ascii="Calibri" w:eastAsia="Calibri" w:hAnsi="Calibri" w:cs="Calibri"/>
                <w:sz w:val="24"/>
              </w:rPr>
              <w:t>«До джерел української державності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90995" w:rsidRDefault="00790497" w:rsidP="00E90995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E90995">
              <w:rPr>
                <w:b/>
                <w:color w:val="C00000"/>
                <w:sz w:val="24"/>
                <w:szCs w:val="28"/>
              </w:rPr>
              <w:t>Інформхвилинка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 w:rsidRPr="00E90995">
              <w:rPr>
                <w:sz w:val="24"/>
                <w:szCs w:val="28"/>
              </w:rPr>
              <w:t>«Правова Україна на сторінках Інтернету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E90995" w:rsidRDefault="00790497" w:rsidP="00E90995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E90995">
              <w:rPr>
                <w:rFonts w:cstheme="minorHAnsi"/>
                <w:b/>
                <w:color w:val="C00000"/>
                <w:sz w:val="24"/>
                <w:szCs w:val="32"/>
                <w:lang w:val="en-US"/>
              </w:rPr>
              <w:t>Web</w:t>
            </w:r>
            <w:r w:rsidRPr="00E90995">
              <w:rPr>
                <w:rFonts w:cstheme="minorHAnsi"/>
                <w:b/>
                <w:color w:val="C00000"/>
                <w:sz w:val="24"/>
                <w:szCs w:val="32"/>
                <w:lang w:val="ru-RU"/>
              </w:rPr>
              <w:t xml:space="preserve"> – </w:t>
            </w:r>
            <w:r w:rsidRPr="00E90995">
              <w:rPr>
                <w:rFonts w:cstheme="minorHAnsi"/>
                <w:b/>
                <w:color w:val="C00000"/>
                <w:sz w:val="24"/>
                <w:szCs w:val="32"/>
              </w:rPr>
              <w:t>інформація</w:t>
            </w:r>
            <w:r w:rsidRPr="00E90995">
              <w:rPr>
                <w:rFonts w:cstheme="minorHAnsi"/>
                <w:b/>
                <w:color w:val="241EA2"/>
                <w:sz w:val="24"/>
                <w:szCs w:val="32"/>
              </w:rPr>
              <w:t xml:space="preserve"> </w:t>
            </w:r>
            <w:r w:rsidRPr="00E90995">
              <w:rPr>
                <w:rFonts w:cstheme="minorHAnsi"/>
                <w:sz w:val="24"/>
                <w:szCs w:val="32"/>
              </w:rPr>
              <w:t>«Підліток у правовому полі»</w:t>
            </w:r>
          </w:p>
        </w:tc>
        <w:tc>
          <w:tcPr>
            <w:tcW w:w="1417" w:type="dxa"/>
          </w:tcPr>
          <w:p w:rsidR="00790497" w:rsidRPr="00F728CA" w:rsidRDefault="00790497" w:rsidP="00506C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</w:t>
            </w:r>
          </w:p>
          <w:p w:rsidR="00790497" w:rsidRPr="00F728CA" w:rsidRDefault="00790497" w:rsidP="00506C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ст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тректора</w:t>
            </w:r>
            <w:proofErr w:type="spellEnd"/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57453D" w:rsidRDefault="00790497" w:rsidP="00E9099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C00000"/>
                <w:sz w:val="24"/>
                <w:szCs w:val="32"/>
              </w:rPr>
            </w:pPr>
            <w:r w:rsidRPr="00E90995">
              <w:rPr>
                <w:rFonts w:ascii="Times New Roman" w:hAnsi="Times New Roman"/>
                <w:b/>
                <w:color w:val="C00000"/>
                <w:sz w:val="24"/>
                <w:szCs w:val="32"/>
              </w:rPr>
              <w:t>Година права</w:t>
            </w:r>
            <w:r>
              <w:rPr>
                <w:rFonts w:ascii="Times New Roman" w:hAnsi="Times New Roman"/>
                <w:b/>
                <w:color w:val="C00000"/>
                <w:sz w:val="24"/>
                <w:szCs w:val="32"/>
              </w:rPr>
              <w:t xml:space="preserve"> </w:t>
            </w:r>
            <w:r w:rsidRPr="0057453D">
              <w:rPr>
                <w:rFonts w:ascii="Times New Roman" w:hAnsi="Times New Roman"/>
                <w:sz w:val="24"/>
                <w:szCs w:val="32"/>
              </w:rPr>
              <w:t>«Держава. Діти. Право</w:t>
            </w:r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506C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F728CA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E431C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ст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тректора</w:t>
            </w:r>
            <w:proofErr w:type="spellEnd"/>
          </w:p>
        </w:tc>
      </w:tr>
      <w:tr w:rsidR="00790497" w:rsidRPr="00F728CA" w:rsidTr="00E431CF">
        <w:trPr>
          <w:trHeight w:val="1266"/>
        </w:trPr>
        <w:tc>
          <w:tcPr>
            <w:tcW w:w="606" w:type="dxa"/>
          </w:tcPr>
          <w:p w:rsidR="00790497" w:rsidRPr="0057453D" w:rsidRDefault="00790497" w:rsidP="00C50BC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57453D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lastRenderedPageBreak/>
              <w:t>4</w:t>
            </w:r>
            <w:r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57453D" w:rsidRDefault="00790497" w:rsidP="00C50BC7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57453D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Популяризація літератури про утвердження здорового способу життя, профілактики шкідливих звичок</w:t>
            </w:r>
          </w:p>
        </w:tc>
        <w:tc>
          <w:tcPr>
            <w:tcW w:w="4961" w:type="dxa"/>
          </w:tcPr>
          <w:p w:rsidR="00790497" w:rsidRPr="00E431CF" w:rsidRDefault="00790497" w:rsidP="00E431CF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E431CF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Інформаційно-виховна година   </w:t>
            </w:r>
          </w:p>
          <w:p w:rsidR="00790497" w:rsidRDefault="00790497" w:rsidP="00E431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E431CF">
              <w:rPr>
                <w:rFonts w:asciiTheme="majorHAnsi" w:hAnsiTheme="majorHAnsi"/>
                <w:sz w:val="24"/>
                <w:szCs w:val="24"/>
              </w:rPr>
              <w:t xml:space="preserve">«Один світ - одна надія» до </w:t>
            </w:r>
          </w:p>
          <w:p w:rsidR="00790497" w:rsidRDefault="00790497" w:rsidP="00E431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E431CF">
              <w:rPr>
                <w:rFonts w:asciiTheme="majorHAnsi" w:hAnsiTheme="majorHAnsi"/>
                <w:sz w:val="24"/>
                <w:szCs w:val="24"/>
              </w:rPr>
              <w:t>Всесвітнього дн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431CF">
              <w:rPr>
                <w:rFonts w:asciiTheme="majorHAnsi" w:hAnsiTheme="majorHAnsi"/>
                <w:sz w:val="24"/>
                <w:szCs w:val="24"/>
              </w:rPr>
              <w:t xml:space="preserve">боротьби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і    </w:t>
            </w:r>
          </w:p>
          <w:p w:rsidR="00790497" w:rsidRPr="00E431CF" w:rsidRDefault="00790497" w:rsidP="00E431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spellStart"/>
            <w:r w:rsidRPr="00E431CF">
              <w:rPr>
                <w:rFonts w:asciiTheme="majorHAnsi" w:hAnsiTheme="majorHAnsi"/>
                <w:sz w:val="24"/>
                <w:szCs w:val="24"/>
              </w:rPr>
              <w:t>СНІДом</w:t>
            </w:r>
            <w:proofErr w:type="spellEnd"/>
            <w:r w:rsidRPr="00E431CF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790497" w:rsidRPr="00E431CF" w:rsidRDefault="00790497" w:rsidP="00E431CF">
            <w:pPr>
              <w:rPr>
                <w:rFonts w:asciiTheme="majorHAnsi" w:hAnsiTheme="majorHAnsi"/>
                <w:sz w:val="24"/>
                <w:szCs w:val="24"/>
              </w:rPr>
            </w:pPr>
            <w:r w:rsidRPr="00E431CF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:rsidR="00790497" w:rsidRPr="00E431CF" w:rsidRDefault="00790497" w:rsidP="00E431CF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  <w:p w:rsidR="00790497" w:rsidRPr="00765568" w:rsidRDefault="00790497" w:rsidP="00765568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6062A8" w:rsidRDefault="00790497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765568" w:rsidRDefault="00790497" w:rsidP="00765568">
            <w:pPr>
              <w:pStyle w:val="a5"/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C147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Молодіжний  </w:t>
            </w:r>
            <w:proofErr w:type="spellStart"/>
            <w:r w:rsidRPr="008C147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флешмоб</w:t>
            </w:r>
            <w:proofErr w:type="spellEnd"/>
            <w:r w:rsidRPr="0076556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 xml:space="preserve">«Суд над цигаркою» </w:t>
            </w: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>о  Міжнародного дня відмови від куріння</w:t>
            </w:r>
          </w:p>
          <w:p w:rsidR="00790497" w:rsidRPr="00765568" w:rsidRDefault="00790497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</w:t>
            </w:r>
          </w:p>
          <w:p w:rsidR="00790497" w:rsidRPr="00F728CA" w:rsidRDefault="00790497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6062A8" w:rsidRDefault="00790497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341527" w:rsidRDefault="00790497" w:rsidP="00341527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32"/>
              </w:rPr>
            </w:pPr>
            <w:proofErr w:type="spellStart"/>
            <w:r w:rsidRPr="00341527">
              <w:rPr>
                <w:b/>
                <w:color w:val="C00000"/>
                <w:sz w:val="24"/>
                <w:szCs w:val="32"/>
              </w:rPr>
              <w:t>Інформина</w:t>
            </w:r>
            <w:proofErr w:type="spellEnd"/>
            <w:r w:rsidRPr="00341527">
              <w:rPr>
                <w:b/>
                <w:color w:val="C00000"/>
                <w:sz w:val="24"/>
                <w:szCs w:val="32"/>
              </w:rPr>
              <w:t xml:space="preserve"> </w:t>
            </w:r>
            <w:r w:rsidRPr="00341527">
              <w:rPr>
                <w:sz w:val="24"/>
                <w:szCs w:val="32"/>
              </w:rPr>
              <w:t>«СНІД  - трагедія наших днів»</w:t>
            </w:r>
          </w:p>
          <w:p w:rsidR="00790497" w:rsidRPr="00341527" w:rsidRDefault="00790497" w:rsidP="0034152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6062A8" w:rsidRDefault="00790497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F728CA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8C147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Медичний калейдоскоп</w:t>
            </w:r>
            <w:r w:rsidRPr="0076556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>«Гірка правда про туберкульоз»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765568" w:rsidRDefault="00790497" w:rsidP="00765568">
            <w:pPr>
              <w:pStyle w:val="a5"/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  <w:r w:rsidRPr="007655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Перегляд  літератури</w:t>
            </w:r>
            <w:r w:rsidRPr="0076556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sz w:val="24"/>
                <w:szCs w:val="24"/>
              </w:rPr>
              <w:t>Зробимо</w:t>
            </w:r>
          </w:p>
          <w:p w:rsidR="00790497" w:rsidRPr="00765568" w:rsidRDefault="00790497" w:rsidP="00765568">
            <w:pPr>
              <w:pStyle w:val="a5"/>
              <w:ind w:left="785"/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  <w:r w:rsidRPr="00765568">
              <w:rPr>
                <w:rFonts w:asciiTheme="majorHAnsi" w:hAnsiTheme="majorHAnsi"/>
                <w:sz w:val="24"/>
                <w:szCs w:val="24"/>
              </w:rPr>
              <w:t>планету здоровою»</w:t>
            </w:r>
            <w:r w:rsidRPr="00765568">
              <w:rPr>
                <w:rFonts w:asciiTheme="majorHAnsi" w:hAnsiTheme="majorHAnsi"/>
                <w:i/>
                <w:color w:val="CC3300"/>
                <w:sz w:val="28"/>
                <w:szCs w:val="24"/>
              </w:rPr>
              <w:t xml:space="preserve"> 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>до  Все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765568">
              <w:rPr>
                <w:rFonts w:asciiTheme="majorHAnsi" w:hAnsiTheme="majorHAnsi"/>
                <w:sz w:val="24"/>
                <w:szCs w:val="24"/>
              </w:rPr>
              <w:t>вітнього  дня  здоров’я</w:t>
            </w:r>
          </w:p>
          <w:p w:rsidR="00790497" w:rsidRPr="00C07CBE" w:rsidRDefault="00790497" w:rsidP="00765568">
            <w:pPr>
              <w:rPr>
                <w:rFonts w:asciiTheme="majorHAnsi" w:hAnsiTheme="majorHAnsi"/>
                <w:b/>
                <w:i/>
                <w:sz w:val="28"/>
                <w:szCs w:val="24"/>
              </w:rPr>
            </w:pPr>
          </w:p>
          <w:p w:rsidR="00790497" w:rsidRPr="00765568" w:rsidRDefault="00790497" w:rsidP="00765568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63B72" w:rsidRDefault="00790497" w:rsidP="00663B72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663B72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Виставка порада </w:t>
            </w:r>
          </w:p>
          <w:p w:rsidR="00790497" w:rsidRPr="00663B72" w:rsidRDefault="00790497" w:rsidP="00663B72">
            <w:pPr>
              <w:rPr>
                <w:rFonts w:cstheme="minorHAnsi"/>
                <w:caps/>
                <w:sz w:val="18"/>
                <w:szCs w:val="24"/>
              </w:rPr>
            </w:pPr>
            <w:r>
              <w:rPr>
                <w:rFonts w:cstheme="minorHAnsi"/>
                <w:sz w:val="24"/>
                <w:szCs w:val="32"/>
              </w:rPr>
              <w:t xml:space="preserve">              </w:t>
            </w:r>
            <w:r w:rsidRPr="00663B72">
              <w:rPr>
                <w:rFonts w:ascii="Calibri" w:eastAsia="Times New Roman" w:hAnsi="Calibri" w:cs="Calibri"/>
                <w:sz w:val="24"/>
                <w:szCs w:val="32"/>
              </w:rPr>
              <w:t>«Час обирати здоров’я»</w:t>
            </w:r>
          </w:p>
          <w:p w:rsidR="00790497" w:rsidRPr="00663B72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0"/>
                <w:szCs w:val="24"/>
              </w:rPr>
            </w:pP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ти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РДБ,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, Андріївс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663B72" w:rsidRDefault="00790497" w:rsidP="00663B72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63B7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, 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63B72" w:rsidRDefault="00790497" w:rsidP="00663B72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663B72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Експрес – хвилина </w:t>
            </w:r>
          </w:p>
          <w:p w:rsidR="00790497" w:rsidRPr="00663B72" w:rsidRDefault="00790497" w:rsidP="00663B72">
            <w:pPr>
              <w:rPr>
                <w:rFonts w:ascii="Calibri" w:eastAsia="Times New Roman" w:hAnsi="Calibri" w:cs="Calibri"/>
                <w:b/>
                <w:color w:val="241EA2"/>
                <w:sz w:val="24"/>
                <w:szCs w:val="32"/>
              </w:rPr>
            </w:pPr>
            <w:r w:rsidRPr="00663B72">
              <w:rPr>
                <w:rFonts w:ascii="Calibri" w:eastAsia="Times New Roman" w:hAnsi="Calibri" w:cs="Calibri"/>
                <w:b/>
                <w:color w:val="241EA2"/>
                <w:sz w:val="24"/>
                <w:szCs w:val="32"/>
              </w:rPr>
              <w:t xml:space="preserve"> </w:t>
            </w:r>
            <w:r>
              <w:rPr>
                <w:rFonts w:cstheme="minorHAnsi"/>
                <w:b/>
                <w:color w:val="241EA2"/>
                <w:sz w:val="24"/>
                <w:szCs w:val="32"/>
              </w:rPr>
              <w:t xml:space="preserve">           </w:t>
            </w:r>
            <w:r w:rsidRPr="00663B72">
              <w:rPr>
                <w:rFonts w:ascii="Calibri" w:eastAsia="Times New Roman" w:hAnsi="Calibri" w:cs="Calibri"/>
                <w:sz w:val="24"/>
                <w:szCs w:val="32"/>
              </w:rPr>
              <w:t>«Геть паління! Ми здорове покоління»</w:t>
            </w:r>
          </w:p>
          <w:p w:rsidR="00790497" w:rsidRPr="00765568" w:rsidRDefault="00790497" w:rsidP="00765568">
            <w:pP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РБД</w:t>
            </w:r>
            <w:r>
              <w:rPr>
                <w:rFonts w:asciiTheme="majorHAnsi" w:hAnsiTheme="majorHAnsi" w:cs="Times New Roman"/>
                <w:sz w:val="24"/>
                <w:szCs w:val="32"/>
              </w:rPr>
              <w:t xml:space="preserve">, Миколаївська 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32"/>
              </w:rPr>
              <w:t>Авдотівськ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32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Бібл.</w:t>
            </w:r>
            <w:r w:rsidRPr="00F728CA">
              <w:rPr>
                <w:rFonts w:asciiTheme="majorHAnsi" w:hAnsiTheme="majorHAnsi" w:cs="Times New Roman"/>
                <w:color w:val="C00000"/>
                <w:sz w:val="24"/>
                <w:szCs w:val="32"/>
              </w:rPr>
              <w:t xml:space="preserve"> </w:t>
            </w:r>
            <w:r w:rsidRPr="00F728CA">
              <w:rPr>
                <w:rFonts w:asciiTheme="majorHAnsi" w:hAnsiTheme="majorHAnsi" w:cs="Times New Roman"/>
                <w:sz w:val="24"/>
                <w:szCs w:val="32"/>
                <w:lang w:val="en-US"/>
              </w:rPr>
              <w:t>I</w:t>
            </w: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 xml:space="preserve"> категорії РБД</w:t>
            </w:r>
          </w:p>
        </w:tc>
      </w:tr>
      <w:tr w:rsidR="00790497" w:rsidRPr="00F728CA" w:rsidTr="008C1477">
        <w:trPr>
          <w:trHeight w:val="974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341527" w:rsidRDefault="00790497" w:rsidP="00341527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341527">
              <w:rPr>
                <w:b/>
                <w:color w:val="C00000"/>
              </w:rPr>
              <w:t>В</w:t>
            </w:r>
            <w:r w:rsidRPr="00341527">
              <w:rPr>
                <w:rFonts w:ascii="Calibri" w:eastAsia="Times New Roman" w:hAnsi="Calibri" w:cs="Times New Roman"/>
                <w:b/>
                <w:color w:val="C00000"/>
              </w:rPr>
              <w:t>иставка – пропозиція</w:t>
            </w:r>
            <w:r>
              <w:rPr>
                <w:rFonts w:ascii="Calibri" w:eastAsia="Times New Roman" w:hAnsi="Calibri" w:cs="Times New Roman"/>
              </w:rPr>
              <w:t xml:space="preserve"> «Рецепти народної медицини»</w:t>
            </w: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молодь</w:t>
            </w:r>
          </w:p>
        </w:tc>
        <w:tc>
          <w:tcPr>
            <w:tcW w:w="1985" w:type="dxa"/>
          </w:tcPr>
          <w:p w:rsidR="00790497" w:rsidRPr="00F728CA" w:rsidRDefault="00790497" w:rsidP="00113C5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         </w:t>
            </w:r>
          </w:p>
        </w:tc>
        <w:tc>
          <w:tcPr>
            <w:tcW w:w="1134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8C1477">
        <w:trPr>
          <w:trHeight w:val="99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0B7FF0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341527" w:rsidRDefault="00790497" w:rsidP="00341527">
            <w:pPr>
              <w:pStyle w:val="a5"/>
              <w:numPr>
                <w:ilvl w:val="0"/>
                <w:numId w:val="9"/>
              </w:numPr>
              <w:rPr>
                <w:rFonts w:cstheme="minorHAnsi"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341527">
              <w:rPr>
                <w:rFonts w:cstheme="minorHAnsi"/>
                <w:b/>
                <w:color w:val="C00000"/>
                <w:szCs w:val="24"/>
                <w:lang w:eastAsia="ko-KR"/>
              </w:rPr>
              <w:t>Урок здоров’я  до Всесвітнього Дня відмови від куріння</w:t>
            </w:r>
            <w:r w:rsidRPr="00341527">
              <w:rPr>
                <w:rFonts w:cstheme="minorHAnsi"/>
                <w:b/>
                <w:szCs w:val="24"/>
                <w:lang w:eastAsia="ko-KR"/>
              </w:rPr>
              <w:t xml:space="preserve"> </w:t>
            </w:r>
            <w:r w:rsidRPr="00341527">
              <w:rPr>
                <w:rFonts w:cstheme="minorHAnsi"/>
                <w:szCs w:val="24"/>
                <w:lang w:eastAsia="ko-KR"/>
              </w:rPr>
              <w:t>«Я здоров</w:t>
            </w:r>
            <w:r w:rsidRPr="00341527">
              <w:rPr>
                <w:rFonts w:cstheme="minorHAnsi"/>
                <w:szCs w:val="24"/>
                <w:lang w:val="ru-RU" w:eastAsia="ko-KR"/>
              </w:rPr>
              <w:t xml:space="preserve">’ ям , </w:t>
            </w:r>
            <w:r w:rsidRPr="00341527">
              <w:rPr>
                <w:rFonts w:cstheme="minorHAnsi"/>
                <w:szCs w:val="24"/>
                <w:lang w:eastAsia="ko-KR"/>
              </w:rPr>
              <w:t>бережу, сам собі допоможу»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молодь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Жовт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E41D1" w:rsidRDefault="00790497" w:rsidP="001E41D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Cs w:val="24"/>
                <w:lang w:eastAsia="ko-KR"/>
              </w:rPr>
            </w:pPr>
            <w:r w:rsidRPr="001E41D1">
              <w:rPr>
                <w:rFonts w:cstheme="minorHAnsi"/>
                <w:b/>
                <w:color w:val="C00000"/>
                <w:szCs w:val="24"/>
                <w:lang w:eastAsia="ko-KR"/>
              </w:rPr>
              <w:t xml:space="preserve">Урок здоров’я </w:t>
            </w:r>
          </w:p>
          <w:p w:rsidR="00790497" w:rsidRPr="001E41D1" w:rsidRDefault="00790497" w:rsidP="001E41D1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E41D1">
              <w:rPr>
                <w:rFonts w:cstheme="minorHAnsi"/>
                <w:szCs w:val="24"/>
                <w:lang w:eastAsia="ko-KR"/>
              </w:rPr>
              <w:t>«Стиль життя – здоров’я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Володимир. СБ      </w:t>
            </w:r>
          </w:p>
        </w:tc>
        <w:tc>
          <w:tcPr>
            <w:tcW w:w="1134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D5DDA" w:rsidRDefault="00790497" w:rsidP="006D5DDA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 w:rsidRPr="006D5DDA">
              <w:rPr>
                <w:rFonts w:eastAsia="Calibri" w:cstheme="minorHAnsi"/>
                <w:b/>
                <w:color w:val="C00000"/>
                <w:sz w:val="24"/>
              </w:rPr>
              <w:t>Година цікавої інформації</w:t>
            </w:r>
            <w:r w:rsidRPr="006D5DDA">
              <w:rPr>
                <w:rFonts w:eastAsia="Calibri" w:cstheme="minorHAnsi"/>
                <w:b/>
                <w:sz w:val="24"/>
              </w:rPr>
              <w:t xml:space="preserve"> </w:t>
            </w:r>
            <w:r w:rsidRPr="006D5DDA">
              <w:rPr>
                <w:rFonts w:eastAsia="Calibri" w:cstheme="minorHAnsi"/>
                <w:sz w:val="24"/>
              </w:rPr>
              <w:t>«Спорт у житті відомих людей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</w:t>
            </w:r>
            <w:proofErr w:type="spellEnd"/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Б 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160979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160979">
              <w:rPr>
                <w:rFonts w:cstheme="minorHAnsi"/>
                <w:b/>
                <w:color w:val="0000FF"/>
                <w:sz w:val="28"/>
                <w:szCs w:val="24"/>
              </w:rPr>
              <w:t>5</w:t>
            </w:r>
            <w:r>
              <w:rPr>
                <w:rFonts w:cstheme="min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160979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160979">
              <w:rPr>
                <w:rFonts w:cstheme="minorHAnsi"/>
                <w:b/>
                <w:color w:val="0000FF"/>
                <w:sz w:val="28"/>
                <w:szCs w:val="24"/>
              </w:rPr>
              <w:t>Популяризація літератури з питань сімейного виховання, підвищення ролі жінки у суспільстві, морально-етичне виховання</w:t>
            </w:r>
          </w:p>
        </w:tc>
        <w:tc>
          <w:tcPr>
            <w:tcW w:w="4961" w:type="dxa"/>
          </w:tcPr>
          <w:p w:rsidR="00790497" w:rsidRPr="00160979" w:rsidRDefault="00790497" w:rsidP="00160979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160979">
              <w:rPr>
                <w:rFonts w:cstheme="minorHAnsi"/>
                <w:b/>
                <w:color w:val="C00000"/>
                <w:szCs w:val="24"/>
              </w:rPr>
              <w:t>Година</w:t>
            </w:r>
            <w:r w:rsidRPr="00160979">
              <w:rPr>
                <w:rFonts w:cstheme="minorHAnsi"/>
                <w:color w:val="C00000"/>
                <w:szCs w:val="24"/>
              </w:rPr>
              <w:t xml:space="preserve"> </w:t>
            </w:r>
            <w:r w:rsidRPr="00160979">
              <w:rPr>
                <w:rFonts w:cstheme="minorHAnsi"/>
                <w:b/>
                <w:color w:val="C00000"/>
                <w:szCs w:val="24"/>
              </w:rPr>
              <w:t>мудрості</w:t>
            </w:r>
            <w:r w:rsidRPr="00160979">
              <w:rPr>
                <w:rFonts w:cstheme="minorHAnsi"/>
                <w:szCs w:val="24"/>
              </w:rPr>
              <w:t xml:space="preserve">  « На </w:t>
            </w:r>
            <w:proofErr w:type="spellStart"/>
            <w:r w:rsidRPr="00160979">
              <w:rPr>
                <w:rFonts w:cstheme="minorHAnsi"/>
                <w:szCs w:val="24"/>
              </w:rPr>
              <w:t>шані</w:t>
            </w:r>
            <w:proofErr w:type="spellEnd"/>
            <w:r w:rsidRPr="00160979">
              <w:rPr>
                <w:rFonts w:cstheme="minorHAnsi"/>
                <w:szCs w:val="24"/>
              </w:rPr>
              <w:t xml:space="preserve"> тримається рід людський» </w:t>
            </w:r>
            <w:r w:rsidRPr="00160979">
              <w:rPr>
                <w:rFonts w:cstheme="minorHAnsi"/>
                <w:b/>
                <w:i/>
                <w:color w:val="CC3300"/>
                <w:sz w:val="24"/>
                <w:szCs w:val="24"/>
              </w:rPr>
              <w:t>2014- Рік єдності поколінь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90C18" w:rsidRDefault="00790497" w:rsidP="00490C18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32"/>
                <w:szCs w:val="28"/>
              </w:rPr>
            </w:pPr>
            <w:r w:rsidRPr="00490C18">
              <w:rPr>
                <w:rFonts w:cstheme="minorHAnsi"/>
                <w:b/>
                <w:color w:val="C00000"/>
                <w:sz w:val="24"/>
                <w:szCs w:val="24"/>
              </w:rPr>
              <w:t>Година</w:t>
            </w:r>
            <w:r w:rsidRPr="00490C18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490C18">
              <w:rPr>
                <w:rFonts w:cstheme="minorHAnsi"/>
                <w:b/>
                <w:color w:val="C00000"/>
                <w:sz w:val="24"/>
                <w:szCs w:val="24"/>
              </w:rPr>
              <w:t>цікавої</w:t>
            </w:r>
            <w:r w:rsidRPr="00490C18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490C18">
              <w:rPr>
                <w:rFonts w:cstheme="minorHAnsi"/>
                <w:b/>
                <w:color w:val="C00000"/>
                <w:sz w:val="24"/>
                <w:szCs w:val="24"/>
              </w:rPr>
              <w:t>інформації</w:t>
            </w:r>
            <w:r w:rsidRPr="00490C18">
              <w:rPr>
                <w:rFonts w:cstheme="minorHAnsi"/>
                <w:sz w:val="24"/>
                <w:szCs w:val="24"/>
              </w:rPr>
              <w:t xml:space="preserve">  «Мости дружби і взаємодопомоги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ЦРБ,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90C18" w:rsidRDefault="00790497" w:rsidP="00490C18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490C18">
              <w:rPr>
                <w:rFonts w:cstheme="minorHAnsi"/>
                <w:b/>
                <w:color w:val="C00000"/>
                <w:sz w:val="24"/>
                <w:szCs w:val="32"/>
              </w:rPr>
              <w:t>Етикет – поради</w:t>
            </w:r>
          </w:p>
          <w:p w:rsidR="00790497" w:rsidRPr="00D900F6" w:rsidRDefault="00790497" w:rsidP="00490C18">
            <w:pPr>
              <w:rPr>
                <w:rFonts w:asciiTheme="majorHAnsi" w:hAnsiTheme="majorHAnsi"/>
                <w:caps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32"/>
              </w:rPr>
              <w:t xml:space="preserve">             </w:t>
            </w:r>
            <w:r w:rsidRPr="00D900F6">
              <w:rPr>
                <w:rFonts w:cstheme="minorHAnsi"/>
                <w:sz w:val="24"/>
                <w:szCs w:val="32"/>
              </w:rPr>
              <w:t>«Ва</w:t>
            </w:r>
            <w:r>
              <w:rPr>
                <w:rFonts w:cstheme="minorHAnsi"/>
                <w:sz w:val="24"/>
                <w:szCs w:val="32"/>
              </w:rPr>
              <w:t xml:space="preserve">м маленькі леді та </w:t>
            </w:r>
            <w:proofErr w:type="spellStart"/>
            <w:r>
              <w:rPr>
                <w:rFonts w:cstheme="minorHAnsi"/>
                <w:sz w:val="24"/>
                <w:szCs w:val="32"/>
              </w:rPr>
              <w:t>джентельмени</w:t>
            </w:r>
            <w:proofErr w:type="spellEnd"/>
            <w:r w:rsidRPr="00D900F6">
              <w:rPr>
                <w:rFonts w:cstheme="minorHAnsi"/>
                <w:sz w:val="24"/>
                <w:szCs w:val="32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900F6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D900F6">
              <w:rPr>
                <w:rFonts w:cstheme="minorHAnsi"/>
                <w:b/>
                <w:color w:val="C00000"/>
                <w:sz w:val="24"/>
                <w:szCs w:val="32"/>
              </w:rPr>
              <w:t xml:space="preserve">Етикет – урок  </w:t>
            </w:r>
          </w:p>
          <w:p w:rsidR="00790497" w:rsidRPr="00D900F6" w:rsidRDefault="00790497" w:rsidP="00D900F6">
            <w:pPr>
              <w:pStyle w:val="a5"/>
              <w:rPr>
                <w:rFonts w:asciiTheme="majorHAnsi" w:hAnsiTheme="majorHAnsi"/>
                <w:caps/>
                <w:szCs w:val="24"/>
                <w:lang w:val="ru-RU"/>
              </w:rPr>
            </w:pPr>
            <w:r w:rsidRPr="00D900F6">
              <w:rPr>
                <w:rFonts w:cstheme="minorHAnsi"/>
                <w:sz w:val="24"/>
                <w:szCs w:val="32"/>
              </w:rPr>
              <w:t>«Ми бажаємо Вам, доброго дня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м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лодь,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,</w:t>
            </w:r>
          </w:p>
          <w:p w:rsidR="00790497" w:rsidRPr="00F728CA" w:rsidRDefault="00790497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2D3CB0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aps/>
                <w:sz w:val="18"/>
                <w:szCs w:val="24"/>
              </w:rPr>
            </w:pPr>
            <w:r w:rsidRPr="002D3CB0">
              <w:rPr>
                <w:rFonts w:cstheme="minorHAnsi"/>
                <w:b/>
                <w:caps/>
                <w:color w:val="C00000"/>
                <w:sz w:val="18"/>
                <w:szCs w:val="24"/>
              </w:rPr>
              <w:t>День відпочинку</w:t>
            </w:r>
            <w:r w:rsidRPr="002D3CB0">
              <w:rPr>
                <w:rFonts w:cstheme="minorHAnsi"/>
                <w:b/>
                <w:caps/>
                <w:sz w:val="18"/>
                <w:szCs w:val="24"/>
              </w:rPr>
              <w:t xml:space="preserve"> «У колі дружньої родини»</w:t>
            </w:r>
          </w:p>
        </w:tc>
        <w:tc>
          <w:tcPr>
            <w:tcW w:w="1417" w:type="dxa"/>
          </w:tcPr>
          <w:p w:rsidR="00790497" w:rsidRPr="00F728CA" w:rsidRDefault="00790497" w:rsidP="004771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4771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8C1477">
        <w:trPr>
          <w:trHeight w:val="62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2D3CB0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aps/>
                <w:color w:val="C00000"/>
                <w:sz w:val="18"/>
                <w:szCs w:val="24"/>
              </w:rPr>
            </w:pPr>
            <w:r w:rsidRPr="002D3CB0">
              <w:rPr>
                <w:rFonts w:cstheme="minorHAnsi"/>
                <w:b/>
                <w:caps/>
                <w:color w:val="C00000"/>
                <w:sz w:val="18"/>
                <w:szCs w:val="24"/>
              </w:rPr>
              <w:t xml:space="preserve">Бенефіс кращої читаючої родини </w:t>
            </w:r>
            <w:r w:rsidRPr="002D3CB0">
              <w:rPr>
                <w:rFonts w:cstheme="minorHAnsi"/>
                <w:b/>
                <w:caps/>
                <w:sz w:val="18"/>
                <w:szCs w:val="24"/>
              </w:rPr>
              <w:t>«Читаєш ти, читаю я, читає вся моя свм’я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Андр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aps/>
                <w:color w:val="C00000"/>
                <w:sz w:val="20"/>
                <w:szCs w:val="24"/>
              </w:rPr>
            </w:pPr>
            <w:r>
              <w:rPr>
                <w:rFonts w:cstheme="minorHAnsi"/>
                <w:b/>
                <w:caps/>
                <w:color w:val="C00000"/>
                <w:sz w:val="20"/>
                <w:szCs w:val="24"/>
              </w:rPr>
              <w:t>Фотовиставка «Наша родина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Андр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aps/>
                <w:color w:val="C00000"/>
                <w:sz w:val="20"/>
                <w:szCs w:val="24"/>
              </w:rPr>
            </w:pPr>
            <w:proofErr w:type="spellStart"/>
            <w:r w:rsidRPr="006D5DDA">
              <w:rPr>
                <w:rFonts w:ascii="Calibri" w:eastAsia="Calibri" w:hAnsi="Calibri" w:cs="Calibri"/>
                <w:b/>
                <w:color w:val="C00000"/>
                <w:sz w:val="24"/>
              </w:rPr>
              <w:t>Інформина</w:t>
            </w:r>
            <w:proofErr w:type="spellEnd"/>
            <w:r w:rsidRPr="006D5DDA"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</w:t>
            </w:r>
            <w:r w:rsidRPr="006D5DD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6D5DDA">
              <w:rPr>
                <w:rFonts w:ascii="Calibri" w:eastAsia="Calibri" w:hAnsi="Calibri" w:cs="Calibri"/>
                <w:sz w:val="24"/>
              </w:rPr>
              <w:t>«Мами</w:t>
            </w:r>
            <w:r>
              <w:rPr>
                <w:rFonts w:ascii="Calibri" w:eastAsia="Calibri" w:hAnsi="Calibri" w:cs="Calibri"/>
                <w:sz w:val="24"/>
              </w:rPr>
              <w:t>,</w:t>
            </w:r>
            <w:r w:rsidRPr="006D5DDA">
              <w:rPr>
                <w:rFonts w:ascii="Calibri" w:eastAsia="Calibri" w:hAnsi="Calibri" w:cs="Calibri"/>
                <w:sz w:val="24"/>
              </w:rPr>
              <w:t xml:space="preserve"> які врятували світ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985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6D5DDA" w:rsidRDefault="00790497" w:rsidP="00C70802">
            <w:pPr>
              <w:pStyle w:val="a5"/>
              <w:numPr>
                <w:ilvl w:val="0"/>
                <w:numId w:val="52"/>
              </w:numPr>
              <w:rPr>
                <w:rFonts w:ascii="Calibri" w:eastAsia="Calibri" w:hAnsi="Calibri" w:cs="Calibri"/>
                <w:b/>
                <w:color w:val="C00000"/>
                <w:sz w:val="24"/>
              </w:rPr>
            </w:pPr>
            <w:r w:rsidRPr="00DE02E0">
              <w:rPr>
                <w:b/>
                <w:color w:val="C00000"/>
                <w:sz w:val="24"/>
                <w:szCs w:val="28"/>
              </w:rPr>
              <w:t>День Матері</w:t>
            </w:r>
            <w:r w:rsidRPr="00DE02E0">
              <w:rPr>
                <w:b/>
                <w:sz w:val="24"/>
                <w:szCs w:val="28"/>
              </w:rPr>
              <w:t xml:space="preserve"> </w:t>
            </w:r>
            <w:r w:rsidRPr="00DE02E0">
              <w:rPr>
                <w:sz w:val="24"/>
                <w:szCs w:val="28"/>
              </w:rPr>
              <w:t xml:space="preserve">«Низький поклін і </w:t>
            </w:r>
            <w:proofErr w:type="spellStart"/>
            <w:r w:rsidRPr="00DE02E0">
              <w:rPr>
                <w:sz w:val="24"/>
                <w:szCs w:val="28"/>
              </w:rPr>
              <w:t>шана</w:t>
            </w:r>
            <w:proofErr w:type="spellEnd"/>
            <w:r w:rsidRPr="00DE02E0">
              <w:rPr>
                <w:sz w:val="24"/>
                <w:szCs w:val="28"/>
              </w:rPr>
              <w:t xml:space="preserve"> матерям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Андр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957C31">
        <w:trPr>
          <w:trHeight w:val="64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57C31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b/>
                <w:color w:val="C00000"/>
                <w:sz w:val="24"/>
                <w:szCs w:val="28"/>
              </w:rPr>
            </w:pPr>
            <w:r w:rsidRPr="00957C31">
              <w:rPr>
                <w:rFonts w:eastAsia="Calibri" w:cstheme="minorHAnsi"/>
                <w:b/>
                <w:color w:val="C00000"/>
                <w:sz w:val="24"/>
              </w:rPr>
              <w:t>Літературно-музична композиція</w:t>
            </w:r>
            <w:r w:rsidRPr="00957C31">
              <w:rPr>
                <w:rFonts w:eastAsia="Calibri" w:cstheme="minorHAnsi"/>
                <w:b/>
                <w:sz w:val="24"/>
              </w:rPr>
              <w:t xml:space="preserve"> </w:t>
            </w:r>
            <w:r w:rsidRPr="00957C31">
              <w:rPr>
                <w:rFonts w:eastAsia="Calibri" w:cstheme="minorHAnsi"/>
                <w:sz w:val="24"/>
              </w:rPr>
              <w:t>«Ти всіх святих  святіша,ненько!»</w:t>
            </w:r>
          </w:p>
        </w:tc>
        <w:tc>
          <w:tcPr>
            <w:tcW w:w="1417" w:type="dxa"/>
          </w:tcPr>
          <w:p w:rsidR="00790497" w:rsidRPr="00F728CA" w:rsidRDefault="00790497" w:rsidP="00957C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957C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дмитр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957C31">
        <w:trPr>
          <w:trHeight w:val="64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8A7010" w:rsidRDefault="00790497" w:rsidP="00C70802">
            <w:pPr>
              <w:pStyle w:val="a5"/>
              <w:numPr>
                <w:ilvl w:val="0"/>
                <w:numId w:val="52"/>
              </w:numPr>
              <w:rPr>
                <w:b/>
                <w:color w:val="000000" w:themeColor="text1"/>
                <w:sz w:val="24"/>
                <w:szCs w:val="28"/>
              </w:rPr>
            </w:pPr>
            <w:r w:rsidRPr="008A7010">
              <w:rPr>
                <w:b/>
                <w:color w:val="C00000"/>
                <w:sz w:val="24"/>
                <w:szCs w:val="28"/>
              </w:rPr>
              <w:t>Урок доброти</w:t>
            </w:r>
            <w:r w:rsidRPr="008A7010"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A7010">
              <w:rPr>
                <w:color w:val="000000" w:themeColor="text1"/>
                <w:sz w:val="24"/>
                <w:szCs w:val="28"/>
              </w:rPr>
              <w:t>«Все до серденька матері горнеться»</w:t>
            </w:r>
          </w:p>
          <w:p w:rsidR="00790497" w:rsidRPr="00957C31" w:rsidRDefault="00790497" w:rsidP="008A7010">
            <w:pPr>
              <w:pStyle w:val="a5"/>
              <w:rPr>
                <w:rFonts w:eastAsia="Calibri" w:cstheme="minorHAnsi"/>
                <w:b/>
                <w:color w:val="C00000"/>
                <w:sz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957C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985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а,СБ</w:t>
            </w:r>
          </w:p>
        </w:tc>
        <w:tc>
          <w:tcPr>
            <w:tcW w:w="1134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520CBD">
        <w:trPr>
          <w:trHeight w:val="790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DE02E0" w:rsidRDefault="00790497" w:rsidP="00C70802">
            <w:pPr>
              <w:pStyle w:val="a5"/>
              <w:numPr>
                <w:ilvl w:val="0"/>
                <w:numId w:val="52"/>
              </w:numPr>
              <w:rPr>
                <w:b/>
                <w:color w:val="C00000"/>
                <w:sz w:val="24"/>
                <w:szCs w:val="28"/>
              </w:rPr>
            </w:pPr>
            <w:r w:rsidRPr="00520CBD">
              <w:rPr>
                <w:b/>
                <w:color w:val="C00000"/>
                <w:sz w:val="24"/>
                <w:szCs w:val="28"/>
              </w:rPr>
              <w:t>Ц</w:t>
            </w:r>
            <w:r w:rsidRPr="00520CBD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икл виставок – презентацій робіт молоді з особливими потребами</w:t>
            </w:r>
            <w:r w:rsidRPr="00520CBD">
              <w:rPr>
                <w:rFonts w:ascii="Calibri" w:eastAsia="Times New Roman" w:hAnsi="Calibri" w:cs="Times New Roman"/>
                <w:sz w:val="24"/>
                <w:szCs w:val="28"/>
              </w:rPr>
              <w:t xml:space="preserve"> «Незламність духу в творчості»</w:t>
            </w:r>
          </w:p>
        </w:tc>
        <w:tc>
          <w:tcPr>
            <w:tcW w:w="1417" w:type="dxa"/>
          </w:tcPr>
          <w:p w:rsidR="00790497" w:rsidRPr="00F728CA" w:rsidRDefault="00790497" w:rsidP="00520CB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520CB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  <w:t>День захисту дітей</w:t>
            </w:r>
          </w:p>
        </w:tc>
        <w:tc>
          <w:tcPr>
            <w:tcW w:w="4961" w:type="dxa"/>
          </w:tcPr>
          <w:p w:rsidR="00790497" w:rsidRPr="002D3CB0" w:rsidRDefault="00790497" w:rsidP="00C70802">
            <w:pPr>
              <w:pStyle w:val="a5"/>
              <w:numPr>
                <w:ilvl w:val="0"/>
                <w:numId w:val="52"/>
              </w:numPr>
              <w:rPr>
                <w:rFonts w:cstheme="minorHAnsi"/>
                <w:caps/>
                <w:szCs w:val="24"/>
              </w:rPr>
            </w:pPr>
            <w:r w:rsidRPr="002D3CB0">
              <w:rPr>
                <w:rFonts w:cstheme="minorHAnsi"/>
                <w:b/>
                <w:caps/>
                <w:color w:val="C00000"/>
                <w:sz w:val="20"/>
                <w:szCs w:val="24"/>
              </w:rPr>
              <w:t>Літературно-музичний</w:t>
            </w:r>
            <w:r w:rsidRPr="002D3CB0">
              <w:rPr>
                <w:rFonts w:cstheme="minorHAnsi"/>
                <w:caps/>
                <w:sz w:val="20"/>
                <w:szCs w:val="24"/>
              </w:rPr>
              <w:t xml:space="preserve"> ранок «Дітя світу – сонце й мир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,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Запоріз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8A7010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8A7010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Година розваг</w:t>
            </w:r>
          </w:p>
          <w:p w:rsidR="00790497" w:rsidRPr="00F728CA" w:rsidRDefault="00790497" w:rsidP="004D7D3B">
            <w:pPr>
              <w:ind w:left="36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Хай буде щасливим ваше дитинство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лександробі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8A7010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8A7010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Участь в районному дитячому святі</w:t>
            </w:r>
          </w:p>
          <w:p w:rsidR="00790497" w:rsidRPr="00F728CA" w:rsidRDefault="00790497" w:rsidP="00FD080A">
            <w:pPr>
              <w:rPr>
                <w:rFonts w:asciiTheme="majorHAnsi" w:hAnsiTheme="majorHAnsi"/>
                <w:caps/>
                <w:sz w:val="16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  <w:t xml:space="preserve">      </w:t>
            </w:r>
            <w: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  <w:t xml:space="preserve">     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БК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ст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</w:t>
            </w:r>
            <w:proofErr w:type="spellEnd"/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ора</w:t>
            </w:r>
          </w:p>
        </w:tc>
      </w:tr>
      <w:tr w:rsidR="00790497" w:rsidRPr="00F728CA" w:rsidTr="006333ED">
        <w:trPr>
          <w:trHeight w:val="734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  <w:t>Міжнародний День осіб похилого віку</w:t>
            </w:r>
          </w:p>
        </w:tc>
        <w:tc>
          <w:tcPr>
            <w:tcW w:w="4961" w:type="dxa"/>
          </w:tcPr>
          <w:p w:rsidR="00790497" w:rsidRPr="002D3CB0" w:rsidRDefault="00790497" w:rsidP="002D3CB0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3CB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Вечір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Шануймо старість»</w:t>
            </w: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DE02E0" w:rsidRDefault="00790497" w:rsidP="00DE02E0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  <w:r>
              <w:rPr>
                <w:b/>
                <w:color w:val="C00000"/>
                <w:sz w:val="24"/>
                <w:szCs w:val="28"/>
              </w:rPr>
              <w:t>Бібліотечні п</w:t>
            </w:r>
            <w:r w:rsidRPr="00DE02E0">
              <w:rPr>
                <w:b/>
                <w:color w:val="C00000"/>
                <w:sz w:val="24"/>
                <w:szCs w:val="28"/>
              </w:rPr>
              <w:t>осиденьки</w:t>
            </w:r>
            <w:r w:rsidRPr="00DE02E0">
              <w:rPr>
                <w:b/>
                <w:sz w:val="24"/>
                <w:szCs w:val="28"/>
              </w:rPr>
              <w:t xml:space="preserve"> </w:t>
            </w:r>
            <w:r w:rsidRPr="00DE02E0">
              <w:rPr>
                <w:sz w:val="24"/>
                <w:szCs w:val="28"/>
              </w:rPr>
              <w:t>«Хай ваша осінь буде золотою»</w:t>
            </w:r>
          </w:p>
        </w:tc>
        <w:tc>
          <w:tcPr>
            <w:tcW w:w="1417" w:type="dxa"/>
          </w:tcPr>
          <w:p w:rsidR="00790497" w:rsidRPr="00F728CA" w:rsidRDefault="00790497" w:rsidP="00DE02E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DE02E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Андрії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8C1477">
        <w:trPr>
          <w:trHeight w:val="1093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EA030D" w:rsidRDefault="00790497" w:rsidP="00520CBD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EA030D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EA030D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EA030D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EA030D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EA030D">
              <w:rPr>
                <w:rFonts w:cstheme="minorHAnsi"/>
                <w:b/>
                <w:color w:val="C00000"/>
                <w:sz w:val="24"/>
                <w:szCs w:val="24"/>
              </w:rPr>
              <w:t>мудрість</w:t>
            </w:r>
            <w:r w:rsidRPr="00EA030D">
              <w:rPr>
                <w:rFonts w:cstheme="minorHAnsi"/>
                <w:sz w:val="24"/>
                <w:szCs w:val="24"/>
              </w:rPr>
              <w:t xml:space="preserve"> «Осінній бал моїх років»</w:t>
            </w:r>
          </w:p>
        </w:tc>
        <w:tc>
          <w:tcPr>
            <w:tcW w:w="1417" w:type="dxa"/>
          </w:tcPr>
          <w:p w:rsidR="00790497" w:rsidRPr="00F728CA" w:rsidRDefault="00790497" w:rsidP="003761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3761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eastAsia="Times New Roman" w:cstheme="minorHAnsi"/>
                <w:b/>
                <w:bCs/>
                <w:color w:val="C00000"/>
                <w:sz w:val="28"/>
                <w:szCs w:val="24"/>
                <w:u w:val="single"/>
              </w:rPr>
              <w:t>2014 - Міжнародний рік сім’ї</w:t>
            </w:r>
          </w:p>
        </w:tc>
        <w:tc>
          <w:tcPr>
            <w:tcW w:w="4961" w:type="dxa"/>
          </w:tcPr>
          <w:p w:rsidR="00790497" w:rsidRPr="00EA030D" w:rsidRDefault="00790497" w:rsidP="00EA030D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030D">
              <w:rPr>
                <w:rFonts w:cstheme="minorHAnsi"/>
                <w:b/>
                <w:color w:val="C00000"/>
                <w:sz w:val="24"/>
                <w:szCs w:val="24"/>
              </w:rPr>
              <w:t>Розважально-ігрова програма</w:t>
            </w:r>
            <w:r w:rsidRPr="00EA030D">
              <w:rPr>
                <w:rFonts w:cstheme="minorHAnsi"/>
                <w:sz w:val="24"/>
                <w:szCs w:val="24"/>
              </w:rPr>
              <w:t xml:space="preserve"> «Острів Радості-Сім’я»</w:t>
            </w:r>
          </w:p>
          <w:p w:rsidR="00790497" w:rsidRPr="00F728CA" w:rsidRDefault="00790497" w:rsidP="00EA030D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5A0FA9" w:rsidRDefault="00790497" w:rsidP="00C50BC7">
            <w:pPr>
              <w:rPr>
                <w:rFonts w:eastAsia="Times New Roman" w:cstheme="minorHAnsi"/>
                <w:b/>
                <w:bCs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D5DDA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6D5DDA">
              <w:rPr>
                <w:rFonts w:eastAsia="Calibri" w:cstheme="minorHAnsi"/>
                <w:b/>
                <w:color w:val="C00000"/>
                <w:sz w:val="24"/>
              </w:rPr>
              <w:t>Розважальна програма</w:t>
            </w:r>
            <w:r w:rsidRPr="006D5DDA">
              <w:rPr>
                <w:rFonts w:eastAsia="Calibri" w:cstheme="minorHAnsi"/>
                <w:b/>
                <w:sz w:val="24"/>
              </w:rPr>
              <w:t xml:space="preserve"> </w:t>
            </w:r>
            <w:r w:rsidRPr="006D5DDA">
              <w:rPr>
                <w:rFonts w:eastAsia="Calibri" w:cstheme="minorHAnsi"/>
                <w:sz w:val="24"/>
              </w:rPr>
              <w:t>«Без сім`ї немає щастя на землі »</w:t>
            </w:r>
            <w:r w:rsidRPr="006D5DDA">
              <w:rPr>
                <w:rFonts w:eastAsia="Calibri" w:cstheme="minorHAnsi"/>
                <w:b/>
                <w:sz w:val="24"/>
              </w:rPr>
              <w:t xml:space="preserve">         </w:t>
            </w:r>
          </w:p>
        </w:tc>
        <w:tc>
          <w:tcPr>
            <w:tcW w:w="1417" w:type="dxa"/>
          </w:tcPr>
          <w:p w:rsidR="00790497" w:rsidRPr="00F728CA" w:rsidRDefault="00790497" w:rsidP="006D5DD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6D5DD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Default="00790497" w:rsidP="00747F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Миколаївс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5A0FA9" w:rsidRDefault="00790497" w:rsidP="00C50BC7">
            <w:pPr>
              <w:rPr>
                <w:rFonts w:eastAsia="Times New Roman" w:cstheme="minorHAnsi"/>
                <w:b/>
                <w:bCs/>
                <w:color w:val="FF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D5DDA" w:rsidRDefault="00790497" w:rsidP="00E070FC">
            <w:pPr>
              <w:pStyle w:val="a5"/>
              <w:numPr>
                <w:ilvl w:val="0"/>
                <w:numId w:val="9"/>
              </w:numPr>
              <w:rPr>
                <w:rFonts w:eastAsia="Calibri" w:cstheme="minorHAnsi"/>
                <w:b/>
                <w:color w:val="C00000"/>
                <w:sz w:val="24"/>
              </w:rPr>
            </w:pPr>
            <w:r w:rsidRPr="00DE02E0">
              <w:rPr>
                <w:b/>
                <w:color w:val="C00000"/>
                <w:sz w:val="24"/>
                <w:szCs w:val="28"/>
              </w:rPr>
              <w:t>Виставка-порада</w:t>
            </w:r>
            <w:r w:rsidRPr="00DE02E0">
              <w:rPr>
                <w:b/>
                <w:sz w:val="24"/>
                <w:szCs w:val="28"/>
              </w:rPr>
              <w:t xml:space="preserve"> </w:t>
            </w:r>
            <w:r w:rsidRPr="00DE02E0">
              <w:rPr>
                <w:sz w:val="24"/>
                <w:szCs w:val="28"/>
              </w:rPr>
              <w:t>« Проблеми в сім</w:t>
            </w:r>
            <w:r w:rsidRPr="00DE02E0">
              <w:rPr>
                <w:sz w:val="24"/>
                <w:szCs w:val="28"/>
                <w:lang w:val="ru-RU"/>
              </w:rPr>
              <w:t>’</w:t>
            </w:r>
            <w:proofErr w:type="spellStart"/>
            <w:r w:rsidRPr="00DE02E0">
              <w:rPr>
                <w:sz w:val="24"/>
                <w:szCs w:val="28"/>
                <w:lang w:val="ru-RU"/>
              </w:rPr>
              <w:t>ї</w:t>
            </w:r>
            <w:proofErr w:type="spellEnd"/>
            <w:r w:rsidRPr="00DE02E0">
              <w:rPr>
                <w:sz w:val="24"/>
                <w:szCs w:val="28"/>
                <w:lang w:val="ru-RU"/>
              </w:rPr>
              <w:t xml:space="preserve"> – </w:t>
            </w:r>
            <w:proofErr w:type="spellStart"/>
            <w:r w:rsidRPr="00DE02E0">
              <w:rPr>
                <w:sz w:val="24"/>
                <w:szCs w:val="28"/>
                <w:lang w:val="ru-RU"/>
              </w:rPr>
              <w:t>відповіді</w:t>
            </w:r>
            <w:proofErr w:type="spellEnd"/>
            <w:r w:rsidRPr="00DE02E0">
              <w:rPr>
                <w:sz w:val="24"/>
                <w:szCs w:val="28"/>
                <w:lang w:val="ru-RU"/>
              </w:rPr>
              <w:t xml:space="preserve"> в книгах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, Соф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520CBD">
        <w:trPr>
          <w:trHeight w:val="1014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520CBD" w:rsidRDefault="00790497" w:rsidP="00520CBD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  <w:lang w:val="ru-RU"/>
              </w:rPr>
            </w:pPr>
            <w:r w:rsidRPr="00520CBD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Зустріч із спеціалістами</w:t>
            </w:r>
            <w:r w:rsidRPr="00520CBD">
              <w:rPr>
                <w:rFonts w:ascii="Calibri" w:eastAsia="Times New Roman" w:hAnsi="Calibri" w:cs="Times New Roman"/>
                <w:sz w:val="24"/>
                <w:szCs w:val="28"/>
              </w:rPr>
              <w:t xml:space="preserve"> «Як стати успішними батьками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E9657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Pr="00F728CA" w:rsidRDefault="00790497" w:rsidP="00E9657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957C31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957C31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Предметна виставка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Н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ламність духу в творчості»(виставка робіт людей з особливими потребами)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сновні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957C31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Times New Roman"/>
              </w:rPr>
            </w:pPr>
            <w:r>
              <w:t>В</w:t>
            </w:r>
            <w:r>
              <w:rPr>
                <w:rFonts w:ascii="Calibri" w:eastAsia="Times New Roman" w:hAnsi="Calibri" w:cs="Times New Roman"/>
              </w:rPr>
              <w:t>иховна година «</w:t>
            </w:r>
            <w:proofErr w:type="spellStart"/>
            <w:r>
              <w:rPr>
                <w:rFonts w:ascii="Calibri" w:eastAsia="Times New Roman" w:hAnsi="Calibri" w:cs="Times New Roman"/>
              </w:rPr>
              <w:t>Сім′я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– родинонько моя»</w:t>
            </w:r>
          </w:p>
          <w:p w:rsidR="00790497" w:rsidRPr="00957C31" w:rsidRDefault="00790497" w:rsidP="00957C31">
            <w:pPr>
              <w:pStyle w:val="a5"/>
              <w:ind w:left="785"/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957C31">
            <w:pPr>
              <w:pStyle w:val="a5"/>
              <w:numPr>
                <w:ilvl w:val="0"/>
                <w:numId w:val="9"/>
              </w:numPr>
            </w:pPr>
            <w:r w:rsidRPr="00EA030D">
              <w:rPr>
                <w:rFonts w:cstheme="minorHAnsi"/>
                <w:b/>
                <w:color w:val="C00000"/>
                <w:sz w:val="24"/>
                <w:szCs w:val="24"/>
              </w:rPr>
              <w:t>Година спілкування</w:t>
            </w:r>
            <w:r w:rsidRPr="00F945E8">
              <w:rPr>
                <w:rFonts w:cstheme="minorHAnsi"/>
                <w:color w:val="000000" w:themeColor="text1"/>
                <w:sz w:val="24"/>
                <w:szCs w:val="24"/>
              </w:rPr>
              <w:t xml:space="preserve"> «Хай мудрим буде розум ваш, а серце добрим буде»</w:t>
            </w:r>
          </w:p>
        </w:tc>
        <w:tc>
          <w:tcPr>
            <w:tcW w:w="1417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8C1477">
        <w:trPr>
          <w:trHeight w:val="2609"/>
        </w:trPr>
        <w:tc>
          <w:tcPr>
            <w:tcW w:w="606" w:type="dxa"/>
          </w:tcPr>
          <w:p w:rsidR="00790497" w:rsidRPr="00EA030D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EA030D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lastRenderedPageBreak/>
              <w:t>6</w:t>
            </w:r>
            <w:r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EA030D" w:rsidRDefault="00790497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  <w:r w:rsidRPr="00EA030D">
              <w:rPr>
                <w:rFonts w:asciiTheme="majorHAnsi" w:hAnsiTheme="majorHAnsi"/>
                <w:b/>
                <w:color w:val="0000FF"/>
                <w:sz w:val="28"/>
                <w:szCs w:val="24"/>
              </w:rPr>
              <w:t>Популяризація літератури з актуальних питань екології, екологічної просвіти, культури відношення до довкілля.</w:t>
            </w:r>
          </w:p>
        </w:tc>
        <w:tc>
          <w:tcPr>
            <w:tcW w:w="4961" w:type="dxa"/>
          </w:tcPr>
          <w:p w:rsidR="00790497" w:rsidRPr="007438E8" w:rsidRDefault="00790497" w:rsidP="007438E8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дискусія</w:t>
            </w:r>
          </w:p>
          <w:p w:rsidR="00790497" w:rsidRPr="007438E8" w:rsidRDefault="00790497" w:rsidP="007438E8">
            <w:pPr>
              <w:jc w:val="center"/>
              <w:rPr>
                <w:rFonts w:cstheme="minorHAnsi"/>
                <w:b/>
                <w:color w:val="CC3300"/>
                <w:sz w:val="24"/>
                <w:szCs w:val="24"/>
              </w:rPr>
            </w:pPr>
            <w:r w:rsidRPr="007438E8">
              <w:rPr>
                <w:rFonts w:cstheme="minorHAnsi"/>
                <w:sz w:val="24"/>
                <w:szCs w:val="24"/>
              </w:rPr>
              <w:t xml:space="preserve">              «Україна. Природа. Людина.  Екологія</w:t>
            </w:r>
            <w:r w:rsidRPr="007438E8">
              <w:rPr>
                <w:rFonts w:cstheme="minorHAnsi"/>
                <w:szCs w:val="24"/>
              </w:rPr>
              <w:t>»</w:t>
            </w:r>
            <w:r w:rsidRPr="007438E8">
              <w:rPr>
                <w:rFonts w:cstheme="minorHAnsi"/>
                <w:b/>
                <w:color w:val="CC3300"/>
                <w:sz w:val="24"/>
                <w:szCs w:val="24"/>
              </w:rPr>
              <w:t xml:space="preserve"> до Дня довкілля </w:t>
            </w:r>
          </w:p>
          <w:p w:rsidR="00790497" w:rsidRPr="007438E8" w:rsidRDefault="00790497" w:rsidP="007438E8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7438E8" w:rsidRDefault="00790497" w:rsidP="00C70802">
            <w:pPr>
              <w:pStyle w:val="a5"/>
              <w:numPr>
                <w:ilvl w:val="0"/>
                <w:numId w:val="53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Екологічна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відео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r w:rsidRPr="007438E8">
              <w:rPr>
                <w:rFonts w:cstheme="minorHAnsi"/>
                <w:sz w:val="24"/>
                <w:szCs w:val="24"/>
              </w:rPr>
              <w:t xml:space="preserve">  «Великі і малі річки  України»</w:t>
            </w:r>
          </w:p>
          <w:p w:rsidR="00790497" w:rsidRPr="006062A8" w:rsidRDefault="00790497" w:rsidP="006062A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Вишнева, Софіївська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9E52FB" w:rsidRDefault="00790497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  <w:r w:rsidRPr="009E52FB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  <w:u w:val="single"/>
              </w:rPr>
              <w:t>До Міжнародного екологічного Форуму «Довкілля для України»</w:t>
            </w:r>
          </w:p>
        </w:tc>
        <w:tc>
          <w:tcPr>
            <w:tcW w:w="4961" w:type="dxa"/>
          </w:tcPr>
          <w:p w:rsidR="00790497" w:rsidRPr="007B36D7" w:rsidRDefault="00790497" w:rsidP="00C70802">
            <w:pPr>
              <w:pStyle w:val="a5"/>
              <w:numPr>
                <w:ilvl w:val="0"/>
                <w:numId w:val="53"/>
              </w:numPr>
              <w:rPr>
                <w:rFonts w:cstheme="minorHAnsi"/>
                <w:sz w:val="32"/>
                <w:szCs w:val="32"/>
              </w:rPr>
            </w:pPr>
            <w:r w:rsidRPr="007B36D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Медіа година</w:t>
            </w:r>
            <w:r>
              <w:rPr>
                <w:rFonts w:cstheme="minorHAnsi"/>
                <w:b/>
                <w:color w:val="0000CC"/>
                <w:sz w:val="24"/>
                <w:szCs w:val="32"/>
              </w:rPr>
              <w:t xml:space="preserve"> </w:t>
            </w:r>
            <w:r w:rsidRPr="007B36D7">
              <w:rPr>
                <w:rFonts w:ascii="Calibri" w:eastAsia="Times New Roman" w:hAnsi="Calibri" w:cs="Calibri"/>
                <w:sz w:val="24"/>
                <w:szCs w:val="32"/>
              </w:rPr>
              <w:t>«І над усім цим квітковим світом, кружляє метелик сонцем зігрітий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7B36D7" w:rsidRDefault="00790497" w:rsidP="00A952F2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 xml:space="preserve">        </w:t>
            </w:r>
            <w:r w:rsidRPr="00F728CA">
              <w:rPr>
                <w:rFonts w:asciiTheme="majorHAnsi" w:hAnsiTheme="majorHAnsi" w:cs="Times New Roman"/>
                <w:sz w:val="24"/>
                <w:szCs w:val="32"/>
              </w:rPr>
              <w:t>РБД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7B36D7" w:rsidRDefault="00790497" w:rsidP="00A952F2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Заст. д-ра</w:t>
            </w:r>
          </w:p>
        </w:tc>
      </w:tr>
      <w:tr w:rsidR="00790497" w:rsidRPr="00F728CA" w:rsidTr="007B36D7">
        <w:trPr>
          <w:trHeight w:val="774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438E8" w:rsidRDefault="00790497" w:rsidP="007438E8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4"/>
                <w:szCs w:val="24"/>
              </w:rPr>
            </w:pP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Екологічна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proofErr w:type="spellStart"/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інтернет</w:t>
            </w:r>
            <w:r w:rsidRPr="007438E8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7438E8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«</w:t>
            </w:r>
            <w:r w:rsidRPr="007438E8">
              <w:rPr>
                <w:rFonts w:cstheme="minorHAnsi"/>
                <w:sz w:val="24"/>
                <w:szCs w:val="24"/>
              </w:rPr>
              <w:t>Сторінками  Червоної книги»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Вишнева, Софіївська</w:t>
            </w:r>
          </w:p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7B36D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B36D7" w:rsidRDefault="00790497" w:rsidP="007B36D7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7B36D7">
              <w:rPr>
                <w:rFonts w:cstheme="minorHAnsi"/>
                <w:b/>
                <w:color w:val="C00000"/>
                <w:sz w:val="24"/>
                <w:szCs w:val="28"/>
              </w:rPr>
              <w:t xml:space="preserve">Турнір юних природолюбів </w:t>
            </w:r>
          </w:p>
        </w:tc>
        <w:tc>
          <w:tcPr>
            <w:tcW w:w="1417" w:type="dxa"/>
          </w:tcPr>
          <w:p w:rsidR="00790497" w:rsidRPr="00F728CA" w:rsidRDefault="00790497" w:rsidP="003761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</w:t>
            </w:r>
          </w:p>
          <w:p w:rsidR="00790497" w:rsidRPr="00F728CA" w:rsidRDefault="00790497" w:rsidP="003761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60293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</w:rPr>
            </w:pPr>
            <w:proofErr w:type="spellStart"/>
            <w:r w:rsidRPr="00960293">
              <w:rPr>
                <w:rFonts w:cstheme="minorHAnsi"/>
                <w:b/>
                <w:color w:val="C00000"/>
                <w:sz w:val="24"/>
                <w:szCs w:val="28"/>
              </w:rPr>
              <w:t>Інформина</w:t>
            </w:r>
            <w:proofErr w:type="spellEnd"/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Унікальні місця Планети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.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60293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8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4"/>
                <w:szCs w:val="28"/>
              </w:rPr>
              <w:t>Екомарафон</w:t>
            </w:r>
            <w:proofErr w:type="spellEnd"/>
            <w:r>
              <w:rPr>
                <w:rFonts w:cstheme="minorHAnsi"/>
                <w:b/>
                <w:color w:val="C00000"/>
                <w:sz w:val="24"/>
                <w:szCs w:val="28"/>
              </w:rPr>
              <w:t xml:space="preserve"> по озелененню села </w:t>
            </w:r>
            <w:r w:rsidRPr="00960293">
              <w:rPr>
                <w:rFonts w:cstheme="minorHAnsi"/>
                <w:sz w:val="24"/>
                <w:szCs w:val="28"/>
              </w:rPr>
              <w:t>«Зробимо наше село кращим»</w:t>
            </w:r>
          </w:p>
        </w:tc>
        <w:tc>
          <w:tcPr>
            <w:tcW w:w="1417" w:type="dxa"/>
          </w:tcPr>
          <w:p w:rsidR="00790497" w:rsidRPr="00F728CA" w:rsidRDefault="00790497" w:rsidP="0096029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8C1477">
        <w:trPr>
          <w:trHeight w:val="1098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B36D7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  <w:proofErr w:type="spellStart"/>
            <w:r w:rsidRPr="007B36D7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Година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-</w:t>
            </w:r>
            <w:proofErr w:type="spellEnd"/>
            <w:r w:rsidRPr="007B36D7"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 застереження</w:t>
            </w:r>
          </w:p>
          <w:p w:rsidR="00790497" w:rsidRPr="00F728CA" w:rsidRDefault="00790497" w:rsidP="00C50BC7">
            <w:pPr>
              <w:pStyle w:val="a5"/>
              <w:tabs>
                <w:tab w:val="left" w:pos="3740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Природі не завадь, дитино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:rsidR="00790497" w:rsidRPr="00F728CA" w:rsidRDefault="00790497" w:rsidP="00C50BC7">
            <w:pPr>
              <w:pStyle w:val="a5"/>
              <w:tabs>
                <w:tab w:val="left" w:pos="3740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B36D7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Година спілкування з ліквідаторами на ЧАЕС </w:t>
            </w:r>
            <w:r w:rsidRPr="00960293">
              <w:rPr>
                <w:rFonts w:asciiTheme="majorHAnsi" w:hAnsiTheme="majorHAnsi" w:cs="Times New Roman"/>
                <w:sz w:val="24"/>
                <w:szCs w:val="28"/>
              </w:rPr>
              <w:t>«Чорнобиль – рана незагойна»</w:t>
            </w:r>
          </w:p>
        </w:tc>
        <w:tc>
          <w:tcPr>
            <w:tcW w:w="1417" w:type="dxa"/>
          </w:tcPr>
          <w:p w:rsidR="00790497" w:rsidRPr="00F728CA" w:rsidRDefault="00790497" w:rsidP="0096029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Виш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 xml:space="preserve">Година пам’яті «Ой, </w:t>
            </w:r>
            <w:proofErr w:type="spellStart"/>
            <w: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Чорнобеле</w:t>
            </w:r>
            <w:proofErr w:type="spellEnd"/>
            <w:r>
              <w:rPr>
                <w:rFonts w:asciiTheme="majorHAnsi" w:hAnsiTheme="majorHAnsi" w:cs="Times New Roman"/>
                <w:b/>
                <w:color w:val="C00000"/>
                <w:sz w:val="24"/>
                <w:szCs w:val="28"/>
              </w:rPr>
              <w:t>, квітко полинна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4A63CB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4A63CB">
              <w:rPr>
                <w:rFonts w:cstheme="minorHAnsi"/>
                <w:b/>
                <w:color w:val="0000FF"/>
                <w:sz w:val="28"/>
                <w:szCs w:val="24"/>
              </w:rPr>
              <w:t>7</w:t>
            </w:r>
            <w:r>
              <w:rPr>
                <w:rFonts w:cstheme="min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4A63CB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4A63CB">
              <w:rPr>
                <w:rFonts w:cstheme="minorHAnsi"/>
                <w:b/>
                <w:color w:val="0000FF"/>
                <w:sz w:val="28"/>
                <w:szCs w:val="24"/>
              </w:rPr>
              <w:t>Популяризація літератури н</w:t>
            </w:r>
            <w:r>
              <w:rPr>
                <w:rFonts w:cstheme="minorHAnsi"/>
                <w:b/>
                <w:color w:val="0000FF"/>
                <w:sz w:val="28"/>
                <w:szCs w:val="24"/>
              </w:rPr>
              <w:t>а допомогу сільськогосподарсько</w:t>
            </w:r>
            <w:r w:rsidRPr="004A63CB">
              <w:rPr>
                <w:rFonts w:cstheme="minorHAnsi"/>
                <w:b/>
                <w:color w:val="0000FF"/>
                <w:sz w:val="28"/>
                <w:szCs w:val="24"/>
              </w:rPr>
              <w:t>му виробництву і трудовому вихованню</w:t>
            </w:r>
          </w:p>
        </w:tc>
        <w:tc>
          <w:tcPr>
            <w:tcW w:w="4961" w:type="dxa"/>
          </w:tcPr>
          <w:p w:rsidR="00790497" w:rsidRPr="004A63CB" w:rsidRDefault="00790497" w:rsidP="004A63CB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 w:rsidRPr="004A63CB">
              <w:rPr>
                <w:rFonts w:cstheme="minorHAnsi"/>
                <w:b/>
                <w:color w:val="C00000"/>
                <w:sz w:val="24"/>
                <w:szCs w:val="28"/>
              </w:rPr>
              <w:t xml:space="preserve">Година інформації </w:t>
            </w:r>
            <w:r w:rsidRPr="004A63CB">
              <w:rPr>
                <w:rFonts w:cstheme="minorHAnsi"/>
                <w:sz w:val="24"/>
                <w:szCs w:val="28"/>
              </w:rPr>
              <w:t>«Земля. Власність. Господар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ва,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4A63CB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330" w:type="dxa"/>
          </w:tcPr>
          <w:p w:rsidR="00790497" w:rsidRPr="004A63CB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3760E1" w:rsidRDefault="00790497" w:rsidP="003760E1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3760E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Книжкова</w:t>
            </w:r>
            <w:r w:rsidRPr="003760E1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3760E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формаційна</w:t>
            </w:r>
            <w:r w:rsidRPr="003760E1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r w:rsidRPr="003760E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иставка</w:t>
            </w:r>
            <w:r w:rsidRPr="003760E1">
              <w:rPr>
                <w:rFonts w:asciiTheme="majorHAnsi" w:hAnsiTheme="majorHAnsi"/>
                <w:sz w:val="24"/>
                <w:szCs w:val="24"/>
              </w:rPr>
              <w:t xml:space="preserve"> « Вклонімось роду хлібороба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rPr>
          <w:trHeight w:val="901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4A63CB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 w:rsidRPr="004A63CB">
              <w:rPr>
                <w:rFonts w:cstheme="minorHAnsi"/>
                <w:b/>
                <w:color w:val="C00000"/>
                <w:sz w:val="24"/>
                <w:szCs w:val="28"/>
              </w:rPr>
              <w:t>Літературно-музична година</w:t>
            </w:r>
          </w:p>
          <w:p w:rsidR="00790497" w:rsidRDefault="00790497" w:rsidP="00C50BC7">
            <w:pPr>
              <w:ind w:left="36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«Хліборобам нашої країни ми   </w:t>
            </w:r>
          </w:p>
          <w:p w:rsidR="00790497" w:rsidRPr="00F728CA" w:rsidRDefault="00790497" w:rsidP="00C50BC7">
            <w:pPr>
              <w:ind w:left="36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дсилаєм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ісенний свій привіт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Жовт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,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3760E1">
        <w:trPr>
          <w:trHeight w:val="453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9E52FB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9E52FB">
              <w:rPr>
                <w:rFonts w:cstheme="minorHAnsi"/>
                <w:b/>
                <w:color w:val="C00000"/>
                <w:sz w:val="24"/>
                <w:szCs w:val="28"/>
              </w:rPr>
              <w:t>Літературно-музичний вечір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Землю прикрашає сонце, а людину праця»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ен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60E1" w:rsidRDefault="00790497" w:rsidP="003760E1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8"/>
                <w:szCs w:val="24"/>
              </w:rPr>
            </w:pPr>
            <w:r w:rsidRPr="003760E1">
              <w:rPr>
                <w:rFonts w:cstheme="minorHAnsi"/>
                <w:b/>
                <w:color w:val="C00000"/>
                <w:sz w:val="24"/>
                <w:szCs w:val="24"/>
              </w:rPr>
              <w:t>Прес</w:t>
            </w:r>
            <w:r w:rsidRPr="003760E1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3760E1">
              <w:rPr>
                <w:rFonts w:cstheme="minorHAnsi"/>
                <w:b/>
                <w:color w:val="C00000"/>
                <w:sz w:val="24"/>
                <w:szCs w:val="24"/>
              </w:rPr>
              <w:t>огляд</w:t>
            </w:r>
            <w:r w:rsidRPr="003760E1">
              <w:rPr>
                <w:rFonts w:cstheme="minorHAnsi"/>
                <w:sz w:val="24"/>
                <w:szCs w:val="24"/>
              </w:rPr>
              <w:t xml:space="preserve">   «Смачна подорож»</w:t>
            </w:r>
          </w:p>
        </w:tc>
        <w:tc>
          <w:tcPr>
            <w:tcW w:w="1417" w:type="dxa"/>
          </w:tcPr>
          <w:p w:rsidR="00790497" w:rsidRPr="00F728CA" w:rsidRDefault="00790497" w:rsidP="001A20E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790497" w:rsidRPr="00F728CA" w:rsidRDefault="00790497" w:rsidP="001A20E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985" w:type="dxa"/>
          </w:tcPr>
          <w:p w:rsidR="00790497" w:rsidRPr="00F728CA" w:rsidRDefault="00790497" w:rsidP="001A20E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1A20E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1A20E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760E1" w:rsidRDefault="00790497" w:rsidP="003760E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3760E1">
              <w:rPr>
                <w:rFonts w:cstheme="minorHAnsi"/>
                <w:b/>
                <w:color w:val="C00000"/>
                <w:sz w:val="24"/>
                <w:szCs w:val="24"/>
              </w:rPr>
              <w:t>День пасічника в бібліотеці</w:t>
            </w:r>
            <w:r w:rsidRPr="003760E1">
              <w:rPr>
                <w:rFonts w:cstheme="minorHAnsi"/>
                <w:sz w:val="24"/>
                <w:szCs w:val="24"/>
              </w:rPr>
              <w:t xml:space="preserve">    «Практична інформація пасічникам»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90497" w:rsidRPr="00F728CA" w:rsidTr="009A7B3B">
        <w:trPr>
          <w:trHeight w:val="736"/>
        </w:trPr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B43923">
              <w:rPr>
                <w:rFonts w:cstheme="minorHAnsi"/>
                <w:b/>
                <w:color w:val="C00000"/>
                <w:sz w:val="24"/>
                <w:szCs w:val="24"/>
              </w:rPr>
              <w:t>День інформації</w:t>
            </w:r>
            <w:r w:rsidRPr="00B43923">
              <w:rPr>
                <w:rFonts w:cstheme="minorHAnsi"/>
                <w:sz w:val="24"/>
                <w:szCs w:val="24"/>
              </w:rPr>
              <w:t xml:space="preserve">   « Освіта у вимірі 21 століття»</w:t>
            </w:r>
          </w:p>
          <w:p w:rsidR="00790497" w:rsidRPr="00B43923" w:rsidRDefault="00790497" w:rsidP="00B43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, 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002D5E" w:rsidRDefault="00790497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002D5E">
              <w:rPr>
                <w:rFonts w:cstheme="minorHAnsi"/>
                <w:b/>
                <w:color w:val="C00000"/>
                <w:sz w:val="24"/>
                <w:szCs w:val="28"/>
              </w:rPr>
              <w:t>Ярмарок професій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Професій безліч. Яку вибрати? Чим зайнятися?» 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B43923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B43923">
              <w:rPr>
                <w:rFonts w:cstheme="minorHAnsi"/>
                <w:b/>
                <w:color w:val="0000FF"/>
                <w:sz w:val="28"/>
                <w:szCs w:val="24"/>
              </w:rPr>
              <w:t>8</w:t>
            </w:r>
            <w:r>
              <w:rPr>
                <w:rFonts w:cstheme="minorHAnsi"/>
                <w:b/>
                <w:color w:val="0000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790497" w:rsidRPr="00B43923" w:rsidRDefault="00790497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  <w:r w:rsidRPr="00B43923">
              <w:rPr>
                <w:rFonts w:cstheme="minorHAnsi"/>
                <w:b/>
                <w:color w:val="0000FF"/>
                <w:sz w:val="28"/>
                <w:szCs w:val="24"/>
              </w:rPr>
              <w:t>Популяризація літератури про визначні події літературного  життя, творчості письменників і поетів</w:t>
            </w:r>
          </w:p>
        </w:tc>
        <w:tc>
          <w:tcPr>
            <w:tcW w:w="4961" w:type="dxa"/>
          </w:tcPr>
          <w:p w:rsidR="00790497" w:rsidRPr="00F728CA" w:rsidRDefault="00790497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 w:rsidRPr="00F728CA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>Виставка вернісаж</w:t>
            </w:r>
          </w:p>
          <w:p w:rsidR="00790497" w:rsidRPr="00F728CA" w:rsidRDefault="00790497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Шануймо книгу – скарбницю поколінь» (письменники-ювіляри 2013 року)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B43923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B43923">
              <w:rPr>
                <w:rFonts w:cstheme="minorHAns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9A7B3B"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  <w:t xml:space="preserve">Цикл  заходів  до  Року  Т. Г. Шевченка </w:t>
            </w:r>
          </w:p>
          <w:p w:rsidR="00790497" w:rsidRPr="009A7B3B" w:rsidRDefault="00790497" w:rsidP="00B43923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 xml:space="preserve">( Участь у обласному літературному  Шевченківському  фестивалі   « Он де, </w:t>
            </w:r>
            <w:proofErr w:type="spellStart"/>
            <w:r w:rsidRPr="009A7B3B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>люде</w:t>
            </w:r>
            <w:proofErr w:type="spellEnd"/>
            <w:r w:rsidRPr="009A7B3B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 xml:space="preserve">  наша слава,  слава   України )</w:t>
            </w:r>
          </w:p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B43923">
            <w:pP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</w:pPr>
          </w:p>
          <w:p w:rsidR="00790497" w:rsidRPr="00B43923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8"/>
                <w:szCs w:val="32"/>
              </w:rPr>
            </w:pPr>
            <w:r w:rsidRPr="00B43923">
              <w:rPr>
                <w:rFonts w:cstheme="minorHAnsi"/>
                <w:b/>
                <w:color w:val="C00000"/>
                <w:sz w:val="24"/>
                <w:szCs w:val="24"/>
              </w:rPr>
              <w:t>Книжкова виставка-портрет</w:t>
            </w:r>
            <w:r w:rsidRPr="00B43923">
              <w:rPr>
                <w:rFonts w:cstheme="minorHAnsi"/>
                <w:sz w:val="24"/>
                <w:szCs w:val="24"/>
              </w:rPr>
              <w:t xml:space="preserve">  «Книга життя  Великого  Кобзаря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C70802">
            <w:pPr>
              <w:pStyle w:val="a5"/>
              <w:numPr>
                <w:ilvl w:val="0"/>
                <w:numId w:val="54"/>
              </w:numPr>
              <w:rPr>
                <w:rFonts w:cstheme="minorHAnsi"/>
                <w:sz w:val="24"/>
                <w:szCs w:val="24"/>
              </w:rPr>
            </w:pPr>
            <w:r w:rsidRPr="00B43923">
              <w:rPr>
                <w:rFonts w:cstheme="minorHAnsi"/>
                <w:b/>
                <w:color w:val="C00000"/>
                <w:sz w:val="24"/>
                <w:szCs w:val="24"/>
              </w:rPr>
              <w:t>Книжково-ілюстративна  предметна виставка</w:t>
            </w:r>
            <w:r w:rsidRPr="00B43923">
              <w:rPr>
                <w:rFonts w:cstheme="minorHAnsi"/>
                <w:sz w:val="24"/>
                <w:szCs w:val="24"/>
              </w:rPr>
              <w:t xml:space="preserve">  «Тарас  Шевченко</w:t>
            </w:r>
            <w:r>
              <w:rPr>
                <w:rFonts w:cstheme="minorHAnsi"/>
                <w:sz w:val="24"/>
                <w:szCs w:val="24"/>
              </w:rPr>
              <w:t xml:space="preserve"> :   Поет. Художник.  Мислитель</w:t>
            </w:r>
            <w:r w:rsidRPr="00B43923">
              <w:rPr>
                <w:rFonts w:cstheme="minorHAnsi"/>
                <w:sz w:val="24"/>
                <w:szCs w:val="24"/>
              </w:rPr>
              <w:t>»</w:t>
            </w:r>
          </w:p>
          <w:p w:rsidR="00790497" w:rsidRPr="00F728CA" w:rsidRDefault="00790497" w:rsidP="00B43923">
            <w:pPr>
              <w:pStyle w:val="a5"/>
              <w:ind w:left="785"/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</w:pPr>
          </w:p>
          <w:p w:rsidR="00790497" w:rsidRPr="00B43923" w:rsidRDefault="00790497" w:rsidP="00B43923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  <w:t xml:space="preserve">          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Миколаївська, Жовтнева СБ</w:t>
            </w:r>
          </w:p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C70802">
            <w:pPr>
              <w:pStyle w:val="a5"/>
              <w:numPr>
                <w:ilvl w:val="0"/>
                <w:numId w:val="54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Літературно-музичний ранок </w:t>
            </w:r>
            <w:r w:rsidRPr="00461C71">
              <w:rPr>
                <w:rFonts w:cstheme="minorHAnsi"/>
                <w:sz w:val="24"/>
                <w:szCs w:val="24"/>
              </w:rPr>
              <w:t>«Його благословила доля славою своєю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васи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 w:rsidRPr="00B43923">
              <w:rPr>
                <w:rFonts w:cstheme="minorHAnsi"/>
                <w:b/>
                <w:color w:val="C00000"/>
                <w:sz w:val="24"/>
                <w:szCs w:val="24"/>
              </w:rPr>
              <w:t>Конференція</w:t>
            </w:r>
            <w:r w:rsidRPr="00B43923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B43923">
              <w:rPr>
                <w:rFonts w:cstheme="minorHAnsi"/>
                <w:sz w:val="24"/>
                <w:szCs w:val="24"/>
              </w:rPr>
              <w:t xml:space="preserve">  «Тарас  Шевченко - світоч духовності, мудрості,поборник національної справи»</w:t>
            </w:r>
          </w:p>
        </w:tc>
        <w:tc>
          <w:tcPr>
            <w:tcW w:w="1417" w:type="dxa"/>
          </w:tcPr>
          <w:p w:rsidR="00790497" w:rsidRPr="00F728CA" w:rsidRDefault="00790497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43923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B43923">
              <w:rPr>
                <w:rFonts w:cstheme="minorHAnsi"/>
                <w:sz w:val="24"/>
                <w:szCs w:val="24"/>
              </w:rPr>
              <w:t xml:space="preserve">   «Кобзарів»  з  власної  бібліотеки читачів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Година поезії </w:t>
            </w:r>
            <w:r w:rsidRPr="00461C71">
              <w:rPr>
                <w:rFonts w:cstheme="minorHAnsi"/>
                <w:sz w:val="24"/>
                <w:szCs w:val="24"/>
              </w:rPr>
              <w:t>«Кобзар у нашому домі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Конкурс читців </w:t>
            </w:r>
            <w:r w:rsidRPr="00461C71">
              <w:rPr>
                <w:rFonts w:cstheme="minorHAnsi"/>
                <w:sz w:val="24"/>
                <w:szCs w:val="24"/>
              </w:rPr>
              <w:t>«Сад Шевченкової поезії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лександробі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961" w:type="dxa"/>
          </w:tcPr>
          <w:p w:rsidR="00790497" w:rsidRPr="00B43923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Конкурс на краще читання поезії </w:t>
            </w:r>
            <w:r w:rsidRPr="00461C71">
              <w:rPr>
                <w:rFonts w:cstheme="minorHAnsi"/>
                <w:sz w:val="24"/>
                <w:szCs w:val="24"/>
              </w:rPr>
              <w:t>Шевченка «Нас єднає Шевченкове слово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F77A1" w:rsidRDefault="00790497" w:rsidP="00B43923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</w:rPr>
            </w:pP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Урок</w:t>
            </w:r>
            <w:r w:rsidRPr="003F77A1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r w:rsidRPr="003F77A1">
              <w:rPr>
                <w:rFonts w:cstheme="minorHAnsi"/>
                <w:sz w:val="24"/>
                <w:szCs w:val="24"/>
              </w:rPr>
              <w:t xml:space="preserve">   «Катеринославськими  шляхами  Тараса»</w:t>
            </w:r>
          </w:p>
          <w:p w:rsidR="00790497" w:rsidRPr="00F728CA" w:rsidRDefault="00790497" w:rsidP="003F77A1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F77A1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Літературно</w:t>
            </w:r>
            <w:r w:rsidRPr="003F77A1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музична</w:t>
            </w:r>
            <w:r w:rsidRPr="003F77A1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мозаїка</w:t>
            </w:r>
            <w:r w:rsidRPr="003F77A1">
              <w:rPr>
                <w:rFonts w:cstheme="minorHAnsi"/>
                <w:sz w:val="24"/>
                <w:szCs w:val="24"/>
              </w:rPr>
              <w:t xml:space="preserve">  «Благословен той день і час» (візити ввічливості до організацій і підприємств )</w:t>
            </w:r>
          </w:p>
          <w:p w:rsidR="00790497" w:rsidRPr="003F77A1" w:rsidRDefault="00790497" w:rsidP="003F77A1">
            <w:pPr>
              <w:pStyle w:val="a5"/>
              <w:ind w:left="78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F77A1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 w:rsidRPr="003F77A1">
              <w:rPr>
                <w:rFonts w:cstheme="minorHAnsi"/>
                <w:sz w:val="24"/>
                <w:szCs w:val="24"/>
              </w:rPr>
              <w:t xml:space="preserve">  « З високим словом  Кобзаря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Година</w:t>
            </w:r>
            <w:r w:rsidRPr="003F77A1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спомин</w:t>
            </w:r>
            <w:r w:rsidRPr="003F77A1">
              <w:rPr>
                <w:rFonts w:cstheme="minorHAnsi"/>
                <w:sz w:val="24"/>
                <w:szCs w:val="24"/>
              </w:rPr>
              <w:t xml:space="preserve">  « Пом’янемо 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790497" w:rsidRPr="003F77A1" w:rsidRDefault="00790497" w:rsidP="003F77A1">
            <w:pPr>
              <w:pStyle w:val="a5"/>
              <w:ind w:left="785"/>
              <w:rPr>
                <w:rFonts w:cstheme="minorHAnsi"/>
                <w:sz w:val="24"/>
                <w:szCs w:val="24"/>
              </w:rPr>
            </w:pPr>
            <w:r w:rsidRPr="003F77A1">
              <w:rPr>
                <w:rFonts w:cstheme="minorHAnsi"/>
                <w:sz w:val="24"/>
                <w:szCs w:val="24"/>
              </w:rPr>
              <w:t>родиною-великою,вільною»</w:t>
            </w:r>
          </w:p>
          <w:p w:rsidR="00790497" w:rsidRPr="003F77A1" w:rsidRDefault="00790497" w:rsidP="003F7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3F77A1">
              <w:rPr>
                <w:rFonts w:cstheme="minorHAnsi"/>
                <w:sz w:val="24"/>
                <w:szCs w:val="24"/>
              </w:rPr>
              <w:t>(перепоховання   Шевченка )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3F77A1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Книжково</w:t>
            </w:r>
            <w:r w:rsidRPr="003F77A1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3F77A1">
              <w:rPr>
                <w:rFonts w:cstheme="minorHAnsi"/>
                <w:b/>
                <w:color w:val="C00000"/>
                <w:sz w:val="24"/>
                <w:szCs w:val="24"/>
              </w:rPr>
              <w:t>мистецький</w:t>
            </w:r>
            <w:r>
              <w:rPr>
                <w:rFonts w:cstheme="minorHAnsi"/>
                <w:sz w:val="24"/>
                <w:szCs w:val="24"/>
              </w:rPr>
              <w:t xml:space="preserve">  вернісаж   «</w:t>
            </w:r>
            <w:r w:rsidRPr="003F77A1">
              <w:rPr>
                <w:rFonts w:cstheme="minorHAnsi"/>
                <w:sz w:val="24"/>
                <w:szCs w:val="24"/>
              </w:rPr>
              <w:t>Кольори  Шевченківської долі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Андріївська, Володимирів.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Віртуальна</w:t>
            </w:r>
            <w:r w:rsidRPr="009A7B3B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мандрівка</w:t>
            </w:r>
            <w:r w:rsidRPr="0071180F">
              <w:rPr>
                <w:rFonts w:cstheme="minorHAnsi"/>
                <w:sz w:val="24"/>
                <w:szCs w:val="24"/>
              </w:rPr>
              <w:t xml:space="preserve">   «Чарівними краєвидами  Кобзаревого краю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9A7B3B">
        <w:trPr>
          <w:trHeight w:val="972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3F77A1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Перегляд</w:t>
            </w:r>
            <w:r w:rsidRPr="0071180F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відеофільму</w:t>
            </w:r>
            <w:r w:rsidRPr="0071180F">
              <w:rPr>
                <w:rFonts w:cstheme="minorHAnsi"/>
                <w:sz w:val="24"/>
                <w:szCs w:val="24"/>
              </w:rPr>
              <w:t xml:space="preserve">  «Тарас  Шевченко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Вишнева С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C70802">
            <w:pPr>
              <w:pStyle w:val="a5"/>
              <w:numPr>
                <w:ilvl w:val="0"/>
                <w:numId w:val="55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Інтернет</w:t>
            </w:r>
            <w:r w:rsidRPr="0071180F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proofErr w:type="spellEnd"/>
            <w:r w:rsidRPr="0071180F">
              <w:rPr>
                <w:rFonts w:cstheme="minorHAnsi"/>
                <w:sz w:val="24"/>
                <w:szCs w:val="24"/>
              </w:rPr>
              <w:t xml:space="preserve"> «Уславлені  Шевченківським ім’ям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C70802">
            <w:pPr>
              <w:pStyle w:val="a5"/>
              <w:numPr>
                <w:ilvl w:val="0"/>
                <w:numId w:val="55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Мовний калейдоскоп </w:t>
            </w:r>
            <w:r w:rsidRPr="00862EEA">
              <w:rPr>
                <w:rFonts w:cstheme="minorHAnsi"/>
                <w:sz w:val="24"/>
                <w:szCs w:val="24"/>
              </w:rPr>
              <w:t>«Заповіти Шевченка мовами Європи»</w:t>
            </w:r>
          </w:p>
        </w:tc>
        <w:tc>
          <w:tcPr>
            <w:tcW w:w="1417" w:type="dxa"/>
          </w:tcPr>
          <w:p w:rsidR="00790497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C70802">
            <w:pPr>
              <w:pStyle w:val="a5"/>
              <w:numPr>
                <w:ilvl w:val="0"/>
                <w:numId w:val="55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Відео</w:t>
            </w:r>
            <w:r w:rsidRPr="0071180F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r w:rsidRPr="0071180F">
              <w:rPr>
                <w:rFonts w:cstheme="minorHAnsi"/>
                <w:sz w:val="24"/>
                <w:szCs w:val="24"/>
              </w:rPr>
              <w:t xml:space="preserve">   «Пам’ятники  Великому   Кобзареві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0497" w:rsidRPr="0071180F" w:rsidRDefault="00790497" w:rsidP="00C70802">
            <w:pPr>
              <w:pStyle w:val="a5"/>
              <w:numPr>
                <w:ilvl w:val="0"/>
                <w:numId w:val="55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1180F">
              <w:rPr>
                <w:rFonts w:cstheme="minorHAnsi"/>
                <w:b/>
                <w:color w:val="C00000"/>
                <w:sz w:val="24"/>
                <w:szCs w:val="24"/>
              </w:rPr>
              <w:t>Фотовиставка</w:t>
            </w:r>
            <w:r w:rsidRPr="0071180F">
              <w:rPr>
                <w:rFonts w:cstheme="minorHAnsi"/>
                <w:sz w:val="24"/>
                <w:szCs w:val="24"/>
              </w:rPr>
              <w:t xml:space="preserve"> «Геній віри і  любові»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008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E764D5" w:rsidRDefault="00790497" w:rsidP="00C70802">
            <w:pPr>
              <w:pStyle w:val="a5"/>
              <w:numPr>
                <w:ilvl w:val="0"/>
                <w:numId w:val="55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E764D5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Мультимедійна година з мистецтвом</w:t>
            </w:r>
          </w:p>
          <w:p w:rsidR="00790497" w:rsidRPr="00E764D5" w:rsidRDefault="00790497" w:rsidP="00E764D5">
            <w:pPr>
              <w:rPr>
                <w:rFonts w:ascii="Calibri" w:eastAsia="Times New Roman" w:hAnsi="Calibri" w:cs="Calibr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            </w:t>
            </w:r>
            <w:r w:rsidRPr="00E764D5">
              <w:rPr>
                <w:rFonts w:ascii="Calibri" w:eastAsia="Times New Roman" w:hAnsi="Calibri" w:cs="Calibri"/>
                <w:sz w:val="24"/>
                <w:szCs w:val="32"/>
              </w:rPr>
              <w:t>«Слово і пісня Кобзаря»</w:t>
            </w:r>
          </w:p>
          <w:p w:rsidR="00790497" w:rsidRPr="00E764D5" w:rsidRDefault="00790497" w:rsidP="00E764D5">
            <w:pPr>
              <w:pStyle w:val="a5"/>
              <w:ind w:left="78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РДБ</w:t>
            </w:r>
          </w:p>
        </w:tc>
        <w:tc>
          <w:tcPr>
            <w:tcW w:w="1134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E764D5" w:rsidRDefault="00790497" w:rsidP="00C70802">
            <w:pPr>
              <w:pStyle w:val="a5"/>
              <w:numPr>
                <w:ilvl w:val="0"/>
                <w:numId w:val="55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E764D5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Виставка дитячого малюнка</w:t>
            </w:r>
          </w:p>
          <w:p w:rsidR="00790497" w:rsidRPr="00E764D5" w:rsidRDefault="00790497" w:rsidP="00E764D5">
            <w:pPr>
              <w:rPr>
                <w:rFonts w:cstheme="minorHAnsi"/>
                <w:caps/>
                <w:sz w:val="18"/>
                <w:szCs w:val="24"/>
              </w:rPr>
            </w:pPr>
            <w:r>
              <w:rPr>
                <w:rFonts w:cstheme="minorHAnsi"/>
                <w:b/>
                <w:color w:val="3034E8"/>
                <w:sz w:val="24"/>
                <w:szCs w:val="32"/>
              </w:rPr>
              <w:t xml:space="preserve">               </w:t>
            </w:r>
            <w:r w:rsidRPr="00E764D5">
              <w:rPr>
                <w:rFonts w:cstheme="minorHAnsi"/>
                <w:sz w:val="24"/>
                <w:szCs w:val="32"/>
              </w:rPr>
              <w:t>«Дитячий К</w:t>
            </w:r>
            <w:r w:rsidRPr="00E764D5">
              <w:rPr>
                <w:rFonts w:ascii="Calibri" w:eastAsia="Times New Roman" w:hAnsi="Calibri" w:cs="Calibri"/>
                <w:sz w:val="24"/>
                <w:szCs w:val="32"/>
              </w:rPr>
              <w:t>обзар»</w:t>
            </w:r>
          </w:p>
          <w:p w:rsidR="00790497" w:rsidRPr="00F728CA" w:rsidRDefault="00790497" w:rsidP="00E764D5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РД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F2063" w:rsidRDefault="00790497" w:rsidP="00C70802">
            <w:pPr>
              <w:pStyle w:val="a5"/>
              <w:numPr>
                <w:ilvl w:val="0"/>
                <w:numId w:val="55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1F2063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Поетичний віночок</w:t>
            </w:r>
          </w:p>
          <w:p w:rsidR="00790497" w:rsidRPr="001F2063" w:rsidRDefault="00790497" w:rsidP="001F2063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           </w:t>
            </w:r>
            <w:r w:rsidRPr="001F2063">
              <w:rPr>
                <w:rFonts w:ascii="Calibri" w:eastAsia="Times New Roman" w:hAnsi="Calibri" w:cs="Calibri"/>
                <w:sz w:val="24"/>
                <w:szCs w:val="32"/>
              </w:rPr>
              <w:t>«Шевченкові твори сяють мов ясні зорі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РДБ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, з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F2063" w:rsidRDefault="00790497" w:rsidP="00C70802">
            <w:pPr>
              <w:pStyle w:val="a5"/>
              <w:numPr>
                <w:ilvl w:val="0"/>
                <w:numId w:val="55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1F2063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Перше знайомство</w:t>
            </w:r>
          </w:p>
          <w:p w:rsidR="00790497" w:rsidRPr="001F2063" w:rsidRDefault="00790497" w:rsidP="001F2063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            </w:t>
            </w:r>
            <w:r w:rsidRPr="001F2063">
              <w:rPr>
                <w:rFonts w:ascii="Calibri" w:eastAsia="Times New Roman" w:hAnsi="Calibri" w:cs="Calibri"/>
                <w:sz w:val="24"/>
                <w:szCs w:val="32"/>
              </w:rPr>
              <w:t>«Іду з дитинства до Тараса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РДБ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6C3FEC">
        <w:trPr>
          <w:trHeight w:val="706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F2063" w:rsidRDefault="00790497" w:rsidP="00C70802">
            <w:pPr>
              <w:pStyle w:val="a5"/>
              <w:numPr>
                <w:ilvl w:val="0"/>
                <w:numId w:val="55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1F2063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Інформина</w:t>
            </w:r>
            <w:proofErr w:type="spellEnd"/>
            <w:r>
              <w:rPr>
                <w:rFonts w:cstheme="minorHAnsi"/>
                <w:b/>
                <w:color w:val="3034E8"/>
                <w:sz w:val="24"/>
                <w:szCs w:val="32"/>
              </w:rPr>
              <w:t xml:space="preserve"> </w:t>
            </w:r>
            <w:r w:rsidRPr="001F2063">
              <w:rPr>
                <w:rFonts w:ascii="Calibri" w:eastAsia="Times New Roman" w:hAnsi="Calibri" w:cs="Calibri"/>
                <w:sz w:val="24"/>
                <w:szCs w:val="32"/>
              </w:rPr>
              <w:t>«Шевченкове слово мовами світу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РД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F2063" w:rsidRDefault="00790497" w:rsidP="00C70802">
            <w:pPr>
              <w:pStyle w:val="a5"/>
              <w:numPr>
                <w:ilvl w:val="0"/>
                <w:numId w:val="55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proofErr w:type="spellStart"/>
            <w:r w:rsidRPr="001F2063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Буктрейлер</w:t>
            </w:r>
            <w:proofErr w:type="spellEnd"/>
          </w:p>
          <w:p w:rsidR="00790497" w:rsidRPr="001F2063" w:rsidRDefault="00790497" w:rsidP="001F2063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b/>
                <w:color w:val="3034E8"/>
                <w:sz w:val="24"/>
                <w:szCs w:val="32"/>
              </w:rPr>
              <w:t xml:space="preserve">         </w:t>
            </w:r>
            <w:r w:rsidRPr="001F2063">
              <w:rPr>
                <w:rFonts w:ascii="Calibri" w:eastAsia="Times New Roman" w:hAnsi="Calibri" w:cs="Calibri"/>
                <w:sz w:val="24"/>
                <w:szCs w:val="32"/>
              </w:rPr>
              <w:t>«Т.Г. Шевченко в творах та картинах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9A7B3B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  <w:t xml:space="preserve">До 120-річчя від дня народження  </w:t>
            </w:r>
          </w:p>
          <w:p w:rsidR="00790497" w:rsidRPr="009A7B3B" w:rsidRDefault="00790497" w:rsidP="009A7B3B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9A7B3B"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  <w:t xml:space="preserve"> О. Довженка</w:t>
            </w:r>
          </w:p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862EEA" w:rsidRDefault="00790497" w:rsidP="00862EEA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862EE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862EEA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персоналія</w:t>
            </w:r>
            <w:r w:rsidRPr="00862EEA">
              <w:rPr>
                <w:rFonts w:cstheme="minorHAnsi"/>
                <w:sz w:val="24"/>
                <w:szCs w:val="24"/>
              </w:rPr>
              <w:t xml:space="preserve">   «Володар духовних скарбів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90497" w:rsidRPr="00862EEA" w:rsidRDefault="00790497" w:rsidP="00862EEA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6333ED">
        <w:trPr>
          <w:trHeight w:val="690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9A7B3B" w:rsidRDefault="00790497" w:rsidP="009A7B3B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90497" w:rsidRPr="00862EEA" w:rsidRDefault="00790497" w:rsidP="00862EEA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62332">
              <w:rPr>
                <w:b/>
                <w:color w:val="C00000"/>
                <w:sz w:val="24"/>
                <w:szCs w:val="28"/>
              </w:rPr>
              <w:t>Літературна година</w:t>
            </w:r>
            <w:r w:rsidRPr="00362332">
              <w:rPr>
                <w:rFonts w:ascii="Calibri" w:eastAsia="Times New Roman" w:hAnsi="Calibri" w:cs="Times New Roman"/>
                <w:sz w:val="24"/>
                <w:szCs w:val="28"/>
              </w:rPr>
              <w:t xml:space="preserve"> «Геній найвищої проби»</w:t>
            </w:r>
          </w:p>
        </w:tc>
        <w:tc>
          <w:tcPr>
            <w:tcW w:w="1417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, Миколаївсь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862EEA" w:rsidRDefault="00790497" w:rsidP="00862EEA">
            <w:pPr>
              <w:jc w:val="center"/>
              <w:rPr>
                <w:rFonts w:cstheme="minorHAnsi"/>
                <w:b/>
                <w:color w:val="CC33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E764D5" w:rsidRDefault="00790497" w:rsidP="00862EEA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Відео</w:t>
            </w:r>
            <w:r w:rsidRPr="00862EEA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подорож</w:t>
            </w:r>
            <w:r w:rsidRPr="00862EE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6C3FEC">
              <w:rPr>
                <w:rFonts w:cstheme="minorHAnsi"/>
                <w:b/>
                <w:color w:val="C00000"/>
                <w:sz w:val="24"/>
                <w:szCs w:val="24"/>
              </w:rPr>
              <w:t>по</w:t>
            </w:r>
            <w:r w:rsidRPr="00862EEA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862EEA">
              <w:rPr>
                <w:rFonts w:cstheme="minorHAnsi"/>
                <w:b/>
                <w:color w:val="C00000"/>
                <w:sz w:val="24"/>
                <w:szCs w:val="24"/>
              </w:rPr>
              <w:t>фільмах</w:t>
            </w:r>
            <w:r w:rsidRPr="00862EEA">
              <w:rPr>
                <w:rFonts w:cstheme="minorHAnsi"/>
                <w:sz w:val="24"/>
                <w:szCs w:val="24"/>
              </w:rPr>
              <w:t xml:space="preserve">  </w:t>
            </w: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Довженка</w:t>
            </w:r>
            <w:r w:rsidRPr="00862EEA">
              <w:rPr>
                <w:rFonts w:cstheme="minorHAnsi"/>
                <w:sz w:val="24"/>
                <w:szCs w:val="24"/>
              </w:rPr>
              <w:t xml:space="preserve"> </w:t>
            </w:r>
            <w:r w:rsidRPr="00E764D5">
              <w:rPr>
                <w:rFonts w:cstheme="minorHAnsi"/>
                <w:sz w:val="24"/>
                <w:szCs w:val="24"/>
              </w:rPr>
              <w:t xml:space="preserve"> « Життя і правди кадри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C3FEC" w:rsidRDefault="00790497" w:rsidP="00C70802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6C3FEC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  <w:lang w:val="en-US"/>
              </w:rPr>
              <w:t>Web</w:t>
            </w:r>
            <w:r w:rsidRPr="006C3FEC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 – кіноподорож </w:t>
            </w:r>
          </w:p>
          <w:p w:rsidR="00790497" w:rsidRPr="006C3FEC" w:rsidRDefault="00790497" w:rsidP="006C3FEC">
            <w:pPr>
              <w:pStyle w:val="a5"/>
              <w:rPr>
                <w:rFonts w:ascii="Calibri" w:eastAsia="Times New Roman" w:hAnsi="Calibri" w:cs="Calibri"/>
                <w:sz w:val="24"/>
                <w:szCs w:val="32"/>
              </w:rPr>
            </w:pPr>
            <w:r w:rsidRPr="006C3FEC">
              <w:rPr>
                <w:rFonts w:ascii="Calibri" w:eastAsia="Times New Roman" w:hAnsi="Calibri" w:cs="Calibri"/>
                <w:sz w:val="24"/>
                <w:szCs w:val="32"/>
              </w:rPr>
              <w:t>«Право жити й творити на рідній землі»</w:t>
            </w:r>
          </w:p>
          <w:p w:rsidR="00790497" w:rsidRPr="00E764D5" w:rsidRDefault="00790497" w:rsidP="00E764D5">
            <w:pP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</w:pPr>
            <w:r w:rsidRPr="00F728CA"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РД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C3FEC" w:rsidRDefault="00790497" w:rsidP="00C70802">
            <w:pPr>
              <w:pStyle w:val="a5"/>
              <w:numPr>
                <w:ilvl w:val="0"/>
                <w:numId w:val="56"/>
              </w:numPr>
              <w:rPr>
                <w:sz w:val="24"/>
                <w:szCs w:val="28"/>
              </w:rPr>
            </w:pPr>
            <w:r w:rsidRPr="006C3FEC">
              <w:rPr>
                <w:b/>
                <w:color w:val="C00000"/>
                <w:sz w:val="24"/>
                <w:szCs w:val="28"/>
              </w:rPr>
              <w:t>Кінозал «Книга в кадрі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6C3FEC">
              <w:rPr>
                <w:sz w:val="24"/>
                <w:szCs w:val="28"/>
              </w:rPr>
              <w:t>«Перегляд кіноповісті О.Довж</w:t>
            </w:r>
            <w:r>
              <w:rPr>
                <w:sz w:val="24"/>
                <w:szCs w:val="28"/>
              </w:rPr>
              <w:t xml:space="preserve">енка « Зачарована Десна» </w:t>
            </w:r>
          </w:p>
          <w:p w:rsidR="00790497" w:rsidRPr="006C3FEC" w:rsidRDefault="00790497" w:rsidP="006C3FEC">
            <w:p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  <w:lang w:val="ru-RU"/>
              </w:rPr>
            </w:pP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, Софіївська С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6C3FEC" w:rsidRDefault="00790497" w:rsidP="00C70802">
            <w:pPr>
              <w:pStyle w:val="a5"/>
              <w:numPr>
                <w:ilvl w:val="0"/>
                <w:numId w:val="56"/>
              </w:numPr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 xml:space="preserve">Читацька конференція </w:t>
            </w:r>
            <w:r w:rsidRPr="006C3FEC">
              <w:rPr>
                <w:sz w:val="24"/>
                <w:szCs w:val="28"/>
              </w:rPr>
              <w:t>«Зачарований рідним краєм»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014D12" w:rsidRDefault="00790497" w:rsidP="00014D12">
            <w:pPr>
              <w:pStyle w:val="a5"/>
              <w:numPr>
                <w:ilvl w:val="0"/>
                <w:numId w:val="56"/>
              </w:numPr>
              <w:jc w:val="center"/>
              <w:rPr>
                <w:rFonts w:cstheme="minorHAnsi"/>
                <w:b/>
                <w:i/>
                <w:color w:val="CC3300"/>
                <w:sz w:val="24"/>
                <w:szCs w:val="24"/>
              </w:rPr>
            </w:pPr>
            <w:r w:rsidRPr="00161556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16155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161556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16155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161556">
              <w:rPr>
                <w:rFonts w:cstheme="minorHAnsi"/>
                <w:b/>
                <w:color w:val="C00000"/>
                <w:sz w:val="24"/>
                <w:szCs w:val="24"/>
              </w:rPr>
              <w:t>портрет</w:t>
            </w:r>
            <w:r w:rsidRPr="00014D12">
              <w:rPr>
                <w:rFonts w:cstheme="minorHAnsi"/>
                <w:sz w:val="24"/>
                <w:szCs w:val="24"/>
              </w:rPr>
              <w:t xml:space="preserve">  «  Будеш батьку, панувати, поки живуть люди» </w:t>
            </w:r>
            <w:r w:rsidRPr="00014D12">
              <w:rPr>
                <w:rFonts w:cstheme="minorHAnsi"/>
                <w:b/>
                <w:i/>
                <w:color w:val="CC3300"/>
                <w:sz w:val="24"/>
                <w:szCs w:val="24"/>
              </w:rPr>
              <w:t xml:space="preserve">до 245-річчя від дня народження </w:t>
            </w:r>
          </w:p>
          <w:p w:rsidR="00790497" w:rsidRPr="00014D12" w:rsidRDefault="00790497" w:rsidP="00014D12">
            <w:pPr>
              <w:pStyle w:val="a5"/>
              <w:rPr>
                <w:rFonts w:cstheme="minorHAnsi"/>
                <w:sz w:val="20"/>
                <w:szCs w:val="24"/>
              </w:rPr>
            </w:pPr>
            <w:r w:rsidRPr="00014D12">
              <w:rPr>
                <w:rFonts w:cstheme="minorHAnsi"/>
                <w:b/>
                <w:i/>
                <w:color w:val="CC3300"/>
                <w:sz w:val="24"/>
                <w:szCs w:val="24"/>
              </w:rPr>
              <w:t xml:space="preserve"> І. Котляревського</w:t>
            </w:r>
          </w:p>
          <w:p w:rsidR="00790497" w:rsidRDefault="00790497" w:rsidP="00014D12">
            <w:pPr>
              <w:pStyle w:val="a5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014D12" w:rsidRDefault="00790497" w:rsidP="00014D12">
            <w:pPr>
              <w:pStyle w:val="a5"/>
              <w:numPr>
                <w:ilvl w:val="0"/>
                <w:numId w:val="56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014D12">
              <w:rPr>
                <w:rFonts w:cstheme="minorHAnsi"/>
                <w:b/>
                <w:color w:val="C00000"/>
                <w:sz w:val="24"/>
                <w:szCs w:val="24"/>
              </w:rPr>
              <w:t>Книжковий</w:t>
            </w:r>
            <w:r w:rsidRPr="00014D1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014D12">
              <w:rPr>
                <w:rFonts w:cstheme="minorHAnsi"/>
                <w:b/>
                <w:color w:val="C00000"/>
                <w:sz w:val="24"/>
                <w:szCs w:val="24"/>
              </w:rPr>
              <w:t>вернісаж</w:t>
            </w:r>
            <w:r w:rsidRPr="00014D1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:rsidR="00790497" w:rsidRDefault="00790497" w:rsidP="00014D12">
            <w:pPr>
              <w:rPr>
                <w:rFonts w:cstheme="minorHAnsi"/>
                <w:sz w:val="24"/>
                <w:szCs w:val="24"/>
              </w:rPr>
            </w:pPr>
            <w:r w:rsidRPr="009A7B3B">
              <w:rPr>
                <w:rFonts w:cstheme="minorHAnsi"/>
                <w:sz w:val="24"/>
                <w:szCs w:val="24"/>
              </w:rPr>
              <w:t xml:space="preserve">            «Слово і доля</w:t>
            </w:r>
            <w:r w:rsidRPr="00014D12">
              <w:rPr>
                <w:rFonts w:cstheme="minorHAnsi"/>
                <w:sz w:val="24"/>
                <w:szCs w:val="24"/>
              </w:rPr>
              <w:t xml:space="preserve">» (письменники –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790497" w:rsidRPr="00014D12" w:rsidRDefault="00790497" w:rsidP="00014D1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14D12">
              <w:rPr>
                <w:rFonts w:cstheme="minorHAnsi"/>
                <w:sz w:val="24"/>
                <w:szCs w:val="24"/>
              </w:rPr>
              <w:t>ювіляри 2014 року)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E30F76">
        <w:trPr>
          <w:trHeight w:val="276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FA09FF" w:rsidRDefault="00790497" w:rsidP="00E30F76">
            <w:pPr>
              <w:pStyle w:val="a5"/>
              <w:numPr>
                <w:ilvl w:val="0"/>
                <w:numId w:val="56"/>
              </w:numPr>
              <w:jc w:val="center"/>
              <w:rPr>
                <w:rFonts w:cstheme="minorHAnsi"/>
                <w:b/>
                <w:i/>
                <w:color w:val="CC3300"/>
                <w:sz w:val="28"/>
                <w:szCs w:val="24"/>
              </w:rPr>
            </w:pPr>
            <w:proofErr w:type="spellStart"/>
            <w:r w:rsidRPr="00E30F76">
              <w:rPr>
                <w:rFonts w:cstheme="minorHAnsi"/>
                <w:b/>
                <w:color w:val="C00000"/>
                <w:sz w:val="24"/>
                <w:szCs w:val="24"/>
              </w:rPr>
              <w:t>Інтернет</w:t>
            </w:r>
            <w:r w:rsidRPr="00E30F7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E30F76">
              <w:rPr>
                <w:rFonts w:cstheme="minorHAnsi"/>
                <w:b/>
                <w:color w:val="C00000"/>
                <w:sz w:val="24"/>
                <w:szCs w:val="24"/>
              </w:rPr>
              <w:t>зустріч</w:t>
            </w:r>
            <w:proofErr w:type="spellEnd"/>
            <w:r w:rsidRPr="00E30F76">
              <w:rPr>
                <w:rFonts w:cstheme="minorHAnsi"/>
                <w:sz w:val="24"/>
                <w:szCs w:val="24"/>
              </w:rPr>
              <w:t xml:space="preserve">   « Із добрих слів і справ його життя</w:t>
            </w:r>
            <w:r w:rsidRPr="00E30F76">
              <w:rPr>
                <w:rFonts w:cstheme="minorHAnsi"/>
                <w:szCs w:val="24"/>
              </w:rPr>
              <w:t xml:space="preserve">» </w:t>
            </w:r>
            <w:r>
              <w:rPr>
                <w:rFonts w:cstheme="minorHAnsi"/>
                <w:b/>
                <w:color w:val="CC3300"/>
                <w:sz w:val="24"/>
                <w:szCs w:val="24"/>
              </w:rPr>
              <w:t xml:space="preserve">до 110-річчя </w:t>
            </w:r>
          </w:p>
          <w:p w:rsidR="00790497" w:rsidRPr="00E30F76" w:rsidRDefault="00790497" w:rsidP="00FA09FF">
            <w:pPr>
              <w:pStyle w:val="a5"/>
              <w:rPr>
                <w:rFonts w:cstheme="minorHAnsi"/>
                <w:b/>
                <w:i/>
                <w:color w:val="CC3300"/>
                <w:sz w:val="28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</w:t>
            </w:r>
            <w:r w:rsidRPr="00E30F76">
              <w:rPr>
                <w:rFonts w:cstheme="minorHAnsi"/>
                <w:b/>
                <w:color w:val="CC3300"/>
                <w:sz w:val="24"/>
                <w:szCs w:val="24"/>
              </w:rPr>
              <w:t>М. Бажана</w:t>
            </w:r>
          </w:p>
          <w:p w:rsidR="00790497" w:rsidRPr="00014D12" w:rsidRDefault="00790497" w:rsidP="00E30F76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E30F76" w:rsidRDefault="00790497" w:rsidP="00E30F76">
            <w:pPr>
              <w:pStyle w:val="a5"/>
              <w:numPr>
                <w:ilvl w:val="0"/>
                <w:numId w:val="56"/>
              </w:num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9A7B3B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9A7B3B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одного</w:t>
            </w:r>
            <w:r w:rsidRPr="009A7B3B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9A7B3B">
              <w:rPr>
                <w:rFonts w:cstheme="minorHAnsi"/>
                <w:b/>
                <w:color w:val="C00000"/>
                <w:sz w:val="24"/>
                <w:szCs w:val="24"/>
              </w:rPr>
              <w:t>автора</w:t>
            </w:r>
            <w:r>
              <w:rPr>
                <w:rFonts w:cstheme="minorHAnsi"/>
                <w:sz w:val="24"/>
                <w:szCs w:val="24"/>
              </w:rPr>
              <w:t xml:space="preserve">  «</w:t>
            </w:r>
            <w:r w:rsidRPr="00E30F76">
              <w:rPr>
                <w:rFonts w:cstheme="minorHAnsi"/>
                <w:sz w:val="24"/>
                <w:szCs w:val="24"/>
              </w:rPr>
              <w:t xml:space="preserve">Все життя моє – література» </w:t>
            </w:r>
            <w:r w:rsidRPr="00E30F76">
              <w:rPr>
                <w:rFonts w:cstheme="minorHAnsi"/>
                <w:b/>
                <w:color w:val="CC3300"/>
                <w:sz w:val="24"/>
                <w:szCs w:val="24"/>
              </w:rPr>
              <w:t>до 150-річчя –  М. Коцюбинського</w:t>
            </w:r>
          </w:p>
          <w:p w:rsidR="00790497" w:rsidRPr="00E30F76" w:rsidRDefault="00790497" w:rsidP="00E30F76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="00790497" w:rsidRPr="00E30F76" w:rsidRDefault="00790497" w:rsidP="00E30F76">
            <w:pPr>
              <w:ind w:left="360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DB64B1"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9A7B3B" w:rsidRDefault="00790497" w:rsidP="00E30F76">
            <w:pPr>
              <w:pStyle w:val="a5"/>
              <w:numPr>
                <w:ilvl w:val="0"/>
                <w:numId w:val="56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62332">
              <w:rPr>
                <w:b/>
                <w:color w:val="C00000"/>
                <w:sz w:val="24"/>
                <w:szCs w:val="28"/>
              </w:rPr>
              <w:t>Л</w:t>
            </w:r>
            <w:r w:rsidRPr="00362332">
              <w:rPr>
                <w:rFonts w:ascii="Calibri" w:eastAsia="Times New Roman" w:hAnsi="Calibri" w:cs="Times New Roman"/>
                <w:b/>
                <w:color w:val="C00000"/>
                <w:sz w:val="24"/>
                <w:szCs w:val="28"/>
              </w:rPr>
              <w:t>ітературна година</w:t>
            </w:r>
            <w:r w:rsidRPr="00362332">
              <w:rPr>
                <w:rFonts w:ascii="Calibri" w:eastAsia="Times New Roman" w:hAnsi="Calibri" w:cs="Times New Roman"/>
                <w:sz w:val="24"/>
                <w:szCs w:val="28"/>
              </w:rPr>
              <w:t xml:space="preserve"> до 150- річчя Михайла Коцюбинського  «М. Коцюбинський – письменник, громадський діяч»</w:t>
            </w:r>
          </w:p>
        </w:tc>
        <w:tc>
          <w:tcPr>
            <w:tcW w:w="1417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***</w:t>
            </w:r>
          </w:p>
        </w:tc>
        <w:tc>
          <w:tcPr>
            <w:tcW w:w="1985" w:type="dxa"/>
          </w:tcPr>
          <w:p w:rsidR="00790497" w:rsidRPr="00F728CA" w:rsidRDefault="00790497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90497" w:rsidRDefault="0079049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90497" w:rsidRPr="00F728CA" w:rsidRDefault="0079049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90497" w:rsidRPr="00F728CA" w:rsidTr="00E30F76">
        <w:trPr>
          <w:trHeight w:val="276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014D12" w:rsidRDefault="00790497" w:rsidP="00014D12">
            <w:pPr>
              <w:pStyle w:val="a5"/>
              <w:numPr>
                <w:ilvl w:val="0"/>
                <w:numId w:val="56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014D12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014D12">
              <w:rPr>
                <w:rFonts w:cstheme="minorHAns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014D12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014D12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014D12">
              <w:rPr>
                <w:rFonts w:cstheme="minorHAnsi"/>
                <w:b/>
                <w:color w:val="C00000"/>
                <w:sz w:val="24"/>
                <w:szCs w:val="24"/>
              </w:rPr>
              <w:t>портрет</w:t>
            </w:r>
            <w:r w:rsidRPr="00014D1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:rsidR="00790497" w:rsidRDefault="00790497" w:rsidP="00014D12">
            <w:pPr>
              <w:rPr>
                <w:rFonts w:cstheme="minorHAnsi"/>
                <w:sz w:val="24"/>
                <w:szCs w:val="24"/>
              </w:rPr>
            </w:pPr>
            <w:r w:rsidRPr="00014D12">
              <w:rPr>
                <w:rFonts w:cstheme="minorHAnsi"/>
                <w:sz w:val="24"/>
                <w:szCs w:val="24"/>
              </w:rPr>
              <w:t xml:space="preserve">              « </w:t>
            </w:r>
            <w:r w:rsidRPr="00E30F76">
              <w:rPr>
                <w:rFonts w:cstheme="minorHAnsi"/>
                <w:sz w:val="24"/>
                <w:szCs w:val="24"/>
              </w:rPr>
              <w:t>Українська душа</w:t>
            </w:r>
            <w:r w:rsidRPr="00014D12">
              <w:rPr>
                <w:rFonts w:cstheme="minorHAnsi"/>
                <w:sz w:val="24"/>
                <w:szCs w:val="24"/>
              </w:rPr>
              <w:t xml:space="preserve">  великого </w:t>
            </w:r>
          </w:p>
          <w:p w:rsidR="00790497" w:rsidRPr="00C07CBE" w:rsidRDefault="00790497" w:rsidP="00014D12">
            <w:pPr>
              <w:jc w:val="center"/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ч</w:t>
            </w:r>
            <w:r w:rsidRPr="00014D12">
              <w:rPr>
                <w:rFonts w:cstheme="minorHAnsi"/>
                <w:sz w:val="24"/>
                <w:szCs w:val="24"/>
              </w:rPr>
              <w:t>арівника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014D1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</w:t>
            </w:r>
            <w:r w:rsidRPr="00C07CBE"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  <w:t xml:space="preserve"> </w:t>
            </w:r>
            <w:r w:rsidRPr="00014D12">
              <w:rPr>
                <w:rFonts w:cstheme="minorHAnsi"/>
                <w:b/>
                <w:color w:val="CC3300"/>
                <w:sz w:val="24"/>
                <w:szCs w:val="24"/>
              </w:rPr>
              <w:t>205-річчя  -М. Гоголя</w:t>
            </w:r>
          </w:p>
          <w:p w:rsidR="00790497" w:rsidRPr="00E30F76" w:rsidRDefault="00790497" w:rsidP="00E30F76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014D1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790497" w:rsidRPr="00F728CA" w:rsidTr="00E30F76">
        <w:trPr>
          <w:trHeight w:val="276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362332" w:rsidRDefault="00790497" w:rsidP="00362332">
            <w:pPr>
              <w:pStyle w:val="a5"/>
              <w:numPr>
                <w:ilvl w:val="0"/>
                <w:numId w:val="56"/>
              </w:numPr>
              <w:rPr>
                <w:rFonts w:cstheme="minorHAnsi"/>
                <w:sz w:val="24"/>
                <w:szCs w:val="32"/>
              </w:rPr>
            </w:pPr>
            <w:r w:rsidRPr="00362332">
              <w:rPr>
                <w:rFonts w:cstheme="minorHAnsi"/>
                <w:b/>
                <w:color w:val="C00000"/>
                <w:sz w:val="24"/>
                <w:szCs w:val="32"/>
              </w:rPr>
              <w:t>День народження плюшевого ведмедика</w:t>
            </w:r>
            <w:r w:rsidRPr="00362332">
              <w:rPr>
                <w:rFonts w:cstheme="minorHAnsi"/>
                <w:sz w:val="24"/>
                <w:szCs w:val="32"/>
              </w:rPr>
              <w:t xml:space="preserve"> «В гостях у </w:t>
            </w:r>
            <w:proofErr w:type="spellStart"/>
            <w:r w:rsidRPr="00362332">
              <w:rPr>
                <w:rFonts w:cstheme="minorHAnsi"/>
                <w:sz w:val="24"/>
                <w:szCs w:val="32"/>
              </w:rPr>
              <w:t>Вінні</w:t>
            </w:r>
            <w:proofErr w:type="spellEnd"/>
            <w:r w:rsidRPr="00362332">
              <w:rPr>
                <w:rFonts w:cstheme="minorHAnsi"/>
                <w:sz w:val="24"/>
                <w:szCs w:val="32"/>
              </w:rPr>
              <w:t>»</w:t>
            </w:r>
          </w:p>
          <w:p w:rsidR="00790497" w:rsidRPr="00014D12" w:rsidRDefault="00790497" w:rsidP="00362332">
            <w:pPr>
              <w:pStyle w:val="a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ошкільн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РДБ</w:t>
            </w:r>
          </w:p>
        </w:tc>
        <w:tc>
          <w:tcPr>
            <w:tcW w:w="1134" w:type="dxa"/>
          </w:tcPr>
          <w:p w:rsidR="00790497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90497" w:rsidRPr="00F728CA" w:rsidTr="00E30F76">
        <w:trPr>
          <w:trHeight w:val="276"/>
        </w:trPr>
        <w:tc>
          <w:tcPr>
            <w:tcW w:w="606" w:type="dxa"/>
          </w:tcPr>
          <w:p w:rsidR="00790497" w:rsidRPr="00F728CA" w:rsidRDefault="0079049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90497" w:rsidRPr="00F728CA" w:rsidRDefault="0079049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790497" w:rsidRPr="00161556" w:rsidRDefault="00790497" w:rsidP="00C54157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sz w:val="24"/>
                <w:szCs w:val="32"/>
              </w:rPr>
            </w:pPr>
            <w:r w:rsidRPr="00C5415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День народження мультфільм</w:t>
            </w:r>
            <w:r>
              <w:rPr>
                <w:rFonts w:cstheme="minorHAnsi"/>
                <w:b/>
                <w:color w:val="C00000"/>
                <w:sz w:val="24"/>
                <w:szCs w:val="32"/>
              </w:rPr>
              <w:t>у</w:t>
            </w:r>
            <w:r w:rsidRPr="00C54157">
              <w:rPr>
                <w:rFonts w:cstheme="minorHAnsi"/>
                <w:sz w:val="24"/>
                <w:szCs w:val="32"/>
              </w:rPr>
              <w:t xml:space="preserve"> «</w:t>
            </w:r>
            <w:r w:rsidRPr="00161556">
              <w:rPr>
                <w:rFonts w:ascii="Calibri" w:eastAsia="Times New Roman" w:hAnsi="Calibri" w:cs="Calibri"/>
                <w:sz w:val="24"/>
                <w:szCs w:val="32"/>
              </w:rPr>
              <w:t>Катрусин кінозал запрошує</w:t>
            </w:r>
            <w:r w:rsidRPr="00161556">
              <w:rPr>
                <w:rFonts w:cstheme="minorHAnsi"/>
                <w:sz w:val="24"/>
                <w:szCs w:val="32"/>
              </w:rPr>
              <w:t>»</w:t>
            </w:r>
          </w:p>
          <w:p w:rsidR="00790497" w:rsidRPr="00C54157" w:rsidRDefault="00790497" w:rsidP="00C54157">
            <w:pPr>
              <w:rPr>
                <w:rFonts w:cstheme="minorHAnsi"/>
                <w:b/>
                <w:color w:val="C00000"/>
                <w:sz w:val="24"/>
                <w:szCs w:val="32"/>
              </w:rPr>
            </w:pPr>
          </w:p>
        </w:tc>
        <w:tc>
          <w:tcPr>
            <w:tcW w:w="1417" w:type="dxa"/>
          </w:tcPr>
          <w:p w:rsidR="00790497" w:rsidRPr="00F728CA" w:rsidRDefault="00790497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ошкільн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90497" w:rsidRPr="00F728CA" w:rsidRDefault="00790497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РДБ</w:t>
            </w:r>
          </w:p>
        </w:tc>
        <w:tc>
          <w:tcPr>
            <w:tcW w:w="1134" w:type="dxa"/>
          </w:tcPr>
          <w:p w:rsidR="00790497" w:rsidRDefault="00790497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90497" w:rsidRPr="00F728CA" w:rsidRDefault="00790497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161556" w:rsidRPr="00F728CA" w:rsidTr="00E30F76">
        <w:trPr>
          <w:trHeight w:val="27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161556" w:rsidRPr="00C54157" w:rsidRDefault="00161556" w:rsidP="00C54157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Урок добра «Поезія добра П.Воронька»</w:t>
            </w:r>
          </w:p>
        </w:tc>
        <w:tc>
          <w:tcPr>
            <w:tcW w:w="1417" w:type="dxa"/>
          </w:tcPr>
          <w:p w:rsidR="00161556" w:rsidRPr="00F728CA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161556" w:rsidRPr="00F728CA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РДБ</w:t>
            </w:r>
          </w:p>
        </w:tc>
        <w:tc>
          <w:tcPr>
            <w:tcW w:w="1134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161556" w:rsidRPr="00F728CA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161556" w:rsidRPr="00F728CA" w:rsidTr="00E30F76">
        <w:trPr>
          <w:trHeight w:val="27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161556" w:rsidRPr="00C54157" w:rsidRDefault="00161556" w:rsidP="00C54157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Літературна вікторина </w:t>
            </w:r>
            <w:r w:rsidRPr="00161556">
              <w:rPr>
                <w:rFonts w:ascii="Calibri" w:eastAsia="Times New Roman" w:hAnsi="Calibri" w:cs="Calibri"/>
                <w:sz w:val="24"/>
                <w:szCs w:val="32"/>
              </w:rPr>
              <w:t>«Хвостик ніде діти»</w:t>
            </w:r>
            <w:r>
              <w:rPr>
                <w:rFonts w:ascii="Calibri" w:eastAsia="Times New Roman" w:hAnsi="Calibri" w:cs="Calibri"/>
                <w:sz w:val="24"/>
                <w:szCs w:val="32"/>
              </w:rPr>
              <w:t xml:space="preserve"> за творами П.Воронька</w:t>
            </w:r>
          </w:p>
        </w:tc>
        <w:tc>
          <w:tcPr>
            <w:tcW w:w="1417" w:type="dxa"/>
          </w:tcPr>
          <w:p w:rsidR="00161556" w:rsidRDefault="00161556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161556" w:rsidRDefault="00161556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161556" w:rsidRDefault="00161556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161556" w:rsidRDefault="00161556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161556" w:rsidRPr="00F728CA" w:rsidTr="00E30F76">
        <w:trPr>
          <w:trHeight w:val="27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161556" w:rsidRDefault="00161556" w:rsidP="00C54157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Урок поезії «Чарівний світ дитинства»</w:t>
            </w:r>
          </w:p>
        </w:tc>
        <w:tc>
          <w:tcPr>
            <w:tcW w:w="1417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овська  СБ</w:t>
            </w:r>
          </w:p>
        </w:tc>
        <w:tc>
          <w:tcPr>
            <w:tcW w:w="1134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161556" w:rsidRPr="00F728CA" w:rsidTr="00E30F76">
        <w:trPr>
          <w:trHeight w:val="27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961" w:type="dxa"/>
          </w:tcPr>
          <w:p w:rsidR="00161556" w:rsidRDefault="00161556" w:rsidP="00C54157">
            <w:pPr>
              <w:pStyle w:val="a5"/>
              <w:numPr>
                <w:ilvl w:val="0"/>
                <w:numId w:val="56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Усний журнал «Люби життя у прояві любому»</w:t>
            </w:r>
          </w:p>
        </w:tc>
        <w:tc>
          <w:tcPr>
            <w:tcW w:w="1417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161556" w:rsidRDefault="00161556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161556" w:rsidRPr="00F728CA" w:rsidTr="00DB64B1">
        <w:tc>
          <w:tcPr>
            <w:tcW w:w="606" w:type="dxa"/>
          </w:tcPr>
          <w:p w:rsidR="00161556" w:rsidRPr="00C70802" w:rsidRDefault="00161556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C70802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9</w:t>
            </w:r>
            <w:r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3330" w:type="dxa"/>
          </w:tcPr>
          <w:p w:rsidR="00161556" w:rsidRPr="00C70802" w:rsidRDefault="00161556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C70802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Популяризація літератури з питань естетичного виховання</w:t>
            </w:r>
          </w:p>
        </w:tc>
        <w:tc>
          <w:tcPr>
            <w:tcW w:w="4961" w:type="dxa"/>
          </w:tcPr>
          <w:p w:rsidR="00161556" w:rsidRPr="00E30F76" w:rsidRDefault="00161556" w:rsidP="00E30F76">
            <w:pPr>
              <w:pStyle w:val="a5"/>
              <w:numPr>
                <w:ilvl w:val="0"/>
                <w:numId w:val="56"/>
              </w:numPr>
              <w:rPr>
                <w:rFonts w:cstheme="minorHAnsi"/>
                <w:b/>
                <w:caps/>
                <w:color w:val="215868" w:themeColor="accent5" w:themeShade="80"/>
                <w:sz w:val="20"/>
                <w:szCs w:val="24"/>
                <w:lang w:val="ru-RU"/>
              </w:rPr>
            </w:pPr>
            <w:r w:rsidRPr="00E30F76">
              <w:rPr>
                <w:rFonts w:cstheme="minorHAnsi"/>
                <w:b/>
                <w:color w:val="C00000"/>
                <w:sz w:val="24"/>
                <w:szCs w:val="24"/>
              </w:rPr>
              <w:t>Музичний</w:t>
            </w:r>
            <w:r w:rsidRPr="00E30F76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E30F76">
              <w:rPr>
                <w:rFonts w:cstheme="minorHAnsi"/>
                <w:b/>
                <w:color w:val="C00000"/>
                <w:sz w:val="24"/>
                <w:szCs w:val="24"/>
              </w:rPr>
              <w:t>вернісаж</w:t>
            </w:r>
            <w:r w:rsidRPr="00E30F76">
              <w:rPr>
                <w:rFonts w:cstheme="minorHAnsi"/>
                <w:sz w:val="24"/>
                <w:szCs w:val="24"/>
              </w:rPr>
              <w:t xml:space="preserve">  «Музика  єднає  серця»</w:t>
            </w:r>
          </w:p>
          <w:p w:rsidR="00161556" w:rsidRPr="00F728CA" w:rsidRDefault="00161556" w:rsidP="00B4643C">
            <w:pPr>
              <w:ind w:left="72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556" w:rsidRPr="00F728CA" w:rsidRDefault="00161556" w:rsidP="00DB00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161556" w:rsidRPr="00F728CA" w:rsidRDefault="00161556" w:rsidP="00DB00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161556" w:rsidRPr="00F728CA" w:rsidRDefault="00161556" w:rsidP="00DB00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161556" w:rsidRPr="00F728CA" w:rsidRDefault="00161556" w:rsidP="00DB00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161556" w:rsidRPr="00F728CA" w:rsidTr="00DB64B1"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1556" w:rsidRPr="004A29AC" w:rsidRDefault="00161556" w:rsidP="004A29AC">
            <w:pPr>
              <w:pStyle w:val="a5"/>
              <w:numPr>
                <w:ilvl w:val="0"/>
                <w:numId w:val="56"/>
              </w:numPr>
              <w:rPr>
                <w:rFonts w:cstheme="minorHAnsi"/>
                <w:sz w:val="24"/>
                <w:szCs w:val="24"/>
              </w:rPr>
            </w:pPr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Книжково</w:t>
            </w:r>
            <w:r w:rsidRPr="004A29AC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мистецький</w:t>
            </w:r>
            <w:r w:rsidRPr="004A29A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вернісаж</w:t>
            </w:r>
            <w:r w:rsidRPr="004A29AC">
              <w:rPr>
                <w:rFonts w:cstheme="minorHAnsi"/>
                <w:sz w:val="24"/>
                <w:szCs w:val="24"/>
              </w:rPr>
              <w:t xml:space="preserve">  « Це їм підвладна мова акварелі»</w:t>
            </w:r>
          </w:p>
          <w:p w:rsidR="00161556" w:rsidRPr="00E30F76" w:rsidRDefault="00161556" w:rsidP="00E30F76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61556" w:rsidRPr="00F728CA" w:rsidRDefault="00161556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161556" w:rsidRPr="00F728CA" w:rsidRDefault="00161556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161556" w:rsidRPr="00F728CA" w:rsidRDefault="00161556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161556" w:rsidRPr="00F728CA" w:rsidRDefault="00161556" w:rsidP="002452A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161556" w:rsidRPr="00F728CA" w:rsidTr="00DB64B1"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1556" w:rsidRPr="004A29AC" w:rsidRDefault="00161556" w:rsidP="00E070F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aps/>
                <w:color w:val="E36C0A" w:themeColor="accent6" w:themeShade="BF"/>
                <w:sz w:val="20"/>
                <w:szCs w:val="24"/>
                <w:lang w:val="ru-RU"/>
              </w:rPr>
            </w:pPr>
            <w:proofErr w:type="spellStart"/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Інтернет</w:t>
            </w:r>
            <w:r w:rsidRPr="004A29AC">
              <w:rPr>
                <w:rFonts w:cstheme="minorHAnsi"/>
                <w:color w:val="C00000"/>
                <w:sz w:val="24"/>
                <w:szCs w:val="24"/>
              </w:rPr>
              <w:t>-</w:t>
            </w:r>
            <w:proofErr w:type="spellEnd"/>
            <w:r w:rsidRPr="004A29AC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година</w:t>
            </w:r>
            <w:r w:rsidR="00241E87">
              <w:rPr>
                <w:rFonts w:cstheme="minorHAnsi"/>
                <w:sz w:val="24"/>
                <w:szCs w:val="24"/>
              </w:rPr>
              <w:t xml:space="preserve">   «Майст</w:t>
            </w:r>
            <w:r w:rsidRPr="004A29AC">
              <w:rPr>
                <w:rFonts w:cstheme="minorHAnsi"/>
                <w:sz w:val="24"/>
                <w:szCs w:val="24"/>
              </w:rPr>
              <w:t>р</w:t>
            </w:r>
            <w:r w:rsidR="00241E87">
              <w:rPr>
                <w:rFonts w:cstheme="minorHAnsi"/>
                <w:sz w:val="24"/>
                <w:szCs w:val="24"/>
              </w:rPr>
              <w:t>и</w:t>
            </w:r>
            <w:r w:rsidRPr="004A29AC">
              <w:rPr>
                <w:rFonts w:cstheme="minorHAnsi"/>
                <w:sz w:val="24"/>
                <w:szCs w:val="24"/>
              </w:rPr>
              <w:t xml:space="preserve"> гуцульського різьбярства»  </w:t>
            </w:r>
            <w:r w:rsidRPr="004A29AC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(до </w:t>
            </w:r>
            <w: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110 річчя - </w:t>
            </w:r>
            <w:r w:rsidRPr="004A29AC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Миколи  </w:t>
            </w:r>
            <w:proofErr w:type="spellStart"/>
            <w:r w:rsidRPr="004A29AC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Девдюка</w:t>
            </w:r>
            <w:proofErr w:type="spellEnd"/>
            <w:r w:rsidRPr="004A29AC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)</w:t>
            </w:r>
          </w:p>
          <w:p w:rsidR="00161556" w:rsidRPr="00F728CA" w:rsidRDefault="00161556" w:rsidP="002B09B1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Основні категорії</w:t>
            </w:r>
          </w:p>
        </w:tc>
        <w:tc>
          <w:tcPr>
            <w:tcW w:w="1985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від.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161556" w:rsidRPr="00F728CA" w:rsidTr="00C70802">
        <w:trPr>
          <w:trHeight w:val="60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1556" w:rsidRPr="004A29AC" w:rsidRDefault="00161556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A29AC">
              <w:rPr>
                <w:rFonts w:cstheme="minorHAnsi"/>
                <w:b/>
                <w:color w:val="C00000"/>
                <w:sz w:val="24"/>
                <w:szCs w:val="24"/>
              </w:rPr>
              <w:t>Книжкова виставка-вернісаж  і мистецька година</w:t>
            </w:r>
            <w:r w:rsidRPr="004A29AC">
              <w:rPr>
                <w:rFonts w:cstheme="minorHAnsi"/>
                <w:sz w:val="24"/>
                <w:szCs w:val="24"/>
              </w:rPr>
              <w:t xml:space="preserve">  « Казковий, фантастичний світ  Марії  Приймаченко» </w:t>
            </w:r>
          </w:p>
          <w:p w:rsidR="00161556" w:rsidRPr="004A29AC" w:rsidRDefault="00161556" w:rsidP="004A29AC">
            <w:pPr>
              <w:rPr>
                <w:rFonts w:cstheme="minorHAnsi"/>
                <w:b/>
                <w:caps/>
                <w:color w:val="E36C0A" w:themeColor="accent6" w:themeShade="BF"/>
                <w:szCs w:val="24"/>
                <w:lang w:val="ru-RU"/>
              </w:rPr>
            </w:pPr>
            <w: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              </w:t>
            </w:r>
            <w:r w:rsidRPr="004A29AC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(до  105-річчя від дня народження)</w:t>
            </w:r>
          </w:p>
          <w:p w:rsidR="00161556" w:rsidRPr="00F728CA" w:rsidRDefault="00161556" w:rsidP="0079113A">
            <w:pPr>
              <w:pStyle w:val="a5"/>
              <w:ind w:left="360"/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161556" w:rsidRPr="00F728CA" w:rsidTr="00C70802">
        <w:trPr>
          <w:trHeight w:val="606"/>
        </w:trPr>
        <w:tc>
          <w:tcPr>
            <w:tcW w:w="606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161556" w:rsidRPr="00F728CA" w:rsidRDefault="00161556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1556" w:rsidRPr="00494A16" w:rsidRDefault="00161556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494A16">
              <w:rPr>
                <w:rFonts w:cstheme="minorHAnsi"/>
                <w:b/>
                <w:color w:val="C00000"/>
                <w:sz w:val="24"/>
                <w:szCs w:val="24"/>
              </w:rPr>
              <w:t xml:space="preserve">Мистецький  вернісаж </w:t>
            </w:r>
            <w:r w:rsidRPr="00494A16">
              <w:rPr>
                <w:rFonts w:cstheme="minorHAnsi"/>
                <w:sz w:val="24"/>
                <w:szCs w:val="24"/>
              </w:rPr>
              <w:t>«Художник-епоха</w:t>
            </w:r>
            <w:r w:rsidRPr="00494A16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»  </w:t>
            </w:r>
            <w:r w:rsidRPr="00494A1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до 170-річчя-</w:t>
            </w:r>
          </w:p>
          <w:p w:rsidR="00161556" w:rsidRPr="00494A16" w:rsidRDefault="00161556" w:rsidP="00494A16">
            <w:pPr>
              <w:pStyle w:val="a5"/>
              <w:ind w:left="785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494A16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І. Рєпіна </w:t>
            </w:r>
          </w:p>
        </w:tc>
        <w:tc>
          <w:tcPr>
            <w:tcW w:w="1417" w:type="dxa"/>
          </w:tcPr>
          <w:p w:rsidR="00161556" w:rsidRPr="00F728CA" w:rsidRDefault="00161556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161556" w:rsidRPr="00F728CA" w:rsidRDefault="00161556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161556" w:rsidRPr="00F728CA" w:rsidRDefault="00161556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161556" w:rsidRPr="00F728CA" w:rsidRDefault="00161556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241E87" w:rsidRPr="00F728CA" w:rsidTr="00C70802">
        <w:trPr>
          <w:trHeight w:val="606"/>
        </w:trPr>
        <w:tc>
          <w:tcPr>
            <w:tcW w:w="606" w:type="dxa"/>
          </w:tcPr>
          <w:p w:rsidR="00241E87" w:rsidRPr="00F728CA" w:rsidRDefault="00241E8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241E87" w:rsidRPr="00F728CA" w:rsidRDefault="00241E8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1E87" w:rsidRPr="00494A16" w:rsidRDefault="00241E87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Інформаційна година «Російський художник-реаліст І.Рєпін»</w:t>
            </w:r>
          </w:p>
        </w:tc>
        <w:tc>
          <w:tcPr>
            <w:tcW w:w="1417" w:type="dxa"/>
          </w:tcPr>
          <w:p w:rsidR="00241E87" w:rsidRDefault="00750C7F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олодь </w:t>
            </w:r>
          </w:p>
        </w:tc>
        <w:tc>
          <w:tcPr>
            <w:tcW w:w="1985" w:type="dxa"/>
          </w:tcPr>
          <w:p w:rsidR="00241E87" w:rsidRDefault="00241E87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241E87" w:rsidRDefault="00241E87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="00750C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</w:tcPr>
          <w:p w:rsidR="00241E87" w:rsidRPr="00F728CA" w:rsidRDefault="00241E87" w:rsidP="00241E8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41E87" w:rsidRPr="00F728CA" w:rsidTr="00C70802">
        <w:trPr>
          <w:trHeight w:val="606"/>
        </w:trPr>
        <w:tc>
          <w:tcPr>
            <w:tcW w:w="606" w:type="dxa"/>
          </w:tcPr>
          <w:p w:rsidR="00241E87" w:rsidRPr="00F728CA" w:rsidRDefault="00241E8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241E87" w:rsidRPr="00F728CA" w:rsidRDefault="00241E8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1E87" w:rsidRPr="00494A16" w:rsidRDefault="00241E87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 «Творчість І.Ю.Рєпіна»</w:t>
            </w:r>
          </w:p>
        </w:tc>
        <w:tc>
          <w:tcPr>
            <w:tcW w:w="1417" w:type="dxa"/>
          </w:tcPr>
          <w:p w:rsidR="00241E87" w:rsidRPr="00F728CA" w:rsidRDefault="00241E8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985" w:type="dxa"/>
          </w:tcPr>
          <w:p w:rsidR="00241E87" w:rsidRPr="00F728CA" w:rsidRDefault="00241E8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241E87" w:rsidRDefault="00241E8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241E87" w:rsidRPr="00F728CA" w:rsidRDefault="00241E87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0C7F" w:rsidRDefault="00750C7F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Година мистецтва </w:t>
            </w:r>
            <w:r w:rsidRPr="00750C7F">
              <w:rPr>
                <w:rFonts w:cstheme="minorHAnsi"/>
                <w:sz w:val="24"/>
                <w:szCs w:val="24"/>
              </w:rPr>
              <w:t>«Співець українського козацтва»</w:t>
            </w:r>
          </w:p>
        </w:tc>
        <w:tc>
          <w:tcPr>
            <w:tcW w:w="1417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олодь </w:t>
            </w:r>
          </w:p>
        </w:tc>
        <w:tc>
          <w:tcPr>
            <w:tcW w:w="1985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</w:tc>
        <w:tc>
          <w:tcPr>
            <w:tcW w:w="1134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50C7F" w:rsidRPr="00F728CA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0C7F" w:rsidRDefault="00750C7F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Історичний екскурс </w:t>
            </w:r>
            <w:r w:rsidRPr="00750C7F">
              <w:rPr>
                <w:rFonts w:cstheme="minorHAnsi"/>
                <w:sz w:val="24"/>
                <w:szCs w:val="24"/>
              </w:rPr>
              <w:t>«Історія створення однієї картини або життя і думи Козака Іллі Рєпіна»</w:t>
            </w:r>
          </w:p>
        </w:tc>
        <w:tc>
          <w:tcPr>
            <w:tcW w:w="1417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Жовтнева СБ</w:t>
            </w:r>
          </w:p>
        </w:tc>
        <w:tc>
          <w:tcPr>
            <w:tcW w:w="1134" w:type="dxa"/>
          </w:tcPr>
          <w:p w:rsidR="00750C7F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50C7F" w:rsidRPr="00F728CA" w:rsidRDefault="00750C7F" w:rsidP="006333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0C7F" w:rsidRPr="00494A16" w:rsidRDefault="00750C7F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494A16">
              <w:rPr>
                <w:rFonts w:cstheme="minorHAnsi"/>
                <w:b/>
                <w:color w:val="C00000"/>
                <w:sz w:val="24"/>
                <w:szCs w:val="24"/>
              </w:rPr>
              <w:t>Музична  година</w:t>
            </w:r>
            <w:r w:rsidRPr="00494A16">
              <w:rPr>
                <w:rFonts w:cstheme="minorHAnsi"/>
                <w:sz w:val="24"/>
                <w:szCs w:val="24"/>
              </w:rPr>
              <w:t xml:space="preserve">  «Життя  його-обірвана  струна</w:t>
            </w:r>
            <w:r w:rsidRPr="006333ED">
              <w:rPr>
                <w:rFonts w:cstheme="minorHAnsi"/>
                <w:sz w:val="24"/>
                <w:szCs w:val="24"/>
              </w:rPr>
              <w:t>»</w:t>
            </w:r>
            <w:r w:rsidRPr="00494A16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</w:t>
            </w:r>
            <w:r w:rsidRPr="006333ED">
              <w:rPr>
                <w:rFonts w:cstheme="minorHAnsi"/>
                <w:color w:val="E36C0A" w:themeColor="accent6" w:themeShade="BF"/>
                <w:sz w:val="24"/>
                <w:szCs w:val="24"/>
              </w:rPr>
              <w:t>до 70-річчя від дня народження  В. Івасюка</w:t>
            </w:r>
            <w:r w:rsidRPr="00494A16">
              <w:rPr>
                <w:rFonts w:cstheme="minorHAnsi"/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1B4365" w:rsidRDefault="00750C7F" w:rsidP="0079113A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1B4365">
              <w:rPr>
                <w:rFonts w:cstheme="minorHAnsi"/>
                <w:b/>
                <w:color w:val="CC3300"/>
                <w:sz w:val="28"/>
                <w:szCs w:val="24"/>
                <w:u w:val="single"/>
              </w:rPr>
              <w:t xml:space="preserve">До дня  </w:t>
            </w:r>
            <w:proofErr w:type="spellStart"/>
            <w:r w:rsidRPr="001B4365">
              <w:rPr>
                <w:rFonts w:cstheme="minorHAnsi"/>
                <w:b/>
                <w:color w:val="CC3300"/>
                <w:sz w:val="28"/>
                <w:szCs w:val="24"/>
                <w:u w:val="single"/>
              </w:rPr>
              <w:t>Євпропи</w:t>
            </w:r>
            <w:proofErr w:type="spellEnd"/>
            <w:r w:rsidRPr="001B4365">
              <w:rPr>
                <w:rFonts w:cstheme="minorHAnsi"/>
                <w:b/>
                <w:color w:val="CC3300"/>
                <w:sz w:val="28"/>
                <w:szCs w:val="24"/>
                <w:u w:val="single"/>
              </w:rPr>
              <w:t xml:space="preserve">  </w:t>
            </w:r>
          </w:p>
        </w:tc>
        <w:tc>
          <w:tcPr>
            <w:tcW w:w="4961" w:type="dxa"/>
          </w:tcPr>
          <w:p w:rsidR="00750C7F" w:rsidRPr="001B4365" w:rsidRDefault="00750C7F" w:rsidP="004A29AC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Віртуальний</w:t>
            </w:r>
            <w:r w:rsidRPr="001B4365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географічний</w:t>
            </w:r>
            <w:r w:rsidRPr="001B4365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круїз</w:t>
            </w:r>
            <w:r w:rsidRPr="001B4365">
              <w:rPr>
                <w:rFonts w:cstheme="minorHAnsi"/>
                <w:sz w:val="24"/>
                <w:szCs w:val="24"/>
              </w:rPr>
              <w:t xml:space="preserve">  «Мандруємо  Європою»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1B4365" w:rsidRDefault="00750C7F" w:rsidP="0079113A">
            <w:pPr>
              <w:rPr>
                <w:rFonts w:cstheme="minorHAnsi"/>
                <w:b/>
                <w:color w:val="CC3300"/>
                <w:sz w:val="28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50C7F" w:rsidRPr="001B4365" w:rsidRDefault="00750C7F" w:rsidP="001B4365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Інформаційний</w:t>
            </w:r>
            <w:r w:rsidRPr="001B4365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вернісаж</w:t>
            </w:r>
            <w:r w:rsidRPr="001B436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:rsidR="00750C7F" w:rsidRDefault="00750C7F" w:rsidP="001B4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1B4365">
              <w:rPr>
                <w:rFonts w:cstheme="minorHAnsi"/>
                <w:sz w:val="24"/>
                <w:szCs w:val="24"/>
              </w:rPr>
              <w:t xml:space="preserve">«Відкритий світ шедеврів європейської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750C7F" w:rsidRPr="001B4365" w:rsidRDefault="00750C7F" w:rsidP="001B436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1B4365">
              <w:rPr>
                <w:rFonts w:cstheme="minorHAnsi"/>
                <w:sz w:val="24"/>
                <w:szCs w:val="24"/>
              </w:rPr>
              <w:t>культури»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1B4365" w:rsidRDefault="00750C7F" w:rsidP="0079113A">
            <w:pPr>
              <w:rPr>
                <w:rFonts w:cstheme="minorHAnsi"/>
                <w:b/>
                <w:color w:val="CC3300"/>
                <w:sz w:val="28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50C7F" w:rsidRPr="001B4365" w:rsidRDefault="00750C7F" w:rsidP="001B4365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C00000"/>
                <w:sz w:val="24"/>
                <w:szCs w:val="24"/>
              </w:rPr>
            </w:pPr>
            <w:proofErr w:type="spellStart"/>
            <w:r w:rsidRPr="001B4365"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 w:rsidRPr="001B4365">
              <w:rPr>
                <w:rFonts w:cstheme="minorHAnsi"/>
                <w:color w:val="C00000"/>
                <w:sz w:val="24"/>
                <w:szCs w:val="24"/>
              </w:rPr>
              <w:t xml:space="preserve">  </w:t>
            </w:r>
          </w:p>
          <w:p w:rsidR="00750C7F" w:rsidRDefault="00750C7F" w:rsidP="001B4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1B4365">
              <w:rPr>
                <w:rFonts w:cstheme="minorHAnsi"/>
                <w:sz w:val="24"/>
                <w:szCs w:val="24"/>
              </w:rPr>
              <w:t>« Європ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4365">
              <w:rPr>
                <w:rFonts w:cstheme="minorHAnsi"/>
                <w:sz w:val="24"/>
                <w:szCs w:val="24"/>
              </w:rPr>
              <w:t xml:space="preserve">- Україна : перспективи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750C7F" w:rsidRPr="001B4365" w:rsidRDefault="00750C7F" w:rsidP="001B436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1B4365">
              <w:rPr>
                <w:rFonts w:cstheme="minorHAnsi"/>
                <w:sz w:val="24"/>
                <w:szCs w:val="24"/>
              </w:rPr>
              <w:t>співпраці»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36233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C54157" w:rsidRDefault="00750C7F" w:rsidP="0079113A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C54157">
              <w:rPr>
                <w:rFonts w:ascii="Calibri" w:eastAsia="Times New Roman" w:hAnsi="Calibri" w:cs="Calibri"/>
                <w:b/>
                <w:color w:val="C00000"/>
                <w:sz w:val="28"/>
                <w:szCs w:val="32"/>
                <w:u w:val="single"/>
              </w:rPr>
              <w:t>До року Білорусії в Україні</w:t>
            </w:r>
          </w:p>
        </w:tc>
        <w:tc>
          <w:tcPr>
            <w:tcW w:w="4961" w:type="dxa"/>
          </w:tcPr>
          <w:p w:rsidR="00750C7F" w:rsidRPr="00C54157" w:rsidRDefault="00750C7F" w:rsidP="00C54157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C5415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>Інтернет подорож</w:t>
            </w:r>
          </w:p>
          <w:p w:rsidR="00750C7F" w:rsidRPr="00C54157" w:rsidRDefault="00750C7F" w:rsidP="00C54157">
            <w:pPr>
              <w:rPr>
                <w:rFonts w:ascii="Calibri" w:eastAsia="Times New Roman" w:hAnsi="Calibri" w:cs="Calibri"/>
                <w:sz w:val="24"/>
                <w:szCs w:val="32"/>
              </w:rPr>
            </w:pPr>
            <w:r>
              <w:rPr>
                <w:rFonts w:cstheme="minorHAnsi"/>
                <w:b/>
                <w:color w:val="3034E8"/>
                <w:sz w:val="24"/>
                <w:szCs w:val="32"/>
              </w:rPr>
              <w:t xml:space="preserve">              </w:t>
            </w:r>
            <w:r w:rsidRPr="00C54157">
              <w:rPr>
                <w:rFonts w:ascii="Calibri" w:eastAsia="Times New Roman" w:hAnsi="Calibri" w:cs="Calibri"/>
                <w:sz w:val="24"/>
                <w:szCs w:val="32"/>
              </w:rPr>
              <w:t>«Сторінками казок Білорусії»</w:t>
            </w:r>
          </w:p>
          <w:p w:rsidR="00750C7F" w:rsidRPr="001B4365" w:rsidRDefault="00750C7F" w:rsidP="00C54157">
            <w:pPr>
              <w:pStyle w:val="a5"/>
              <w:ind w:left="785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РДБ</w:t>
            </w:r>
          </w:p>
        </w:tc>
        <w:tc>
          <w:tcPr>
            <w:tcW w:w="1134" w:type="dxa"/>
          </w:tcPr>
          <w:p w:rsidR="00750C7F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C54157" w:rsidRDefault="00750C7F" w:rsidP="0079113A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4961" w:type="dxa"/>
          </w:tcPr>
          <w:p w:rsidR="00750C7F" w:rsidRPr="00C54157" w:rsidRDefault="00750C7F" w:rsidP="00C54157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 w:rsidRPr="00C5415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Фольклорна </w:t>
            </w:r>
            <w:r w:rsidRPr="00C5415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  <w:lang w:val="en-US"/>
              </w:rPr>
              <w:t>Web</w:t>
            </w:r>
            <w:r w:rsidRPr="00C54157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 – подорож </w:t>
            </w:r>
          </w:p>
          <w:p w:rsidR="00750C7F" w:rsidRPr="00C54157" w:rsidRDefault="00750C7F" w:rsidP="00C54157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b/>
                <w:color w:val="3034E8"/>
                <w:sz w:val="24"/>
                <w:szCs w:val="32"/>
              </w:rPr>
              <w:t xml:space="preserve">             </w:t>
            </w:r>
            <w:r w:rsidRPr="00C54157">
              <w:rPr>
                <w:rFonts w:ascii="Calibri" w:eastAsia="Times New Roman" w:hAnsi="Calibri" w:cs="Calibri"/>
                <w:sz w:val="24"/>
                <w:szCs w:val="32"/>
              </w:rPr>
              <w:t>«Звичаї наших сусідів білорусів»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985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РДБ</w:t>
            </w:r>
          </w:p>
        </w:tc>
        <w:tc>
          <w:tcPr>
            <w:tcW w:w="1134" w:type="dxa"/>
          </w:tcPr>
          <w:p w:rsidR="00750C7F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 д-ра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C54157" w:rsidRDefault="00750C7F" w:rsidP="0079113A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4961" w:type="dxa"/>
          </w:tcPr>
          <w:p w:rsidR="00750C7F" w:rsidRPr="00C54157" w:rsidRDefault="00750C7F" w:rsidP="00C54157">
            <w:pPr>
              <w:pStyle w:val="a5"/>
              <w:numPr>
                <w:ilvl w:val="0"/>
                <w:numId w:val="9"/>
              </w:numPr>
              <w:rPr>
                <w:rFonts w:eastAsia="Times New Roman" w:cstheme="minorHAnsi"/>
                <w:b/>
                <w:color w:val="C00000"/>
                <w:sz w:val="24"/>
                <w:szCs w:val="32"/>
              </w:rPr>
            </w:pPr>
            <w:proofErr w:type="spellStart"/>
            <w:r w:rsidRPr="00C54157">
              <w:rPr>
                <w:rFonts w:cstheme="minorHAnsi"/>
                <w:b/>
                <w:color w:val="C00000"/>
                <w:sz w:val="24"/>
                <w:szCs w:val="24"/>
              </w:rPr>
              <w:t>Інформина</w:t>
            </w:r>
            <w:proofErr w:type="spellEnd"/>
            <w:r w:rsidRPr="00C54157">
              <w:rPr>
                <w:rFonts w:cstheme="minorHAnsi"/>
                <w:sz w:val="24"/>
                <w:szCs w:val="24"/>
              </w:rPr>
              <w:t xml:space="preserve"> «Невичерпна спадщина білоруської культури»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зав. С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C54157" w:rsidRDefault="00750C7F" w:rsidP="0079113A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4961" w:type="dxa"/>
          </w:tcPr>
          <w:p w:rsidR="00750C7F" w:rsidRPr="00AF5268" w:rsidRDefault="00750C7F" w:rsidP="00C54157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AF5268">
              <w:rPr>
                <w:rFonts w:cstheme="minorHAnsi"/>
                <w:b/>
                <w:color w:val="C00000"/>
                <w:sz w:val="24"/>
                <w:szCs w:val="24"/>
              </w:rPr>
              <w:t>Перегляд літератури</w:t>
            </w:r>
            <w:r w:rsidRPr="00AF5268">
              <w:rPr>
                <w:rFonts w:cstheme="minorHAnsi"/>
                <w:sz w:val="24"/>
                <w:szCs w:val="24"/>
              </w:rPr>
              <w:t xml:space="preserve"> «Білорусія в сім’ї слов’янських народів»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985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750C7F" w:rsidRPr="00F728CA" w:rsidTr="00C70802">
        <w:trPr>
          <w:trHeight w:val="606"/>
        </w:trPr>
        <w:tc>
          <w:tcPr>
            <w:tcW w:w="606" w:type="dxa"/>
          </w:tcPr>
          <w:p w:rsidR="00750C7F" w:rsidRPr="00F728CA" w:rsidRDefault="00750C7F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750C7F" w:rsidRPr="00C54157" w:rsidRDefault="00750C7F" w:rsidP="0079113A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4961" w:type="dxa"/>
          </w:tcPr>
          <w:p w:rsidR="00750C7F" w:rsidRPr="00676AAC" w:rsidRDefault="00750C7F" w:rsidP="00C54157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676AAC">
              <w:rPr>
                <w:rFonts w:ascii="Calibri" w:eastAsia="Times New Roman" w:hAnsi="Calibri" w:cs="Calibri"/>
                <w:b/>
                <w:color w:val="C00000"/>
                <w:sz w:val="24"/>
              </w:rPr>
              <w:t>Година інформації</w:t>
            </w:r>
            <w:r w:rsidRPr="00676AAC">
              <w:rPr>
                <w:rFonts w:ascii="Calibri" w:eastAsia="Times New Roman" w:hAnsi="Calibri" w:cs="Calibri"/>
                <w:color w:val="000000"/>
                <w:sz w:val="24"/>
              </w:rPr>
              <w:t xml:space="preserve"> «Україна – Білорусія – станьмо ближче!»</w:t>
            </w:r>
          </w:p>
        </w:tc>
        <w:tc>
          <w:tcPr>
            <w:tcW w:w="1417" w:type="dxa"/>
          </w:tcPr>
          <w:p w:rsidR="00750C7F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0C7F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750C7F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417" w:type="dxa"/>
          </w:tcPr>
          <w:p w:rsidR="00750C7F" w:rsidRPr="00F728CA" w:rsidRDefault="00750C7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</w:tbl>
    <w:p w:rsidR="00B6301D" w:rsidRPr="00C54157" w:rsidRDefault="00CE7604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5415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</w:t>
      </w:r>
    </w:p>
    <w:p w:rsidR="00B6301D" w:rsidRPr="00C54157" w:rsidRDefault="00B6301D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6301D" w:rsidRPr="00C54157" w:rsidRDefault="00B6301D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750C7F" w:rsidRDefault="006333ED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</w:t>
      </w:r>
      <w:r w:rsidR="00750C7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30214" w:rsidRPr="00C5415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>Засідання літературно-мистецького салону</w:t>
      </w:r>
    </w:p>
    <w:p w:rsidR="00F90CC6" w:rsidRPr="00F728CA" w:rsidRDefault="0077355A" w:rsidP="00521D78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7355A">
        <w:rPr>
          <w:rFonts w:asciiTheme="majorHAnsi" w:hAnsiTheme="maj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249.35pt;margin-top:9.55pt;width:273pt;height:23.25pt;z-index:251672576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&quot;Натхнення&quot;"/>
          </v:shape>
        </w:pict>
      </w:r>
    </w:p>
    <w:p w:rsidR="003D77D3" w:rsidRPr="00F728CA" w:rsidRDefault="003D77D3" w:rsidP="00521D78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94229" w:rsidRPr="00F728CA" w:rsidRDefault="00A94229" w:rsidP="00A94229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A94229" w:rsidRPr="00F728CA" w:rsidRDefault="00A94229" w:rsidP="00A9422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C311DB" w:rsidRPr="00F728CA" w:rsidRDefault="00C311DB" w:rsidP="00A9422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938"/>
        <w:gridCol w:w="2268"/>
        <w:gridCol w:w="1994"/>
        <w:gridCol w:w="2345"/>
      </w:tblGrid>
      <w:tr w:rsidR="00A94229" w:rsidRPr="00F728CA" w:rsidTr="00A94229">
        <w:tc>
          <w:tcPr>
            <w:tcW w:w="675" w:type="dxa"/>
          </w:tcPr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</w:t>
            </w: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A29AC" w:rsidRPr="004A29AC" w:rsidRDefault="004A29AC" w:rsidP="004A29AC">
            <w:pPr>
              <w:rPr>
                <w:b/>
                <w:color w:val="006666"/>
                <w:sz w:val="28"/>
              </w:rPr>
            </w:pPr>
            <w:r w:rsidRPr="004A29AC">
              <w:rPr>
                <w:color w:val="006666"/>
                <w:sz w:val="28"/>
              </w:rPr>
              <w:t xml:space="preserve">Музично-поетична акварель </w:t>
            </w:r>
          </w:p>
          <w:p w:rsidR="00A94229" w:rsidRDefault="004A29AC" w:rsidP="004A29AC">
            <w:pPr>
              <w:rPr>
                <w:i/>
                <w:color w:val="CC0099"/>
                <w:sz w:val="36"/>
              </w:rPr>
            </w:pPr>
            <w:r w:rsidRPr="004A29AC">
              <w:rPr>
                <w:i/>
                <w:color w:val="CC0099"/>
                <w:sz w:val="36"/>
              </w:rPr>
              <w:t>«Мелодія золотої пори»</w:t>
            </w:r>
          </w:p>
          <w:p w:rsidR="004A29AC" w:rsidRDefault="004A29AC" w:rsidP="004A29AC">
            <w:pPr>
              <w:rPr>
                <w:i/>
                <w:color w:val="CC0099"/>
                <w:sz w:val="36"/>
              </w:rPr>
            </w:pPr>
          </w:p>
          <w:p w:rsidR="004A29AC" w:rsidRPr="004A29AC" w:rsidRDefault="004A29AC" w:rsidP="004A29AC">
            <w:pPr>
              <w:rPr>
                <w:b/>
                <w:color w:val="006666"/>
                <w:sz w:val="24"/>
              </w:rPr>
            </w:pPr>
            <w:r w:rsidRPr="004A29AC">
              <w:rPr>
                <w:color w:val="006666"/>
                <w:sz w:val="28"/>
              </w:rPr>
              <w:t>Фестиваль слов’янської пісні</w:t>
            </w:r>
          </w:p>
          <w:p w:rsidR="004A29AC" w:rsidRPr="00F728CA" w:rsidRDefault="004A29AC" w:rsidP="004A29A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A29AC">
              <w:rPr>
                <w:i/>
                <w:color w:val="CC0099"/>
                <w:sz w:val="40"/>
              </w:rPr>
              <w:t>«</w:t>
            </w:r>
            <w:r w:rsidRPr="004A29AC">
              <w:rPr>
                <w:i/>
                <w:color w:val="CC0099"/>
                <w:sz w:val="36"/>
              </w:rPr>
              <w:t>Сузір’я талантів»</w:t>
            </w:r>
          </w:p>
        </w:tc>
        <w:tc>
          <w:tcPr>
            <w:tcW w:w="2268" w:type="dxa"/>
          </w:tcPr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2B09B1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Члени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>салону</w:t>
            </w: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735277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лени салону</w:t>
            </w:r>
            <w:r w:rsidR="00A9422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A29AC" w:rsidRDefault="002B09B1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</w:t>
            </w:r>
          </w:p>
          <w:p w:rsidR="00A94229" w:rsidRPr="00F728CA" w:rsidRDefault="002B09B1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ре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spellStart"/>
            <w:r w:rsidR="007638A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нь</w:t>
            </w:r>
            <w:proofErr w:type="spellEnd"/>
            <w:r w:rsidR="007638A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4A29AC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аень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червень</w:t>
            </w:r>
          </w:p>
        </w:tc>
        <w:tc>
          <w:tcPr>
            <w:tcW w:w="2345" w:type="dxa"/>
          </w:tcPr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2B09B1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 xml:space="preserve">Голова салону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>Бакун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 xml:space="preserve"> В.М.</w:t>
            </w: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94229" w:rsidRPr="00F728CA" w:rsidRDefault="00A94229" w:rsidP="00A9422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рацівники </w:t>
            </w:r>
            <w:r w:rsidR="00735277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БК, відділу обслуговування</w:t>
            </w:r>
          </w:p>
        </w:tc>
      </w:tr>
    </w:tbl>
    <w:p w:rsidR="00A94229" w:rsidRPr="00F728CA" w:rsidRDefault="00A94229" w:rsidP="00A9422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F728CA" w:rsidRDefault="00C311DB" w:rsidP="00C311D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8"/>
          <w:szCs w:val="28"/>
        </w:rPr>
      </w:pPr>
      <w:r w:rsidRPr="00F728CA">
        <w:rPr>
          <w:rFonts w:asciiTheme="majorHAnsi" w:hAnsiTheme="majorHAnsi"/>
          <w:b/>
          <w:i/>
          <w:color w:val="0000FF"/>
          <w:sz w:val="48"/>
          <w:szCs w:val="28"/>
        </w:rPr>
        <w:t>Засідання жіночого клубу</w:t>
      </w:r>
    </w:p>
    <w:p w:rsidR="00735277" w:rsidRPr="00F728CA" w:rsidRDefault="0077355A" w:rsidP="00C311D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8"/>
          <w:szCs w:val="28"/>
        </w:rPr>
      </w:pPr>
      <w:r w:rsidRPr="0077355A">
        <w:rPr>
          <w:rFonts w:asciiTheme="majorHAnsi" w:hAnsiTheme="majorHAnsi"/>
          <w:noProof/>
        </w:rPr>
        <w:pict>
          <v:shape id="_x0000_s1044" type="#_x0000_t136" style="position:absolute;left:0;text-align:left;margin-left:255.35pt;margin-top:21.95pt;width:218pt;height:30pt;z-index:-251655168" wrapcoords="0 0 -74 1620 -74 7020 1856 8640 1262 15120 1485 15660 6012 17280 5790 21060 6606 21060 6755 17280 17072 17280 19819 15660 19522 8640 20858 8640 21674 5400 21600 0 0 0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&quot;Гармонія&quot;"/>
            <w10:wrap type="tight"/>
          </v:shape>
        </w:pict>
      </w:r>
    </w:p>
    <w:p w:rsidR="003D77D3" w:rsidRPr="00F728CA" w:rsidRDefault="003D77D3" w:rsidP="00A9422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3D77D3" w:rsidRPr="00F728CA" w:rsidRDefault="003D77D3" w:rsidP="003D77D3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3D77D3" w:rsidRPr="00F728CA" w:rsidRDefault="003D77D3" w:rsidP="003D77D3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938"/>
        <w:gridCol w:w="2268"/>
        <w:gridCol w:w="1560"/>
        <w:gridCol w:w="2345"/>
      </w:tblGrid>
      <w:tr w:rsidR="003D77D3" w:rsidRPr="00F728CA" w:rsidTr="003D77D3">
        <w:tc>
          <w:tcPr>
            <w:tcW w:w="675" w:type="dxa"/>
          </w:tcPr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</w:t>
            </w: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E6C89" w:rsidRPr="00F728CA" w:rsidRDefault="003E6C89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E6C89" w:rsidRPr="00F728CA" w:rsidRDefault="003E6C89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E6C89" w:rsidRPr="00F728CA" w:rsidRDefault="003E6C89" w:rsidP="003D77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A29AC" w:rsidRPr="004A29AC" w:rsidRDefault="004A29AC" w:rsidP="004A29AC">
            <w:pPr>
              <w:rPr>
                <w:b/>
                <w:color w:val="006666"/>
                <w:sz w:val="28"/>
              </w:rPr>
            </w:pPr>
            <w:r w:rsidRPr="004A29AC">
              <w:rPr>
                <w:color w:val="006666"/>
                <w:sz w:val="28"/>
              </w:rPr>
              <w:t xml:space="preserve">Вечір-бенефіс родинної творчості </w:t>
            </w:r>
          </w:p>
          <w:p w:rsidR="003D77D3" w:rsidRDefault="004A29AC" w:rsidP="004A29AC">
            <w:pPr>
              <w:rPr>
                <w:i/>
                <w:color w:val="CC0099"/>
                <w:sz w:val="32"/>
              </w:rPr>
            </w:pPr>
            <w:r w:rsidRPr="004A29AC">
              <w:rPr>
                <w:i/>
                <w:color w:val="CC0099"/>
                <w:sz w:val="32"/>
              </w:rPr>
              <w:t>«Моя сім’я, моя родина – в житті і долі України»</w:t>
            </w:r>
          </w:p>
          <w:p w:rsidR="004A29AC" w:rsidRDefault="004A29AC" w:rsidP="004A29AC">
            <w:pPr>
              <w:rPr>
                <w:i/>
                <w:color w:val="CC0099"/>
                <w:sz w:val="32"/>
              </w:rPr>
            </w:pPr>
          </w:p>
          <w:p w:rsidR="004A29AC" w:rsidRPr="00002D5E" w:rsidRDefault="004A29AC" w:rsidP="004A29AC">
            <w:pPr>
              <w:rPr>
                <w:b/>
                <w:color w:val="006666"/>
                <w:sz w:val="24"/>
              </w:rPr>
            </w:pPr>
            <w:r w:rsidRPr="00002D5E">
              <w:rPr>
                <w:color w:val="006666"/>
                <w:sz w:val="28"/>
              </w:rPr>
              <w:t>Вечір-спогад</w:t>
            </w:r>
          </w:p>
          <w:p w:rsidR="004A29AC" w:rsidRPr="00F728CA" w:rsidRDefault="004A29AC" w:rsidP="004A29A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02D5E">
              <w:rPr>
                <w:i/>
                <w:color w:val="CC0099"/>
                <w:sz w:val="28"/>
              </w:rPr>
              <w:t>«Родинна пам’ять про війну»</w:t>
            </w:r>
            <w:r w:rsidRPr="00002D5E">
              <w:rPr>
                <w:i/>
                <w:color w:val="CC0099"/>
                <w:sz w:val="16"/>
              </w:rPr>
              <w:t>(</w:t>
            </w:r>
            <w:r w:rsidRPr="00172D49">
              <w:rPr>
                <w:i/>
                <w:color w:val="CC0099"/>
                <w:sz w:val="24"/>
              </w:rPr>
              <w:t>до 70-річчя визволення України</w:t>
            </w:r>
            <w:r>
              <w:rPr>
                <w:i/>
                <w:color w:val="CC0099"/>
                <w:sz w:val="24"/>
              </w:rPr>
              <w:t>)</w:t>
            </w:r>
          </w:p>
        </w:tc>
        <w:tc>
          <w:tcPr>
            <w:tcW w:w="2268" w:type="dxa"/>
          </w:tcPr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лени клубу</w:t>
            </w: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лени клубу</w:t>
            </w:r>
          </w:p>
        </w:tc>
        <w:tc>
          <w:tcPr>
            <w:tcW w:w="1560" w:type="dxa"/>
          </w:tcPr>
          <w:p w:rsidR="004A29AC" w:rsidRDefault="004A29AC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4A29AC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рв</w:t>
            </w:r>
            <w:r w:rsidR="00762D8F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нь</w:t>
            </w: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762D8F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45" w:type="dxa"/>
          </w:tcPr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E6C89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абац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.І.</w:t>
            </w: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E6C89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пцюх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</w:tbl>
    <w:p w:rsidR="00002D5E" w:rsidRDefault="003E6C89" w:rsidP="003E6C8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002D5E" w:rsidRDefault="00002D5E" w:rsidP="003E6C8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F728CA" w:rsidRDefault="00002D5E" w:rsidP="003E6C89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3E6C89"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762D8F" w:rsidRPr="00F728CA">
        <w:rPr>
          <w:rFonts w:asciiTheme="majorHAnsi" w:hAnsiTheme="majorHAnsi"/>
          <w:b/>
          <w:i/>
          <w:color w:val="0000FF"/>
          <w:sz w:val="48"/>
          <w:szCs w:val="28"/>
        </w:rPr>
        <w:t>Робота молодіжного клубу</w:t>
      </w:r>
    </w:p>
    <w:p w:rsidR="003D77D3" w:rsidRPr="00F728CA" w:rsidRDefault="0077355A" w:rsidP="003D77D3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 w:rsidRPr="0077355A">
        <w:rPr>
          <w:rFonts w:asciiTheme="majorHAnsi" w:hAnsiTheme="majorHAnsi"/>
          <w:noProof/>
        </w:rPr>
        <w:pict>
          <v:shape id="_x0000_s1045" type="#_x0000_t136" style="position:absolute;margin-left:242.55pt;margin-top:2.15pt;width:183pt;height:23pt;z-index:-251653120" wrapcoords="2036 0 1859 5574 2479 8361 4426 11148 3895 15329 4161 16723 8233 20903 9472 20903 18502 16026 19121 11845 19652 11148 21689 5574 21689 0 2036 0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 &quot;Пульс&quot;"/>
            <w10:wrap type="tight"/>
          </v:shape>
        </w:pict>
      </w:r>
    </w:p>
    <w:p w:rsidR="0046735B" w:rsidRPr="00F728CA" w:rsidRDefault="0046735B" w:rsidP="003D77D3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938"/>
        <w:gridCol w:w="2268"/>
        <w:gridCol w:w="1560"/>
        <w:gridCol w:w="2345"/>
      </w:tblGrid>
      <w:tr w:rsidR="00922A08" w:rsidRPr="00F728CA" w:rsidTr="00922A08">
        <w:tc>
          <w:tcPr>
            <w:tcW w:w="675" w:type="dxa"/>
          </w:tcPr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</w:t>
            </w: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002D5E" w:rsidRPr="00002D5E" w:rsidRDefault="00002D5E" w:rsidP="00002D5E">
            <w:pPr>
              <w:rPr>
                <w:b/>
                <w:i/>
                <w:color w:val="006666"/>
                <w:sz w:val="24"/>
              </w:rPr>
            </w:pPr>
            <w:r w:rsidRPr="00002D5E">
              <w:rPr>
                <w:color w:val="006666"/>
                <w:sz w:val="32"/>
              </w:rPr>
              <w:t>Інформаційно-пізнавальний калейдоскоп</w:t>
            </w:r>
            <w:r w:rsidRPr="00002D5E">
              <w:rPr>
                <w:i/>
                <w:color w:val="006666"/>
                <w:sz w:val="24"/>
              </w:rPr>
              <w:t xml:space="preserve"> </w:t>
            </w:r>
          </w:p>
          <w:p w:rsidR="00922A08" w:rsidRDefault="00002D5E" w:rsidP="00002D5E">
            <w:pPr>
              <w:rPr>
                <w:i/>
                <w:color w:val="CC0099"/>
                <w:sz w:val="32"/>
              </w:rPr>
            </w:pPr>
            <w:r w:rsidRPr="00002D5E">
              <w:rPr>
                <w:i/>
                <w:color w:val="CC0099"/>
                <w:sz w:val="32"/>
              </w:rPr>
              <w:t>«Сім чудес світу»</w:t>
            </w:r>
          </w:p>
          <w:p w:rsidR="00002D5E" w:rsidRDefault="00002D5E" w:rsidP="00002D5E">
            <w:pPr>
              <w:rPr>
                <w:i/>
                <w:color w:val="CC0099"/>
                <w:sz w:val="32"/>
              </w:rPr>
            </w:pPr>
          </w:p>
          <w:p w:rsidR="00002D5E" w:rsidRPr="00002D5E" w:rsidRDefault="00002D5E" w:rsidP="00002D5E">
            <w:pPr>
              <w:rPr>
                <w:b/>
                <w:i/>
                <w:color w:val="006666"/>
                <w:sz w:val="24"/>
              </w:rPr>
            </w:pPr>
            <w:r w:rsidRPr="00002D5E">
              <w:rPr>
                <w:color w:val="006666"/>
                <w:sz w:val="32"/>
              </w:rPr>
              <w:t>Година дозвілля</w:t>
            </w:r>
            <w:r w:rsidRPr="00002D5E">
              <w:rPr>
                <w:i/>
                <w:color w:val="006666"/>
                <w:sz w:val="24"/>
              </w:rPr>
              <w:t xml:space="preserve"> </w:t>
            </w:r>
          </w:p>
          <w:p w:rsidR="00002D5E" w:rsidRPr="00F728CA" w:rsidRDefault="00002D5E" w:rsidP="00002D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02D5E">
              <w:rPr>
                <w:i/>
                <w:color w:val="CC0099"/>
                <w:sz w:val="32"/>
              </w:rPr>
              <w:t>«Його величність шоколад»</w:t>
            </w:r>
          </w:p>
        </w:tc>
        <w:tc>
          <w:tcPr>
            <w:tcW w:w="2268" w:type="dxa"/>
          </w:tcPr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лени клубу</w:t>
            </w: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лени клубу</w:t>
            </w:r>
          </w:p>
        </w:tc>
        <w:tc>
          <w:tcPr>
            <w:tcW w:w="1560" w:type="dxa"/>
          </w:tcPr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002D5E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квіт</w:t>
            </w:r>
            <w:r w:rsidR="00762D8F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нь</w:t>
            </w: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762D8F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r w:rsidR="00DB00A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45" w:type="dxa"/>
          </w:tcPr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бец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.І.</w:t>
            </w: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22A08" w:rsidRPr="00F728CA" w:rsidRDefault="00922A08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бец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.І.</w:t>
            </w:r>
          </w:p>
        </w:tc>
      </w:tr>
    </w:tbl>
    <w:p w:rsidR="003D77D3" w:rsidRPr="00F728CA" w:rsidRDefault="00121F7C" w:rsidP="003D77D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333ED" w:rsidRDefault="00121F7C" w:rsidP="00121F7C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                                       </w:t>
      </w:r>
    </w:p>
    <w:p w:rsidR="00002D5E" w:rsidRDefault="006333ED" w:rsidP="00121F7C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b/>
          <w:i/>
          <w:color w:val="0000FF"/>
          <w:sz w:val="48"/>
          <w:szCs w:val="28"/>
        </w:rPr>
        <w:lastRenderedPageBreak/>
        <w:t xml:space="preserve">                                   </w:t>
      </w:r>
      <w:r w:rsidR="00121F7C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 </w:t>
      </w:r>
      <w:r w:rsidR="00762D8F" w:rsidRPr="00F728CA">
        <w:rPr>
          <w:rFonts w:asciiTheme="majorHAnsi" w:hAnsiTheme="majorHAnsi"/>
          <w:b/>
          <w:i/>
          <w:color w:val="0000FF"/>
          <w:sz w:val="48"/>
          <w:szCs w:val="28"/>
        </w:rPr>
        <w:t>Програма дитячого клубу</w:t>
      </w:r>
    </w:p>
    <w:p w:rsidR="00121F7C" w:rsidRPr="00F728CA" w:rsidRDefault="0077355A" w:rsidP="00121F7C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 w:rsidRPr="0077355A">
        <w:rPr>
          <w:rFonts w:asciiTheme="majorHAnsi" w:hAnsiTheme="majorHAnsi"/>
          <w:noProof/>
        </w:rPr>
        <w:pict>
          <v:shape id="_x0000_s1046" type="#_x0000_t136" style="position:absolute;margin-left:253.05pt;margin-top:4.9pt;width:210pt;height:30.95pt;z-index:251665408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 &quot;Паросток&quot;"/>
            <w10:wrap type="square"/>
          </v:shape>
        </w:pict>
      </w:r>
    </w:p>
    <w:p w:rsidR="00C311DB" w:rsidRPr="00F728CA" w:rsidRDefault="00C311DB" w:rsidP="00121F7C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8183"/>
        <w:gridCol w:w="3119"/>
        <w:gridCol w:w="3055"/>
      </w:tblGrid>
      <w:tr w:rsidR="00002D5E" w:rsidRPr="004C413B" w:rsidTr="002859B5">
        <w:trPr>
          <w:trHeight w:val="780"/>
        </w:trPr>
        <w:tc>
          <w:tcPr>
            <w:tcW w:w="1031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44"/>
                <w:szCs w:val="44"/>
              </w:rPr>
            </w:pPr>
            <w:r w:rsidRPr="002859B5">
              <w:rPr>
                <w:rFonts w:cstheme="minorHAnsi"/>
                <w:b/>
                <w:sz w:val="32"/>
                <w:szCs w:val="32"/>
              </w:rPr>
              <w:t>№п/п</w:t>
            </w:r>
          </w:p>
        </w:tc>
        <w:tc>
          <w:tcPr>
            <w:tcW w:w="8183" w:type="dxa"/>
            <w:shd w:val="clear" w:color="auto" w:fill="auto"/>
          </w:tcPr>
          <w:p w:rsidR="00002D5E" w:rsidRPr="002859B5" w:rsidRDefault="00002D5E" w:rsidP="002452A1">
            <w:pPr>
              <w:ind w:firstLine="1451"/>
              <w:rPr>
                <w:rFonts w:cstheme="minorHAnsi"/>
                <w:sz w:val="44"/>
                <w:szCs w:val="44"/>
              </w:rPr>
            </w:pPr>
            <w:r w:rsidRPr="002859B5">
              <w:rPr>
                <w:rFonts w:cstheme="minorHAnsi"/>
                <w:b/>
                <w:sz w:val="32"/>
                <w:szCs w:val="32"/>
              </w:rPr>
              <w:t>Напрямок і зміст роботи</w:t>
            </w:r>
          </w:p>
        </w:tc>
        <w:tc>
          <w:tcPr>
            <w:tcW w:w="3119" w:type="dxa"/>
            <w:shd w:val="clear" w:color="auto" w:fill="auto"/>
          </w:tcPr>
          <w:p w:rsidR="00002D5E" w:rsidRPr="002859B5" w:rsidRDefault="00002D5E" w:rsidP="002452A1">
            <w:pPr>
              <w:ind w:hanging="108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859B5">
              <w:rPr>
                <w:rFonts w:cstheme="minorHAnsi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3055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b/>
                <w:color w:val="C00000"/>
                <w:sz w:val="44"/>
                <w:szCs w:val="44"/>
              </w:rPr>
            </w:pPr>
            <w:r w:rsidRPr="002859B5">
              <w:rPr>
                <w:rFonts w:cstheme="minorHAnsi"/>
                <w:b/>
                <w:sz w:val="32"/>
                <w:szCs w:val="32"/>
              </w:rPr>
              <w:t>Відповідальний</w:t>
            </w:r>
          </w:p>
        </w:tc>
      </w:tr>
      <w:tr w:rsidR="00002D5E" w:rsidRPr="002859B5" w:rsidTr="002859B5">
        <w:trPr>
          <w:trHeight w:val="956"/>
        </w:trPr>
        <w:tc>
          <w:tcPr>
            <w:tcW w:w="1031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1.</w:t>
            </w:r>
          </w:p>
        </w:tc>
        <w:tc>
          <w:tcPr>
            <w:tcW w:w="8183" w:type="dxa"/>
            <w:shd w:val="clear" w:color="auto" w:fill="auto"/>
          </w:tcPr>
          <w:p w:rsidR="007A4A8E" w:rsidRPr="002859B5" w:rsidRDefault="00002D5E" w:rsidP="002452A1">
            <w:pPr>
              <w:rPr>
                <w:rFonts w:cstheme="minorHAnsi"/>
                <w:color w:val="0000CC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 xml:space="preserve">Проводити організаційні засідання членів клубу за інтересами </w:t>
            </w:r>
            <w:r w:rsidRPr="002859B5">
              <w:rPr>
                <w:rFonts w:cstheme="minorHAnsi"/>
                <w:b/>
                <w:color w:val="0000CC"/>
                <w:sz w:val="28"/>
                <w:szCs w:val="32"/>
              </w:rPr>
              <w:t>«Паросток»</w:t>
            </w:r>
          </w:p>
          <w:p w:rsidR="00002D5E" w:rsidRPr="002859B5" w:rsidRDefault="00002D5E" w:rsidP="002452A1">
            <w:pPr>
              <w:rPr>
                <w:rFonts w:cstheme="minorHAnsi"/>
                <w:color w:val="0000CC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( складання плану засідань на 2014 рік, організаційні питання, аналіз роботи)</w:t>
            </w:r>
          </w:p>
        </w:tc>
        <w:tc>
          <w:tcPr>
            <w:tcW w:w="3119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  <w:lang w:val="en-US"/>
              </w:rPr>
              <w:t>I</w:t>
            </w: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40"/>
                <w:szCs w:val="44"/>
              </w:rPr>
            </w:pPr>
          </w:p>
        </w:tc>
        <w:tc>
          <w:tcPr>
            <w:tcW w:w="3055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Заступник директора по роботі з дітьми</w:t>
            </w: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40"/>
                <w:szCs w:val="44"/>
              </w:rPr>
            </w:pPr>
          </w:p>
        </w:tc>
      </w:tr>
      <w:tr w:rsidR="00002D5E" w:rsidRPr="002859B5" w:rsidTr="002859B5">
        <w:trPr>
          <w:trHeight w:val="1407"/>
        </w:trPr>
        <w:tc>
          <w:tcPr>
            <w:tcW w:w="1031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2.</w:t>
            </w:r>
          </w:p>
        </w:tc>
        <w:tc>
          <w:tcPr>
            <w:tcW w:w="8183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Тематичні засідання:</w:t>
            </w:r>
          </w:p>
          <w:p w:rsidR="00002D5E" w:rsidRPr="002859B5" w:rsidRDefault="00002D5E" w:rsidP="00002D5E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cstheme="minorHAnsi"/>
                <w:b/>
                <w:color w:val="0000CC"/>
                <w:sz w:val="28"/>
                <w:szCs w:val="32"/>
              </w:rPr>
            </w:pPr>
            <w:r w:rsidRPr="002859B5">
              <w:rPr>
                <w:rFonts w:cstheme="minorHAnsi"/>
                <w:b/>
                <w:color w:val="0000CC"/>
                <w:sz w:val="28"/>
                <w:szCs w:val="32"/>
              </w:rPr>
              <w:t>«Земля неповторних пейзажів»</w:t>
            </w:r>
          </w:p>
          <w:p w:rsidR="00002D5E" w:rsidRPr="002859B5" w:rsidRDefault="00002D5E" w:rsidP="002452A1">
            <w:pPr>
              <w:pStyle w:val="a5"/>
              <w:ind w:left="1069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(ерудит - круїз)</w:t>
            </w:r>
          </w:p>
        </w:tc>
        <w:tc>
          <w:tcPr>
            <w:tcW w:w="3119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березень</w:t>
            </w:r>
          </w:p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3055" w:type="dxa"/>
            <w:shd w:val="clear" w:color="auto" w:fill="auto"/>
          </w:tcPr>
          <w:p w:rsidR="00002D5E" w:rsidRPr="002859B5" w:rsidRDefault="00002D5E" w:rsidP="002452A1">
            <w:pPr>
              <w:pStyle w:val="a5"/>
              <w:ind w:left="884" w:hanging="567"/>
              <w:jc w:val="center"/>
              <w:rPr>
                <w:rFonts w:cstheme="minorHAnsi"/>
                <w:sz w:val="28"/>
                <w:szCs w:val="32"/>
              </w:rPr>
            </w:pPr>
          </w:p>
          <w:p w:rsidR="00002D5E" w:rsidRPr="002859B5" w:rsidRDefault="00002D5E" w:rsidP="002452A1">
            <w:pPr>
              <w:pStyle w:val="a5"/>
              <w:ind w:left="0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Провідний</w:t>
            </w:r>
          </w:p>
          <w:p w:rsidR="00002D5E" w:rsidRPr="002859B5" w:rsidRDefault="00002D5E" w:rsidP="002452A1">
            <w:pPr>
              <w:rPr>
                <w:rFonts w:cstheme="minorHAnsi"/>
                <w:sz w:val="40"/>
                <w:szCs w:val="44"/>
              </w:rPr>
            </w:pPr>
            <w:r w:rsidRPr="002859B5">
              <w:rPr>
                <w:rFonts w:cstheme="minorHAnsi"/>
                <w:sz w:val="28"/>
                <w:szCs w:val="32"/>
              </w:rPr>
              <w:t>бібліотекар РБД</w:t>
            </w:r>
          </w:p>
        </w:tc>
      </w:tr>
      <w:tr w:rsidR="00002D5E" w:rsidRPr="002859B5" w:rsidTr="002859B5">
        <w:trPr>
          <w:trHeight w:val="1407"/>
        </w:trPr>
        <w:tc>
          <w:tcPr>
            <w:tcW w:w="1031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3.</w:t>
            </w:r>
          </w:p>
        </w:tc>
        <w:tc>
          <w:tcPr>
            <w:tcW w:w="8183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b/>
                <w:color w:val="0000CC"/>
                <w:sz w:val="28"/>
                <w:szCs w:val="32"/>
              </w:rPr>
              <w:t>«Збережемо землю для життя»</w:t>
            </w:r>
            <w:r w:rsidRPr="002859B5">
              <w:rPr>
                <w:rFonts w:cstheme="minorHAnsi"/>
                <w:b/>
                <w:color w:val="000099"/>
                <w:sz w:val="28"/>
                <w:szCs w:val="32"/>
              </w:rPr>
              <w:t>(</w:t>
            </w:r>
            <w:r w:rsidRPr="002859B5">
              <w:rPr>
                <w:rFonts w:cstheme="minorHAnsi"/>
                <w:sz w:val="28"/>
                <w:szCs w:val="32"/>
              </w:rPr>
              <w:t>екологічний урок)</w:t>
            </w:r>
          </w:p>
        </w:tc>
        <w:tc>
          <w:tcPr>
            <w:tcW w:w="3119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жовтень</w:t>
            </w:r>
          </w:p>
        </w:tc>
        <w:tc>
          <w:tcPr>
            <w:tcW w:w="3055" w:type="dxa"/>
            <w:shd w:val="clear" w:color="auto" w:fill="auto"/>
          </w:tcPr>
          <w:p w:rsidR="00002D5E" w:rsidRPr="002859B5" w:rsidRDefault="00002D5E" w:rsidP="002452A1">
            <w:pPr>
              <w:pStyle w:val="a5"/>
              <w:ind w:left="0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Провідний</w:t>
            </w:r>
          </w:p>
          <w:p w:rsidR="00002D5E" w:rsidRPr="002859B5" w:rsidRDefault="00002D5E" w:rsidP="002452A1">
            <w:pPr>
              <w:pStyle w:val="a5"/>
              <w:ind w:left="0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бібліотекар РБД</w:t>
            </w:r>
          </w:p>
        </w:tc>
      </w:tr>
      <w:tr w:rsidR="00002D5E" w:rsidRPr="002859B5" w:rsidTr="002859B5">
        <w:trPr>
          <w:trHeight w:val="1407"/>
        </w:trPr>
        <w:tc>
          <w:tcPr>
            <w:tcW w:w="1031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4.</w:t>
            </w:r>
          </w:p>
        </w:tc>
        <w:tc>
          <w:tcPr>
            <w:tcW w:w="8183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b/>
                <w:color w:val="0000CC"/>
                <w:sz w:val="28"/>
                <w:szCs w:val="32"/>
              </w:rPr>
              <w:t>«Доторкнутися до природи можна тільки серцем»</w:t>
            </w:r>
            <w:r w:rsidRPr="002859B5">
              <w:rPr>
                <w:rFonts w:cstheme="minorHAnsi"/>
                <w:sz w:val="28"/>
                <w:szCs w:val="32"/>
              </w:rPr>
              <w:t xml:space="preserve"> (поетичний етюд)</w:t>
            </w:r>
          </w:p>
        </w:tc>
        <w:tc>
          <w:tcPr>
            <w:tcW w:w="3119" w:type="dxa"/>
            <w:shd w:val="clear" w:color="auto" w:fill="auto"/>
          </w:tcPr>
          <w:p w:rsidR="00002D5E" w:rsidRPr="002859B5" w:rsidRDefault="00002D5E" w:rsidP="002452A1">
            <w:pPr>
              <w:jc w:val="center"/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листопад</w:t>
            </w:r>
          </w:p>
        </w:tc>
        <w:tc>
          <w:tcPr>
            <w:tcW w:w="3055" w:type="dxa"/>
            <w:shd w:val="clear" w:color="auto" w:fill="auto"/>
          </w:tcPr>
          <w:p w:rsidR="00002D5E" w:rsidRPr="002859B5" w:rsidRDefault="00002D5E" w:rsidP="002452A1">
            <w:pPr>
              <w:rPr>
                <w:rFonts w:cstheme="minorHAnsi"/>
                <w:sz w:val="28"/>
                <w:szCs w:val="32"/>
              </w:rPr>
            </w:pPr>
            <w:r w:rsidRPr="002859B5">
              <w:rPr>
                <w:rFonts w:cstheme="minorHAnsi"/>
                <w:sz w:val="28"/>
                <w:szCs w:val="32"/>
              </w:rPr>
              <w:t>Заступник директора по роботі з дітьми</w:t>
            </w:r>
          </w:p>
        </w:tc>
      </w:tr>
    </w:tbl>
    <w:p w:rsidR="00DB00A9" w:rsidRPr="002859B5" w:rsidRDefault="00DB00A9" w:rsidP="003D77D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:rsidR="00C311DB" w:rsidRPr="00F728CA" w:rsidRDefault="00750C7F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b/>
          <w:i/>
          <w:color w:val="0000FF"/>
          <w:sz w:val="48"/>
          <w:szCs w:val="28"/>
        </w:rPr>
        <w:lastRenderedPageBreak/>
        <w:t xml:space="preserve">                </w:t>
      </w:r>
      <w:r w:rsidR="00B84A80" w:rsidRPr="00F728CA">
        <w:rPr>
          <w:rFonts w:asciiTheme="majorHAnsi" w:hAnsiTheme="majorHAnsi"/>
          <w:b/>
          <w:i/>
          <w:color w:val="0000FF"/>
          <w:sz w:val="48"/>
          <w:szCs w:val="28"/>
        </w:rPr>
        <w:t>8</w:t>
      </w:r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. </w:t>
      </w:r>
      <w:r w:rsidR="00B84A80" w:rsidRPr="00F728CA">
        <w:rPr>
          <w:rFonts w:asciiTheme="majorHAnsi" w:hAnsiTheme="majorHAnsi"/>
          <w:b/>
          <w:i/>
          <w:color w:val="0000FF"/>
          <w:sz w:val="48"/>
          <w:szCs w:val="28"/>
        </w:rPr>
        <w:t>Профілювання та спеціалізація бібліотек.</w:t>
      </w:r>
    </w:p>
    <w:p w:rsidR="0046735B" w:rsidRPr="00F728CA" w:rsidRDefault="0046735B" w:rsidP="003D77D3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F61BA" w:rsidRPr="00F728CA" w:rsidRDefault="00BF61BA" w:rsidP="0046735B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F61BA" w:rsidRPr="00F728CA" w:rsidRDefault="00BF61BA" w:rsidP="0046735B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9214"/>
        <w:gridCol w:w="2552"/>
        <w:gridCol w:w="2345"/>
      </w:tblGrid>
      <w:tr w:rsidR="0046735B" w:rsidRPr="00F728CA" w:rsidTr="0046735B">
        <w:tc>
          <w:tcPr>
            <w:tcW w:w="675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4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МІСТ РОБОТИ</w:t>
            </w: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Н  ВИКОНАННЯ</w:t>
            </w:r>
          </w:p>
        </w:tc>
        <w:tc>
          <w:tcPr>
            <w:tcW w:w="2345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46735B" w:rsidRPr="00F728CA" w:rsidTr="0046735B">
        <w:tc>
          <w:tcPr>
            <w:tcW w:w="675" w:type="dxa"/>
          </w:tcPr>
          <w:p w:rsidR="0046735B" w:rsidRPr="00F728CA" w:rsidRDefault="0046735B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6735B" w:rsidRPr="00F728CA" w:rsidRDefault="0046735B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6735B" w:rsidRPr="00F728CA" w:rsidRDefault="0046735B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6735B" w:rsidRPr="00F728CA" w:rsidRDefault="0046735B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6735B" w:rsidRPr="00F728CA" w:rsidRDefault="0046735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Андріївська сільська бібліотека – центр сімейного читання</w:t>
            </w:r>
          </w:p>
          <w:p w:rsidR="0046735B" w:rsidRPr="00F728CA" w:rsidRDefault="0046735B" w:rsidP="0046735B">
            <w:pPr>
              <w:pStyle w:val="a5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46735B" w:rsidRPr="00F728CA" w:rsidRDefault="0046735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Водян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сільська бібліотека – центр популяризації народознавства</w:t>
            </w:r>
          </w:p>
          <w:p w:rsidR="0046735B" w:rsidRPr="00F728CA" w:rsidRDefault="0046735B" w:rsidP="0046735B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46735B" w:rsidRPr="00F728CA" w:rsidRDefault="0046735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Девлад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сільська бібліотека – центр популяризації екологічних знань</w:t>
            </w:r>
          </w:p>
          <w:p w:rsidR="0046735B" w:rsidRPr="00F728CA" w:rsidRDefault="0046735B" w:rsidP="0046735B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46735B" w:rsidRPr="00F728CA" w:rsidRDefault="0046735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Жовтнева сільська бібліотека – центр дозвілля</w:t>
            </w:r>
          </w:p>
          <w:p w:rsidR="00BF61BA" w:rsidRPr="00F728CA" w:rsidRDefault="00BF61BA" w:rsidP="00BF61BA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46735B" w:rsidRPr="00F728CA" w:rsidRDefault="0046735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Ордо-Василівс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сільська бібліотека – бібліотека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історико-краєзнавчого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профілю</w:t>
            </w:r>
          </w:p>
          <w:p w:rsidR="00BF61BA" w:rsidRPr="00F728CA" w:rsidRDefault="00BF61BA" w:rsidP="00BF61BA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46735B" w:rsidRPr="00FF7A35" w:rsidRDefault="00F8627B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етрі</w:t>
            </w:r>
            <w:r w:rsidR="0046735B"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вська</w:t>
            </w:r>
            <w:proofErr w:type="spellEnd"/>
            <w:r w:rsidR="0046735B"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сільська бібліотека – бібліотека-музей</w:t>
            </w:r>
          </w:p>
          <w:p w:rsidR="00FF7A35" w:rsidRPr="00FF7A35" w:rsidRDefault="00FF7A35" w:rsidP="00FF7A35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F7A35" w:rsidRPr="00F8627B" w:rsidRDefault="00FF7A35" w:rsidP="00E070FC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8627B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Вишнева сільська бібліотека – центр підтримки розвитку </w:t>
            </w:r>
            <w:r w:rsidR="00F8627B" w:rsidRPr="00F8627B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дитячої та юнацької творчості</w:t>
            </w:r>
          </w:p>
          <w:p w:rsidR="00BF61BA" w:rsidRPr="00F728CA" w:rsidRDefault="00BF61BA" w:rsidP="00BF61B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F61BA" w:rsidRPr="00F728CA" w:rsidRDefault="00BF61BA" w:rsidP="00BF61B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35B" w:rsidRPr="00F728CA" w:rsidRDefault="0046735B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F61BA" w:rsidRPr="00F728CA" w:rsidRDefault="00BF61BA" w:rsidP="0056716B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F8627B" w:rsidRDefault="00F8627B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F8627B" w:rsidRPr="00F728CA" w:rsidRDefault="00F8627B" w:rsidP="00F8627B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тягом року</w:t>
            </w:r>
          </w:p>
          <w:p w:rsidR="00F8627B" w:rsidRPr="00F728CA" w:rsidRDefault="00F8627B" w:rsidP="00BF61BA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BF61BA" w:rsidRPr="00F728CA" w:rsidRDefault="00BF61BA" w:rsidP="00BF61BA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</w:tc>
        <w:tc>
          <w:tcPr>
            <w:tcW w:w="2345" w:type="dxa"/>
          </w:tcPr>
          <w:p w:rsidR="0046735B" w:rsidRPr="00F728CA" w:rsidRDefault="0046735B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F61BA" w:rsidRPr="00F728CA" w:rsidRDefault="00BF61BA" w:rsidP="0056716B">
            <w:pPr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Pr="00F728CA" w:rsidRDefault="00BF61BA" w:rsidP="0046735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  <w:p w:rsidR="00BF61BA" w:rsidRPr="00F728C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BF61BA" w:rsidRDefault="00BF61BA" w:rsidP="00BF61BA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  <w:p w:rsidR="00F8627B" w:rsidRPr="00F728CA" w:rsidRDefault="00F8627B" w:rsidP="00F8627B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Пров.методист</w:t>
            </w:r>
            <w:proofErr w:type="spellEnd"/>
            <w:r w:rsidR="003164C5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,</w:t>
            </w:r>
          </w:p>
          <w:p w:rsidR="00F8627B" w:rsidRPr="00F728CA" w:rsidRDefault="003164C5" w:rsidP="00F8627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 xml:space="preserve">           </w:t>
            </w:r>
            <w:proofErr w:type="spellStart"/>
            <w:r w:rsidR="00F8627B" w:rsidRPr="00F728CA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Зав.СБ</w:t>
            </w:r>
            <w:proofErr w:type="spellEnd"/>
          </w:p>
        </w:tc>
      </w:tr>
    </w:tbl>
    <w:p w:rsidR="00702E30" w:rsidRDefault="00702E30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2A6D45" w:rsidRDefault="00702E30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                                            </w:t>
      </w:r>
      <w:r w:rsidR="00F63A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A6D45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7A4A8E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B84A80" w:rsidRPr="00F728CA">
        <w:rPr>
          <w:rFonts w:asciiTheme="majorHAnsi" w:hAnsiTheme="majorHAnsi"/>
          <w:b/>
          <w:i/>
          <w:color w:val="0000FF"/>
          <w:sz w:val="48"/>
          <w:szCs w:val="28"/>
        </w:rPr>
        <w:t>9</w:t>
      </w:r>
      <w:r w:rsidR="00C311DB" w:rsidRPr="00F728CA">
        <w:rPr>
          <w:rFonts w:asciiTheme="majorHAnsi" w:hAnsiTheme="majorHAnsi"/>
          <w:b/>
          <w:i/>
          <w:color w:val="0000FF"/>
          <w:sz w:val="48"/>
          <w:szCs w:val="28"/>
        </w:rPr>
        <w:t xml:space="preserve">. </w:t>
      </w:r>
      <w:r w:rsidR="00E30214">
        <w:rPr>
          <w:rFonts w:asciiTheme="majorHAnsi" w:hAnsiTheme="majorHAnsi"/>
          <w:b/>
          <w:i/>
          <w:color w:val="0000FF"/>
          <w:sz w:val="48"/>
          <w:szCs w:val="28"/>
        </w:rPr>
        <w:t>Рекламно</w:t>
      </w:r>
      <w:r w:rsidR="002A6D45">
        <w:rPr>
          <w:rFonts w:asciiTheme="majorHAnsi" w:hAnsiTheme="majorHAnsi"/>
          <w:b/>
          <w:i/>
          <w:color w:val="0000FF"/>
          <w:sz w:val="48"/>
          <w:szCs w:val="28"/>
        </w:rPr>
        <w:t xml:space="preserve"> </w:t>
      </w:r>
      <w:r w:rsidR="00E30214">
        <w:rPr>
          <w:rFonts w:asciiTheme="majorHAnsi" w:hAnsiTheme="majorHAnsi"/>
          <w:b/>
          <w:i/>
          <w:color w:val="0000FF"/>
          <w:sz w:val="48"/>
          <w:szCs w:val="28"/>
        </w:rPr>
        <w:t>-</w:t>
      </w:r>
      <w:r w:rsidR="002A6D45">
        <w:rPr>
          <w:rFonts w:asciiTheme="majorHAnsi" w:hAnsiTheme="majorHAnsi"/>
          <w:b/>
          <w:i/>
          <w:color w:val="0000FF"/>
          <w:sz w:val="48"/>
          <w:szCs w:val="28"/>
        </w:rPr>
        <w:t xml:space="preserve"> </w:t>
      </w:r>
      <w:r w:rsidR="00E30214">
        <w:rPr>
          <w:rFonts w:asciiTheme="majorHAnsi" w:hAnsiTheme="majorHAnsi"/>
          <w:b/>
          <w:i/>
          <w:color w:val="0000FF"/>
          <w:sz w:val="48"/>
          <w:szCs w:val="28"/>
        </w:rPr>
        <w:t>імідже</w:t>
      </w:r>
      <w:r w:rsidR="007A4A8E">
        <w:rPr>
          <w:rFonts w:asciiTheme="majorHAnsi" w:hAnsiTheme="majorHAnsi"/>
          <w:b/>
          <w:i/>
          <w:color w:val="0000FF"/>
          <w:sz w:val="48"/>
          <w:szCs w:val="28"/>
        </w:rPr>
        <w:t>ва діяльність</w:t>
      </w:r>
    </w:p>
    <w:p w:rsidR="00BF61BA" w:rsidRPr="00F728CA" w:rsidRDefault="00BF61BA" w:rsidP="0046735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F61BA" w:rsidRPr="00F728CA" w:rsidRDefault="00BF61BA" w:rsidP="00BF61BA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14786" w:type="dxa"/>
        <w:tblLayout w:type="fixed"/>
        <w:tblLook w:val="04A0"/>
      </w:tblPr>
      <w:tblGrid>
        <w:gridCol w:w="616"/>
        <w:gridCol w:w="2787"/>
        <w:gridCol w:w="7227"/>
        <w:gridCol w:w="1244"/>
        <w:gridCol w:w="1443"/>
        <w:gridCol w:w="1469"/>
      </w:tblGrid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З міст роботи</w:t>
            </w: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7227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Форми і напрямки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ермін виконання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1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Організаційні зв’язки з  райдержадміністрацією, відділом культури, місцевими органами самоврядування</w:t>
            </w:r>
          </w:p>
        </w:tc>
        <w:tc>
          <w:tcPr>
            <w:tcW w:w="722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  <w:p w:rsidR="003C7BB7" w:rsidRPr="007A4A8E" w:rsidRDefault="003C7BB7" w:rsidP="00E070FC">
            <w:pPr>
              <w:pStyle w:val="a5"/>
              <w:numPr>
                <w:ilvl w:val="0"/>
                <w:numId w:val="34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Надавати інформацію райдержадміністрації, органам місцевого самоврядування про всі заходи, що проводяться бібліотеками району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 мірі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обх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,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СБ</w:t>
            </w:r>
            <w:proofErr w:type="spellEnd"/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F728CA" w:rsidRDefault="003C7BB7" w:rsidP="00E070FC">
            <w:pPr>
              <w:pStyle w:val="a5"/>
              <w:numPr>
                <w:ilvl w:val="0"/>
                <w:numId w:val="34"/>
              </w:num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  <w:r w:rsidRPr="007A4A8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Включати заходи, що проводяться  бібліотечними закладами району до зведеного плану відділу</w:t>
            </w:r>
            <w:r w:rsidR="007A4A8E" w:rsidRPr="007A4A8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культури, райдержадміністрації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Щокварт</w:t>
            </w:r>
            <w:proofErr w:type="spellEnd"/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щомісяч</w:t>
            </w:r>
            <w:proofErr w:type="spellEnd"/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 метод.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34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Погоджувати плани і дати проведення масових заходів з місцевими радами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2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Зв’язки з навчальними закладами, виступи перед педагогічними колективами</w:t>
            </w: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34"/>
              </w:numPr>
              <w:rPr>
                <w:rFonts w:cstheme="minorHAnsi"/>
                <w:b/>
                <w:color w:val="C00000"/>
                <w:sz w:val="28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Дні бібліотек у школах району, професійному ліцеї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.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відд.обсл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зав. СБ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33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Робити аналізи читання користувачів – учнів на педагогічних нарадах, батьківських зборах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2A6D45">
        <w:trPr>
          <w:trHeight w:val="634"/>
        </w:trPr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lastRenderedPageBreak/>
              <w:t>3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Інформаційна підтримка районних та державних програм, що стосується культури</w:t>
            </w:r>
          </w:p>
        </w:tc>
        <w:tc>
          <w:tcPr>
            <w:tcW w:w="7227" w:type="dxa"/>
          </w:tcPr>
          <w:p w:rsidR="003164C5" w:rsidRPr="007A4A8E" w:rsidRDefault="003C7BB7" w:rsidP="00E070FC">
            <w:pPr>
              <w:pStyle w:val="a5"/>
              <w:numPr>
                <w:ilvl w:val="0"/>
                <w:numId w:val="32"/>
              </w:numPr>
              <w:rPr>
                <w:rFonts w:cstheme="minorHAnsi"/>
                <w:b/>
                <w:color w:val="215868" w:themeColor="accent5" w:themeShade="8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Участь у виконанні</w:t>
            </w:r>
          </w:p>
          <w:p w:rsidR="003C7BB7" w:rsidRPr="007A4A8E" w:rsidRDefault="003C7BB7" w:rsidP="003164C5">
            <w:pPr>
              <w:pStyle w:val="a5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  <w:r w:rsidRPr="007A4A8E">
              <w:rPr>
                <w:rFonts w:asciiTheme="majorHAnsi" w:hAnsiTheme="majorHAnsi"/>
                <w:sz w:val="24"/>
                <w:szCs w:val="24"/>
              </w:rPr>
              <w:t>«Комплексної програми розвитку культури району на 2012-2014 рр.»</w:t>
            </w:r>
          </w:p>
          <w:p w:rsidR="003C7BB7" w:rsidRPr="007A4A8E" w:rsidRDefault="003C7BB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бібліотек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31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8"/>
                <w:szCs w:val="24"/>
              </w:rPr>
              <w:t xml:space="preserve">Партнерська співпраця в районних програмах: 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sz w:val="24"/>
                <w:szCs w:val="24"/>
              </w:rPr>
              <w:t>«Збереження пам’яток Великої Вітчизняної війни на 2012-2014  рр.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3164C5" w:rsidRPr="00E30214" w:rsidRDefault="003C7BB7" w:rsidP="003164C5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sz w:val="24"/>
                <w:szCs w:val="24"/>
              </w:rPr>
              <w:t>Районній цільовій соціальній програмі</w:t>
            </w:r>
          </w:p>
          <w:p w:rsidR="00287198" w:rsidRPr="00E30214" w:rsidRDefault="003C7BB7" w:rsidP="003164C5">
            <w:pPr>
              <w:pStyle w:val="a5"/>
              <w:ind w:left="1080"/>
              <w:rPr>
                <w:rFonts w:asciiTheme="majorHAnsi" w:hAnsiTheme="majorHAnsi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sz w:val="24"/>
                <w:szCs w:val="24"/>
              </w:rPr>
              <w:t>«Молодь Софіївщини на 2012-</w:t>
            </w:r>
          </w:p>
          <w:p w:rsidR="003C7BB7" w:rsidRPr="00E30214" w:rsidRDefault="003164C5" w:rsidP="0079113A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3C7BB7" w:rsidRPr="00E30214">
              <w:rPr>
                <w:rFonts w:asciiTheme="majorHAnsi" w:hAnsiTheme="majorHAnsi"/>
                <w:sz w:val="24"/>
                <w:szCs w:val="24"/>
              </w:rPr>
              <w:t>2021 рр.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</w:t>
            </w:r>
            <w:r w:rsidR="00A53C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***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sz w:val="24"/>
                <w:szCs w:val="24"/>
              </w:rPr>
              <w:t xml:space="preserve">Районній цільовій програмі «Про розвиток сімейної та гендерної політики у </w:t>
            </w:r>
            <w:proofErr w:type="spellStart"/>
            <w:r w:rsidRPr="00E30214">
              <w:rPr>
                <w:rFonts w:asciiTheme="majorHAnsi" w:hAnsiTheme="majorHAnsi"/>
                <w:sz w:val="24"/>
                <w:szCs w:val="24"/>
              </w:rPr>
              <w:t>Софіївському</w:t>
            </w:r>
            <w:proofErr w:type="spellEnd"/>
            <w:r w:rsidRPr="00E30214">
              <w:rPr>
                <w:rFonts w:asciiTheme="majorHAnsi" w:hAnsiTheme="majorHAnsi"/>
                <w:sz w:val="24"/>
                <w:szCs w:val="24"/>
              </w:rPr>
              <w:t xml:space="preserve"> районі на 2012-2021 рр.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</w:t>
            </w:r>
            <w:r w:rsidR="00A53C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***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4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Інформування користувачів про наявні бібліотечні ресурси та послуги</w:t>
            </w: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30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Систематично поповнювати інформаційні стенди, куточки</w:t>
            </w:r>
          </w:p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 Інформаційний вісник центральної   </w:t>
            </w:r>
          </w:p>
          <w:p w:rsidR="003C7BB7" w:rsidRPr="00E30214" w:rsidRDefault="003C7BB7" w:rsidP="0079113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районної бібліотеки»</w:t>
            </w:r>
          </w:p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а інформує»</w:t>
            </w:r>
          </w:p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Наша інформація»</w:t>
            </w:r>
          </w:p>
          <w:p w:rsidR="003C7BB7" w:rsidRPr="00E30214" w:rsidRDefault="003C7BB7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Інформаційний тинок»</w:t>
            </w:r>
          </w:p>
          <w:p w:rsidR="00702E30" w:rsidRPr="00F728CA" w:rsidRDefault="00702E30" w:rsidP="00702E30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бібліотек району</w:t>
            </w:r>
          </w:p>
        </w:tc>
      </w:tr>
      <w:tr w:rsidR="003C7BB7" w:rsidRPr="00F728CA" w:rsidTr="002859B5">
        <w:trPr>
          <w:trHeight w:val="1587"/>
        </w:trPr>
        <w:tc>
          <w:tcPr>
            <w:tcW w:w="616" w:type="dxa"/>
          </w:tcPr>
          <w:p w:rsidR="00702E30" w:rsidRDefault="00702E30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5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702E30" w:rsidRDefault="00702E30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Збір, систематизація матеріалів про історію бібліотек</w:t>
            </w:r>
          </w:p>
        </w:tc>
        <w:tc>
          <w:tcPr>
            <w:tcW w:w="7227" w:type="dxa"/>
          </w:tcPr>
          <w:p w:rsidR="00702E30" w:rsidRPr="00702E30" w:rsidRDefault="00702E30" w:rsidP="00702E30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080A" w:rsidRPr="007A4A8E" w:rsidRDefault="003C7BB7" w:rsidP="00E070FC">
            <w:pPr>
              <w:pStyle w:val="a5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Підготовка матеріалів до друку видання</w:t>
            </w:r>
          </w:p>
          <w:p w:rsidR="003C7BB7" w:rsidRPr="00F728CA" w:rsidRDefault="003C7BB7" w:rsidP="00FD080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Софіївського району: історія і сьогодення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702E30" w:rsidRDefault="00702E30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="003916F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702E30" w:rsidRDefault="00702E30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.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ст..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</w:t>
            </w:r>
            <w:proofErr w:type="spellEnd"/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28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Продовжувати збирати інформацію про історію бібліотек району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 метод.,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3C7BB7" w:rsidRPr="00F728CA" w:rsidTr="002A6D45">
        <w:trPr>
          <w:trHeight w:val="634"/>
        </w:trPr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7A4A8E">
            <w:pPr>
              <w:pStyle w:val="a5"/>
              <w:numPr>
                <w:ilvl w:val="0"/>
                <w:numId w:val="27"/>
              </w:numPr>
              <w:rPr>
                <w:rFonts w:cstheme="minorHAnsi"/>
                <w:b/>
                <w:color w:val="215868" w:themeColor="accent5" w:themeShade="80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Оформляти альбоми, папки</w:t>
            </w:r>
            <w:r w:rsidR="007A4A8E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7A4A8E">
              <w:rPr>
                <w:rFonts w:asciiTheme="majorHAnsi" w:hAnsiTheme="majorHAnsi"/>
                <w:sz w:val="24"/>
                <w:szCs w:val="24"/>
              </w:rPr>
              <w:t>«Історія …сільської бібліотеки»</w:t>
            </w:r>
          </w:p>
        </w:tc>
        <w:tc>
          <w:tcPr>
            <w:tcW w:w="1244" w:type="dxa"/>
          </w:tcPr>
          <w:p w:rsidR="003C7BB7" w:rsidRPr="00F728CA" w:rsidRDefault="007A4A8E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6</w:t>
            </w:r>
            <w:r w:rsidR="007A4A8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Збір систематизація публікацій про бібліотеки в пресі</w:t>
            </w: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26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cstheme="minorHAnsi"/>
                <w:b/>
                <w:color w:val="C00000"/>
                <w:sz w:val="24"/>
                <w:szCs w:val="24"/>
              </w:rPr>
              <w:t>Вести теку</w:t>
            </w:r>
          </w:p>
          <w:p w:rsidR="003C7BB7" w:rsidRPr="00F728CA" w:rsidRDefault="003C7BB7" w:rsidP="007911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району на сторінках преси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3C7BB7" w:rsidRPr="00F728CA" w:rsidTr="002859B5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3C7BB7" w:rsidRPr="007A4A8E" w:rsidRDefault="003C7BB7" w:rsidP="00E070FC">
            <w:pPr>
              <w:pStyle w:val="a5"/>
              <w:numPr>
                <w:ilvl w:val="0"/>
                <w:numId w:val="25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A4A8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Створити електронну базу даних</w:t>
            </w:r>
          </w:p>
          <w:p w:rsidR="003C7BB7" w:rsidRPr="00F728CA" w:rsidRDefault="003C7BB7" w:rsidP="007911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району на сторінках преси»</w:t>
            </w:r>
          </w:p>
        </w:tc>
        <w:tc>
          <w:tcPr>
            <w:tcW w:w="1244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3C7BB7" w:rsidRPr="00F728CA" w:rsidRDefault="00A53CE9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="003916F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2859B5">
            <w:pPr>
              <w:rPr>
                <w:rFonts w:asciiTheme="majorHAnsi" w:hAnsiTheme="majorHAnsi"/>
                <w:b/>
                <w:color w:val="3333FF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Місячник інформації і рекла</w:t>
            </w:r>
            <w:r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 xml:space="preserve">ми </w:t>
            </w:r>
          </w:p>
        </w:tc>
        <w:tc>
          <w:tcPr>
            <w:tcW w:w="7227" w:type="dxa"/>
          </w:tcPr>
          <w:p w:rsidR="002859B5" w:rsidRPr="007A4A8E" w:rsidRDefault="002859B5" w:rsidP="00E070FC">
            <w:pPr>
              <w:pStyle w:val="a5"/>
              <w:numPr>
                <w:ilvl w:val="0"/>
                <w:numId w:val="24"/>
              </w:numPr>
              <w:rPr>
                <w:rFonts w:asciiTheme="majorHAnsi" w:hAnsiTheme="majorHAnsi"/>
                <w:b/>
                <w:color w:val="C00000"/>
                <w:szCs w:val="24"/>
              </w:rPr>
            </w:pPr>
            <w:r w:rsidRPr="007A4A8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Екскурсія знайомство з книгою</w:t>
            </w:r>
          </w:p>
          <w:p w:rsidR="002859B5" w:rsidRPr="00F728CA" w:rsidRDefault="002859B5" w:rsidP="0079113A">
            <w:pPr>
              <w:pStyle w:val="a5"/>
              <w:ind w:left="36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F728CA">
              <w:rPr>
                <w:rFonts w:asciiTheme="majorHAnsi" w:hAnsiTheme="majorHAnsi"/>
                <w:sz w:val="24"/>
                <w:szCs w:val="24"/>
              </w:rPr>
              <w:t>«Чарівне царство книжок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СБ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AF5268" w:rsidRDefault="002859B5" w:rsidP="00FA09FF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  <w:r w:rsidRPr="00C07CBE"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  <w:t xml:space="preserve"> </w:t>
            </w:r>
            <w:r w:rsidRPr="00AF5268"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  <w:t>Бібліотечний вересень – 2014</w:t>
            </w:r>
          </w:p>
          <w:p w:rsidR="002859B5" w:rsidRPr="00C54157" w:rsidRDefault="002859B5" w:rsidP="00FA09FF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7227" w:type="dxa"/>
          </w:tcPr>
          <w:p w:rsidR="002859B5" w:rsidRPr="00AF5268" w:rsidRDefault="002859B5" w:rsidP="00FA09F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AF5268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AF5268">
              <w:rPr>
                <w:rFonts w:cstheme="minorHAnsi"/>
                <w:b/>
                <w:color w:val="C00000"/>
                <w:sz w:val="24"/>
                <w:szCs w:val="24"/>
              </w:rPr>
              <w:t>Фотовиставка</w:t>
            </w:r>
            <w:r w:rsidRPr="00AF5268">
              <w:rPr>
                <w:rFonts w:cstheme="minorHAnsi"/>
                <w:sz w:val="24"/>
                <w:szCs w:val="24"/>
              </w:rPr>
              <w:t xml:space="preserve">  «Її  </w:t>
            </w:r>
            <w:proofErr w:type="spellStart"/>
            <w:r w:rsidRPr="00AF5268">
              <w:rPr>
                <w:rFonts w:cstheme="minorHAnsi"/>
                <w:sz w:val="24"/>
                <w:szCs w:val="24"/>
              </w:rPr>
              <w:t>величність-</w:t>
            </w:r>
            <w:proofErr w:type="spellEnd"/>
            <w:r w:rsidRPr="00AF5268">
              <w:rPr>
                <w:rFonts w:cstheme="minorHAnsi"/>
                <w:sz w:val="24"/>
                <w:szCs w:val="24"/>
              </w:rPr>
              <w:t xml:space="preserve"> бібліотека»</w:t>
            </w:r>
          </w:p>
        </w:tc>
        <w:tc>
          <w:tcPr>
            <w:tcW w:w="1244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443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69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C07CBE" w:rsidRDefault="002859B5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2859B5" w:rsidRPr="00813254" w:rsidRDefault="002859B5" w:rsidP="00FA09FF">
            <w:pPr>
              <w:pStyle w:val="a5"/>
              <w:numPr>
                <w:ilvl w:val="0"/>
                <w:numId w:val="9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813254">
              <w:rPr>
                <w:rFonts w:cstheme="minorHAnsi"/>
                <w:b/>
                <w:color w:val="C00000"/>
                <w:sz w:val="24"/>
                <w:szCs w:val="24"/>
              </w:rPr>
              <w:t>Виставка-порада</w:t>
            </w:r>
            <w:r w:rsidRPr="00813254">
              <w:rPr>
                <w:rFonts w:cstheme="minorHAnsi"/>
                <w:sz w:val="24"/>
                <w:szCs w:val="24"/>
              </w:rPr>
              <w:t xml:space="preserve">  «Читай, навчайся та стань успішним !»</w:t>
            </w:r>
          </w:p>
        </w:tc>
        <w:tc>
          <w:tcPr>
            <w:tcW w:w="1244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443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469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C07CBE" w:rsidRDefault="002859B5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2859B5" w:rsidRPr="00813254" w:rsidRDefault="002859B5" w:rsidP="00FA09FF">
            <w:pPr>
              <w:pStyle w:val="a5"/>
              <w:numPr>
                <w:ilvl w:val="0"/>
                <w:numId w:val="9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proofErr w:type="spellStart"/>
            <w:r w:rsidRPr="0081325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Інформ-ревю</w:t>
            </w:r>
            <w:proofErr w:type="spellEnd"/>
            <w:r w:rsidRPr="0081325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813254">
              <w:rPr>
                <w:rFonts w:asciiTheme="majorHAnsi" w:hAnsiTheme="majorHAnsi"/>
                <w:sz w:val="24"/>
                <w:szCs w:val="24"/>
              </w:rPr>
              <w:t>«В світ знань – через бібліотеку»</w:t>
            </w:r>
          </w:p>
        </w:tc>
        <w:tc>
          <w:tcPr>
            <w:tcW w:w="1244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443" w:type="dxa"/>
          </w:tcPr>
          <w:p w:rsidR="002859B5" w:rsidRPr="00F728CA" w:rsidRDefault="002859B5" w:rsidP="002859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ІІІ кв.     </w:t>
            </w:r>
          </w:p>
        </w:tc>
        <w:tc>
          <w:tcPr>
            <w:tcW w:w="1469" w:type="dxa"/>
          </w:tcPr>
          <w:p w:rsidR="002859B5" w:rsidRPr="00F728CA" w:rsidRDefault="002859B5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2859B5" w:rsidRDefault="002859B5" w:rsidP="00E070FC">
            <w:pPr>
              <w:pStyle w:val="a5"/>
              <w:numPr>
                <w:ilvl w:val="0"/>
                <w:numId w:val="20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859B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Година спілкування</w:t>
            </w:r>
          </w:p>
          <w:p w:rsidR="002859B5" w:rsidRPr="00F728CA" w:rsidRDefault="002859B5" w:rsidP="0079113A">
            <w:pPr>
              <w:pStyle w:val="a5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F728CA">
              <w:rPr>
                <w:rFonts w:asciiTheme="majorHAnsi" w:hAnsiTheme="majorHAnsi"/>
                <w:sz w:val="24"/>
                <w:szCs w:val="24"/>
              </w:rPr>
              <w:t>«Розум без книги, що птах без крил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ндрії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  <w:r>
              <w:rPr>
                <w:rFonts w:asciiTheme="majorHAnsi" w:hAnsiTheme="majorHAnsi"/>
                <w:color w:val="3333FF"/>
                <w:sz w:val="24"/>
                <w:szCs w:val="24"/>
              </w:rPr>
              <w:t xml:space="preserve">    </w:t>
            </w:r>
          </w:p>
        </w:tc>
        <w:tc>
          <w:tcPr>
            <w:tcW w:w="7227" w:type="dxa"/>
          </w:tcPr>
          <w:p w:rsidR="002859B5" w:rsidRPr="002859B5" w:rsidRDefault="002859B5" w:rsidP="00E070FC">
            <w:pPr>
              <w:pStyle w:val="a5"/>
              <w:numPr>
                <w:ilvl w:val="0"/>
                <w:numId w:val="19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859B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Районне свято 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«Скарбниці мудрості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ів</w:t>
            </w:r>
            <w:r w:rsidRPr="00F728CA">
              <w:rPr>
                <w:rFonts w:asciiTheme="majorHAnsi" w:hAnsiTheme="majorHAnsi"/>
                <w:sz w:val="24"/>
                <w:szCs w:val="24"/>
              </w:rPr>
              <w:t>ат</w:t>
            </w:r>
            <w:proofErr w:type="spellEnd"/>
            <w:r w:rsidRPr="00F728CA">
              <w:rPr>
                <w:rFonts w:asciiTheme="majorHAnsi" w:hAnsiTheme="majorHAnsi"/>
                <w:sz w:val="24"/>
                <w:szCs w:val="24"/>
              </w:rPr>
              <w:t>!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2859B5" w:rsidRPr="00F728CA" w:rsidTr="002859B5">
        <w:trPr>
          <w:trHeight w:val="793"/>
        </w:trPr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2859B5" w:rsidRDefault="002859B5" w:rsidP="00E070FC">
            <w:pPr>
              <w:pStyle w:val="a5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859B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Вересневі зустрічі в бібліотеці </w:t>
            </w:r>
          </w:p>
          <w:p w:rsidR="002859B5" w:rsidRPr="00F728CA" w:rsidRDefault="002859B5" w:rsidP="0079113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Тут живуть книги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СБ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859B5" w:rsidRPr="00F728CA" w:rsidTr="002A6D45">
        <w:trPr>
          <w:trHeight w:val="720"/>
        </w:trPr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2859B5" w:rsidRDefault="002859B5" w:rsidP="00E070FC">
            <w:pPr>
              <w:pStyle w:val="a5"/>
              <w:numPr>
                <w:ilvl w:val="0"/>
                <w:numId w:val="17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2859B5">
              <w:rPr>
                <w:rFonts w:cstheme="minorHAnsi"/>
                <w:b/>
                <w:color w:val="C00000"/>
                <w:sz w:val="24"/>
                <w:szCs w:val="24"/>
              </w:rPr>
              <w:t xml:space="preserve">Бій ерудитів </w:t>
            </w:r>
          </w:p>
          <w:p w:rsidR="002859B5" w:rsidRPr="00F728CA" w:rsidRDefault="002859B5" w:rsidP="007911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Русі – бібліотеки України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proofErr w:type="spellEnd"/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СБ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7</w:t>
            </w:r>
            <w:r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Позиціонування бібліотек</w:t>
            </w:r>
          </w:p>
        </w:tc>
        <w:tc>
          <w:tcPr>
            <w:tcW w:w="7227" w:type="dxa"/>
          </w:tcPr>
          <w:p w:rsidR="002859B5" w:rsidRPr="00F728CA" w:rsidRDefault="002859B5" w:rsidP="00E070FC">
            <w:pPr>
              <w:pStyle w:val="a5"/>
              <w:numPr>
                <w:ilvl w:val="0"/>
                <w:numId w:val="16"/>
              </w:num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A6D4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Авторські книжкові виставки: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2859B5" w:rsidRPr="002A6D45" w:rsidRDefault="002859B5" w:rsidP="003C7BB7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D45">
              <w:rPr>
                <w:rFonts w:cstheme="minorHAnsi"/>
                <w:color w:val="000000" w:themeColor="text1"/>
                <w:szCs w:val="24"/>
              </w:rPr>
              <w:t>«</w:t>
            </w:r>
            <w:r w:rsidR="002A6D45" w:rsidRPr="002A6D45">
              <w:rPr>
                <w:rFonts w:cstheme="minorHAnsi"/>
                <w:sz w:val="24"/>
                <w:szCs w:val="24"/>
              </w:rPr>
              <w:t>Нам не забути дні війни</w:t>
            </w:r>
            <w:r w:rsidRPr="002A6D45">
              <w:rPr>
                <w:rFonts w:cstheme="minorHAnsi"/>
                <w:color w:val="000000" w:themeColor="text1"/>
                <w:szCs w:val="24"/>
              </w:rPr>
              <w:t>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пцюх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. 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2859B5" w:rsidRPr="00F728CA" w:rsidRDefault="002A6D45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A6D45">
              <w:rPr>
                <w:rFonts w:cstheme="minorHAnsi"/>
                <w:b/>
                <w:color w:val="C00000"/>
                <w:sz w:val="24"/>
                <w:szCs w:val="24"/>
              </w:rPr>
              <w:t>Книжкова</w:t>
            </w:r>
            <w:r w:rsidRPr="002A6D4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2A6D45">
              <w:rPr>
                <w:rFonts w:cstheme="minorHAnsi"/>
                <w:b/>
                <w:color w:val="C00000"/>
                <w:sz w:val="24"/>
                <w:szCs w:val="24"/>
              </w:rPr>
              <w:t>виставка</w:t>
            </w:r>
            <w:r w:rsidRPr="002A6D45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Pr="002A6D45">
              <w:rPr>
                <w:rFonts w:cstheme="minorHAnsi"/>
                <w:b/>
                <w:color w:val="C00000"/>
                <w:sz w:val="24"/>
                <w:szCs w:val="24"/>
              </w:rPr>
              <w:t>мудрість</w:t>
            </w:r>
            <w:r w:rsidRPr="002A6D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6D45">
              <w:rPr>
                <w:rFonts w:cstheme="minorHAnsi"/>
                <w:sz w:val="24"/>
                <w:szCs w:val="24"/>
              </w:rPr>
              <w:t>« Осінній бал моїх років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абацьк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. 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2859B5" w:rsidRPr="00F728CA" w:rsidRDefault="002A6D45" w:rsidP="003C7BB7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Читай! Формат не має значення</w:t>
            </w:r>
            <w:r w:rsidR="002859B5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бецька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. І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8</w:t>
            </w:r>
            <w:r w:rsidR="00FC4D2E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.</w:t>
            </w: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3333FF"/>
                <w:sz w:val="28"/>
                <w:szCs w:val="24"/>
              </w:rPr>
              <w:t>Видавнича діяльність</w:t>
            </w:r>
          </w:p>
        </w:tc>
        <w:tc>
          <w:tcPr>
            <w:tcW w:w="7227" w:type="dxa"/>
          </w:tcPr>
          <w:p w:rsidR="002859B5" w:rsidRPr="002A6D45" w:rsidRDefault="002859B5" w:rsidP="00E070FC">
            <w:pPr>
              <w:pStyle w:val="a5"/>
              <w:numPr>
                <w:ilvl w:val="0"/>
                <w:numId w:val="15"/>
              </w:num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A6D45">
              <w:rPr>
                <w:rFonts w:cstheme="minorHAnsi"/>
                <w:b/>
                <w:color w:val="C00000"/>
                <w:sz w:val="24"/>
                <w:szCs w:val="24"/>
              </w:rPr>
              <w:t>Інформаційно-рекламний звіт діяльності бібліотек району за 2013 рік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,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.метод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2859B5" w:rsidRPr="00F728CA" w:rsidRDefault="002A6D45" w:rsidP="00E070FC">
            <w:pPr>
              <w:pStyle w:val="a5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Короткий рекламно-інформаційний </w:t>
            </w:r>
            <w:proofErr w:type="spellStart"/>
            <w:r w:rsidR="002859B5" w:rsidRPr="002A6D45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звіт</w:t>
            </w:r>
            <w:r w:rsidR="002859B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прорив</w:t>
            </w:r>
            <w:proofErr w:type="spellEnd"/>
            <w:r w:rsidR="002859B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- 2013</w:t>
            </w:r>
            <w:r w:rsidR="002859B5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-р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2A6D45" w:rsidRDefault="002859B5" w:rsidP="00E070FC">
            <w:pPr>
              <w:pStyle w:val="a5"/>
              <w:numPr>
                <w:ilvl w:val="0"/>
                <w:numId w:val="13"/>
              </w:numPr>
              <w:rPr>
                <w:rFonts w:cstheme="minorHAnsi"/>
                <w:color w:val="C00000"/>
                <w:sz w:val="24"/>
                <w:szCs w:val="24"/>
              </w:rPr>
            </w:pPr>
            <w:r w:rsidRPr="002A6D45">
              <w:rPr>
                <w:rFonts w:cstheme="minorHAnsi"/>
                <w:b/>
                <w:color w:val="C00000"/>
                <w:sz w:val="24"/>
                <w:szCs w:val="24"/>
              </w:rPr>
              <w:t>Анонс-резюме</w:t>
            </w:r>
          </w:p>
          <w:p w:rsidR="002859B5" w:rsidRPr="00F728CA" w:rsidRDefault="00FC4D2E" w:rsidP="007911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</w:t>
            </w:r>
            <w:r w:rsidR="002A6D4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Кожного дня творимо історію разом з нашими читачами </w:t>
            </w:r>
            <w:r w:rsidR="002859B5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,</w:t>
            </w:r>
          </w:p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-р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F728CA" w:rsidRDefault="002859B5" w:rsidP="00E070FC">
            <w:pPr>
              <w:pStyle w:val="a5"/>
              <w:numPr>
                <w:ilvl w:val="0"/>
                <w:numId w:val="12"/>
              </w:numPr>
              <w:rPr>
                <w:rFonts w:asciiTheme="majorHAnsi" w:hAnsiTheme="majorHAnsi"/>
                <w:color w:val="C00000"/>
                <w:sz w:val="28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Хроніка</w:t>
            </w:r>
            <w:proofErr w:type="spellEnd"/>
            <w:r w:rsidRPr="00F728CA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 xml:space="preserve"> подій</w:t>
            </w:r>
          </w:p>
          <w:p w:rsidR="002859B5" w:rsidRPr="00F728CA" w:rsidRDefault="002859B5" w:rsidP="0079113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Софіївщини день за днем</w:t>
            </w:r>
            <w:r w:rsidR="00FC4D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Рік 2013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»    </w:t>
            </w:r>
          </w:p>
          <w:p w:rsidR="002859B5" w:rsidRPr="00F728CA" w:rsidRDefault="002859B5" w:rsidP="00FD080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     (4 випуски)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2859B5" w:rsidRPr="00F728CA" w:rsidTr="002859B5">
        <w:tc>
          <w:tcPr>
            <w:tcW w:w="616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2859B5" w:rsidRPr="00F728CA" w:rsidRDefault="002859B5" w:rsidP="00E070FC">
            <w:pPr>
              <w:pStyle w:val="a5"/>
              <w:numPr>
                <w:ilvl w:val="0"/>
                <w:numId w:val="11"/>
              </w:numPr>
              <w:rPr>
                <w:rFonts w:asciiTheme="majorHAnsi" w:hAnsiTheme="majorHAnsi" w:cs="Andalus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Видати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пам</w:t>
            </w:r>
            <w:r w:rsidRPr="00F728CA">
              <w:rPr>
                <w:rFonts w:asciiTheme="majorHAnsi" w:hAnsiTheme="majorHAnsi" w:cs="Andalus"/>
                <w:b/>
                <w:color w:val="C00000"/>
                <w:sz w:val="24"/>
                <w:szCs w:val="24"/>
              </w:rPr>
              <w:t>’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ятні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листівки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до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ювілеїв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письменників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Дніпропетровщини</w:t>
            </w:r>
            <w:r w:rsidRPr="00F728CA">
              <w:rPr>
                <w:rFonts w:asciiTheme="majorHAnsi" w:hAnsiTheme="majorHAnsi" w:cs="Andalus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1244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469" w:type="dxa"/>
          </w:tcPr>
          <w:p w:rsidR="002859B5" w:rsidRPr="00F728CA" w:rsidRDefault="002859B5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біб-ф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</w:tr>
    </w:tbl>
    <w:p w:rsidR="00FC4D2E" w:rsidRDefault="00F63AEC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702E30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84A80" w:rsidRPr="00F728CA" w:rsidRDefault="00F63AEC" w:rsidP="00FA24F9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</w:t>
      </w:r>
      <w:r w:rsidR="00B84A80" w:rsidRPr="00F728CA">
        <w:rPr>
          <w:rFonts w:asciiTheme="majorHAnsi" w:hAnsiTheme="majorHAnsi"/>
          <w:b/>
          <w:i/>
          <w:color w:val="0000FF"/>
          <w:sz w:val="48"/>
          <w:szCs w:val="28"/>
        </w:rPr>
        <w:t>10. Матеріально-технічн</w:t>
      </w:r>
      <w:r w:rsidR="00FC4D2E">
        <w:rPr>
          <w:rFonts w:asciiTheme="majorHAnsi" w:hAnsiTheme="majorHAnsi"/>
          <w:b/>
          <w:i/>
          <w:color w:val="0000FF"/>
          <w:sz w:val="48"/>
          <w:szCs w:val="28"/>
        </w:rPr>
        <w:t>е забезпечення бібліотек району</w:t>
      </w:r>
    </w:p>
    <w:p w:rsidR="00473A33" w:rsidRPr="00F728CA" w:rsidRDefault="00702E30" w:rsidP="00791DA7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rFonts w:asciiTheme="majorHAnsi" w:hAnsiTheme="majorHAnsi"/>
          <w:color w:val="660033"/>
          <w:sz w:val="28"/>
          <w:szCs w:val="28"/>
        </w:rPr>
        <w:t xml:space="preserve">      </w:t>
      </w:r>
    </w:p>
    <w:tbl>
      <w:tblPr>
        <w:tblStyle w:val="ab"/>
        <w:tblW w:w="0" w:type="auto"/>
        <w:tblLook w:val="04A0"/>
      </w:tblPr>
      <w:tblGrid>
        <w:gridCol w:w="763"/>
        <w:gridCol w:w="3384"/>
        <w:gridCol w:w="6484"/>
        <w:gridCol w:w="1134"/>
        <w:gridCol w:w="1917"/>
        <w:gridCol w:w="1843"/>
      </w:tblGrid>
      <w:tr w:rsidR="00791DA7" w:rsidRPr="00F728CA" w:rsidTr="00791DA7">
        <w:tc>
          <w:tcPr>
            <w:tcW w:w="675" w:type="dxa"/>
          </w:tcPr>
          <w:p w:rsidR="00791DA7" w:rsidRPr="00F728CA" w:rsidRDefault="00791DA7" w:rsidP="00B04030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3402" w:type="dxa"/>
          </w:tcPr>
          <w:p w:rsidR="00791DA7" w:rsidRPr="00F728CA" w:rsidRDefault="00620D24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З</w:t>
            </w:r>
            <w:r w:rsidR="00791DA7"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міст роботи</w:t>
            </w:r>
          </w:p>
        </w:tc>
        <w:tc>
          <w:tcPr>
            <w:tcW w:w="6521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Форми і напрямки</w:t>
            </w:r>
          </w:p>
        </w:tc>
        <w:tc>
          <w:tcPr>
            <w:tcW w:w="1134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1276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ермін виконання</w:t>
            </w:r>
          </w:p>
        </w:tc>
        <w:tc>
          <w:tcPr>
            <w:tcW w:w="1778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791DA7" w:rsidRPr="00F728CA" w:rsidTr="00791DA7">
        <w:tc>
          <w:tcPr>
            <w:tcW w:w="675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  <w:r w:rsidR="00FC4D2E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.</w:t>
            </w:r>
          </w:p>
        </w:tc>
        <w:tc>
          <w:tcPr>
            <w:tcW w:w="3402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4B1AD1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Вирішити питанн</w:t>
            </w:r>
            <w:r w:rsidR="00791DA7"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я</w:t>
            </w:r>
          </w:p>
        </w:tc>
        <w:tc>
          <w:tcPr>
            <w:tcW w:w="6521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AF075C" w:rsidP="00AA5CDF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Р</w:t>
            </w:r>
            <w:r w:rsidR="00791DA7"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емонт</w:t>
            </w: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отмостки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навколо</w:t>
            </w:r>
            <w:r w:rsidR="00791DA7"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приміщення ЦРБ</w:t>
            </w:r>
          </w:p>
          <w:p w:rsidR="00791DA7" w:rsidRPr="00F728CA" w:rsidRDefault="00791DA7" w:rsidP="00AA5CDF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Вирішити питання з головою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евладівської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сільської ради про  ремонт приміщення </w:t>
            </w:r>
            <w:proofErr w:type="spellStart"/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Веселопільської</w:t>
            </w:r>
            <w:proofErr w:type="spellEnd"/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сільської бібліотеки</w:t>
            </w:r>
          </w:p>
          <w:p w:rsidR="00791DA7" w:rsidRPr="00F728CA" w:rsidRDefault="00791DA7" w:rsidP="004B1AD1">
            <w:pPr>
              <w:pStyle w:val="a5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</w:tc>
        <w:tc>
          <w:tcPr>
            <w:tcW w:w="1134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1276" w:type="dxa"/>
          </w:tcPr>
          <w:p w:rsidR="00AF075C" w:rsidRDefault="00AF075C" w:rsidP="00791DA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1DA7" w:rsidRPr="00F728CA" w:rsidRDefault="00AF075C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AF075C">
              <w:rPr>
                <w:rFonts w:asciiTheme="majorHAnsi" w:hAnsiTheme="majorHAnsi"/>
                <w:color w:val="000000" w:themeColor="text1"/>
                <w:sz w:val="28"/>
                <w:szCs w:val="24"/>
              </w:rPr>
              <w:t>ІІ-ІІІ кв.</w:t>
            </w:r>
          </w:p>
        </w:tc>
        <w:tc>
          <w:tcPr>
            <w:tcW w:w="1778" w:type="dxa"/>
          </w:tcPr>
          <w:p w:rsidR="00AF075C" w:rsidRDefault="00AF075C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иректор</w:t>
            </w: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иректор</w:t>
            </w: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иректор</w:t>
            </w:r>
          </w:p>
        </w:tc>
      </w:tr>
      <w:tr w:rsidR="00791DA7" w:rsidRPr="00F728CA" w:rsidTr="00791DA7">
        <w:tc>
          <w:tcPr>
            <w:tcW w:w="675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2</w:t>
            </w:r>
            <w:r w:rsidR="00FC4D2E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.</w:t>
            </w:r>
          </w:p>
        </w:tc>
        <w:tc>
          <w:tcPr>
            <w:tcW w:w="3402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Придбати</w:t>
            </w:r>
          </w:p>
          <w:p w:rsidR="00287198" w:rsidRPr="00F728CA" w:rsidRDefault="00287198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287198" w:rsidRPr="00F728CA" w:rsidRDefault="00287198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</w:tc>
        <w:tc>
          <w:tcPr>
            <w:tcW w:w="6521" w:type="dxa"/>
          </w:tcPr>
          <w:p w:rsidR="00791DA7" w:rsidRPr="00F728CA" w:rsidRDefault="00750C7F" w:rsidP="00AA5CDF">
            <w:pPr>
              <w:pStyle w:val="a5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Ноутбук</w:t>
            </w:r>
          </w:p>
          <w:p w:rsidR="00791DA7" w:rsidRPr="00F728CA" w:rsidRDefault="00750C7F" w:rsidP="00AA5CDF">
            <w:pPr>
              <w:pStyle w:val="a5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С</w:t>
            </w:r>
            <w:r w:rsidR="00287198"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тіл</w:t>
            </w: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в дитячу</w:t>
            </w:r>
          </w:p>
          <w:p w:rsidR="00287198" w:rsidRPr="00F728CA" w:rsidRDefault="00287198" w:rsidP="00AA5CDF">
            <w:pPr>
              <w:pStyle w:val="a5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Стільці </w:t>
            </w:r>
          </w:p>
          <w:p w:rsidR="00287198" w:rsidRPr="008F0CEA" w:rsidRDefault="003D3152" w:rsidP="008F0CEA">
            <w:pPr>
              <w:ind w:left="360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8F0CE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 </w:t>
            </w:r>
          </w:p>
          <w:p w:rsidR="00620D24" w:rsidRPr="008F0CEA" w:rsidRDefault="008F0CEA" w:rsidP="008F0CEA">
            <w:pPr>
              <w:ind w:left="360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4.</w:t>
            </w:r>
            <w:r w:rsidR="00750C7F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Принтер</w:t>
            </w:r>
          </w:p>
          <w:p w:rsidR="003D3152" w:rsidRPr="008F0CEA" w:rsidRDefault="008F0CEA" w:rsidP="008F0CEA">
            <w:pPr>
              <w:ind w:left="360"/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5.</w:t>
            </w:r>
            <w:r w:rsidR="00620D24" w:rsidRPr="008F0CE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 xml:space="preserve">Кафедра </w:t>
            </w:r>
          </w:p>
        </w:tc>
        <w:tc>
          <w:tcPr>
            <w:tcW w:w="1134" w:type="dxa"/>
          </w:tcPr>
          <w:p w:rsidR="006D6B91" w:rsidRPr="00F728CA" w:rsidRDefault="00620D24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</w:p>
          <w:p w:rsidR="006D6B91" w:rsidRPr="00F728CA" w:rsidRDefault="00287198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</w:p>
          <w:p w:rsidR="00287198" w:rsidRPr="00F728CA" w:rsidRDefault="00287198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20</w:t>
            </w:r>
          </w:p>
          <w:p w:rsidR="003D3152" w:rsidRPr="00F728CA" w:rsidRDefault="003D3152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3D3152" w:rsidRPr="00F728CA" w:rsidRDefault="003D3152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</w:p>
          <w:p w:rsidR="00620D24" w:rsidRPr="00F728CA" w:rsidRDefault="00620D24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1276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</w:tc>
        <w:tc>
          <w:tcPr>
            <w:tcW w:w="1778" w:type="dxa"/>
          </w:tcPr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иректор</w:t>
            </w:r>
          </w:p>
          <w:p w:rsidR="00791DA7" w:rsidRPr="00F728CA" w:rsidRDefault="00791DA7" w:rsidP="00791DA7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Директор</w:t>
            </w:r>
          </w:p>
        </w:tc>
      </w:tr>
    </w:tbl>
    <w:p w:rsidR="00F63AEC" w:rsidRDefault="00FA24F9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color w:val="000000" w:themeColor="text1"/>
          <w:sz w:val="32"/>
          <w:szCs w:val="24"/>
        </w:rPr>
        <w:t xml:space="preserve">                                                  </w:t>
      </w:r>
      <w:r w:rsidR="008F0CEA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</w:p>
    <w:p w:rsidR="00170436" w:rsidRDefault="00F63AEC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</w:t>
      </w: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170436" w:rsidRDefault="00170436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72C6A" w:rsidRDefault="00F63AEC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         </w:t>
      </w:r>
    </w:p>
    <w:p w:rsidR="00B84A80" w:rsidRPr="00F728CA" w:rsidRDefault="00A72C6A" w:rsidP="008F0CEA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</w:t>
      </w:r>
      <w:r w:rsidR="00170436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</w:t>
      </w:r>
      <w:r w:rsidR="00F63AEC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B84A80" w:rsidRPr="00F728CA">
        <w:rPr>
          <w:rFonts w:asciiTheme="majorHAnsi" w:hAnsiTheme="majorHAnsi"/>
          <w:b/>
          <w:i/>
          <w:color w:val="0000FF"/>
          <w:sz w:val="48"/>
          <w:szCs w:val="28"/>
        </w:rPr>
        <w:t>11. Фінансове утримання.</w:t>
      </w:r>
    </w:p>
    <w:p w:rsidR="00FE2630" w:rsidRPr="00F728CA" w:rsidRDefault="00FE2630" w:rsidP="00791DA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E2630" w:rsidRPr="00F728CA" w:rsidRDefault="00FE2630" w:rsidP="00791DA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7"/>
        <w:gridCol w:w="8363"/>
        <w:gridCol w:w="3119"/>
        <w:gridCol w:w="2487"/>
      </w:tblGrid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8363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Найменування витрат</w:t>
            </w:r>
          </w:p>
        </w:tc>
        <w:tc>
          <w:tcPr>
            <w:tcW w:w="3119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proofErr w:type="spellStart"/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К-сть</w:t>
            </w:r>
            <w:proofErr w:type="spellEnd"/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виділених коштів в 201</w:t>
            </w:r>
            <w:r w:rsidR="00FC4D2E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3</w:t>
            </w: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році       (</w:t>
            </w:r>
            <w:proofErr w:type="spellStart"/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ис.грн</w:t>
            </w:r>
            <w:proofErr w:type="spellEnd"/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.)</w:t>
            </w: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   План</w:t>
            </w:r>
          </w:p>
          <w:p w:rsidR="0079113A" w:rsidRPr="00F728CA" w:rsidRDefault="00FC4D2E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на 2014</w:t>
            </w:r>
            <w:r w:rsidR="0079113A"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рік</w:t>
            </w: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Надходження коштів з бюджету (всього)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113A" w:rsidRPr="00141359" w:rsidRDefault="0079113A" w:rsidP="00141359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Єдиний фонд заробітної плати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113A" w:rsidRPr="00141359" w:rsidRDefault="0079113A" w:rsidP="00141359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На придбання бібліотечного обладнання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359" w:rsidRDefault="00141359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9113A" w:rsidRPr="00141359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На забезпечення діяльності бібліотек 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канц..товари, бібліотечна техніка, бланки, рекламна продукція)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D42CC" w:rsidRDefault="007D42CC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D42CC" w:rsidRPr="00F728CA" w:rsidRDefault="007D42CC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На передплату періодичних видань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141359" w:rsidRPr="007D42CC" w:rsidRDefault="0014135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На придбання технічних засобів </w:t>
            </w: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Default="0079113A" w:rsidP="007D42C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D42CC" w:rsidRPr="007D42CC" w:rsidRDefault="007D42CC" w:rsidP="00FC4D2E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На ремонт</w:t>
            </w:r>
          </w:p>
        </w:tc>
        <w:tc>
          <w:tcPr>
            <w:tcW w:w="3119" w:type="dxa"/>
          </w:tcPr>
          <w:p w:rsidR="007D42CC" w:rsidRDefault="007D42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9113A" w:rsidRPr="007D42CC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На енергоносії</w:t>
            </w:r>
          </w:p>
        </w:tc>
        <w:tc>
          <w:tcPr>
            <w:tcW w:w="3119" w:type="dxa"/>
          </w:tcPr>
          <w:p w:rsidR="007D42CC" w:rsidRDefault="007D42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9113A" w:rsidRPr="007D42CC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79113A" w:rsidRDefault="0079113A" w:rsidP="0079113A">
      <w:pPr>
        <w:spacing w:line="240" w:lineRule="auto"/>
        <w:jc w:val="center"/>
        <w:rPr>
          <w:rFonts w:asciiTheme="majorHAnsi" w:hAnsiTheme="majorHAnsi"/>
          <w:color w:val="660033"/>
          <w:sz w:val="24"/>
          <w:szCs w:val="28"/>
        </w:rPr>
      </w:pPr>
    </w:p>
    <w:p w:rsidR="00EE6E8D" w:rsidRDefault="00EE6E8D" w:rsidP="0079113A">
      <w:pPr>
        <w:spacing w:line="240" w:lineRule="auto"/>
        <w:jc w:val="center"/>
        <w:rPr>
          <w:rFonts w:asciiTheme="majorHAnsi" w:hAnsiTheme="majorHAnsi"/>
          <w:color w:val="660033"/>
          <w:sz w:val="24"/>
          <w:szCs w:val="28"/>
        </w:rPr>
      </w:pPr>
    </w:p>
    <w:p w:rsidR="00EE6E8D" w:rsidRDefault="00EE6E8D" w:rsidP="0079113A">
      <w:pPr>
        <w:spacing w:line="240" w:lineRule="auto"/>
        <w:jc w:val="center"/>
        <w:rPr>
          <w:rFonts w:asciiTheme="majorHAnsi" w:hAnsiTheme="majorHAnsi"/>
          <w:color w:val="660033"/>
          <w:sz w:val="24"/>
          <w:szCs w:val="28"/>
        </w:rPr>
      </w:pPr>
    </w:p>
    <w:p w:rsidR="002A6D45" w:rsidRDefault="00750C7F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  <w:r>
        <w:rPr>
          <w:rFonts w:asciiTheme="majorHAnsi" w:hAnsiTheme="majorHAnsi"/>
          <w:color w:val="660033"/>
          <w:sz w:val="24"/>
          <w:szCs w:val="28"/>
        </w:rPr>
        <w:t xml:space="preserve">                                                                </w:t>
      </w:r>
    </w:p>
    <w:p w:rsidR="002A6D45" w:rsidRDefault="002A6D45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2A6D45" w:rsidRDefault="002A6D45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791DA7" w:rsidRPr="00F728CA" w:rsidRDefault="002A6D45" w:rsidP="00EE6E8D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rFonts w:asciiTheme="majorHAnsi" w:hAnsiTheme="majorHAnsi"/>
          <w:color w:val="660033"/>
          <w:sz w:val="24"/>
          <w:szCs w:val="28"/>
        </w:rPr>
        <w:t xml:space="preserve">                                                                                            </w:t>
      </w:r>
      <w:r w:rsidR="00750C7F">
        <w:rPr>
          <w:rFonts w:asciiTheme="majorHAnsi" w:hAnsiTheme="majorHAnsi"/>
          <w:color w:val="660033"/>
          <w:sz w:val="24"/>
          <w:szCs w:val="28"/>
        </w:rPr>
        <w:t xml:space="preserve"> </w:t>
      </w:r>
      <w:r w:rsidR="003743FC">
        <w:rPr>
          <w:rFonts w:asciiTheme="majorHAnsi" w:hAnsiTheme="majorHAnsi"/>
          <w:color w:val="660033"/>
          <w:sz w:val="24"/>
          <w:szCs w:val="28"/>
        </w:rPr>
        <w:t xml:space="preserve">  </w:t>
      </w:r>
      <w:r w:rsidR="0077355A" w:rsidRPr="0077355A">
        <w:rPr>
          <w:rFonts w:asciiTheme="majorHAnsi" w:hAnsiTheme="majorHAnsi"/>
          <w:color w:val="660033"/>
          <w:sz w:val="28"/>
          <w:szCs w:val="28"/>
        </w:rPr>
        <w:pict>
          <v:shape id="_x0000_i1029" type="#_x0000_t136" style="width:182.25pt;height:20.25pt" fillcolor="blue" strokecolor="blue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Зміст"/>
          </v:shape>
        </w:pict>
      </w:r>
    </w:p>
    <w:p w:rsidR="00CF2DDE" w:rsidRPr="00F728CA" w:rsidRDefault="00CF2DDE" w:rsidP="00B04030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B04030" w:rsidRPr="00F728CA" w:rsidRDefault="00B04030" w:rsidP="00CF2DDE">
      <w:pPr>
        <w:spacing w:after="0" w:line="240" w:lineRule="auto"/>
        <w:ind w:left="3119" w:hanging="992"/>
        <w:rPr>
          <w:rFonts w:asciiTheme="majorHAnsi" w:hAnsiTheme="majorHAnsi"/>
          <w:color w:val="660033"/>
          <w:sz w:val="28"/>
          <w:szCs w:val="28"/>
        </w:rPr>
      </w:pP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Концептуальні напрямки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Розвиток бібліотечного персоналу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Організаційно-методична робота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Організаційно-маркетингова діяльність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Інформаційно-бібліотечні ресурси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Інформаційно-бібліографічне забезпечення користувачів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 xml:space="preserve">Соціокультурна і </w:t>
      </w:r>
      <w:proofErr w:type="spellStart"/>
      <w:r w:rsidRPr="00F728CA">
        <w:rPr>
          <w:rFonts w:asciiTheme="majorHAnsi" w:hAnsiTheme="majorHAnsi"/>
          <w:color w:val="000000" w:themeColor="text1"/>
          <w:sz w:val="36"/>
          <w:szCs w:val="36"/>
        </w:rPr>
        <w:t>популяризаційна</w:t>
      </w:r>
      <w:proofErr w:type="spellEnd"/>
      <w:r w:rsidRPr="00F728CA">
        <w:rPr>
          <w:rFonts w:asciiTheme="majorHAnsi" w:hAnsiTheme="majorHAnsi"/>
          <w:color w:val="000000" w:themeColor="text1"/>
          <w:sz w:val="36"/>
          <w:szCs w:val="36"/>
        </w:rPr>
        <w:t xml:space="preserve"> діяльність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Профілювання та спеціалізація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Рекламно –</w:t>
      </w:r>
      <w:r w:rsidR="003365BC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proofErr w:type="spellStart"/>
      <w:r w:rsidRPr="00F728CA">
        <w:rPr>
          <w:rFonts w:asciiTheme="majorHAnsi" w:hAnsiTheme="majorHAnsi"/>
          <w:color w:val="000000" w:themeColor="text1"/>
          <w:sz w:val="36"/>
          <w:szCs w:val="36"/>
        </w:rPr>
        <w:t>іміджова</w:t>
      </w:r>
      <w:proofErr w:type="spellEnd"/>
      <w:r w:rsidRPr="00F728CA">
        <w:rPr>
          <w:rFonts w:asciiTheme="majorHAnsi" w:hAnsiTheme="majorHAnsi"/>
          <w:color w:val="000000" w:themeColor="text1"/>
          <w:sz w:val="36"/>
          <w:szCs w:val="36"/>
        </w:rPr>
        <w:t xml:space="preserve"> діяльність. 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Матеріально-технічне забезпечення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Фінансове утримання.</w:t>
      </w:r>
    </w:p>
    <w:p w:rsidR="00CF2DDE" w:rsidRPr="00F728CA" w:rsidRDefault="00CF2DDE" w:rsidP="00CF2DDE">
      <w:pPr>
        <w:spacing w:after="0"/>
        <w:rPr>
          <w:rFonts w:asciiTheme="majorHAnsi" w:hAnsiTheme="majorHAnsi"/>
          <w:color w:val="000000" w:themeColor="text1"/>
          <w:sz w:val="36"/>
          <w:szCs w:val="36"/>
        </w:rPr>
      </w:pPr>
    </w:p>
    <w:p w:rsidR="00CF2DDE" w:rsidRDefault="00CF2DDE" w:rsidP="00CF2DDE">
      <w:pPr>
        <w:pStyle w:val="a5"/>
        <w:spacing w:after="0"/>
        <w:ind w:left="3119"/>
        <w:rPr>
          <w:rFonts w:asciiTheme="majorHAnsi" w:hAnsiTheme="majorHAnsi"/>
          <w:color w:val="000000" w:themeColor="text1"/>
          <w:sz w:val="36"/>
          <w:szCs w:val="36"/>
        </w:rPr>
      </w:pPr>
    </w:p>
    <w:p w:rsidR="00925219" w:rsidRDefault="00925219" w:rsidP="00170436">
      <w:pPr>
        <w:spacing w:after="0"/>
        <w:rPr>
          <w:rFonts w:asciiTheme="majorHAnsi" w:hAnsiTheme="majorHAnsi"/>
        </w:rPr>
      </w:pPr>
    </w:p>
    <w:p w:rsidR="00925219" w:rsidRDefault="00925219" w:rsidP="00CF2DDE">
      <w:pPr>
        <w:spacing w:after="0"/>
        <w:jc w:val="center"/>
        <w:rPr>
          <w:rFonts w:asciiTheme="majorHAnsi" w:hAnsiTheme="majorHAnsi"/>
        </w:rPr>
      </w:pPr>
    </w:p>
    <w:p w:rsidR="00925219" w:rsidRDefault="00925219" w:rsidP="00CF2DDE">
      <w:pPr>
        <w:spacing w:after="0"/>
        <w:jc w:val="center"/>
        <w:rPr>
          <w:rFonts w:asciiTheme="majorHAnsi" w:hAnsiTheme="majorHAnsi"/>
        </w:rPr>
      </w:pPr>
    </w:p>
    <w:p w:rsidR="00CF2DDE" w:rsidRPr="00F728CA" w:rsidRDefault="0077355A" w:rsidP="00CF2DDE">
      <w:pPr>
        <w:spacing w:after="0"/>
        <w:jc w:val="center"/>
        <w:rPr>
          <w:rFonts w:asciiTheme="majorHAnsi" w:hAnsiTheme="majorHAnsi"/>
        </w:rPr>
      </w:pPr>
      <w:r w:rsidRPr="0077355A">
        <w:rPr>
          <w:rFonts w:asciiTheme="majorHAnsi" w:hAnsiTheme="majorHAnsi"/>
        </w:rPr>
        <w:pict>
          <v:shape id="_x0000_i1030" type="#_x0000_t136" style="width:537.75pt;height:23.25pt" fillcolor="blue" strokecolor="blue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Кількісні показники роботи ЦБС"/>
          </v:shape>
        </w:pict>
      </w:r>
    </w:p>
    <w:p w:rsidR="007F3F39" w:rsidRPr="00F728CA" w:rsidRDefault="007F3F39" w:rsidP="00CF2DDE">
      <w:pPr>
        <w:spacing w:after="0"/>
        <w:jc w:val="center"/>
        <w:rPr>
          <w:rFonts w:asciiTheme="majorHAnsi" w:hAnsiTheme="majorHAnsi"/>
        </w:rPr>
      </w:pPr>
    </w:p>
    <w:p w:rsidR="0079113A" w:rsidRPr="00F728CA" w:rsidRDefault="0079113A" w:rsidP="0079113A">
      <w:pPr>
        <w:spacing w:after="0"/>
        <w:jc w:val="center"/>
        <w:rPr>
          <w:rFonts w:asciiTheme="majorHAnsi" w:hAnsiTheme="majorHAnsi"/>
        </w:rPr>
      </w:pPr>
    </w:p>
    <w:p w:rsidR="0079113A" w:rsidRPr="00F728CA" w:rsidRDefault="0079113A" w:rsidP="0079113A">
      <w:pPr>
        <w:spacing w:after="0"/>
        <w:jc w:val="center"/>
        <w:rPr>
          <w:rFonts w:asciiTheme="majorHAnsi" w:hAnsiTheme="majorHAnsi"/>
        </w:rPr>
      </w:pPr>
    </w:p>
    <w:tbl>
      <w:tblPr>
        <w:tblStyle w:val="ab"/>
        <w:tblW w:w="0" w:type="auto"/>
        <w:tblLook w:val="04A0"/>
      </w:tblPr>
      <w:tblGrid>
        <w:gridCol w:w="2955"/>
        <w:gridCol w:w="1514"/>
        <w:gridCol w:w="1551"/>
        <w:gridCol w:w="1514"/>
        <w:gridCol w:w="1476"/>
        <w:gridCol w:w="1514"/>
        <w:gridCol w:w="1494"/>
        <w:gridCol w:w="1530"/>
        <w:gridCol w:w="1496"/>
      </w:tblGrid>
      <w:tr w:rsidR="0079113A" w:rsidRPr="00F728CA" w:rsidTr="0079113A">
        <w:tc>
          <w:tcPr>
            <w:tcW w:w="2955" w:type="dxa"/>
            <w:tcBorders>
              <w:bottom w:val="nil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казники</w:t>
            </w:r>
          </w:p>
        </w:tc>
        <w:tc>
          <w:tcPr>
            <w:tcW w:w="2981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району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ЦРБ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РДБ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СБ</w:t>
            </w:r>
          </w:p>
        </w:tc>
      </w:tr>
      <w:tr w:rsidR="0079113A" w:rsidRPr="00F728CA" w:rsidTr="0079113A">
        <w:tc>
          <w:tcPr>
            <w:tcW w:w="2955" w:type="dxa"/>
            <w:tcBorders>
              <w:top w:val="nil"/>
            </w:tcBorders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4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4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3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170436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4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C4BC96" w:themeFill="background2" w:themeFillShade="BF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Користувачі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4698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</w:t>
            </w:r>
            <w:r w:rsid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0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025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0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145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5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C4BC96" w:themeFill="background2" w:themeFillShade="BF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731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4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42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18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5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C4BC96" w:themeFill="background2" w:themeFillShade="BF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83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8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824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8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8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E5B8B7" w:themeFill="accent2" w:themeFillTint="66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Книговидача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57085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50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0622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00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2197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00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E5B8B7" w:themeFill="accent2" w:themeFillTint="66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8998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1000</w:t>
            </w:r>
            <w:r w:rsidR="00E97283"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4266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0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473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E31429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00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E5B8B7" w:themeFill="accent2" w:themeFillTint="66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1169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2035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134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8DB3E2" w:themeFill="text2" w:themeFillTint="66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Відвідування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935CC" w:rsidP="00E935CC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5403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5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754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0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3060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5000</w:t>
            </w:r>
          </w:p>
        </w:tc>
      </w:tr>
      <w:tr w:rsidR="0079113A" w:rsidRPr="00F728CA" w:rsidTr="00387677">
        <w:tc>
          <w:tcPr>
            <w:tcW w:w="2955" w:type="dxa"/>
            <w:shd w:val="clear" w:color="auto" w:fill="8DB3E2" w:themeFill="text2" w:themeFillTint="66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5D5D15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40036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8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1589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8447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8000</w:t>
            </w:r>
          </w:p>
        </w:tc>
      </w:tr>
      <w:tr w:rsidR="0079113A" w:rsidRPr="00E935CC" w:rsidTr="00387677">
        <w:tc>
          <w:tcPr>
            <w:tcW w:w="2955" w:type="dxa"/>
            <w:shd w:val="clear" w:color="auto" w:fill="8DB3E2" w:themeFill="text2" w:themeFillTint="66"/>
          </w:tcPr>
          <w:p w:rsidR="0079113A" w:rsidRPr="00E935CC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54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386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000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4156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000</w:t>
            </w:r>
          </w:p>
        </w:tc>
      </w:tr>
    </w:tbl>
    <w:p w:rsidR="0079113A" w:rsidRPr="00E935CC" w:rsidRDefault="0079113A" w:rsidP="0079113A">
      <w:p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D4160A" w:rsidRPr="00F728CA" w:rsidRDefault="00D4160A" w:rsidP="00CF2DDE">
      <w:pPr>
        <w:spacing w:after="0"/>
        <w:jc w:val="center"/>
        <w:rPr>
          <w:rFonts w:asciiTheme="majorHAnsi" w:hAnsiTheme="majorHAnsi"/>
        </w:rPr>
      </w:pPr>
    </w:p>
    <w:p w:rsidR="00D4160A" w:rsidRPr="00F728CA" w:rsidRDefault="00D4160A" w:rsidP="00CF2DDE">
      <w:pPr>
        <w:spacing w:after="0"/>
        <w:jc w:val="center"/>
        <w:rPr>
          <w:rFonts w:asciiTheme="majorHAnsi" w:hAnsiTheme="majorHAnsi"/>
        </w:rPr>
      </w:pPr>
    </w:p>
    <w:p w:rsidR="00D4160A" w:rsidRPr="00F728CA" w:rsidRDefault="00D4160A" w:rsidP="00CF2DDE">
      <w:pPr>
        <w:spacing w:after="0"/>
        <w:jc w:val="center"/>
        <w:rPr>
          <w:rFonts w:asciiTheme="majorHAnsi" w:hAnsiTheme="majorHAnsi"/>
        </w:rPr>
      </w:pPr>
    </w:p>
    <w:p w:rsidR="00CF2DDE" w:rsidRPr="00F728CA" w:rsidRDefault="00CF2DDE" w:rsidP="00CF2DDE">
      <w:pPr>
        <w:spacing w:after="0"/>
        <w:rPr>
          <w:rFonts w:asciiTheme="majorHAnsi" w:hAnsiTheme="majorHAnsi"/>
          <w:color w:val="000000" w:themeColor="text1"/>
          <w:sz w:val="36"/>
          <w:szCs w:val="36"/>
        </w:rPr>
      </w:pPr>
    </w:p>
    <w:sectPr w:rsidR="00CF2DDE" w:rsidRPr="00F728CA" w:rsidSect="00B81B8B">
      <w:footerReference w:type="default" r:id="rId8"/>
      <w:pgSz w:w="16838" w:h="11906" w:orient="landscape" w:code="9"/>
      <w:pgMar w:top="851" w:right="395" w:bottom="709" w:left="1134" w:header="709" w:footer="709" w:gutter="0"/>
      <w:pgBorders w:display="firstPage">
        <w:top w:val="single" w:sz="24" w:space="1" w:color="C00000"/>
        <w:bottom w:val="single" w:sz="24" w:space="1" w:color="C00000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B45" w:rsidRDefault="00673B45" w:rsidP="00783332">
      <w:pPr>
        <w:spacing w:after="0" w:line="240" w:lineRule="auto"/>
      </w:pPr>
      <w:r>
        <w:separator/>
      </w:r>
    </w:p>
  </w:endnote>
  <w:endnote w:type="continuationSeparator" w:id="1">
    <w:p w:rsidR="00673B45" w:rsidRDefault="00673B45" w:rsidP="0078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7266"/>
      <w:docPartObj>
        <w:docPartGallery w:val="Page Numbers (Bottom of Page)"/>
        <w:docPartUnique/>
      </w:docPartObj>
    </w:sdtPr>
    <w:sdtContent>
      <w:p w:rsidR="00673B45" w:rsidRDefault="0077355A">
        <w:pPr>
          <w:pStyle w:val="a8"/>
          <w:jc w:val="center"/>
        </w:pPr>
        <w:fldSimple w:instr=" PAGE   \* MERGEFORMAT ">
          <w:r w:rsidR="002D0815">
            <w:rPr>
              <w:noProof/>
            </w:rPr>
            <w:t>- 63 -</w:t>
          </w:r>
        </w:fldSimple>
      </w:p>
    </w:sdtContent>
  </w:sdt>
  <w:p w:rsidR="00673B45" w:rsidRDefault="00673B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B45" w:rsidRDefault="00673B45" w:rsidP="00783332">
      <w:pPr>
        <w:spacing w:after="0" w:line="240" w:lineRule="auto"/>
      </w:pPr>
      <w:r>
        <w:separator/>
      </w:r>
    </w:p>
  </w:footnote>
  <w:footnote w:type="continuationSeparator" w:id="1">
    <w:p w:rsidR="00673B45" w:rsidRDefault="00673B45" w:rsidP="0078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7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numPicBullet w:numPicBulletId="2">
    <w:pict>
      <v:shape id="_x0000_i1028" type="#_x0000_t75" style="width:9pt;height:9pt" o:bullet="t">
        <v:imagedata r:id="rId3" o:title="BD10254_"/>
      </v:shape>
    </w:pict>
  </w:numPicBullet>
  <w:numPicBullet w:numPicBulletId="3">
    <w:pict>
      <v:shape id="_x0000_i1029" type="#_x0000_t75" style="width:9pt;height:9pt" o:bullet="t">
        <v:imagedata r:id="rId4" o:title="j0115844"/>
      </v:shape>
    </w:pict>
  </w:numPicBullet>
  <w:abstractNum w:abstractNumId="0">
    <w:nsid w:val="0003252D"/>
    <w:multiLevelType w:val="hybridMultilevel"/>
    <w:tmpl w:val="028C0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171266"/>
    <w:multiLevelType w:val="hybridMultilevel"/>
    <w:tmpl w:val="04C44326"/>
    <w:lvl w:ilvl="0" w:tplc="81AE66D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425AA4"/>
    <w:multiLevelType w:val="hybridMultilevel"/>
    <w:tmpl w:val="06BC9926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3831"/>
    <w:multiLevelType w:val="hybridMultilevel"/>
    <w:tmpl w:val="FA542722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0085"/>
    <w:multiLevelType w:val="hybridMultilevel"/>
    <w:tmpl w:val="BAFE4644"/>
    <w:lvl w:ilvl="0" w:tplc="0D18B92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53B4598"/>
    <w:multiLevelType w:val="hybridMultilevel"/>
    <w:tmpl w:val="6AC47C04"/>
    <w:lvl w:ilvl="0" w:tplc="786423E0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4B95"/>
    <w:multiLevelType w:val="hybridMultilevel"/>
    <w:tmpl w:val="90A6D672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94104"/>
    <w:multiLevelType w:val="hybridMultilevel"/>
    <w:tmpl w:val="03366B6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3605B5"/>
    <w:multiLevelType w:val="hybridMultilevel"/>
    <w:tmpl w:val="8BF82EFA"/>
    <w:lvl w:ilvl="0" w:tplc="A45AAF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97A36"/>
    <w:multiLevelType w:val="hybridMultilevel"/>
    <w:tmpl w:val="0DF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A634F"/>
    <w:multiLevelType w:val="hybridMultilevel"/>
    <w:tmpl w:val="18024D06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26177"/>
    <w:multiLevelType w:val="hybridMultilevel"/>
    <w:tmpl w:val="E59C10F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7066B"/>
    <w:multiLevelType w:val="hybridMultilevel"/>
    <w:tmpl w:val="E084DA26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361D0"/>
    <w:multiLevelType w:val="hybridMultilevel"/>
    <w:tmpl w:val="872C44A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F4A9A"/>
    <w:multiLevelType w:val="hybridMultilevel"/>
    <w:tmpl w:val="86B8BA7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E5BAA"/>
    <w:multiLevelType w:val="hybridMultilevel"/>
    <w:tmpl w:val="88C2F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A710B51"/>
    <w:multiLevelType w:val="hybridMultilevel"/>
    <w:tmpl w:val="CB8C5D2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5160E"/>
    <w:multiLevelType w:val="hybridMultilevel"/>
    <w:tmpl w:val="204A3242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66F84"/>
    <w:multiLevelType w:val="hybridMultilevel"/>
    <w:tmpl w:val="3E0E20A6"/>
    <w:lvl w:ilvl="0" w:tplc="042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62225C9"/>
    <w:multiLevelType w:val="hybridMultilevel"/>
    <w:tmpl w:val="FA40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45407"/>
    <w:multiLevelType w:val="hybridMultilevel"/>
    <w:tmpl w:val="B2CA951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B4BBF"/>
    <w:multiLevelType w:val="hybridMultilevel"/>
    <w:tmpl w:val="53FEB91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D08"/>
    <w:multiLevelType w:val="hybridMultilevel"/>
    <w:tmpl w:val="4AD8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6A77"/>
    <w:multiLevelType w:val="hybridMultilevel"/>
    <w:tmpl w:val="676031C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546C6"/>
    <w:multiLevelType w:val="hybridMultilevel"/>
    <w:tmpl w:val="DAF2290A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846DC"/>
    <w:multiLevelType w:val="hybridMultilevel"/>
    <w:tmpl w:val="5C047242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C1388"/>
    <w:multiLevelType w:val="hybridMultilevel"/>
    <w:tmpl w:val="CF7EA3D6"/>
    <w:lvl w:ilvl="0" w:tplc="A45AAF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745F6"/>
    <w:multiLevelType w:val="hybridMultilevel"/>
    <w:tmpl w:val="93406A72"/>
    <w:lvl w:ilvl="0" w:tplc="786423E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A5F75"/>
    <w:multiLevelType w:val="hybridMultilevel"/>
    <w:tmpl w:val="57781708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D2DAE"/>
    <w:multiLevelType w:val="hybridMultilevel"/>
    <w:tmpl w:val="43266D9A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D0E2D"/>
    <w:multiLevelType w:val="hybridMultilevel"/>
    <w:tmpl w:val="096855CE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D7107A"/>
    <w:multiLevelType w:val="hybridMultilevel"/>
    <w:tmpl w:val="F648B35E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B02A8"/>
    <w:multiLevelType w:val="hybridMultilevel"/>
    <w:tmpl w:val="3F945A8E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E261B6"/>
    <w:multiLevelType w:val="hybridMultilevel"/>
    <w:tmpl w:val="9AD8C5D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15719B"/>
    <w:multiLevelType w:val="hybridMultilevel"/>
    <w:tmpl w:val="4B2C504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75337E"/>
    <w:multiLevelType w:val="hybridMultilevel"/>
    <w:tmpl w:val="EAB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24E83"/>
    <w:multiLevelType w:val="hybridMultilevel"/>
    <w:tmpl w:val="764EFAA2"/>
    <w:lvl w:ilvl="0" w:tplc="786423E0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5F51BE"/>
    <w:multiLevelType w:val="hybridMultilevel"/>
    <w:tmpl w:val="6CFA2E22"/>
    <w:lvl w:ilvl="0" w:tplc="0D18B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A645CA"/>
    <w:multiLevelType w:val="hybridMultilevel"/>
    <w:tmpl w:val="8A22CA84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>
    <w:nsid w:val="4D237217"/>
    <w:multiLevelType w:val="hybridMultilevel"/>
    <w:tmpl w:val="FDDEFC18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D9E7014"/>
    <w:multiLevelType w:val="hybridMultilevel"/>
    <w:tmpl w:val="420C1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5F3DB4"/>
    <w:multiLevelType w:val="hybridMultilevel"/>
    <w:tmpl w:val="B31494D8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1A1AE2"/>
    <w:multiLevelType w:val="hybridMultilevel"/>
    <w:tmpl w:val="2D5203B6"/>
    <w:lvl w:ilvl="0" w:tplc="0D18B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AA2088"/>
    <w:multiLevelType w:val="hybridMultilevel"/>
    <w:tmpl w:val="6DA0338E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B52BCA"/>
    <w:multiLevelType w:val="hybridMultilevel"/>
    <w:tmpl w:val="65A0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1C215D"/>
    <w:multiLevelType w:val="hybridMultilevel"/>
    <w:tmpl w:val="D8B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314A1"/>
    <w:multiLevelType w:val="hybridMultilevel"/>
    <w:tmpl w:val="445832F8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202ACE"/>
    <w:multiLevelType w:val="hybridMultilevel"/>
    <w:tmpl w:val="6E88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40536A"/>
    <w:multiLevelType w:val="hybridMultilevel"/>
    <w:tmpl w:val="955203E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01DC0"/>
    <w:multiLevelType w:val="hybridMultilevel"/>
    <w:tmpl w:val="BEEE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E4872"/>
    <w:multiLevelType w:val="multilevel"/>
    <w:tmpl w:val="03089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866904"/>
    <w:multiLevelType w:val="hybridMultilevel"/>
    <w:tmpl w:val="19762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070FCD"/>
    <w:multiLevelType w:val="hybridMultilevel"/>
    <w:tmpl w:val="D8F6017A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65914"/>
    <w:multiLevelType w:val="hybridMultilevel"/>
    <w:tmpl w:val="AD9A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610D1E"/>
    <w:multiLevelType w:val="hybridMultilevel"/>
    <w:tmpl w:val="CF3484BC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7AD7564"/>
    <w:multiLevelType w:val="hybridMultilevel"/>
    <w:tmpl w:val="9084C0A0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C57AE5"/>
    <w:multiLevelType w:val="hybridMultilevel"/>
    <w:tmpl w:val="7E8680B8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A27F41"/>
    <w:multiLevelType w:val="hybridMultilevel"/>
    <w:tmpl w:val="EE582974"/>
    <w:lvl w:ilvl="0" w:tplc="0D18B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874FEA"/>
    <w:multiLevelType w:val="hybridMultilevel"/>
    <w:tmpl w:val="021AF494"/>
    <w:lvl w:ilvl="0" w:tplc="786423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1E6991"/>
    <w:multiLevelType w:val="hybridMultilevel"/>
    <w:tmpl w:val="924AB202"/>
    <w:lvl w:ilvl="0" w:tplc="786423E0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2469EB"/>
    <w:multiLevelType w:val="hybridMultilevel"/>
    <w:tmpl w:val="482878C6"/>
    <w:lvl w:ilvl="0" w:tplc="786423E0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35"/>
  </w:num>
  <w:num w:numId="4">
    <w:abstractNumId w:val="19"/>
  </w:num>
  <w:num w:numId="5">
    <w:abstractNumId w:val="15"/>
  </w:num>
  <w:num w:numId="6">
    <w:abstractNumId w:val="9"/>
  </w:num>
  <w:num w:numId="7">
    <w:abstractNumId w:val="37"/>
  </w:num>
  <w:num w:numId="8">
    <w:abstractNumId w:val="57"/>
  </w:num>
  <w:num w:numId="9">
    <w:abstractNumId w:val="59"/>
  </w:num>
  <w:num w:numId="10">
    <w:abstractNumId w:val="2"/>
  </w:num>
  <w:num w:numId="11">
    <w:abstractNumId w:val="3"/>
  </w:num>
  <w:num w:numId="12">
    <w:abstractNumId w:val="58"/>
  </w:num>
  <w:num w:numId="13">
    <w:abstractNumId w:val="48"/>
  </w:num>
  <w:num w:numId="14">
    <w:abstractNumId w:val="16"/>
  </w:num>
  <w:num w:numId="15">
    <w:abstractNumId w:val="14"/>
  </w:num>
  <w:num w:numId="16">
    <w:abstractNumId w:val="10"/>
  </w:num>
  <w:num w:numId="17">
    <w:abstractNumId w:val="25"/>
  </w:num>
  <w:num w:numId="18">
    <w:abstractNumId w:val="20"/>
  </w:num>
  <w:num w:numId="19">
    <w:abstractNumId w:val="52"/>
  </w:num>
  <w:num w:numId="20">
    <w:abstractNumId w:val="6"/>
  </w:num>
  <w:num w:numId="21">
    <w:abstractNumId w:val="41"/>
  </w:num>
  <w:num w:numId="22">
    <w:abstractNumId w:val="23"/>
  </w:num>
  <w:num w:numId="23">
    <w:abstractNumId w:val="34"/>
  </w:num>
  <w:num w:numId="24">
    <w:abstractNumId w:val="60"/>
  </w:num>
  <w:num w:numId="25">
    <w:abstractNumId w:val="12"/>
  </w:num>
  <w:num w:numId="26">
    <w:abstractNumId w:val="21"/>
  </w:num>
  <w:num w:numId="27">
    <w:abstractNumId w:val="46"/>
  </w:num>
  <w:num w:numId="28">
    <w:abstractNumId w:val="33"/>
  </w:num>
  <w:num w:numId="29">
    <w:abstractNumId w:val="29"/>
  </w:num>
  <w:num w:numId="30">
    <w:abstractNumId w:val="43"/>
  </w:num>
  <w:num w:numId="31">
    <w:abstractNumId w:val="13"/>
  </w:num>
  <w:num w:numId="32">
    <w:abstractNumId w:val="55"/>
  </w:num>
  <w:num w:numId="33">
    <w:abstractNumId w:val="30"/>
  </w:num>
  <w:num w:numId="34">
    <w:abstractNumId w:val="28"/>
  </w:num>
  <w:num w:numId="35">
    <w:abstractNumId w:val="22"/>
  </w:num>
  <w:num w:numId="36">
    <w:abstractNumId w:val="49"/>
  </w:num>
  <w:num w:numId="37">
    <w:abstractNumId w:val="31"/>
  </w:num>
  <w:num w:numId="38">
    <w:abstractNumId w:val="4"/>
  </w:num>
  <w:num w:numId="39">
    <w:abstractNumId w:val="42"/>
  </w:num>
  <w:num w:numId="40">
    <w:abstractNumId w:val="11"/>
  </w:num>
  <w:num w:numId="41">
    <w:abstractNumId w:val="27"/>
  </w:num>
  <w:num w:numId="42">
    <w:abstractNumId w:val="50"/>
  </w:num>
  <w:num w:numId="43">
    <w:abstractNumId w:val="38"/>
  </w:num>
  <w:num w:numId="44">
    <w:abstractNumId w:val="7"/>
  </w:num>
  <w:num w:numId="45">
    <w:abstractNumId w:val="47"/>
  </w:num>
  <w:num w:numId="46">
    <w:abstractNumId w:val="44"/>
  </w:num>
  <w:num w:numId="47">
    <w:abstractNumId w:val="39"/>
  </w:num>
  <w:num w:numId="48">
    <w:abstractNumId w:val="53"/>
  </w:num>
  <w:num w:numId="49">
    <w:abstractNumId w:val="54"/>
  </w:num>
  <w:num w:numId="50">
    <w:abstractNumId w:val="18"/>
  </w:num>
  <w:num w:numId="51">
    <w:abstractNumId w:val="32"/>
  </w:num>
  <w:num w:numId="52">
    <w:abstractNumId w:val="56"/>
  </w:num>
  <w:num w:numId="53">
    <w:abstractNumId w:val="36"/>
  </w:num>
  <w:num w:numId="54">
    <w:abstractNumId w:val="24"/>
  </w:num>
  <w:num w:numId="55">
    <w:abstractNumId w:val="5"/>
  </w:num>
  <w:num w:numId="56">
    <w:abstractNumId w:val="17"/>
  </w:num>
  <w:num w:numId="57">
    <w:abstractNumId w:val="26"/>
  </w:num>
  <w:num w:numId="58">
    <w:abstractNumId w:val="8"/>
  </w:num>
  <w:num w:numId="59">
    <w:abstractNumId w:val="51"/>
  </w:num>
  <w:num w:numId="60">
    <w:abstractNumId w:val="1"/>
  </w:num>
  <w:num w:numId="61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2DF"/>
    <w:rsid w:val="00002D5E"/>
    <w:rsid w:val="00004017"/>
    <w:rsid w:val="00006F11"/>
    <w:rsid w:val="00007F05"/>
    <w:rsid w:val="00010437"/>
    <w:rsid w:val="00011DC6"/>
    <w:rsid w:val="00013FF1"/>
    <w:rsid w:val="00014D12"/>
    <w:rsid w:val="00014FC5"/>
    <w:rsid w:val="000150FA"/>
    <w:rsid w:val="00016E85"/>
    <w:rsid w:val="00016E87"/>
    <w:rsid w:val="0002050E"/>
    <w:rsid w:val="000209EC"/>
    <w:rsid w:val="0002122E"/>
    <w:rsid w:val="00023317"/>
    <w:rsid w:val="000235A0"/>
    <w:rsid w:val="00030B12"/>
    <w:rsid w:val="000352C7"/>
    <w:rsid w:val="00041046"/>
    <w:rsid w:val="000452F1"/>
    <w:rsid w:val="00051378"/>
    <w:rsid w:val="00051B33"/>
    <w:rsid w:val="00056291"/>
    <w:rsid w:val="000572E3"/>
    <w:rsid w:val="00060430"/>
    <w:rsid w:val="00061852"/>
    <w:rsid w:val="00064438"/>
    <w:rsid w:val="00066186"/>
    <w:rsid w:val="00070FAC"/>
    <w:rsid w:val="00071C07"/>
    <w:rsid w:val="0007205E"/>
    <w:rsid w:val="00072F8F"/>
    <w:rsid w:val="00074FD6"/>
    <w:rsid w:val="00082014"/>
    <w:rsid w:val="00082A0F"/>
    <w:rsid w:val="0008470E"/>
    <w:rsid w:val="00085B06"/>
    <w:rsid w:val="000907CA"/>
    <w:rsid w:val="00090818"/>
    <w:rsid w:val="00090F2F"/>
    <w:rsid w:val="00094EB5"/>
    <w:rsid w:val="0009501F"/>
    <w:rsid w:val="00096865"/>
    <w:rsid w:val="000A24FD"/>
    <w:rsid w:val="000A50E1"/>
    <w:rsid w:val="000B2B52"/>
    <w:rsid w:val="000B38AE"/>
    <w:rsid w:val="000B3E96"/>
    <w:rsid w:val="000B63FF"/>
    <w:rsid w:val="000B7FF0"/>
    <w:rsid w:val="000C1255"/>
    <w:rsid w:val="000C3656"/>
    <w:rsid w:val="000C6066"/>
    <w:rsid w:val="000D15DC"/>
    <w:rsid w:val="000E464A"/>
    <w:rsid w:val="000E55FD"/>
    <w:rsid w:val="000E6AF0"/>
    <w:rsid w:val="000E770C"/>
    <w:rsid w:val="000F52BB"/>
    <w:rsid w:val="000F5DCF"/>
    <w:rsid w:val="000F67E6"/>
    <w:rsid w:val="000F7604"/>
    <w:rsid w:val="00100525"/>
    <w:rsid w:val="00101D25"/>
    <w:rsid w:val="001055ED"/>
    <w:rsid w:val="00106403"/>
    <w:rsid w:val="0011238F"/>
    <w:rsid w:val="001138CC"/>
    <w:rsid w:val="00113C50"/>
    <w:rsid w:val="001149DD"/>
    <w:rsid w:val="00114E79"/>
    <w:rsid w:val="001168ED"/>
    <w:rsid w:val="00116A91"/>
    <w:rsid w:val="00121F7C"/>
    <w:rsid w:val="0012378C"/>
    <w:rsid w:val="00124DF0"/>
    <w:rsid w:val="0012675A"/>
    <w:rsid w:val="0012730B"/>
    <w:rsid w:val="001327E5"/>
    <w:rsid w:val="00140007"/>
    <w:rsid w:val="00141359"/>
    <w:rsid w:val="00142246"/>
    <w:rsid w:val="00143816"/>
    <w:rsid w:val="00145D97"/>
    <w:rsid w:val="00151887"/>
    <w:rsid w:val="0015352F"/>
    <w:rsid w:val="00155080"/>
    <w:rsid w:val="00156F88"/>
    <w:rsid w:val="00160979"/>
    <w:rsid w:val="00161556"/>
    <w:rsid w:val="0016208A"/>
    <w:rsid w:val="00162394"/>
    <w:rsid w:val="001644B3"/>
    <w:rsid w:val="00170436"/>
    <w:rsid w:val="001721A9"/>
    <w:rsid w:val="00172632"/>
    <w:rsid w:val="00173322"/>
    <w:rsid w:val="00173576"/>
    <w:rsid w:val="001750CF"/>
    <w:rsid w:val="00176EC4"/>
    <w:rsid w:val="001812F6"/>
    <w:rsid w:val="001827F4"/>
    <w:rsid w:val="00183C41"/>
    <w:rsid w:val="0018459C"/>
    <w:rsid w:val="0018493A"/>
    <w:rsid w:val="00185680"/>
    <w:rsid w:val="0019034F"/>
    <w:rsid w:val="001945C6"/>
    <w:rsid w:val="001A18D0"/>
    <w:rsid w:val="001A20E6"/>
    <w:rsid w:val="001A6D39"/>
    <w:rsid w:val="001B21B0"/>
    <w:rsid w:val="001B2A4D"/>
    <w:rsid w:val="001B2FCE"/>
    <w:rsid w:val="001B3449"/>
    <w:rsid w:val="001B4365"/>
    <w:rsid w:val="001B6585"/>
    <w:rsid w:val="001B7237"/>
    <w:rsid w:val="001C11AD"/>
    <w:rsid w:val="001C5AB4"/>
    <w:rsid w:val="001C7EAD"/>
    <w:rsid w:val="001D09C4"/>
    <w:rsid w:val="001D3AC5"/>
    <w:rsid w:val="001D4390"/>
    <w:rsid w:val="001D5B54"/>
    <w:rsid w:val="001D5F4E"/>
    <w:rsid w:val="001D6520"/>
    <w:rsid w:val="001E0338"/>
    <w:rsid w:val="001E119D"/>
    <w:rsid w:val="001E1287"/>
    <w:rsid w:val="001E18DF"/>
    <w:rsid w:val="001E41D1"/>
    <w:rsid w:val="001E58B6"/>
    <w:rsid w:val="001E6E33"/>
    <w:rsid w:val="001F15FE"/>
    <w:rsid w:val="001F2063"/>
    <w:rsid w:val="001F25DC"/>
    <w:rsid w:val="001F5275"/>
    <w:rsid w:val="00201BE2"/>
    <w:rsid w:val="00205725"/>
    <w:rsid w:val="00206924"/>
    <w:rsid w:val="00207461"/>
    <w:rsid w:val="002172B5"/>
    <w:rsid w:val="0022143A"/>
    <w:rsid w:val="0022184E"/>
    <w:rsid w:val="0022292A"/>
    <w:rsid w:val="002257DD"/>
    <w:rsid w:val="00225D11"/>
    <w:rsid w:val="002274C8"/>
    <w:rsid w:val="00230032"/>
    <w:rsid w:val="00232A96"/>
    <w:rsid w:val="00234B7F"/>
    <w:rsid w:val="00236A5A"/>
    <w:rsid w:val="00236F77"/>
    <w:rsid w:val="002410E9"/>
    <w:rsid w:val="00241195"/>
    <w:rsid w:val="00241E87"/>
    <w:rsid w:val="002420AE"/>
    <w:rsid w:val="002423D5"/>
    <w:rsid w:val="002452A1"/>
    <w:rsid w:val="00245CE2"/>
    <w:rsid w:val="00246196"/>
    <w:rsid w:val="0024722C"/>
    <w:rsid w:val="002477D9"/>
    <w:rsid w:val="002520DA"/>
    <w:rsid w:val="00255110"/>
    <w:rsid w:val="002561FA"/>
    <w:rsid w:val="00256622"/>
    <w:rsid w:val="002639AF"/>
    <w:rsid w:val="00266A70"/>
    <w:rsid w:val="00266AC2"/>
    <w:rsid w:val="00270192"/>
    <w:rsid w:val="002711AF"/>
    <w:rsid w:val="0027173F"/>
    <w:rsid w:val="0027326F"/>
    <w:rsid w:val="0027551D"/>
    <w:rsid w:val="00276802"/>
    <w:rsid w:val="00276CD4"/>
    <w:rsid w:val="002816B4"/>
    <w:rsid w:val="00282F7A"/>
    <w:rsid w:val="00284627"/>
    <w:rsid w:val="002859B5"/>
    <w:rsid w:val="00286E27"/>
    <w:rsid w:val="00287198"/>
    <w:rsid w:val="002955BC"/>
    <w:rsid w:val="002A42AB"/>
    <w:rsid w:val="002A68AC"/>
    <w:rsid w:val="002A6D45"/>
    <w:rsid w:val="002A75B3"/>
    <w:rsid w:val="002B09B1"/>
    <w:rsid w:val="002B35A4"/>
    <w:rsid w:val="002B5240"/>
    <w:rsid w:val="002B668A"/>
    <w:rsid w:val="002B7FE4"/>
    <w:rsid w:val="002C31AB"/>
    <w:rsid w:val="002C352C"/>
    <w:rsid w:val="002C49CC"/>
    <w:rsid w:val="002C4BEC"/>
    <w:rsid w:val="002C7AFA"/>
    <w:rsid w:val="002D0815"/>
    <w:rsid w:val="002D3059"/>
    <w:rsid w:val="002D3CB0"/>
    <w:rsid w:val="002D7FEE"/>
    <w:rsid w:val="002E081C"/>
    <w:rsid w:val="002F11DD"/>
    <w:rsid w:val="002F15AF"/>
    <w:rsid w:val="00300575"/>
    <w:rsid w:val="003030D7"/>
    <w:rsid w:val="00303E05"/>
    <w:rsid w:val="00306203"/>
    <w:rsid w:val="00307756"/>
    <w:rsid w:val="00313E09"/>
    <w:rsid w:val="003145CC"/>
    <w:rsid w:val="0031515C"/>
    <w:rsid w:val="0031548E"/>
    <w:rsid w:val="003164C5"/>
    <w:rsid w:val="00316B48"/>
    <w:rsid w:val="00324B6D"/>
    <w:rsid w:val="00331DE1"/>
    <w:rsid w:val="00332498"/>
    <w:rsid w:val="0033271E"/>
    <w:rsid w:val="00334EAB"/>
    <w:rsid w:val="003365A2"/>
    <w:rsid w:val="003365BC"/>
    <w:rsid w:val="0033719D"/>
    <w:rsid w:val="0033761E"/>
    <w:rsid w:val="00341527"/>
    <w:rsid w:val="003439B7"/>
    <w:rsid w:val="003466F0"/>
    <w:rsid w:val="00347B45"/>
    <w:rsid w:val="00347C63"/>
    <w:rsid w:val="00352BAD"/>
    <w:rsid w:val="00357390"/>
    <w:rsid w:val="00362332"/>
    <w:rsid w:val="0036416F"/>
    <w:rsid w:val="00365B6E"/>
    <w:rsid w:val="0037251B"/>
    <w:rsid w:val="00373D14"/>
    <w:rsid w:val="003743FC"/>
    <w:rsid w:val="003760E1"/>
    <w:rsid w:val="00376181"/>
    <w:rsid w:val="003803C4"/>
    <w:rsid w:val="00383353"/>
    <w:rsid w:val="0038442E"/>
    <w:rsid w:val="0038560E"/>
    <w:rsid w:val="00387677"/>
    <w:rsid w:val="00390594"/>
    <w:rsid w:val="00390672"/>
    <w:rsid w:val="003916F6"/>
    <w:rsid w:val="00391DDB"/>
    <w:rsid w:val="00392CF3"/>
    <w:rsid w:val="003A370C"/>
    <w:rsid w:val="003A3E0B"/>
    <w:rsid w:val="003A3F42"/>
    <w:rsid w:val="003A43C4"/>
    <w:rsid w:val="003A520B"/>
    <w:rsid w:val="003A6421"/>
    <w:rsid w:val="003B1388"/>
    <w:rsid w:val="003B430D"/>
    <w:rsid w:val="003B48E8"/>
    <w:rsid w:val="003C01F0"/>
    <w:rsid w:val="003C04ED"/>
    <w:rsid w:val="003C1E87"/>
    <w:rsid w:val="003C244C"/>
    <w:rsid w:val="003C27F6"/>
    <w:rsid w:val="003C39E1"/>
    <w:rsid w:val="003C7BB7"/>
    <w:rsid w:val="003D26E1"/>
    <w:rsid w:val="003D308E"/>
    <w:rsid w:val="003D3152"/>
    <w:rsid w:val="003D77D3"/>
    <w:rsid w:val="003E185E"/>
    <w:rsid w:val="003E50B9"/>
    <w:rsid w:val="003E6C89"/>
    <w:rsid w:val="003E7CE7"/>
    <w:rsid w:val="003F1D62"/>
    <w:rsid w:val="003F5850"/>
    <w:rsid w:val="003F77A1"/>
    <w:rsid w:val="003F77F8"/>
    <w:rsid w:val="00400D13"/>
    <w:rsid w:val="00402E40"/>
    <w:rsid w:val="00405EFA"/>
    <w:rsid w:val="004106C4"/>
    <w:rsid w:val="00421F90"/>
    <w:rsid w:val="00425FDF"/>
    <w:rsid w:val="00427E75"/>
    <w:rsid w:val="00427F1C"/>
    <w:rsid w:val="00431047"/>
    <w:rsid w:val="00431C67"/>
    <w:rsid w:val="00433926"/>
    <w:rsid w:val="00440399"/>
    <w:rsid w:val="00442164"/>
    <w:rsid w:val="00444AA8"/>
    <w:rsid w:val="00444F9D"/>
    <w:rsid w:val="00452A3E"/>
    <w:rsid w:val="0045759D"/>
    <w:rsid w:val="00460460"/>
    <w:rsid w:val="00461BE8"/>
    <w:rsid w:val="00461C71"/>
    <w:rsid w:val="00462B35"/>
    <w:rsid w:val="0046735B"/>
    <w:rsid w:val="00472FF5"/>
    <w:rsid w:val="00473556"/>
    <w:rsid w:val="00473A33"/>
    <w:rsid w:val="004763DA"/>
    <w:rsid w:val="004771D1"/>
    <w:rsid w:val="00480668"/>
    <w:rsid w:val="004827D9"/>
    <w:rsid w:val="004877E0"/>
    <w:rsid w:val="00490C18"/>
    <w:rsid w:val="0049158D"/>
    <w:rsid w:val="00494A16"/>
    <w:rsid w:val="00495A68"/>
    <w:rsid w:val="00496555"/>
    <w:rsid w:val="00496DAB"/>
    <w:rsid w:val="004A2229"/>
    <w:rsid w:val="004A28CE"/>
    <w:rsid w:val="004A29AC"/>
    <w:rsid w:val="004A30B8"/>
    <w:rsid w:val="004A4C48"/>
    <w:rsid w:val="004A5497"/>
    <w:rsid w:val="004A5D5A"/>
    <w:rsid w:val="004A63CB"/>
    <w:rsid w:val="004B1AD1"/>
    <w:rsid w:val="004B3CBF"/>
    <w:rsid w:val="004B5CFA"/>
    <w:rsid w:val="004C2E79"/>
    <w:rsid w:val="004C318C"/>
    <w:rsid w:val="004C5E7B"/>
    <w:rsid w:val="004D712D"/>
    <w:rsid w:val="004D7D3B"/>
    <w:rsid w:val="004E3574"/>
    <w:rsid w:val="004E4E06"/>
    <w:rsid w:val="004E5C32"/>
    <w:rsid w:val="004E62AE"/>
    <w:rsid w:val="004E62E2"/>
    <w:rsid w:val="004F1F17"/>
    <w:rsid w:val="004F300E"/>
    <w:rsid w:val="004F5365"/>
    <w:rsid w:val="00501A1B"/>
    <w:rsid w:val="0050283B"/>
    <w:rsid w:val="00502CFA"/>
    <w:rsid w:val="00504618"/>
    <w:rsid w:val="0050518F"/>
    <w:rsid w:val="00506C66"/>
    <w:rsid w:val="00510AEB"/>
    <w:rsid w:val="005145C8"/>
    <w:rsid w:val="00520CBD"/>
    <w:rsid w:val="00521D78"/>
    <w:rsid w:val="00524804"/>
    <w:rsid w:val="00527A65"/>
    <w:rsid w:val="005346EF"/>
    <w:rsid w:val="00536413"/>
    <w:rsid w:val="00542668"/>
    <w:rsid w:val="00544241"/>
    <w:rsid w:val="00545BEA"/>
    <w:rsid w:val="00546123"/>
    <w:rsid w:val="005569D9"/>
    <w:rsid w:val="005572DF"/>
    <w:rsid w:val="00560953"/>
    <w:rsid w:val="00561BE1"/>
    <w:rsid w:val="0056416D"/>
    <w:rsid w:val="0056716B"/>
    <w:rsid w:val="00570D18"/>
    <w:rsid w:val="00573728"/>
    <w:rsid w:val="00573D92"/>
    <w:rsid w:val="0057453D"/>
    <w:rsid w:val="00576F57"/>
    <w:rsid w:val="00577627"/>
    <w:rsid w:val="00577FCE"/>
    <w:rsid w:val="00582BF9"/>
    <w:rsid w:val="00584BA9"/>
    <w:rsid w:val="00587729"/>
    <w:rsid w:val="00587F0D"/>
    <w:rsid w:val="00592C9F"/>
    <w:rsid w:val="00594019"/>
    <w:rsid w:val="005A0FA9"/>
    <w:rsid w:val="005A23B1"/>
    <w:rsid w:val="005A6060"/>
    <w:rsid w:val="005B182B"/>
    <w:rsid w:val="005B261E"/>
    <w:rsid w:val="005B3906"/>
    <w:rsid w:val="005C1D81"/>
    <w:rsid w:val="005C2EF7"/>
    <w:rsid w:val="005C55F5"/>
    <w:rsid w:val="005D3F8B"/>
    <w:rsid w:val="005D5D15"/>
    <w:rsid w:val="005D5D89"/>
    <w:rsid w:val="005E373A"/>
    <w:rsid w:val="005E5CFD"/>
    <w:rsid w:val="005F0A30"/>
    <w:rsid w:val="005F2BDD"/>
    <w:rsid w:val="00600C6D"/>
    <w:rsid w:val="00600C90"/>
    <w:rsid w:val="00601C1E"/>
    <w:rsid w:val="0060622C"/>
    <w:rsid w:val="006062A8"/>
    <w:rsid w:val="00607D65"/>
    <w:rsid w:val="00612BCF"/>
    <w:rsid w:val="00617E19"/>
    <w:rsid w:val="00620D24"/>
    <w:rsid w:val="006214DD"/>
    <w:rsid w:val="00622B19"/>
    <w:rsid w:val="006247DF"/>
    <w:rsid w:val="0062507E"/>
    <w:rsid w:val="006333ED"/>
    <w:rsid w:val="00633FEA"/>
    <w:rsid w:val="006355FE"/>
    <w:rsid w:val="00635B7C"/>
    <w:rsid w:val="00642497"/>
    <w:rsid w:val="0064475B"/>
    <w:rsid w:val="006455F3"/>
    <w:rsid w:val="006502D2"/>
    <w:rsid w:val="00652ABF"/>
    <w:rsid w:val="0065325F"/>
    <w:rsid w:val="00663B72"/>
    <w:rsid w:val="00663C00"/>
    <w:rsid w:val="00665ED0"/>
    <w:rsid w:val="0066675F"/>
    <w:rsid w:val="00667234"/>
    <w:rsid w:val="00671CAE"/>
    <w:rsid w:val="00673B45"/>
    <w:rsid w:val="00675636"/>
    <w:rsid w:val="00676AAC"/>
    <w:rsid w:val="00676FD9"/>
    <w:rsid w:val="00683701"/>
    <w:rsid w:val="006838FC"/>
    <w:rsid w:val="00686A46"/>
    <w:rsid w:val="00686B26"/>
    <w:rsid w:val="00687AD1"/>
    <w:rsid w:val="00687CDC"/>
    <w:rsid w:val="00692AE9"/>
    <w:rsid w:val="00695A03"/>
    <w:rsid w:val="006A597B"/>
    <w:rsid w:val="006B08BA"/>
    <w:rsid w:val="006B1DA0"/>
    <w:rsid w:val="006C140B"/>
    <w:rsid w:val="006C2085"/>
    <w:rsid w:val="006C3FEC"/>
    <w:rsid w:val="006C440D"/>
    <w:rsid w:val="006C57A1"/>
    <w:rsid w:val="006D5848"/>
    <w:rsid w:val="006D5C8F"/>
    <w:rsid w:val="006D5DDA"/>
    <w:rsid w:val="006D6B91"/>
    <w:rsid w:val="006E5BC2"/>
    <w:rsid w:val="006F0024"/>
    <w:rsid w:val="006F0297"/>
    <w:rsid w:val="006F1265"/>
    <w:rsid w:val="006F4590"/>
    <w:rsid w:val="006F4704"/>
    <w:rsid w:val="00702E30"/>
    <w:rsid w:val="007104DE"/>
    <w:rsid w:val="00711663"/>
    <w:rsid w:val="0071180F"/>
    <w:rsid w:val="00711A49"/>
    <w:rsid w:val="00711D6A"/>
    <w:rsid w:val="00712792"/>
    <w:rsid w:val="00712B6B"/>
    <w:rsid w:val="00720390"/>
    <w:rsid w:val="007206E2"/>
    <w:rsid w:val="00727DFA"/>
    <w:rsid w:val="00735277"/>
    <w:rsid w:val="00737577"/>
    <w:rsid w:val="007423F5"/>
    <w:rsid w:val="007438E8"/>
    <w:rsid w:val="00747FB5"/>
    <w:rsid w:val="00750C7F"/>
    <w:rsid w:val="00753104"/>
    <w:rsid w:val="00753A22"/>
    <w:rsid w:val="00753AFE"/>
    <w:rsid w:val="0075451D"/>
    <w:rsid w:val="00762D8F"/>
    <w:rsid w:val="007638AE"/>
    <w:rsid w:val="00765568"/>
    <w:rsid w:val="00765A5A"/>
    <w:rsid w:val="0076681C"/>
    <w:rsid w:val="0077355A"/>
    <w:rsid w:val="00775A48"/>
    <w:rsid w:val="00780EBD"/>
    <w:rsid w:val="00783332"/>
    <w:rsid w:val="0078610B"/>
    <w:rsid w:val="007864A7"/>
    <w:rsid w:val="00786786"/>
    <w:rsid w:val="00790497"/>
    <w:rsid w:val="0079075C"/>
    <w:rsid w:val="00790DE0"/>
    <w:rsid w:val="0079113A"/>
    <w:rsid w:val="0079193C"/>
    <w:rsid w:val="00791B66"/>
    <w:rsid w:val="00791DA7"/>
    <w:rsid w:val="00791F2F"/>
    <w:rsid w:val="0079441D"/>
    <w:rsid w:val="0079615C"/>
    <w:rsid w:val="00796874"/>
    <w:rsid w:val="007A3B0B"/>
    <w:rsid w:val="007A4438"/>
    <w:rsid w:val="007A4A8E"/>
    <w:rsid w:val="007A4BD7"/>
    <w:rsid w:val="007A51C8"/>
    <w:rsid w:val="007A766E"/>
    <w:rsid w:val="007B2818"/>
    <w:rsid w:val="007B36D7"/>
    <w:rsid w:val="007B79D5"/>
    <w:rsid w:val="007C2355"/>
    <w:rsid w:val="007C3F08"/>
    <w:rsid w:val="007C4899"/>
    <w:rsid w:val="007C50BB"/>
    <w:rsid w:val="007C5F1B"/>
    <w:rsid w:val="007C67B8"/>
    <w:rsid w:val="007C6DFE"/>
    <w:rsid w:val="007D00C4"/>
    <w:rsid w:val="007D0E65"/>
    <w:rsid w:val="007D17C4"/>
    <w:rsid w:val="007D1DFE"/>
    <w:rsid w:val="007D42CC"/>
    <w:rsid w:val="007D503D"/>
    <w:rsid w:val="007D56D2"/>
    <w:rsid w:val="007D7144"/>
    <w:rsid w:val="007D78E7"/>
    <w:rsid w:val="007E1208"/>
    <w:rsid w:val="007E2DAB"/>
    <w:rsid w:val="007E3B8A"/>
    <w:rsid w:val="007E5CBC"/>
    <w:rsid w:val="007E5F07"/>
    <w:rsid w:val="007E5FDA"/>
    <w:rsid w:val="007F0C4F"/>
    <w:rsid w:val="007F3F39"/>
    <w:rsid w:val="007F4A5F"/>
    <w:rsid w:val="007F5E17"/>
    <w:rsid w:val="007F6E3D"/>
    <w:rsid w:val="008024A9"/>
    <w:rsid w:val="008029E6"/>
    <w:rsid w:val="008046A7"/>
    <w:rsid w:val="00811059"/>
    <w:rsid w:val="008112E2"/>
    <w:rsid w:val="00812A99"/>
    <w:rsid w:val="00813254"/>
    <w:rsid w:val="00814953"/>
    <w:rsid w:val="00831791"/>
    <w:rsid w:val="008378FE"/>
    <w:rsid w:val="0084505D"/>
    <w:rsid w:val="00846AB8"/>
    <w:rsid w:val="008478D9"/>
    <w:rsid w:val="00854389"/>
    <w:rsid w:val="00855D2F"/>
    <w:rsid w:val="00856BC5"/>
    <w:rsid w:val="008621CA"/>
    <w:rsid w:val="008628BD"/>
    <w:rsid w:val="00862EEA"/>
    <w:rsid w:val="008640EF"/>
    <w:rsid w:val="008659E0"/>
    <w:rsid w:val="008671DB"/>
    <w:rsid w:val="0086750C"/>
    <w:rsid w:val="008727FC"/>
    <w:rsid w:val="00874207"/>
    <w:rsid w:val="00874C20"/>
    <w:rsid w:val="008842E5"/>
    <w:rsid w:val="0088539B"/>
    <w:rsid w:val="00887CFE"/>
    <w:rsid w:val="008914F6"/>
    <w:rsid w:val="00891F0E"/>
    <w:rsid w:val="008930D5"/>
    <w:rsid w:val="00893C56"/>
    <w:rsid w:val="008947C0"/>
    <w:rsid w:val="0089662E"/>
    <w:rsid w:val="008977A8"/>
    <w:rsid w:val="00897CD0"/>
    <w:rsid w:val="008A24D5"/>
    <w:rsid w:val="008A2773"/>
    <w:rsid w:val="008A39B4"/>
    <w:rsid w:val="008A7010"/>
    <w:rsid w:val="008B1833"/>
    <w:rsid w:val="008B31D3"/>
    <w:rsid w:val="008B4949"/>
    <w:rsid w:val="008B7EF6"/>
    <w:rsid w:val="008C0711"/>
    <w:rsid w:val="008C0E7B"/>
    <w:rsid w:val="008C1073"/>
    <w:rsid w:val="008C1477"/>
    <w:rsid w:val="008C2A65"/>
    <w:rsid w:val="008C300E"/>
    <w:rsid w:val="008C56AD"/>
    <w:rsid w:val="008C639A"/>
    <w:rsid w:val="008C71ED"/>
    <w:rsid w:val="008C7933"/>
    <w:rsid w:val="008D20E0"/>
    <w:rsid w:val="008D4493"/>
    <w:rsid w:val="008D4D27"/>
    <w:rsid w:val="008D5FF5"/>
    <w:rsid w:val="008D7D18"/>
    <w:rsid w:val="008E3AA7"/>
    <w:rsid w:val="008E7B45"/>
    <w:rsid w:val="008F0CEA"/>
    <w:rsid w:val="008F15DA"/>
    <w:rsid w:val="008F1EA5"/>
    <w:rsid w:val="008F3D4F"/>
    <w:rsid w:val="009032A5"/>
    <w:rsid w:val="0090489E"/>
    <w:rsid w:val="00904A29"/>
    <w:rsid w:val="00904FEA"/>
    <w:rsid w:val="009101F7"/>
    <w:rsid w:val="00912A63"/>
    <w:rsid w:val="009144A7"/>
    <w:rsid w:val="00914FFF"/>
    <w:rsid w:val="0091775B"/>
    <w:rsid w:val="00917F65"/>
    <w:rsid w:val="00921A14"/>
    <w:rsid w:val="00922A08"/>
    <w:rsid w:val="00923505"/>
    <w:rsid w:val="00925219"/>
    <w:rsid w:val="00931138"/>
    <w:rsid w:val="00941281"/>
    <w:rsid w:val="009427EF"/>
    <w:rsid w:val="0094465F"/>
    <w:rsid w:val="00944E8A"/>
    <w:rsid w:val="00945C2A"/>
    <w:rsid w:val="0095137D"/>
    <w:rsid w:val="00951F12"/>
    <w:rsid w:val="00953520"/>
    <w:rsid w:val="009562EE"/>
    <w:rsid w:val="00957C31"/>
    <w:rsid w:val="00960293"/>
    <w:rsid w:val="00962318"/>
    <w:rsid w:val="009652F5"/>
    <w:rsid w:val="00970B6C"/>
    <w:rsid w:val="00972F5C"/>
    <w:rsid w:val="009739AF"/>
    <w:rsid w:val="00973AFB"/>
    <w:rsid w:val="00973C47"/>
    <w:rsid w:val="00977034"/>
    <w:rsid w:val="00993208"/>
    <w:rsid w:val="00994B1D"/>
    <w:rsid w:val="00995BF3"/>
    <w:rsid w:val="00996C50"/>
    <w:rsid w:val="009A2B9E"/>
    <w:rsid w:val="009A7283"/>
    <w:rsid w:val="009A7B3B"/>
    <w:rsid w:val="009B0D61"/>
    <w:rsid w:val="009B1088"/>
    <w:rsid w:val="009B4000"/>
    <w:rsid w:val="009B5E04"/>
    <w:rsid w:val="009B6134"/>
    <w:rsid w:val="009B7072"/>
    <w:rsid w:val="009C323D"/>
    <w:rsid w:val="009C5629"/>
    <w:rsid w:val="009C58B0"/>
    <w:rsid w:val="009C5ED0"/>
    <w:rsid w:val="009D23F0"/>
    <w:rsid w:val="009D7716"/>
    <w:rsid w:val="009E437C"/>
    <w:rsid w:val="009E52FB"/>
    <w:rsid w:val="009F381D"/>
    <w:rsid w:val="009F4004"/>
    <w:rsid w:val="009F588F"/>
    <w:rsid w:val="00A013A8"/>
    <w:rsid w:val="00A04DCB"/>
    <w:rsid w:val="00A06203"/>
    <w:rsid w:val="00A0710C"/>
    <w:rsid w:val="00A10C3A"/>
    <w:rsid w:val="00A10CF7"/>
    <w:rsid w:val="00A256A2"/>
    <w:rsid w:val="00A32D62"/>
    <w:rsid w:val="00A36B00"/>
    <w:rsid w:val="00A37E02"/>
    <w:rsid w:val="00A51A82"/>
    <w:rsid w:val="00A53CE9"/>
    <w:rsid w:val="00A60759"/>
    <w:rsid w:val="00A60768"/>
    <w:rsid w:val="00A61006"/>
    <w:rsid w:val="00A66EEF"/>
    <w:rsid w:val="00A67407"/>
    <w:rsid w:val="00A7010E"/>
    <w:rsid w:val="00A704A0"/>
    <w:rsid w:val="00A72C6A"/>
    <w:rsid w:val="00A74AF5"/>
    <w:rsid w:val="00A750F0"/>
    <w:rsid w:val="00A76B67"/>
    <w:rsid w:val="00A773D8"/>
    <w:rsid w:val="00A82A3D"/>
    <w:rsid w:val="00A83CFA"/>
    <w:rsid w:val="00A86971"/>
    <w:rsid w:val="00A877A7"/>
    <w:rsid w:val="00A90512"/>
    <w:rsid w:val="00A93091"/>
    <w:rsid w:val="00A94229"/>
    <w:rsid w:val="00A946AC"/>
    <w:rsid w:val="00A952F2"/>
    <w:rsid w:val="00AA0207"/>
    <w:rsid w:val="00AA431C"/>
    <w:rsid w:val="00AA4ED2"/>
    <w:rsid w:val="00AA5CDF"/>
    <w:rsid w:val="00AA69D0"/>
    <w:rsid w:val="00AB2D6F"/>
    <w:rsid w:val="00AB6CFF"/>
    <w:rsid w:val="00AB6D55"/>
    <w:rsid w:val="00AC4C41"/>
    <w:rsid w:val="00AC4DE4"/>
    <w:rsid w:val="00AC4F68"/>
    <w:rsid w:val="00AD39AE"/>
    <w:rsid w:val="00AD4903"/>
    <w:rsid w:val="00AD6EC7"/>
    <w:rsid w:val="00AE3CCE"/>
    <w:rsid w:val="00AE595B"/>
    <w:rsid w:val="00AE5969"/>
    <w:rsid w:val="00AE76A9"/>
    <w:rsid w:val="00AF075C"/>
    <w:rsid w:val="00AF24E0"/>
    <w:rsid w:val="00AF5268"/>
    <w:rsid w:val="00AF6FBF"/>
    <w:rsid w:val="00B0101B"/>
    <w:rsid w:val="00B01F00"/>
    <w:rsid w:val="00B02292"/>
    <w:rsid w:val="00B04030"/>
    <w:rsid w:val="00B112DA"/>
    <w:rsid w:val="00B12688"/>
    <w:rsid w:val="00B14C13"/>
    <w:rsid w:val="00B215D5"/>
    <w:rsid w:val="00B24C39"/>
    <w:rsid w:val="00B315B6"/>
    <w:rsid w:val="00B321BE"/>
    <w:rsid w:val="00B3350A"/>
    <w:rsid w:val="00B3383B"/>
    <w:rsid w:val="00B36E49"/>
    <w:rsid w:val="00B3722E"/>
    <w:rsid w:val="00B40DEE"/>
    <w:rsid w:val="00B40F45"/>
    <w:rsid w:val="00B437AF"/>
    <w:rsid w:val="00B43923"/>
    <w:rsid w:val="00B44912"/>
    <w:rsid w:val="00B4643C"/>
    <w:rsid w:val="00B47472"/>
    <w:rsid w:val="00B51C1A"/>
    <w:rsid w:val="00B57855"/>
    <w:rsid w:val="00B6198F"/>
    <w:rsid w:val="00B62F40"/>
    <w:rsid w:val="00B6301D"/>
    <w:rsid w:val="00B719F8"/>
    <w:rsid w:val="00B71D39"/>
    <w:rsid w:val="00B753A3"/>
    <w:rsid w:val="00B76627"/>
    <w:rsid w:val="00B81B8B"/>
    <w:rsid w:val="00B830B5"/>
    <w:rsid w:val="00B84217"/>
    <w:rsid w:val="00B84879"/>
    <w:rsid w:val="00B84A80"/>
    <w:rsid w:val="00B8520C"/>
    <w:rsid w:val="00B86CD9"/>
    <w:rsid w:val="00B87603"/>
    <w:rsid w:val="00B90FB8"/>
    <w:rsid w:val="00B96889"/>
    <w:rsid w:val="00B96B93"/>
    <w:rsid w:val="00BA4A52"/>
    <w:rsid w:val="00BA4FF8"/>
    <w:rsid w:val="00BA5809"/>
    <w:rsid w:val="00BA7220"/>
    <w:rsid w:val="00BB4F49"/>
    <w:rsid w:val="00BB65BA"/>
    <w:rsid w:val="00BB79F5"/>
    <w:rsid w:val="00BC0F0B"/>
    <w:rsid w:val="00BC2FDC"/>
    <w:rsid w:val="00BC6323"/>
    <w:rsid w:val="00BE126B"/>
    <w:rsid w:val="00BE64BD"/>
    <w:rsid w:val="00BE73EB"/>
    <w:rsid w:val="00BF05FA"/>
    <w:rsid w:val="00BF2F5E"/>
    <w:rsid w:val="00BF61BA"/>
    <w:rsid w:val="00C0077B"/>
    <w:rsid w:val="00C01987"/>
    <w:rsid w:val="00C0722F"/>
    <w:rsid w:val="00C16984"/>
    <w:rsid w:val="00C16C2F"/>
    <w:rsid w:val="00C16F84"/>
    <w:rsid w:val="00C20097"/>
    <w:rsid w:val="00C214E8"/>
    <w:rsid w:val="00C241F5"/>
    <w:rsid w:val="00C24DDD"/>
    <w:rsid w:val="00C26CAD"/>
    <w:rsid w:val="00C27DCA"/>
    <w:rsid w:val="00C309A7"/>
    <w:rsid w:val="00C31083"/>
    <w:rsid w:val="00C311DB"/>
    <w:rsid w:val="00C31C9B"/>
    <w:rsid w:val="00C31FDC"/>
    <w:rsid w:val="00C32125"/>
    <w:rsid w:val="00C326A3"/>
    <w:rsid w:val="00C32B53"/>
    <w:rsid w:val="00C33E52"/>
    <w:rsid w:val="00C35A53"/>
    <w:rsid w:val="00C3752C"/>
    <w:rsid w:val="00C40347"/>
    <w:rsid w:val="00C42E18"/>
    <w:rsid w:val="00C50BC7"/>
    <w:rsid w:val="00C52889"/>
    <w:rsid w:val="00C54157"/>
    <w:rsid w:val="00C54BDC"/>
    <w:rsid w:val="00C622DC"/>
    <w:rsid w:val="00C6346F"/>
    <w:rsid w:val="00C6374E"/>
    <w:rsid w:val="00C63E3A"/>
    <w:rsid w:val="00C6433F"/>
    <w:rsid w:val="00C70802"/>
    <w:rsid w:val="00C713FE"/>
    <w:rsid w:val="00C72484"/>
    <w:rsid w:val="00C7373B"/>
    <w:rsid w:val="00C770B9"/>
    <w:rsid w:val="00C772D4"/>
    <w:rsid w:val="00C82D21"/>
    <w:rsid w:val="00C849AF"/>
    <w:rsid w:val="00C85EB9"/>
    <w:rsid w:val="00C93230"/>
    <w:rsid w:val="00CA10AE"/>
    <w:rsid w:val="00CA1831"/>
    <w:rsid w:val="00CA236D"/>
    <w:rsid w:val="00CA2871"/>
    <w:rsid w:val="00CA37E5"/>
    <w:rsid w:val="00CA4B8C"/>
    <w:rsid w:val="00CA5ED5"/>
    <w:rsid w:val="00CA7092"/>
    <w:rsid w:val="00CA7A41"/>
    <w:rsid w:val="00CB1599"/>
    <w:rsid w:val="00CC0DA2"/>
    <w:rsid w:val="00CC12C1"/>
    <w:rsid w:val="00CC2B52"/>
    <w:rsid w:val="00CC3DCD"/>
    <w:rsid w:val="00CC5A11"/>
    <w:rsid w:val="00CC7F55"/>
    <w:rsid w:val="00CD0B97"/>
    <w:rsid w:val="00CD48A9"/>
    <w:rsid w:val="00CD598B"/>
    <w:rsid w:val="00CE1147"/>
    <w:rsid w:val="00CE18B0"/>
    <w:rsid w:val="00CE1F1D"/>
    <w:rsid w:val="00CE3A71"/>
    <w:rsid w:val="00CE4B61"/>
    <w:rsid w:val="00CE7604"/>
    <w:rsid w:val="00CF0DDA"/>
    <w:rsid w:val="00CF2DDE"/>
    <w:rsid w:val="00CF4EA3"/>
    <w:rsid w:val="00D04227"/>
    <w:rsid w:val="00D0476E"/>
    <w:rsid w:val="00D07A64"/>
    <w:rsid w:val="00D10AC8"/>
    <w:rsid w:val="00D11CF8"/>
    <w:rsid w:val="00D130D6"/>
    <w:rsid w:val="00D13B65"/>
    <w:rsid w:val="00D14F43"/>
    <w:rsid w:val="00D3683F"/>
    <w:rsid w:val="00D40080"/>
    <w:rsid w:val="00D4160A"/>
    <w:rsid w:val="00D41E54"/>
    <w:rsid w:val="00D433D0"/>
    <w:rsid w:val="00D43760"/>
    <w:rsid w:val="00D462A2"/>
    <w:rsid w:val="00D469B0"/>
    <w:rsid w:val="00D5154C"/>
    <w:rsid w:val="00D51779"/>
    <w:rsid w:val="00D5321A"/>
    <w:rsid w:val="00D532CD"/>
    <w:rsid w:val="00D54154"/>
    <w:rsid w:val="00D555B1"/>
    <w:rsid w:val="00D56031"/>
    <w:rsid w:val="00D6020F"/>
    <w:rsid w:val="00D61CF9"/>
    <w:rsid w:val="00D62CC6"/>
    <w:rsid w:val="00D62EF5"/>
    <w:rsid w:val="00D6601D"/>
    <w:rsid w:val="00D72AEF"/>
    <w:rsid w:val="00D739E0"/>
    <w:rsid w:val="00D747BE"/>
    <w:rsid w:val="00D77EFD"/>
    <w:rsid w:val="00D806F2"/>
    <w:rsid w:val="00D819B2"/>
    <w:rsid w:val="00D900F6"/>
    <w:rsid w:val="00D90EAF"/>
    <w:rsid w:val="00D9546D"/>
    <w:rsid w:val="00D96D6F"/>
    <w:rsid w:val="00D97926"/>
    <w:rsid w:val="00DA36C2"/>
    <w:rsid w:val="00DA52F9"/>
    <w:rsid w:val="00DA6399"/>
    <w:rsid w:val="00DB00A9"/>
    <w:rsid w:val="00DB1728"/>
    <w:rsid w:val="00DB33B3"/>
    <w:rsid w:val="00DB64B1"/>
    <w:rsid w:val="00DC0001"/>
    <w:rsid w:val="00DC3DE4"/>
    <w:rsid w:val="00DC5293"/>
    <w:rsid w:val="00DC534B"/>
    <w:rsid w:val="00DC564D"/>
    <w:rsid w:val="00DC6126"/>
    <w:rsid w:val="00DC746F"/>
    <w:rsid w:val="00DD46DE"/>
    <w:rsid w:val="00DD53D5"/>
    <w:rsid w:val="00DE02E0"/>
    <w:rsid w:val="00DE0454"/>
    <w:rsid w:val="00DE0ADB"/>
    <w:rsid w:val="00DE19FF"/>
    <w:rsid w:val="00DE212B"/>
    <w:rsid w:val="00DE4539"/>
    <w:rsid w:val="00DE4ED5"/>
    <w:rsid w:val="00DF1E3D"/>
    <w:rsid w:val="00DF2017"/>
    <w:rsid w:val="00DF5B53"/>
    <w:rsid w:val="00DF67FD"/>
    <w:rsid w:val="00DF78AD"/>
    <w:rsid w:val="00E00BAB"/>
    <w:rsid w:val="00E070FC"/>
    <w:rsid w:val="00E079DF"/>
    <w:rsid w:val="00E10260"/>
    <w:rsid w:val="00E14BBB"/>
    <w:rsid w:val="00E15DEE"/>
    <w:rsid w:val="00E2498A"/>
    <w:rsid w:val="00E25FC7"/>
    <w:rsid w:val="00E26DC6"/>
    <w:rsid w:val="00E279CC"/>
    <w:rsid w:val="00E30214"/>
    <w:rsid w:val="00E30F76"/>
    <w:rsid w:val="00E31429"/>
    <w:rsid w:val="00E3283E"/>
    <w:rsid w:val="00E34C39"/>
    <w:rsid w:val="00E431CF"/>
    <w:rsid w:val="00E45256"/>
    <w:rsid w:val="00E46C8D"/>
    <w:rsid w:val="00E47E88"/>
    <w:rsid w:val="00E505C5"/>
    <w:rsid w:val="00E5566D"/>
    <w:rsid w:val="00E56130"/>
    <w:rsid w:val="00E60F1A"/>
    <w:rsid w:val="00E611D9"/>
    <w:rsid w:val="00E62076"/>
    <w:rsid w:val="00E643EE"/>
    <w:rsid w:val="00E64B3D"/>
    <w:rsid w:val="00E67E06"/>
    <w:rsid w:val="00E70CDC"/>
    <w:rsid w:val="00E746DA"/>
    <w:rsid w:val="00E764D5"/>
    <w:rsid w:val="00E76E93"/>
    <w:rsid w:val="00E76F32"/>
    <w:rsid w:val="00E772ED"/>
    <w:rsid w:val="00E809F0"/>
    <w:rsid w:val="00E83DB5"/>
    <w:rsid w:val="00E8452A"/>
    <w:rsid w:val="00E84D5A"/>
    <w:rsid w:val="00E85BF7"/>
    <w:rsid w:val="00E8703E"/>
    <w:rsid w:val="00E90995"/>
    <w:rsid w:val="00E935CC"/>
    <w:rsid w:val="00E936DB"/>
    <w:rsid w:val="00E94352"/>
    <w:rsid w:val="00E9589D"/>
    <w:rsid w:val="00E95A4B"/>
    <w:rsid w:val="00E9624E"/>
    <w:rsid w:val="00E9657D"/>
    <w:rsid w:val="00E97283"/>
    <w:rsid w:val="00EA030D"/>
    <w:rsid w:val="00EA2096"/>
    <w:rsid w:val="00EA694F"/>
    <w:rsid w:val="00EB0EEE"/>
    <w:rsid w:val="00EB3D7D"/>
    <w:rsid w:val="00EB70B4"/>
    <w:rsid w:val="00EC55E2"/>
    <w:rsid w:val="00EC7780"/>
    <w:rsid w:val="00EC7FB3"/>
    <w:rsid w:val="00ED0E7B"/>
    <w:rsid w:val="00ED1B00"/>
    <w:rsid w:val="00ED303A"/>
    <w:rsid w:val="00ED33BA"/>
    <w:rsid w:val="00ED34FE"/>
    <w:rsid w:val="00ED6FF8"/>
    <w:rsid w:val="00EE33B6"/>
    <w:rsid w:val="00EE3D2F"/>
    <w:rsid w:val="00EE63E8"/>
    <w:rsid w:val="00EE6E8D"/>
    <w:rsid w:val="00EE7647"/>
    <w:rsid w:val="00EF52DC"/>
    <w:rsid w:val="00EF5CAD"/>
    <w:rsid w:val="00F02DB2"/>
    <w:rsid w:val="00F032BA"/>
    <w:rsid w:val="00F05D09"/>
    <w:rsid w:val="00F104F1"/>
    <w:rsid w:val="00F123A8"/>
    <w:rsid w:val="00F12B38"/>
    <w:rsid w:val="00F1774F"/>
    <w:rsid w:val="00F201D2"/>
    <w:rsid w:val="00F20CF0"/>
    <w:rsid w:val="00F24460"/>
    <w:rsid w:val="00F24A32"/>
    <w:rsid w:val="00F2705A"/>
    <w:rsid w:val="00F30ADD"/>
    <w:rsid w:val="00F31004"/>
    <w:rsid w:val="00F3195B"/>
    <w:rsid w:val="00F3357A"/>
    <w:rsid w:val="00F35311"/>
    <w:rsid w:val="00F37CEE"/>
    <w:rsid w:val="00F40B47"/>
    <w:rsid w:val="00F40C24"/>
    <w:rsid w:val="00F41976"/>
    <w:rsid w:val="00F42AB8"/>
    <w:rsid w:val="00F44964"/>
    <w:rsid w:val="00F4598D"/>
    <w:rsid w:val="00F63AEC"/>
    <w:rsid w:val="00F643DA"/>
    <w:rsid w:val="00F70C0B"/>
    <w:rsid w:val="00F728CA"/>
    <w:rsid w:val="00F735E7"/>
    <w:rsid w:val="00F73B05"/>
    <w:rsid w:val="00F80A6C"/>
    <w:rsid w:val="00F81021"/>
    <w:rsid w:val="00F83915"/>
    <w:rsid w:val="00F8627B"/>
    <w:rsid w:val="00F90CC6"/>
    <w:rsid w:val="00F9178F"/>
    <w:rsid w:val="00F9323C"/>
    <w:rsid w:val="00F954A0"/>
    <w:rsid w:val="00FA09FF"/>
    <w:rsid w:val="00FA24F9"/>
    <w:rsid w:val="00FB043B"/>
    <w:rsid w:val="00FB0CFC"/>
    <w:rsid w:val="00FB0F38"/>
    <w:rsid w:val="00FB4BAE"/>
    <w:rsid w:val="00FB7834"/>
    <w:rsid w:val="00FC2417"/>
    <w:rsid w:val="00FC2721"/>
    <w:rsid w:val="00FC3EF1"/>
    <w:rsid w:val="00FC4D2E"/>
    <w:rsid w:val="00FD080A"/>
    <w:rsid w:val="00FD2B68"/>
    <w:rsid w:val="00FD2B94"/>
    <w:rsid w:val="00FD45E1"/>
    <w:rsid w:val="00FD4A46"/>
    <w:rsid w:val="00FE2630"/>
    <w:rsid w:val="00FE5EBD"/>
    <w:rsid w:val="00FE63F9"/>
    <w:rsid w:val="00FF14F4"/>
    <w:rsid w:val="00FF175F"/>
    <w:rsid w:val="00FF19C5"/>
    <w:rsid w:val="00FF4CFE"/>
    <w:rsid w:val="00FF50DB"/>
    <w:rsid w:val="00FF50EC"/>
    <w:rsid w:val="00FF6CF2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  <w:rPr>
      <w:lang w:val="uk-UA"/>
    </w:rPr>
  </w:style>
  <w:style w:type="paragraph" w:styleId="4">
    <w:name w:val="heading 4"/>
    <w:basedOn w:val="a"/>
    <w:next w:val="a"/>
    <w:link w:val="40"/>
    <w:qFormat/>
    <w:rsid w:val="002C4BEC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9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332"/>
  </w:style>
  <w:style w:type="paragraph" w:styleId="a8">
    <w:name w:val="footer"/>
    <w:basedOn w:val="a"/>
    <w:link w:val="a9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332"/>
  </w:style>
  <w:style w:type="character" w:styleId="aa">
    <w:name w:val="line number"/>
    <w:basedOn w:val="a0"/>
    <w:uiPriority w:val="99"/>
    <w:semiHidden/>
    <w:unhideWhenUsed/>
    <w:rsid w:val="000C3656"/>
  </w:style>
  <w:style w:type="table" w:styleId="ab">
    <w:name w:val="Table Grid"/>
    <w:basedOn w:val="a1"/>
    <w:uiPriority w:val="59"/>
    <w:rsid w:val="004B3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D433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40">
    <w:name w:val="Заголовок 4 Знак"/>
    <w:basedOn w:val="a0"/>
    <w:link w:val="4"/>
    <w:rsid w:val="002C4BEC"/>
    <w:rPr>
      <w:rFonts w:ascii="Times New Roman" w:eastAsia="Times New Roman" w:hAnsi="Times New Roman" w:cs="Times New Roman"/>
      <w:b/>
      <w:sz w:val="28"/>
      <w:szCs w:val="20"/>
      <w:lang w:val="uk-UA"/>
    </w:rPr>
  </w:style>
  <w:style w:type="table" w:styleId="2-2">
    <w:name w:val="Medium List 2 Accent 2"/>
    <w:basedOn w:val="a1"/>
    <w:uiPriority w:val="66"/>
    <w:rsid w:val="00D72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20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C20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">
    <w:name w:val="Абзац списка1"/>
    <w:basedOn w:val="a"/>
    <w:rsid w:val="000F67E6"/>
    <w:pPr>
      <w:ind w:left="720"/>
      <w:contextualSpacing/>
    </w:pPr>
    <w:rPr>
      <w:rFonts w:ascii="Calibri" w:eastAsia="Batang" w:hAnsi="Calibri" w:cs="Times New Roman"/>
      <w:lang w:eastAsia="en-US"/>
    </w:rPr>
  </w:style>
  <w:style w:type="character" w:customStyle="1" w:styleId="apple-style-span">
    <w:name w:val="apple-style-span"/>
    <w:basedOn w:val="a0"/>
    <w:rsid w:val="00495A68"/>
  </w:style>
  <w:style w:type="character" w:customStyle="1" w:styleId="st">
    <w:name w:val="st"/>
    <w:basedOn w:val="a0"/>
    <w:rsid w:val="00F2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9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1277-044F-40F8-96EF-EEAD2C5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68</Pages>
  <Words>11302</Words>
  <Characters>64422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71</cp:revision>
  <cp:lastPrinted>2014-01-22T06:50:00Z</cp:lastPrinted>
  <dcterms:created xsi:type="dcterms:W3CDTF">2012-01-18T21:55:00Z</dcterms:created>
  <dcterms:modified xsi:type="dcterms:W3CDTF">2014-01-22T06:51:00Z</dcterms:modified>
</cp:coreProperties>
</file>